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65243D" w:rsidRDefault="0058227B" w:rsidP="00EB3396">
      <w:pPr>
        <w:pStyle w:val="Nazivenote"/>
        <w:rPr>
          <w:b w:val="0"/>
          <w:bCs/>
          <w:noProof w:val="0"/>
        </w:rPr>
      </w:pPr>
      <w:r w:rsidRPr="0065243D">
        <w:rPr>
          <w:noProof w:val="0"/>
        </w:rPr>
        <w:t>Mestni svet</w:t>
      </w:r>
      <w:r w:rsidR="00722FAC" w:rsidRPr="0065243D">
        <w:rPr>
          <w:noProof w:val="0"/>
        </w:rPr>
        <w:br/>
      </w:r>
      <w:r w:rsidR="002B08B0" w:rsidRPr="0065243D">
        <w:rPr>
          <w:b w:val="0"/>
          <w:bCs/>
          <w:noProof w:val="0"/>
        </w:rPr>
        <w:t>Trg Edvarda Kardelja 1, 5000 Nova Gorica</w:t>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noProof w:val="0"/>
          <w:sz w:val="20"/>
          <w:szCs w:val="20"/>
        </w:rPr>
        <w:tab/>
      </w:r>
    </w:p>
    <w:p w14:paraId="6C39E591" w14:textId="77777777" w:rsidR="00EB3396" w:rsidRPr="0065243D" w:rsidRDefault="00EB3396" w:rsidP="00EB3396">
      <w:pPr>
        <w:pStyle w:val="Nazivenote"/>
        <w:spacing w:after="0"/>
        <w:rPr>
          <w:noProof w:val="0"/>
        </w:rPr>
      </w:pPr>
    </w:p>
    <w:p w14:paraId="79E30034" w14:textId="32ACA03A" w:rsidR="001F7F5E" w:rsidRPr="00010CE3" w:rsidRDefault="001F7F5E" w:rsidP="00EB3396">
      <w:r w:rsidRPr="00010CE3">
        <w:t>Številka: 0110-</w:t>
      </w:r>
      <w:r w:rsidR="00C45788" w:rsidRPr="00010CE3">
        <w:t>00</w:t>
      </w:r>
      <w:r w:rsidR="00832F04" w:rsidRPr="00010CE3">
        <w:t>02</w:t>
      </w:r>
      <w:r w:rsidRPr="00010CE3">
        <w:t>/202</w:t>
      </w:r>
      <w:r w:rsidR="00832F04" w:rsidRPr="00010CE3">
        <w:t>6</w:t>
      </w:r>
      <w:r w:rsidRPr="00010CE3">
        <w:t>-</w:t>
      </w:r>
      <w:r w:rsidR="00010CE3" w:rsidRPr="00010CE3">
        <w:t>20</w:t>
      </w:r>
    </w:p>
    <w:p w14:paraId="020C87F8" w14:textId="34A99E8D" w:rsidR="001F7F5E" w:rsidRPr="0065243D" w:rsidRDefault="001F7F5E" w:rsidP="001049C7">
      <w:r w:rsidRPr="00010CE3">
        <w:t xml:space="preserve">Nova Gorica, dne </w:t>
      </w:r>
      <w:r w:rsidR="00930189" w:rsidRPr="00010CE3">
        <w:t>1</w:t>
      </w:r>
      <w:r w:rsidR="00010CE3" w:rsidRPr="00010CE3">
        <w:t>2</w:t>
      </w:r>
      <w:r w:rsidRPr="00010CE3">
        <w:t xml:space="preserve">. </w:t>
      </w:r>
      <w:r w:rsidR="00010CE3" w:rsidRPr="00010CE3">
        <w:t>marc</w:t>
      </w:r>
      <w:r w:rsidR="00DD2C41" w:rsidRPr="00010CE3">
        <w:t>a</w:t>
      </w:r>
      <w:r w:rsidRPr="00010CE3">
        <w:t xml:space="preserve"> 202</w:t>
      </w:r>
      <w:r w:rsidR="00930189" w:rsidRPr="00010CE3">
        <w:t>6</w:t>
      </w:r>
      <w:r w:rsidR="00EB3396" w:rsidRPr="0065243D">
        <w:tab/>
      </w:r>
      <w:r w:rsidR="00EB3396" w:rsidRPr="0065243D">
        <w:tab/>
      </w:r>
      <w:r w:rsidR="00EB3396" w:rsidRPr="0065243D">
        <w:tab/>
      </w:r>
      <w:r w:rsidR="00EB3396" w:rsidRPr="0065243D">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t xml:space="preserve">    </w:t>
      </w:r>
      <w:r w:rsidRPr="0065243D">
        <w:rPr>
          <w:sz w:val="36"/>
          <w:szCs w:val="36"/>
        </w:rPr>
        <w:t xml:space="preserve"> </w:t>
      </w:r>
      <w:r w:rsidR="00EB3396" w:rsidRPr="0065243D">
        <w:rPr>
          <w:sz w:val="36"/>
          <w:szCs w:val="36"/>
        </w:rPr>
        <w:tab/>
      </w:r>
      <w:r w:rsidR="00EB3396" w:rsidRPr="0065243D">
        <w:rPr>
          <w:sz w:val="36"/>
          <w:szCs w:val="36"/>
        </w:rPr>
        <w:tab/>
      </w:r>
      <w:r w:rsidR="00EB3396" w:rsidRPr="0065243D">
        <w:rPr>
          <w:sz w:val="36"/>
          <w:szCs w:val="36"/>
        </w:rPr>
        <w:tab/>
      </w:r>
      <w:r w:rsidR="008D55E6" w:rsidRPr="0065243D">
        <w:rPr>
          <w:sz w:val="36"/>
          <w:szCs w:val="36"/>
        </w:rPr>
        <w:tab/>
      </w:r>
    </w:p>
    <w:p w14:paraId="35C8E1D4" w14:textId="6648D65E" w:rsidR="001F7F5E" w:rsidRPr="0065243D" w:rsidRDefault="001F7F5E" w:rsidP="003852C5">
      <w:pPr>
        <w:pStyle w:val="Naslov2"/>
        <w:jc w:val="center"/>
        <w:rPr>
          <w:noProof w:val="0"/>
          <w:sz w:val="26"/>
        </w:rPr>
      </w:pPr>
      <w:r w:rsidRPr="0065243D">
        <w:rPr>
          <w:noProof w:val="0"/>
          <w:sz w:val="26"/>
        </w:rPr>
        <w:t>Z A P I S N I K</w:t>
      </w:r>
    </w:p>
    <w:p w14:paraId="1EF99E02" w14:textId="4FA7B4D9" w:rsidR="00805649" w:rsidRPr="007D7027" w:rsidRDefault="000B5643" w:rsidP="00016742">
      <w:bookmarkStart w:id="0" w:name="_Hlk125190724"/>
      <w:r w:rsidRPr="007D7027">
        <w:t>3</w:t>
      </w:r>
      <w:r w:rsidR="007169B3" w:rsidRPr="007D7027">
        <w:t>3</w:t>
      </w:r>
      <w:r w:rsidR="00805649" w:rsidRPr="007D7027">
        <w:t xml:space="preserve">. seje Mestnega sveta Mestne občine Nova Gorica, ki je bila </w:t>
      </w:r>
      <w:r w:rsidRPr="007D7027">
        <w:t>2</w:t>
      </w:r>
      <w:r w:rsidR="00077885" w:rsidRPr="007D7027">
        <w:t>6</w:t>
      </w:r>
      <w:r w:rsidR="00232580" w:rsidRPr="007D7027">
        <w:t xml:space="preserve">. </w:t>
      </w:r>
      <w:r w:rsidR="00077885" w:rsidRPr="007D7027">
        <w:t>febr</w:t>
      </w:r>
      <w:r w:rsidR="00232580" w:rsidRPr="007D7027">
        <w:t>uarja 20</w:t>
      </w:r>
      <w:r w:rsidR="007C6ED7" w:rsidRPr="007D7027">
        <w:t>26</w:t>
      </w:r>
      <w:r w:rsidR="00805649" w:rsidRPr="007D7027">
        <w:t xml:space="preserve"> </w:t>
      </w:r>
      <w:r w:rsidR="007C6ED7" w:rsidRPr="007D7027">
        <w:t xml:space="preserve">v veliki dvorani Mestne občine Nova Gorica, </w:t>
      </w:r>
      <w:r w:rsidR="00805649" w:rsidRPr="007D7027">
        <w:t xml:space="preserve">s pričetkom ob </w:t>
      </w:r>
      <w:r w:rsidR="007C6ED7" w:rsidRPr="007D7027">
        <w:t>1</w:t>
      </w:r>
      <w:r w:rsidRPr="007D7027">
        <w:t>6</w:t>
      </w:r>
      <w:r w:rsidR="007C6ED7" w:rsidRPr="007D7027">
        <w:t>.00</w:t>
      </w:r>
      <w:r w:rsidR="00950432" w:rsidRPr="007D7027">
        <w:t>.</w:t>
      </w:r>
    </w:p>
    <w:p w14:paraId="7980C271" w14:textId="77777777" w:rsidR="00950432" w:rsidRPr="007D7027" w:rsidRDefault="00950432" w:rsidP="00016742"/>
    <w:p w14:paraId="692F6B12" w14:textId="77777777" w:rsidR="00805649" w:rsidRPr="007D7027" w:rsidRDefault="00805649" w:rsidP="00016742">
      <w:r w:rsidRPr="007D7027">
        <w:t>Sejo je vodil Samo Turel, župan.</w:t>
      </w:r>
    </w:p>
    <w:p w14:paraId="19557947" w14:textId="77777777" w:rsidR="00950432" w:rsidRPr="007D7027" w:rsidRDefault="00950432" w:rsidP="00016742"/>
    <w:p w14:paraId="5B2B8228" w14:textId="45094F27" w:rsidR="00805649" w:rsidRPr="007D7027" w:rsidRDefault="00805649" w:rsidP="00016742">
      <w:r w:rsidRPr="007D7027">
        <w:t>Zapisnik je vodil Miran Ljucovič, vodja Službe za mestni svet in krajevne skupnosti</w:t>
      </w:r>
      <w:r w:rsidR="0046592E" w:rsidRPr="007D7027">
        <w:t>.</w:t>
      </w:r>
    </w:p>
    <w:p w14:paraId="2F2D1299" w14:textId="77777777" w:rsidR="00805649" w:rsidRPr="007D7027" w:rsidRDefault="00805649" w:rsidP="002053D4">
      <w:pPr>
        <w:ind w:right="0"/>
        <w:rPr>
          <w:rFonts w:cs="Times New Roman"/>
          <w:bCs w:val="0"/>
          <w:szCs w:val="20"/>
        </w:rPr>
      </w:pPr>
    </w:p>
    <w:p w14:paraId="6F2F37CB" w14:textId="77777777" w:rsidR="00805649" w:rsidRPr="007D7027" w:rsidRDefault="00805649" w:rsidP="002053D4">
      <w:pPr>
        <w:ind w:right="0"/>
        <w:rPr>
          <w:rFonts w:cs="Times New Roman"/>
          <w:bCs w:val="0"/>
          <w:szCs w:val="20"/>
        </w:rPr>
      </w:pPr>
      <w:r w:rsidRPr="007D7027">
        <w:rPr>
          <w:rFonts w:cs="Times New Roman"/>
          <w:b/>
          <w:szCs w:val="20"/>
        </w:rPr>
        <w:t>Samo Turel, župan:</w:t>
      </w:r>
    </w:p>
    <w:p w14:paraId="29A57822" w14:textId="7FE194CA" w:rsidR="000E1256" w:rsidRPr="007D7027" w:rsidRDefault="000B5643" w:rsidP="00572A3D">
      <w:pPr>
        <w:rPr>
          <w:szCs w:val="20"/>
        </w:rPr>
      </w:pPr>
      <w:r w:rsidRPr="007D7027">
        <w:rPr>
          <w:szCs w:val="20"/>
        </w:rPr>
        <w:t>Spoštovane članice in člani mestnega sveta in drugi prisotni</w:t>
      </w:r>
      <w:r w:rsidR="002053D4" w:rsidRPr="007D7027">
        <w:rPr>
          <w:szCs w:val="20"/>
        </w:rPr>
        <w:t>.</w:t>
      </w:r>
      <w:r w:rsidRPr="007D7027">
        <w:rPr>
          <w:szCs w:val="20"/>
        </w:rPr>
        <w:t xml:space="preserve"> </w:t>
      </w:r>
      <w:r w:rsidR="002053D4" w:rsidRPr="007D7027">
        <w:rPr>
          <w:szCs w:val="20"/>
        </w:rPr>
        <w:t>Pri</w:t>
      </w:r>
      <w:r w:rsidRPr="007D7027">
        <w:rPr>
          <w:szCs w:val="20"/>
        </w:rPr>
        <w:t>čenjam 3</w:t>
      </w:r>
      <w:r w:rsidR="00077885" w:rsidRPr="007D7027">
        <w:rPr>
          <w:szCs w:val="20"/>
        </w:rPr>
        <w:t>3</w:t>
      </w:r>
      <w:r w:rsidRPr="007D7027">
        <w:rPr>
          <w:szCs w:val="20"/>
        </w:rPr>
        <w:t xml:space="preserve">. redno sejo </w:t>
      </w:r>
      <w:r w:rsidR="00016742">
        <w:rPr>
          <w:szCs w:val="20"/>
        </w:rPr>
        <w:t>M</w:t>
      </w:r>
      <w:r w:rsidRPr="007D7027">
        <w:rPr>
          <w:szCs w:val="20"/>
        </w:rPr>
        <w:t xml:space="preserve">estnega sveta Mestne občine Nova Gorica in vas vse skupaj lepo pozdravljam. Za današnjo sejo je bilo z dnevnim redom predlaganih </w:t>
      </w:r>
      <w:r w:rsidR="009F79F9" w:rsidRPr="007D7027">
        <w:rPr>
          <w:szCs w:val="20"/>
        </w:rPr>
        <w:t>8</w:t>
      </w:r>
      <w:r w:rsidRPr="007D7027">
        <w:rPr>
          <w:szCs w:val="20"/>
        </w:rPr>
        <w:t xml:space="preserve"> točk. </w:t>
      </w:r>
      <w:r w:rsidR="004D1C14" w:rsidRPr="007D7027">
        <w:rPr>
          <w:rFonts w:cs="Tahoma"/>
        </w:rPr>
        <w:t xml:space="preserve">Ugotavljam, da smo na današnji seji prisotni vsi, zato prehajam na ugotovitev sklepčnosti oz. prisotnosti. Predlagam, da ugotovimo prisotnost in preverimo delovanje glasovalnih naprav. Prosim, če se prijavite. Ugotavljam, da je prisotnih 32 članic oz. članov </w:t>
      </w:r>
      <w:r w:rsidR="00572A3D" w:rsidRPr="007D7027">
        <w:rPr>
          <w:rFonts w:cs="Tahoma"/>
        </w:rPr>
        <w:t>m</w:t>
      </w:r>
      <w:r w:rsidR="004D1C14" w:rsidRPr="007D7027">
        <w:rPr>
          <w:rFonts w:cs="Tahoma"/>
        </w:rPr>
        <w:t>estnega sveta, sklepčnost je s tem zagotovljena in lahko pričnemo z glasovanjem.</w:t>
      </w:r>
    </w:p>
    <w:p w14:paraId="42EB99FB" w14:textId="77777777" w:rsidR="000B5643" w:rsidRPr="007D7027" w:rsidRDefault="000B5643" w:rsidP="002053D4">
      <w:pPr>
        <w:ind w:left="0" w:right="0"/>
        <w:rPr>
          <w:rFonts w:cs="Times New Roman"/>
          <w:bCs w:val="0"/>
          <w:szCs w:val="20"/>
        </w:rPr>
      </w:pPr>
    </w:p>
    <w:p w14:paraId="2827BC3B" w14:textId="3BFA2F41" w:rsidR="004E56E8" w:rsidRPr="007D7027" w:rsidRDefault="004E56E8" w:rsidP="002D1D58">
      <w:r w:rsidRPr="007D7027">
        <w:t xml:space="preserve">Od 32 svetnikov je bilo na seji prisotnih </w:t>
      </w:r>
      <w:r w:rsidR="00D22973" w:rsidRPr="007D7027">
        <w:t>32</w:t>
      </w:r>
      <w:r w:rsidRPr="007D7027">
        <w:t xml:space="preserve"> svetnikov, in sicer:</w:t>
      </w:r>
    </w:p>
    <w:p w14:paraId="234C3601" w14:textId="79D44B58" w:rsidR="000B5643" w:rsidRPr="007D7027" w:rsidRDefault="002D1D58" w:rsidP="002D1D58">
      <w:pPr>
        <w:rPr>
          <w:rFonts w:eastAsiaTheme="minorHAnsi"/>
          <w:lang w:eastAsia="en-US"/>
        </w:rPr>
      </w:pPr>
      <w:r w:rsidRPr="007D7027">
        <w:rPr>
          <w:rFonts w:eastAsiaTheme="minorHAnsi"/>
          <w:lang w:eastAsia="en-US"/>
        </w:rPr>
        <w:t xml:space="preserve">Miha Bitežnik, Igor </w:t>
      </w:r>
      <w:proofErr w:type="spellStart"/>
      <w:r w:rsidRPr="007D7027">
        <w:rPr>
          <w:rFonts w:eastAsiaTheme="minorHAnsi"/>
          <w:lang w:eastAsia="en-US"/>
        </w:rPr>
        <w:t>Bizimoski</w:t>
      </w:r>
      <w:proofErr w:type="spellEnd"/>
      <w:r w:rsidRPr="007D7027">
        <w:rPr>
          <w:rFonts w:eastAsiaTheme="minorHAnsi"/>
          <w:lang w:eastAsia="en-US"/>
        </w:rPr>
        <w:t xml:space="preserve">, Ljubka Čargo, Gabrijel Fišer, Tanja Gregorič, Ana Gulič, Anton Harej, Tomaž Horvat, Gregor Humar, Barbara Kante, Matija Kogoj, Petra Kokoravec, Tina Krog, Erika Lojk, </w:t>
      </w:r>
      <w:proofErr w:type="spellStart"/>
      <w:r w:rsidRPr="007D7027">
        <w:rPr>
          <w:rFonts w:eastAsiaTheme="minorHAnsi"/>
          <w:lang w:eastAsia="en-US"/>
        </w:rPr>
        <w:t>Mišel</w:t>
      </w:r>
      <w:proofErr w:type="spellEnd"/>
      <w:r w:rsidRPr="007D7027">
        <w:rPr>
          <w:rFonts w:eastAsiaTheme="minorHAnsi"/>
          <w:lang w:eastAsia="en-US"/>
        </w:rPr>
        <w:t xml:space="preserve"> Mitrović, Boža Mozetič, Oton Mozetič, Damjana Pavlica, Stjepan </w:t>
      </w:r>
      <w:proofErr w:type="spellStart"/>
      <w:r w:rsidRPr="007D7027">
        <w:rPr>
          <w:rFonts w:eastAsiaTheme="minorHAnsi"/>
          <w:lang w:eastAsia="en-US"/>
        </w:rPr>
        <w:t>Pavusa</w:t>
      </w:r>
      <w:proofErr w:type="spellEnd"/>
      <w:r w:rsidRPr="007D7027">
        <w:rPr>
          <w:rFonts w:eastAsiaTheme="minorHAnsi"/>
          <w:lang w:eastAsia="en-US"/>
        </w:rPr>
        <w:t xml:space="preserve">, Andrej Pelicon, Alan </w:t>
      </w:r>
      <w:proofErr w:type="spellStart"/>
      <w:r w:rsidRPr="007D7027">
        <w:rPr>
          <w:rFonts w:eastAsiaTheme="minorHAnsi"/>
          <w:lang w:eastAsia="en-US"/>
        </w:rPr>
        <w:t>Pertovt</w:t>
      </w:r>
      <w:proofErr w:type="spellEnd"/>
      <w:r w:rsidRPr="007D7027">
        <w:rPr>
          <w:rFonts w:eastAsiaTheme="minorHAnsi"/>
          <w:lang w:eastAsia="en-US"/>
        </w:rPr>
        <w:t xml:space="preserve">, Erika Podgornik Rijavec, </w:t>
      </w:r>
      <w:proofErr w:type="spellStart"/>
      <w:r w:rsidRPr="007D7027">
        <w:rPr>
          <w:rFonts w:eastAsiaTheme="minorHAnsi"/>
          <w:lang w:eastAsia="en-US"/>
        </w:rPr>
        <w:t>Neđat</w:t>
      </w:r>
      <w:proofErr w:type="spellEnd"/>
      <w:r w:rsidRPr="007D7027">
        <w:rPr>
          <w:rFonts w:eastAsiaTheme="minorHAnsi"/>
          <w:lang w:eastAsia="en-US"/>
        </w:rPr>
        <w:t xml:space="preserve"> </w:t>
      </w:r>
      <w:proofErr w:type="spellStart"/>
      <w:r w:rsidRPr="007D7027">
        <w:rPr>
          <w:rFonts w:eastAsiaTheme="minorHAnsi"/>
          <w:lang w:eastAsia="en-US"/>
        </w:rPr>
        <w:t>Šalja</w:t>
      </w:r>
      <w:proofErr w:type="spellEnd"/>
      <w:r w:rsidRPr="007D7027">
        <w:rPr>
          <w:rFonts w:eastAsiaTheme="minorHAnsi"/>
          <w:lang w:eastAsia="en-US"/>
        </w:rPr>
        <w:t>, Andrej Šušmelj, Marko Tribušon, Dragica Vidmar, Tanja Vončina, Sandi Vrabec, Marjan Zahar, Elena Zavadlav Ušaj, Ana Zavrtanik Ugrin, Lara Žnidarčič.</w:t>
      </w:r>
    </w:p>
    <w:p w14:paraId="2B2166A2" w14:textId="77777777" w:rsidR="002D1D58" w:rsidRPr="007D7027" w:rsidRDefault="002D1D58" w:rsidP="002D1D58">
      <w:pPr>
        <w:rPr>
          <w:rFonts w:eastAsiaTheme="minorHAnsi"/>
          <w:lang w:eastAsia="en-US"/>
        </w:rPr>
      </w:pPr>
    </w:p>
    <w:p w14:paraId="3DC0772A" w14:textId="009E6DDF" w:rsidR="000B5643" w:rsidRPr="007D7027" w:rsidRDefault="000B5643" w:rsidP="002053D4">
      <w:pPr>
        <w:ind w:right="0"/>
        <w:rPr>
          <w:rFonts w:cs="Times New Roman"/>
          <w:bCs w:val="0"/>
          <w:szCs w:val="20"/>
        </w:rPr>
      </w:pPr>
      <w:r w:rsidRPr="007D7027">
        <w:rPr>
          <w:rFonts w:cs="Times New Roman"/>
          <w:bCs w:val="0"/>
          <w:szCs w:val="20"/>
        </w:rPr>
        <w:t>Seji s</w:t>
      </w:r>
      <w:r w:rsidR="00AD2046">
        <w:rPr>
          <w:rFonts w:cs="Times New Roman"/>
          <w:bCs w:val="0"/>
          <w:szCs w:val="20"/>
        </w:rPr>
        <w:t>ta</w:t>
      </w:r>
      <w:r w:rsidRPr="007D7027">
        <w:rPr>
          <w:rFonts w:cs="Times New Roman"/>
          <w:bCs w:val="0"/>
          <w:szCs w:val="20"/>
        </w:rPr>
        <w:t xml:space="preserve"> prisostvoval</w:t>
      </w:r>
      <w:r w:rsidR="00AD2046">
        <w:rPr>
          <w:rFonts w:cs="Times New Roman"/>
          <w:bCs w:val="0"/>
          <w:szCs w:val="20"/>
        </w:rPr>
        <w:t>a</w:t>
      </w:r>
      <w:r w:rsidRPr="007D7027">
        <w:rPr>
          <w:rFonts w:cs="Times New Roman"/>
          <w:bCs w:val="0"/>
          <w:szCs w:val="20"/>
        </w:rPr>
        <w:t>:</w:t>
      </w:r>
    </w:p>
    <w:p w14:paraId="69F9E3E6" w14:textId="6B3A4633" w:rsidR="00F65EBB" w:rsidRPr="007D7027" w:rsidRDefault="00F65EBB" w:rsidP="00F65EBB">
      <w:pPr>
        <w:pStyle w:val="Odstavekseznama"/>
        <w:numPr>
          <w:ilvl w:val="0"/>
          <w:numId w:val="68"/>
        </w:numPr>
        <w:tabs>
          <w:tab w:val="left" w:pos="6469"/>
        </w:tabs>
        <w:rPr>
          <w:bCs w:val="0"/>
          <w:szCs w:val="20"/>
        </w:rPr>
      </w:pPr>
      <w:r w:rsidRPr="007D7027">
        <w:rPr>
          <w:bCs w:val="0"/>
          <w:szCs w:val="20"/>
        </w:rPr>
        <w:t>mag. Marinka Saksida, vodja Oddelka za družbene dejavnosti,</w:t>
      </w:r>
    </w:p>
    <w:p w14:paraId="316E8173" w14:textId="02C7DC4E" w:rsidR="006234E3" w:rsidRPr="007D7027" w:rsidRDefault="006234E3" w:rsidP="00F65EBB">
      <w:pPr>
        <w:pStyle w:val="Odstavekseznama"/>
        <w:numPr>
          <w:ilvl w:val="0"/>
          <w:numId w:val="68"/>
        </w:numPr>
        <w:tabs>
          <w:tab w:val="left" w:pos="6469"/>
        </w:tabs>
        <w:rPr>
          <w:bCs w:val="0"/>
          <w:szCs w:val="20"/>
        </w:rPr>
      </w:pPr>
      <w:r w:rsidRPr="007D7027">
        <w:rPr>
          <w:bCs w:val="0"/>
          <w:szCs w:val="20"/>
        </w:rPr>
        <w:t>Miran Ljucovič, vodja Službe za mestni svet in krajevne skupnosti.</w:t>
      </w:r>
    </w:p>
    <w:p w14:paraId="72BCE982" w14:textId="77777777" w:rsidR="00C82CE9" w:rsidRPr="007D7027" w:rsidRDefault="00C82CE9" w:rsidP="003E4B8B">
      <w:pPr>
        <w:ind w:left="0" w:right="0"/>
        <w:rPr>
          <w:rFonts w:cs="Times New Roman"/>
          <w:bCs w:val="0"/>
          <w:szCs w:val="20"/>
        </w:rPr>
      </w:pPr>
    </w:p>
    <w:p w14:paraId="57F5AADA" w14:textId="77777777" w:rsidR="000B5643" w:rsidRPr="007D7027" w:rsidRDefault="000B5643" w:rsidP="002053D4">
      <w:pPr>
        <w:ind w:right="0"/>
        <w:rPr>
          <w:rFonts w:cs="Times New Roman"/>
          <w:bCs w:val="0"/>
          <w:szCs w:val="20"/>
        </w:rPr>
      </w:pPr>
      <w:r w:rsidRPr="007D7027">
        <w:rPr>
          <w:rFonts w:cs="Times New Roman"/>
          <w:bCs w:val="0"/>
          <w:szCs w:val="20"/>
        </w:rPr>
        <w:t>Za overitelja zapisnika sta bila predlagana:</w:t>
      </w:r>
    </w:p>
    <w:p w14:paraId="06A846BD" w14:textId="2BC7ABDC" w:rsidR="000B5643" w:rsidRPr="007D7027" w:rsidRDefault="00105058" w:rsidP="00DA08E0">
      <w:pPr>
        <w:pStyle w:val="Odstavekseznama"/>
        <w:numPr>
          <w:ilvl w:val="0"/>
          <w:numId w:val="67"/>
        </w:numPr>
        <w:ind w:right="0"/>
        <w:rPr>
          <w:rFonts w:cs="Times New Roman"/>
          <w:bCs w:val="0"/>
          <w:szCs w:val="20"/>
        </w:rPr>
      </w:pPr>
      <w:r w:rsidRPr="007D7027">
        <w:rPr>
          <w:rFonts w:cs="Times New Roman"/>
          <w:bCs w:val="0"/>
          <w:szCs w:val="20"/>
        </w:rPr>
        <w:t>Lara Žnidarčič</w:t>
      </w:r>
      <w:r w:rsidR="00C82CE9" w:rsidRPr="007D7027">
        <w:rPr>
          <w:rFonts w:cs="Times New Roman"/>
          <w:bCs w:val="0"/>
          <w:szCs w:val="20"/>
        </w:rPr>
        <w:t>,</w:t>
      </w:r>
    </w:p>
    <w:p w14:paraId="00AE7676" w14:textId="1D8241C1" w:rsidR="000B5643" w:rsidRPr="007D7027" w:rsidRDefault="00105058" w:rsidP="00DA08E0">
      <w:pPr>
        <w:pStyle w:val="Odstavekseznama"/>
        <w:numPr>
          <w:ilvl w:val="0"/>
          <w:numId w:val="67"/>
        </w:numPr>
        <w:ind w:right="0"/>
        <w:rPr>
          <w:rFonts w:cs="Times New Roman"/>
          <w:bCs w:val="0"/>
          <w:szCs w:val="20"/>
        </w:rPr>
      </w:pPr>
      <w:r w:rsidRPr="007D7027">
        <w:rPr>
          <w:rFonts w:cs="Times New Roman"/>
          <w:bCs w:val="0"/>
          <w:szCs w:val="20"/>
        </w:rPr>
        <w:t>Marko Tribušon</w:t>
      </w:r>
      <w:r w:rsidR="000B5643" w:rsidRPr="007D7027">
        <w:rPr>
          <w:rFonts w:cs="Times New Roman"/>
          <w:bCs w:val="0"/>
          <w:szCs w:val="20"/>
        </w:rPr>
        <w:t>.</w:t>
      </w:r>
    </w:p>
    <w:p w14:paraId="40035061" w14:textId="77777777" w:rsidR="000B5643" w:rsidRPr="007D7027" w:rsidRDefault="000B5643" w:rsidP="002053D4">
      <w:pPr>
        <w:ind w:right="0"/>
        <w:rPr>
          <w:rFonts w:cs="Times New Roman"/>
          <w:bCs w:val="0"/>
          <w:szCs w:val="20"/>
        </w:rPr>
      </w:pPr>
    </w:p>
    <w:p w14:paraId="5A2F65F7" w14:textId="7E5942FB" w:rsidR="000B5643" w:rsidRPr="007D7027" w:rsidRDefault="000B5643" w:rsidP="002053D4">
      <w:pPr>
        <w:ind w:right="0"/>
        <w:rPr>
          <w:rFonts w:cs="Times New Roman"/>
          <w:bCs w:val="0"/>
          <w:szCs w:val="20"/>
        </w:rPr>
      </w:pPr>
      <w:r w:rsidRPr="007D7027">
        <w:rPr>
          <w:rFonts w:cs="Times New Roman"/>
          <w:bCs w:val="0"/>
          <w:szCs w:val="20"/>
        </w:rPr>
        <w:t xml:space="preserve">Glasovanje teče. </w:t>
      </w:r>
      <w:r w:rsidR="004F652D" w:rsidRPr="007D7027">
        <w:rPr>
          <w:rFonts w:cs="Tahoma"/>
        </w:rPr>
        <w:t xml:space="preserve">Dajmo glasovati še enkrat. Lepo prosim. </w:t>
      </w:r>
      <w:r w:rsidRPr="007D7027">
        <w:rPr>
          <w:rFonts w:cs="Times New Roman"/>
          <w:bCs w:val="0"/>
          <w:szCs w:val="20"/>
        </w:rPr>
        <w:t xml:space="preserve">Od </w:t>
      </w:r>
      <w:r w:rsidR="00A13503" w:rsidRPr="007D7027">
        <w:rPr>
          <w:rFonts w:cs="Times New Roman"/>
          <w:bCs w:val="0"/>
          <w:szCs w:val="20"/>
        </w:rPr>
        <w:t>32</w:t>
      </w:r>
      <w:r w:rsidRPr="007D7027">
        <w:rPr>
          <w:rFonts w:cs="Times New Roman"/>
          <w:bCs w:val="0"/>
          <w:szCs w:val="20"/>
        </w:rPr>
        <w:t xml:space="preserve"> svetnikov jih je </w:t>
      </w:r>
      <w:r w:rsidR="00A13503" w:rsidRPr="007D7027">
        <w:rPr>
          <w:rFonts w:cs="Times New Roman"/>
          <w:bCs w:val="0"/>
          <w:szCs w:val="20"/>
        </w:rPr>
        <w:t>31</w:t>
      </w:r>
      <w:r w:rsidRPr="007D7027">
        <w:rPr>
          <w:rFonts w:cs="Times New Roman"/>
          <w:bCs w:val="0"/>
          <w:szCs w:val="20"/>
        </w:rPr>
        <w:t xml:space="preserve"> glasovalo za.</w:t>
      </w:r>
    </w:p>
    <w:p w14:paraId="019BE72D" w14:textId="77777777" w:rsidR="00AE619C" w:rsidRPr="007D7027" w:rsidRDefault="00AE619C" w:rsidP="002053D4">
      <w:pPr>
        <w:ind w:right="0"/>
        <w:rPr>
          <w:rFonts w:cs="Times New Roman"/>
          <w:bCs w:val="0"/>
          <w:szCs w:val="20"/>
        </w:rPr>
      </w:pPr>
    </w:p>
    <w:p w14:paraId="604A3446" w14:textId="555A0467" w:rsidR="002D3280" w:rsidRPr="007D7027" w:rsidRDefault="000B5643" w:rsidP="00ED57B9">
      <w:pPr>
        <w:rPr>
          <w:rFonts w:eastAsiaTheme="minorHAnsi"/>
          <w:lang w:eastAsia="en-US"/>
        </w:rPr>
      </w:pPr>
      <w:r w:rsidRPr="007D7027">
        <w:rPr>
          <w:rFonts w:cs="Times New Roman"/>
          <w:szCs w:val="20"/>
        </w:rPr>
        <w:lastRenderedPageBreak/>
        <w:t xml:space="preserve">ZA so glasovali: </w:t>
      </w:r>
      <w:r w:rsidR="002D3280" w:rsidRPr="007D7027">
        <w:rPr>
          <w:rFonts w:eastAsiaTheme="minorHAnsi"/>
          <w:lang w:eastAsia="en-US"/>
        </w:rPr>
        <w:t xml:space="preserve">Miha Bitežnik, Igor </w:t>
      </w:r>
      <w:proofErr w:type="spellStart"/>
      <w:r w:rsidR="002D3280" w:rsidRPr="007D7027">
        <w:rPr>
          <w:rFonts w:eastAsiaTheme="minorHAnsi"/>
          <w:lang w:eastAsia="en-US"/>
        </w:rPr>
        <w:t>Bizimoski</w:t>
      </w:r>
      <w:proofErr w:type="spellEnd"/>
      <w:r w:rsidR="002D3280" w:rsidRPr="007D7027">
        <w:rPr>
          <w:rFonts w:eastAsiaTheme="minorHAnsi"/>
          <w:lang w:eastAsia="en-US"/>
        </w:rPr>
        <w:t>, Ljubka Čargo, Gabrijel Fišer,</w:t>
      </w:r>
      <w:r w:rsidR="00ED57B9" w:rsidRPr="007D7027">
        <w:rPr>
          <w:rFonts w:eastAsiaTheme="minorHAnsi"/>
          <w:lang w:eastAsia="en-US"/>
        </w:rPr>
        <w:t xml:space="preserve"> </w:t>
      </w:r>
      <w:r w:rsidR="002D3280" w:rsidRPr="007D7027">
        <w:rPr>
          <w:rFonts w:eastAsiaTheme="minorHAnsi"/>
          <w:lang w:eastAsia="en-US"/>
        </w:rPr>
        <w:t>Tanja Gregorič, Ana Gulič, Tomaž Horvat, Gregor Humar,</w:t>
      </w:r>
      <w:r w:rsidR="00ED57B9" w:rsidRPr="007D7027">
        <w:rPr>
          <w:rFonts w:eastAsiaTheme="minorHAnsi"/>
          <w:lang w:eastAsia="en-US"/>
        </w:rPr>
        <w:t xml:space="preserve"> </w:t>
      </w:r>
      <w:r w:rsidR="002D3280" w:rsidRPr="007D7027">
        <w:rPr>
          <w:rFonts w:eastAsiaTheme="minorHAnsi"/>
          <w:lang w:eastAsia="en-US"/>
        </w:rPr>
        <w:t>Barbara Kante, Matija Kogoj, Petra Kokoravec, Tina Krog,</w:t>
      </w:r>
      <w:r w:rsidR="00ED57B9" w:rsidRPr="007D7027">
        <w:rPr>
          <w:rFonts w:eastAsiaTheme="minorHAnsi"/>
          <w:lang w:eastAsia="en-US"/>
        </w:rPr>
        <w:t xml:space="preserve"> </w:t>
      </w:r>
      <w:r w:rsidR="002D3280" w:rsidRPr="007D7027">
        <w:rPr>
          <w:rFonts w:eastAsiaTheme="minorHAnsi"/>
          <w:lang w:eastAsia="en-US"/>
        </w:rPr>
        <w:t xml:space="preserve">Erika Lojk, </w:t>
      </w:r>
      <w:proofErr w:type="spellStart"/>
      <w:r w:rsidR="002D3280" w:rsidRPr="007D7027">
        <w:rPr>
          <w:rFonts w:eastAsiaTheme="minorHAnsi"/>
          <w:lang w:eastAsia="en-US"/>
        </w:rPr>
        <w:t>Mišel</w:t>
      </w:r>
      <w:proofErr w:type="spellEnd"/>
      <w:r w:rsidR="002D3280" w:rsidRPr="007D7027">
        <w:rPr>
          <w:rFonts w:eastAsiaTheme="minorHAnsi"/>
          <w:lang w:eastAsia="en-US"/>
        </w:rPr>
        <w:t xml:space="preserve"> Mitrović, Boža Mozetič, Oton Mozetič,</w:t>
      </w:r>
    </w:p>
    <w:p w14:paraId="67679A08" w14:textId="48668CD7" w:rsidR="000B5643" w:rsidRPr="007D7027" w:rsidRDefault="002D3280" w:rsidP="00ED57B9">
      <w:pPr>
        <w:rPr>
          <w:rFonts w:eastAsiaTheme="minorHAnsi"/>
          <w:lang w:eastAsia="en-US"/>
        </w:rPr>
      </w:pPr>
      <w:r w:rsidRPr="007D7027">
        <w:rPr>
          <w:rFonts w:eastAsiaTheme="minorHAnsi"/>
          <w:lang w:eastAsia="en-US"/>
        </w:rPr>
        <w:t xml:space="preserve">Damjana Pavlica, Stjepan </w:t>
      </w:r>
      <w:proofErr w:type="spellStart"/>
      <w:r w:rsidRPr="007D7027">
        <w:rPr>
          <w:rFonts w:eastAsiaTheme="minorHAnsi"/>
          <w:lang w:eastAsia="en-US"/>
        </w:rPr>
        <w:t>Pavusa</w:t>
      </w:r>
      <w:proofErr w:type="spellEnd"/>
      <w:r w:rsidRPr="007D7027">
        <w:rPr>
          <w:rFonts w:eastAsiaTheme="minorHAnsi"/>
          <w:lang w:eastAsia="en-US"/>
        </w:rPr>
        <w:t>, Andrej Pelicon, Alan</w:t>
      </w:r>
      <w:r w:rsidR="00ED57B9" w:rsidRPr="007D7027">
        <w:rPr>
          <w:rFonts w:eastAsiaTheme="minorHAnsi"/>
          <w:lang w:eastAsia="en-US"/>
        </w:rPr>
        <w:t xml:space="preserve"> </w:t>
      </w:r>
      <w:proofErr w:type="spellStart"/>
      <w:r w:rsidRPr="007D7027">
        <w:rPr>
          <w:rFonts w:eastAsiaTheme="minorHAnsi"/>
          <w:lang w:eastAsia="en-US"/>
        </w:rPr>
        <w:t>Pertovt</w:t>
      </w:r>
      <w:proofErr w:type="spellEnd"/>
      <w:r w:rsidRPr="007D7027">
        <w:rPr>
          <w:rFonts w:eastAsiaTheme="minorHAnsi"/>
          <w:lang w:eastAsia="en-US"/>
        </w:rPr>
        <w:t xml:space="preserve">, Erika Podgornik Rijavec, </w:t>
      </w:r>
      <w:proofErr w:type="spellStart"/>
      <w:r w:rsidRPr="007D7027">
        <w:rPr>
          <w:rFonts w:eastAsiaTheme="minorHAnsi"/>
          <w:lang w:eastAsia="en-US"/>
        </w:rPr>
        <w:t>Neđat</w:t>
      </w:r>
      <w:proofErr w:type="spellEnd"/>
      <w:r w:rsidRPr="007D7027">
        <w:rPr>
          <w:rFonts w:eastAsiaTheme="minorHAnsi"/>
          <w:lang w:eastAsia="en-US"/>
        </w:rPr>
        <w:t xml:space="preserve"> </w:t>
      </w:r>
      <w:proofErr w:type="spellStart"/>
      <w:r w:rsidRPr="007D7027">
        <w:rPr>
          <w:rFonts w:eastAsiaTheme="minorHAnsi"/>
          <w:lang w:eastAsia="en-US"/>
        </w:rPr>
        <w:t>Šalja</w:t>
      </w:r>
      <w:proofErr w:type="spellEnd"/>
      <w:r w:rsidRPr="007D7027">
        <w:rPr>
          <w:rFonts w:eastAsiaTheme="minorHAnsi"/>
          <w:lang w:eastAsia="en-US"/>
        </w:rPr>
        <w:t>, Andrej Šušmelj,</w:t>
      </w:r>
      <w:r w:rsidR="00ED57B9" w:rsidRPr="007D7027">
        <w:rPr>
          <w:rFonts w:eastAsiaTheme="minorHAnsi"/>
          <w:lang w:eastAsia="en-US"/>
        </w:rPr>
        <w:t xml:space="preserve"> </w:t>
      </w:r>
      <w:r w:rsidRPr="007D7027">
        <w:rPr>
          <w:rFonts w:eastAsiaTheme="minorHAnsi"/>
          <w:lang w:eastAsia="en-US"/>
        </w:rPr>
        <w:t>Marko Tribušon, Dragica Vidmar, Tanja Vončina, Sandi</w:t>
      </w:r>
      <w:r w:rsidR="00ED57B9" w:rsidRPr="007D7027">
        <w:rPr>
          <w:rFonts w:eastAsiaTheme="minorHAnsi"/>
          <w:lang w:eastAsia="en-US"/>
        </w:rPr>
        <w:t xml:space="preserve"> </w:t>
      </w:r>
      <w:r w:rsidRPr="007D7027">
        <w:rPr>
          <w:rFonts w:eastAsiaTheme="minorHAnsi"/>
          <w:lang w:eastAsia="en-US"/>
        </w:rPr>
        <w:t>Vrabec, Marjan Zahar, Elena Zavadlav Ušaj, Ana Zavrtanik</w:t>
      </w:r>
      <w:r w:rsidR="00ED57B9" w:rsidRPr="007D7027">
        <w:rPr>
          <w:rFonts w:eastAsiaTheme="minorHAnsi"/>
          <w:lang w:eastAsia="en-US"/>
        </w:rPr>
        <w:t xml:space="preserve"> </w:t>
      </w:r>
      <w:r w:rsidRPr="007D7027">
        <w:rPr>
          <w:rFonts w:eastAsiaTheme="minorHAnsi"/>
          <w:lang w:eastAsia="en-US"/>
        </w:rPr>
        <w:t>Ugrin, Lara Žnidarčič</w:t>
      </w:r>
      <w:r w:rsidR="00ED57B9" w:rsidRPr="007D7027">
        <w:rPr>
          <w:rFonts w:eastAsiaTheme="minorHAnsi"/>
          <w:lang w:eastAsia="en-US"/>
        </w:rPr>
        <w:t>.</w:t>
      </w:r>
    </w:p>
    <w:p w14:paraId="4D1C0B71" w14:textId="77777777" w:rsidR="00201486" w:rsidRPr="007D7027" w:rsidRDefault="00201486" w:rsidP="002053D4">
      <w:pPr>
        <w:ind w:right="0"/>
        <w:rPr>
          <w:rFonts w:cs="Times New Roman"/>
          <w:bCs w:val="0"/>
          <w:szCs w:val="20"/>
        </w:rPr>
      </w:pPr>
    </w:p>
    <w:p w14:paraId="0C8D14ED" w14:textId="7CD001FD" w:rsidR="000B5643" w:rsidRPr="007D7027" w:rsidRDefault="000B5643" w:rsidP="002053D4">
      <w:pPr>
        <w:ind w:right="0"/>
        <w:rPr>
          <w:rFonts w:cs="Times New Roman"/>
          <w:b/>
          <w:szCs w:val="20"/>
        </w:rPr>
      </w:pPr>
      <w:r w:rsidRPr="007D7027">
        <w:rPr>
          <w:rFonts w:cs="Times New Roman"/>
          <w:b/>
          <w:szCs w:val="20"/>
        </w:rPr>
        <w:t>Predlog za overitelja zapisnika je bil sprejet.</w:t>
      </w:r>
    </w:p>
    <w:p w14:paraId="44D26CBE" w14:textId="77777777" w:rsidR="00F02671" w:rsidRPr="007D7027" w:rsidRDefault="00F02671" w:rsidP="00C96051">
      <w:pPr>
        <w:ind w:left="0"/>
        <w:rPr>
          <w:b/>
          <w:bCs w:val="0"/>
          <w:szCs w:val="20"/>
        </w:rPr>
      </w:pPr>
    </w:p>
    <w:p w14:paraId="1B477D9D" w14:textId="61427F50" w:rsidR="003B469B" w:rsidRPr="007D7027" w:rsidRDefault="004455BC" w:rsidP="004455BC">
      <w:r w:rsidRPr="007D7027">
        <w:t xml:space="preserve">Prehajamo na določitev dnevnega reda. Predlog dnevnega reda </w:t>
      </w:r>
      <w:r w:rsidR="00BE69B5" w:rsidRPr="007D7027">
        <w:t>ste prejeli.</w:t>
      </w:r>
      <w:r w:rsidRPr="007D7027">
        <w:t xml:space="preserve"> </w:t>
      </w:r>
      <w:r w:rsidR="00C96051" w:rsidRPr="007D7027">
        <w:t>D</w:t>
      </w:r>
      <w:r w:rsidRPr="007D7027">
        <w:t xml:space="preserve">anes ste prejeli </w:t>
      </w:r>
      <w:r w:rsidR="006133FF" w:rsidRPr="007D7027">
        <w:t xml:space="preserve">še </w:t>
      </w:r>
      <w:r w:rsidRPr="007D7027">
        <w:t xml:space="preserve">popravek gradiva pod točko </w:t>
      </w:r>
      <w:r w:rsidR="00C96051" w:rsidRPr="007D7027">
        <w:t>5</w:t>
      </w:r>
      <w:r w:rsidR="00DE3240">
        <w:t>.</w:t>
      </w:r>
      <w:r w:rsidRPr="007D7027">
        <w:t xml:space="preserve"> </w:t>
      </w:r>
      <w:r w:rsidR="00DE3240">
        <w:t>S</w:t>
      </w:r>
      <w:r w:rsidRPr="007D7027">
        <w:t>premenila se je 2. točka predlaganega sklepa ter predlog za razširitev dnevnega reda v 5. točki</w:t>
      </w:r>
      <w:r w:rsidR="006133FF" w:rsidRPr="007D7027">
        <w:t>, in sicer</w:t>
      </w:r>
      <w:r w:rsidRPr="007D7027">
        <w:t xml:space="preserve"> s tremi podtočkami: </w:t>
      </w:r>
    </w:p>
    <w:p w14:paraId="21247724" w14:textId="05FDB92C" w:rsidR="003B469B" w:rsidRPr="007D7027" w:rsidRDefault="001C7712" w:rsidP="003B469B">
      <w:pPr>
        <w:pStyle w:val="Odstavekseznama"/>
        <w:numPr>
          <w:ilvl w:val="0"/>
          <w:numId w:val="71"/>
        </w:numPr>
      </w:pPr>
      <w:r>
        <w:t>R</w:t>
      </w:r>
      <w:r w:rsidR="004455BC" w:rsidRPr="007D7027">
        <w:t xml:space="preserve">azrešitev direktorja javnega zavoda Kulturni dom Nova Gorica zaradi pisne odpovedi pogodbe o zaposlitvi in imenovanje vršilca dolžnosti direktorja zavoda, </w:t>
      </w:r>
    </w:p>
    <w:p w14:paraId="10474B63" w14:textId="5DA042EC" w:rsidR="003B469B" w:rsidRPr="007D7027" w:rsidRDefault="001C7712" w:rsidP="003B469B">
      <w:pPr>
        <w:pStyle w:val="Odstavekseznama"/>
        <w:numPr>
          <w:ilvl w:val="0"/>
          <w:numId w:val="71"/>
        </w:numPr>
      </w:pPr>
      <w:r>
        <w:t>P</w:t>
      </w:r>
      <w:r w:rsidR="004455BC" w:rsidRPr="007D7027">
        <w:t>odaja predhodnega mnenja lokalne skupnosti v postopku imenovanja direktorice Slovenskega narodnega gledališča Nova Gorica,</w:t>
      </w:r>
    </w:p>
    <w:p w14:paraId="435C7368" w14:textId="379D8C36" w:rsidR="00204465" w:rsidRPr="007D7027" w:rsidRDefault="001C7712" w:rsidP="003B469B">
      <w:pPr>
        <w:pStyle w:val="Odstavekseznama"/>
        <w:numPr>
          <w:ilvl w:val="0"/>
          <w:numId w:val="71"/>
        </w:numPr>
      </w:pPr>
      <w:r>
        <w:t>P</w:t>
      </w:r>
      <w:r w:rsidR="004455BC" w:rsidRPr="007D7027">
        <w:t>odaja mnenja lokalne skupnosti v postopku imenovanja ravnateljice Osnovne šole Čepovan</w:t>
      </w:r>
      <w:r w:rsidR="00E04168">
        <w:t>,</w:t>
      </w:r>
      <w:r w:rsidR="004455BC" w:rsidRPr="007D7027">
        <w:t xml:space="preserve"> </w:t>
      </w:r>
    </w:p>
    <w:p w14:paraId="5E32457E" w14:textId="18E36AAD" w:rsidR="00204465" w:rsidRPr="007D7027" w:rsidRDefault="00215812" w:rsidP="00204465">
      <w:r w:rsidRPr="007D7027">
        <w:t>i</w:t>
      </w:r>
      <w:r w:rsidR="00253DB8" w:rsidRPr="007D7027">
        <w:t xml:space="preserve">n še </w:t>
      </w:r>
      <w:r w:rsidR="004455BC" w:rsidRPr="007D7027">
        <w:t xml:space="preserve">razširitev dnevnega reda s točko </w:t>
      </w:r>
      <w:r w:rsidR="00C96051" w:rsidRPr="007D7027">
        <w:t>9</w:t>
      </w:r>
      <w:r w:rsidR="00204465" w:rsidRPr="007D7027">
        <w:t xml:space="preserve"> »</w:t>
      </w:r>
      <w:r w:rsidR="004455BC" w:rsidRPr="007D7027">
        <w:t xml:space="preserve">Predlog </w:t>
      </w:r>
      <w:r w:rsidR="00703308" w:rsidRPr="007D7027">
        <w:t>S</w:t>
      </w:r>
      <w:r w:rsidR="004455BC" w:rsidRPr="007D7027">
        <w:t>klepa o uvrstitvi delovnega mesta direktorja Kulturnega doma Nova Gorica v plačni razred.</w:t>
      </w:r>
      <w:r w:rsidR="00204465" w:rsidRPr="007D7027">
        <w:t>«</w:t>
      </w:r>
    </w:p>
    <w:p w14:paraId="3D4C5250" w14:textId="77777777" w:rsidR="00215812" w:rsidRPr="007D7027" w:rsidRDefault="00215812" w:rsidP="00204465">
      <w:pPr>
        <w:rPr>
          <w:rFonts w:cs="Tahoma"/>
        </w:rPr>
      </w:pPr>
    </w:p>
    <w:p w14:paraId="319DA542" w14:textId="67803A60" w:rsidR="00AA26D5" w:rsidRPr="007D7027" w:rsidRDefault="00073F6B" w:rsidP="00204465">
      <w:pPr>
        <w:rPr>
          <w:rFonts w:cs="Tahoma"/>
        </w:rPr>
      </w:pPr>
      <w:r w:rsidRPr="007D7027">
        <w:rPr>
          <w:rFonts w:cs="Tahoma"/>
        </w:rPr>
        <w:t xml:space="preserve">Dajem predlog dnevnega reda s predlogom za razširitev v razpravo. Želi kdo razpravljati? Ugotavljam, da prijavljenih k razpravi ni, zato </w:t>
      </w:r>
      <w:r w:rsidRPr="00E14A6B">
        <w:rPr>
          <w:rFonts w:cs="Tahoma"/>
          <w:b/>
          <w:bCs w:val="0"/>
        </w:rPr>
        <w:t xml:space="preserve">predlagam, da najprej glasujemo o tem, da se predlog dnevnega reda razširi v točki </w:t>
      </w:r>
      <w:r w:rsidR="00AA26D5" w:rsidRPr="00E14A6B">
        <w:rPr>
          <w:rFonts w:cs="Tahoma"/>
          <w:b/>
          <w:bCs w:val="0"/>
        </w:rPr>
        <w:t>5</w:t>
      </w:r>
      <w:r w:rsidRPr="00E14A6B">
        <w:rPr>
          <w:rFonts w:cs="Tahoma"/>
          <w:b/>
          <w:bCs w:val="0"/>
        </w:rPr>
        <w:t xml:space="preserve"> in s točko </w:t>
      </w:r>
      <w:r w:rsidR="00AA26D5" w:rsidRPr="00E14A6B">
        <w:rPr>
          <w:rFonts w:cs="Tahoma"/>
          <w:b/>
          <w:bCs w:val="0"/>
        </w:rPr>
        <w:t>9.</w:t>
      </w:r>
      <w:r w:rsidRPr="00E14A6B">
        <w:rPr>
          <w:rFonts w:cs="Tahoma"/>
          <w:b/>
          <w:bCs w:val="0"/>
        </w:rPr>
        <w:t xml:space="preserve"> </w:t>
      </w:r>
      <w:r w:rsidR="00AA26D5" w:rsidRPr="007D7027">
        <w:rPr>
          <w:rFonts w:cs="Tahoma"/>
        </w:rPr>
        <w:t>P</w:t>
      </w:r>
      <w:r w:rsidRPr="007D7027">
        <w:rPr>
          <w:rFonts w:cs="Tahoma"/>
        </w:rPr>
        <w:t>otrebna je absolutna večina, torej 17 glasov</w:t>
      </w:r>
      <w:r w:rsidR="00AA26D5" w:rsidRPr="007D7027">
        <w:rPr>
          <w:rFonts w:cs="Tahoma"/>
        </w:rPr>
        <w:t>.</w:t>
      </w:r>
    </w:p>
    <w:p w14:paraId="39875A69" w14:textId="77777777" w:rsidR="00AA26D5" w:rsidRPr="007D7027" w:rsidRDefault="00AA26D5" w:rsidP="00204465">
      <w:pPr>
        <w:rPr>
          <w:rFonts w:cs="Tahoma"/>
        </w:rPr>
      </w:pPr>
    </w:p>
    <w:p w14:paraId="2C5D557E" w14:textId="77777777" w:rsidR="00CD2CF0" w:rsidRPr="007D7027" w:rsidRDefault="00AA26D5" w:rsidP="00CD2CF0">
      <w:pPr>
        <w:ind w:right="0"/>
        <w:rPr>
          <w:rFonts w:cs="Times New Roman"/>
          <w:bCs w:val="0"/>
          <w:szCs w:val="20"/>
        </w:rPr>
      </w:pPr>
      <w:r w:rsidRPr="007D7027">
        <w:rPr>
          <w:rFonts w:cs="Tahoma"/>
        </w:rPr>
        <w:t>G</w:t>
      </w:r>
      <w:r w:rsidR="00073F6B" w:rsidRPr="007D7027">
        <w:rPr>
          <w:rFonts w:cs="Tahoma"/>
        </w:rPr>
        <w:t xml:space="preserve">lasovanje teče. </w:t>
      </w:r>
      <w:r w:rsidR="00CD2CF0" w:rsidRPr="007D7027">
        <w:rPr>
          <w:rFonts w:cs="Times New Roman"/>
          <w:bCs w:val="0"/>
          <w:szCs w:val="20"/>
        </w:rPr>
        <w:t>Od 32 svetnikov jih je 31 glasovalo za.</w:t>
      </w:r>
    </w:p>
    <w:p w14:paraId="36F1057F" w14:textId="77777777" w:rsidR="00EE4E1D" w:rsidRPr="007D7027" w:rsidRDefault="00EE4E1D" w:rsidP="00CD2CF0">
      <w:pPr>
        <w:ind w:right="0"/>
        <w:rPr>
          <w:rFonts w:cs="Times New Roman"/>
          <w:bCs w:val="0"/>
          <w:szCs w:val="20"/>
        </w:rPr>
      </w:pPr>
    </w:p>
    <w:p w14:paraId="2C73D2C3" w14:textId="693930E3" w:rsidR="00A94ADD" w:rsidRPr="007D7027" w:rsidRDefault="00A94ADD" w:rsidP="00A94ADD">
      <w:pPr>
        <w:rPr>
          <w:rFonts w:eastAsiaTheme="minorHAnsi"/>
          <w:lang w:eastAsia="en-US"/>
        </w:rPr>
      </w:pPr>
      <w:r w:rsidRPr="007D7027">
        <w:rPr>
          <w:rFonts w:cs="Times New Roman"/>
          <w:szCs w:val="20"/>
        </w:rPr>
        <w:t xml:space="preserve">ZA so glasovali: </w:t>
      </w:r>
      <w:r w:rsidRPr="007D7027">
        <w:rPr>
          <w:rFonts w:eastAsiaTheme="minorHAnsi"/>
          <w:lang w:eastAsia="en-US"/>
        </w:rPr>
        <w:t xml:space="preserve">Miha Bitežnik, Igor </w:t>
      </w:r>
      <w:proofErr w:type="spellStart"/>
      <w:r w:rsidRPr="007D7027">
        <w:rPr>
          <w:rFonts w:eastAsiaTheme="minorHAnsi"/>
          <w:lang w:eastAsia="en-US"/>
        </w:rPr>
        <w:t>Bizimoski</w:t>
      </w:r>
      <w:proofErr w:type="spellEnd"/>
      <w:r w:rsidRPr="007D7027">
        <w:rPr>
          <w:rFonts w:eastAsiaTheme="minorHAnsi"/>
          <w:lang w:eastAsia="en-US"/>
        </w:rPr>
        <w:t xml:space="preserve">, Ljubka Čargo, Gabrijel Fišer, Tanja Gregorič, Ana Gulič, Tomaž Horvat, Gregor Humar, Barbara Kante, Matija Kogoj, Petra Kokoravec, Tina Krog, Erika Lojk, </w:t>
      </w:r>
      <w:proofErr w:type="spellStart"/>
      <w:r w:rsidRPr="007D7027">
        <w:rPr>
          <w:rFonts w:eastAsiaTheme="minorHAnsi"/>
          <w:lang w:eastAsia="en-US"/>
        </w:rPr>
        <w:t>Mišel</w:t>
      </w:r>
      <w:proofErr w:type="spellEnd"/>
      <w:r w:rsidRPr="007D7027">
        <w:rPr>
          <w:rFonts w:eastAsiaTheme="minorHAnsi"/>
          <w:lang w:eastAsia="en-US"/>
        </w:rPr>
        <w:t xml:space="preserve"> Mitrović, Boža Mozetič, Oton Mozetič,</w:t>
      </w:r>
    </w:p>
    <w:p w14:paraId="77AEE4C4" w14:textId="74F034D5" w:rsidR="00A94ADD" w:rsidRPr="007D7027" w:rsidRDefault="00A94ADD" w:rsidP="00A94ADD">
      <w:pPr>
        <w:rPr>
          <w:rFonts w:eastAsiaTheme="minorHAnsi"/>
          <w:lang w:eastAsia="en-US"/>
        </w:rPr>
      </w:pPr>
      <w:r w:rsidRPr="007D7027">
        <w:rPr>
          <w:rFonts w:eastAsiaTheme="minorHAnsi"/>
          <w:lang w:eastAsia="en-US"/>
        </w:rPr>
        <w:t xml:space="preserve">Damjana Pavlica, Stjepan </w:t>
      </w:r>
      <w:proofErr w:type="spellStart"/>
      <w:r w:rsidRPr="007D7027">
        <w:rPr>
          <w:rFonts w:eastAsiaTheme="minorHAnsi"/>
          <w:lang w:eastAsia="en-US"/>
        </w:rPr>
        <w:t>Pavusa</w:t>
      </w:r>
      <w:proofErr w:type="spellEnd"/>
      <w:r w:rsidRPr="007D7027">
        <w:rPr>
          <w:rFonts w:eastAsiaTheme="minorHAnsi"/>
          <w:lang w:eastAsia="en-US"/>
        </w:rPr>
        <w:t xml:space="preserve">, Andrej Pelicon, Alan </w:t>
      </w:r>
      <w:proofErr w:type="spellStart"/>
      <w:r w:rsidRPr="007D7027">
        <w:rPr>
          <w:rFonts w:eastAsiaTheme="minorHAnsi"/>
          <w:lang w:eastAsia="en-US"/>
        </w:rPr>
        <w:t>Pertovt</w:t>
      </w:r>
      <w:proofErr w:type="spellEnd"/>
      <w:r w:rsidRPr="007D7027">
        <w:rPr>
          <w:rFonts w:eastAsiaTheme="minorHAnsi"/>
          <w:lang w:eastAsia="en-US"/>
        </w:rPr>
        <w:t xml:space="preserve">, Erika Podgornik Rijavec, </w:t>
      </w:r>
      <w:proofErr w:type="spellStart"/>
      <w:r w:rsidRPr="007D7027">
        <w:rPr>
          <w:rFonts w:eastAsiaTheme="minorHAnsi"/>
          <w:lang w:eastAsia="en-US"/>
        </w:rPr>
        <w:t>Neđat</w:t>
      </w:r>
      <w:proofErr w:type="spellEnd"/>
      <w:r w:rsidRPr="007D7027">
        <w:rPr>
          <w:rFonts w:eastAsiaTheme="minorHAnsi"/>
          <w:lang w:eastAsia="en-US"/>
        </w:rPr>
        <w:t xml:space="preserve"> </w:t>
      </w:r>
      <w:proofErr w:type="spellStart"/>
      <w:r w:rsidRPr="007D7027">
        <w:rPr>
          <w:rFonts w:eastAsiaTheme="minorHAnsi"/>
          <w:lang w:eastAsia="en-US"/>
        </w:rPr>
        <w:t>Šalja</w:t>
      </w:r>
      <w:proofErr w:type="spellEnd"/>
      <w:r w:rsidRPr="007D7027">
        <w:rPr>
          <w:rFonts w:eastAsiaTheme="minorHAnsi"/>
          <w:lang w:eastAsia="en-US"/>
        </w:rPr>
        <w:t>, Andrej Šušmelj, Marko Tribušon, Dragica Vidmar, Tanj</w:t>
      </w:r>
      <w:r w:rsidR="00491980" w:rsidRPr="007D7027">
        <w:rPr>
          <w:rFonts w:eastAsiaTheme="minorHAnsi"/>
          <w:lang w:eastAsia="en-US"/>
        </w:rPr>
        <w:t>a</w:t>
      </w:r>
      <w:r w:rsidRPr="007D7027">
        <w:rPr>
          <w:rFonts w:eastAsiaTheme="minorHAnsi"/>
          <w:lang w:eastAsia="en-US"/>
        </w:rPr>
        <w:t xml:space="preserve"> Vončina, Sandi Vrabec, Marjan Zahar, Elena Zavadlav Ušaj, Ana Zavrtanik</w:t>
      </w:r>
    </w:p>
    <w:p w14:paraId="70B5485D" w14:textId="6B258CF7" w:rsidR="00AA26D5" w:rsidRPr="007D7027" w:rsidRDefault="00A94ADD" w:rsidP="00A94ADD">
      <w:pPr>
        <w:rPr>
          <w:rFonts w:eastAsiaTheme="minorHAnsi"/>
          <w:lang w:eastAsia="en-US"/>
        </w:rPr>
      </w:pPr>
      <w:r w:rsidRPr="007D7027">
        <w:rPr>
          <w:rFonts w:eastAsiaTheme="minorHAnsi"/>
          <w:lang w:eastAsia="en-US"/>
        </w:rPr>
        <w:t>Ugrin, Lara Žnidarčič.</w:t>
      </w:r>
    </w:p>
    <w:p w14:paraId="6294E86F" w14:textId="77777777" w:rsidR="00A94ADD" w:rsidRPr="007D7027" w:rsidRDefault="00A94ADD" w:rsidP="00A94ADD">
      <w:pPr>
        <w:rPr>
          <w:rFonts w:cs="Tahoma"/>
        </w:rPr>
      </w:pPr>
    </w:p>
    <w:p w14:paraId="7E8BC6E5" w14:textId="7F206ADF" w:rsidR="00AA26D5" w:rsidRPr="007D7027" w:rsidRDefault="001C3774" w:rsidP="00204465">
      <w:pPr>
        <w:rPr>
          <w:rFonts w:cs="Tahoma"/>
          <w:b/>
          <w:bCs w:val="0"/>
        </w:rPr>
      </w:pPr>
      <w:r w:rsidRPr="007D7027">
        <w:rPr>
          <w:rFonts w:cs="Tahoma"/>
          <w:b/>
          <w:bCs w:val="0"/>
        </w:rPr>
        <w:t>Predlog za razširitev dnevnega reda je bil sprejet.</w:t>
      </w:r>
    </w:p>
    <w:p w14:paraId="46FCE5EC" w14:textId="77777777" w:rsidR="00AA26D5" w:rsidRPr="007D7027" w:rsidRDefault="00AA26D5" w:rsidP="00204465">
      <w:pPr>
        <w:rPr>
          <w:rFonts w:cs="Tahoma"/>
        </w:rPr>
      </w:pPr>
    </w:p>
    <w:p w14:paraId="46F50D6B" w14:textId="159E6AC4" w:rsidR="00366D64" w:rsidRPr="007D7027" w:rsidRDefault="00073F6B" w:rsidP="0047018E">
      <w:pPr>
        <w:rPr>
          <w:rFonts w:cs="Tahoma"/>
        </w:rPr>
      </w:pPr>
      <w:r w:rsidRPr="007D7027">
        <w:rPr>
          <w:rFonts w:cs="Tahoma"/>
        </w:rPr>
        <w:t xml:space="preserve">Glede na to, da se pri pravkar uvrščenem gradivu pod točko </w:t>
      </w:r>
      <w:r w:rsidR="00AA26D5" w:rsidRPr="007D7027">
        <w:rPr>
          <w:rFonts w:cs="Tahoma"/>
        </w:rPr>
        <w:t>5</w:t>
      </w:r>
      <w:r w:rsidRPr="007D7027">
        <w:rPr>
          <w:rFonts w:cs="Tahoma"/>
        </w:rPr>
        <w:t xml:space="preserve"> lahko razpravlja tudi o osebnih podatkih, </w:t>
      </w:r>
      <w:r w:rsidRPr="00E14A6B">
        <w:rPr>
          <w:rFonts w:cs="Tahoma"/>
          <w:b/>
          <w:bCs w:val="0"/>
        </w:rPr>
        <w:t>predlagam, da se ta točka, tako kot je že običajno, zapre za javnost, in sicer pri zadnjih dveh podtočkah, torej pri podaji mnenj v postopku imenovanja direktorice in ravnateljice</w:t>
      </w:r>
      <w:r w:rsidR="00025306" w:rsidRPr="00E14A6B">
        <w:rPr>
          <w:rFonts w:cs="Tahoma"/>
          <w:b/>
          <w:bCs w:val="0"/>
        </w:rPr>
        <w:t>.</w:t>
      </w:r>
      <w:r w:rsidRPr="007D7027">
        <w:rPr>
          <w:rFonts w:cs="Tahoma"/>
        </w:rPr>
        <w:t xml:space="preserve"> </w:t>
      </w:r>
      <w:r w:rsidR="00025306">
        <w:rPr>
          <w:rFonts w:cs="Tahoma"/>
        </w:rPr>
        <w:t>V</w:t>
      </w:r>
      <w:r w:rsidRPr="007D7027">
        <w:rPr>
          <w:rFonts w:cs="Tahoma"/>
        </w:rPr>
        <w:t xml:space="preserve"> dvorani so tako lahko navzoči predsedujoči</w:t>
      </w:r>
      <w:r w:rsidR="00025306">
        <w:rPr>
          <w:rFonts w:cs="Tahoma"/>
        </w:rPr>
        <w:t>,</w:t>
      </w:r>
      <w:r w:rsidRPr="007D7027">
        <w:rPr>
          <w:rFonts w:cs="Tahoma"/>
        </w:rPr>
        <w:t xml:space="preserve"> člani in članice mestnega sveta, Miran </w:t>
      </w:r>
      <w:r w:rsidR="00022C4E" w:rsidRPr="007D7027">
        <w:rPr>
          <w:rFonts w:cs="Tahoma"/>
        </w:rPr>
        <w:t>Ljuc</w:t>
      </w:r>
      <w:r w:rsidRPr="007D7027">
        <w:rPr>
          <w:rFonts w:cs="Tahoma"/>
        </w:rPr>
        <w:t xml:space="preserve">ovič in Gašper </w:t>
      </w:r>
      <w:r w:rsidRPr="007D7027">
        <w:rPr>
          <w:rFonts w:cs="Tahoma"/>
        </w:rPr>
        <w:lastRenderedPageBreak/>
        <w:t>G</w:t>
      </w:r>
      <w:r w:rsidR="00022C4E" w:rsidRPr="007D7027">
        <w:rPr>
          <w:rFonts w:cs="Tahoma"/>
        </w:rPr>
        <w:t>le</w:t>
      </w:r>
      <w:r w:rsidRPr="007D7027">
        <w:rPr>
          <w:rFonts w:cs="Tahoma"/>
        </w:rPr>
        <w:t>ščič iz občinske uprave</w:t>
      </w:r>
      <w:r w:rsidR="00366D64" w:rsidRPr="007D7027">
        <w:rPr>
          <w:rFonts w:cs="Tahoma"/>
        </w:rPr>
        <w:t>.</w:t>
      </w:r>
      <w:r w:rsidR="0047018E" w:rsidRPr="007D7027">
        <w:rPr>
          <w:rFonts w:cs="Tahoma"/>
        </w:rPr>
        <w:t xml:space="preserve"> </w:t>
      </w:r>
      <w:r w:rsidRPr="007D7027">
        <w:rPr>
          <w:rFonts w:cs="Tahoma"/>
        </w:rPr>
        <w:t>Glasujemo torej še o tem predlogu</w:t>
      </w:r>
      <w:r w:rsidR="00025306">
        <w:rPr>
          <w:rFonts w:cs="Tahoma"/>
        </w:rPr>
        <w:t>,</w:t>
      </w:r>
      <w:r w:rsidRPr="007D7027">
        <w:rPr>
          <w:rFonts w:cs="Tahoma"/>
        </w:rPr>
        <w:t xml:space="preserve"> potrebna je navadna večina</w:t>
      </w:r>
      <w:r w:rsidR="00366D64" w:rsidRPr="007D7027">
        <w:rPr>
          <w:rFonts w:cs="Tahoma"/>
        </w:rPr>
        <w:t>.</w:t>
      </w:r>
    </w:p>
    <w:p w14:paraId="307CF1D1" w14:textId="77777777" w:rsidR="00366D64" w:rsidRPr="007D7027" w:rsidRDefault="00366D64" w:rsidP="00204465">
      <w:pPr>
        <w:rPr>
          <w:rFonts w:cs="Tahoma"/>
        </w:rPr>
      </w:pPr>
    </w:p>
    <w:p w14:paraId="6D69FCB8" w14:textId="7525940E" w:rsidR="00366D64" w:rsidRPr="007D7027" w:rsidRDefault="00366D64" w:rsidP="00204465">
      <w:pPr>
        <w:rPr>
          <w:rFonts w:cs="Times New Roman"/>
          <w:bCs w:val="0"/>
          <w:szCs w:val="20"/>
        </w:rPr>
      </w:pPr>
      <w:r w:rsidRPr="007D7027">
        <w:rPr>
          <w:rFonts w:cs="Tahoma"/>
        </w:rPr>
        <w:t>G</w:t>
      </w:r>
      <w:r w:rsidR="00073F6B" w:rsidRPr="007D7027">
        <w:rPr>
          <w:rFonts w:cs="Tahoma"/>
        </w:rPr>
        <w:t>lasovanje teče</w:t>
      </w:r>
      <w:r w:rsidRPr="007D7027">
        <w:rPr>
          <w:rFonts w:cs="Tahoma"/>
        </w:rPr>
        <w:t>.</w:t>
      </w:r>
      <w:r w:rsidRPr="007D7027">
        <w:rPr>
          <w:rFonts w:cs="Times New Roman"/>
          <w:bCs w:val="0"/>
          <w:szCs w:val="20"/>
        </w:rPr>
        <w:t xml:space="preserve"> Od 32 svetnikov jih je 3</w:t>
      </w:r>
      <w:r w:rsidR="00745D38" w:rsidRPr="007D7027">
        <w:rPr>
          <w:rFonts w:cs="Times New Roman"/>
          <w:bCs w:val="0"/>
          <w:szCs w:val="20"/>
        </w:rPr>
        <w:t>2</w:t>
      </w:r>
      <w:r w:rsidRPr="007D7027">
        <w:rPr>
          <w:rFonts w:cs="Times New Roman"/>
          <w:bCs w:val="0"/>
          <w:szCs w:val="20"/>
        </w:rPr>
        <w:t xml:space="preserve"> glasovalo za.</w:t>
      </w:r>
    </w:p>
    <w:p w14:paraId="3785FD3A" w14:textId="77777777" w:rsidR="00637317" w:rsidRPr="007D7027" w:rsidRDefault="00637317" w:rsidP="00204465">
      <w:pPr>
        <w:rPr>
          <w:rFonts w:cs="Times New Roman"/>
          <w:bCs w:val="0"/>
          <w:szCs w:val="20"/>
        </w:rPr>
      </w:pPr>
    </w:p>
    <w:p w14:paraId="175D4C16" w14:textId="0455016F" w:rsidR="00EE4E1D" w:rsidRPr="007D7027" w:rsidRDefault="00EE4E1D" w:rsidP="00637317">
      <w:pPr>
        <w:rPr>
          <w:rFonts w:eastAsiaTheme="minorHAnsi"/>
          <w:lang w:eastAsia="en-US"/>
        </w:rPr>
      </w:pPr>
      <w:r w:rsidRPr="007D7027">
        <w:rPr>
          <w:rFonts w:cs="Times New Roman"/>
          <w:szCs w:val="20"/>
        </w:rPr>
        <w:t>ZA so glasovali:</w:t>
      </w:r>
      <w:r w:rsidR="00745D38" w:rsidRPr="007D7027">
        <w:rPr>
          <w:rFonts w:eastAsiaTheme="minorHAnsi"/>
          <w:lang w:eastAsia="en-US"/>
        </w:rPr>
        <w:t xml:space="preserve"> Miha Bitežnik, Igor </w:t>
      </w:r>
      <w:proofErr w:type="spellStart"/>
      <w:r w:rsidR="00745D38" w:rsidRPr="007D7027">
        <w:rPr>
          <w:rFonts w:eastAsiaTheme="minorHAnsi"/>
          <w:lang w:eastAsia="en-US"/>
        </w:rPr>
        <w:t>Bizimoski</w:t>
      </w:r>
      <w:proofErr w:type="spellEnd"/>
      <w:r w:rsidR="00745D38" w:rsidRPr="007D7027">
        <w:rPr>
          <w:rFonts w:eastAsiaTheme="minorHAnsi"/>
          <w:lang w:eastAsia="en-US"/>
        </w:rPr>
        <w:t>, Ljubka Čargo, Gabrijel Fišer,</w:t>
      </w:r>
      <w:r w:rsidR="00637317" w:rsidRPr="007D7027">
        <w:rPr>
          <w:rFonts w:eastAsiaTheme="minorHAnsi"/>
          <w:lang w:eastAsia="en-US"/>
        </w:rPr>
        <w:t xml:space="preserve"> </w:t>
      </w:r>
      <w:r w:rsidR="00745D38" w:rsidRPr="007D7027">
        <w:rPr>
          <w:rFonts w:eastAsiaTheme="minorHAnsi"/>
          <w:lang w:eastAsia="en-US"/>
        </w:rPr>
        <w:t>Tanja Gregorič, Ana Gulič, Anton Harej, Tomaž Horvat,</w:t>
      </w:r>
      <w:r w:rsidR="00637317" w:rsidRPr="007D7027">
        <w:rPr>
          <w:rFonts w:eastAsiaTheme="minorHAnsi"/>
          <w:lang w:eastAsia="en-US"/>
        </w:rPr>
        <w:t xml:space="preserve"> </w:t>
      </w:r>
      <w:r w:rsidR="00745D38" w:rsidRPr="007D7027">
        <w:rPr>
          <w:rFonts w:eastAsiaTheme="minorHAnsi"/>
          <w:lang w:eastAsia="en-US"/>
        </w:rPr>
        <w:t>Gregor Humar, Barbara Kante, Matija Kogoj, Petra</w:t>
      </w:r>
      <w:r w:rsidR="00637317" w:rsidRPr="007D7027">
        <w:rPr>
          <w:rFonts w:eastAsiaTheme="minorHAnsi"/>
          <w:lang w:eastAsia="en-US"/>
        </w:rPr>
        <w:t xml:space="preserve"> </w:t>
      </w:r>
      <w:r w:rsidR="00745D38" w:rsidRPr="007D7027">
        <w:rPr>
          <w:rFonts w:eastAsiaTheme="minorHAnsi"/>
          <w:lang w:eastAsia="en-US"/>
        </w:rPr>
        <w:t xml:space="preserve">Kokoravec, Tina Krog, Erika Lojk, </w:t>
      </w:r>
      <w:proofErr w:type="spellStart"/>
      <w:r w:rsidR="00745D38" w:rsidRPr="007D7027">
        <w:rPr>
          <w:rFonts w:eastAsiaTheme="minorHAnsi"/>
          <w:lang w:eastAsia="en-US"/>
        </w:rPr>
        <w:t>Mišel</w:t>
      </w:r>
      <w:proofErr w:type="spellEnd"/>
      <w:r w:rsidR="00745D38" w:rsidRPr="007D7027">
        <w:rPr>
          <w:rFonts w:eastAsiaTheme="minorHAnsi"/>
          <w:lang w:eastAsia="en-US"/>
        </w:rPr>
        <w:t xml:space="preserve"> Mitrović, Boža</w:t>
      </w:r>
      <w:r w:rsidR="00637317" w:rsidRPr="007D7027">
        <w:rPr>
          <w:rFonts w:eastAsiaTheme="minorHAnsi"/>
          <w:lang w:eastAsia="en-US"/>
        </w:rPr>
        <w:t xml:space="preserve"> </w:t>
      </w:r>
      <w:r w:rsidR="00745D38" w:rsidRPr="007D7027">
        <w:rPr>
          <w:rFonts w:eastAsiaTheme="minorHAnsi"/>
          <w:lang w:eastAsia="en-US"/>
        </w:rPr>
        <w:t xml:space="preserve">Mozetič, Oton Mozetič, Damjana Pavlica, Stjepan </w:t>
      </w:r>
      <w:proofErr w:type="spellStart"/>
      <w:r w:rsidR="00745D38" w:rsidRPr="007D7027">
        <w:rPr>
          <w:rFonts w:eastAsiaTheme="minorHAnsi"/>
          <w:lang w:eastAsia="en-US"/>
        </w:rPr>
        <w:t>Pavusa</w:t>
      </w:r>
      <w:proofErr w:type="spellEnd"/>
      <w:r w:rsidR="00745D38" w:rsidRPr="007D7027">
        <w:rPr>
          <w:rFonts w:eastAsiaTheme="minorHAnsi"/>
          <w:lang w:eastAsia="en-US"/>
        </w:rPr>
        <w:t>,</w:t>
      </w:r>
      <w:r w:rsidR="00637317" w:rsidRPr="007D7027">
        <w:rPr>
          <w:rFonts w:eastAsiaTheme="minorHAnsi"/>
          <w:lang w:eastAsia="en-US"/>
        </w:rPr>
        <w:t xml:space="preserve"> </w:t>
      </w:r>
      <w:r w:rsidR="00745D38" w:rsidRPr="007D7027">
        <w:rPr>
          <w:rFonts w:eastAsiaTheme="minorHAnsi"/>
          <w:lang w:eastAsia="en-US"/>
        </w:rPr>
        <w:t xml:space="preserve">Andrej Pelicon, Alan </w:t>
      </w:r>
      <w:proofErr w:type="spellStart"/>
      <w:r w:rsidR="00745D38" w:rsidRPr="007D7027">
        <w:rPr>
          <w:rFonts w:eastAsiaTheme="minorHAnsi"/>
          <w:lang w:eastAsia="en-US"/>
        </w:rPr>
        <w:t>Pertovt</w:t>
      </w:r>
      <w:proofErr w:type="spellEnd"/>
      <w:r w:rsidR="00745D38" w:rsidRPr="007D7027">
        <w:rPr>
          <w:rFonts w:eastAsiaTheme="minorHAnsi"/>
          <w:lang w:eastAsia="en-US"/>
        </w:rPr>
        <w:t xml:space="preserve">, Erika Podgornik Rijavec, </w:t>
      </w:r>
      <w:proofErr w:type="spellStart"/>
      <w:r w:rsidR="00745D38" w:rsidRPr="007D7027">
        <w:rPr>
          <w:rFonts w:eastAsiaTheme="minorHAnsi"/>
          <w:lang w:eastAsia="en-US"/>
        </w:rPr>
        <w:t>Neđat</w:t>
      </w:r>
      <w:proofErr w:type="spellEnd"/>
      <w:r w:rsidR="00637317" w:rsidRPr="007D7027">
        <w:rPr>
          <w:rFonts w:eastAsiaTheme="minorHAnsi"/>
          <w:lang w:eastAsia="en-US"/>
        </w:rPr>
        <w:t xml:space="preserve"> </w:t>
      </w:r>
      <w:proofErr w:type="spellStart"/>
      <w:r w:rsidR="00745D38" w:rsidRPr="007D7027">
        <w:rPr>
          <w:rFonts w:eastAsiaTheme="minorHAnsi"/>
          <w:lang w:eastAsia="en-US"/>
        </w:rPr>
        <w:t>Šalja</w:t>
      </w:r>
      <w:proofErr w:type="spellEnd"/>
      <w:r w:rsidR="00745D38" w:rsidRPr="007D7027">
        <w:rPr>
          <w:rFonts w:eastAsiaTheme="minorHAnsi"/>
          <w:lang w:eastAsia="en-US"/>
        </w:rPr>
        <w:t>, Andrej Šušmelj, Marko Tribušon, Dragica Vidmar, Tanja</w:t>
      </w:r>
      <w:r w:rsidR="00637317" w:rsidRPr="007D7027">
        <w:rPr>
          <w:rFonts w:eastAsiaTheme="minorHAnsi"/>
          <w:lang w:eastAsia="en-US"/>
        </w:rPr>
        <w:t xml:space="preserve"> </w:t>
      </w:r>
      <w:r w:rsidR="00745D38" w:rsidRPr="007D7027">
        <w:rPr>
          <w:rFonts w:eastAsiaTheme="minorHAnsi"/>
          <w:lang w:eastAsia="en-US"/>
        </w:rPr>
        <w:t>Vončina, Sandi Vrabec, Marjan Zahar, Elena Zavadlav Ušaj,</w:t>
      </w:r>
      <w:r w:rsidR="00637317" w:rsidRPr="007D7027">
        <w:rPr>
          <w:rFonts w:eastAsiaTheme="minorHAnsi"/>
          <w:lang w:eastAsia="en-US"/>
        </w:rPr>
        <w:t xml:space="preserve"> </w:t>
      </w:r>
      <w:r w:rsidR="00745D38" w:rsidRPr="007D7027">
        <w:rPr>
          <w:rFonts w:eastAsiaTheme="minorHAnsi"/>
          <w:lang w:eastAsia="en-US"/>
        </w:rPr>
        <w:t>Ana Zavrtanik Ugrin, Lara Žnidarčič.</w:t>
      </w:r>
    </w:p>
    <w:p w14:paraId="3D309BC0" w14:textId="77777777" w:rsidR="00EE4E1D" w:rsidRPr="007D7027" w:rsidRDefault="00EE4E1D" w:rsidP="00204465">
      <w:pPr>
        <w:rPr>
          <w:rFonts w:cs="Tahoma"/>
        </w:rPr>
      </w:pPr>
    </w:p>
    <w:p w14:paraId="5ECE5D08" w14:textId="08170C11" w:rsidR="00366D64" w:rsidRPr="007D7027" w:rsidRDefault="00BD4BA7" w:rsidP="00204465">
      <w:pPr>
        <w:rPr>
          <w:rFonts w:cs="Tahoma"/>
          <w:b/>
          <w:bCs w:val="0"/>
        </w:rPr>
      </w:pPr>
      <w:r w:rsidRPr="007D7027">
        <w:rPr>
          <w:rFonts w:cs="Tahoma"/>
          <w:b/>
          <w:bCs w:val="0"/>
        </w:rPr>
        <w:t>P</w:t>
      </w:r>
      <w:r w:rsidR="00073F6B" w:rsidRPr="007D7027">
        <w:rPr>
          <w:rFonts w:cs="Tahoma"/>
          <w:b/>
          <w:bCs w:val="0"/>
        </w:rPr>
        <w:t xml:space="preserve">redlog </w:t>
      </w:r>
      <w:r w:rsidRPr="007D7027">
        <w:rPr>
          <w:rFonts w:cs="Tahoma"/>
          <w:b/>
          <w:bCs w:val="0"/>
        </w:rPr>
        <w:t xml:space="preserve">za zaprtje seje je bil </w:t>
      </w:r>
      <w:r w:rsidR="00073F6B" w:rsidRPr="007D7027">
        <w:rPr>
          <w:rFonts w:cs="Tahoma"/>
          <w:b/>
          <w:bCs w:val="0"/>
        </w:rPr>
        <w:t xml:space="preserve">soglasno sprejet. </w:t>
      </w:r>
    </w:p>
    <w:p w14:paraId="4BBAB6F0" w14:textId="77777777" w:rsidR="00FC705E" w:rsidRPr="007D7027" w:rsidRDefault="00FC705E" w:rsidP="002053D4"/>
    <w:p w14:paraId="427BEDC4" w14:textId="38E6090E" w:rsidR="002E7BF4" w:rsidRPr="007D7027" w:rsidRDefault="005B16B0" w:rsidP="002E7BF4">
      <w:pPr>
        <w:rPr>
          <w:b/>
          <w:bCs w:val="0"/>
          <w:szCs w:val="20"/>
        </w:rPr>
      </w:pPr>
      <w:r w:rsidRPr="007D7027">
        <w:rPr>
          <w:rFonts w:cs="Tahoma"/>
        </w:rPr>
        <w:t xml:space="preserve">In sedaj sledi še </w:t>
      </w:r>
      <w:r w:rsidRPr="00E14A6B">
        <w:rPr>
          <w:rFonts w:cs="Tahoma"/>
          <w:b/>
          <w:bCs w:val="0"/>
        </w:rPr>
        <w:t>glasovanje o</w:t>
      </w:r>
      <w:r w:rsidRPr="007D7027">
        <w:rPr>
          <w:rFonts w:cs="Tahoma"/>
        </w:rPr>
        <w:t xml:space="preserve"> </w:t>
      </w:r>
      <w:r w:rsidRPr="007D7027">
        <w:rPr>
          <w:rFonts w:cs="Tahoma"/>
          <w:b/>
          <w:bCs w:val="0"/>
        </w:rPr>
        <w:t>predlogu dnevnega reda v celoti</w:t>
      </w:r>
      <w:r w:rsidR="006E113C" w:rsidRPr="007D7027">
        <w:rPr>
          <w:b/>
          <w:bCs w:val="0"/>
          <w:szCs w:val="20"/>
        </w:rPr>
        <w:t>,</w:t>
      </w:r>
      <w:r w:rsidR="006E113C" w:rsidRPr="007D7027">
        <w:rPr>
          <w:szCs w:val="20"/>
        </w:rPr>
        <w:t xml:space="preserve"> </w:t>
      </w:r>
      <w:r w:rsidR="000B5643" w:rsidRPr="007D7027">
        <w:rPr>
          <w:b/>
          <w:bCs w:val="0"/>
          <w:szCs w:val="20"/>
        </w:rPr>
        <w:t>s prej sprejetimi spremembami</w:t>
      </w:r>
      <w:r w:rsidR="00125FF4" w:rsidRPr="007D7027">
        <w:rPr>
          <w:b/>
          <w:bCs w:val="0"/>
          <w:szCs w:val="20"/>
        </w:rPr>
        <w:t>.</w:t>
      </w:r>
      <w:r w:rsidR="000B5643" w:rsidRPr="007D7027">
        <w:rPr>
          <w:b/>
          <w:bCs w:val="0"/>
          <w:szCs w:val="20"/>
        </w:rPr>
        <w:t xml:space="preserve"> </w:t>
      </w:r>
    </w:p>
    <w:p w14:paraId="4049D6E1" w14:textId="77777777" w:rsidR="002E7BF4" w:rsidRPr="007D7027" w:rsidRDefault="002E7BF4" w:rsidP="002E7BF4">
      <w:pPr>
        <w:rPr>
          <w:szCs w:val="20"/>
        </w:rPr>
      </w:pPr>
    </w:p>
    <w:p w14:paraId="7A917F74" w14:textId="30F7E1C9" w:rsidR="002E7BF4" w:rsidRPr="007D7027" w:rsidRDefault="00125FF4" w:rsidP="002E7BF4">
      <w:r w:rsidRPr="007D7027">
        <w:rPr>
          <w:szCs w:val="20"/>
        </w:rPr>
        <w:t>G</w:t>
      </w:r>
      <w:r w:rsidR="000B5643" w:rsidRPr="007D7027">
        <w:rPr>
          <w:szCs w:val="20"/>
        </w:rPr>
        <w:t xml:space="preserve">lasovanje teče. </w:t>
      </w:r>
      <w:r w:rsidR="002E7BF4" w:rsidRPr="007D7027">
        <w:t xml:space="preserve">Od </w:t>
      </w:r>
      <w:r w:rsidR="007917D6" w:rsidRPr="007D7027">
        <w:t>32</w:t>
      </w:r>
      <w:r w:rsidR="002E7BF4" w:rsidRPr="007D7027">
        <w:t xml:space="preserve"> svetnikov jih je </w:t>
      </w:r>
      <w:r w:rsidR="007917D6" w:rsidRPr="007D7027">
        <w:t>32</w:t>
      </w:r>
      <w:r w:rsidR="002E7BF4" w:rsidRPr="007D7027">
        <w:t xml:space="preserve"> glasovalo za.</w:t>
      </w:r>
    </w:p>
    <w:p w14:paraId="3F0B5756" w14:textId="77777777" w:rsidR="002E7BF4" w:rsidRPr="007D7027" w:rsidRDefault="002E7BF4" w:rsidP="002E7BF4"/>
    <w:p w14:paraId="4E96D1FB" w14:textId="1EF17EC2" w:rsidR="002E7BF4" w:rsidRPr="007D7027" w:rsidRDefault="002E7BF4" w:rsidP="0011135D">
      <w:pPr>
        <w:rPr>
          <w:rFonts w:eastAsiaTheme="minorHAnsi"/>
          <w:lang w:eastAsia="en-US"/>
        </w:rPr>
      </w:pPr>
      <w:r w:rsidRPr="007D7027">
        <w:t>ZA so glasovali:</w:t>
      </w:r>
      <w:r w:rsidR="00057FFA" w:rsidRPr="007D7027">
        <w:rPr>
          <w:rFonts w:eastAsiaTheme="minorHAnsi"/>
          <w:lang w:eastAsia="en-US"/>
        </w:rPr>
        <w:t xml:space="preserve"> </w:t>
      </w:r>
      <w:r w:rsidR="0011135D" w:rsidRPr="007D7027">
        <w:rPr>
          <w:rFonts w:eastAsiaTheme="minorHAnsi"/>
          <w:lang w:eastAsia="en-US"/>
        </w:rPr>
        <w:t xml:space="preserve">Miha Bitežnik, Igor </w:t>
      </w:r>
      <w:proofErr w:type="spellStart"/>
      <w:r w:rsidR="0011135D" w:rsidRPr="007D7027">
        <w:rPr>
          <w:rFonts w:eastAsiaTheme="minorHAnsi"/>
          <w:lang w:eastAsia="en-US"/>
        </w:rPr>
        <w:t>Bizimoski</w:t>
      </w:r>
      <w:proofErr w:type="spellEnd"/>
      <w:r w:rsidR="0011135D" w:rsidRPr="007D7027">
        <w:rPr>
          <w:rFonts w:eastAsiaTheme="minorHAnsi"/>
          <w:lang w:eastAsia="en-US"/>
        </w:rPr>
        <w:t xml:space="preserve">, Ljubka Čargo, Gabrijel Fišer, Tanja Gregorič, Ana Gulič, Anton Harej, Tomaž Horvat, Gregor Humar, Barbara Kante, Matija Kogoj, Petra Kokoravec, Tina Krog, Erika Lojk, </w:t>
      </w:r>
      <w:proofErr w:type="spellStart"/>
      <w:r w:rsidR="0011135D" w:rsidRPr="007D7027">
        <w:rPr>
          <w:rFonts w:eastAsiaTheme="minorHAnsi"/>
          <w:lang w:eastAsia="en-US"/>
        </w:rPr>
        <w:t>Mišel</w:t>
      </w:r>
      <w:proofErr w:type="spellEnd"/>
      <w:r w:rsidR="0011135D" w:rsidRPr="007D7027">
        <w:rPr>
          <w:rFonts w:eastAsiaTheme="minorHAnsi"/>
          <w:lang w:eastAsia="en-US"/>
        </w:rPr>
        <w:t xml:space="preserve"> Mitrović, Boža Mozetič, Oton Mozetič, Damjana Pavlica, Stjepan </w:t>
      </w:r>
      <w:proofErr w:type="spellStart"/>
      <w:r w:rsidR="0011135D" w:rsidRPr="007D7027">
        <w:rPr>
          <w:rFonts w:eastAsiaTheme="minorHAnsi"/>
          <w:lang w:eastAsia="en-US"/>
        </w:rPr>
        <w:t>Pavusa</w:t>
      </w:r>
      <w:proofErr w:type="spellEnd"/>
      <w:r w:rsidR="0011135D" w:rsidRPr="007D7027">
        <w:rPr>
          <w:rFonts w:eastAsiaTheme="minorHAnsi"/>
          <w:lang w:eastAsia="en-US"/>
        </w:rPr>
        <w:t xml:space="preserve">, Andrej Pelicon, Alan </w:t>
      </w:r>
      <w:proofErr w:type="spellStart"/>
      <w:r w:rsidR="0011135D" w:rsidRPr="007D7027">
        <w:rPr>
          <w:rFonts w:eastAsiaTheme="minorHAnsi"/>
          <w:lang w:eastAsia="en-US"/>
        </w:rPr>
        <w:t>Pertovt</w:t>
      </w:r>
      <w:proofErr w:type="spellEnd"/>
      <w:r w:rsidR="0011135D" w:rsidRPr="007D7027">
        <w:rPr>
          <w:rFonts w:eastAsiaTheme="minorHAnsi"/>
          <w:lang w:eastAsia="en-US"/>
        </w:rPr>
        <w:t xml:space="preserve">, Erika Podgornik Rijavec, </w:t>
      </w:r>
      <w:proofErr w:type="spellStart"/>
      <w:r w:rsidR="0011135D" w:rsidRPr="007D7027">
        <w:rPr>
          <w:rFonts w:eastAsiaTheme="minorHAnsi"/>
          <w:lang w:eastAsia="en-US"/>
        </w:rPr>
        <w:t>Neđat</w:t>
      </w:r>
      <w:proofErr w:type="spellEnd"/>
      <w:r w:rsidR="0011135D" w:rsidRPr="007D7027">
        <w:rPr>
          <w:rFonts w:eastAsiaTheme="minorHAnsi"/>
          <w:lang w:eastAsia="en-US"/>
        </w:rPr>
        <w:t xml:space="preserve"> </w:t>
      </w:r>
      <w:proofErr w:type="spellStart"/>
      <w:r w:rsidR="0011135D" w:rsidRPr="007D7027">
        <w:rPr>
          <w:rFonts w:eastAsiaTheme="minorHAnsi"/>
          <w:lang w:eastAsia="en-US"/>
        </w:rPr>
        <w:t>Šalja</w:t>
      </w:r>
      <w:proofErr w:type="spellEnd"/>
      <w:r w:rsidR="0011135D" w:rsidRPr="007D7027">
        <w:rPr>
          <w:rFonts w:eastAsiaTheme="minorHAnsi"/>
          <w:lang w:eastAsia="en-US"/>
        </w:rPr>
        <w:t>, Andrej Šušmelj, Marko Tribušon, Dragica Vidmar, Tanja Vončina, Sandi Vrabec, Marjan Zahar, Elena Zavadlav Ušaj, Ana Zavrtanik Ugrin, Lara Žnidarčič.</w:t>
      </w:r>
    </w:p>
    <w:p w14:paraId="44354881" w14:textId="77777777" w:rsidR="0011135D" w:rsidRPr="007D7027" w:rsidRDefault="0011135D" w:rsidP="0011135D">
      <w:pPr>
        <w:rPr>
          <w:szCs w:val="20"/>
        </w:rPr>
      </w:pPr>
    </w:p>
    <w:p w14:paraId="746C4E08" w14:textId="5B9FF09D" w:rsidR="002E7BF4" w:rsidRPr="007D7027" w:rsidRDefault="002E7BF4" w:rsidP="002E7BF4">
      <w:pPr>
        <w:rPr>
          <w:b/>
          <w:bCs w:val="0"/>
        </w:rPr>
      </w:pPr>
      <w:r w:rsidRPr="007D7027">
        <w:rPr>
          <w:b/>
          <w:bCs w:val="0"/>
        </w:rPr>
        <w:t xml:space="preserve">Dnevni red je bil </w:t>
      </w:r>
      <w:r w:rsidR="002105BF" w:rsidRPr="007D7027">
        <w:rPr>
          <w:b/>
          <w:bCs w:val="0"/>
        </w:rPr>
        <w:t xml:space="preserve">soglasno </w:t>
      </w:r>
      <w:r w:rsidRPr="007D7027">
        <w:rPr>
          <w:b/>
          <w:bCs w:val="0"/>
        </w:rPr>
        <w:t>sprejet.</w:t>
      </w:r>
    </w:p>
    <w:p w14:paraId="79FA86B5" w14:textId="77777777" w:rsidR="002E7BF4" w:rsidRPr="007D7027" w:rsidRDefault="002E7BF4" w:rsidP="002E7BF4">
      <w:pPr>
        <w:ind w:left="0"/>
      </w:pPr>
    </w:p>
    <w:p w14:paraId="5B493224" w14:textId="0F84008D" w:rsidR="008876A0" w:rsidRPr="007D7027" w:rsidRDefault="002E7BF4" w:rsidP="000C335F">
      <w:r w:rsidRPr="007D7027">
        <w:t>Ugotavljam, da je bil sprejet naslednji dnevni red:</w:t>
      </w:r>
    </w:p>
    <w:p w14:paraId="22158099" w14:textId="77777777" w:rsidR="008876A0" w:rsidRPr="007D7027" w:rsidRDefault="008876A0" w:rsidP="0069204E">
      <w:pPr>
        <w:numPr>
          <w:ilvl w:val="0"/>
          <w:numId w:val="69"/>
        </w:numPr>
        <w:spacing w:after="240"/>
        <w:ind w:left="1418"/>
        <w:contextualSpacing/>
        <w:rPr>
          <w:noProof/>
        </w:rPr>
      </w:pPr>
      <w:bookmarkStart w:id="1" w:name="_Hlk57791539"/>
      <w:r w:rsidRPr="007D7027">
        <w:rPr>
          <w:noProof/>
        </w:rPr>
        <w:t>Potrditev zapisnika 32. seje Mestnega sveta Mestne občine Nova Gorica, ki je bila 29. januarja 2026 in 8. izredne seje Mestnega sveta Mestne občine Nova Gorica, ki je bila 13. januarja 2026</w:t>
      </w:r>
    </w:p>
    <w:p w14:paraId="2DF3282D" w14:textId="77777777" w:rsidR="008876A0" w:rsidRPr="007D7027" w:rsidRDefault="008876A0" w:rsidP="0069204E">
      <w:pPr>
        <w:numPr>
          <w:ilvl w:val="0"/>
          <w:numId w:val="69"/>
        </w:numPr>
        <w:spacing w:after="240"/>
        <w:ind w:left="1418"/>
        <w:contextualSpacing/>
        <w:rPr>
          <w:noProof/>
        </w:rPr>
      </w:pPr>
      <w:r w:rsidRPr="007D7027">
        <w:rPr>
          <w:noProof/>
        </w:rPr>
        <w:t>Odgovori na pobude, predloge in vprašanja svetnic ter svetnikov</w:t>
      </w:r>
    </w:p>
    <w:p w14:paraId="645921D5" w14:textId="77777777" w:rsidR="008876A0" w:rsidRPr="007D7027" w:rsidRDefault="008876A0" w:rsidP="0069204E">
      <w:pPr>
        <w:numPr>
          <w:ilvl w:val="0"/>
          <w:numId w:val="69"/>
        </w:numPr>
        <w:spacing w:after="240"/>
        <w:ind w:left="1418"/>
        <w:contextualSpacing/>
        <w:rPr>
          <w:noProof/>
        </w:rPr>
      </w:pPr>
      <w:r w:rsidRPr="007D7027">
        <w:rPr>
          <w:noProof/>
        </w:rPr>
        <w:t>Pobude, predlogi in vprašanja svetnic ter svetnikov</w:t>
      </w:r>
    </w:p>
    <w:p w14:paraId="4A73E044" w14:textId="77777777" w:rsidR="008876A0" w:rsidRPr="007D7027" w:rsidRDefault="008876A0" w:rsidP="0069204E">
      <w:pPr>
        <w:numPr>
          <w:ilvl w:val="0"/>
          <w:numId w:val="69"/>
        </w:numPr>
        <w:spacing w:after="240"/>
        <w:ind w:left="1418"/>
        <w:contextualSpacing/>
        <w:rPr>
          <w:noProof/>
        </w:rPr>
      </w:pPr>
      <w:r w:rsidRPr="007D7027">
        <w:rPr>
          <w:noProof/>
        </w:rPr>
        <w:t>Poročilo o izvršenih sklepih</w:t>
      </w:r>
    </w:p>
    <w:p w14:paraId="5A6F5C28" w14:textId="77777777" w:rsidR="008876A0" w:rsidRPr="007D7027" w:rsidRDefault="008876A0" w:rsidP="0069204E">
      <w:pPr>
        <w:numPr>
          <w:ilvl w:val="0"/>
          <w:numId w:val="69"/>
        </w:numPr>
        <w:spacing w:after="240"/>
        <w:ind w:left="1418"/>
        <w:contextualSpacing/>
        <w:rPr>
          <w:noProof/>
        </w:rPr>
      </w:pPr>
      <w:r w:rsidRPr="007D7027">
        <w:rPr>
          <w:noProof/>
        </w:rPr>
        <w:t>Mandatna vprašanja, volitve in imenovanja</w:t>
      </w:r>
    </w:p>
    <w:p w14:paraId="7D2F40FF" w14:textId="77777777" w:rsidR="008876A0" w:rsidRPr="007D7027" w:rsidRDefault="008876A0" w:rsidP="0069204E">
      <w:pPr>
        <w:numPr>
          <w:ilvl w:val="0"/>
          <w:numId w:val="69"/>
        </w:numPr>
        <w:spacing w:after="240"/>
        <w:ind w:left="1418"/>
        <w:contextualSpacing/>
        <w:rPr>
          <w:noProof/>
        </w:rPr>
      </w:pPr>
      <w:r w:rsidRPr="007D7027">
        <w:rPr>
          <w:noProof/>
        </w:rPr>
        <w:t>Predlog Odloka o ustanovitvi Sosveta za zagotavljanje večje varnosti občanov (prva obravnava)</w:t>
      </w:r>
    </w:p>
    <w:p w14:paraId="18DD6802" w14:textId="77777777" w:rsidR="008876A0" w:rsidRPr="007D7027" w:rsidRDefault="008876A0" w:rsidP="0069204E">
      <w:pPr>
        <w:numPr>
          <w:ilvl w:val="0"/>
          <w:numId w:val="69"/>
        </w:numPr>
        <w:spacing w:after="240"/>
        <w:ind w:left="1418"/>
        <w:contextualSpacing/>
        <w:rPr>
          <w:noProof/>
        </w:rPr>
      </w:pPr>
      <w:r w:rsidRPr="007D7027">
        <w:rPr>
          <w:noProof/>
        </w:rPr>
        <w:t>Predlog Odloka o podelitvi koncesije za opravljanje javne službe na primarni ravni na področju splošne družinske medicine v osnovni zdravstveni dejavnosti v Mestni občini Nova Gorica (prva obravnava)</w:t>
      </w:r>
    </w:p>
    <w:p w14:paraId="00EBC177" w14:textId="68DB4FE3" w:rsidR="008876A0" w:rsidRPr="007D7027" w:rsidRDefault="008876A0" w:rsidP="0069204E">
      <w:pPr>
        <w:numPr>
          <w:ilvl w:val="0"/>
          <w:numId w:val="69"/>
        </w:numPr>
        <w:spacing w:after="240"/>
        <w:ind w:left="1418"/>
        <w:contextualSpacing/>
        <w:rPr>
          <w:noProof/>
        </w:rPr>
      </w:pPr>
      <w:r w:rsidRPr="007D7027">
        <w:rPr>
          <w:noProof/>
        </w:rPr>
        <w:t>Predlog Sklepa o določitvi števila volilnih enot in števila članov svetov krajevnih skupnosti v Mestni občini Nova Gorica</w:t>
      </w:r>
      <w:r w:rsidR="005D39FF" w:rsidRPr="007D7027">
        <w:rPr>
          <w:noProof/>
        </w:rPr>
        <w:t>,</w:t>
      </w:r>
    </w:p>
    <w:p w14:paraId="583B483B" w14:textId="5D7ACFC1" w:rsidR="006C6A7E" w:rsidRPr="007B27D1" w:rsidRDefault="005D39FF" w:rsidP="007B27D1">
      <w:pPr>
        <w:numPr>
          <w:ilvl w:val="0"/>
          <w:numId w:val="69"/>
        </w:numPr>
        <w:spacing w:after="240"/>
        <w:ind w:left="1418"/>
        <w:contextualSpacing/>
        <w:rPr>
          <w:noProof/>
        </w:rPr>
      </w:pPr>
      <w:r w:rsidRPr="007D7027">
        <w:rPr>
          <w:rFonts w:cs="Tahoma"/>
          <w:szCs w:val="20"/>
        </w:rPr>
        <w:t>Predlog Sklepa o uvrstitvi delovnega mesta direktorja Kulturnega doma Nova Gorica v plačni razred</w:t>
      </w:r>
      <w:r w:rsidR="000C335F" w:rsidRPr="007D7027">
        <w:rPr>
          <w:rFonts w:cs="Tahoma"/>
          <w:szCs w:val="20"/>
        </w:rPr>
        <w:t>.</w:t>
      </w:r>
      <w:bookmarkEnd w:id="1"/>
    </w:p>
    <w:p w14:paraId="1A94FAD3" w14:textId="7AC9724C" w:rsidR="000B5643" w:rsidRPr="007D7027" w:rsidRDefault="006C6A7E" w:rsidP="002053D4">
      <w:pPr>
        <w:rPr>
          <w:szCs w:val="20"/>
        </w:rPr>
      </w:pPr>
      <w:r w:rsidRPr="007D7027">
        <w:rPr>
          <w:szCs w:val="20"/>
        </w:rPr>
        <w:lastRenderedPageBreak/>
        <w:t>P</w:t>
      </w:r>
      <w:r w:rsidR="000B5643" w:rsidRPr="007D7027">
        <w:rPr>
          <w:szCs w:val="20"/>
        </w:rPr>
        <w:t>rehajam na 1. točko dnevnega reda</w:t>
      </w:r>
      <w:r w:rsidR="00D95461" w:rsidRPr="007D7027">
        <w:rPr>
          <w:szCs w:val="20"/>
        </w:rPr>
        <w:t xml:space="preserve">. </w:t>
      </w:r>
    </w:p>
    <w:p w14:paraId="6067429F" w14:textId="77777777" w:rsidR="000B5643" w:rsidRPr="007D7027" w:rsidRDefault="000B5643" w:rsidP="002053D4">
      <w:pPr>
        <w:ind w:right="0"/>
        <w:rPr>
          <w:rFonts w:cs="Times New Roman"/>
          <w:bCs w:val="0"/>
          <w:szCs w:val="20"/>
        </w:rPr>
      </w:pPr>
    </w:p>
    <w:p w14:paraId="4A383628" w14:textId="77777777" w:rsidR="00201486" w:rsidRPr="007D7027" w:rsidRDefault="00201486" w:rsidP="002053D4">
      <w:pPr>
        <w:ind w:right="0"/>
        <w:rPr>
          <w:rFonts w:cs="Times New Roman"/>
          <w:bCs w:val="0"/>
          <w:szCs w:val="20"/>
        </w:rPr>
      </w:pPr>
    </w:p>
    <w:p w14:paraId="7473C306" w14:textId="77777777" w:rsidR="000B5643" w:rsidRPr="007D7027" w:rsidRDefault="000B5643" w:rsidP="002053D4">
      <w:pPr>
        <w:pStyle w:val="Naslov1"/>
        <w:rPr>
          <w:noProof w:val="0"/>
          <w:szCs w:val="20"/>
        </w:rPr>
      </w:pPr>
      <w:r w:rsidRPr="007D7027">
        <w:rPr>
          <w:noProof w:val="0"/>
          <w:szCs w:val="20"/>
        </w:rPr>
        <w:t>Ad 1</w:t>
      </w:r>
    </w:p>
    <w:p w14:paraId="180DA149" w14:textId="72A8963C" w:rsidR="000B5643" w:rsidRPr="007D7027" w:rsidRDefault="000B5643" w:rsidP="002053D4">
      <w:pPr>
        <w:pStyle w:val="Naslov1"/>
        <w:rPr>
          <w:noProof w:val="0"/>
          <w:szCs w:val="20"/>
        </w:rPr>
      </w:pPr>
      <w:r w:rsidRPr="007D7027">
        <w:rPr>
          <w:noProof w:val="0"/>
          <w:szCs w:val="20"/>
        </w:rPr>
        <w:t>Potrditev zapisnika 3</w:t>
      </w:r>
      <w:r w:rsidR="009F79F9" w:rsidRPr="007D7027">
        <w:rPr>
          <w:noProof w:val="0"/>
          <w:szCs w:val="20"/>
        </w:rPr>
        <w:t>2</w:t>
      </w:r>
      <w:r w:rsidRPr="007D7027">
        <w:rPr>
          <w:noProof w:val="0"/>
          <w:szCs w:val="20"/>
        </w:rPr>
        <w:t xml:space="preserve">. seje Mestnega sveta Mestne občine Nova Gorica, ki je bila </w:t>
      </w:r>
      <w:r w:rsidR="009F79F9" w:rsidRPr="007D7027">
        <w:rPr>
          <w:noProof w:val="0"/>
          <w:szCs w:val="20"/>
        </w:rPr>
        <w:t>29</w:t>
      </w:r>
      <w:r w:rsidRPr="007D7027">
        <w:rPr>
          <w:noProof w:val="0"/>
          <w:szCs w:val="20"/>
        </w:rPr>
        <w:t xml:space="preserve">. </w:t>
      </w:r>
      <w:r w:rsidR="00C47EF5" w:rsidRPr="007D7027">
        <w:rPr>
          <w:noProof w:val="0"/>
          <w:szCs w:val="20"/>
        </w:rPr>
        <w:t>januarja</w:t>
      </w:r>
      <w:r w:rsidRPr="007D7027">
        <w:rPr>
          <w:noProof w:val="0"/>
          <w:szCs w:val="20"/>
        </w:rPr>
        <w:t xml:space="preserve"> 202</w:t>
      </w:r>
      <w:r w:rsidR="00C47EF5" w:rsidRPr="007D7027">
        <w:rPr>
          <w:noProof w:val="0"/>
          <w:szCs w:val="20"/>
        </w:rPr>
        <w:t>6</w:t>
      </w:r>
      <w:r w:rsidRPr="007D7027">
        <w:rPr>
          <w:noProof w:val="0"/>
          <w:szCs w:val="20"/>
        </w:rPr>
        <w:t xml:space="preserve"> in </w:t>
      </w:r>
      <w:r w:rsidR="00C47EF5" w:rsidRPr="007D7027">
        <w:rPr>
          <w:noProof w:val="0"/>
          <w:szCs w:val="20"/>
        </w:rPr>
        <w:t>8</w:t>
      </w:r>
      <w:r w:rsidRPr="007D7027">
        <w:rPr>
          <w:noProof w:val="0"/>
          <w:szCs w:val="20"/>
        </w:rPr>
        <w:t>. izredne seje Mestnega sveta Mestne občine Nova Gorica, ki je bila 1</w:t>
      </w:r>
      <w:r w:rsidR="00C47EF5" w:rsidRPr="007D7027">
        <w:rPr>
          <w:noProof w:val="0"/>
          <w:szCs w:val="20"/>
        </w:rPr>
        <w:t>3</w:t>
      </w:r>
      <w:r w:rsidRPr="007D7027">
        <w:rPr>
          <w:noProof w:val="0"/>
          <w:szCs w:val="20"/>
        </w:rPr>
        <w:t xml:space="preserve">. </w:t>
      </w:r>
      <w:r w:rsidR="00C47EF5" w:rsidRPr="007D7027">
        <w:rPr>
          <w:noProof w:val="0"/>
          <w:szCs w:val="20"/>
        </w:rPr>
        <w:t>januarja</w:t>
      </w:r>
      <w:r w:rsidRPr="007D7027">
        <w:rPr>
          <w:noProof w:val="0"/>
          <w:szCs w:val="20"/>
        </w:rPr>
        <w:t xml:space="preserve"> 202</w:t>
      </w:r>
      <w:r w:rsidR="00C47EF5" w:rsidRPr="007D7027">
        <w:rPr>
          <w:noProof w:val="0"/>
          <w:szCs w:val="20"/>
        </w:rPr>
        <w:t>6</w:t>
      </w:r>
    </w:p>
    <w:p w14:paraId="5DF13AC5" w14:textId="77777777" w:rsidR="000B5643" w:rsidRPr="007D7027" w:rsidRDefault="000B5643" w:rsidP="002053D4">
      <w:pPr>
        <w:ind w:right="0"/>
        <w:rPr>
          <w:rFonts w:cs="Times New Roman"/>
          <w:bCs w:val="0"/>
          <w:szCs w:val="20"/>
        </w:rPr>
      </w:pPr>
    </w:p>
    <w:p w14:paraId="0A687BD3" w14:textId="77777777" w:rsidR="000B5643" w:rsidRPr="007D7027" w:rsidRDefault="000B5643" w:rsidP="002053D4">
      <w:pPr>
        <w:rPr>
          <w:b/>
          <w:bCs w:val="0"/>
          <w:szCs w:val="20"/>
        </w:rPr>
      </w:pPr>
      <w:r w:rsidRPr="007D7027">
        <w:rPr>
          <w:b/>
          <w:bCs w:val="0"/>
          <w:szCs w:val="20"/>
        </w:rPr>
        <w:t>Samo Turel, župan:</w:t>
      </w:r>
    </w:p>
    <w:p w14:paraId="0FF496A1" w14:textId="2052291C" w:rsidR="000B5643" w:rsidRPr="0080506F" w:rsidRDefault="00834FCF" w:rsidP="008E7B6E">
      <w:pPr>
        <w:rPr>
          <w:rFonts w:cs="Times New Roman"/>
          <w:b/>
          <w:bCs w:val="0"/>
          <w:szCs w:val="20"/>
        </w:rPr>
      </w:pPr>
      <w:r w:rsidRPr="007D7027">
        <w:t>Predlog zapisnikov ste prejeli. Želi kdo razpravljati o zapisnikih? Ugotavljam, da prijavljenih k razpravi ni, zato prehajam na glasovanje</w:t>
      </w:r>
      <w:r w:rsidR="00957840">
        <w:t>, i</w:t>
      </w:r>
      <w:r w:rsidRPr="007D7027">
        <w:t xml:space="preserve">n sicer predlagam, da potrdimo oba zapisnika, v paketu. Torej, </w:t>
      </w:r>
      <w:r w:rsidRPr="0080506F">
        <w:rPr>
          <w:b/>
          <w:bCs w:val="0"/>
        </w:rPr>
        <w:t xml:space="preserve">predlagam, da potrdimo zapisnik 32. seje, ki je bila 29. januarja 2026 in </w:t>
      </w:r>
      <w:r w:rsidR="008E7B6E" w:rsidRPr="0080506F">
        <w:rPr>
          <w:b/>
          <w:bCs w:val="0"/>
        </w:rPr>
        <w:t>8.</w:t>
      </w:r>
      <w:r w:rsidRPr="0080506F">
        <w:rPr>
          <w:b/>
          <w:bCs w:val="0"/>
        </w:rPr>
        <w:t xml:space="preserve"> izredne seje, ki je bila 13. </w:t>
      </w:r>
      <w:r w:rsidR="008E7B6E" w:rsidRPr="0080506F">
        <w:rPr>
          <w:b/>
          <w:bCs w:val="0"/>
        </w:rPr>
        <w:t>j</w:t>
      </w:r>
      <w:r w:rsidRPr="0080506F">
        <w:rPr>
          <w:b/>
          <w:bCs w:val="0"/>
        </w:rPr>
        <w:t>anuarja 2026</w:t>
      </w:r>
      <w:r w:rsidR="008E7B6E" w:rsidRPr="0080506F">
        <w:rPr>
          <w:b/>
          <w:bCs w:val="0"/>
        </w:rPr>
        <w:t>,</w:t>
      </w:r>
      <w:r w:rsidRPr="0080506F">
        <w:rPr>
          <w:b/>
          <w:bCs w:val="0"/>
        </w:rPr>
        <w:t xml:space="preserve"> v predloženem besedilu</w:t>
      </w:r>
      <w:r w:rsidR="008E7B6E" w:rsidRPr="0080506F">
        <w:rPr>
          <w:b/>
          <w:bCs w:val="0"/>
        </w:rPr>
        <w:t>.</w:t>
      </w:r>
    </w:p>
    <w:p w14:paraId="2615F530" w14:textId="77777777" w:rsidR="000B5643" w:rsidRPr="007D7027" w:rsidRDefault="000B5643" w:rsidP="002B045C">
      <w:pPr>
        <w:ind w:left="0" w:right="0"/>
        <w:rPr>
          <w:rFonts w:cs="Times New Roman"/>
          <w:bCs w:val="0"/>
          <w:szCs w:val="20"/>
        </w:rPr>
      </w:pPr>
    </w:p>
    <w:p w14:paraId="336BF4D3" w14:textId="49424903" w:rsidR="000B5643" w:rsidRPr="007D7027" w:rsidRDefault="000B5643" w:rsidP="002053D4">
      <w:pPr>
        <w:ind w:right="0"/>
        <w:rPr>
          <w:rFonts w:cs="Times New Roman"/>
          <w:bCs w:val="0"/>
          <w:szCs w:val="20"/>
        </w:rPr>
      </w:pPr>
      <w:r w:rsidRPr="007D7027">
        <w:rPr>
          <w:rFonts w:cs="Times New Roman"/>
          <w:bCs w:val="0"/>
          <w:szCs w:val="20"/>
        </w:rPr>
        <w:t xml:space="preserve">Glasovanje teče. Od </w:t>
      </w:r>
      <w:r w:rsidR="0011135D" w:rsidRPr="007D7027">
        <w:rPr>
          <w:rFonts w:cs="Times New Roman"/>
          <w:bCs w:val="0"/>
          <w:szCs w:val="20"/>
        </w:rPr>
        <w:t>32</w:t>
      </w:r>
      <w:r w:rsidRPr="007D7027">
        <w:rPr>
          <w:rFonts w:cs="Times New Roman"/>
          <w:bCs w:val="0"/>
          <w:szCs w:val="20"/>
        </w:rPr>
        <w:t xml:space="preserve"> svetnikov jih je </w:t>
      </w:r>
      <w:r w:rsidR="0011135D" w:rsidRPr="007D7027">
        <w:rPr>
          <w:rFonts w:cs="Times New Roman"/>
          <w:bCs w:val="0"/>
          <w:szCs w:val="20"/>
        </w:rPr>
        <w:t>30</w:t>
      </w:r>
      <w:r w:rsidRPr="007D7027">
        <w:rPr>
          <w:rFonts w:cs="Times New Roman"/>
          <w:bCs w:val="0"/>
          <w:szCs w:val="20"/>
        </w:rPr>
        <w:t xml:space="preserve"> glasovalo za.</w:t>
      </w:r>
    </w:p>
    <w:p w14:paraId="4F9C19F1" w14:textId="77777777" w:rsidR="000B5643" w:rsidRPr="007D7027" w:rsidRDefault="000B5643" w:rsidP="002053D4">
      <w:pPr>
        <w:ind w:right="0"/>
        <w:rPr>
          <w:rFonts w:cs="Times New Roman"/>
          <w:bCs w:val="0"/>
          <w:szCs w:val="20"/>
        </w:rPr>
      </w:pPr>
    </w:p>
    <w:p w14:paraId="2BA1A905" w14:textId="4334C44B" w:rsidR="000B5643" w:rsidRPr="007D7027" w:rsidRDefault="000B5643" w:rsidP="0078237B">
      <w:pPr>
        <w:rPr>
          <w:rFonts w:eastAsiaTheme="minorHAnsi"/>
          <w:lang w:eastAsia="en-US"/>
        </w:rPr>
      </w:pPr>
      <w:r w:rsidRPr="007D7027">
        <w:rPr>
          <w:rFonts w:cs="Times New Roman"/>
          <w:szCs w:val="20"/>
        </w:rPr>
        <w:t>ZA</w:t>
      </w:r>
      <w:r w:rsidR="001755FA" w:rsidRPr="007D7027">
        <w:rPr>
          <w:rFonts w:cs="Times New Roman"/>
          <w:szCs w:val="20"/>
        </w:rPr>
        <w:t xml:space="preserve"> so glasovali</w:t>
      </w:r>
      <w:r w:rsidRPr="007D7027">
        <w:rPr>
          <w:rFonts w:cs="Times New Roman"/>
          <w:szCs w:val="20"/>
        </w:rPr>
        <w:t xml:space="preserve">: </w:t>
      </w:r>
      <w:r w:rsidR="007F46EB" w:rsidRPr="007D7027">
        <w:rPr>
          <w:rFonts w:eastAsiaTheme="minorHAnsi"/>
          <w:lang w:eastAsia="en-US"/>
        </w:rPr>
        <w:t xml:space="preserve">Miha Bitežnik, Igor </w:t>
      </w:r>
      <w:proofErr w:type="spellStart"/>
      <w:r w:rsidR="007F46EB" w:rsidRPr="007D7027">
        <w:rPr>
          <w:rFonts w:eastAsiaTheme="minorHAnsi"/>
          <w:lang w:eastAsia="en-US"/>
        </w:rPr>
        <w:t>Bizimoski</w:t>
      </w:r>
      <w:proofErr w:type="spellEnd"/>
      <w:r w:rsidR="007F46EB" w:rsidRPr="007D7027">
        <w:rPr>
          <w:rFonts w:eastAsiaTheme="minorHAnsi"/>
          <w:lang w:eastAsia="en-US"/>
        </w:rPr>
        <w:t>, Ljubka Čargo, Gabrijel Fišer,</w:t>
      </w:r>
      <w:r w:rsidR="0078237B" w:rsidRPr="007D7027">
        <w:rPr>
          <w:rFonts w:eastAsiaTheme="minorHAnsi"/>
          <w:lang w:eastAsia="en-US"/>
        </w:rPr>
        <w:t xml:space="preserve"> </w:t>
      </w:r>
      <w:r w:rsidR="007F46EB" w:rsidRPr="007D7027">
        <w:rPr>
          <w:rFonts w:eastAsiaTheme="minorHAnsi"/>
          <w:lang w:eastAsia="en-US"/>
        </w:rPr>
        <w:t>Tanja Gregorič, Ana Gulič, Tomaž Horvat, Gregor Humar,</w:t>
      </w:r>
      <w:r w:rsidR="0078237B" w:rsidRPr="007D7027">
        <w:rPr>
          <w:rFonts w:eastAsiaTheme="minorHAnsi"/>
          <w:lang w:eastAsia="en-US"/>
        </w:rPr>
        <w:t xml:space="preserve"> </w:t>
      </w:r>
      <w:r w:rsidR="007F46EB" w:rsidRPr="007D7027">
        <w:rPr>
          <w:rFonts w:eastAsiaTheme="minorHAnsi"/>
          <w:lang w:eastAsia="en-US"/>
        </w:rPr>
        <w:t>Barbara Kante, Matija Kogoj, Petra Kokoravec, Tina Krog,</w:t>
      </w:r>
      <w:r w:rsidR="0078237B" w:rsidRPr="007D7027">
        <w:rPr>
          <w:rFonts w:eastAsiaTheme="minorHAnsi"/>
          <w:lang w:eastAsia="en-US"/>
        </w:rPr>
        <w:t xml:space="preserve"> </w:t>
      </w:r>
      <w:r w:rsidR="007F46EB" w:rsidRPr="007D7027">
        <w:rPr>
          <w:rFonts w:eastAsiaTheme="minorHAnsi"/>
          <w:lang w:eastAsia="en-US"/>
        </w:rPr>
        <w:t xml:space="preserve">Erika Lojk, </w:t>
      </w:r>
      <w:proofErr w:type="spellStart"/>
      <w:r w:rsidR="007F46EB" w:rsidRPr="007D7027">
        <w:rPr>
          <w:rFonts w:eastAsiaTheme="minorHAnsi"/>
          <w:lang w:eastAsia="en-US"/>
        </w:rPr>
        <w:t>Mišel</w:t>
      </w:r>
      <w:proofErr w:type="spellEnd"/>
      <w:r w:rsidR="007F46EB" w:rsidRPr="007D7027">
        <w:rPr>
          <w:rFonts w:eastAsiaTheme="minorHAnsi"/>
          <w:lang w:eastAsia="en-US"/>
        </w:rPr>
        <w:t xml:space="preserve"> Mitrović, Boža Mozetič, Damjana Pavlica,</w:t>
      </w:r>
      <w:r w:rsidR="0078237B" w:rsidRPr="007D7027">
        <w:rPr>
          <w:rFonts w:eastAsiaTheme="minorHAnsi"/>
          <w:lang w:eastAsia="en-US"/>
        </w:rPr>
        <w:t xml:space="preserve"> </w:t>
      </w:r>
      <w:proofErr w:type="spellStart"/>
      <w:r w:rsidR="007F46EB" w:rsidRPr="007D7027">
        <w:rPr>
          <w:rFonts w:eastAsiaTheme="minorHAnsi"/>
          <w:lang w:eastAsia="en-US"/>
        </w:rPr>
        <w:t>Stjepa</w:t>
      </w:r>
      <w:proofErr w:type="spellEnd"/>
      <w:r w:rsidR="0078237B" w:rsidRPr="007D7027">
        <w:rPr>
          <w:rFonts w:eastAsiaTheme="minorHAnsi"/>
          <w:lang w:eastAsia="en-US"/>
        </w:rPr>
        <w:t xml:space="preserve"> </w:t>
      </w:r>
      <w:proofErr w:type="spellStart"/>
      <w:r w:rsidR="007F46EB" w:rsidRPr="007D7027">
        <w:rPr>
          <w:rFonts w:eastAsiaTheme="minorHAnsi"/>
          <w:lang w:eastAsia="en-US"/>
        </w:rPr>
        <w:t>Pavusa</w:t>
      </w:r>
      <w:proofErr w:type="spellEnd"/>
      <w:r w:rsidR="007F46EB" w:rsidRPr="007D7027">
        <w:rPr>
          <w:rFonts w:eastAsiaTheme="minorHAnsi"/>
          <w:lang w:eastAsia="en-US"/>
        </w:rPr>
        <w:t xml:space="preserve">, Andrej Pelicon, Alan </w:t>
      </w:r>
      <w:proofErr w:type="spellStart"/>
      <w:r w:rsidR="007F46EB" w:rsidRPr="007D7027">
        <w:rPr>
          <w:rFonts w:eastAsiaTheme="minorHAnsi"/>
          <w:lang w:eastAsia="en-US"/>
        </w:rPr>
        <w:t>Pertovt</w:t>
      </w:r>
      <w:proofErr w:type="spellEnd"/>
      <w:r w:rsidR="007F46EB" w:rsidRPr="007D7027">
        <w:rPr>
          <w:rFonts w:eastAsiaTheme="minorHAnsi"/>
          <w:lang w:eastAsia="en-US"/>
        </w:rPr>
        <w:t>, Erika Podgornik</w:t>
      </w:r>
      <w:r w:rsidR="0078237B" w:rsidRPr="007D7027">
        <w:rPr>
          <w:rFonts w:eastAsiaTheme="minorHAnsi"/>
          <w:lang w:eastAsia="en-US"/>
        </w:rPr>
        <w:t xml:space="preserve"> </w:t>
      </w:r>
      <w:r w:rsidR="007F46EB" w:rsidRPr="007D7027">
        <w:rPr>
          <w:rFonts w:eastAsiaTheme="minorHAnsi"/>
          <w:lang w:eastAsia="en-US"/>
        </w:rPr>
        <w:t xml:space="preserve">Rijavec, </w:t>
      </w:r>
      <w:proofErr w:type="spellStart"/>
      <w:r w:rsidR="007F46EB" w:rsidRPr="007D7027">
        <w:rPr>
          <w:rFonts w:eastAsiaTheme="minorHAnsi"/>
          <w:lang w:eastAsia="en-US"/>
        </w:rPr>
        <w:t>Neđat</w:t>
      </w:r>
      <w:proofErr w:type="spellEnd"/>
      <w:r w:rsidR="007F46EB" w:rsidRPr="007D7027">
        <w:rPr>
          <w:rFonts w:eastAsiaTheme="minorHAnsi"/>
          <w:lang w:eastAsia="en-US"/>
        </w:rPr>
        <w:t xml:space="preserve"> </w:t>
      </w:r>
      <w:proofErr w:type="spellStart"/>
      <w:r w:rsidR="007F46EB" w:rsidRPr="007D7027">
        <w:rPr>
          <w:rFonts w:eastAsiaTheme="minorHAnsi"/>
          <w:lang w:eastAsia="en-US"/>
        </w:rPr>
        <w:t>Šalja</w:t>
      </w:r>
      <w:proofErr w:type="spellEnd"/>
      <w:r w:rsidR="007F46EB" w:rsidRPr="007D7027">
        <w:rPr>
          <w:rFonts w:eastAsiaTheme="minorHAnsi"/>
          <w:lang w:eastAsia="en-US"/>
        </w:rPr>
        <w:t>, Andrej Šušmelj, Marko Tribušon,</w:t>
      </w:r>
      <w:r w:rsidR="0078237B" w:rsidRPr="007D7027">
        <w:rPr>
          <w:rFonts w:eastAsiaTheme="minorHAnsi"/>
          <w:lang w:eastAsia="en-US"/>
        </w:rPr>
        <w:t xml:space="preserve"> </w:t>
      </w:r>
      <w:r w:rsidR="007F46EB" w:rsidRPr="007D7027">
        <w:rPr>
          <w:rFonts w:eastAsiaTheme="minorHAnsi"/>
          <w:lang w:eastAsia="en-US"/>
        </w:rPr>
        <w:t>Dragica Vidmar, Tanja Vončina, Sandi Vrabec, Marjan Zahar,</w:t>
      </w:r>
      <w:r w:rsidR="0078237B" w:rsidRPr="007D7027">
        <w:rPr>
          <w:rFonts w:eastAsiaTheme="minorHAnsi"/>
          <w:lang w:eastAsia="en-US"/>
        </w:rPr>
        <w:t xml:space="preserve"> </w:t>
      </w:r>
      <w:r w:rsidR="007F46EB" w:rsidRPr="007D7027">
        <w:rPr>
          <w:rFonts w:eastAsiaTheme="minorHAnsi"/>
          <w:lang w:eastAsia="en-US"/>
        </w:rPr>
        <w:t>Elena Zavadlav Ušaj, Ana Zavrtanik Ugrin, Lara Žnidarčič</w:t>
      </w:r>
      <w:r w:rsidR="00933217" w:rsidRPr="007D7027">
        <w:rPr>
          <w:rFonts w:eastAsiaTheme="minorHAnsi"/>
          <w:lang w:eastAsia="en-US"/>
        </w:rPr>
        <w:t>.</w:t>
      </w:r>
    </w:p>
    <w:p w14:paraId="305196BF" w14:textId="77777777" w:rsidR="00E56FE2" w:rsidRPr="007D7027" w:rsidRDefault="00E56FE2" w:rsidP="002053D4">
      <w:pPr>
        <w:ind w:right="0"/>
        <w:rPr>
          <w:rFonts w:cs="Times New Roman"/>
          <w:bCs w:val="0"/>
          <w:szCs w:val="20"/>
        </w:rPr>
      </w:pPr>
    </w:p>
    <w:p w14:paraId="03746E6F" w14:textId="7C9BEE2D" w:rsidR="000B5643" w:rsidRPr="007D7027" w:rsidRDefault="00BF0C87" w:rsidP="002053D4">
      <w:pPr>
        <w:ind w:right="0"/>
        <w:rPr>
          <w:rFonts w:cs="Times New Roman"/>
          <w:b/>
          <w:szCs w:val="20"/>
        </w:rPr>
      </w:pPr>
      <w:r w:rsidRPr="007D7027">
        <w:rPr>
          <w:rFonts w:cs="Times New Roman"/>
          <w:b/>
          <w:szCs w:val="20"/>
        </w:rPr>
        <w:t xml:space="preserve">Zapisnika sta </w:t>
      </w:r>
      <w:r w:rsidR="000B5643" w:rsidRPr="007D7027">
        <w:rPr>
          <w:rFonts w:cs="Times New Roman"/>
          <w:b/>
          <w:szCs w:val="20"/>
        </w:rPr>
        <w:t>bil</w:t>
      </w:r>
      <w:r w:rsidRPr="007D7027">
        <w:rPr>
          <w:rFonts w:cs="Times New Roman"/>
          <w:b/>
          <w:szCs w:val="20"/>
        </w:rPr>
        <w:t>a</w:t>
      </w:r>
      <w:r w:rsidR="00DC16AF" w:rsidRPr="007D7027">
        <w:rPr>
          <w:rFonts w:cs="Times New Roman"/>
          <w:b/>
          <w:szCs w:val="20"/>
        </w:rPr>
        <w:t xml:space="preserve"> </w:t>
      </w:r>
      <w:r w:rsidR="00DD7288" w:rsidRPr="007D7027">
        <w:rPr>
          <w:rFonts w:cs="Times New Roman"/>
          <w:b/>
          <w:szCs w:val="20"/>
        </w:rPr>
        <w:t>potrjena</w:t>
      </w:r>
      <w:r w:rsidR="000B5643" w:rsidRPr="007D7027">
        <w:rPr>
          <w:rFonts w:cs="Times New Roman"/>
          <w:b/>
          <w:szCs w:val="20"/>
        </w:rPr>
        <w:t>.</w:t>
      </w:r>
    </w:p>
    <w:p w14:paraId="3300EAC0" w14:textId="77777777" w:rsidR="00E56FE2" w:rsidRPr="007D7027" w:rsidRDefault="00E56FE2" w:rsidP="002053D4">
      <w:pPr>
        <w:ind w:right="0"/>
        <w:rPr>
          <w:rFonts w:cs="Times New Roman"/>
          <w:b/>
          <w:szCs w:val="20"/>
        </w:rPr>
      </w:pPr>
    </w:p>
    <w:p w14:paraId="24BD5A6A" w14:textId="5E3F648D" w:rsidR="000B5643" w:rsidRPr="007D7027" w:rsidRDefault="006A63FE" w:rsidP="002053D4">
      <w:pPr>
        <w:ind w:right="0"/>
        <w:rPr>
          <w:rFonts w:cs="Times New Roman"/>
          <w:bCs w:val="0"/>
          <w:szCs w:val="20"/>
        </w:rPr>
      </w:pPr>
      <w:r w:rsidRPr="007D7027">
        <w:rPr>
          <w:rFonts w:cs="Times New Roman"/>
          <w:bCs w:val="0"/>
          <w:szCs w:val="20"/>
        </w:rPr>
        <w:t>Prehajam na 2. točko dnevnega reda</w:t>
      </w:r>
      <w:r w:rsidR="00105E0E" w:rsidRPr="007D7027">
        <w:rPr>
          <w:rFonts w:cs="Times New Roman"/>
          <w:bCs w:val="0"/>
          <w:szCs w:val="20"/>
        </w:rPr>
        <w:t>.</w:t>
      </w:r>
    </w:p>
    <w:p w14:paraId="0F424FEE" w14:textId="77777777" w:rsidR="000B5643" w:rsidRPr="007D7027" w:rsidRDefault="000B5643" w:rsidP="002053D4">
      <w:pPr>
        <w:ind w:right="0"/>
        <w:rPr>
          <w:rFonts w:cs="Times New Roman"/>
          <w:bCs w:val="0"/>
          <w:szCs w:val="20"/>
        </w:rPr>
      </w:pPr>
    </w:p>
    <w:p w14:paraId="3B594E5D" w14:textId="77777777" w:rsidR="008055FA" w:rsidRPr="007D7027" w:rsidRDefault="008055FA" w:rsidP="002053D4">
      <w:pPr>
        <w:ind w:right="0"/>
        <w:rPr>
          <w:rFonts w:cs="Times New Roman"/>
          <w:bCs w:val="0"/>
          <w:szCs w:val="20"/>
        </w:rPr>
      </w:pPr>
    </w:p>
    <w:p w14:paraId="7E011282" w14:textId="77777777" w:rsidR="000B5643" w:rsidRPr="007D7027" w:rsidRDefault="000B5643" w:rsidP="002053D4">
      <w:pPr>
        <w:pStyle w:val="Naslov1"/>
        <w:rPr>
          <w:noProof w:val="0"/>
          <w:szCs w:val="20"/>
        </w:rPr>
      </w:pPr>
      <w:r w:rsidRPr="007D7027">
        <w:rPr>
          <w:noProof w:val="0"/>
          <w:szCs w:val="20"/>
        </w:rPr>
        <w:t>Ad 2</w:t>
      </w:r>
    </w:p>
    <w:p w14:paraId="0A2FF626" w14:textId="77777777" w:rsidR="000B5643" w:rsidRPr="007D7027" w:rsidRDefault="000B5643" w:rsidP="002053D4">
      <w:pPr>
        <w:pStyle w:val="Naslov1"/>
        <w:rPr>
          <w:noProof w:val="0"/>
          <w:szCs w:val="20"/>
        </w:rPr>
      </w:pPr>
      <w:r w:rsidRPr="007D7027">
        <w:rPr>
          <w:noProof w:val="0"/>
          <w:szCs w:val="20"/>
        </w:rPr>
        <w:t>Odgovori na pobude, predloge in vprašanja svetnic ter svetnikov</w:t>
      </w:r>
    </w:p>
    <w:p w14:paraId="6D02B916" w14:textId="77777777" w:rsidR="000B5643" w:rsidRPr="007D7027" w:rsidRDefault="000B5643" w:rsidP="002053D4">
      <w:pPr>
        <w:ind w:right="0"/>
        <w:rPr>
          <w:rFonts w:cs="Times New Roman"/>
          <w:bCs w:val="0"/>
          <w:szCs w:val="20"/>
        </w:rPr>
      </w:pPr>
    </w:p>
    <w:p w14:paraId="1C83846B" w14:textId="77777777" w:rsidR="000B5643" w:rsidRPr="007D7027" w:rsidRDefault="000B5643" w:rsidP="002053D4">
      <w:pPr>
        <w:ind w:right="0"/>
        <w:rPr>
          <w:rFonts w:cs="Times New Roman"/>
          <w:b/>
          <w:szCs w:val="20"/>
        </w:rPr>
      </w:pPr>
      <w:r w:rsidRPr="007D7027">
        <w:rPr>
          <w:rFonts w:cs="Times New Roman"/>
          <w:b/>
          <w:szCs w:val="20"/>
        </w:rPr>
        <w:t>Samo Turel, župan:</w:t>
      </w:r>
    </w:p>
    <w:p w14:paraId="7C7BC76C" w14:textId="24276FFB" w:rsidR="000B5643" w:rsidRPr="007D7027" w:rsidRDefault="000B5643" w:rsidP="002053D4">
      <w:pPr>
        <w:ind w:right="0"/>
        <w:rPr>
          <w:rFonts w:cs="Times New Roman"/>
          <w:bCs w:val="0"/>
          <w:szCs w:val="20"/>
        </w:rPr>
      </w:pPr>
      <w:r w:rsidRPr="007D7027">
        <w:rPr>
          <w:rFonts w:cs="Times New Roman"/>
          <w:bCs w:val="0"/>
          <w:szCs w:val="20"/>
        </w:rPr>
        <w:t xml:space="preserve">Odgovore ste prejeli. Želi kdo razpravljati? Besedo ima svetnica </w:t>
      </w:r>
      <w:r w:rsidR="00D77798" w:rsidRPr="007D7027">
        <w:t>Tanja Gregorič.</w:t>
      </w:r>
    </w:p>
    <w:p w14:paraId="339E702C" w14:textId="77777777" w:rsidR="000B5643" w:rsidRPr="007D7027" w:rsidRDefault="000B5643" w:rsidP="002053D4">
      <w:pPr>
        <w:ind w:right="0"/>
        <w:rPr>
          <w:rFonts w:cs="Times New Roman"/>
          <w:bCs w:val="0"/>
          <w:szCs w:val="20"/>
        </w:rPr>
      </w:pPr>
    </w:p>
    <w:p w14:paraId="60421E3A" w14:textId="70419658" w:rsidR="000B5643" w:rsidRPr="007D7027" w:rsidRDefault="008D3BC4" w:rsidP="002053D4">
      <w:pPr>
        <w:ind w:right="0"/>
        <w:rPr>
          <w:rFonts w:cs="Times New Roman"/>
          <w:b/>
          <w:szCs w:val="20"/>
        </w:rPr>
      </w:pPr>
      <w:r w:rsidRPr="007D7027">
        <w:rPr>
          <w:rFonts w:cs="Times New Roman"/>
          <w:b/>
          <w:szCs w:val="20"/>
        </w:rPr>
        <w:t>Tanja Gregorič</w:t>
      </w:r>
      <w:r w:rsidR="000B5643" w:rsidRPr="007D7027">
        <w:rPr>
          <w:rFonts w:cs="Times New Roman"/>
          <w:b/>
          <w:szCs w:val="20"/>
        </w:rPr>
        <w:t>, svetnica:</w:t>
      </w:r>
    </w:p>
    <w:p w14:paraId="404DBA4D" w14:textId="0BC95EF5" w:rsidR="008D3BC4" w:rsidRPr="007D7027" w:rsidRDefault="008D3BC4" w:rsidP="008D3BC4">
      <w:pPr>
        <w:rPr>
          <w:bCs w:val="0"/>
          <w:szCs w:val="20"/>
        </w:rPr>
      </w:pPr>
      <w:r w:rsidRPr="007D7027">
        <w:t>Hvala za besedo, gospod župan, lepo pozdravljeni vsi svetniki in svetnice.</w:t>
      </w:r>
      <w:r w:rsidRPr="007D7027">
        <w:rPr>
          <w:szCs w:val="20"/>
        </w:rPr>
        <w:t xml:space="preserve"> Najprej zahvala Mestni občini Nova Gorica za prejet</w:t>
      </w:r>
      <w:r w:rsidR="00D93DA8">
        <w:rPr>
          <w:szCs w:val="20"/>
        </w:rPr>
        <w:t>i</w:t>
      </w:r>
      <w:r w:rsidRPr="007D7027">
        <w:rPr>
          <w:szCs w:val="20"/>
        </w:rPr>
        <w:t xml:space="preserve"> odgovor na pobudo iz prejšnje seje. Moram pa žal reči, da z odgovorom nismo zadovoljni. Ne jaz in ne krajani. Glede prvega dela odgovora, kjer navajate, da je MONG ravnala v skladu z Zakonom o osnovni šoli (Uradni list RS, št. 81/06 – uradno prečiščeno besedilo, 102/07, 107/10, 87/11, 40/12 – ZUJF, 63/13, 46/16 – ZOFVI-K, 76/23, 16/24 in 54/25; v nadaljevanju: Zakon), kjer je v tretjem odstavku 56. člena zapisano: »</w:t>
      </w:r>
      <w:r w:rsidRPr="007D7027">
        <w:rPr>
          <w:i/>
          <w:iCs/>
          <w:szCs w:val="20"/>
        </w:rPr>
        <w:t xml:space="preserve">Pravica do brezplačnega prevoza se zagotovi z organiziranim prevozom. Če ga ni mogoče zagotoviti ali ni gospodarno, se lahko staršem povrne strošek mesečne vozovnice za javni prevoz. Izjemoma, ko ni organiziranega ali javnega prevoza, se lahko staršem povrne strošek kilometrine za prevozne stroške po najkrajši javni cesti v </w:t>
      </w:r>
      <w:r w:rsidRPr="007D7027">
        <w:rPr>
          <w:i/>
          <w:iCs/>
          <w:szCs w:val="20"/>
        </w:rPr>
        <w:lastRenderedPageBreak/>
        <w:t>skladu s predpisi, ki veljajo za javne uslužbence v državni upravi</w:t>
      </w:r>
      <w:r w:rsidRPr="007D7027">
        <w:rPr>
          <w:szCs w:val="20"/>
        </w:rPr>
        <w:t xml:space="preserve">.« , vse razumemo in se le deloma strinjamo. Glede nato, da bi bil mogoč prevoz otrok v OŠ Renče mogoč po nekoliko daljši poti, se ne strinjamo, da bi bil le-ta nemogoč ali morebiti neracionalen. Predvsem pa kot sem že zadnjič poudarila povračilo stroškov prevoza ne reši osnovne problematike, ki je nezmožnost  staršev prevzema otrok po pouku na daljši rok, kateri vemo, da se pri tako obsežnih gradnjah zelo dolgi. Govorimo o letu in pol do dveh let. Razočarani smo, da MONG ne razume stiske, ki jo starši imamo in ni pripravljena pristopiti na proti in urediti prevoz ali sploh obvoz kjer bi lahko varno otroke vozili v šolo. </w:t>
      </w:r>
    </w:p>
    <w:p w14:paraId="00F0E7F4" w14:textId="0B94C442" w:rsidR="008D3BC4" w:rsidRPr="007D7027" w:rsidRDefault="008D3BC4" w:rsidP="008D3BC4">
      <w:pPr>
        <w:spacing w:after="240"/>
        <w:rPr>
          <w:bCs w:val="0"/>
          <w:szCs w:val="20"/>
        </w:rPr>
      </w:pPr>
      <w:r w:rsidRPr="007D7027">
        <w:rPr>
          <w:szCs w:val="20"/>
        </w:rPr>
        <w:t>Naše razočaranje pa ni le nad prevozom otrok ampak tudi nad tem, da je bil sam potek del predstavljen kot potek del v sklopih. Kar pomeni, da bi se postopoma izvajala dela po odsekih v vasi in da bo vaščanom vedno zagotovljen obvoz oziroma dostop do domov. Sedaj pa smo priča gradnji na več krakih hkrati, kar bo praktično za krajane pomenilo popolno onemogočen dostop v vas in iz nje. Vaščani smo, so, zelo potrpežljivi in se zavedamo pomena tega projekta, ki smo ga čakali vrsto let, a  ne moremo pa sprejet dejstva, da se ne uredi nikakršnega varnega obvoza. Trenutno bodo hkrati zaprte poti proti Oševljeku in Dornberku in s tem bo onemogočena kakršnakoli intervencijska pot, katera mora biti za primer nesreč, zdravstvenih nujnih primerov, požarov, itd., vedno zagotovljena. Prosimo zato MONG, da zagotovi sredstva za ureditev te poti. Glede na trenuten potek gradbenih del je ta pot, ki je nujna in edina možna, gozdna pot, ki vodi od  Oševljeka proti Gradišču pod Kulturnim domom. V kolikor že ne morete zagotoviti prevoza otrok v šole zahtevamo ureditev varne obvozne poti.</w:t>
      </w:r>
      <w:r w:rsidR="00D50C4F" w:rsidRPr="007D7027">
        <w:rPr>
          <w:szCs w:val="20"/>
        </w:rPr>
        <w:t xml:space="preserve"> </w:t>
      </w:r>
    </w:p>
    <w:p w14:paraId="6AF307CA" w14:textId="34FF3629" w:rsidR="000B5643" w:rsidRPr="007D7027" w:rsidRDefault="000B5643" w:rsidP="002053D4">
      <w:pPr>
        <w:ind w:right="0"/>
        <w:rPr>
          <w:rFonts w:cs="Times New Roman"/>
          <w:b/>
          <w:szCs w:val="20"/>
        </w:rPr>
      </w:pPr>
    </w:p>
    <w:p w14:paraId="087EB2FE" w14:textId="77777777" w:rsidR="000B5643" w:rsidRPr="007D7027" w:rsidRDefault="000B5643" w:rsidP="002053D4">
      <w:pPr>
        <w:ind w:right="0"/>
        <w:rPr>
          <w:rFonts w:cs="Times New Roman"/>
          <w:b/>
          <w:szCs w:val="20"/>
        </w:rPr>
      </w:pPr>
      <w:r w:rsidRPr="007D7027">
        <w:rPr>
          <w:rFonts w:cs="Times New Roman"/>
          <w:b/>
          <w:szCs w:val="20"/>
        </w:rPr>
        <w:t>Samo Turel, župan:</w:t>
      </w:r>
    </w:p>
    <w:p w14:paraId="1BA9D59B" w14:textId="77777777" w:rsidR="00D50C4F" w:rsidRPr="007D7027" w:rsidRDefault="00D50C4F" w:rsidP="00D50C4F">
      <w:r w:rsidRPr="007D7027">
        <w:t>Hvala lepa. Kot naslednja ima besedo svetnica Tanja Vončina.</w:t>
      </w:r>
    </w:p>
    <w:p w14:paraId="08A9ADD7" w14:textId="77777777" w:rsidR="000B5643" w:rsidRPr="007D7027" w:rsidRDefault="000B5643" w:rsidP="002053D4">
      <w:pPr>
        <w:ind w:right="0"/>
        <w:rPr>
          <w:rFonts w:cs="Times New Roman"/>
          <w:bCs w:val="0"/>
          <w:szCs w:val="20"/>
        </w:rPr>
      </w:pPr>
    </w:p>
    <w:p w14:paraId="707EBE96" w14:textId="17018B75" w:rsidR="000B5643" w:rsidRPr="007D7027" w:rsidRDefault="00D50C4F" w:rsidP="002053D4">
      <w:pPr>
        <w:ind w:right="0"/>
        <w:rPr>
          <w:rFonts w:cs="Times New Roman"/>
          <w:b/>
          <w:szCs w:val="20"/>
        </w:rPr>
      </w:pPr>
      <w:r w:rsidRPr="007D7027">
        <w:rPr>
          <w:b/>
          <w:bCs w:val="0"/>
        </w:rPr>
        <w:t>Tanja Vončina</w:t>
      </w:r>
      <w:r w:rsidR="000B5643" w:rsidRPr="007D7027">
        <w:rPr>
          <w:rFonts w:cs="Times New Roman"/>
          <w:b/>
          <w:szCs w:val="20"/>
        </w:rPr>
        <w:t>, svetnica:</w:t>
      </w:r>
    </w:p>
    <w:p w14:paraId="036CA677" w14:textId="40B5A920" w:rsidR="00D50C4F" w:rsidRPr="007D7027" w:rsidRDefault="00D50C4F" w:rsidP="00D50C4F">
      <w:r w:rsidRPr="007D7027">
        <w:t>Hvala za besedo, gospod župan. Lep pozdrav vsem.</w:t>
      </w:r>
      <w:r w:rsidRPr="007D7027">
        <w:rPr>
          <w:szCs w:val="20"/>
        </w:rPr>
        <w:t xml:space="preserve"> Dobila sem odgovore za kar se zahvaljujem in seveda sem vesela, da se zadeva sanacije ceste Ravnica - Trnovo končno premika z mrtve točke, bi pa vseeno, glede na to, da je DRSI v odgovoru napisal, da so izdelali investicijsko dokumentacijo in da je projekt uvrščen v proračun Republike Slovenije ter da je v pripravi dokumentacija za izbor projektanta prosila, če lahko podajo bolj konkreten odgovor, in sicer</w:t>
      </w:r>
      <w:r w:rsidR="009B7416">
        <w:rPr>
          <w:szCs w:val="20"/>
        </w:rPr>
        <w:t>,</w:t>
      </w:r>
      <w:r w:rsidRPr="007D7027">
        <w:rPr>
          <w:szCs w:val="20"/>
        </w:rPr>
        <w:t xml:space="preserve"> kdaj, vsaj okvirno, planirajo izbor projektanta in s samim pričetkom izvedbe del. Hvala.</w:t>
      </w:r>
    </w:p>
    <w:p w14:paraId="0F5F88A3" w14:textId="7A3AD7E7" w:rsidR="00D50C4F" w:rsidRPr="007D7027" w:rsidRDefault="00D50C4F" w:rsidP="002053D4">
      <w:pPr>
        <w:ind w:right="0"/>
        <w:rPr>
          <w:rFonts w:cs="Times New Roman"/>
          <w:b/>
          <w:szCs w:val="20"/>
        </w:rPr>
      </w:pPr>
    </w:p>
    <w:p w14:paraId="0D372A09" w14:textId="52187579" w:rsidR="000B5643" w:rsidRPr="007D7027" w:rsidRDefault="000B5643" w:rsidP="002053D4">
      <w:pPr>
        <w:ind w:right="0"/>
        <w:rPr>
          <w:rFonts w:cs="Times New Roman"/>
          <w:b/>
          <w:szCs w:val="20"/>
        </w:rPr>
      </w:pPr>
      <w:r w:rsidRPr="007D7027">
        <w:rPr>
          <w:rFonts w:cs="Times New Roman"/>
          <w:b/>
          <w:szCs w:val="20"/>
        </w:rPr>
        <w:t>Samo Turel, župan:</w:t>
      </w:r>
    </w:p>
    <w:p w14:paraId="1854459B" w14:textId="3EEC57A9" w:rsidR="000B5643" w:rsidRPr="007D7027" w:rsidRDefault="000B5643" w:rsidP="002053D4">
      <w:pPr>
        <w:ind w:right="0"/>
        <w:rPr>
          <w:rFonts w:cs="Times New Roman"/>
          <w:bCs w:val="0"/>
          <w:szCs w:val="20"/>
        </w:rPr>
      </w:pPr>
      <w:r w:rsidRPr="007D7027">
        <w:rPr>
          <w:rFonts w:cs="Times New Roman"/>
          <w:bCs w:val="0"/>
          <w:szCs w:val="20"/>
        </w:rPr>
        <w:t>Hvala lepa.</w:t>
      </w:r>
      <w:r w:rsidR="00E66F03" w:rsidRPr="007D7027">
        <w:t xml:space="preserve"> Kot naslednji besedo dajem svetnici Eleni Zavadlav Ušaj.</w:t>
      </w:r>
    </w:p>
    <w:p w14:paraId="73FF16D5" w14:textId="77777777" w:rsidR="000B5643" w:rsidRPr="007D7027" w:rsidRDefault="000B5643" w:rsidP="002053D4">
      <w:pPr>
        <w:ind w:right="0"/>
        <w:rPr>
          <w:rFonts w:cs="Times New Roman"/>
          <w:bCs w:val="0"/>
          <w:szCs w:val="20"/>
        </w:rPr>
      </w:pPr>
    </w:p>
    <w:p w14:paraId="1C1BED2E" w14:textId="77777777" w:rsidR="000B5643" w:rsidRPr="007D7027" w:rsidRDefault="000B5643" w:rsidP="002053D4">
      <w:pPr>
        <w:ind w:right="0"/>
        <w:rPr>
          <w:rFonts w:cs="Times New Roman"/>
          <w:b/>
          <w:szCs w:val="20"/>
        </w:rPr>
      </w:pPr>
      <w:r w:rsidRPr="007D7027">
        <w:rPr>
          <w:rFonts w:cs="Times New Roman"/>
          <w:b/>
          <w:szCs w:val="20"/>
        </w:rPr>
        <w:t>Elena Zavadlav Ušaj, svetnica:</w:t>
      </w:r>
    </w:p>
    <w:p w14:paraId="340818EC" w14:textId="032C9230" w:rsidR="00E66F03" w:rsidRPr="007D7027" w:rsidRDefault="00494CB8" w:rsidP="00494CB8">
      <w:pPr>
        <w:ind w:right="0"/>
        <w:rPr>
          <w:rFonts w:cs="Times New Roman"/>
          <w:bCs w:val="0"/>
          <w:szCs w:val="20"/>
        </w:rPr>
      </w:pPr>
      <w:r w:rsidRPr="007D7027">
        <w:t>Hvala za besedo, župan. Lep pozdrav vsem prisotnim na današnji seji.</w:t>
      </w:r>
      <w:r w:rsidRPr="007D7027">
        <w:rPr>
          <w:rFonts w:cs="Times New Roman"/>
          <w:bCs w:val="0"/>
          <w:szCs w:val="20"/>
        </w:rPr>
        <w:t xml:space="preserve"> </w:t>
      </w:r>
      <w:r w:rsidR="00E66F03" w:rsidRPr="007D7027">
        <w:rPr>
          <w:szCs w:val="20"/>
        </w:rPr>
        <w:t xml:space="preserve">Jaz bi se tudi zahvalila občinski upravi za odgovor, s katerim pa nisem zadovoljna, predvsem v tistem delu, ki prikazuje določene številke, seveda so ene številke glede podatkov iz parkirne hiše, nakazujejo točno tisto, kar smo nekateri svetniki in svetnice opozarjali, pa vendar ni vseh podatkov zbranih, katere bi lahko </w:t>
      </w:r>
      <w:r w:rsidR="00E66F03" w:rsidRPr="007D7027">
        <w:rPr>
          <w:szCs w:val="20"/>
        </w:rPr>
        <w:lastRenderedPageBreak/>
        <w:t>občinska uprava dala, ampak vseeno hvala in tukaj bom naredila piko.</w:t>
      </w:r>
      <w:r w:rsidRPr="007D7027">
        <w:t xml:space="preserve"> Zaenkrat hvala. </w:t>
      </w:r>
    </w:p>
    <w:p w14:paraId="5F93AE7C" w14:textId="77777777" w:rsidR="000B5643" w:rsidRPr="007D7027" w:rsidRDefault="000B5643" w:rsidP="002053D4">
      <w:pPr>
        <w:ind w:right="0"/>
        <w:rPr>
          <w:rFonts w:cs="Times New Roman"/>
          <w:bCs w:val="0"/>
          <w:szCs w:val="20"/>
        </w:rPr>
      </w:pPr>
    </w:p>
    <w:p w14:paraId="3F99A749" w14:textId="77777777" w:rsidR="000B5643" w:rsidRPr="007D7027" w:rsidRDefault="000B5643" w:rsidP="002053D4">
      <w:pPr>
        <w:ind w:right="0"/>
        <w:rPr>
          <w:rFonts w:cs="Times New Roman"/>
          <w:b/>
          <w:szCs w:val="20"/>
        </w:rPr>
      </w:pPr>
      <w:r w:rsidRPr="007D7027">
        <w:rPr>
          <w:rFonts w:cs="Times New Roman"/>
          <w:b/>
          <w:szCs w:val="20"/>
        </w:rPr>
        <w:t>Samo Turel, župan:</w:t>
      </w:r>
    </w:p>
    <w:p w14:paraId="21AE7DAE" w14:textId="59DF7C13" w:rsidR="00494CB8" w:rsidRPr="007D7027" w:rsidRDefault="00494CB8" w:rsidP="00494CB8">
      <w:r w:rsidRPr="007D7027">
        <w:t>Hvala lepa. Besedo ima svetnik Anton Harej.</w:t>
      </w:r>
    </w:p>
    <w:p w14:paraId="715CD69A" w14:textId="77777777" w:rsidR="000B5643" w:rsidRPr="007D7027" w:rsidRDefault="000B5643" w:rsidP="002053D4">
      <w:pPr>
        <w:ind w:right="0"/>
        <w:rPr>
          <w:rFonts w:cs="Times New Roman"/>
          <w:bCs w:val="0"/>
          <w:szCs w:val="20"/>
        </w:rPr>
      </w:pPr>
    </w:p>
    <w:p w14:paraId="11A1D287" w14:textId="15D7A146" w:rsidR="000B5643" w:rsidRPr="007D7027" w:rsidRDefault="008D23F3" w:rsidP="002053D4">
      <w:pPr>
        <w:ind w:right="0"/>
        <w:rPr>
          <w:rFonts w:cs="Times New Roman"/>
          <w:b/>
          <w:szCs w:val="20"/>
        </w:rPr>
      </w:pPr>
      <w:r w:rsidRPr="007D7027">
        <w:rPr>
          <w:rFonts w:cs="Times New Roman"/>
          <w:b/>
          <w:szCs w:val="20"/>
        </w:rPr>
        <w:t>Anton Harej</w:t>
      </w:r>
      <w:r w:rsidR="000B5643" w:rsidRPr="007D7027">
        <w:rPr>
          <w:rFonts w:cs="Times New Roman"/>
          <w:b/>
          <w:szCs w:val="20"/>
        </w:rPr>
        <w:t>, svetni</w:t>
      </w:r>
      <w:r w:rsidRPr="007D7027">
        <w:rPr>
          <w:rFonts w:cs="Times New Roman"/>
          <w:b/>
          <w:szCs w:val="20"/>
        </w:rPr>
        <w:t>k</w:t>
      </w:r>
      <w:r w:rsidR="000B5643" w:rsidRPr="007D7027">
        <w:rPr>
          <w:rFonts w:cs="Times New Roman"/>
          <w:b/>
          <w:szCs w:val="20"/>
        </w:rPr>
        <w:t>:</w:t>
      </w:r>
    </w:p>
    <w:p w14:paraId="531C15A9" w14:textId="1A832E41" w:rsidR="001F58AD" w:rsidRPr="007D7027" w:rsidRDefault="008D23F3" w:rsidP="001F58AD">
      <w:pPr>
        <w:rPr>
          <w:szCs w:val="20"/>
        </w:rPr>
      </w:pPr>
      <w:r w:rsidRPr="007D7027">
        <w:t>Hvala za besedo, lep pozdrav vsem skupaj.</w:t>
      </w:r>
      <w:r w:rsidR="001F58AD" w:rsidRPr="007D7027">
        <w:rPr>
          <w:szCs w:val="20"/>
        </w:rPr>
        <w:t xml:space="preserve"> Jaz sem na prejšnji seji sem podal vprašanje, drugi del vprašanja me je zanimala izvedba Martinove </w:t>
      </w:r>
      <w:proofErr w:type="spellStart"/>
      <w:r w:rsidR="001F58AD" w:rsidRPr="007D7027">
        <w:rPr>
          <w:szCs w:val="20"/>
        </w:rPr>
        <w:t>GO!rice</w:t>
      </w:r>
      <w:proofErr w:type="spellEnd"/>
      <w:r w:rsidR="001F58AD" w:rsidRPr="007D7027">
        <w:rPr>
          <w:szCs w:val="20"/>
        </w:rPr>
        <w:t xml:space="preserve"> s strani gospoda Kranjca v letu 2024 v višini 38.200 EUR. Dobil sem pa odgovor in hvala lepa, koliko nas je stalo martinovanje v letu 2025, ki ga je organiziral Javni zavod za turizem. Podatek je zelo uporaben, 16.000 EUR. No, zdaj bi pa res prosil, da se mi odgovori na vprašanje, ki sem ga postavil. Koliko, kaj so tisti stroški, da je bilo martinovanje v letu 2024 v mestu obračunano in tudi plačano s strani Zavoda GO! 2025 v višini 38.200 EUR kakor tudi izhaja iz pravnega mnenja, ki smo ga bili deležni na izredni, zadnji izredni decembrski seji, kjer na peti strani in tudi na tretji strani navaja, da je gospod Kranjc izvedel martinovanje v mestu za 38.000 EUR. Hvala.</w:t>
      </w:r>
    </w:p>
    <w:p w14:paraId="312C3B0E" w14:textId="77777777" w:rsidR="000B5643" w:rsidRPr="007D7027" w:rsidRDefault="000B5643" w:rsidP="001F58AD">
      <w:pPr>
        <w:ind w:left="0" w:right="0"/>
        <w:rPr>
          <w:rFonts w:cs="Times New Roman"/>
          <w:b/>
          <w:szCs w:val="20"/>
        </w:rPr>
      </w:pPr>
    </w:p>
    <w:p w14:paraId="08E25364" w14:textId="77777777" w:rsidR="000B5643" w:rsidRPr="007D7027" w:rsidRDefault="000B5643" w:rsidP="002053D4">
      <w:pPr>
        <w:ind w:right="0"/>
        <w:rPr>
          <w:rFonts w:cs="Times New Roman"/>
          <w:b/>
          <w:szCs w:val="20"/>
        </w:rPr>
      </w:pPr>
      <w:r w:rsidRPr="007D7027">
        <w:rPr>
          <w:rFonts w:cs="Times New Roman"/>
          <w:b/>
          <w:szCs w:val="20"/>
        </w:rPr>
        <w:t>Samo Turel, župan:</w:t>
      </w:r>
    </w:p>
    <w:p w14:paraId="6DA5EBDB" w14:textId="3E518C6F" w:rsidR="000B5643" w:rsidRPr="007D7027" w:rsidRDefault="00C61290" w:rsidP="002053D4">
      <w:pPr>
        <w:ind w:right="0"/>
        <w:rPr>
          <w:rFonts w:cs="Times New Roman"/>
          <w:bCs w:val="0"/>
          <w:szCs w:val="20"/>
        </w:rPr>
      </w:pPr>
      <w:r w:rsidRPr="007D7027">
        <w:rPr>
          <w:rFonts w:cs="Times New Roman"/>
          <w:bCs w:val="0"/>
          <w:szCs w:val="20"/>
        </w:rPr>
        <w:t xml:space="preserve">Hvala </w:t>
      </w:r>
      <w:r w:rsidR="000B5643" w:rsidRPr="007D7027">
        <w:rPr>
          <w:rFonts w:cs="Times New Roman"/>
          <w:bCs w:val="0"/>
          <w:szCs w:val="20"/>
        </w:rPr>
        <w:t xml:space="preserve">lepa. </w:t>
      </w:r>
      <w:r w:rsidR="001F58AD" w:rsidRPr="007D7027">
        <w:t>Ugotavljam, da drugih prijavljenih k razpravi ni, zato to točko dnevnega reda zaključujem in prehajamo na naslednjo, 3. točko dnevnega reda.</w:t>
      </w:r>
    </w:p>
    <w:p w14:paraId="4802B3EB" w14:textId="77777777" w:rsidR="0009338D" w:rsidRPr="007D7027" w:rsidRDefault="0009338D" w:rsidP="002053D4">
      <w:pPr>
        <w:ind w:right="0"/>
        <w:rPr>
          <w:rFonts w:cs="Times New Roman"/>
          <w:bCs w:val="0"/>
          <w:szCs w:val="20"/>
        </w:rPr>
      </w:pPr>
    </w:p>
    <w:p w14:paraId="11562A2C" w14:textId="77777777" w:rsidR="000B5643" w:rsidRPr="007D7027" w:rsidRDefault="000B5643" w:rsidP="002053D4">
      <w:pPr>
        <w:ind w:right="0"/>
        <w:rPr>
          <w:rFonts w:cs="Times New Roman"/>
          <w:bCs w:val="0"/>
          <w:szCs w:val="20"/>
        </w:rPr>
      </w:pPr>
    </w:p>
    <w:p w14:paraId="319C85F8" w14:textId="77777777" w:rsidR="000B5643" w:rsidRPr="007D7027" w:rsidRDefault="000B5643" w:rsidP="002053D4">
      <w:pPr>
        <w:pStyle w:val="Naslov1"/>
        <w:rPr>
          <w:noProof w:val="0"/>
          <w:szCs w:val="20"/>
        </w:rPr>
      </w:pPr>
      <w:r w:rsidRPr="007D7027">
        <w:rPr>
          <w:noProof w:val="0"/>
          <w:szCs w:val="20"/>
        </w:rPr>
        <w:t>Ad 3</w:t>
      </w:r>
    </w:p>
    <w:p w14:paraId="5CCC4678" w14:textId="77777777" w:rsidR="000B5643" w:rsidRPr="007D7027" w:rsidRDefault="000B5643" w:rsidP="002053D4">
      <w:pPr>
        <w:pStyle w:val="Naslov1"/>
        <w:rPr>
          <w:noProof w:val="0"/>
          <w:szCs w:val="20"/>
        </w:rPr>
      </w:pPr>
      <w:r w:rsidRPr="007D7027">
        <w:rPr>
          <w:noProof w:val="0"/>
          <w:szCs w:val="20"/>
        </w:rPr>
        <w:t>Pobude, predlogi in vprašanja svetnic ter svetnikov</w:t>
      </w:r>
    </w:p>
    <w:p w14:paraId="23B85F75" w14:textId="77777777" w:rsidR="000B5643" w:rsidRPr="007D7027" w:rsidRDefault="000B5643" w:rsidP="002053D4">
      <w:pPr>
        <w:ind w:right="0"/>
        <w:rPr>
          <w:rFonts w:cs="Times New Roman"/>
          <w:bCs w:val="0"/>
          <w:szCs w:val="20"/>
        </w:rPr>
      </w:pPr>
    </w:p>
    <w:p w14:paraId="6DE779FD" w14:textId="77777777" w:rsidR="006C29D9" w:rsidRPr="007D7027" w:rsidRDefault="006C29D9" w:rsidP="006C29D9">
      <w:pPr>
        <w:ind w:right="0"/>
        <w:rPr>
          <w:rFonts w:cs="Times New Roman"/>
          <w:b/>
          <w:szCs w:val="20"/>
        </w:rPr>
      </w:pPr>
      <w:r w:rsidRPr="007D7027">
        <w:rPr>
          <w:rFonts w:cs="Times New Roman"/>
          <w:b/>
          <w:szCs w:val="20"/>
        </w:rPr>
        <w:t>Samo Turel, župan:</w:t>
      </w:r>
    </w:p>
    <w:p w14:paraId="48F2E1D9" w14:textId="67D4D6B2" w:rsidR="0022231E" w:rsidRPr="007D7027" w:rsidRDefault="0022231E" w:rsidP="0022231E">
      <w:r w:rsidRPr="007D7027">
        <w:t>Kot prvi besedo dajem svetnici Ljubki Čargo.</w:t>
      </w:r>
    </w:p>
    <w:p w14:paraId="1158C655" w14:textId="77777777" w:rsidR="006C29D9" w:rsidRPr="007D7027" w:rsidRDefault="006C29D9" w:rsidP="002053D4">
      <w:pPr>
        <w:ind w:right="0"/>
        <w:rPr>
          <w:rFonts w:cs="Times New Roman"/>
          <w:bCs w:val="0"/>
          <w:szCs w:val="20"/>
        </w:rPr>
      </w:pPr>
    </w:p>
    <w:p w14:paraId="7332DAA0" w14:textId="297314FE" w:rsidR="000B5643" w:rsidRPr="007D7027" w:rsidRDefault="009746EE" w:rsidP="002053D4">
      <w:pPr>
        <w:ind w:right="0"/>
        <w:rPr>
          <w:rFonts w:cs="Times New Roman"/>
          <w:b/>
          <w:szCs w:val="20"/>
        </w:rPr>
      </w:pPr>
      <w:r w:rsidRPr="007D7027">
        <w:rPr>
          <w:rFonts w:cs="Times New Roman"/>
          <w:b/>
          <w:szCs w:val="20"/>
        </w:rPr>
        <w:t>Ljubka Čargo</w:t>
      </w:r>
      <w:r w:rsidR="000B5643" w:rsidRPr="007D7027">
        <w:rPr>
          <w:rFonts w:cs="Times New Roman"/>
          <w:b/>
          <w:szCs w:val="20"/>
        </w:rPr>
        <w:t>, svetnica:</w:t>
      </w:r>
    </w:p>
    <w:p w14:paraId="3EDB93D6" w14:textId="5BE221A7" w:rsidR="00C508F1" w:rsidRPr="007D7027" w:rsidRDefault="009631D9" w:rsidP="00C508F1">
      <w:pPr>
        <w:rPr>
          <w:rFonts w:ascii="Aptos" w:hAnsi="Aptos" w:cs="Aptos"/>
          <w:bCs w:val="0"/>
          <w:szCs w:val="20"/>
        </w:rPr>
      </w:pPr>
      <w:r w:rsidRPr="007D7027">
        <w:rPr>
          <w:rFonts w:cs="Tahoma"/>
        </w:rPr>
        <w:t>Hvala za besedo, gospod župan. Lep pozdrav vsem. Prvo pisno pobudo oz. vprašanje sem podala v zvezi z neurejenim odvodnjavanjem v KS Čepova</w:t>
      </w:r>
      <w:r w:rsidR="00BC758A" w:rsidRPr="007D7027">
        <w:rPr>
          <w:rFonts w:cs="Tahoma"/>
        </w:rPr>
        <w:t>n</w:t>
      </w:r>
      <w:r w:rsidRPr="007D7027">
        <w:rPr>
          <w:rFonts w:cs="Tahoma"/>
        </w:rPr>
        <w:t xml:space="preserve"> na občinski cesti 2319</w:t>
      </w:r>
      <w:r w:rsidR="00BC758A" w:rsidRPr="007D7027">
        <w:rPr>
          <w:rFonts w:cs="Tahoma"/>
        </w:rPr>
        <w:t>/2</w:t>
      </w:r>
      <w:r w:rsidRPr="007D7027">
        <w:rPr>
          <w:rFonts w:cs="Tahoma"/>
        </w:rPr>
        <w:t xml:space="preserve">. Drugo svetniško vprašanje pa se glasi: </w:t>
      </w:r>
      <w:r w:rsidR="00C508F1" w:rsidRPr="007D7027">
        <w:rPr>
          <w:szCs w:val="20"/>
        </w:rPr>
        <w:t>Ponovno vas opozarjamo na polomljeno zaščitno ograjo ob potoku pri šoli na katero smo vas že večkrat opozorili. Ograja predstavlja resno nevarnost za otroke in druge mimoidoče, saj obstaja tveganje padca v potok in poškodb.</w:t>
      </w:r>
    </w:p>
    <w:p w14:paraId="176F70AE" w14:textId="5859E2EC" w:rsidR="000B5643" w:rsidRPr="007D7027" w:rsidRDefault="00C508F1" w:rsidP="00603F00">
      <w:pPr>
        <w:spacing w:after="240"/>
        <w:rPr>
          <w:szCs w:val="20"/>
        </w:rPr>
      </w:pPr>
      <w:r w:rsidRPr="007D7027">
        <w:rPr>
          <w:szCs w:val="20"/>
        </w:rPr>
        <w:t>Prosim za takojšnjo obravnavo zadeve in informacijo, kdaj bo sanacija izvedena. Glede na to, da gre za varnost otrok, pričakujem hitro ukrepanje.</w:t>
      </w:r>
      <w:r w:rsidR="00603F00" w:rsidRPr="007D7027">
        <w:rPr>
          <w:szCs w:val="20"/>
        </w:rPr>
        <w:t xml:space="preserve"> </w:t>
      </w:r>
      <w:r w:rsidRPr="007D7027">
        <w:rPr>
          <w:szCs w:val="20"/>
        </w:rPr>
        <w:t>V prilogi so fotografije trenutnega stanja.</w:t>
      </w:r>
    </w:p>
    <w:p w14:paraId="29428932" w14:textId="77777777" w:rsidR="000B5643" w:rsidRPr="007D7027" w:rsidRDefault="000B5643" w:rsidP="00D12CB4">
      <w:pPr>
        <w:rPr>
          <w:b/>
          <w:bCs w:val="0"/>
        </w:rPr>
      </w:pPr>
      <w:r w:rsidRPr="007D7027">
        <w:rPr>
          <w:b/>
          <w:bCs w:val="0"/>
        </w:rPr>
        <w:t>Samo Turel, župan:</w:t>
      </w:r>
    </w:p>
    <w:p w14:paraId="04040D23" w14:textId="67901D46" w:rsidR="00D12CB4" w:rsidRPr="007D7027" w:rsidRDefault="000B5643" w:rsidP="00D12CB4">
      <w:pPr>
        <w:rPr>
          <w:rFonts w:cs="Tahoma"/>
        </w:rPr>
      </w:pPr>
      <w:r w:rsidRPr="007D7027">
        <w:t xml:space="preserve">Hvala lepa. </w:t>
      </w:r>
      <w:r w:rsidR="00D12CB4" w:rsidRPr="007D7027">
        <w:rPr>
          <w:rFonts w:cs="Tahoma"/>
        </w:rPr>
        <w:t>Torej gre za šolo v Čepovanu</w:t>
      </w:r>
      <w:r w:rsidR="00227FD9">
        <w:rPr>
          <w:rFonts w:cs="Tahoma"/>
        </w:rPr>
        <w:t>?</w:t>
      </w:r>
      <w:r w:rsidR="00D12CB4" w:rsidRPr="007D7027">
        <w:rPr>
          <w:rFonts w:cs="Tahoma"/>
        </w:rPr>
        <w:t xml:space="preserve"> Hvala. Kot naslednji besedo dajem svetnici Tanji Gregorič.</w:t>
      </w:r>
    </w:p>
    <w:p w14:paraId="1E8830D1" w14:textId="77777777" w:rsidR="00D12CB4" w:rsidRPr="007D7027" w:rsidRDefault="00D12CB4" w:rsidP="00D12CB4">
      <w:pPr>
        <w:rPr>
          <w:rFonts w:cs="Tahoma"/>
        </w:rPr>
      </w:pPr>
    </w:p>
    <w:p w14:paraId="24ACC091" w14:textId="77777777" w:rsidR="00D12CB4" w:rsidRPr="007D7027" w:rsidRDefault="00D12CB4" w:rsidP="00D12CB4">
      <w:pPr>
        <w:rPr>
          <w:b/>
          <w:bCs w:val="0"/>
        </w:rPr>
      </w:pPr>
      <w:r w:rsidRPr="007D7027">
        <w:rPr>
          <w:b/>
          <w:bCs w:val="0"/>
        </w:rPr>
        <w:t>Tanja Gregorič, svetnica:</w:t>
      </w:r>
    </w:p>
    <w:p w14:paraId="1A3DC3BD" w14:textId="77777777" w:rsidR="003D2FA2" w:rsidRDefault="00D12CB4" w:rsidP="00D12CB4">
      <w:r w:rsidRPr="007D7027">
        <w:t xml:space="preserve">Hvala za besedo, gospod župan. </w:t>
      </w:r>
    </w:p>
    <w:p w14:paraId="3C6FA143" w14:textId="07927FCE" w:rsidR="00D12CB4" w:rsidRPr="007D7027" w:rsidRDefault="00D12CB4" w:rsidP="00D12CB4">
      <w:pPr>
        <w:rPr>
          <w:rFonts w:eastAsiaTheme="minorEastAsia"/>
          <w:szCs w:val="20"/>
          <w:lang w:eastAsia="en-US"/>
        </w:rPr>
      </w:pPr>
      <w:r w:rsidRPr="007D7027">
        <w:rPr>
          <w:rFonts w:eastAsiaTheme="minorEastAsia"/>
          <w:szCs w:val="20"/>
          <w:lang w:eastAsia="en-US"/>
        </w:rPr>
        <w:lastRenderedPageBreak/>
        <w:t>Na junijski seji v letu 2025 sem se dotaknila tematike ureditve območja Lokvi. M</w:t>
      </w:r>
      <w:r w:rsidR="00887E2C">
        <w:rPr>
          <w:rFonts w:eastAsiaTheme="minorEastAsia"/>
          <w:szCs w:val="20"/>
          <w:lang w:eastAsia="en-US"/>
        </w:rPr>
        <w:t>estno občino Nova Gorica</w:t>
      </w:r>
      <w:r w:rsidRPr="007D7027">
        <w:rPr>
          <w:rFonts w:eastAsiaTheme="minorEastAsia"/>
          <w:szCs w:val="20"/>
          <w:lang w:eastAsia="en-US"/>
        </w:rPr>
        <w:t xml:space="preserve"> sem spraševala glede morebitnega investitorja, ki naj bi se zanimal za ureditev turistično-zdraviliškega centra. Hkrati pa sem podala MONG vprašanje, ali je kdaj razmišljala o ustanovitvi obšolskega centra na območju Lokvi. </w:t>
      </w:r>
    </w:p>
    <w:p w14:paraId="218A4921" w14:textId="68598A52" w:rsidR="00D12CB4" w:rsidRPr="007D7027" w:rsidRDefault="00D12CB4" w:rsidP="00D12CB4">
      <w:pPr>
        <w:spacing w:after="240"/>
        <w:rPr>
          <w:rFonts w:eastAsiaTheme="minorEastAsia"/>
          <w:szCs w:val="20"/>
          <w:lang w:eastAsia="en-US"/>
        </w:rPr>
      </w:pPr>
      <w:r w:rsidRPr="007D7027">
        <w:rPr>
          <w:rFonts w:eastAsiaTheme="minorEastAsia"/>
          <w:szCs w:val="20"/>
          <w:lang w:eastAsia="en-US"/>
        </w:rPr>
        <w:t>Od moje pobude nisem zasledila nobenih informacij na to tematiko. Pa me ob vsakokratnem obisku teh krajev, kateri so kar pogosti, vedno prešine misel na to. Zato vas ponovno sprašujem</w:t>
      </w:r>
      <w:r w:rsidR="00983135">
        <w:rPr>
          <w:rFonts w:eastAsiaTheme="minorEastAsia"/>
          <w:szCs w:val="20"/>
          <w:lang w:eastAsia="en-US"/>
        </w:rPr>
        <w:t>,</w:t>
      </w:r>
      <w:r w:rsidRPr="007D7027">
        <w:rPr>
          <w:rFonts w:eastAsiaTheme="minorEastAsia"/>
          <w:szCs w:val="20"/>
          <w:lang w:eastAsia="en-US"/>
        </w:rPr>
        <w:t xml:space="preserve"> ali se je mogoče kaj premaknilo v smeri pričetka ureditve na tem območju? Če se je, nas v Goriški.si zanima</w:t>
      </w:r>
      <w:r w:rsidR="00983135">
        <w:rPr>
          <w:rFonts w:eastAsiaTheme="minorEastAsia"/>
          <w:szCs w:val="20"/>
          <w:lang w:eastAsia="en-US"/>
        </w:rPr>
        <w:t>,</w:t>
      </w:r>
      <w:r w:rsidRPr="007D7027">
        <w:rPr>
          <w:rFonts w:eastAsiaTheme="minorEastAsia"/>
          <w:szCs w:val="20"/>
          <w:lang w:eastAsia="en-US"/>
        </w:rPr>
        <w:t xml:space="preserve"> kaj se je začelo urejati oziroma in ali M</w:t>
      </w:r>
      <w:r w:rsidR="00983135">
        <w:rPr>
          <w:rFonts w:eastAsiaTheme="minorEastAsia"/>
          <w:szCs w:val="20"/>
          <w:lang w:eastAsia="en-US"/>
        </w:rPr>
        <w:t>estna občina Nova Gorica</w:t>
      </w:r>
      <w:r w:rsidRPr="007D7027">
        <w:rPr>
          <w:rFonts w:eastAsiaTheme="minorEastAsia"/>
          <w:szCs w:val="20"/>
          <w:lang w:eastAsia="en-US"/>
        </w:rPr>
        <w:t xml:space="preserve"> mogoče že pripravlja kakšne načrte v smeri turističnega razvoja tega predela Banjške planote? Poleg tega me zanima</w:t>
      </w:r>
      <w:r w:rsidR="006177C6">
        <w:rPr>
          <w:rFonts w:eastAsiaTheme="minorEastAsia"/>
          <w:szCs w:val="20"/>
          <w:lang w:eastAsia="en-US"/>
        </w:rPr>
        <w:t>,</w:t>
      </w:r>
      <w:r w:rsidRPr="007D7027">
        <w:rPr>
          <w:rFonts w:eastAsiaTheme="minorEastAsia"/>
          <w:szCs w:val="20"/>
          <w:lang w:eastAsia="en-US"/>
        </w:rPr>
        <w:t xml:space="preserve"> ali ste se mogoče prijavili na razpis sofinanciranje investicij v športno infrastrukturo v letu 2026,</w:t>
      </w:r>
      <w:r w:rsidR="006177C6">
        <w:rPr>
          <w:rFonts w:eastAsiaTheme="minorEastAsia"/>
          <w:szCs w:val="20"/>
          <w:lang w:eastAsia="en-US"/>
        </w:rPr>
        <w:t xml:space="preserve"> </w:t>
      </w:r>
      <w:r w:rsidRPr="007D7027">
        <w:rPr>
          <w:rFonts w:eastAsiaTheme="minorEastAsia"/>
          <w:szCs w:val="20"/>
          <w:lang w:eastAsia="en-US"/>
        </w:rPr>
        <w:t xml:space="preserve">to je razpis </w:t>
      </w:r>
      <w:r w:rsidR="006177C6">
        <w:rPr>
          <w:rFonts w:eastAsiaTheme="minorEastAsia"/>
          <w:szCs w:val="20"/>
          <w:lang w:eastAsia="en-US"/>
        </w:rPr>
        <w:t>M</w:t>
      </w:r>
      <w:r w:rsidRPr="007D7027">
        <w:rPr>
          <w:rFonts w:eastAsiaTheme="minorEastAsia"/>
          <w:szCs w:val="20"/>
          <w:lang w:eastAsia="en-US"/>
        </w:rPr>
        <w:t>inistrstva za gospodarstvo, turizem in šport,</w:t>
      </w:r>
      <w:r w:rsidR="006177C6">
        <w:rPr>
          <w:rFonts w:eastAsiaTheme="minorEastAsia"/>
          <w:szCs w:val="20"/>
          <w:lang w:eastAsia="en-US"/>
        </w:rPr>
        <w:t xml:space="preserve"> </w:t>
      </w:r>
      <w:r w:rsidRPr="007D7027">
        <w:rPr>
          <w:rFonts w:eastAsiaTheme="minorEastAsia"/>
          <w:szCs w:val="20"/>
          <w:lang w:eastAsia="en-US"/>
        </w:rPr>
        <w:t xml:space="preserve">kateri je še vedno v teku in nudi veliko priložnost za pridobitev dodatnih sredstev? </w:t>
      </w:r>
    </w:p>
    <w:p w14:paraId="2CEBAA8F" w14:textId="125D69D1" w:rsidR="00D12CB4" w:rsidRPr="007D7027" w:rsidRDefault="00D12CB4" w:rsidP="00D12CB4">
      <w:pPr>
        <w:spacing w:after="240"/>
        <w:rPr>
          <w:rFonts w:eastAsiaTheme="minorEastAsia"/>
          <w:szCs w:val="20"/>
          <w:lang w:eastAsia="en-US"/>
        </w:rPr>
      </w:pPr>
      <w:r w:rsidRPr="007D7027">
        <w:rPr>
          <w:rFonts w:eastAsiaTheme="minorEastAsia"/>
          <w:szCs w:val="20"/>
          <w:lang w:eastAsia="en-US"/>
        </w:rPr>
        <w:t>V Goriški.si smo veliki podporniki ureditve tega območja bodisi v turistične, športne, šolske namene, in pa tudi podjetniške, saj ureditev in razvoj tega območja pomeni tudi veliko novih delovnih mest za občane, ki tam živijo. Hkrati pomeni tudi ohranitev kulturne dediščine teh krajev, saj z možnostmi zaposlitve na tem območju, bodo ostajale tudi mlade družine ali pa se priseljevale nove, ki bodo iz roda v rod ohranjale naše zelo dragocene običaje.</w:t>
      </w:r>
      <w:r w:rsidRPr="007D7027">
        <w:t xml:space="preserve"> Hvala. </w:t>
      </w:r>
    </w:p>
    <w:p w14:paraId="67FAFF72" w14:textId="77777777" w:rsidR="00D12CB4" w:rsidRPr="007D7027" w:rsidRDefault="00D12CB4" w:rsidP="00D12CB4">
      <w:pPr>
        <w:rPr>
          <w:b/>
          <w:bCs w:val="0"/>
        </w:rPr>
      </w:pPr>
      <w:r w:rsidRPr="007D7027">
        <w:rPr>
          <w:b/>
          <w:bCs w:val="0"/>
        </w:rPr>
        <w:t>Samo Turel, župan:</w:t>
      </w:r>
    </w:p>
    <w:p w14:paraId="2326ADE7" w14:textId="5379FBF0" w:rsidR="00D12CB4" w:rsidRPr="007D7027" w:rsidRDefault="00D12CB4" w:rsidP="00D12CB4">
      <w:r w:rsidRPr="007D7027">
        <w:t xml:space="preserve">Hvala lepa. </w:t>
      </w:r>
      <w:r w:rsidR="00496C99" w:rsidRPr="007D7027">
        <w:t xml:space="preserve">Tu lahko pojasnim, da so strokovne podlage, torej prostorski ureditveni pogoji, ki naslavljajo obe vprašanji, torej turistični razvoj centra Lokvi in pa tudi potencialno lokacijo za Center šolskih in obšolskih dejavnosti v zaključni fazi priprave, bodo pa sprejete kot strokovne podlage pri obravnavi in sprejemu sedmih sprememb občinskega prostorskega načrta. Postopek je bil peljan tako, da ga je zunanji pripravljavec participativno izvajal skupaj s krajani naselja Lokve, skupaj tudi s potencialnim investitorjem, izsledki teh delavnic so bili tudi predstavljeni na krajevni skupnosti Lokve in sam dokument je v zaključni fazi priprave. Torej, ureja to območje, kako bom rekel, bivšega hotela </w:t>
      </w:r>
      <w:proofErr w:type="spellStart"/>
      <w:r w:rsidR="00496C99" w:rsidRPr="007D7027">
        <w:t>Poldanovec</w:t>
      </w:r>
      <w:proofErr w:type="spellEnd"/>
      <w:r w:rsidR="00496C99" w:rsidRPr="007D7027">
        <w:t xml:space="preserve"> in njegove neposredne bližine in hkrati tudi območje nogometnega igrišča in tam v bližini pušča možnost, oz. daje možnost tudi izgradnje </w:t>
      </w:r>
      <w:r w:rsidR="009B3D5D">
        <w:t>C</w:t>
      </w:r>
      <w:r w:rsidR="00496C99" w:rsidRPr="007D7027">
        <w:t>entra za šolske in obšolske dejavnosti. Kar se pa tiče razpisa Ministrstva za gospodarstvo, turizem in šport smo na ta razpis prijavili torej, prenovo teniškega kompleksa v športnem parku v Novi Gorici. Namreč, ob izgradnji pokritega bazena, se boste vsi spomnili,</w:t>
      </w:r>
      <w:r w:rsidR="00A7254E">
        <w:t xml:space="preserve"> sta</w:t>
      </w:r>
      <w:r w:rsidR="00496C99" w:rsidRPr="007D7027">
        <w:t xml:space="preserve"> bil</w:t>
      </w:r>
      <w:r w:rsidR="00A7254E">
        <w:t>i</w:t>
      </w:r>
      <w:r w:rsidR="00496C99" w:rsidRPr="007D7027">
        <w:t xml:space="preserve"> </w:t>
      </w:r>
      <w:proofErr w:type="spellStart"/>
      <w:r w:rsidR="00496C99" w:rsidRPr="007D7027">
        <w:t>tenisačem</w:t>
      </w:r>
      <w:proofErr w:type="spellEnd"/>
      <w:r w:rsidR="00496C99" w:rsidRPr="007D7027">
        <w:t xml:space="preserve"> na nek način odvzeti dve igrišči. Ta prenova pa obsega poleg ureditve samih igrišč, tudi zagotovitev dodatnega zimskega balona. Torej, če bomo na tem razpisu uspešni, bodo </w:t>
      </w:r>
      <w:proofErr w:type="spellStart"/>
      <w:r w:rsidR="00496C99" w:rsidRPr="007D7027">
        <w:t>tenisači</w:t>
      </w:r>
      <w:proofErr w:type="spellEnd"/>
      <w:r w:rsidR="00496C99" w:rsidRPr="007D7027">
        <w:t xml:space="preserve"> za treninge v zimskem času pridobili zamenjavo starega balona in nov balon za vadbo, tako da na ta sredstva kandidiramo, ocenjena investicija je v tistem rangu nad 1.000.000 EUR, tako da računamo na sofinanciranje v višini 500.000, torej polovice. </w:t>
      </w:r>
      <w:r w:rsidRPr="007D7027">
        <w:t xml:space="preserve">Kot naslednjemu besedo dajem svetniku Antonu </w:t>
      </w:r>
      <w:proofErr w:type="spellStart"/>
      <w:r w:rsidRPr="007D7027">
        <w:t>Hareju</w:t>
      </w:r>
      <w:proofErr w:type="spellEnd"/>
      <w:r w:rsidRPr="007D7027">
        <w:t>.</w:t>
      </w:r>
    </w:p>
    <w:p w14:paraId="1DEA4991" w14:textId="77777777" w:rsidR="00D12CB4" w:rsidRPr="007D7027" w:rsidRDefault="00D12CB4" w:rsidP="00D12CB4"/>
    <w:p w14:paraId="40150090" w14:textId="77777777" w:rsidR="00D12CB4" w:rsidRPr="007D7027" w:rsidRDefault="00D12CB4" w:rsidP="00D12CB4">
      <w:pPr>
        <w:rPr>
          <w:b/>
          <w:bCs w:val="0"/>
        </w:rPr>
      </w:pPr>
      <w:r w:rsidRPr="007D7027">
        <w:rPr>
          <w:b/>
          <w:bCs w:val="0"/>
        </w:rPr>
        <w:t>Anton Harej, svetnik:</w:t>
      </w:r>
    </w:p>
    <w:p w14:paraId="00C379B2" w14:textId="4FF209D6" w:rsidR="00D12CB4" w:rsidRPr="007D7027" w:rsidRDefault="00D12CB4" w:rsidP="003108B1">
      <w:pPr>
        <w:rPr>
          <w:b/>
          <w:szCs w:val="20"/>
        </w:rPr>
      </w:pPr>
      <w:r w:rsidRPr="007D7027">
        <w:t xml:space="preserve">Hvala ponovno za besedo. </w:t>
      </w:r>
      <w:r w:rsidR="003108B1" w:rsidRPr="007D7027">
        <w:rPr>
          <w:szCs w:val="20"/>
        </w:rPr>
        <w:t xml:space="preserve">Jaz bi imel vprašanje v zvezi s </w:t>
      </w:r>
      <w:proofErr w:type="spellStart"/>
      <w:r w:rsidR="003108B1" w:rsidRPr="007D7027">
        <w:rPr>
          <w:szCs w:val="20"/>
        </w:rPr>
        <w:t>Prostoferjem</w:t>
      </w:r>
      <w:proofErr w:type="spellEnd"/>
      <w:r w:rsidR="003108B1" w:rsidRPr="007D7027">
        <w:rPr>
          <w:szCs w:val="20"/>
        </w:rPr>
        <w:t xml:space="preserve">. </w:t>
      </w:r>
      <w:proofErr w:type="spellStart"/>
      <w:r w:rsidR="003108B1" w:rsidRPr="007D7027">
        <w:rPr>
          <w:szCs w:val="20"/>
        </w:rPr>
        <w:t>Prostofer</w:t>
      </w:r>
      <w:proofErr w:type="spellEnd"/>
      <w:r w:rsidR="003108B1" w:rsidRPr="007D7027">
        <w:rPr>
          <w:szCs w:val="20"/>
        </w:rPr>
        <w:t xml:space="preserve"> vemo, da vozi samo znotraj občine. Zanima me, če smo kaj razmišljali tudi o drugih možnostih predvsem za zelo starejše osebe, ki zaradi prestopanja iz različnih </w:t>
      </w:r>
      <w:r w:rsidR="003108B1" w:rsidRPr="007D7027">
        <w:rPr>
          <w:szCs w:val="20"/>
        </w:rPr>
        <w:lastRenderedPageBreak/>
        <w:t xml:space="preserve">prevozov javnih, si to težko privoščijo, tako da me zanima, če je možnost tudi koriščenja </w:t>
      </w:r>
      <w:proofErr w:type="spellStart"/>
      <w:r w:rsidR="003108B1" w:rsidRPr="007D7027">
        <w:rPr>
          <w:szCs w:val="20"/>
        </w:rPr>
        <w:t>Prostoferja</w:t>
      </w:r>
      <w:proofErr w:type="spellEnd"/>
      <w:r w:rsidR="003108B1" w:rsidRPr="007D7027">
        <w:rPr>
          <w:szCs w:val="20"/>
        </w:rPr>
        <w:t xml:space="preserve"> tudi za relacije izven same občine.</w:t>
      </w:r>
      <w:r w:rsidR="003108B1" w:rsidRPr="007D7027">
        <w:rPr>
          <w:b/>
          <w:szCs w:val="20"/>
        </w:rPr>
        <w:t xml:space="preserve"> </w:t>
      </w:r>
      <w:r w:rsidRPr="007D7027">
        <w:t xml:space="preserve">Hvala lepa. </w:t>
      </w:r>
    </w:p>
    <w:p w14:paraId="66204BEC" w14:textId="77777777" w:rsidR="00D12CB4" w:rsidRPr="007D7027" w:rsidRDefault="00D12CB4" w:rsidP="00D12CB4"/>
    <w:p w14:paraId="000D87AA" w14:textId="77777777" w:rsidR="00D12CB4" w:rsidRPr="007D7027" w:rsidRDefault="00D12CB4" w:rsidP="00D12CB4">
      <w:pPr>
        <w:rPr>
          <w:b/>
          <w:bCs w:val="0"/>
        </w:rPr>
      </w:pPr>
      <w:r w:rsidRPr="007D7027">
        <w:rPr>
          <w:b/>
          <w:bCs w:val="0"/>
        </w:rPr>
        <w:t>Samo Turel, župan:</w:t>
      </w:r>
    </w:p>
    <w:p w14:paraId="221A250E" w14:textId="2CF79C2F" w:rsidR="00D12CB4" w:rsidRPr="007D7027" w:rsidRDefault="003108B1" w:rsidP="00D12CB4">
      <w:r w:rsidRPr="007D7027">
        <w:t xml:space="preserve">Hvala </w:t>
      </w:r>
      <w:r w:rsidR="00D12CB4" w:rsidRPr="007D7027">
        <w:t xml:space="preserve">lepa. </w:t>
      </w:r>
      <w:r w:rsidR="004B7494" w:rsidRPr="007D7027">
        <w:t>N</w:t>
      </w:r>
      <w:r w:rsidR="00D12CB4" w:rsidRPr="007D7027">
        <w:t xml:space="preserve">ajbrž mislite na storitev </w:t>
      </w:r>
      <w:proofErr w:type="spellStart"/>
      <w:r w:rsidR="00D12CB4" w:rsidRPr="007D7027">
        <w:t>Gošofer</w:t>
      </w:r>
      <w:proofErr w:type="spellEnd"/>
      <w:r w:rsidR="00D12CB4" w:rsidRPr="007D7027">
        <w:t xml:space="preserve"> in ne </w:t>
      </w:r>
      <w:proofErr w:type="spellStart"/>
      <w:r w:rsidR="00A83A50" w:rsidRPr="007D7027">
        <w:t>P</w:t>
      </w:r>
      <w:r w:rsidR="00D12CB4" w:rsidRPr="007D7027">
        <w:t>rostofer</w:t>
      </w:r>
      <w:proofErr w:type="spellEnd"/>
      <w:r w:rsidR="00D12CB4" w:rsidRPr="007D7027">
        <w:t>.</w:t>
      </w:r>
    </w:p>
    <w:p w14:paraId="600C4893" w14:textId="77777777" w:rsidR="00D12CB4" w:rsidRPr="007D7027" w:rsidRDefault="00D12CB4" w:rsidP="00D12CB4"/>
    <w:p w14:paraId="5249299C" w14:textId="77777777" w:rsidR="00D12CB4" w:rsidRPr="007D7027" w:rsidRDefault="00D12CB4" w:rsidP="00D12CB4">
      <w:pPr>
        <w:rPr>
          <w:b/>
          <w:bCs w:val="0"/>
        </w:rPr>
      </w:pPr>
      <w:r w:rsidRPr="007D7027">
        <w:rPr>
          <w:b/>
          <w:bCs w:val="0"/>
        </w:rPr>
        <w:t>Anton Harej, svetnik:</w:t>
      </w:r>
    </w:p>
    <w:p w14:paraId="5BCE2953" w14:textId="6DC4122A" w:rsidR="00D12CB4" w:rsidRPr="007D7027" w:rsidRDefault="00D12CB4" w:rsidP="00D12CB4">
      <w:r w:rsidRPr="007D7027">
        <w:t>Za obisk zdravnika teh socialnih storitev.</w:t>
      </w:r>
    </w:p>
    <w:p w14:paraId="0F144553" w14:textId="77777777" w:rsidR="00D12CB4" w:rsidRPr="007D7027" w:rsidRDefault="00D12CB4" w:rsidP="00D12CB4"/>
    <w:p w14:paraId="17B43169" w14:textId="77777777" w:rsidR="00D12CB4" w:rsidRPr="00A7254E" w:rsidRDefault="00D12CB4" w:rsidP="00D12CB4">
      <w:pPr>
        <w:rPr>
          <w:b/>
          <w:bCs w:val="0"/>
        </w:rPr>
      </w:pPr>
      <w:r w:rsidRPr="00A7254E">
        <w:rPr>
          <w:b/>
          <w:bCs w:val="0"/>
        </w:rPr>
        <w:t>Samo Turel, župan:</w:t>
      </w:r>
    </w:p>
    <w:p w14:paraId="76D83BB8" w14:textId="7B728B9D" w:rsidR="00D12CB4" w:rsidRPr="007D7027" w:rsidRDefault="00E071A5" w:rsidP="00D12CB4">
      <w:r w:rsidRPr="007D7027">
        <w:t xml:space="preserve">Ta storitev se imenuje </w:t>
      </w:r>
      <w:proofErr w:type="spellStart"/>
      <w:r w:rsidRPr="007D7027">
        <w:t>Gošofer</w:t>
      </w:r>
      <w:proofErr w:type="spellEnd"/>
      <w:r w:rsidRPr="007D7027">
        <w:t xml:space="preserve"> in ne </w:t>
      </w:r>
      <w:proofErr w:type="spellStart"/>
      <w:r w:rsidRPr="007D7027">
        <w:t>Prostofer</w:t>
      </w:r>
      <w:proofErr w:type="spellEnd"/>
      <w:r w:rsidRPr="007D7027">
        <w:t xml:space="preserve"> in ta storitev že tudi v tem trenutku nudi možnost koristnikom za prevoze tudi izven naše občine, redni so prevozi v, na primer, Ortopedsko bolnišnico Valdoltra in tudi druge kraje, tako da ta storitev je že zagotovljena v tem trenutku</w:t>
      </w:r>
      <w:r w:rsidR="00D12CB4" w:rsidRPr="007D7027">
        <w:t xml:space="preserve">. Kot naslednjemu besedo dajem svetniku Tomažu Horvatu. </w:t>
      </w:r>
    </w:p>
    <w:p w14:paraId="6077F2FC" w14:textId="77777777" w:rsidR="00D12CB4" w:rsidRPr="007D7027" w:rsidRDefault="00D12CB4" w:rsidP="00D12CB4"/>
    <w:p w14:paraId="74B1922C" w14:textId="77777777" w:rsidR="00D12CB4" w:rsidRPr="007D7027" w:rsidRDefault="00D12CB4" w:rsidP="00D12CB4">
      <w:pPr>
        <w:rPr>
          <w:b/>
          <w:bCs w:val="0"/>
        </w:rPr>
      </w:pPr>
      <w:r w:rsidRPr="007D7027">
        <w:rPr>
          <w:b/>
          <w:bCs w:val="0"/>
        </w:rPr>
        <w:t>Tomaž Horvat, svetnik:</w:t>
      </w:r>
    </w:p>
    <w:p w14:paraId="5B41A003" w14:textId="7795C028" w:rsidR="00D12CB4" w:rsidRPr="007D7027" w:rsidRDefault="004F25C0" w:rsidP="004F25C0">
      <w:pPr>
        <w:rPr>
          <w:szCs w:val="20"/>
        </w:rPr>
      </w:pPr>
      <w:r w:rsidRPr="007D7027">
        <w:t xml:space="preserve">Hvala za besedo. </w:t>
      </w:r>
      <w:r w:rsidRPr="007D7027">
        <w:rPr>
          <w:szCs w:val="20"/>
        </w:rPr>
        <w:t xml:space="preserve">Nova Gorica že dalj časa nima svoje založbe, ki bi sistematično podpirala in izdajala dela lokalnih avtorjev. Prav tako v mestu ni literarne rezidence, ki bi omogočala ustvarjalne izmenjave in gostovanja, niti medija ali revije, ki bi redno spremljala ter predstavljala literarno in družboslovno ustvarjanje. V preteklosti smo imeli kakovostne publikacije, kot so bila Primorska srečanja, danes pa podobnega prostora žal ni več. Zato predlagam, da se vzpostavijo trajnejši pogoji za razvoj in podporo domačim avtorjem in tistim, ki pri nas gostujejo. Sprašujem tudi, ali imamo kakšne mehanizme in načrtovanja v tej smeri že vpeljane. </w:t>
      </w:r>
      <w:r w:rsidR="00D12CB4" w:rsidRPr="007D7027">
        <w:t xml:space="preserve">Hvala. </w:t>
      </w:r>
    </w:p>
    <w:p w14:paraId="7FA48102" w14:textId="77777777" w:rsidR="00D12CB4" w:rsidRPr="007D7027" w:rsidRDefault="00D12CB4" w:rsidP="00D12CB4"/>
    <w:p w14:paraId="64F61579" w14:textId="77777777" w:rsidR="00D12CB4" w:rsidRPr="007D7027" w:rsidRDefault="00D12CB4" w:rsidP="00D12CB4">
      <w:pPr>
        <w:rPr>
          <w:b/>
          <w:bCs w:val="0"/>
        </w:rPr>
      </w:pPr>
      <w:r w:rsidRPr="007D7027">
        <w:rPr>
          <w:b/>
          <w:bCs w:val="0"/>
        </w:rPr>
        <w:t>Samo Turel, župan:</w:t>
      </w:r>
    </w:p>
    <w:p w14:paraId="4FA2A497" w14:textId="3CBE0D74" w:rsidR="00D12CB4" w:rsidRPr="007D7027" w:rsidRDefault="004F25C0" w:rsidP="00D12CB4">
      <w:r w:rsidRPr="007D7027">
        <w:t xml:space="preserve">Hvala </w:t>
      </w:r>
      <w:r w:rsidR="00D12CB4" w:rsidRPr="007D7027">
        <w:t>lepa. Besedo ima svetnik Gabrijel Fišer.</w:t>
      </w:r>
    </w:p>
    <w:p w14:paraId="2D910255" w14:textId="77777777" w:rsidR="00D12CB4" w:rsidRPr="007D7027" w:rsidRDefault="00D12CB4" w:rsidP="00D12CB4"/>
    <w:p w14:paraId="2F1349AD" w14:textId="77777777" w:rsidR="00D12CB4" w:rsidRPr="007D7027" w:rsidRDefault="00D12CB4" w:rsidP="00D12CB4">
      <w:pPr>
        <w:rPr>
          <w:b/>
          <w:bCs w:val="0"/>
        </w:rPr>
      </w:pPr>
      <w:r w:rsidRPr="007D7027">
        <w:rPr>
          <w:b/>
          <w:bCs w:val="0"/>
        </w:rPr>
        <w:t>Gabrijel Fišer, svetnik:</w:t>
      </w:r>
    </w:p>
    <w:p w14:paraId="79AD46BC" w14:textId="77777777" w:rsidR="0028251C" w:rsidRPr="007D7027" w:rsidRDefault="00D12CB4" w:rsidP="0028251C">
      <w:pPr>
        <w:ind w:left="720"/>
        <w:rPr>
          <w:szCs w:val="20"/>
        </w:rPr>
      </w:pPr>
      <w:r w:rsidRPr="007D7027">
        <w:t xml:space="preserve">Pozdrav svetnicam in svetnikom in hvala za besedo. </w:t>
      </w:r>
      <w:r w:rsidR="0028251C" w:rsidRPr="007D7027">
        <w:rPr>
          <w:szCs w:val="20"/>
        </w:rPr>
        <w:t>V preteklem mesecu je v Novi Gorici potekal javni dogodek Kakovost zraka na Goriškem, v katerem so raziskovalci z UNG predstavili rezultate meritev onesnaženosti zraka na območju Solkana. Dogodek je potekal z malo publicitete na delovni dan v dopoldanskem času, kar vzbuja pomisleke, da zelo številčna udeležba morebiti ni bila primarni cilj.</w:t>
      </w:r>
    </w:p>
    <w:p w14:paraId="077FA511" w14:textId="77777777" w:rsidR="0028251C" w:rsidRPr="007D7027" w:rsidRDefault="0028251C" w:rsidP="0028251C">
      <w:pPr>
        <w:ind w:left="720"/>
        <w:rPr>
          <w:szCs w:val="20"/>
        </w:rPr>
      </w:pPr>
      <w:r w:rsidRPr="007D7027">
        <w:rPr>
          <w:szCs w:val="20"/>
        </w:rPr>
        <w:t xml:space="preserve">V Goriški.si smo že dolgo zavezani skrbi za zdravje, zdravo okolje in čist zrak prebivalstva mesta in okolice. Zato smo se ob predstavljenih izsledkih in ugotovitvah, o katerih se sicer že dolgo šušlja, zdrznili. Na nas so se obrnili tudi številni zaskrbljeni občani in občanke, smo pa tudi v stiku z organizacijo </w:t>
      </w:r>
      <w:proofErr w:type="spellStart"/>
      <w:r w:rsidRPr="007D7027">
        <w:rPr>
          <w:szCs w:val="20"/>
        </w:rPr>
        <w:t>Legaambiente</w:t>
      </w:r>
      <w:proofErr w:type="spellEnd"/>
      <w:r w:rsidRPr="007D7027">
        <w:rPr>
          <w:szCs w:val="20"/>
        </w:rPr>
        <w:t xml:space="preserve"> iz Gorice, Italije, ki so prav tako zaskrbljeni zaradi vonjav in prahu, ki so v zraku na območju Livarne in Solkanskih polj in že vrsto let z akcijami in dogodki opozarjajo na nujnost zdravega okolja ter čistega zraka ter pozivajo k aktivnostim lokalnih oblasti na tem področju.</w:t>
      </w:r>
    </w:p>
    <w:p w14:paraId="46EC3FF0" w14:textId="77777777" w:rsidR="0028251C" w:rsidRPr="007D7027" w:rsidRDefault="0028251C" w:rsidP="0028251C">
      <w:pPr>
        <w:ind w:left="720"/>
        <w:rPr>
          <w:szCs w:val="20"/>
        </w:rPr>
      </w:pPr>
      <w:r w:rsidRPr="007D7027">
        <w:rPr>
          <w:szCs w:val="20"/>
        </w:rPr>
        <w:t xml:space="preserve">Prepričani smo, da je nujno potrebno, da se o tematiki javno spregovori in razpravlja, predvsem pa, da se raziskava v celoti objavi in da je s tem dostopna zainteresirani javnosti. Obstaja tudi zakonska podlaga, ki nalaga njeno javno </w:t>
      </w:r>
      <w:r w:rsidRPr="007D7027">
        <w:rPr>
          <w:szCs w:val="20"/>
        </w:rPr>
        <w:lastRenderedPageBreak/>
        <w:t>objavo, in sicer jo zajemajo Zakon o varstvu okolja, Zakon o dostopu do informacij javnega značaja ter različne direktive Evropske unije.</w:t>
      </w:r>
    </w:p>
    <w:p w14:paraId="11FE40AD" w14:textId="157F2278" w:rsidR="00D12CB4" w:rsidRPr="007D7027" w:rsidRDefault="0028251C" w:rsidP="00047EFE">
      <w:pPr>
        <w:ind w:left="720"/>
        <w:rPr>
          <w:szCs w:val="20"/>
        </w:rPr>
      </w:pPr>
      <w:r w:rsidRPr="007D7027">
        <w:rPr>
          <w:szCs w:val="20"/>
        </w:rPr>
        <w:t>Pozivamo, da se raziskavo natančno predstavi na eni od prihodnjih sej Mestnega sveta kot točko dnevnega reda. V nadaljevanju pričakujemo začetek aktivnosti pri pripravi strategije za čisto in zdravo okolje v MONG. Prav strateško načrtovanje na področju varstva okolja je vzorčni primer potrebe po čezmejnem sodelovanju, zato pozivamo, da se priprava strategije izvaja skupaj s sosednjo občino Gorica.</w:t>
      </w:r>
      <w:r w:rsidR="00047EFE" w:rsidRPr="007D7027">
        <w:rPr>
          <w:szCs w:val="20"/>
        </w:rPr>
        <w:t xml:space="preserve"> </w:t>
      </w:r>
      <w:r w:rsidR="00D12CB4" w:rsidRPr="007D7027">
        <w:t xml:space="preserve">Hvala. </w:t>
      </w:r>
    </w:p>
    <w:p w14:paraId="6203E39E" w14:textId="77777777" w:rsidR="00D12CB4" w:rsidRPr="007D7027" w:rsidRDefault="00D12CB4" w:rsidP="00D12CB4"/>
    <w:p w14:paraId="4A401C22" w14:textId="77777777" w:rsidR="00D12CB4" w:rsidRPr="007D7027" w:rsidRDefault="00D12CB4" w:rsidP="00D12CB4">
      <w:pPr>
        <w:rPr>
          <w:b/>
          <w:bCs w:val="0"/>
        </w:rPr>
      </w:pPr>
      <w:r w:rsidRPr="007D7027">
        <w:rPr>
          <w:b/>
          <w:bCs w:val="0"/>
        </w:rPr>
        <w:t>Samo Turel, župan:</w:t>
      </w:r>
    </w:p>
    <w:p w14:paraId="1884283C" w14:textId="0C456C0C" w:rsidR="00D12CB4" w:rsidRPr="007D7027" w:rsidRDefault="0028251C" w:rsidP="00D12CB4">
      <w:r w:rsidRPr="007D7027">
        <w:t xml:space="preserve">Hvala </w:t>
      </w:r>
      <w:r w:rsidR="00D12CB4" w:rsidRPr="007D7027">
        <w:t xml:space="preserve">lepa. </w:t>
      </w:r>
      <w:r w:rsidR="00047EFE" w:rsidRPr="007D7027">
        <w:t xml:space="preserve">Raziskavo bomo vsekakor objavili tudi na naših spletnih kanalih, naj pa samo povem, da je bila torej ta konferenca, jo je bilo možnost spremljati tudi on line, torej ne izključno z udeležbo v samem </w:t>
      </w:r>
      <w:proofErr w:type="spellStart"/>
      <w:r w:rsidR="00047EFE" w:rsidRPr="007D7027">
        <w:t>Xcentru</w:t>
      </w:r>
      <w:proofErr w:type="spellEnd"/>
      <w:r w:rsidR="00047EFE" w:rsidRPr="007D7027">
        <w:t xml:space="preserve">. Jaz sem na tej konferenci bil, </w:t>
      </w:r>
      <w:proofErr w:type="spellStart"/>
      <w:r w:rsidR="00047EFE" w:rsidRPr="007D7027">
        <w:t>Xcenter</w:t>
      </w:r>
      <w:proofErr w:type="spellEnd"/>
      <w:r w:rsidR="00047EFE" w:rsidRPr="007D7027">
        <w:t xml:space="preserve"> je bil poln, tako da interes prav gotovo je, bomo pa poskrbeli za to, da se, da se izsledki te raziskave tudi objavijo. Naj povem še to, da na tem področju aktivno delamo tudi preko različnih </w:t>
      </w:r>
      <w:proofErr w:type="spellStart"/>
      <w:r w:rsidR="00047EFE" w:rsidRPr="007D7027">
        <w:t>Interreg</w:t>
      </w:r>
      <w:proofErr w:type="spellEnd"/>
      <w:r w:rsidR="00047EFE" w:rsidRPr="007D7027">
        <w:t xml:space="preserve"> projektov in da je prav skozi enega od takih projektov bilo v naši mestni občini nameščenih kar nekaj senzorjev oziroma naprav za merjenje kakovosti zraka, tako da bomo lahko še bolj natančno in učinkovito spremljali, kaj se s kakovostjo zraka v naši občini dogaja in na podlagi teh izsledkov potem tudi načrtovali in izvajali ustrezne ukrepe</w:t>
      </w:r>
      <w:r w:rsidR="00D12CB4" w:rsidRPr="007D7027">
        <w:t>. Kot naslednja ima besedo svetnica Tanja Vončina</w:t>
      </w:r>
      <w:r w:rsidR="00047EFE" w:rsidRPr="007D7027">
        <w:t>.</w:t>
      </w:r>
    </w:p>
    <w:p w14:paraId="21083E25" w14:textId="77777777" w:rsidR="00D12CB4" w:rsidRPr="007D7027" w:rsidRDefault="00D12CB4" w:rsidP="00D12CB4"/>
    <w:p w14:paraId="5444DBB2" w14:textId="77777777" w:rsidR="00D12CB4" w:rsidRPr="007D7027" w:rsidRDefault="00D12CB4" w:rsidP="00D12CB4">
      <w:pPr>
        <w:rPr>
          <w:b/>
          <w:bCs w:val="0"/>
        </w:rPr>
      </w:pPr>
      <w:r w:rsidRPr="007D7027">
        <w:rPr>
          <w:b/>
          <w:bCs w:val="0"/>
        </w:rPr>
        <w:t>Tanja Vončina, svetnica:</w:t>
      </w:r>
    </w:p>
    <w:p w14:paraId="70AD15BA" w14:textId="3FF19DD0" w:rsidR="00D12CB4" w:rsidRPr="007D7027" w:rsidRDefault="00047EFE" w:rsidP="00617A0D">
      <w:pPr>
        <w:rPr>
          <w:szCs w:val="20"/>
        </w:rPr>
      </w:pPr>
      <w:r w:rsidRPr="007D7027">
        <w:t>H</w:t>
      </w:r>
      <w:r w:rsidR="00D12CB4" w:rsidRPr="007D7027">
        <w:t xml:space="preserve">vala za besedo. </w:t>
      </w:r>
      <w:r w:rsidR="00617A0D" w:rsidRPr="007D7027">
        <w:rPr>
          <w:szCs w:val="20"/>
        </w:rPr>
        <w:t xml:space="preserve">V imenu svetniške skupine Liste za razvoj podajam naslednjo pobudo. Na seji 29. januarja je bila podana pobuda za ureditev avtobusnih postajališč z voznimi redi in ustrezno cestno prometno signalizacijo, in sicer za področje mesta Nova Gorica. V gradivu za današnjo sejo je tudi odgovor, ker pa menim, da so avtobusna postajališča neprimerno urejena, tudi v okolici in izven mestnega središča, urniki namreč visijo na oglasnih deskah nekje v oddaljenosti, zato velikokrat prezrti in občani tako nimajo oz. nimamo pregleda nad odhodi in odhodi avtobusov. V Listi za razvoj predlagamo, da se to zadevo uredi celovito in ne samo na področju mestnega jedra. </w:t>
      </w:r>
      <w:r w:rsidR="00D12CB4" w:rsidRPr="007D7027">
        <w:t>Hvala.</w:t>
      </w:r>
    </w:p>
    <w:p w14:paraId="3B276726" w14:textId="77777777" w:rsidR="00D12CB4" w:rsidRPr="007D7027" w:rsidRDefault="00D12CB4" w:rsidP="00D12CB4"/>
    <w:p w14:paraId="71ACE9E7" w14:textId="77777777" w:rsidR="00D12CB4" w:rsidRPr="007D7027" w:rsidRDefault="00D12CB4" w:rsidP="00D12CB4">
      <w:pPr>
        <w:rPr>
          <w:b/>
          <w:bCs w:val="0"/>
        </w:rPr>
      </w:pPr>
      <w:r w:rsidRPr="007D7027">
        <w:rPr>
          <w:b/>
          <w:bCs w:val="0"/>
        </w:rPr>
        <w:t>Samo Turel, župan:</w:t>
      </w:r>
    </w:p>
    <w:p w14:paraId="11963F9A" w14:textId="77777777" w:rsidR="00D12CB4" w:rsidRPr="007D7027" w:rsidRDefault="00D12CB4" w:rsidP="00D12CB4">
      <w:r w:rsidRPr="007D7027">
        <w:t>Hvala lepa. Besedo dajem še svetnici Tini Krog.</w:t>
      </w:r>
    </w:p>
    <w:p w14:paraId="4C12B403" w14:textId="77777777" w:rsidR="00D12CB4" w:rsidRPr="007D7027" w:rsidRDefault="00D12CB4" w:rsidP="00D12CB4"/>
    <w:p w14:paraId="0490B25B" w14:textId="77777777" w:rsidR="00D12CB4" w:rsidRPr="007D7027" w:rsidRDefault="00D12CB4" w:rsidP="00D12CB4">
      <w:pPr>
        <w:rPr>
          <w:b/>
          <w:bCs w:val="0"/>
        </w:rPr>
      </w:pPr>
      <w:r w:rsidRPr="007D7027">
        <w:rPr>
          <w:b/>
          <w:bCs w:val="0"/>
        </w:rPr>
        <w:t>Tina Krog, svetnica:</w:t>
      </w:r>
    </w:p>
    <w:p w14:paraId="7B5834EE" w14:textId="77777777" w:rsidR="00617A0D" w:rsidRPr="007D7027" w:rsidRDefault="00D12CB4" w:rsidP="00617A0D">
      <w:pPr>
        <w:rPr>
          <w:szCs w:val="20"/>
        </w:rPr>
      </w:pPr>
      <w:r w:rsidRPr="007D7027">
        <w:t xml:space="preserve">Pozdravljeni župan, svetnice in svetniki. </w:t>
      </w:r>
      <w:r w:rsidR="00617A0D" w:rsidRPr="007D7027">
        <w:rPr>
          <w:szCs w:val="20"/>
        </w:rPr>
        <w:t xml:space="preserve">Zanima nas, ali je bil postopek imenovanja direktorja Mestnih storitev korektno izpeljan? Konkretneje, ali ima aktualni direktor mestnih storitev ustrezno izobrazbo za zasedbo direktorskega mesta? Prejeli smo namreč zanesljive informacije, ki postavljajo postopek nadzornega sveta pod vprašaj, s tem pa tudi legitimnost vodstva, zato prosimo za jasne in konkretne razjasnitve celotnega postopka. V upanju, da je vendarle vse korektno, se vam v Goriška.si vnaprej zahvaljujemo za odgovore. </w:t>
      </w:r>
    </w:p>
    <w:p w14:paraId="14DB09AB" w14:textId="01F38CDE" w:rsidR="00D12CB4" w:rsidRPr="007D7027" w:rsidRDefault="00D12CB4" w:rsidP="00D12CB4"/>
    <w:p w14:paraId="320E941A" w14:textId="77777777" w:rsidR="00D12CB4" w:rsidRPr="007D7027" w:rsidRDefault="00D12CB4" w:rsidP="00D12CB4">
      <w:pPr>
        <w:rPr>
          <w:b/>
          <w:bCs w:val="0"/>
        </w:rPr>
      </w:pPr>
      <w:r w:rsidRPr="007D7027">
        <w:rPr>
          <w:b/>
          <w:bCs w:val="0"/>
        </w:rPr>
        <w:t>Samo Turel, župan:</w:t>
      </w:r>
    </w:p>
    <w:p w14:paraId="68998090" w14:textId="14EB30BA" w:rsidR="00D12CB4" w:rsidRDefault="00D12CB4" w:rsidP="007B27D1">
      <w:r w:rsidRPr="007D7027">
        <w:t>Hvala lepa. S tem smo tudi to točko</w:t>
      </w:r>
      <w:r w:rsidR="003D7E44" w:rsidRPr="007D7027">
        <w:t>,</w:t>
      </w:r>
      <w:r w:rsidRPr="007D7027">
        <w:t xml:space="preserve"> </w:t>
      </w:r>
      <w:r w:rsidR="003D7E44" w:rsidRPr="007D7027">
        <w:t>a</w:t>
      </w:r>
      <w:r w:rsidRPr="007D7027">
        <w:t xml:space="preserve">ha, še svetnik </w:t>
      </w:r>
      <w:proofErr w:type="spellStart"/>
      <w:r w:rsidRPr="007D7027">
        <w:t>Ne</w:t>
      </w:r>
      <w:r w:rsidR="003D7E44" w:rsidRPr="007D7027">
        <w:t>đ</w:t>
      </w:r>
      <w:r w:rsidRPr="007D7027">
        <w:t>a</w:t>
      </w:r>
      <w:r w:rsidR="003D7E44" w:rsidRPr="007D7027">
        <w:t>t</w:t>
      </w:r>
      <w:proofErr w:type="spellEnd"/>
      <w:r w:rsidRPr="007D7027">
        <w:t xml:space="preserve"> </w:t>
      </w:r>
      <w:proofErr w:type="spellStart"/>
      <w:r w:rsidRPr="007D7027">
        <w:t>Šalja</w:t>
      </w:r>
      <w:proofErr w:type="spellEnd"/>
      <w:r w:rsidRPr="007D7027">
        <w:t>.</w:t>
      </w:r>
    </w:p>
    <w:p w14:paraId="41C698A4" w14:textId="77777777" w:rsidR="003D2FA2" w:rsidRPr="007D7027" w:rsidRDefault="003D2FA2" w:rsidP="007B27D1"/>
    <w:p w14:paraId="63E5F27F" w14:textId="77777777" w:rsidR="00D12CB4" w:rsidRPr="007D7027" w:rsidRDefault="00D12CB4" w:rsidP="00D12CB4">
      <w:pPr>
        <w:rPr>
          <w:b/>
          <w:bCs w:val="0"/>
        </w:rPr>
      </w:pPr>
      <w:proofErr w:type="spellStart"/>
      <w:r w:rsidRPr="007D7027">
        <w:rPr>
          <w:b/>
          <w:bCs w:val="0"/>
        </w:rPr>
        <w:lastRenderedPageBreak/>
        <w:t>Neđat</w:t>
      </w:r>
      <w:proofErr w:type="spellEnd"/>
      <w:r w:rsidRPr="007D7027">
        <w:rPr>
          <w:b/>
          <w:bCs w:val="0"/>
        </w:rPr>
        <w:t xml:space="preserve"> </w:t>
      </w:r>
      <w:proofErr w:type="spellStart"/>
      <w:r w:rsidRPr="007D7027">
        <w:rPr>
          <w:b/>
          <w:bCs w:val="0"/>
        </w:rPr>
        <w:t>Šalja</w:t>
      </w:r>
      <w:proofErr w:type="spellEnd"/>
      <w:r w:rsidRPr="007D7027">
        <w:rPr>
          <w:b/>
          <w:bCs w:val="0"/>
        </w:rPr>
        <w:t>, svetnik:</w:t>
      </w:r>
    </w:p>
    <w:p w14:paraId="4A5E15DD" w14:textId="77777777" w:rsidR="00157AAB" w:rsidRPr="007D7027" w:rsidRDefault="00D12CB4" w:rsidP="00C561FB">
      <w:pPr>
        <w:rPr>
          <w:szCs w:val="20"/>
        </w:rPr>
      </w:pPr>
      <w:r w:rsidRPr="007D7027">
        <w:t xml:space="preserve">Hvala za besedo, župan. Spoštovani, na </w:t>
      </w:r>
      <w:r w:rsidR="00157AAB" w:rsidRPr="007D7027">
        <w:rPr>
          <w:szCs w:val="20"/>
        </w:rPr>
        <w:t>železniškem podvozu v Solkanu je v zadnjem času prišlo do več nevarnih dogodkov, ko so se pod objekt zapeljala previsoka vozila — najprej dve tovorni vozili, nazadnje še avtobus z enim potnikom. Takšni dogodki predstavljajo resno tveganje za varnost ljudi, cestnega prometa in železniške infrastrukture.</w:t>
      </w:r>
    </w:p>
    <w:p w14:paraId="16799EBF" w14:textId="77777777" w:rsidR="00157AAB" w:rsidRPr="007D7027" w:rsidRDefault="00157AAB" w:rsidP="00C561FB">
      <w:pPr>
        <w:rPr>
          <w:szCs w:val="20"/>
        </w:rPr>
      </w:pPr>
      <w:r w:rsidRPr="007D7027">
        <w:rPr>
          <w:szCs w:val="20"/>
        </w:rPr>
        <w:t>Menim, da obstoječa ureditev, ki vključuje statično prometno signalizacijo in mehanski omejevalnik višine, ne zagotavlja zadostne stopnje varnosti, saj voznika opozori prepozno — šele tik pred podvozom, ko je možnost varne ustavitve ali obvoza že močno omejena.</w:t>
      </w:r>
    </w:p>
    <w:p w14:paraId="6EDB6CCC" w14:textId="19AC33A1" w:rsidR="00157AAB" w:rsidRPr="007D7027" w:rsidRDefault="00157AAB" w:rsidP="00641F5F">
      <w:pPr>
        <w:rPr>
          <w:szCs w:val="20"/>
        </w:rPr>
      </w:pPr>
      <w:r w:rsidRPr="007D7027">
        <w:rPr>
          <w:szCs w:val="20"/>
        </w:rPr>
        <w:t>Zato predlagam uvedbo sodobnega aktivnega sistema za zaznavanje previsokih vozil pred podvozom. Sistem bi s pomočjo senzorjev pravočasno zaznal previsoko vozilo in samodejno aktiviral jasno vidno opozorilo z utripajočimi LED signali ter napisom:</w:t>
      </w:r>
      <w:r w:rsidR="00641F5F">
        <w:rPr>
          <w:szCs w:val="20"/>
        </w:rPr>
        <w:t xml:space="preserve"> »</w:t>
      </w:r>
      <w:r w:rsidRPr="007D7027">
        <w:rPr>
          <w:szCs w:val="20"/>
        </w:rPr>
        <w:t>STOP – PREVISOKO VOZILO</w:t>
      </w:r>
      <w:r w:rsidR="00641F5F">
        <w:rPr>
          <w:szCs w:val="20"/>
        </w:rPr>
        <w:t>.«</w:t>
      </w:r>
    </w:p>
    <w:p w14:paraId="72E9B86E" w14:textId="77777777" w:rsidR="00157AAB" w:rsidRPr="007D7027" w:rsidRDefault="00157AAB" w:rsidP="00C561FB">
      <w:pPr>
        <w:rPr>
          <w:szCs w:val="20"/>
        </w:rPr>
      </w:pPr>
      <w:r w:rsidRPr="007D7027">
        <w:rPr>
          <w:szCs w:val="20"/>
        </w:rPr>
        <w:t xml:space="preserve">Ker podvoz uporabljajo tudi tuji vozniki, predlagam, da sistem vključuje tudi univerzalne prometne </w:t>
      </w:r>
      <w:proofErr w:type="spellStart"/>
      <w:r w:rsidRPr="007D7027">
        <w:rPr>
          <w:szCs w:val="20"/>
        </w:rPr>
        <w:t>piktograme</w:t>
      </w:r>
      <w:proofErr w:type="spellEnd"/>
      <w:r w:rsidRPr="007D7027">
        <w:rPr>
          <w:szCs w:val="20"/>
        </w:rPr>
        <w:t xml:space="preserve"> (silhueta tovornega vozila ali avtobusa ob trku v most), ki so razumljivi ne glede na jezik.</w:t>
      </w:r>
    </w:p>
    <w:p w14:paraId="0B554A93" w14:textId="77777777" w:rsidR="00157AAB" w:rsidRPr="007D7027" w:rsidRDefault="00157AAB" w:rsidP="00C561FB">
      <w:pPr>
        <w:rPr>
          <w:szCs w:val="20"/>
        </w:rPr>
      </w:pPr>
      <w:r w:rsidRPr="007D7027">
        <w:rPr>
          <w:szCs w:val="20"/>
        </w:rPr>
        <w:t>Opozorilo mora biti nameščeno na ustrezni razdalji pred podvozom, da vozniku omogoča varno ustavitev ali obrat. Po potrebi se lahko sistem dopolni tudi z zvočnim alarmom.</w:t>
      </w:r>
    </w:p>
    <w:p w14:paraId="621AB18E" w14:textId="77777777" w:rsidR="00157AAB" w:rsidRPr="007D7027" w:rsidRDefault="00157AAB" w:rsidP="00C561FB">
      <w:pPr>
        <w:rPr>
          <w:szCs w:val="20"/>
        </w:rPr>
      </w:pPr>
      <w:r w:rsidRPr="007D7027">
        <w:rPr>
          <w:szCs w:val="20"/>
        </w:rPr>
        <w:t>Podobni sistemi se že uspešno uporabljajo v več evropskih državah, kjer dokazano zmanjšujejo število trkov v mostove ter preprečujejo resne prometne incidente.</w:t>
      </w:r>
    </w:p>
    <w:p w14:paraId="351A91B8" w14:textId="77777777" w:rsidR="00157AAB" w:rsidRPr="007D7027" w:rsidRDefault="00157AAB" w:rsidP="00C561FB">
      <w:pPr>
        <w:rPr>
          <w:szCs w:val="20"/>
        </w:rPr>
      </w:pPr>
      <w:r w:rsidRPr="007D7027">
        <w:rPr>
          <w:szCs w:val="20"/>
        </w:rPr>
        <w:t>Menim, da je nujno ukrepati preventivno, saj vprašanje ni, ali se bo takšen dogodek ponovil, temveč kdaj. Zato pozivam pristojne institucije, da pobudo resno preučijo in pristopijo k izvedbi ustreznih varnostnih ukrepov.</w:t>
      </w:r>
    </w:p>
    <w:p w14:paraId="0794D858" w14:textId="2EBB6D23" w:rsidR="00D12CB4" w:rsidRPr="007D7027" w:rsidRDefault="00157AAB" w:rsidP="00C561FB">
      <w:pPr>
        <w:rPr>
          <w:szCs w:val="20"/>
        </w:rPr>
      </w:pPr>
      <w:r w:rsidRPr="007D7027">
        <w:rPr>
          <w:szCs w:val="20"/>
        </w:rPr>
        <w:t xml:space="preserve">V prilogi posredujem tudi dve fotografiji kot primer možne ureditve za povečanje varnosti na železniškem podvozu v Solkanu. </w:t>
      </w:r>
      <w:r w:rsidR="00D12CB4" w:rsidRPr="007D7027">
        <w:t xml:space="preserve">Hvala. </w:t>
      </w:r>
    </w:p>
    <w:p w14:paraId="743C5227" w14:textId="77777777" w:rsidR="00D12CB4" w:rsidRPr="007D7027" w:rsidRDefault="00D12CB4" w:rsidP="00D12CB4"/>
    <w:p w14:paraId="4928861F" w14:textId="77777777" w:rsidR="00D12CB4" w:rsidRPr="007D7027" w:rsidRDefault="00D12CB4" w:rsidP="00D12CB4">
      <w:pPr>
        <w:rPr>
          <w:b/>
          <w:bCs w:val="0"/>
        </w:rPr>
      </w:pPr>
      <w:r w:rsidRPr="007D7027">
        <w:rPr>
          <w:b/>
          <w:bCs w:val="0"/>
        </w:rPr>
        <w:t>Samo Turel, župan:</w:t>
      </w:r>
    </w:p>
    <w:p w14:paraId="70FFE979" w14:textId="252455B1" w:rsidR="00D12CB4" w:rsidRPr="007D7027" w:rsidRDefault="00157AAB" w:rsidP="00456CDC">
      <w:r w:rsidRPr="007D7027">
        <w:t xml:space="preserve">Hvala </w:t>
      </w:r>
      <w:r w:rsidR="00D12CB4" w:rsidRPr="007D7027">
        <w:t xml:space="preserve">za pobudo. </w:t>
      </w:r>
      <w:r w:rsidRPr="007D7027">
        <w:t>Naj samo povem, da je bil torej cestno prometni sistem opozarjanja na višino podvoza po lanskih nesrečnih dogodkih, če ste opazili, že posodobljen, torej nameščene so bile table, tiste višinske, ki opozarjajo na to, da je, da je ta podvoz nizek, kljub tem tablam očitno še vedno prihaja do takih neljubih dogodkov. Bomo pa vaš predlog seveda preučili. Č</w:t>
      </w:r>
      <w:r w:rsidR="00D12CB4" w:rsidRPr="007D7027">
        <w:t xml:space="preserve">e ni drugih prijavljenih </w:t>
      </w:r>
      <w:r w:rsidRPr="007D7027">
        <w:t>p</w:t>
      </w:r>
      <w:r w:rsidR="00D12CB4" w:rsidRPr="007D7027">
        <w:t xml:space="preserve">od to točko, točko številka </w:t>
      </w:r>
      <w:r w:rsidRPr="007D7027">
        <w:t>3</w:t>
      </w:r>
      <w:r w:rsidR="00D12CB4" w:rsidRPr="007D7027">
        <w:t>, zaključujem in prehajam na 4. točko</w:t>
      </w:r>
      <w:r w:rsidRPr="007D7027">
        <w:t>.</w:t>
      </w:r>
    </w:p>
    <w:p w14:paraId="78961B2A" w14:textId="2A78B502" w:rsidR="000B5643" w:rsidRPr="007D7027" w:rsidRDefault="000B5643" w:rsidP="002053D4">
      <w:pPr>
        <w:ind w:right="0"/>
        <w:rPr>
          <w:rFonts w:cs="Times New Roman"/>
          <w:bCs w:val="0"/>
          <w:szCs w:val="20"/>
        </w:rPr>
      </w:pPr>
    </w:p>
    <w:p w14:paraId="319D1434" w14:textId="77777777" w:rsidR="000B5643" w:rsidRPr="007D7027" w:rsidRDefault="000B5643" w:rsidP="002053D4">
      <w:pPr>
        <w:ind w:right="0"/>
        <w:rPr>
          <w:rFonts w:cs="Times New Roman"/>
          <w:bCs w:val="0"/>
          <w:szCs w:val="20"/>
        </w:rPr>
      </w:pPr>
    </w:p>
    <w:p w14:paraId="6B140B2D" w14:textId="77777777" w:rsidR="000B5643" w:rsidRPr="007D7027" w:rsidRDefault="000B5643" w:rsidP="002053D4">
      <w:pPr>
        <w:pStyle w:val="Naslov1"/>
        <w:rPr>
          <w:noProof w:val="0"/>
          <w:szCs w:val="20"/>
        </w:rPr>
      </w:pPr>
      <w:r w:rsidRPr="007D7027">
        <w:rPr>
          <w:noProof w:val="0"/>
          <w:szCs w:val="20"/>
        </w:rPr>
        <w:t>Ad 4</w:t>
      </w:r>
    </w:p>
    <w:p w14:paraId="7AFDB288" w14:textId="77777777" w:rsidR="000B5643" w:rsidRPr="007D7027" w:rsidRDefault="000B5643" w:rsidP="002053D4">
      <w:pPr>
        <w:pStyle w:val="Naslov1"/>
        <w:rPr>
          <w:noProof w:val="0"/>
          <w:szCs w:val="20"/>
        </w:rPr>
      </w:pPr>
      <w:r w:rsidRPr="007D7027">
        <w:rPr>
          <w:noProof w:val="0"/>
          <w:szCs w:val="20"/>
        </w:rPr>
        <w:t>Poročilo o izvršenih sklepih</w:t>
      </w:r>
    </w:p>
    <w:p w14:paraId="71B70EE7" w14:textId="77777777" w:rsidR="000B5643" w:rsidRPr="007D7027" w:rsidRDefault="000B5643" w:rsidP="002053D4">
      <w:pPr>
        <w:ind w:right="0"/>
        <w:rPr>
          <w:rFonts w:cs="Times New Roman"/>
          <w:bCs w:val="0"/>
          <w:szCs w:val="20"/>
        </w:rPr>
      </w:pPr>
    </w:p>
    <w:p w14:paraId="16C3ABBB" w14:textId="77777777" w:rsidR="000B5643" w:rsidRPr="007D7027" w:rsidRDefault="000B5643" w:rsidP="002053D4">
      <w:pPr>
        <w:ind w:right="0"/>
        <w:rPr>
          <w:rFonts w:cs="Times New Roman"/>
          <w:b/>
          <w:szCs w:val="20"/>
        </w:rPr>
      </w:pPr>
      <w:r w:rsidRPr="007D7027">
        <w:rPr>
          <w:rFonts w:cs="Times New Roman"/>
          <w:b/>
          <w:szCs w:val="20"/>
        </w:rPr>
        <w:t>Samo Turel, župan:</w:t>
      </w:r>
    </w:p>
    <w:p w14:paraId="6B9FE97E" w14:textId="4A4912DD" w:rsidR="000B5643" w:rsidRPr="007D7027" w:rsidRDefault="000B5643" w:rsidP="002053D4">
      <w:pPr>
        <w:ind w:right="0"/>
        <w:rPr>
          <w:rFonts w:cs="Times New Roman"/>
          <w:bCs w:val="0"/>
          <w:szCs w:val="20"/>
        </w:rPr>
      </w:pPr>
      <w:r w:rsidRPr="007D7027">
        <w:rPr>
          <w:rFonts w:cs="Times New Roman"/>
          <w:bCs w:val="0"/>
          <w:szCs w:val="20"/>
        </w:rPr>
        <w:t>Gradivo ste prejeli. Odpiram razpravo.</w:t>
      </w:r>
      <w:r w:rsidR="00FA5C74" w:rsidRPr="007D7027">
        <w:t xml:space="preserve"> Ugotavljam, da prijavljenih k razpravi ni, zato točko številka štiri zaključujem. O točki štiri, o Poročilu o izvršenih sklepih moramo še glasovati. Torej </w:t>
      </w:r>
      <w:r w:rsidR="00FA5C74" w:rsidRPr="008D7DAD">
        <w:rPr>
          <w:b/>
          <w:bCs w:val="0"/>
        </w:rPr>
        <w:t xml:space="preserve">predlagam, da sprejmemo </w:t>
      </w:r>
      <w:r w:rsidR="008D7DAD">
        <w:rPr>
          <w:b/>
          <w:bCs w:val="0"/>
        </w:rPr>
        <w:t>P</w:t>
      </w:r>
      <w:r w:rsidR="00FA5C74" w:rsidRPr="008D7DAD">
        <w:rPr>
          <w:b/>
          <w:bCs w:val="0"/>
        </w:rPr>
        <w:t>oročilo o izvršenih sklepih.</w:t>
      </w:r>
    </w:p>
    <w:p w14:paraId="2E813691" w14:textId="77777777" w:rsidR="000B5643" w:rsidRPr="007D7027" w:rsidRDefault="000B5643" w:rsidP="00FA5C74">
      <w:pPr>
        <w:ind w:left="0" w:right="0"/>
        <w:rPr>
          <w:rFonts w:cs="Times New Roman"/>
          <w:bCs w:val="0"/>
          <w:szCs w:val="20"/>
        </w:rPr>
      </w:pPr>
    </w:p>
    <w:p w14:paraId="2D20848C" w14:textId="31F4894D" w:rsidR="000B5643" w:rsidRPr="007D7027" w:rsidRDefault="000B5643" w:rsidP="002053D4">
      <w:pPr>
        <w:ind w:right="0"/>
        <w:rPr>
          <w:rFonts w:cs="Times New Roman"/>
          <w:bCs w:val="0"/>
          <w:szCs w:val="20"/>
        </w:rPr>
      </w:pPr>
      <w:r w:rsidRPr="007D7027">
        <w:rPr>
          <w:rFonts w:cs="Times New Roman"/>
          <w:bCs w:val="0"/>
          <w:szCs w:val="20"/>
        </w:rPr>
        <w:t>Glasovanje teče. Od</w:t>
      </w:r>
      <w:r w:rsidR="007F46EB" w:rsidRPr="007D7027">
        <w:rPr>
          <w:rFonts w:cs="Times New Roman"/>
          <w:bCs w:val="0"/>
          <w:szCs w:val="20"/>
        </w:rPr>
        <w:t xml:space="preserve"> 32</w:t>
      </w:r>
      <w:r w:rsidRPr="007D7027">
        <w:rPr>
          <w:rFonts w:cs="Times New Roman"/>
          <w:bCs w:val="0"/>
          <w:szCs w:val="20"/>
        </w:rPr>
        <w:t xml:space="preserve"> svetnikov jih je </w:t>
      </w:r>
      <w:r w:rsidR="007F46EB" w:rsidRPr="007D7027">
        <w:rPr>
          <w:rFonts w:cs="Times New Roman"/>
          <w:bCs w:val="0"/>
          <w:szCs w:val="20"/>
        </w:rPr>
        <w:t>31</w:t>
      </w:r>
      <w:r w:rsidRPr="007D7027">
        <w:rPr>
          <w:rFonts w:cs="Times New Roman"/>
          <w:bCs w:val="0"/>
          <w:szCs w:val="20"/>
        </w:rPr>
        <w:t xml:space="preserve"> glasovalo za.</w:t>
      </w:r>
    </w:p>
    <w:p w14:paraId="5389BF55" w14:textId="77777777" w:rsidR="000B5643" w:rsidRPr="007D7027" w:rsidRDefault="000B5643" w:rsidP="002053D4">
      <w:pPr>
        <w:ind w:right="0"/>
        <w:rPr>
          <w:rFonts w:cs="Times New Roman"/>
          <w:bCs w:val="0"/>
          <w:szCs w:val="20"/>
        </w:rPr>
      </w:pPr>
    </w:p>
    <w:p w14:paraId="667DFCDD" w14:textId="02D0ACAE" w:rsidR="000B5643" w:rsidRPr="007D7027" w:rsidRDefault="000B5643" w:rsidP="00933217">
      <w:pPr>
        <w:rPr>
          <w:rFonts w:eastAsiaTheme="minorHAnsi"/>
          <w:lang w:eastAsia="en-US"/>
        </w:rPr>
      </w:pPr>
      <w:r w:rsidRPr="007D7027">
        <w:rPr>
          <w:rFonts w:cs="Times New Roman"/>
          <w:szCs w:val="20"/>
        </w:rPr>
        <w:t>ZA</w:t>
      </w:r>
      <w:r w:rsidR="005045C9" w:rsidRPr="007D7027">
        <w:rPr>
          <w:rFonts w:cs="Times New Roman"/>
          <w:szCs w:val="20"/>
        </w:rPr>
        <w:t xml:space="preserve"> so glasovali</w:t>
      </w:r>
      <w:r w:rsidRPr="007D7027">
        <w:rPr>
          <w:rFonts w:cs="Times New Roman"/>
          <w:szCs w:val="20"/>
        </w:rPr>
        <w:t xml:space="preserve">: </w:t>
      </w:r>
      <w:r w:rsidR="00933217" w:rsidRPr="007D7027">
        <w:rPr>
          <w:rFonts w:eastAsiaTheme="minorHAnsi"/>
          <w:lang w:eastAsia="en-US"/>
        </w:rPr>
        <w:t xml:space="preserve">Miha Bitežnik, Igor </w:t>
      </w:r>
      <w:proofErr w:type="spellStart"/>
      <w:r w:rsidR="00933217" w:rsidRPr="007D7027">
        <w:rPr>
          <w:rFonts w:eastAsiaTheme="minorHAnsi"/>
          <w:lang w:eastAsia="en-US"/>
        </w:rPr>
        <w:t>Bizimoski</w:t>
      </w:r>
      <w:proofErr w:type="spellEnd"/>
      <w:r w:rsidR="00933217" w:rsidRPr="007D7027">
        <w:rPr>
          <w:rFonts w:eastAsiaTheme="minorHAnsi"/>
          <w:lang w:eastAsia="en-US"/>
        </w:rPr>
        <w:t xml:space="preserve">, Ljubka Čargo, Gabrijel Fišer, Tanja Gregorič, Ana Gulič, Anton Harej, Tomaž Horvat, Gregor Humar, Barbara Kante, Matija Kogoj, Petra Kokoravec, Tina Krog, Erika Lojk, </w:t>
      </w:r>
      <w:proofErr w:type="spellStart"/>
      <w:r w:rsidR="00933217" w:rsidRPr="007D7027">
        <w:rPr>
          <w:rFonts w:eastAsiaTheme="minorHAnsi"/>
          <w:lang w:eastAsia="en-US"/>
        </w:rPr>
        <w:t>Mišel</w:t>
      </w:r>
      <w:proofErr w:type="spellEnd"/>
      <w:r w:rsidR="00933217" w:rsidRPr="007D7027">
        <w:rPr>
          <w:rFonts w:eastAsiaTheme="minorHAnsi"/>
          <w:lang w:eastAsia="en-US"/>
        </w:rPr>
        <w:t xml:space="preserve"> Mitrović, Boža Mozetič, Oton Mozetič, Damjana Pavlica, Stjepan </w:t>
      </w:r>
      <w:proofErr w:type="spellStart"/>
      <w:r w:rsidR="00933217" w:rsidRPr="007D7027">
        <w:rPr>
          <w:rFonts w:eastAsiaTheme="minorHAnsi"/>
          <w:lang w:eastAsia="en-US"/>
        </w:rPr>
        <w:t>Pavusa</w:t>
      </w:r>
      <w:proofErr w:type="spellEnd"/>
      <w:r w:rsidR="00933217" w:rsidRPr="007D7027">
        <w:rPr>
          <w:rFonts w:eastAsiaTheme="minorHAnsi"/>
          <w:lang w:eastAsia="en-US"/>
        </w:rPr>
        <w:t xml:space="preserve">, Andrej Pelicon, Alan </w:t>
      </w:r>
      <w:proofErr w:type="spellStart"/>
      <w:r w:rsidR="00933217" w:rsidRPr="007D7027">
        <w:rPr>
          <w:rFonts w:eastAsiaTheme="minorHAnsi"/>
          <w:lang w:eastAsia="en-US"/>
        </w:rPr>
        <w:t>Pertovt</w:t>
      </w:r>
      <w:proofErr w:type="spellEnd"/>
      <w:r w:rsidR="00933217" w:rsidRPr="007D7027">
        <w:rPr>
          <w:rFonts w:eastAsiaTheme="minorHAnsi"/>
          <w:lang w:eastAsia="en-US"/>
        </w:rPr>
        <w:t>, Erika Podgornik Rijavec, Andrej Šušmelj, Marko Tribušon, Dragica Vidmar, Tanja Vončina, Sandi Vrabec, Marjan Zahar, Elena Zavadlav Ušaj, Ana Zavrtanik Ugrin, Lara Žnidarčič.</w:t>
      </w:r>
    </w:p>
    <w:p w14:paraId="3EE804B6" w14:textId="77777777" w:rsidR="000B5643" w:rsidRPr="007D7027" w:rsidRDefault="000B5643" w:rsidP="002053D4">
      <w:pPr>
        <w:ind w:right="0"/>
        <w:rPr>
          <w:rFonts w:cs="Times New Roman"/>
          <w:bCs w:val="0"/>
          <w:szCs w:val="20"/>
        </w:rPr>
      </w:pPr>
    </w:p>
    <w:p w14:paraId="1B710619" w14:textId="7435C2FA" w:rsidR="007E76E8" w:rsidRPr="007D7027" w:rsidRDefault="007E76E8" w:rsidP="002053D4">
      <w:pPr>
        <w:ind w:right="0"/>
        <w:rPr>
          <w:rFonts w:cs="Times New Roman"/>
          <w:b/>
          <w:szCs w:val="20"/>
        </w:rPr>
      </w:pPr>
      <w:r w:rsidRPr="007D7027">
        <w:rPr>
          <w:rFonts w:cs="Times New Roman"/>
          <w:b/>
          <w:szCs w:val="20"/>
        </w:rPr>
        <w:t>Poročilo je bilo sprejeto.</w:t>
      </w:r>
    </w:p>
    <w:p w14:paraId="170571B4" w14:textId="77777777" w:rsidR="000B5643" w:rsidRPr="007D7027" w:rsidRDefault="000B5643" w:rsidP="002053D4">
      <w:pPr>
        <w:ind w:right="0"/>
        <w:rPr>
          <w:rFonts w:cs="Times New Roman"/>
          <w:bCs w:val="0"/>
          <w:szCs w:val="20"/>
        </w:rPr>
      </w:pPr>
    </w:p>
    <w:p w14:paraId="06D208FA" w14:textId="6B5BBCCA" w:rsidR="00B83FF2" w:rsidRPr="007D7027" w:rsidRDefault="00D5662F" w:rsidP="002053D4">
      <w:pPr>
        <w:ind w:right="0"/>
        <w:rPr>
          <w:rFonts w:cs="Times New Roman"/>
          <w:bCs w:val="0"/>
          <w:szCs w:val="20"/>
        </w:rPr>
      </w:pPr>
      <w:r w:rsidRPr="007D7027">
        <w:rPr>
          <w:rFonts w:cs="Times New Roman"/>
          <w:bCs w:val="0"/>
          <w:szCs w:val="20"/>
        </w:rPr>
        <w:t>P</w:t>
      </w:r>
      <w:r w:rsidR="007E76E8" w:rsidRPr="007D7027">
        <w:rPr>
          <w:rFonts w:cs="Times New Roman"/>
          <w:bCs w:val="0"/>
          <w:szCs w:val="20"/>
        </w:rPr>
        <w:t>rehajam</w:t>
      </w:r>
      <w:r w:rsidR="00496CF7" w:rsidRPr="007D7027">
        <w:t xml:space="preserve"> na 5. točko dnevnega reda.</w:t>
      </w:r>
    </w:p>
    <w:p w14:paraId="7A996B0C" w14:textId="77777777" w:rsidR="002117B9" w:rsidRDefault="002117B9" w:rsidP="002053D4">
      <w:pPr>
        <w:ind w:right="0"/>
        <w:rPr>
          <w:rFonts w:cs="Times New Roman"/>
          <w:bCs w:val="0"/>
          <w:szCs w:val="20"/>
        </w:rPr>
      </w:pPr>
    </w:p>
    <w:p w14:paraId="02602A3D" w14:textId="77777777" w:rsidR="008D7DAD" w:rsidRPr="007D7027" w:rsidRDefault="008D7DAD" w:rsidP="002053D4">
      <w:pPr>
        <w:ind w:right="0"/>
        <w:rPr>
          <w:rFonts w:cs="Times New Roman"/>
          <w:bCs w:val="0"/>
          <w:szCs w:val="20"/>
        </w:rPr>
      </w:pPr>
    </w:p>
    <w:p w14:paraId="64DE0F7C" w14:textId="77777777" w:rsidR="000B5643" w:rsidRPr="007D7027" w:rsidRDefault="000B5643" w:rsidP="002053D4">
      <w:pPr>
        <w:pStyle w:val="Naslov1"/>
        <w:rPr>
          <w:noProof w:val="0"/>
          <w:szCs w:val="20"/>
        </w:rPr>
      </w:pPr>
      <w:r w:rsidRPr="007D7027">
        <w:rPr>
          <w:noProof w:val="0"/>
          <w:szCs w:val="20"/>
        </w:rPr>
        <w:t>Ad 5</w:t>
      </w:r>
    </w:p>
    <w:p w14:paraId="3604F990" w14:textId="77777777" w:rsidR="000B5643" w:rsidRPr="007D7027" w:rsidRDefault="000B5643" w:rsidP="002053D4">
      <w:pPr>
        <w:pStyle w:val="Naslov1"/>
        <w:rPr>
          <w:noProof w:val="0"/>
          <w:szCs w:val="20"/>
        </w:rPr>
      </w:pPr>
      <w:r w:rsidRPr="007D7027">
        <w:rPr>
          <w:noProof w:val="0"/>
          <w:szCs w:val="20"/>
        </w:rPr>
        <w:t>Mandatna vprašanja, volitve in imenovanja</w:t>
      </w:r>
    </w:p>
    <w:p w14:paraId="77E6EA44" w14:textId="77777777" w:rsidR="000B5643" w:rsidRPr="007D7027" w:rsidRDefault="000B5643" w:rsidP="002053D4">
      <w:pPr>
        <w:ind w:right="0"/>
        <w:rPr>
          <w:rFonts w:cs="Times New Roman"/>
          <w:bCs w:val="0"/>
          <w:szCs w:val="20"/>
        </w:rPr>
      </w:pPr>
    </w:p>
    <w:p w14:paraId="70B6348D" w14:textId="77777777" w:rsidR="000B5643" w:rsidRPr="007D7027" w:rsidRDefault="000B5643" w:rsidP="002053D4">
      <w:pPr>
        <w:ind w:right="0"/>
        <w:rPr>
          <w:rFonts w:cs="Times New Roman"/>
          <w:b/>
          <w:szCs w:val="20"/>
        </w:rPr>
      </w:pPr>
      <w:r w:rsidRPr="007D7027">
        <w:rPr>
          <w:rFonts w:cs="Times New Roman"/>
          <w:b/>
          <w:szCs w:val="20"/>
        </w:rPr>
        <w:t>Samo Turel, župan:</w:t>
      </w:r>
    </w:p>
    <w:p w14:paraId="08586DA3" w14:textId="77777777" w:rsidR="00C64782" w:rsidRPr="007D7027" w:rsidRDefault="00774804" w:rsidP="00651BB1">
      <w:r w:rsidRPr="007D7027">
        <w:t>G</w:t>
      </w:r>
      <w:r w:rsidR="00651BB1" w:rsidRPr="007D7027">
        <w:t>radiva ste prejeli</w:t>
      </w:r>
      <w:r w:rsidRPr="007D7027">
        <w:t>.</w:t>
      </w:r>
      <w:r w:rsidR="00651BB1" w:rsidRPr="007D7027">
        <w:t xml:space="preserve"> </w:t>
      </w:r>
      <w:r w:rsidRPr="007D7027">
        <w:t>D</w:t>
      </w:r>
      <w:r w:rsidR="00651BB1" w:rsidRPr="007D7027">
        <w:t>anes ste prejeli popravek prvotno posredovanega gradiva</w:t>
      </w:r>
      <w:r w:rsidR="003529C1" w:rsidRPr="007D7027">
        <w:t>,</w:t>
      </w:r>
      <w:r w:rsidR="00651BB1" w:rsidRPr="007D7027">
        <w:t xml:space="preserve"> in sicer v točki </w:t>
      </w:r>
      <w:r w:rsidR="003529C1" w:rsidRPr="007D7027">
        <w:t>2</w:t>
      </w:r>
      <w:r w:rsidR="00651BB1" w:rsidRPr="007D7027">
        <w:t xml:space="preserve"> predlaganega gradiva</w:t>
      </w:r>
      <w:r w:rsidR="003529C1" w:rsidRPr="007D7027">
        <w:t>.</w:t>
      </w:r>
      <w:r w:rsidR="00651BB1" w:rsidRPr="007D7027">
        <w:t xml:space="preserve"> </w:t>
      </w:r>
      <w:r w:rsidR="003529C1" w:rsidRPr="007D7027">
        <w:t>O</w:t>
      </w:r>
      <w:r w:rsidR="00651BB1" w:rsidRPr="007D7027">
        <w:t xml:space="preserve">bravnavamo torej popravljeno gradivo. Poleg tega ste danes prejeli še </w:t>
      </w:r>
      <w:r w:rsidR="003529C1" w:rsidRPr="007D7027">
        <w:t>3</w:t>
      </w:r>
      <w:r w:rsidR="00651BB1" w:rsidRPr="007D7027">
        <w:t xml:space="preserve"> dodatna gradiva</w:t>
      </w:r>
      <w:r w:rsidR="00C64782" w:rsidRPr="007D7027">
        <w:t>.</w:t>
      </w:r>
      <w:r w:rsidR="00651BB1" w:rsidRPr="007D7027">
        <w:t xml:space="preserve"> </w:t>
      </w:r>
      <w:r w:rsidR="00C64782" w:rsidRPr="007D7027">
        <w:t>P</w:t>
      </w:r>
      <w:r w:rsidR="00651BB1" w:rsidRPr="007D7027">
        <w:t>rejeli ste</w:t>
      </w:r>
      <w:r w:rsidR="00C64782" w:rsidRPr="007D7027">
        <w:t>:</w:t>
      </w:r>
    </w:p>
    <w:p w14:paraId="6BD8FB4F" w14:textId="5CFE1C13" w:rsidR="00C64782" w:rsidRPr="007D7027" w:rsidRDefault="003934B7" w:rsidP="00C64782">
      <w:pPr>
        <w:pStyle w:val="Odstavekseznama"/>
        <w:numPr>
          <w:ilvl w:val="0"/>
          <w:numId w:val="73"/>
        </w:numPr>
      </w:pPr>
      <w:r>
        <w:t>P</w:t>
      </w:r>
      <w:r w:rsidR="00651BB1" w:rsidRPr="007D7027">
        <w:t xml:space="preserve">redlog sklepa o imenovanju predstavnikov Mestne občine Nova Gorica v </w:t>
      </w:r>
      <w:r w:rsidR="004E446E" w:rsidRPr="007D7027">
        <w:t>S</w:t>
      </w:r>
      <w:r w:rsidR="00651BB1" w:rsidRPr="007D7027">
        <w:t xml:space="preserve">vet zavoda Goriška knjižnica Franceta Bevka Nova Gorica, </w:t>
      </w:r>
    </w:p>
    <w:p w14:paraId="05D3343C" w14:textId="487B798C" w:rsidR="004E446E" w:rsidRPr="007D7027" w:rsidRDefault="003934B7" w:rsidP="00C64782">
      <w:pPr>
        <w:pStyle w:val="Odstavekseznama"/>
        <w:numPr>
          <w:ilvl w:val="0"/>
          <w:numId w:val="73"/>
        </w:numPr>
      </w:pPr>
      <w:r>
        <w:t>R</w:t>
      </w:r>
      <w:r w:rsidR="00651BB1" w:rsidRPr="007D7027">
        <w:t>azrešitev direktorja javnega zavoda Kulturni dom Nova Gorica zaradi pisne odpovedi pogodbe o zaposlitvi in imenovanje vršilca dolžnosti direktorja zavoda</w:t>
      </w:r>
      <w:r w:rsidR="004E446E" w:rsidRPr="007D7027">
        <w:t>,</w:t>
      </w:r>
    </w:p>
    <w:p w14:paraId="424FB296" w14:textId="4678D8BD" w:rsidR="00C64782" w:rsidRPr="007D7027" w:rsidRDefault="00937EDE" w:rsidP="00C64782">
      <w:pPr>
        <w:pStyle w:val="Odstavekseznama"/>
        <w:numPr>
          <w:ilvl w:val="0"/>
          <w:numId w:val="73"/>
        </w:numPr>
      </w:pPr>
      <w:r>
        <w:t>P</w:t>
      </w:r>
      <w:r w:rsidR="00651BB1" w:rsidRPr="007D7027">
        <w:t xml:space="preserve">odaja predhodnega mnenja lokalne skupnosti v postopku imenovanja direktorice Slovenskega narodnega gledališča Nova Gorica in </w:t>
      </w:r>
    </w:p>
    <w:p w14:paraId="684D2C9A" w14:textId="4A0AB344" w:rsidR="00C64782" w:rsidRPr="007D7027" w:rsidRDefault="00937EDE" w:rsidP="00C64782">
      <w:pPr>
        <w:pStyle w:val="Odstavekseznama"/>
        <w:numPr>
          <w:ilvl w:val="0"/>
          <w:numId w:val="73"/>
        </w:numPr>
      </w:pPr>
      <w:r>
        <w:t>P</w:t>
      </w:r>
      <w:r w:rsidR="00651BB1" w:rsidRPr="007D7027">
        <w:t xml:space="preserve">odaja mnenja lokalne skupnosti v postopku imenovanja ravnateljice Osnovne šole Čepovan. </w:t>
      </w:r>
    </w:p>
    <w:p w14:paraId="43446F20" w14:textId="0682F066" w:rsidR="00651BB1" w:rsidRPr="007D7027" w:rsidRDefault="00651BB1" w:rsidP="00651BB1">
      <w:r w:rsidRPr="007D7027">
        <w:t>Poročevalka za to točko je predsednica Komisije za mandatna vprašanja, volitve in imenovanja</w:t>
      </w:r>
      <w:r w:rsidR="00774804" w:rsidRPr="007D7027">
        <w:t>, s</w:t>
      </w:r>
      <w:r w:rsidRPr="007D7027">
        <w:t xml:space="preserve">vetnica Ana Zavrtanik </w:t>
      </w:r>
      <w:r w:rsidR="00831C20" w:rsidRPr="007D7027">
        <w:t>U</w:t>
      </w:r>
      <w:r w:rsidRPr="007D7027">
        <w:t>grin</w:t>
      </w:r>
      <w:r w:rsidR="00774804" w:rsidRPr="007D7027">
        <w:t>.</w:t>
      </w:r>
      <w:r w:rsidRPr="007D7027">
        <w:t xml:space="preserve"> Besedo torej dajem predsednici komisije.</w:t>
      </w:r>
    </w:p>
    <w:p w14:paraId="559FC692" w14:textId="77777777" w:rsidR="000B5643" w:rsidRPr="007D7027" w:rsidRDefault="000B5643" w:rsidP="002053D4">
      <w:pPr>
        <w:ind w:right="0"/>
        <w:rPr>
          <w:rFonts w:cs="Times New Roman"/>
          <w:bCs w:val="0"/>
          <w:szCs w:val="20"/>
        </w:rPr>
      </w:pPr>
    </w:p>
    <w:p w14:paraId="6D91A85A" w14:textId="1044F701" w:rsidR="000B5643" w:rsidRPr="007D7027" w:rsidRDefault="000B5643" w:rsidP="002053D4">
      <w:pPr>
        <w:ind w:right="0"/>
        <w:rPr>
          <w:rFonts w:cs="Times New Roman"/>
          <w:b/>
          <w:szCs w:val="20"/>
        </w:rPr>
      </w:pPr>
      <w:r w:rsidRPr="007D7027">
        <w:rPr>
          <w:rFonts w:cs="Times New Roman"/>
          <w:b/>
          <w:szCs w:val="20"/>
        </w:rPr>
        <w:t xml:space="preserve">Ana Zavrtanik Ugrin, </w:t>
      </w:r>
      <w:r w:rsidR="008D2D74" w:rsidRPr="007D7027">
        <w:rPr>
          <w:rFonts w:cs="Times New Roman"/>
          <w:b/>
          <w:szCs w:val="20"/>
        </w:rPr>
        <w:t>predsednica Komisije za mandatna vprašanja, volitve in imenovanja</w:t>
      </w:r>
      <w:r w:rsidRPr="007D7027">
        <w:rPr>
          <w:rFonts w:cs="Times New Roman"/>
          <w:b/>
          <w:szCs w:val="20"/>
        </w:rPr>
        <w:t>:</w:t>
      </w:r>
    </w:p>
    <w:p w14:paraId="4725B1C2" w14:textId="1C0A65C5" w:rsidR="00651BB1" w:rsidRPr="007D7027" w:rsidRDefault="00651BB1" w:rsidP="00651BB1">
      <w:r w:rsidRPr="007D7027">
        <w:t xml:space="preserve">Pozdravljeni vsi skupaj. Torej, najprej bi imenovali predstavnike Mestne občine Nova Gorica v </w:t>
      </w:r>
      <w:r w:rsidR="00486E1D" w:rsidRPr="007D7027">
        <w:t>S</w:t>
      </w:r>
      <w:r w:rsidRPr="007D7027">
        <w:t xml:space="preserve">vet zavoda </w:t>
      </w:r>
      <w:r w:rsidR="00486E1D" w:rsidRPr="007D7027">
        <w:t>G</w:t>
      </w:r>
      <w:r w:rsidRPr="007D7027">
        <w:t xml:space="preserve">oriška knjižnica Franceta Bevka. Imamo šest članov za imenovati, predlaganih pa je pet, tako da bomo morali v prihodnje ponoviti razpis. Kadrovska komisija je zasedala in </w:t>
      </w:r>
      <w:r w:rsidR="00A15141" w:rsidRPr="007D7027">
        <w:t>M</w:t>
      </w:r>
      <w:r w:rsidRPr="007D7027">
        <w:t xml:space="preserve">estnemu svetu </w:t>
      </w:r>
      <w:r w:rsidR="00486E1D" w:rsidRPr="007D7027">
        <w:t>M</w:t>
      </w:r>
      <w:r w:rsidRPr="007D7027">
        <w:t xml:space="preserve">estne občine Nova Gorica predlaga, da v </w:t>
      </w:r>
      <w:r w:rsidR="00486E1D" w:rsidRPr="007D7027">
        <w:t>S</w:t>
      </w:r>
      <w:r w:rsidRPr="007D7027">
        <w:t>vet zavoda Goriške knjižnice Franceta Bevka imenuje Alenko Murovec, Sabino Vo</w:t>
      </w:r>
      <w:r w:rsidR="00A15141" w:rsidRPr="007D7027">
        <w:t>l</w:t>
      </w:r>
      <w:r w:rsidRPr="007D7027">
        <w:t xml:space="preserve">k Simčič, Andrejo </w:t>
      </w:r>
      <w:proofErr w:type="spellStart"/>
      <w:r w:rsidRPr="007D7027">
        <w:t>Tišma</w:t>
      </w:r>
      <w:proofErr w:type="spellEnd"/>
      <w:r w:rsidRPr="007D7027">
        <w:t>, Tino Skok in Nado Lisjak Berger.</w:t>
      </w:r>
    </w:p>
    <w:p w14:paraId="47D25D60" w14:textId="77777777" w:rsidR="000B5643" w:rsidRPr="007D7027" w:rsidRDefault="000B5643" w:rsidP="002053D4">
      <w:pPr>
        <w:ind w:right="0"/>
        <w:rPr>
          <w:rFonts w:cs="Times New Roman"/>
          <w:bCs w:val="0"/>
          <w:szCs w:val="20"/>
        </w:rPr>
      </w:pPr>
    </w:p>
    <w:p w14:paraId="6C54FE72" w14:textId="77777777" w:rsidR="000B5643" w:rsidRPr="007D7027" w:rsidRDefault="000B5643" w:rsidP="002053D4">
      <w:pPr>
        <w:ind w:right="0"/>
        <w:rPr>
          <w:rFonts w:cs="Times New Roman"/>
          <w:b/>
          <w:szCs w:val="20"/>
        </w:rPr>
      </w:pPr>
      <w:r w:rsidRPr="007D7027">
        <w:rPr>
          <w:rFonts w:cs="Times New Roman"/>
          <w:b/>
          <w:szCs w:val="20"/>
        </w:rPr>
        <w:t>Samo Turel, župan:</w:t>
      </w:r>
    </w:p>
    <w:p w14:paraId="6BCE55D1" w14:textId="66A671C2" w:rsidR="00651BB1" w:rsidRDefault="00651BB1" w:rsidP="000F424B">
      <w:pPr>
        <w:ind w:right="0"/>
      </w:pPr>
      <w:r w:rsidRPr="007D7027">
        <w:t>Hvala lepa. Odpiram razpravo. Želi kdo razpravljati? Če ne, potem predlagam, da preidemo h glasovanju, in sicer predlagam, da sprejmemo naslednji</w:t>
      </w:r>
    </w:p>
    <w:p w14:paraId="32953A76" w14:textId="77777777" w:rsidR="009D6F3E" w:rsidRPr="000F424B" w:rsidRDefault="009D6F3E" w:rsidP="000F424B">
      <w:pPr>
        <w:ind w:right="0"/>
      </w:pPr>
    </w:p>
    <w:p w14:paraId="4654ACC4" w14:textId="74230C53" w:rsidR="00FA28CB" w:rsidRPr="007D7027" w:rsidRDefault="00FA28CB" w:rsidP="002053D4">
      <w:pPr>
        <w:ind w:right="0"/>
        <w:jc w:val="center"/>
        <w:rPr>
          <w:rFonts w:cs="Times New Roman"/>
          <w:b/>
          <w:szCs w:val="20"/>
        </w:rPr>
      </w:pPr>
      <w:r w:rsidRPr="007D7027">
        <w:rPr>
          <w:rFonts w:cs="Times New Roman"/>
          <w:b/>
          <w:szCs w:val="20"/>
        </w:rPr>
        <w:lastRenderedPageBreak/>
        <w:t>SKLEP</w:t>
      </w:r>
    </w:p>
    <w:p w14:paraId="4C0C6CE7" w14:textId="77777777" w:rsidR="006029CE" w:rsidRPr="007D7027" w:rsidRDefault="006029CE" w:rsidP="002053D4">
      <w:pPr>
        <w:ind w:right="0"/>
        <w:jc w:val="center"/>
        <w:rPr>
          <w:rFonts w:cs="Times New Roman"/>
          <w:b/>
          <w:szCs w:val="20"/>
        </w:rPr>
      </w:pPr>
    </w:p>
    <w:p w14:paraId="12002B02" w14:textId="19DCA9BD" w:rsidR="00874659" w:rsidRPr="007D7027" w:rsidRDefault="00651BB1" w:rsidP="002053D4">
      <w:pPr>
        <w:ind w:right="0"/>
        <w:jc w:val="center"/>
        <w:rPr>
          <w:rFonts w:cs="Times New Roman"/>
          <w:b/>
          <w:szCs w:val="20"/>
        </w:rPr>
      </w:pPr>
      <w:r w:rsidRPr="007D7027">
        <w:rPr>
          <w:rFonts w:cs="Times New Roman"/>
          <w:b/>
          <w:szCs w:val="20"/>
        </w:rPr>
        <w:t>1.</w:t>
      </w:r>
    </w:p>
    <w:p w14:paraId="6891BE33" w14:textId="158525BE" w:rsidR="001D374E" w:rsidRPr="007D7027" w:rsidRDefault="000B5643" w:rsidP="00651BB1">
      <w:pPr>
        <w:ind w:right="0"/>
        <w:rPr>
          <w:b/>
        </w:rPr>
      </w:pPr>
      <w:r w:rsidRPr="007D7027">
        <w:rPr>
          <w:rFonts w:cs="Times New Roman"/>
          <w:b/>
          <w:szCs w:val="20"/>
        </w:rPr>
        <w:t xml:space="preserve">V </w:t>
      </w:r>
      <w:r w:rsidR="00FA28CB" w:rsidRPr="007D7027">
        <w:rPr>
          <w:rFonts w:cs="Times New Roman"/>
          <w:b/>
          <w:szCs w:val="20"/>
        </w:rPr>
        <w:t>S</w:t>
      </w:r>
      <w:r w:rsidRPr="007D7027">
        <w:rPr>
          <w:rFonts w:cs="Times New Roman"/>
          <w:b/>
          <w:szCs w:val="20"/>
        </w:rPr>
        <w:t xml:space="preserve">vet zavoda </w:t>
      </w:r>
      <w:r w:rsidR="00651BB1" w:rsidRPr="007D7027">
        <w:rPr>
          <w:b/>
        </w:rPr>
        <w:t xml:space="preserve">Goriška knjižnica Franceta Bevka Nova Gorica </w:t>
      </w:r>
      <w:r w:rsidR="00272B2B" w:rsidRPr="007D7027">
        <w:rPr>
          <w:b/>
        </w:rPr>
        <w:t>s</w:t>
      </w:r>
      <w:r w:rsidR="00651BB1" w:rsidRPr="007D7027">
        <w:rPr>
          <w:b/>
        </w:rPr>
        <w:t>e kot predstavnike Mestne občine Nova Gorica imenuje Alenka Murovec, Sabina Vo</w:t>
      </w:r>
      <w:r w:rsidR="00272B2B" w:rsidRPr="007D7027">
        <w:rPr>
          <w:b/>
        </w:rPr>
        <w:t>l</w:t>
      </w:r>
      <w:r w:rsidR="00651BB1" w:rsidRPr="007D7027">
        <w:rPr>
          <w:b/>
        </w:rPr>
        <w:t xml:space="preserve">k Simčič, Andreja </w:t>
      </w:r>
      <w:proofErr w:type="spellStart"/>
      <w:r w:rsidR="00651BB1" w:rsidRPr="007D7027">
        <w:rPr>
          <w:b/>
        </w:rPr>
        <w:t>Tišma</w:t>
      </w:r>
      <w:proofErr w:type="spellEnd"/>
      <w:r w:rsidR="00651BB1" w:rsidRPr="007D7027">
        <w:rPr>
          <w:b/>
        </w:rPr>
        <w:t>, Tina Skok in Nada Lisjak Berger.</w:t>
      </w:r>
    </w:p>
    <w:p w14:paraId="15D7C021" w14:textId="77777777" w:rsidR="00651BB1" w:rsidRPr="007D7027" w:rsidRDefault="00651BB1" w:rsidP="00651BB1">
      <w:pPr>
        <w:ind w:right="0"/>
      </w:pPr>
    </w:p>
    <w:p w14:paraId="6069B249" w14:textId="08D628E9" w:rsidR="00651BB1" w:rsidRPr="007D7027" w:rsidRDefault="00651BB1" w:rsidP="00651BB1">
      <w:pPr>
        <w:ind w:right="0"/>
        <w:jc w:val="center"/>
        <w:rPr>
          <w:rFonts w:cs="Times New Roman"/>
          <w:b/>
          <w:szCs w:val="20"/>
        </w:rPr>
      </w:pPr>
      <w:r w:rsidRPr="007D7027">
        <w:rPr>
          <w:rFonts w:cs="Times New Roman"/>
          <w:b/>
          <w:szCs w:val="20"/>
        </w:rPr>
        <w:t>2.</w:t>
      </w:r>
    </w:p>
    <w:p w14:paraId="705FA65B" w14:textId="635B1EF4" w:rsidR="00651BB1" w:rsidRPr="007D7027" w:rsidRDefault="00651BB1" w:rsidP="00651BB1">
      <w:pPr>
        <w:ind w:right="0"/>
        <w:rPr>
          <w:b/>
          <w:bCs w:val="0"/>
        </w:rPr>
      </w:pPr>
      <w:r w:rsidRPr="007D7027">
        <w:rPr>
          <w:b/>
          <w:bCs w:val="0"/>
        </w:rPr>
        <w:t>Mandat članov sveta zavoda traja pet let</w:t>
      </w:r>
      <w:r w:rsidR="00272B2B" w:rsidRPr="007D7027">
        <w:rPr>
          <w:b/>
          <w:bCs w:val="0"/>
        </w:rPr>
        <w:t>.</w:t>
      </w:r>
      <w:r w:rsidRPr="007D7027">
        <w:rPr>
          <w:b/>
          <w:bCs w:val="0"/>
        </w:rPr>
        <w:t xml:space="preserve"> </w:t>
      </w:r>
    </w:p>
    <w:p w14:paraId="1DA228B5" w14:textId="77777777" w:rsidR="00651BB1" w:rsidRPr="007D7027" w:rsidRDefault="00651BB1" w:rsidP="00651BB1">
      <w:pPr>
        <w:ind w:right="0"/>
        <w:rPr>
          <w:rFonts w:cs="Times New Roman"/>
          <w:b/>
          <w:bCs w:val="0"/>
          <w:szCs w:val="20"/>
        </w:rPr>
      </w:pPr>
    </w:p>
    <w:p w14:paraId="3A3A9633" w14:textId="730B7A6D" w:rsidR="001D374E" w:rsidRPr="007D7027" w:rsidRDefault="001D374E" w:rsidP="002053D4">
      <w:pPr>
        <w:ind w:right="0"/>
        <w:rPr>
          <w:rFonts w:cs="Times New Roman"/>
          <w:bCs w:val="0"/>
          <w:szCs w:val="20"/>
        </w:rPr>
      </w:pPr>
      <w:r w:rsidRPr="007D7027">
        <w:rPr>
          <w:rFonts w:cs="Times New Roman"/>
          <w:bCs w:val="0"/>
          <w:szCs w:val="20"/>
        </w:rPr>
        <w:t xml:space="preserve">Glasovanje teče. Od </w:t>
      </w:r>
      <w:r w:rsidR="006029CE" w:rsidRPr="007D7027">
        <w:rPr>
          <w:rFonts w:cs="Times New Roman"/>
          <w:bCs w:val="0"/>
          <w:szCs w:val="20"/>
        </w:rPr>
        <w:t>32</w:t>
      </w:r>
      <w:r w:rsidRPr="007D7027">
        <w:rPr>
          <w:rFonts w:cs="Times New Roman"/>
          <w:bCs w:val="0"/>
          <w:szCs w:val="20"/>
        </w:rPr>
        <w:t xml:space="preserve"> svetnikov jih je </w:t>
      </w:r>
      <w:r w:rsidR="006029CE" w:rsidRPr="007D7027">
        <w:rPr>
          <w:rFonts w:cs="Times New Roman"/>
          <w:bCs w:val="0"/>
          <w:szCs w:val="20"/>
        </w:rPr>
        <w:t>31</w:t>
      </w:r>
      <w:r w:rsidRPr="007D7027">
        <w:rPr>
          <w:rFonts w:cs="Times New Roman"/>
          <w:bCs w:val="0"/>
          <w:szCs w:val="20"/>
        </w:rPr>
        <w:t xml:space="preserve"> glasovalo za.</w:t>
      </w:r>
    </w:p>
    <w:p w14:paraId="74A0FD0A" w14:textId="77777777" w:rsidR="001D374E" w:rsidRPr="007D7027" w:rsidRDefault="001D374E" w:rsidP="002053D4">
      <w:pPr>
        <w:ind w:right="0"/>
        <w:rPr>
          <w:rFonts w:cs="Times New Roman"/>
          <w:bCs w:val="0"/>
          <w:szCs w:val="20"/>
        </w:rPr>
      </w:pPr>
    </w:p>
    <w:p w14:paraId="5F1852A8" w14:textId="163D1B6D" w:rsidR="001D374E" w:rsidRPr="007D7027" w:rsidRDefault="001D374E" w:rsidP="00F23F48">
      <w:pPr>
        <w:rPr>
          <w:rFonts w:eastAsiaTheme="minorHAnsi"/>
          <w:lang w:eastAsia="en-US"/>
        </w:rPr>
      </w:pPr>
      <w:r w:rsidRPr="007D7027">
        <w:rPr>
          <w:rFonts w:cs="Times New Roman"/>
          <w:szCs w:val="20"/>
        </w:rPr>
        <w:t>ZA</w:t>
      </w:r>
      <w:r w:rsidR="00F23F48" w:rsidRPr="007D7027">
        <w:rPr>
          <w:rFonts w:cs="Times New Roman"/>
          <w:szCs w:val="20"/>
        </w:rPr>
        <w:t xml:space="preserve"> so glasovali</w:t>
      </w:r>
      <w:r w:rsidRPr="007D7027">
        <w:rPr>
          <w:rFonts w:cs="Times New Roman"/>
          <w:szCs w:val="20"/>
        </w:rPr>
        <w:t xml:space="preserve">: </w:t>
      </w:r>
      <w:r w:rsidR="00F23F48" w:rsidRPr="007D7027">
        <w:rPr>
          <w:rFonts w:eastAsiaTheme="minorHAnsi"/>
          <w:lang w:eastAsia="en-US"/>
        </w:rPr>
        <w:t xml:space="preserve">Miha Bitežnik, Igor </w:t>
      </w:r>
      <w:proofErr w:type="spellStart"/>
      <w:r w:rsidR="00F23F48" w:rsidRPr="007D7027">
        <w:rPr>
          <w:rFonts w:eastAsiaTheme="minorHAnsi"/>
          <w:lang w:eastAsia="en-US"/>
        </w:rPr>
        <w:t>Bizimoski</w:t>
      </w:r>
      <w:proofErr w:type="spellEnd"/>
      <w:r w:rsidR="00F23F48" w:rsidRPr="007D7027">
        <w:rPr>
          <w:rFonts w:eastAsiaTheme="minorHAnsi"/>
          <w:lang w:eastAsia="en-US"/>
        </w:rPr>
        <w:t xml:space="preserve">, Ljubka Čargo, Gabrijel Fišer, Tanja Gregorič, Ana Gulič, Anton Harej, Tomaž Horvat, Gregor Humar, Barbara Kante, Matija Kogoj, Petra Kokoravec, Tina Krog, Erika Lojk, </w:t>
      </w:r>
      <w:proofErr w:type="spellStart"/>
      <w:r w:rsidR="00F23F48" w:rsidRPr="007D7027">
        <w:rPr>
          <w:rFonts w:eastAsiaTheme="minorHAnsi"/>
          <w:lang w:eastAsia="en-US"/>
        </w:rPr>
        <w:t>Mišel</w:t>
      </w:r>
      <w:proofErr w:type="spellEnd"/>
      <w:r w:rsidR="00F23F48" w:rsidRPr="007D7027">
        <w:rPr>
          <w:rFonts w:eastAsiaTheme="minorHAnsi"/>
          <w:lang w:eastAsia="en-US"/>
        </w:rPr>
        <w:t xml:space="preserve"> Mitrović, Boža Mozetič, Oton Mozetič, Damjana Pavlica, Andrej Pelicon, Alan </w:t>
      </w:r>
      <w:proofErr w:type="spellStart"/>
      <w:r w:rsidR="00F23F48" w:rsidRPr="007D7027">
        <w:rPr>
          <w:rFonts w:eastAsiaTheme="minorHAnsi"/>
          <w:lang w:eastAsia="en-US"/>
        </w:rPr>
        <w:t>Pertovt</w:t>
      </w:r>
      <w:proofErr w:type="spellEnd"/>
      <w:r w:rsidR="00F23F48" w:rsidRPr="007D7027">
        <w:rPr>
          <w:rFonts w:eastAsiaTheme="minorHAnsi"/>
          <w:lang w:eastAsia="en-US"/>
        </w:rPr>
        <w:t xml:space="preserve">, Erika Podgornik Rijavec, </w:t>
      </w:r>
      <w:proofErr w:type="spellStart"/>
      <w:r w:rsidR="00F23F48" w:rsidRPr="007D7027">
        <w:rPr>
          <w:rFonts w:eastAsiaTheme="minorHAnsi"/>
          <w:lang w:eastAsia="en-US"/>
        </w:rPr>
        <w:t>Neđat</w:t>
      </w:r>
      <w:proofErr w:type="spellEnd"/>
      <w:r w:rsidR="00F23F48" w:rsidRPr="007D7027">
        <w:rPr>
          <w:rFonts w:eastAsiaTheme="minorHAnsi"/>
          <w:lang w:eastAsia="en-US"/>
        </w:rPr>
        <w:t xml:space="preserve"> </w:t>
      </w:r>
      <w:proofErr w:type="spellStart"/>
      <w:r w:rsidR="00F23F48" w:rsidRPr="007D7027">
        <w:rPr>
          <w:rFonts w:eastAsiaTheme="minorHAnsi"/>
          <w:lang w:eastAsia="en-US"/>
        </w:rPr>
        <w:t>Šalja</w:t>
      </w:r>
      <w:proofErr w:type="spellEnd"/>
      <w:r w:rsidR="00F23F48" w:rsidRPr="007D7027">
        <w:rPr>
          <w:rFonts w:eastAsiaTheme="minorHAnsi"/>
          <w:lang w:eastAsia="en-US"/>
        </w:rPr>
        <w:t>, Andrej Šušmelj, Marko Tribušon, Dragica Vidmar, Tanja Vončina, Sandi Vrabec, Marjan Zahar, Elena Zavadlav Ušaj, Ana Zavrtanik Ugrin, Lara Žnidarčič.</w:t>
      </w:r>
    </w:p>
    <w:p w14:paraId="4327D1C5" w14:textId="77777777" w:rsidR="001D374E" w:rsidRPr="007D7027" w:rsidRDefault="001D374E" w:rsidP="002053D4">
      <w:pPr>
        <w:ind w:right="0"/>
        <w:rPr>
          <w:rFonts w:cs="Times New Roman"/>
          <w:b/>
          <w:szCs w:val="20"/>
        </w:rPr>
      </w:pPr>
    </w:p>
    <w:p w14:paraId="69A74B21" w14:textId="77777777" w:rsidR="001D374E" w:rsidRPr="007D7027" w:rsidRDefault="001D374E" w:rsidP="002053D4">
      <w:pPr>
        <w:ind w:right="0"/>
        <w:rPr>
          <w:rFonts w:cs="Times New Roman"/>
          <w:b/>
          <w:szCs w:val="20"/>
        </w:rPr>
      </w:pPr>
      <w:r w:rsidRPr="007D7027">
        <w:rPr>
          <w:rFonts w:cs="Times New Roman"/>
          <w:b/>
          <w:szCs w:val="20"/>
        </w:rPr>
        <w:t>Sklep je bil sprejet.</w:t>
      </w:r>
    </w:p>
    <w:p w14:paraId="0AFC24D2" w14:textId="77777777" w:rsidR="00FA28CB" w:rsidRPr="007D7027" w:rsidRDefault="00FA28CB" w:rsidP="002053D4">
      <w:pPr>
        <w:ind w:right="0"/>
        <w:rPr>
          <w:rFonts w:cs="Times New Roman"/>
          <w:bCs w:val="0"/>
          <w:szCs w:val="20"/>
        </w:rPr>
      </w:pPr>
    </w:p>
    <w:p w14:paraId="54328501" w14:textId="0C2B25A2" w:rsidR="00651BB1" w:rsidRPr="007D7027" w:rsidRDefault="00651BB1" w:rsidP="00651BB1">
      <w:r w:rsidRPr="007D7027">
        <w:t>Ponovno dajem besedo predsednici komisije, torej svetnici Ani Zavrtanik Ugrin. Prosim za poročilo kar o obeh sklepih, ki sta vsebinsko povezana.</w:t>
      </w:r>
    </w:p>
    <w:p w14:paraId="568266D1" w14:textId="77777777" w:rsidR="006841D6" w:rsidRPr="007D7027" w:rsidRDefault="006841D6" w:rsidP="00F05672">
      <w:pPr>
        <w:ind w:right="0"/>
        <w:rPr>
          <w:rFonts w:cs="Times New Roman"/>
          <w:bCs w:val="0"/>
          <w:szCs w:val="20"/>
        </w:rPr>
      </w:pPr>
    </w:p>
    <w:p w14:paraId="6A3ACC60" w14:textId="05380CA7" w:rsidR="000B5643" w:rsidRPr="007D7027" w:rsidRDefault="000B5643" w:rsidP="002053D4">
      <w:pPr>
        <w:ind w:right="0"/>
        <w:rPr>
          <w:rFonts w:cs="Times New Roman"/>
          <w:b/>
          <w:szCs w:val="20"/>
        </w:rPr>
      </w:pPr>
      <w:r w:rsidRPr="007D7027">
        <w:rPr>
          <w:rFonts w:cs="Times New Roman"/>
          <w:b/>
          <w:szCs w:val="20"/>
        </w:rPr>
        <w:t>Ana Zavrtanik Ugrin,</w:t>
      </w:r>
      <w:r w:rsidR="00B87B6C" w:rsidRPr="007D7027">
        <w:rPr>
          <w:rFonts w:cs="Times New Roman"/>
          <w:b/>
          <w:szCs w:val="20"/>
        </w:rPr>
        <w:t xml:space="preserve"> predsednica Komisije za mandatna vprašanja, volitve in imenovanja:</w:t>
      </w:r>
    </w:p>
    <w:p w14:paraId="063399B4" w14:textId="63BD7A21" w:rsidR="000B5643" w:rsidRPr="007D7027" w:rsidRDefault="00B82770" w:rsidP="002053D4">
      <w:pPr>
        <w:ind w:right="0"/>
        <w:rPr>
          <w:rFonts w:cs="Tahoma"/>
        </w:rPr>
      </w:pPr>
      <w:r w:rsidRPr="007D7027">
        <w:rPr>
          <w:rFonts w:cs="Tahoma"/>
        </w:rPr>
        <w:t>Torej, direktor javnega zavoda Kulturni dom je podal pisno redno odpoved o zaposlitvi, zaradi česar mu predčasno preneha mandat. Zato predlagamo mestnemu svetu, da sprejme odstop direktorja Kulturnega doma, torej da predloženi sklep obravnava in sprejme</w:t>
      </w:r>
      <w:r w:rsidR="0083293D" w:rsidRPr="007D7027">
        <w:rPr>
          <w:rFonts w:cs="Tahoma"/>
        </w:rPr>
        <w:t>.</w:t>
      </w:r>
    </w:p>
    <w:p w14:paraId="0796C879" w14:textId="77777777" w:rsidR="0005608E" w:rsidRPr="007D7027" w:rsidRDefault="0005608E" w:rsidP="002053D4">
      <w:pPr>
        <w:ind w:right="0"/>
        <w:rPr>
          <w:rFonts w:cs="Tahoma"/>
        </w:rPr>
      </w:pPr>
    </w:p>
    <w:p w14:paraId="08BD5435" w14:textId="7A709D25" w:rsidR="0005608E" w:rsidRPr="007D7027" w:rsidRDefault="0005608E" w:rsidP="0005608E">
      <w:pPr>
        <w:ind w:right="0"/>
        <w:rPr>
          <w:rFonts w:cs="Times New Roman"/>
          <w:b/>
          <w:szCs w:val="20"/>
        </w:rPr>
      </w:pPr>
      <w:r w:rsidRPr="007D7027">
        <w:rPr>
          <w:rFonts w:cs="Times New Roman"/>
          <w:b/>
          <w:szCs w:val="20"/>
        </w:rPr>
        <w:t>Samo Turel, župan:</w:t>
      </w:r>
    </w:p>
    <w:p w14:paraId="166DF783" w14:textId="77777777" w:rsidR="0005608E" w:rsidRPr="007D7027" w:rsidRDefault="0005608E" w:rsidP="0005608E">
      <w:r w:rsidRPr="007D7027">
        <w:t>Za zapisnik ugotavljam, da je svetnik Andrej Šušmelj zapustil dvorano in odpiram razpravo. Ugotavljam, da prijavljenih k razpravi ni, zato predlagam, da sprejmemo naslednji</w:t>
      </w:r>
    </w:p>
    <w:p w14:paraId="152749A5" w14:textId="77777777" w:rsidR="0005608E" w:rsidRPr="007D7027" w:rsidRDefault="0005608E" w:rsidP="0005608E"/>
    <w:p w14:paraId="12E68CB6" w14:textId="51DBEA17" w:rsidR="0005608E" w:rsidRPr="007D7027" w:rsidRDefault="0005608E" w:rsidP="0005608E">
      <w:pPr>
        <w:jc w:val="center"/>
        <w:rPr>
          <w:b/>
          <w:bCs w:val="0"/>
        </w:rPr>
      </w:pPr>
      <w:r w:rsidRPr="007D7027">
        <w:rPr>
          <w:b/>
          <w:bCs w:val="0"/>
        </w:rPr>
        <w:t>SKLEP</w:t>
      </w:r>
    </w:p>
    <w:p w14:paraId="1CE81EC8" w14:textId="77777777" w:rsidR="0005608E" w:rsidRPr="007D7027" w:rsidRDefault="0005608E" w:rsidP="0005608E">
      <w:pPr>
        <w:jc w:val="center"/>
        <w:rPr>
          <w:b/>
          <w:bCs w:val="0"/>
        </w:rPr>
      </w:pPr>
    </w:p>
    <w:p w14:paraId="71BBABA8" w14:textId="1007A322" w:rsidR="00006E09" w:rsidRPr="007D7027" w:rsidRDefault="0005608E" w:rsidP="0005608E">
      <w:pPr>
        <w:rPr>
          <w:b/>
          <w:bCs w:val="0"/>
        </w:rPr>
      </w:pPr>
      <w:r w:rsidRPr="007D7027">
        <w:rPr>
          <w:b/>
          <w:bCs w:val="0"/>
        </w:rPr>
        <w:t xml:space="preserve">Mestni svet Mestne občine Nova Gorica z iztekom 27. 2. 2026 </w:t>
      </w:r>
      <w:r w:rsidR="00024CBF">
        <w:rPr>
          <w:b/>
          <w:bCs w:val="0"/>
        </w:rPr>
        <w:t>r</w:t>
      </w:r>
      <w:r w:rsidRPr="007D7027">
        <w:rPr>
          <w:b/>
          <w:bCs w:val="0"/>
        </w:rPr>
        <w:t xml:space="preserve">azreši direktorja javnega zavoda Kulturni dom Nova Gorica, Andreja Šušmelja, ker je dne 12. 2. 2026 podal redno odpoved pogodbe o zaposlitvi. </w:t>
      </w:r>
    </w:p>
    <w:p w14:paraId="0D6BF750" w14:textId="77777777" w:rsidR="00006E09" w:rsidRPr="007D7027" w:rsidRDefault="00006E09" w:rsidP="0005608E"/>
    <w:p w14:paraId="59A2D323" w14:textId="0F98BE0D" w:rsidR="00006E09" w:rsidRPr="007D7027" w:rsidRDefault="0005608E" w:rsidP="00006E09">
      <w:pPr>
        <w:ind w:right="0"/>
        <w:rPr>
          <w:rFonts w:cs="Times New Roman"/>
          <w:bCs w:val="0"/>
          <w:szCs w:val="20"/>
        </w:rPr>
      </w:pPr>
      <w:r w:rsidRPr="007D7027">
        <w:t>Glasovanje teče</w:t>
      </w:r>
      <w:r w:rsidR="00006E09" w:rsidRPr="007D7027">
        <w:t>.</w:t>
      </w:r>
      <w:r w:rsidR="00006E09" w:rsidRPr="007D7027">
        <w:rPr>
          <w:rFonts w:cs="Times New Roman"/>
          <w:bCs w:val="0"/>
          <w:szCs w:val="20"/>
        </w:rPr>
        <w:t xml:space="preserve"> Od 31 svetnikov jih je 30 glasovalo za.</w:t>
      </w:r>
    </w:p>
    <w:p w14:paraId="568ACFD0" w14:textId="77777777" w:rsidR="00006E09" w:rsidRPr="007D7027" w:rsidRDefault="00006E09" w:rsidP="009270FC"/>
    <w:p w14:paraId="26534032" w14:textId="15A60D6C" w:rsidR="00006E09" w:rsidRPr="007D7027" w:rsidRDefault="00006E09" w:rsidP="009270FC">
      <w:pPr>
        <w:rPr>
          <w:rFonts w:eastAsiaTheme="minorHAnsi"/>
          <w:szCs w:val="20"/>
          <w:lang w:eastAsia="en-US"/>
        </w:rPr>
      </w:pPr>
      <w:r w:rsidRPr="007D7027">
        <w:rPr>
          <w:szCs w:val="20"/>
        </w:rPr>
        <w:t xml:space="preserve">ZA so glasovali: </w:t>
      </w:r>
      <w:r w:rsidR="009270FC" w:rsidRPr="007D7027">
        <w:rPr>
          <w:rFonts w:eastAsiaTheme="minorHAnsi"/>
          <w:szCs w:val="20"/>
          <w:lang w:eastAsia="en-US"/>
        </w:rPr>
        <w:t xml:space="preserve">Miha Bitežnik, Igor </w:t>
      </w:r>
      <w:proofErr w:type="spellStart"/>
      <w:r w:rsidR="009270FC" w:rsidRPr="007D7027">
        <w:rPr>
          <w:rFonts w:eastAsiaTheme="minorHAnsi"/>
          <w:szCs w:val="20"/>
          <w:lang w:eastAsia="en-US"/>
        </w:rPr>
        <w:t>Bizimoski</w:t>
      </w:r>
      <w:proofErr w:type="spellEnd"/>
      <w:r w:rsidR="009270FC" w:rsidRPr="007D7027">
        <w:rPr>
          <w:rFonts w:eastAsiaTheme="minorHAnsi"/>
          <w:szCs w:val="20"/>
          <w:lang w:eastAsia="en-US"/>
        </w:rPr>
        <w:t xml:space="preserve">, Ljubka Čargo, Gabrijel Fišer, Tanja Gregorič, Ana Gulič, Anton Harej, Tomaž Horvat, Gregor Humar, Barbara Kante, </w:t>
      </w:r>
      <w:r w:rsidR="009270FC" w:rsidRPr="007D7027">
        <w:rPr>
          <w:rFonts w:eastAsiaTheme="minorHAnsi"/>
          <w:szCs w:val="20"/>
          <w:lang w:eastAsia="en-US"/>
        </w:rPr>
        <w:lastRenderedPageBreak/>
        <w:t xml:space="preserve">Matija Kogoj, Petra Kokoravec, Tina Krog, Erika Lojk, </w:t>
      </w:r>
      <w:proofErr w:type="spellStart"/>
      <w:r w:rsidR="009270FC" w:rsidRPr="007D7027">
        <w:rPr>
          <w:rFonts w:eastAsiaTheme="minorHAnsi"/>
          <w:szCs w:val="20"/>
          <w:lang w:eastAsia="en-US"/>
        </w:rPr>
        <w:t>Mišel</w:t>
      </w:r>
      <w:proofErr w:type="spellEnd"/>
      <w:r w:rsidR="009270FC" w:rsidRPr="007D7027">
        <w:rPr>
          <w:rFonts w:eastAsiaTheme="minorHAnsi"/>
          <w:szCs w:val="20"/>
          <w:lang w:eastAsia="en-US"/>
        </w:rPr>
        <w:t xml:space="preserve"> Mitrović, Boža Mozetič, Damjana Pavlica, Stjepan </w:t>
      </w:r>
      <w:proofErr w:type="spellStart"/>
      <w:r w:rsidR="009270FC" w:rsidRPr="007D7027">
        <w:rPr>
          <w:rFonts w:eastAsiaTheme="minorHAnsi"/>
          <w:szCs w:val="20"/>
          <w:lang w:eastAsia="en-US"/>
        </w:rPr>
        <w:t>Pavusa</w:t>
      </w:r>
      <w:proofErr w:type="spellEnd"/>
      <w:r w:rsidR="009270FC" w:rsidRPr="007D7027">
        <w:rPr>
          <w:rFonts w:eastAsiaTheme="minorHAnsi"/>
          <w:szCs w:val="20"/>
          <w:lang w:eastAsia="en-US"/>
        </w:rPr>
        <w:t xml:space="preserve">, Andrej Pelicon, Alan </w:t>
      </w:r>
      <w:proofErr w:type="spellStart"/>
      <w:r w:rsidR="009270FC" w:rsidRPr="007D7027">
        <w:rPr>
          <w:rFonts w:eastAsiaTheme="minorHAnsi"/>
          <w:szCs w:val="20"/>
          <w:lang w:eastAsia="en-US"/>
        </w:rPr>
        <w:t>Pertovt</w:t>
      </w:r>
      <w:proofErr w:type="spellEnd"/>
      <w:r w:rsidR="009270FC" w:rsidRPr="007D7027">
        <w:rPr>
          <w:rFonts w:eastAsiaTheme="minorHAnsi"/>
          <w:szCs w:val="20"/>
          <w:lang w:eastAsia="en-US"/>
        </w:rPr>
        <w:t xml:space="preserve">, Erika Podgornik Rijavec, </w:t>
      </w:r>
      <w:proofErr w:type="spellStart"/>
      <w:r w:rsidR="009270FC" w:rsidRPr="007D7027">
        <w:rPr>
          <w:rFonts w:eastAsiaTheme="minorHAnsi"/>
          <w:szCs w:val="20"/>
          <w:lang w:eastAsia="en-US"/>
        </w:rPr>
        <w:t>Neđat</w:t>
      </w:r>
      <w:proofErr w:type="spellEnd"/>
      <w:r w:rsidR="009270FC" w:rsidRPr="007D7027">
        <w:rPr>
          <w:rFonts w:eastAsiaTheme="minorHAnsi"/>
          <w:szCs w:val="20"/>
          <w:lang w:eastAsia="en-US"/>
        </w:rPr>
        <w:t xml:space="preserve"> </w:t>
      </w:r>
      <w:proofErr w:type="spellStart"/>
      <w:r w:rsidR="009270FC" w:rsidRPr="007D7027">
        <w:rPr>
          <w:rFonts w:eastAsiaTheme="minorHAnsi"/>
          <w:szCs w:val="20"/>
          <w:lang w:eastAsia="en-US"/>
        </w:rPr>
        <w:t>Šalja</w:t>
      </w:r>
      <w:proofErr w:type="spellEnd"/>
      <w:r w:rsidR="009270FC" w:rsidRPr="007D7027">
        <w:rPr>
          <w:rFonts w:eastAsiaTheme="minorHAnsi"/>
          <w:szCs w:val="20"/>
          <w:lang w:eastAsia="en-US"/>
        </w:rPr>
        <w:t xml:space="preserve">, Marko Tribušon, Dragica Vidmar, Tanja Vončina, Sandi Vrabec, Marjan Zahar, Elena Zavadlav Ušaj, Ana Zavrtanik Ugrin, Lara </w:t>
      </w:r>
      <w:r w:rsidRPr="007D7027">
        <w:rPr>
          <w:rFonts w:eastAsiaTheme="minorHAnsi"/>
          <w:szCs w:val="20"/>
          <w:lang w:eastAsia="en-US"/>
        </w:rPr>
        <w:t>Žnidarčič.</w:t>
      </w:r>
    </w:p>
    <w:p w14:paraId="118D1646" w14:textId="62D28BA3" w:rsidR="00006E09" w:rsidRPr="007D7027" w:rsidRDefault="00006E09" w:rsidP="0005608E"/>
    <w:p w14:paraId="12718E4F" w14:textId="77777777" w:rsidR="00006E09" w:rsidRPr="007D7027" w:rsidRDefault="00006E09" w:rsidP="00006E09">
      <w:pPr>
        <w:ind w:right="0"/>
        <w:rPr>
          <w:rFonts w:cs="Times New Roman"/>
          <w:b/>
          <w:szCs w:val="20"/>
        </w:rPr>
      </w:pPr>
      <w:r w:rsidRPr="007D7027">
        <w:rPr>
          <w:rFonts w:cs="Times New Roman"/>
          <w:b/>
          <w:szCs w:val="20"/>
        </w:rPr>
        <w:t>Sklep je bil sprejet.</w:t>
      </w:r>
    </w:p>
    <w:p w14:paraId="4104F1D4" w14:textId="77777777" w:rsidR="00006E09" w:rsidRPr="007D7027" w:rsidRDefault="00006E09" w:rsidP="0005608E"/>
    <w:p w14:paraId="6DF09468" w14:textId="2DACFC0E" w:rsidR="0005608E" w:rsidRPr="007D7027" w:rsidRDefault="00006E09" w:rsidP="00006E09">
      <w:pPr>
        <w:ind w:left="0" w:firstLine="708"/>
      </w:pPr>
      <w:r w:rsidRPr="007D7027">
        <w:t>B</w:t>
      </w:r>
      <w:r w:rsidR="0005608E" w:rsidRPr="007D7027">
        <w:t xml:space="preserve">esedo ponovno dajem svetnici Ani Zavrtanik Ugrin. </w:t>
      </w:r>
    </w:p>
    <w:p w14:paraId="5CA99337" w14:textId="77777777" w:rsidR="00006E09" w:rsidRPr="007D7027" w:rsidRDefault="00006E09" w:rsidP="00466A8B">
      <w:pPr>
        <w:ind w:left="0" w:right="0"/>
        <w:rPr>
          <w:rFonts w:cs="Times New Roman"/>
          <w:bCs w:val="0"/>
          <w:szCs w:val="20"/>
        </w:rPr>
      </w:pPr>
    </w:p>
    <w:p w14:paraId="31BD26EB" w14:textId="77777777" w:rsidR="00006E09" w:rsidRPr="007D7027" w:rsidRDefault="00006E09" w:rsidP="00006E09">
      <w:pPr>
        <w:ind w:right="0"/>
        <w:rPr>
          <w:rFonts w:cs="Times New Roman"/>
          <w:b/>
          <w:szCs w:val="20"/>
        </w:rPr>
      </w:pPr>
      <w:r w:rsidRPr="007D7027">
        <w:rPr>
          <w:rFonts w:cs="Times New Roman"/>
          <w:b/>
          <w:szCs w:val="20"/>
        </w:rPr>
        <w:t>Ana Zavrtanik Ugrin, predsednica Komisije za mandatna vprašanja, volitve in imenovanja:</w:t>
      </w:r>
    </w:p>
    <w:p w14:paraId="7F354072" w14:textId="784F8524" w:rsidR="003A0386" w:rsidRPr="007D7027" w:rsidRDefault="003A0386" w:rsidP="003A0386">
      <w:r w:rsidRPr="007D7027">
        <w:t>Se pa opravičujem, nisem imela tega sklepa med gradivom</w:t>
      </w:r>
      <w:r w:rsidR="00660F4E">
        <w:t xml:space="preserve">, </w:t>
      </w:r>
      <w:r w:rsidRPr="007D7027">
        <w:t xml:space="preserve">zato sem nekoliko nerodno oblikovala predlog sklepa, zdaj pa imam za naslednji sklep, ki je vezan na prejšnjega, in sicer, seznanili smo se, oz. sprejeli sklep, da je direktor podal odstop. Zato predlagamo mestnemu svetu, da za </w:t>
      </w:r>
      <w:proofErr w:type="spellStart"/>
      <w:r w:rsidRPr="007D7027">
        <w:t>v</w:t>
      </w:r>
      <w:r w:rsidR="005A374F" w:rsidRPr="007D7027">
        <w:t>.</w:t>
      </w:r>
      <w:r w:rsidRPr="007D7027">
        <w:t>d</w:t>
      </w:r>
      <w:proofErr w:type="spellEnd"/>
      <w:r w:rsidR="00660F4E">
        <w:t>.</w:t>
      </w:r>
      <w:r w:rsidRPr="007D7027">
        <w:t xml:space="preserve"> direktorja javnega zavoda Kulturni dom z dnem 28. </w:t>
      </w:r>
      <w:r w:rsidR="00660F4E">
        <w:t xml:space="preserve">2. </w:t>
      </w:r>
      <w:r w:rsidRPr="007D7027">
        <w:t xml:space="preserve">2026 imenujemo Žana Bokana, rojenega 1993, magistra političnih znanosti, in sicer za obdobje do izvedbe postopka imenovanja novega direktorja, vendar največ za eno leto. </w:t>
      </w:r>
    </w:p>
    <w:p w14:paraId="38F65B9D" w14:textId="77777777" w:rsidR="003A0386" w:rsidRPr="007D7027" w:rsidRDefault="003A0386" w:rsidP="003A0386">
      <w:pPr>
        <w:spacing w:after="120" w:line="240" w:lineRule="auto"/>
        <w:ind w:left="0" w:right="0"/>
        <w:rPr>
          <w:rFonts w:cs="Tahoma"/>
          <w:bCs w:val="0"/>
          <w:szCs w:val="20"/>
        </w:rPr>
      </w:pPr>
    </w:p>
    <w:p w14:paraId="5E2555CC" w14:textId="77777777" w:rsidR="003A0386" w:rsidRPr="007D7027" w:rsidRDefault="003A0386" w:rsidP="003A0386">
      <w:pPr>
        <w:rPr>
          <w:b/>
          <w:bCs w:val="0"/>
        </w:rPr>
      </w:pPr>
      <w:r w:rsidRPr="007D7027">
        <w:rPr>
          <w:b/>
          <w:bCs w:val="0"/>
        </w:rPr>
        <w:t>Samo Turel, župan:</w:t>
      </w:r>
    </w:p>
    <w:p w14:paraId="5959630D" w14:textId="39A3A936" w:rsidR="003A0386" w:rsidRPr="007D7027" w:rsidRDefault="003A0386" w:rsidP="003A0386">
      <w:r w:rsidRPr="007D7027">
        <w:t>Hvala lepa. Odpiram razpravo. Besedo ima svetnica Elena Zavadlav Ušaj.</w:t>
      </w:r>
    </w:p>
    <w:p w14:paraId="5539D1CC" w14:textId="77777777" w:rsidR="003A0386" w:rsidRPr="007D7027" w:rsidRDefault="003A0386" w:rsidP="003A0386">
      <w:pPr>
        <w:spacing w:after="120" w:line="240" w:lineRule="auto"/>
        <w:ind w:left="0" w:right="0"/>
        <w:rPr>
          <w:rFonts w:cs="Tahoma"/>
          <w:bCs w:val="0"/>
          <w:szCs w:val="20"/>
        </w:rPr>
      </w:pPr>
    </w:p>
    <w:p w14:paraId="2632646A" w14:textId="77777777" w:rsidR="003A0386" w:rsidRPr="007D7027" w:rsidRDefault="003A0386" w:rsidP="00450178">
      <w:pPr>
        <w:rPr>
          <w:b/>
          <w:bCs w:val="0"/>
        </w:rPr>
      </w:pPr>
      <w:r w:rsidRPr="007D7027">
        <w:rPr>
          <w:b/>
          <w:bCs w:val="0"/>
        </w:rPr>
        <w:t>Elena Zavadlav Ušaj, svetnica:</w:t>
      </w:r>
    </w:p>
    <w:p w14:paraId="76430029" w14:textId="32B88025" w:rsidR="003A0386" w:rsidRPr="007D7027" w:rsidRDefault="003A0386" w:rsidP="00450178">
      <w:r w:rsidRPr="007D7027">
        <w:t>Hvala za besedo</w:t>
      </w:r>
      <w:r w:rsidR="00A874BC" w:rsidRPr="007D7027">
        <w:t>.</w:t>
      </w:r>
      <w:r w:rsidRPr="007D7027">
        <w:t xml:space="preserve"> </w:t>
      </w:r>
      <w:r w:rsidR="00A874BC" w:rsidRPr="007D7027">
        <w:t>G</w:t>
      </w:r>
      <w:r w:rsidRPr="007D7027">
        <w:t>lede na to, da je to ime verjetno vsaj nam</w:t>
      </w:r>
      <w:r w:rsidR="00A75B3C">
        <w:t>,</w:t>
      </w:r>
      <w:r w:rsidRPr="007D7027">
        <w:t xml:space="preserve"> meni</w:t>
      </w:r>
      <w:r w:rsidR="00A75B3C">
        <w:t>,</w:t>
      </w:r>
      <w:r w:rsidRPr="007D7027">
        <w:t xml:space="preserve"> in kar smo se tukaj pogovarjali zdaj na hitro, ker smo gradivo prejeli tik pred sejo, nam je to ime neznano. Bi prosili malo več podatkov o tem gospodu</w:t>
      </w:r>
      <w:r w:rsidR="00A874BC" w:rsidRPr="007D7027">
        <w:t>,</w:t>
      </w:r>
      <w:r w:rsidRPr="007D7027">
        <w:t xml:space="preserve"> glede na to, da očitno ni iz naših krajev, pa še je politolog in nas zanima njegovo znanje, kajti ne želimo, da bi imeli spet neko slabo izkušnjo z </w:t>
      </w:r>
      <w:r w:rsidR="00A874BC" w:rsidRPr="007D7027">
        <w:t>z</w:t>
      </w:r>
      <w:r w:rsidRPr="007D7027">
        <w:t xml:space="preserve">avodom, ki je osrednja kulturna institucija v naši mestni občini. Zato mislim, da preden bomo glasovali, bi bilo fajn, da dobimo kaj več podatkov o njemu, predvsem o strokovnosti in kako, da ste se odločili za nekoga, ki je iz našega okolja daleč proč, glede na to, da je </w:t>
      </w:r>
      <w:r w:rsidR="00A75B3C">
        <w:t xml:space="preserve">to </w:t>
      </w:r>
      <w:r w:rsidRPr="007D7027">
        <w:t>bil</w:t>
      </w:r>
      <w:r w:rsidR="00A75B3C">
        <w:t>o</w:t>
      </w:r>
      <w:r w:rsidRPr="007D7027">
        <w:t xml:space="preserve"> na poziv župana, da ni bilo nekega razpisa. Kaj vas je vodilo, da niste poiskali rajši nekoga, ki bolje pozna ustroj lokalne problematike, naše</w:t>
      </w:r>
      <w:r w:rsidR="006A3A6C" w:rsidRPr="007D7027">
        <w:t>.</w:t>
      </w:r>
      <w:r w:rsidRPr="007D7027">
        <w:t xml:space="preserve"> </w:t>
      </w:r>
      <w:r w:rsidR="006A3A6C" w:rsidRPr="007D7027">
        <w:t>H</w:t>
      </w:r>
      <w:r w:rsidRPr="007D7027">
        <w:t xml:space="preserve">vala. </w:t>
      </w:r>
    </w:p>
    <w:p w14:paraId="036A13F1" w14:textId="77777777" w:rsidR="003A0386" w:rsidRPr="007D7027" w:rsidRDefault="003A0386" w:rsidP="003A0386">
      <w:pPr>
        <w:spacing w:after="120" w:line="240" w:lineRule="auto"/>
        <w:ind w:left="0" w:right="0"/>
        <w:rPr>
          <w:rFonts w:cs="Tahoma"/>
          <w:bCs w:val="0"/>
          <w:szCs w:val="20"/>
        </w:rPr>
      </w:pPr>
    </w:p>
    <w:p w14:paraId="178BBF86" w14:textId="77777777" w:rsidR="003A0386" w:rsidRPr="007D7027" w:rsidRDefault="003A0386" w:rsidP="006A3A6C">
      <w:pPr>
        <w:rPr>
          <w:b/>
          <w:bCs w:val="0"/>
        </w:rPr>
      </w:pPr>
      <w:r w:rsidRPr="007D7027">
        <w:rPr>
          <w:b/>
          <w:bCs w:val="0"/>
        </w:rPr>
        <w:t>Samo Turel, župan:</w:t>
      </w:r>
    </w:p>
    <w:p w14:paraId="673F2948" w14:textId="6036E25D" w:rsidR="003A0386" w:rsidRPr="007D7027" w:rsidRDefault="00450178" w:rsidP="006A3A6C">
      <w:r w:rsidRPr="007D7027">
        <w:t xml:space="preserve">Hvala </w:t>
      </w:r>
      <w:r w:rsidR="003A0386" w:rsidRPr="007D7027">
        <w:t>lepa. Besedo ima svetnik Anton Harej.</w:t>
      </w:r>
    </w:p>
    <w:p w14:paraId="7D1F926F" w14:textId="77777777" w:rsidR="003A0386" w:rsidRPr="007D7027" w:rsidRDefault="003A0386" w:rsidP="003A0386">
      <w:pPr>
        <w:spacing w:after="120" w:line="240" w:lineRule="auto"/>
        <w:ind w:left="0" w:right="0"/>
        <w:rPr>
          <w:rFonts w:cs="Tahoma"/>
          <w:bCs w:val="0"/>
          <w:szCs w:val="20"/>
        </w:rPr>
      </w:pPr>
    </w:p>
    <w:p w14:paraId="3F41A004" w14:textId="77777777" w:rsidR="003A0386" w:rsidRPr="007D7027" w:rsidRDefault="003A0386" w:rsidP="006A3A6C">
      <w:pPr>
        <w:rPr>
          <w:b/>
          <w:bCs w:val="0"/>
        </w:rPr>
      </w:pPr>
      <w:r w:rsidRPr="007D7027">
        <w:rPr>
          <w:b/>
          <w:bCs w:val="0"/>
        </w:rPr>
        <w:t>Anton Harej, svetnik:</w:t>
      </w:r>
    </w:p>
    <w:p w14:paraId="53A47E50" w14:textId="63D4DC68" w:rsidR="003A0386" w:rsidRPr="007D7027" w:rsidRDefault="003A0386" w:rsidP="006A3A6C">
      <w:r w:rsidRPr="007D7027">
        <w:t>Hvala za besedo. Ja, poleg tega, da gospod ni iz naših krajev, vidim, da je tudi zelo mlad, 93 letnik. Zdaj verjetno tukaj ne vem</w:t>
      </w:r>
      <w:r w:rsidR="000C58E9">
        <w:t>,</w:t>
      </w:r>
      <w:r w:rsidRPr="007D7027">
        <w:t xml:space="preserve"> kako ste sicer to izbirali, vendar verjetno referenc nima prav veliko</w:t>
      </w:r>
      <w:r w:rsidR="000C58E9">
        <w:t>,</w:t>
      </w:r>
      <w:r w:rsidRPr="007D7027">
        <w:t xml:space="preserve"> glede na to, da je javni zavod, kot beremo, v zelo slabi kondiciji</w:t>
      </w:r>
      <w:r w:rsidR="005520CD" w:rsidRPr="007D7027">
        <w:t>.</w:t>
      </w:r>
      <w:r w:rsidRPr="007D7027">
        <w:t xml:space="preserve"> </w:t>
      </w:r>
      <w:r w:rsidR="005520CD" w:rsidRPr="007D7027">
        <w:t>B</w:t>
      </w:r>
      <w:r w:rsidRPr="007D7027">
        <w:t xml:space="preserve">ivša direktorica, ki je javni zavod vodila 20 let, je ostala v zavodu, kar pomeni, da v bistvu hote ali nehote lahko vodi znotraj zavoda vse naprej, tako kot je vodila do zdaj. Tako da zdaj je ta mladi gospod, v bistvu se sprašujem, je to kader, od bivše direktorice ali je to nekako bolj blizu </w:t>
      </w:r>
      <w:r w:rsidR="00744F12" w:rsidRPr="007D7027">
        <w:t>p</w:t>
      </w:r>
      <w:r w:rsidRPr="007D7027">
        <w:t>olitični opciji Svoboda</w:t>
      </w:r>
      <w:r w:rsidR="006915DD">
        <w:t>.</w:t>
      </w:r>
      <w:r w:rsidRPr="007D7027">
        <w:t xml:space="preserve"> </w:t>
      </w:r>
      <w:r w:rsidR="006915DD">
        <w:t>V</w:t>
      </w:r>
      <w:r w:rsidRPr="007D7027">
        <w:t xml:space="preserve"> glavnem, verjetno niste pričakovali, da bomo mi zdaj to podprli tukaj. </w:t>
      </w:r>
      <w:r w:rsidRPr="007D7027">
        <w:lastRenderedPageBreak/>
        <w:t xml:space="preserve">No, vsaj z moje strani jaz lahko rečem, da tega pač ne morem podpreti, ker tako ali drugače je zadeva problematična. Hvala lepa. </w:t>
      </w:r>
    </w:p>
    <w:p w14:paraId="688E9A21" w14:textId="77777777" w:rsidR="003A0386" w:rsidRPr="007D7027" w:rsidRDefault="003A0386" w:rsidP="006A3A6C"/>
    <w:p w14:paraId="41BBC060" w14:textId="77777777" w:rsidR="003A0386" w:rsidRPr="007D7027" w:rsidRDefault="003A0386" w:rsidP="006A3A6C">
      <w:pPr>
        <w:rPr>
          <w:b/>
          <w:bCs w:val="0"/>
        </w:rPr>
      </w:pPr>
      <w:r w:rsidRPr="007D7027">
        <w:rPr>
          <w:b/>
          <w:bCs w:val="0"/>
        </w:rPr>
        <w:t>Samo Turel, župan:</w:t>
      </w:r>
    </w:p>
    <w:p w14:paraId="5ACFFB4A" w14:textId="7B64CE64" w:rsidR="003A0386" w:rsidRPr="007D7027" w:rsidRDefault="006A3A6C" w:rsidP="006A3A6C">
      <w:r w:rsidRPr="007D7027">
        <w:t xml:space="preserve">Hvala </w:t>
      </w:r>
      <w:r w:rsidR="003A0386" w:rsidRPr="007D7027">
        <w:t>lepa. Replika ali razprava</w:t>
      </w:r>
      <w:r w:rsidR="00247837" w:rsidRPr="007D7027">
        <w:t xml:space="preserve"> s</w:t>
      </w:r>
      <w:r w:rsidR="003A0386" w:rsidRPr="007D7027">
        <w:t>vetnik Pe</w:t>
      </w:r>
      <w:r w:rsidRPr="007D7027">
        <w:t>li</w:t>
      </w:r>
      <w:r w:rsidR="003A0386" w:rsidRPr="007D7027">
        <w:t>con</w:t>
      </w:r>
      <w:r w:rsidR="00247837" w:rsidRPr="007D7027">
        <w:t>?</w:t>
      </w:r>
      <w:r w:rsidR="003A0386" w:rsidRPr="007D7027">
        <w:t xml:space="preserve"> </w:t>
      </w:r>
      <w:r w:rsidR="00247837" w:rsidRPr="007D7027">
        <w:t>R</w:t>
      </w:r>
      <w:r w:rsidR="003A0386" w:rsidRPr="007D7027">
        <w:t xml:space="preserve">eplika, izvolite. </w:t>
      </w:r>
    </w:p>
    <w:p w14:paraId="77E82C9B" w14:textId="77777777" w:rsidR="003A0386" w:rsidRPr="007D7027" w:rsidRDefault="003A0386" w:rsidP="006A3A6C"/>
    <w:p w14:paraId="210437A3" w14:textId="77777777" w:rsidR="003A0386" w:rsidRPr="007D7027" w:rsidRDefault="003A0386" w:rsidP="006A3A6C">
      <w:pPr>
        <w:rPr>
          <w:b/>
          <w:bCs w:val="0"/>
        </w:rPr>
      </w:pPr>
      <w:r w:rsidRPr="007D7027">
        <w:rPr>
          <w:b/>
          <w:bCs w:val="0"/>
        </w:rPr>
        <w:t>Andrej Pelicon, svetnik:</w:t>
      </w:r>
    </w:p>
    <w:p w14:paraId="39D72F79" w14:textId="2C281D67" w:rsidR="003A0386" w:rsidRPr="007D7027" w:rsidRDefault="00247837" w:rsidP="006A3A6C">
      <w:r w:rsidRPr="007D7027">
        <w:t xml:space="preserve">Hvala </w:t>
      </w:r>
      <w:r w:rsidR="003A0386" w:rsidRPr="007D7027">
        <w:t>za besedo. Torej</w:t>
      </w:r>
      <w:r w:rsidR="0018476C">
        <w:t>,</w:t>
      </w:r>
      <w:r w:rsidR="003A0386" w:rsidRPr="007D7027">
        <w:t xml:space="preserve"> jaz mojega kolega </w:t>
      </w:r>
      <w:proofErr w:type="spellStart"/>
      <w:r w:rsidR="003A0386" w:rsidRPr="007D7027">
        <w:t>Hareja</w:t>
      </w:r>
      <w:proofErr w:type="spellEnd"/>
      <w:r w:rsidR="003A0386" w:rsidRPr="007D7027">
        <w:t xml:space="preserve"> ne razumem, kako bi lahko neka zaposlena zdaj nadomeščala na svojo roko odstopljenega direktorja. Ne razumem.</w:t>
      </w:r>
    </w:p>
    <w:p w14:paraId="0F4504D5" w14:textId="77777777" w:rsidR="003A0386" w:rsidRPr="007D7027" w:rsidRDefault="003A0386" w:rsidP="006A3A6C"/>
    <w:p w14:paraId="65D72AFB" w14:textId="77777777" w:rsidR="003A0386" w:rsidRPr="007D7027" w:rsidRDefault="003A0386" w:rsidP="006A3A6C">
      <w:pPr>
        <w:rPr>
          <w:b/>
          <w:bCs w:val="0"/>
        </w:rPr>
      </w:pPr>
      <w:r w:rsidRPr="007D7027">
        <w:rPr>
          <w:b/>
          <w:bCs w:val="0"/>
        </w:rPr>
        <w:t>Samo Turel, župan:</w:t>
      </w:r>
    </w:p>
    <w:p w14:paraId="0A98C397" w14:textId="60605AD6" w:rsidR="003A0386" w:rsidRPr="007D7027" w:rsidRDefault="003A0386" w:rsidP="006A3A6C">
      <w:r w:rsidRPr="007D7027">
        <w:t>Hvala lepa. Želi še kdo razpravljati? No, morebiti bomo predsednico komisije prosili, če samo povzame kurikulum</w:t>
      </w:r>
      <w:r w:rsidR="008E755F" w:rsidRPr="007D7027">
        <w:t xml:space="preserve"> </w:t>
      </w:r>
      <w:proofErr w:type="spellStart"/>
      <w:r w:rsidR="008E755F" w:rsidRPr="007D7027">
        <w:t>vitae</w:t>
      </w:r>
      <w:proofErr w:type="spellEnd"/>
      <w:r w:rsidR="00215F49" w:rsidRPr="007D7027">
        <w:t xml:space="preserve"> </w:t>
      </w:r>
      <w:r w:rsidRPr="007D7027">
        <w:t>predstavljenega kandidata. Bi pa jaz na izvajanje svetnice Elene Zavadlav Ušaj povedal, da ravno zaradi razmer v Kulturnem domu Nova Gorica sem se odločil, da poiščemo kandidata od drugje, neobremenjenega</w:t>
      </w:r>
      <w:r w:rsidR="00215F49" w:rsidRPr="007D7027">
        <w:t>,</w:t>
      </w:r>
      <w:r w:rsidRPr="007D7027">
        <w:t xml:space="preserve"> politično in drugače. Naj povem, da je ta kandidat torej sodeloval tudi pri nekaterih projektih Evropske prestolnice kulture</w:t>
      </w:r>
      <w:r w:rsidR="00215F49" w:rsidRPr="007D7027">
        <w:t>.</w:t>
      </w:r>
      <w:r w:rsidRPr="007D7027">
        <w:t xml:space="preserve"> </w:t>
      </w:r>
      <w:r w:rsidR="00215F49" w:rsidRPr="007D7027">
        <w:t>Z</w:t>
      </w:r>
      <w:r w:rsidRPr="007D7027">
        <w:t xml:space="preserve"> našo občino je sodeloval že v prejšnjem mandatu, torej bil je direktor agencije Arnold Vuga, ki je takrat pripravljala trajnostno urbano strategijo Mestne občine Nova Gorica. Pred tem je bil pa revizor v podjetju </w:t>
      </w:r>
      <w:proofErr w:type="spellStart"/>
      <w:r w:rsidR="0079384A" w:rsidRPr="00105646">
        <w:t>D</w:t>
      </w:r>
      <w:r w:rsidRPr="00105646">
        <w:t>eloitte</w:t>
      </w:r>
      <w:proofErr w:type="spellEnd"/>
      <w:r w:rsidRPr="00105646">
        <w:t>.</w:t>
      </w:r>
      <w:r w:rsidRPr="007D7027">
        <w:t xml:space="preserve"> To so pravzaprav njegove reference. Poleg tega, da je magister politologije, naj povem, da kandidata, ki bi bil pripravljen tako na hitro prevzeti </w:t>
      </w:r>
      <w:proofErr w:type="spellStart"/>
      <w:r w:rsidRPr="007D7027">
        <w:t>vršilstvo</w:t>
      </w:r>
      <w:proofErr w:type="spellEnd"/>
      <w:r w:rsidRPr="007D7027">
        <w:t xml:space="preserve"> dolžnosti vodenja Kulturnega doma Nova Gorica ni bilo enostavno najti</w:t>
      </w:r>
      <w:r w:rsidR="007E268D">
        <w:t>,</w:t>
      </w:r>
      <w:r w:rsidRPr="007D7027">
        <w:t xml:space="preserve"> </w:t>
      </w:r>
      <w:r w:rsidR="007E268D">
        <w:t>p</w:t>
      </w:r>
      <w:r w:rsidRPr="007D7027">
        <w:t>rej nasprotno</w:t>
      </w:r>
      <w:r w:rsidR="007E268D">
        <w:t>.</w:t>
      </w:r>
      <w:r w:rsidRPr="007D7027">
        <w:t xml:space="preserve"> </w:t>
      </w:r>
      <w:r w:rsidR="007E268D">
        <w:t>Z</w:t>
      </w:r>
      <w:r w:rsidRPr="007D7027">
        <w:t>daj pa, če bi, saj v grobem sem že jaz njegove reference povzel</w:t>
      </w:r>
      <w:r w:rsidR="00152D87" w:rsidRPr="007D7027">
        <w:t>.</w:t>
      </w:r>
      <w:r w:rsidRPr="007D7027">
        <w:t xml:space="preserve"> </w:t>
      </w:r>
      <w:r w:rsidR="00152D87" w:rsidRPr="007D7027">
        <w:t>R</w:t>
      </w:r>
      <w:r w:rsidRPr="007D7027">
        <w:t>abite še kaj več</w:t>
      </w:r>
      <w:r w:rsidR="00152D87" w:rsidRPr="007D7027">
        <w:t xml:space="preserve">? </w:t>
      </w:r>
      <w:r w:rsidRPr="007D7027">
        <w:t>Besedo ima svetnik Sandi Vrabec.</w:t>
      </w:r>
    </w:p>
    <w:p w14:paraId="21943A9E" w14:textId="77777777" w:rsidR="003A0386" w:rsidRPr="007D7027" w:rsidRDefault="003A0386" w:rsidP="006A3A6C"/>
    <w:p w14:paraId="4E99932B" w14:textId="77777777" w:rsidR="003A0386" w:rsidRPr="007D7027" w:rsidRDefault="003A0386" w:rsidP="006A3A6C">
      <w:pPr>
        <w:rPr>
          <w:b/>
          <w:bCs w:val="0"/>
        </w:rPr>
      </w:pPr>
      <w:r w:rsidRPr="007D7027">
        <w:rPr>
          <w:b/>
          <w:bCs w:val="0"/>
        </w:rPr>
        <w:t>Sandi Vrabec, svetnik:</w:t>
      </w:r>
    </w:p>
    <w:p w14:paraId="74AFB54E" w14:textId="1C92A0F0" w:rsidR="003A0386" w:rsidRPr="007D7027" w:rsidRDefault="003A0386" w:rsidP="006A3A6C">
      <w:r w:rsidRPr="007D7027">
        <w:t>Hvala za besedo</w:t>
      </w:r>
      <w:r w:rsidR="006F6C23" w:rsidRPr="007D7027">
        <w:t>,</w:t>
      </w:r>
      <w:r w:rsidRPr="007D7027">
        <w:t xml:space="preserve"> </w:t>
      </w:r>
      <w:r w:rsidR="006F6C23" w:rsidRPr="007D7027">
        <w:t>ž</w:t>
      </w:r>
      <w:r w:rsidRPr="007D7027">
        <w:t>upan</w:t>
      </w:r>
      <w:r w:rsidR="006F6C23" w:rsidRPr="007D7027">
        <w:t>.</w:t>
      </w:r>
      <w:r w:rsidRPr="007D7027">
        <w:t xml:space="preserve"> </w:t>
      </w:r>
      <w:r w:rsidR="006F6C23" w:rsidRPr="007D7027">
        <w:t>N</w:t>
      </w:r>
      <w:r w:rsidRPr="007D7027">
        <w:t>o</w:t>
      </w:r>
      <w:r w:rsidR="007E548C">
        <w:t>,</w:t>
      </w:r>
      <w:r w:rsidRPr="007D7027">
        <w:t xml:space="preserve"> saj ste me prehitel</w:t>
      </w:r>
      <w:r w:rsidR="006F6C23" w:rsidRPr="007D7027">
        <w:t>i</w:t>
      </w:r>
      <w:r w:rsidRPr="007D7027">
        <w:t xml:space="preserve">. V bistvu sem hotel samo poudariti tisto, kar je bilo ne dovolj naglašeno, da v tem primeru mi zdaj izbiramo </w:t>
      </w:r>
      <w:proofErr w:type="spellStart"/>
      <w:r w:rsidRPr="007D7027">
        <w:t>v</w:t>
      </w:r>
      <w:r w:rsidR="00420AE3" w:rsidRPr="007D7027">
        <w:t>.d</w:t>
      </w:r>
      <w:proofErr w:type="spellEnd"/>
      <w:r w:rsidR="00420AE3" w:rsidRPr="007D7027">
        <w:t>.</w:t>
      </w:r>
      <w:r w:rsidRPr="007D7027">
        <w:t>, kajti upam, da se vsi zavedamo, da najhujši scenarij je ta, da ena taka tako pomembna inštitucija kot kulturni dom, je zdaj brez vodstva</w:t>
      </w:r>
      <w:r w:rsidR="00435E72" w:rsidRPr="007D7027">
        <w:t>.</w:t>
      </w:r>
      <w:r w:rsidRPr="007D7027">
        <w:t xml:space="preserve"> Tako da ne govorimo o direktorju kulturnega doma, govorimo o </w:t>
      </w:r>
      <w:proofErr w:type="spellStart"/>
      <w:r w:rsidRPr="007D7027">
        <w:t>v</w:t>
      </w:r>
      <w:r w:rsidR="00435E72" w:rsidRPr="007D7027">
        <w:t>.d</w:t>
      </w:r>
      <w:proofErr w:type="spellEnd"/>
      <w:r w:rsidR="00435E72" w:rsidRPr="007D7027">
        <w:t>.</w:t>
      </w:r>
      <w:r w:rsidRPr="007D7027">
        <w:t>, o nekom, ki mora zdaj priti</w:t>
      </w:r>
      <w:r w:rsidR="00435E72" w:rsidRPr="007D7027">
        <w:t>,</w:t>
      </w:r>
      <w:r w:rsidRPr="007D7027">
        <w:t xml:space="preserve"> sanirati situacijo</w:t>
      </w:r>
      <w:r w:rsidR="000570EE">
        <w:t>,</w:t>
      </w:r>
      <w:r w:rsidRPr="007D7027">
        <w:t xml:space="preserve"> in verjetno se vsi zavedamo, da zdaj ravno na trgu ni veliko takih ljudi, ki bi bili pripravljeni </w:t>
      </w:r>
      <w:r w:rsidRPr="000A30AC">
        <w:t>vskočiti. In tudi zavedati se moramo, da zdaj v naslednjem koraku bo moral svet zavoda iti v razpis in iskati direktorja</w:t>
      </w:r>
      <w:r w:rsidR="007E548C" w:rsidRPr="000A30AC">
        <w:t>,</w:t>
      </w:r>
      <w:r w:rsidR="00E538DE" w:rsidRPr="000A30AC">
        <w:t xml:space="preserve"> </w:t>
      </w:r>
      <w:r w:rsidRPr="000A30AC">
        <w:t xml:space="preserve">in tukaj, če so pač reference od tega, lahko se tudi spremeni, tako kot je kolega Harej povedal, da se napiše, da mora biti direktor najmanj 50 let star, da mora živeti, ne vem, v </w:t>
      </w:r>
      <w:proofErr w:type="spellStart"/>
      <w:r w:rsidRPr="000A30AC">
        <w:t>radiusu</w:t>
      </w:r>
      <w:proofErr w:type="spellEnd"/>
      <w:r w:rsidRPr="000A30AC">
        <w:t xml:space="preserve"> 30 km od Nove Gorice. In vse to je stvar debate, ampak zaenkrat je ključno to, da je kulturni dom operativen. Hvala lepa.</w:t>
      </w:r>
      <w:r w:rsidRPr="007D7027">
        <w:t xml:space="preserve"> </w:t>
      </w:r>
    </w:p>
    <w:p w14:paraId="13CB65A1" w14:textId="77777777" w:rsidR="003A0386" w:rsidRPr="007D7027" w:rsidRDefault="003A0386" w:rsidP="006A3A6C"/>
    <w:p w14:paraId="7D06815D" w14:textId="77777777" w:rsidR="003A0386" w:rsidRPr="007D7027" w:rsidRDefault="003A0386" w:rsidP="006A3A6C">
      <w:pPr>
        <w:rPr>
          <w:b/>
          <w:bCs w:val="0"/>
        </w:rPr>
      </w:pPr>
      <w:r w:rsidRPr="007D7027">
        <w:rPr>
          <w:b/>
          <w:bCs w:val="0"/>
        </w:rPr>
        <w:t>Samo Turel, župan:</w:t>
      </w:r>
    </w:p>
    <w:p w14:paraId="7D9DCF9B" w14:textId="3A2E53C8" w:rsidR="003A0386" w:rsidRPr="007D7027" w:rsidRDefault="0070642B" w:rsidP="006A3A6C">
      <w:r w:rsidRPr="007D7027">
        <w:t xml:space="preserve">Hvala </w:t>
      </w:r>
      <w:r w:rsidR="003A0386" w:rsidRPr="007D7027">
        <w:t xml:space="preserve">lepa. Svetnica Ana Zavrtanik </w:t>
      </w:r>
      <w:r w:rsidR="00797F7C" w:rsidRPr="007D7027">
        <w:t>U</w:t>
      </w:r>
      <w:r w:rsidR="003A0386" w:rsidRPr="007D7027">
        <w:t>grin je želela repliko.</w:t>
      </w:r>
    </w:p>
    <w:p w14:paraId="2A327335" w14:textId="77777777" w:rsidR="003A0386" w:rsidRPr="007D7027" w:rsidRDefault="003A0386" w:rsidP="006A3A6C"/>
    <w:p w14:paraId="08B1ACAD" w14:textId="77777777" w:rsidR="00EC6C2C" w:rsidRPr="007D7027" w:rsidRDefault="00EC6C2C" w:rsidP="00EC6C2C">
      <w:pPr>
        <w:ind w:right="0"/>
        <w:rPr>
          <w:rFonts w:cs="Times New Roman"/>
          <w:b/>
          <w:szCs w:val="20"/>
        </w:rPr>
      </w:pPr>
      <w:r w:rsidRPr="007D7027">
        <w:rPr>
          <w:rFonts w:cs="Times New Roman"/>
          <w:b/>
          <w:szCs w:val="20"/>
        </w:rPr>
        <w:t>Ana Zavrtanik Ugrin, predsednica Komisije za mandatna vprašanja, volitve in imenovanja:</w:t>
      </w:r>
    </w:p>
    <w:p w14:paraId="32ED8F4B" w14:textId="1BE24B7A" w:rsidR="003A0386" w:rsidRPr="007D7027" w:rsidRDefault="003A0386" w:rsidP="006A3A6C">
      <w:r w:rsidRPr="007D7027">
        <w:t>Jaz bi replicirala samo na to pripombo glede porekla,</w:t>
      </w:r>
      <w:r w:rsidR="001B5400" w:rsidRPr="007D7027">
        <w:t xml:space="preserve"> </w:t>
      </w:r>
      <w:r w:rsidRPr="007D7027">
        <w:t>da ne gre za domačina</w:t>
      </w:r>
      <w:r w:rsidR="001B5400" w:rsidRPr="007D7027">
        <w:t>.</w:t>
      </w:r>
      <w:r w:rsidRPr="007D7027">
        <w:t xml:space="preserve"> </w:t>
      </w:r>
      <w:r w:rsidR="001B5400" w:rsidRPr="007D7027">
        <w:t>V</w:t>
      </w:r>
      <w:r w:rsidRPr="007D7027">
        <w:t>este, da na oba razpisa, ker imeli smo dva razpisa za direktorja kulturnega doma, se je prijavil samo en domačin</w:t>
      </w:r>
      <w:r w:rsidR="00CA5845">
        <w:t>,</w:t>
      </w:r>
      <w:r w:rsidRPr="007D7027">
        <w:t xml:space="preserve"> in to je bil Andrej Šušmelj</w:t>
      </w:r>
      <w:r w:rsidR="0004501F" w:rsidRPr="007D7027">
        <w:t>.</w:t>
      </w:r>
      <w:r w:rsidRPr="007D7027">
        <w:t xml:space="preserve"> </w:t>
      </w:r>
      <w:r w:rsidR="0004501F" w:rsidRPr="007D7027">
        <w:t>N</w:t>
      </w:r>
      <w:r w:rsidRPr="007D7027">
        <w:t xml:space="preserve">iti en drugi kandidat, ki se je </w:t>
      </w:r>
      <w:r w:rsidRPr="007D7027">
        <w:lastRenderedPageBreak/>
        <w:t>na to prijavil, ni bil iz Nove Gorice. Meni je to zelo zgovorno. In zato očitek, da nismo mogli najti nekoga doma, ni na mestu, žal ne. Mogoče pa kar še nadaljujem in povzamem, čeprav ste župan že vi, povzeli CV v grobem, bom pa kasneje.</w:t>
      </w:r>
    </w:p>
    <w:p w14:paraId="5E9EF09C" w14:textId="77777777" w:rsidR="003A0386" w:rsidRPr="007D7027" w:rsidRDefault="003A0386" w:rsidP="006A3A6C"/>
    <w:p w14:paraId="12816BA3" w14:textId="77777777" w:rsidR="003A0386" w:rsidRPr="007D7027" w:rsidRDefault="003A0386" w:rsidP="006A3A6C">
      <w:pPr>
        <w:rPr>
          <w:b/>
          <w:bCs w:val="0"/>
        </w:rPr>
      </w:pPr>
      <w:r w:rsidRPr="007D7027">
        <w:rPr>
          <w:b/>
          <w:bCs w:val="0"/>
        </w:rPr>
        <w:t>Samo Turel, župan:</w:t>
      </w:r>
    </w:p>
    <w:p w14:paraId="0A0B1353" w14:textId="77777777" w:rsidR="003A0386" w:rsidRPr="007D7027" w:rsidRDefault="003A0386" w:rsidP="006A3A6C">
      <w:r w:rsidRPr="007D7027">
        <w:t>Vidim, da je še ena replika, svetnica Elena Zavadlav Ušaj ima besedo.</w:t>
      </w:r>
    </w:p>
    <w:p w14:paraId="65F11916" w14:textId="77777777" w:rsidR="003A0386" w:rsidRPr="007D7027" w:rsidRDefault="003A0386" w:rsidP="006A3A6C"/>
    <w:p w14:paraId="6D5C5B33" w14:textId="77777777" w:rsidR="003A0386" w:rsidRPr="007D7027" w:rsidRDefault="003A0386" w:rsidP="006A3A6C">
      <w:pPr>
        <w:rPr>
          <w:b/>
          <w:bCs w:val="0"/>
        </w:rPr>
      </w:pPr>
      <w:r w:rsidRPr="007D7027">
        <w:rPr>
          <w:b/>
          <w:bCs w:val="0"/>
        </w:rPr>
        <w:t>Elena Zavadlav Ušaj, svetnica:</w:t>
      </w:r>
    </w:p>
    <w:p w14:paraId="0B23972F" w14:textId="6D34AF41" w:rsidR="003A0386" w:rsidRPr="007D7027" w:rsidRDefault="003A0386" w:rsidP="006A3A6C">
      <w:r w:rsidRPr="007D7027">
        <w:t>Ne, saj jaz verjamem, da dejansko je res težko dobiti iz domačega okolja, tudi glede na to, kar se dogaja v zadnjem letu, oz. zadnje pol leta, glede na vse težave, ki so, pa ne samo v kulturnem domu, tudi nasploh, ampak vseeno toliko pri drugih točkah, pri drugih zavodih, pri drugih javnih podjetjih, opozarjamo na to, oz. tudi sami ste rekli župan, da se dve podjetji združujeta</w:t>
      </w:r>
      <w:r w:rsidR="001D0ECB" w:rsidRPr="007D7027">
        <w:t xml:space="preserve"> </w:t>
      </w:r>
      <w:r w:rsidRPr="007D7027">
        <w:t xml:space="preserve">zaradi nižanja stroškov vodenja, se pravi tistih stroškov, kjer se da </w:t>
      </w:r>
      <w:proofErr w:type="spellStart"/>
      <w:r w:rsidRPr="007D7027">
        <w:t>prišparati</w:t>
      </w:r>
      <w:proofErr w:type="spellEnd"/>
      <w:r w:rsidRPr="007D7027">
        <w:t xml:space="preserve"> in racionalizirati. S tem, kadar pa dobimo nekoga iz Ljubljane ali ne vem iz kje je ta gospod, oz. iz kje se vozi, se v bistvu potem moramo zavedati, da potni stroški niso tako majhni, bolj s tega vidika smo razmišljali, da pač nekdo ne podpira, da gledamo samo v tem </w:t>
      </w:r>
      <w:proofErr w:type="spellStart"/>
      <w:r w:rsidRPr="007D7027">
        <w:t>radiusu</w:t>
      </w:r>
      <w:proofErr w:type="spellEnd"/>
      <w:r w:rsidRPr="007D7027">
        <w:t>, ampak nekje gledamo, kako bomo privarčevali, na drugi strani pa odpiramo vrata in razmetavamo z denarjem, samo tolik</w:t>
      </w:r>
      <w:r w:rsidR="00941C87">
        <w:t>o</w:t>
      </w:r>
      <w:r w:rsidR="00C13A00">
        <w:t>. K</w:t>
      </w:r>
      <w:r w:rsidRPr="007D7027">
        <w:t>er je treba vedeti, kaj je problem pri kulturnem domu. Še to bi rada poudarila, pri kulturnem domu</w:t>
      </w:r>
      <w:r w:rsidR="00941C87">
        <w:t>,</w:t>
      </w:r>
      <w:r w:rsidRPr="007D7027">
        <w:t xml:space="preserve"> to ni javni zavod, ki je operativen, </w:t>
      </w:r>
      <w:r w:rsidR="00AF7B93" w:rsidRPr="007D7027">
        <w:t xml:space="preserve">od </w:t>
      </w:r>
      <w:r w:rsidRPr="007D7027">
        <w:t>7</w:t>
      </w:r>
      <w:r w:rsidR="00AF7B93" w:rsidRPr="007D7027">
        <w:t>.00</w:t>
      </w:r>
      <w:r w:rsidRPr="007D7027">
        <w:t>–</w:t>
      </w:r>
      <w:r w:rsidR="00AF7B93" w:rsidRPr="007D7027">
        <w:t xml:space="preserve">15.00, </w:t>
      </w:r>
      <w:r w:rsidRPr="007D7027">
        <w:t>veliko je večernih koncertov, kjer pač mora biti direktor prisoten, pozdraviti in nagovoriti obiskovalce, pa tudi drugje mora biti prisotnost direktorja kulturnega doma</w:t>
      </w:r>
      <w:r w:rsidR="00A22A53">
        <w:t>.</w:t>
      </w:r>
      <w:r w:rsidRPr="007D7027">
        <w:t xml:space="preserve"> </w:t>
      </w:r>
      <w:r w:rsidR="00A22A53">
        <w:t>K</w:t>
      </w:r>
      <w:r w:rsidRPr="007D7027">
        <w:t>aj zdaj to pomeni? Sicer je to stvar kandidata, ki se je za to odločil, ampak upam, da ne bo to pomenilo, da bodo potni stroški toliko večji na račun tega. Samo toliko.</w:t>
      </w:r>
    </w:p>
    <w:p w14:paraId="6F6BB007" w14:textId="77777777" w:rsidR="003A0386" w:rsidRPr="007D7027" w:rsidRDefault="003A0386" w:rsidP="006A3A6C"/>
    <w:p w14:paraId="114CE11A" w14:textId="77777777" w:rsidR="003A0386" w:rsidRPr="007D7027" w:rsidRDefault="003A0386" w:rsidP="006A3A6C">
      <w:pPr>
        <w:rPr>
          <w:b/>
          <w:bCs w:val="0"/>
        </w:rPr>
      </w:pPr>
      <w:r w:rsidRPr="007D7027">
        <w:rPr>
          <w:b/>
          <w:bCs w:val="0"/>
        </w:rPr>
        <w:t>Samo Turel, župan:</w:t>
      </w:r>
    </w:p>
    <w:p w14:paraId="4D644CEE" w14:textId="77777777" w:rsidR="003A0386" w:rsidRPr="007D7027" w:rsidRDefault="003A0386" w:rsidP="006A3A6C">
      <w:r w:rsidRPr="007D7027">
        <w:t>Hvala lepa. Svetnik Anton Harej ima repliko.</w:t>
      </w:r>
    </w:p>
    <w:p w14:paraId="1BE81FEE" w14:textId="77777777" w:rsidR="003A0386" w:rsidRPr="007D7027" w:rsidRDefault="003A0386" w:rsidP="006A3A6C"/>
    <w:p w14:paraId="331D9C4B" w14:textId="77777777" w:rsidR="003A0386" w:rsidRPr="007D7027" w:rsidRDefault="003A0386" w:rsidP="006A3A6C">
      <w:pPr>
        <w:rPr>
          <w:b/>
          <w:bCs w:val="0"/>
        </w:rPr>
      </w:pPr>
      <w:r w:rsidRPr="007D7027">
        <w:rPr>
          <w:b/>
          <w:bCs w:val="0"/>
        </w:rPr>
        <w:t>Anton Harej, svetnik:</w:t>
      </w:r>
    </w:p>
    <w:p w14:paraId="1201B0E1" w14:textId="4CED8D67" w:rsidR="003A0386" w:rsidRPr="007D7027" w:rsidRDefault="003A0386" w:rsidP="006A3A6C">
      <w:r w:rsidRPr="007D7027">
        <w:t>Ja, hvala lepa. Ja, vsekakor nisem rekel, da mora biti nad 50 let star, t</w:t>
      </w:r>
      <w:r w:rsidR="0042726D" w:rsidRPr="007D7027">
        <w:t>o</w:t>
      </w:r>
      <w:r w:rsidRPr="007D7027">
        <w:t xml:space="preserve"> gotovo ne, samo glede na situacijo v javnem zavodu, predvidevam, da je zelo zahtevna in zahteva človeka, ki je </w:t>
      </w:r>
      <w:r w:rsidR="00031DDD">
        <w:t>i</w:t>
      </w:r>
      <w:r w:rsidRPr="007D7027">
        <w:t>zgrajen in ki ima neke delovne izkušnje. Zdaj reference gospod</w:t>
      </w:r>
      <w:r w:rsidR="00FC2F55" w:rsidRPr="007D7027">
        <w:t>a</w:t>
      </w:r>
      <w:r w:rsidRPr="007D7027">
        <w:t xml:space="preserve"> jaz nisem videl, seveda jaz nisem član sveta zavoda, hvala za pojasnilo, gospod župan, da sploh vemo, da gospod očitno ima neke reference tudi iz vodenja. Jaz upam, da bo zadevi kos. Gre za drugo tako imenovanje v roku enega leta in glede na situacijo tudi v drugih javnih zavodih, recimo Javni zavod za šport, pa zdaj združujemo tudi dve podjetji, itn.</w:t>
      </w:r>
      <w:r w:rsidR="005E7914" w:rsidRPr="007D7027">
        <w:t>,</w:t>
      </w:r>
      <w:r w:rsidRPr="007D7027">
        <w:t xml:space="preserve"> vsekakor nismo v neki zelo dobri kondiciji, kar se tiče teh naših zavodov in gospodarskih podjetij. Hvala. </w:t>
      </w:r>
    </w:p>
    <w:p w14:paraId="65EB7417" w14:textId="77777777" w:rsidR="003A0386" w:rsidRPr="007D7027" w:rsidRDefault="003A0386" w:rsidP="006A3A6C"/>
    <w:p w14:paraId="14D173B8" w14:textId="77777777" w:rsidR="003A0386" w:rsidRPr="007D7027" w:rsidRDefault="003A0386" w:rsidP="006A3A6C">
      <w:pPr>
        <w:rPr>
          <w:b/>
          <w:bCs w:val="0"/>
        </w:rPr>
      </w:pPr>
      <w:r w:rsidRPr="007D7027">
        <w:rPr>
          <w:b/>
          <w:bCs w:val="0"/>
        </w:rPr>
        <w:t>Samo Turel, župan:</w:t>
      </w:r>
    </w:p>
    <w:p w14:paraId="49112F21" w14:textId="77777777" w:rsidR="005E7914" w:rsidRPr="007D7027" w:rsidRDefault="00797F7C" w:rsidP="006A3A6C">
      <w:r w:rsidRPr="007D7027">
        <w:t xml:space="preserve">Hvala </w:t>
      </w:r>
      <w:r w:rsidR="003A0386" w:rsidRPr="007D7027">
        <w:t>lepa. Ugotavljam, da drugih prijavljenih k razpravi ni, zato prehajamo na glasovanje</w:t>
      </w:r>
      <w:r w:rsidR="005E7914" w:rsidRPr="007D7027">
        <w:t>,</w:t>
      </w:r>
      <w:r w:rsidR="003A0386" w:rsidRPr="007D7027">
        <w:t xml:space="preserve"> in sicer predlagam, da sprejmemo naslednji</w:t>
      </w:r>
    </w:p>
    <w:p w14:paraId="3418BB23" w14:textId="77777777" w:rsidR="005E7914" w:rsidRDefault="005E7914" w:rsidP="006A3A6C"/>
    <w:p w14:paraId="1D31F290" w14:textId="77777777" w:rsidR="003D2FA2" w:rsidRDefault="003D2FA2" w:rsidP="006A3A6C"/>
    <w:p w14:paraId="69994691" w14:textId="77777777" w:rsidR="003D2FA2" w:rsidRDefault="003D2FA2" w:rsidP="006A3A6C"/>
    <w:p w14:paraId="7A72C24A" w14:textId="77777777" w:rsidR="00F60C38" w:rsidRPr="007D7027" w:rsidRDefault="00F60C38" w:rsidP="006A3A6C"/>
    <w:p w14:paraId="4D03F82C" w14:textId="7D8EA321" w:rsidR="005E7914" w:rsidRPr="007D7027" w:rsidRDefault="005E7914" w:rsidP="005E7914">
      <w:pPr>
        <w:jc w:val="center"/>
        <w:rPr>
          <w:b/>
          <w:bCs w:val="0"/>
        </w:rPr>
      </w:pPr>
      <w:r w:rsidRPr="007D7027">
        <w:rPr>
          <w:b/>
          <w:bCs w:val="0"/>
        </w:rPr>
        <w:lastRenderedPageBreak/>
        <w:t>SKLEP</w:t>
      </w:r>
    </w:p>
    <w:p w14:paraId="1AF9AD34" w14:textId="77777777" w:rsidR="005E7914" w:rsidRPr="007D7027" w:rsidRDefault="005E7914" w:rsidP="005E7914">
      <w:pPr>
        <w:jc w:val="center"/>
        <w:rPr>
          <w:b/>
          <w:bCs w:val="0"/>
        </w:rPr>
      </w:pPr>
    </w:p>
    <w:p w14:paraId="31F4E84E" w14:textId="77777777" w:rsidR="00C0693B" w:rsidRPr="007D7027" w:rsidRDefault="005E7914" w:rsidP="006A3A6C">
      <w:pPr>
        <w:rPr>
          <w:b/>
          <w:bCs w:val="0"/>
        </w:rPr>
      </w:pPr>
      <w:r w:rsidRPr="007D7027">
        <w:rPr>
          <w:b/>
          <w:bCs w:val="0"/>
        </w:rPr>
        <w:t>Z</w:t>
      </w:r>
      <w:r w:rsidR="003A0386" w:rsidRPr="007D7027">
        <w:rPr>
          <w:b/>
          <w:bCs w:val="0"/>
        </w:rPr>
        <w:t xml:space="preserve">a vršilca dolžnosti direktorja javnega zavoda Kulturni dom Nova Gorica se z dnem 28. 2. 2026 imenuje Žan Bokan, in sicer za obdobje do izvedbe postopka imenovanja </w:t>
      </w:r>
      <w:r w:rsidR="00C0693B" w:rsidRPr="007D7027">
        <w:rPr>
          <w:b/>
          <w:bCs w:val="0"/>
        </w:rPr>
        <w:t>n</w:t>
      </w:r>
      <w:r w:rsidR="003A0386" w:rsidRPr="007D7027">
        <w:rPr>
          <w:b/>
          <w:bCs w:val="0"/>
        </w:rPr>
        <w:t>ovega direktorja</w:t>
      </w:r>
      <w:r w:rsidR="00C0693B" w:rsidRPr="007D7027">
        <w:rPr>
          <w:b/>
          <w:bCs w:val="0"/>
        </w:rPr>
        <w:t>,</w:t>
      </w:r>
      <w:r w:rsidR="003A0386" w:rsidRPr="007D7027">
        <w:rPr>
          <w:b/>
          <w:bCs w:val="0"/>
        </w:rPr>
        <w:t xml:space="preserve"> vendar največ za eno leto</w:t>
      </w:r>
      <w:r w:rsidR="00C0693B" w:rsidRPr="007D7027">
        <w:rPr>
          <w:b/>
          <w:bCs w:val="0"/>
        </w:rPr>
        <w:t>.</w:t>
      </w:r>
    </w:p>
    <w:p w14:paraId="37D25C9B" w14:textId="77777777" w:rsidR="00C0693B" w:rsidRPr="007D7027" w:rsidRDefault="00C0693B" w:rsidP="006A3A6C"/>
    <w:p w14:paraId="05A632EE" w14:textId="14F2DCBF" w:rsidR="00C0693B" w:rsidRPr="007D7027" w:rsidRDefault="00C0693B" w:rsidP="00C0693B">
      <w:pPr>
        <w:ind w:right="0"/>
        <w:rPr>
          <w:rFonts w:cs="Times New Roman"/>
          <w:bCs w:val="0"/>
          <w:szCs w:val="20"/>
        </w:rPr>
      </w:pPr>
      <w:r w:rsidRPr="007D7027">
        <w:t>G</w:t>
      </w:r>
      <w:r w:rsidR="003A0386" w:rsidRPr="007D7027">
        <w:t xml:space="preserve">lasovanje teče. </w:t>
      </w:r>
      <w:r w:rsidRPr="007D7027">
        <w:rPr>
          <w:rFonts w:cs="Times New Roman"/>
          <w:bCs w:val="0"/>
          <w:szCs w:val="20"/>
        </w:rPr>
        <w:t>Od 3</w:t>
      </w:r>
      <w:r w:rsidR="005F19F9" w:rsidRPr="007D7027">
        <w:rPr>
          <w:rFonts w:cs="Times New Roman"/>
          <w:bCs w:val="0"/>
          <w:szCs w:val="20"/>
        </w:rPr>
        <w:t>2</w:t>
      </w:r>
      <w:r w:rsidRPr="007D7027">
        <w:rPr>
          <w:rFonts w:cs="Times New Roman"/>
          <w:bCs w:val="0"/>
          <w:szCs w:val="20"/>
        </w:rPr>
        <w:t xml:space="preserve"> svetnikov jih je </w:t>
      </w:r>
      <w:r w:rsidR="005F19F9" w:rsidRPr="007D7027">
        <w:rPr>
          <w:rFonts w:cs="Times New Roman"/>
          <w:bCs w:val="0"/>
          <w:szCs w:val="20"/>
        </w:rPr>
        <w:t>22</w:t>
      </w:r>
      <w:r w:rsidRPr="007D7027">
        <w:rPr>
          <w:rFonts w:cs="Times New Roman"/>
          <w:bCs w:val="0"/>
          <w:szCs w:val="20"/>
        </w:rPr>
        <w:t xml:space="preserve"> glasovalo za</w:t>
      </w:r>
      <w:r w:rsidR="005F19F9" w:rsidRPr="007D7027">
        <w:rPr>
          <w:rFonts w:cs="Times New Roman"/>
          <w:bCs w:val="0"/>
          <w:szCs w:val="20"/>
        </w:rPr>
        <w:t xml:space="preserve"> in 4 proti</w:t>
      </w:r>
      <w:r w:rsidRPr="007D7027">
        <w:rPr>
          <w:rFonts w:cs="Times New Roman"/>
          <w:bCs w:val="0"/>
          <w:szCs w:val="20"/>
        </w:rPr>
        <w:t>.</w:t>
      </w:r>
    </w:p>
    <w:p w14:paraId="53FC7547" w14:textId="77777777" w:rsidR="00C0693B" w:rsidRPr="007D7027" w:rsidRDefault="00C0693B" w:rsidP="00C0693B"/>
    <w:p w14:paraId="172C1410" w14:textId="3045AF68" w:rsidR="00C0693B" w:rsidRPr="007D7027" w:rsidRDefault="00C0693B" w:rsidP="005F19F9">
      <w:pPr>
        <w:rPr>
          <w:rFonts w:eastAsiaTheme="minorHAnsi"/>
          <w:lang w:eastAsia="en-US"/>
        </w:rPr>
      </w:pPr>
      <w:r w:rsidRPr="007D7027">
        <w:rPr>
          <w:szCs w:val="20"/>
        </w:rPr>
        <w:t xml:space="preserve">ZA so glasovali: </w:t>
      </w:r>
      <w:r w:rsidR="005F19F9" w:rsidRPr="007D7027">
        <w:rPr>
          <w:rFonts w:eastAsiaTheme="minorHAnsi"/>
          <w:lang w:eastAsia="en-US"/>
        </w:rPr>
        <w:t xml:space="preserve">Miha Bitežnik, Igor </w:t>
      </w:r>
      <w:proofErr w:type="spellStart"/>
      <w:r w:rsidR="005F19F9" w:rsidRPr="007D7027">
        <w:rPr>
          <w:rFonts w:eastAsiaTheme="minorHAnsi"/>
          <w:lang w:eastAsia="en-US"/>
        </w:rPr>
        <w:t>Bizimoski</w:t>
      </w:r>
      <w:proofErr w:type="spellEnd"/>
      <w:r w:rsidR="005F19F9" w:rsidRPr="007D7027">
        <w:rPr>
          <w:rFonts w:eastAsiaTheme="minorHAnsi"/>
          <w:lang w:eastAsia="en-US"/>
        </w:rPr>
        <w:t xml:space="preserve">, Ljubka Čargo, Ana Gulič, Tomaž Horvat, Gregor Humar, Barbara Kante, Petra Kokoravec, Erika Lojk, </w:t>
      </w:r>
      <w:proofErr w:type="spellStart"/>
      <w:r w:rsidR="005F19F9" w:rsidRPr="007D7027">
        <w:rPr>
          <w:rFonts w:eastAsiaTheme="minorHAnsi"/>
          <w:lang w:eastAsia="en-US"/>
        </w:rPr>
        <w:t>Mišel</w:t>
      </w:r>
      <w:proofErr w:type="spellEnd"/>
      <w:r w:rsidR="005F19F9" w:rsidRPr="007D7027">
        <w:rPr>
          <w:rFonts w:eastAsiaTheme="minorHAnsi"/>
          <w:lang w:eastAsia="en-US"/>
        </w:rPr>
        <w:t xml:space="preserve"> Mitrović, Boža Mozetič, Damjana Pavlica, Andrej Pelicon, Alan </w:t>
      </w:r>
      <w:proofErr w:type="spellStart"/>
      <w:r w:rsidR="005F19F9" w:rsidRPr="007D7027">
        <w:rPr>
          <w:rFonts w:eastAsiaTheme="minorHAnsi"/>
          <w:lang w:eastAsia="en-US"/>
        </w:rPr>
        <w:t>Pertovt</w:t>
      </w:r>
      <w:proofErr w:type="spellEnd"/>
      <w:r w:rsidR="005F19F9" w:rsidRPr="007D7027">
        <w:rPr>
          <w:rFonts w:eastAsiaTheme="minorHAnsi"/>
          <w:lang w:eastAsia="en-US"/>
        </w:rPr>
        <w:t>, Andrej Šušmelj, Marko Tribušon, Dragica Vidmar, Tanja Vončina, Sandi Vrabec, Marjan Zahar, Ana Zavrtanik Ugrin, Lara Žnidarčič</w:t>
      </w:r>
      <w:r w:rsidRPr="007D7027">
        <w:rPr>
          <w:rFonts w:eastAsiaTheme="minorHAnsi"/>
          <w:szCs w:val="20"/>
          <w:lang w:eastAsia="en-US"/>
        </w:rPr>
        <w:t>.</w:t>
      </w:r>
    </w:p>
    <w:p w14:paraId="110A798A" w14:textId="77777777" w:rsidR="00C0693B" w:rsidRPr="007D7027" w:rsidRDefault="00C0693B" w:rsidP="00C0693B"/>
    <w:p w14:paraId="5B84C8DE" w14:textId="711A7A1A" w:rsidR="008215EA" w:rsidRPr="007D7027" w:rsidRDefault="005F19F9" w:rsidP="008215EA">
      <w:pPr>
        <w:rPr>
          <w:rFonts w:eastAsiaTheme="minorHAnsi"/>
          <w:lang w:eastAsia="en-US"/>
        </w:rPr>
      </w:pPr>
      <w:r w:rsidRPr="007D7027">
        <w:t>PROTI so glasovali:</w:t>
      </w:r>
      <w:r w:rsidR="008215EA" w:rsidRPr="007D7027">
        <w:rPr>
          <w:rFonts w:eastAsiaTheme="minorHAnsi"/>
          <w:lang w:eastAsia="en-US"/>
        </w:rPr>
        <w:t xml:space="preserve"> Anton Harej, Oton Mozetič, Stjepan </w:t>
      </w:r>
      <w:proofErr w:type="spellStart"/>
      <w:r w:rsidR="008215EA" w:rsidRPr="007D7027">
        <w:rPr>
          <w:rFonts w:eastAsiaTheme="minorHAnsi"/>
          <w:lang w:eastAsia="en-US"/>
        </w:rPr>
        <w:t>Pavusa</w:t>
      </w:r>
      <w:proofErr w:type="spellEnd"/>
      <w:r w:rsidR="008215EA" w:rsidRPr="007D7027">
        <w:rPr>
          <w:rFonts w:eastAsiaTheme="minorHAnsi"/>
          <w:lang w:eastAsia="en-US"/>
        </w:rPr>
        <w:t>, Elena Zavadlav</w:t>
      </w:r>
    </w:p>
    <w:p w14:paraId="75EE1BB3" w14:textId="4FFA52A8" w:rsidR="00C0693B" w:rsidRDefault="008215EA" w:rsidP="008215EA">
      <w:pPr>
        <w:rPr>
          <w:rFonts w:eastAsiaTheme="minorHAnsi"/>
          <w:lang w:eastAsia="en-US"/>
        </w:rPr>
      </w:pPr>
      <w:r w:rsidRPr="007D7027">
        <w:rPr>
          <w:rFonts w:eastAsiaTheme="minorHAnsi"/>
          <w:lang w:eastAsia="en-US"/>
        </w:rPr>
        <w:t>Ušaj.</w:t>
      </w:r>
    </w:p>
    <w:p w14:paraId="31CB2654" w14:textId="77777777" w:rsidR="009B4214" w:rsidRPr="007D7027" w:rsidRDefault="009B4214" w:rsidP="008215EA"/>
    <w:p w14:paraId="6554CAB3" w14:textId="7A79E805" w:rsidR="00C0693B" w:rsidRPr="009B4214" w:rsidRDefault="009B4214" w:rsidP="009B4214">
      <w:pPr>
        <w:rPr>
          <w:b/>
          <w:bCs w:val="0"/>
        </w:rPr>
      </w:pPr>
      <w:r w:rsidRPr="007D7027">
        <w:rPr>
          <w:b/>
          <w:bCs w:val="0"/>
        </w:rPr>
        <w:t>Samo Turel, župan:</w:t>
      </w:r>
    </w:p>
    <w:p w14:paraId="425119C2" w14:textId="794F6FF2" w:rsidR="003A0386" w:rsidRPr="007D7027" w:rsidRDefault="003A0386" w:rsidP="006A3A6C">
      <w:r w:rsidRPr="007D7027">
        <w:t xml:space="preserve">No, preden dam besedo ponovno svetnici Ani Zavrtanik </w:t>
      </w:r>
      <w:r w:rsidR="008215EA" w:rsidRPr="007D7027">
        <w:t>U</w:t>
      </w:r>
      <w:r w:rsidRPr="007D7027">
        <w:t xml:space="preserve">grin, naj samo pojasnim, da smo pri naslednjih dveh podtočkah izglasovali zaprtje seje za javnost, zato prosim, da dvorano zapustijo vsi razen predsedujočega, članov in članic mestnega sveta in sodelavcev iz občinske uprave. Besedo dajem ponovno svetnici </w:t>
      </w:r>
      <w:r w:rsidR="0070642B" w:rsidRPr="007D7027">
        <w:t>Ani</w:t>
      </w:r>
      <w:r w:rsidRPr="007D7027">
        <w:t xml:space="preserve"> Zavrtanik </w:t>
      </w:r>
      <w:r w:rsidR="0070642B" w:rsidRPr="007D7027">
        <w:t>U</w:t>
      </w:r>
      <w:r w:rsidRPr="007D7027">
        <w:t>grin.</w:t>
      </w:r>
    </w:p>
    <w:p w14:paraId="3C55FEFE" w14:textId="77777777" w:rsidR="003A0386" w:rsidRDefault="003A0386" w:rsidP="006A3A6C"/>
    <w:p w14:paraId="3C6E32C8" w14:textId="1B40A135" w:rsidR="009D49D9" w:rsidRPr="009D49D9" w:rsidRDefault="009D49D9" w:rsidP="006A3A6C">
      <w:pPr>
        <w:rPr>
          <w:b/>
          <w:bCs w:val="0"/>
        </w:rPr>
      </w:pPr>
      <w:r w:rsidRPr="009D49D9">
        <w:rPr>
          <w:b/>
          <w:bCs w:val="0"/>
        </w:rPr>
        <w:t>NADALJEVANJE 5. TOČJE JE BILO ZAPRTO ZA JAVNOST.</w:t>
      </w:r>
    </w:p>
    <w:p w14:paraId="3DCCB268" w14:textId="77777777" w:rsidR="009D49D9" w:rsidRPr="007D7027" w:rsidRDefault="009D49D9" w:rsidP="006A3A6C"/>
    <w:p w14:paraId="17EBF47E" w14:textId="77777777" w:rsidR="00EF6877" w:rsidRPr="007D7027" w:rsidRDefault="00EF6877" w:rsidP="00EF6877">
      <w:pPr>
        <w:rPr>
          <w:b/>
        </w:rPr>
      </w:pPr>
      <w:r w:rsidRPr="007D7027">
        <w:rPr>
          <w:b/>
        </w:rPr>
        <w:t>Samo Turel, župan:</w:t>
      </w:r>
    </w:p>
    <w:p w14:paraId="520F4084" w14:textId="6EF06E7A" w:rsidR="00EF6877" w:rsidRPr="007D7027" w:rsidRDefault="00EF6877" w:rsidP="00EF6877">
      <w:r w:rsidRPr="007D7027">
        <w:t xml:space="preserve">Sejo ponovno odpiram za javnost. Naj za novinarje in javnost samo pojasnim, da je mestni svet sprejel sklepe, ki jih je predlagala Komisija za mandatna vprašanja, volitve in imenovanja, v predloženem besedilu. </w:t>
      </w:r>
    </w:p>
    <w:p w14:paraId="445ED823" w14:textId="77777777" w:rsidR="00EF6877" w:rsidRPr="007D7027" w:rsidRDefault="00EF6877" w:rsidP="00EF6877"/>
    <w:p w14:paraId="0DC16CD2" w14:textId="77777777" w:rsidR="009D6F3E" w:rsidRPr="007D7027" w:rsidRDefault="009D6F3E" w:rsidP="009D6F3E">
      <w:r w:rsidRPr="007D7027">
        <w:t>S tem je ta točka dnevnega reda izčrpana in prehajamo na naslednjo točko dnevnega reda, in sicer točko 6.</w:t>
      </w:r>
    </w:p>
    <w:p w14:paraId="5DB31977" w14:textId="77777777" w:rsidR="003C6E2F" w:rsidRDefault="003C6E2F" w:rsidP="002053D4">
      <w:pPr>
        <w:ind w:right="0"/>
        <w:rPr>
          <w:rFonts w:cs="Times New Roman"/>
          <w:bCs w:val="0"/>
          <w:szCs w:val="20"/>
        </w:rPr>
      </w:pPr>
    </w:p>
    <w:p w14:paraId="2E99079C" w14:textId="77777777" w:rsidR="003D2FA2" w:rsidRPr="007D7027" w:rsidRDefault="003D2FA2" w:rsidP="002053D4">
      <w:pPr>
        <w:ind w:right="0"/>
        <w:rPr>
          <w:rFonts w:cs="Times New Roman"/>
          <w:bCs w:val="0"/>
          <w:szCs w:val="20"/>
        </w:rPr>
      </w:pPr>
    </w:p>
    <w:p w14:paraId="6ADF9B58" w14:textId="0263F631" w:rsidR="000B5643" w:rsidRPr="007D7027" w:rsidRDefault="000B5643" w:rsidP="002053D4">
      <w:pPr>
        <w:pStyle w:val="Naslov1"/>
        <w:rPr>
          <w:noProof w:val="0"/>
          <w:szCs w:val="20"/>
        </w:rPr>
      </w:pPr>
      <w:r w:rsidRPr="007D7027">
        <w:rPr>
          <w:noProof w:val="0"/>
          <w:szCs w:val="20"/>
        </w:rPr>
        <w:t xml:space="preserve">Ad </w:t>
      </w:r>
      <w:r w:rsidR="00EA1C0C" w:rsidRPr="007D7027">
        <w:rPr>
          <w:noProof w:val="0"/>
          <w:szCs w:val="20"/>
        </w:rPr>
        <w:t>6</w:t>
      </w:r>
    </w:p>
    <w:p w14:paraId="626F6E99" w14:textId="22535326" w:rsidR="0050053B" w:rsidRPr="007D7027" w:rsidRDefault="0050053B" w:rsidP="0050053B">
      <w:pPr>
        <w:pStyle w:val="Naslov1"/>
      </w:pPr>
      <w:r w:rsidRPr="007D7027">
        <w:t xml:space="preserve">Predlog </w:t>
      </w:r>
      <w:r w:rsidR="00EA1C0C" w:rsidRPr="007D7027">
        <w:t>O</w:t>
      </w:r>
      <w:r w:rsidRPr="007D7027">
        <w:t xml:space="preserve">dloka o ustanovitvi </w:t>
      </w:r>
      <w:r w:rsidR="00AA05B4">
        <w:t>S</w:t>
      </w:r>
      <w:r w:rsidRPr="007D7027">
        <w:t>osveta za zagotavljanje večje varnosti občanov</w:t>
      </w:r>
    </w:p>
    <w:p w14:paraId="76837D19" w14:textId="77777777" w:rsidR="000B5643" w:rsidRPr="007D7027" w:rsidRDefault="000B5643" w:rsidP="0050053B"/>
    <w:p w14:paraId="2D630F2F" w14:textId="77777777" w:rsidR="000B5643" w:rsidRPr="007D7027" w:rsidRDefault="000B5643" w:rsidP="0050053B">
      <w:pPr>
        <w:rPr>
          <w:b/>
        </w:rPr>
      </w:pPr>
      <w:r w:rsidRPr="007D7027">
        <w:rPr>
          <w:b/>
        </w:rPr>
        <w:t>Samo Turel, župan:</w:t>
      </w:r>
    </w:p>
    <w:p w14:paraId="4A7AAB01" w14:textId="77777777" w:rsidR="0050053B" w:rsidRPr="007D7027" w:rsidRDefault="000B5643" w:rsidP="0050053B">
      <w:pPr>
        <w:rPr>
          <w:rFonts w:cs="Tahoma"/>
        </w:rPr>
      </w:pPr>
      <w:r w:rsidRPr="007D7027">
        <w:t xml:space="preserve">Gradivo ste prejeli. </w:t>
      </w:r>
      <w:r w:rsidR="0050053B" w:rsidRPr="007D7027">
        <w:rPr>
          <w:rFonts w:cs="Tahoma"/>
        </w:rPr>
        <w:t>Poročevalka za to točko je gospa Marinka Saksida, vodja Oddelka za družbene dejavnosti, ki jo prosim za kratko obrazložitev.</w:t>
      </w:r>
    </w:p>
    <w:p w14:paraId="0CCD8F19" w14:textId="77777777" w:rsidR="0050053B" w:rsidRPr="007D7027" w:rsidRDefault="0050053B" w:rsidP="0050053B">
      <w:pPr>
        <w:rPr>
          <w:rFonts w:cs="Tahoma"/>
        </w:rPr>
      </w:pPr>
    </w:p>
    <w:p w14:paraId="06E3735E" w14:textId="4BF4F49C" w:rsidR="0050053B" w:rsidRPr="007D7027" w:rsidRDefault="0050053B" w:rsidP="0050053B">
      <w:pPr>
        <w:rPr>
          <w:b/>
          <w:bCs w:val="0"/>
        </w:rPr>
      </w:pPr>
      <w:r w:rsidRPr="007D7027">
        <w:rPr>
          <w:b/>
          <w:bCs w:val="0"/>
        </w:rPr>
        <w:t xml:space="preserve">Poročevalka </w:t>
      </w:r>
      <w:r w:rsidR="00EA1C0C" w:rsidRPr="007D7027">
        <w:rPr>
          <w:b/>
          <w:bCs w:val="0"/>
        </w:rPr>
        <w:t xml:space="preserve">mag. </w:t>
      </w:r>
      <w:r w:rsidRPr="007D7027">
        <w:rPr>
          <w:b/>
          <w:bCs w:val="0"/>
        </w:rPr>
        <w:t xml:space="preserve">Marinka Saksida, vodja </w:t>
      </w:r>
      <w:r w:rsidR="00EA1C0C" w:rsidRPr="007D7027">
        <w:rPr>
          <w:b/>
          <w:bCs w:val="0"/>
        </w:rPr>
        <w:t>O</w:t>
      </w:r>
      <w:r w:rsidRPr="007D7027">
        <w:rPr>
          <w:b/>
          <w:bCs w:val="0"/>
        </w:rPr>
        <w:t>ddelka za družbene dejavnosti:</w:t>
      </w:r>
    </w:p>
    <w:p w14:paraId="5ECD9BB6" w14:textId="426A508E" w:rsidR="0050053B" w:rsidRPr="007D7027" w:rsidRDefault="0050053B" w:rsidP="0050053B">
      <w:r w:rsidRPr="007D7027">
        <w:t xml:space="preserve">Lepo pozdravljeni. S predlaganim odlokom spreminjamo, oz. obujamo delovanje </w:t>
      </w:r>
      <w:r w:rsidR="00AA05B4">
        <w:t>S</w:t>
      </w:r>
      <w:r w:rsidRPr="007D7027">
        <w:t xml:space="preserve">osveta za zagotavljanje večje varnosti občanov, ki je bil sicer ustanovljen že kar nekaj časa nazaj, se pa v zadnjem obdobju v taki formalni obliki ni sestajal. Kot ste </w:t>
      </w:r>
      <w:r w:rsidRPr="007D7027">
        <w:lastRenderedPageBreak/>
        <w:t>bili seznanjeni, lani konec leta</w:t>
      </w:r>
      <w:r w:rsidR="00AA05B4">
        <w:t>,</w:t>
      </w:r>
      <w:r w:rsidRPr="007D7027">
        <w:t xml:space="preserve"> sta se zgodili dve kaznivi dejanji zoper spolno nedotakljivost na območju Nove Gorice. Mi smo se takrat sestali s predstavniki </w:t>
      </w:r>
      <w:r w:rsidR="00AA05B4">
        <w:t>P</w:t>
      </w:r>
      <w:r w:rsidRPr="007D7027">
        <w:t xml:space="preserve">olicijske uprave, </w:t>
      </w:r>
      <w:r w:rsidR="00AD4914" w:rsidRPr="007D7027">
        <w:t>P</w:t>
      </w:r>
      <w:r w:rsidRPr="007D7027">
        <w:t>olicijske postaje Nova Gorica in centra za socialno delo in eden od dogovorov na tistem sestanku je bil, da se ponovno obudi delovanje tega sosveta, tako da je danes ta odlok pred vami</w:t>
      </w:r>
      <w:r w:rsidR="00962426" w:rsidRPr="007D7027">
        <w:t>.</w:t>
      </w:r>
      <w:r w:rsidRPr="007D7027">
        <w:t xml:space="preserve"> </w:t>
      </w:r>
      <w:r w:rsidR="00962426" w:rsidRPr="007D7027">
        <w:t>V</w:t>
      </w:r>
      <w:r w:rsidRPr="007D7027">
        <w:t xml:space="preserve"> samem odloku določamo člane tega sosveta po funkcijah, in sicer so to župan mestne občine, direktor Policijske uprave Nova Gorica, komandir Policijske postaje Nova Gorica, direktor občinske uprave, direktor </w:t>
      </w:r>
      <w:r w:rsidR="00FA03B4">
        <w:t>c</w:t>
      </w:r>
      <w:r w:rsidRPr="007D7027">
        <w:t>entra za socialno delo</w:t>
      </w:r>
      <w:r w:rsidR="00C40F52" w:rsidRPr="007D7027">
        <w:t>,</w:t>
      </w:r>
      <w:r w:rsidRPr="007D7027">
        <w:t xml:space="preserve"> </w:t>
      </w:r>
      <w:r w:rsidR="00C40F52" w:rsidRPr="007D7027">
        <w:t>p</w:t>
      </w:r>
      <w:r w:rsidRPr="007D7027">
        <w:t xml:space="preserve">redsednik </w:t>
      </w:r>
      <w:r w:rsidR="00C40F52" w:rsidRPr="007D7027">
        <w:t>S</w:t>
      </w:r>
      <w:r w:rsidRPr="007D7027">
        <w:t xml:space="preserve">veta za preventivo in vzgojo v cestnem prometu, poveljnik civilne zaščite v občini in vodja </w:t>
      </w:r>
      <w:r w:rsidR="00437DFF" w:rsidRPr="007D7027">
        <w:t>M</w:t>
      </w:r>
      <w:r w:rsidRPr="007D7027">
        <w:t>edobčinske inšpekcijske in redarske službe. Po potrebi bomo pa v delovanje vključevali tudi druge inštitucije</w:t>
      </w:r>
      <w:r w:rsidR="00437DFF" w:rsidRPr="007D7027">
        <w:t xml:space="preserve"> p</w:t>
      </w:r>
      <w:r w:rsidRPr="007D7027">
        <w:t>o katerih se bo izkazala potreba</w:t>
      </w:r>
      <w:r w:rsidR="00437DFF" w:rsidRPr="007D7027">
        <w:t>.</w:t>
      </w:r>
      <w:r w:rsidRPr="007D7027">
        <w:t xml:space="preserve"> Takoj po sprejemu tega odloka bomo ta sosvet sklicali in se dogovorili o načinu dela. Hvala. </w:t>
      </w:r>
    </w:p>
    <w:p w14:paraId="652C6CBC" w14:textId="77777777" w:rsidR="0050053B" w:rsidRPr="007D7027" w:rsidRDefault="0050053B" w:rsidP="0050053B">
      <w:pPr>
        <w:ind w:left="0"/>
      </w:pPr>
    </w:p>
    <w:p w14:paraId="745443EE" w14:textId="77777777" w:rsidR="0050053B" w:rsidRPr="007D7027" w:rsidRDefault="0050053B" w:rsidP="0050053B">
      <w:pPr>
        <w:rPr>
          <w:b/>
          <w:bCs w:val="0"/>
        </w:rPr>
      </w:pPr>
      <w:r w:rsidRPr="007D7027">
        <w:rPr>
          <w:b/>
          <w:bCs w:val="0"/>
        </w:rPr>
        <w:t>Samo Turel, župan:</w:t>
      </w:r>
    </w:p>
    <w:p w14:paraId="5FBF0748" w14:textId="2E532658" w:rsidR="0050053B" w:rsidRPr="007D7027" w:rsidRDefault="0050053B" w:rsidP="0050053B">
      <w:r w:rsidRPr="007D7027">
        <w:t>Hvala lepa, gradivo je bilo dodeljeno v obravnavo Odboru za socialno varstvo in zdravstvo, zato besedo dajem predsednici odbora, svetnici Lari Žnidarčič. No, besedo potem dajem svetnici Tini Krog.</w:t>
      </w:r>
    </w:p>
    <w:p w14:paraId="3E873EE1" w14:textId="77777777" w:rsidR="0050053B" w:rsidRPr="007D7027" w:rsidRDefault="0050053B" w:rsidP="0050053B"/>
    <w:p w14:paraId="658422E4" w14:textId="77777777" w:rsidR="0050053B" w:rsidRPr="007D7027" w:rsidRDefault="0050053B" w:rsidP="0050053B">
      <w:pPr>
        <w:rPr>
          <w:b/>
          <w:bCs w:val="0"/>
        </w:rPr>
      </w:pPr>
      <w:r w:rsidRPr="007D7027">
        <w:rPr>
          <w:b/>
          <w:bCs w:val="0"/>
        </w:rPr>
        <w:t>Tina Krog, svetnica:</w:t>
      </w:r>
    </w:p>
    <w:p w14:paraId="193B66E9" w14:textId="2026990A" w:rsidR="0050053B" w:rsidRPr="007D7027" w:rsidRDefault="009C7290" w:rsidP="0050053B">
      <w:r w:rsidRPr="007D7027">
        <w:t>T</w:t>
      </w:r>
      <w:r w:rsidR="0050053B" w:rsidRPr="007D7027">
        <w:t>očko smo obravnavali in brez pripomb sprejeli sklep, tako da to je to.</w:t>
      </w:r>
    </w:p>
    <w:p w14:paraId="16E7C992" w14:textId="77777777" w:rsidR="0050053B" w:rsidRPr="007D7027" w:rsidRDefault="0050053B" w:rsidP="0050053B"/>
    <w:p w14:paraId="552CA01C" w14:textId="77777777" w:rsidR="0050053B" w:rsidRPr="007D7027" w:rsidRDefault="0050053B" w:rsidP="0050053B">
      <w:pPr>
        <w:rPr>
          <w:b/>
          <w:bCs w:val="0"/>
        </w:rPr>
      </w:pPr>
      <w:r w:rsidRPr="007D7027">
        <w:rPr>
          <w:b/>
          <w:bCs w:val="0"/>
        </w:rPr>
        <w:t>Samo Turel, župan:</w:t>
      </w:r>
    </w:p>
    <w:p w14:paraId="2C07233F" w14:textId="6A515445" w:rsidR="0050053B" w:rsidRPr="007D7027" w:rsidRDefault="0050053B" w:rsidP="0050053B">
      <w:r w:rsidRPr="007D7027">
        <w:t>Hvala lepa. Odpiram razpravo. Svetnik Oton Mozetič.</w:t>
      </w:r>
    </w:p>
    <w:p w14:paraId="28DFEFE5" w14:textId="77777777" w:rsidR="0050053B" w:rsidRPr="007D7027" w:rsidRDefault="0050053B" w:rsidP="0050053B"/>
    <w:p w14:paraId="3202ED06" w14:textId="77777777" w:rsidR="0050053B" w:rsidRPr="007D7027" w:rsidRDefault="0050053B" w:rsidP="0050053B">
      <w:pPr>
        <w:rPr>
          <w:b/>
          <w:bCs w:val="0"/>
        </w:rPr>
      </w:pPr>
      <w:r w:rsidRPr="007D7027">
        <w:rPr>
          <w:b/>
          <w:bCs w:val="0"/>
        </w:rPr>
        <w:t>Oton Mozetič, svetnik:</w:t>
      </w:r>
    </w:p>
    <w:p w14:paraId="354BC7F0" w14:textId="24324625" w:rsidR="0050053B" w:rsidRPr="007D7027" w:rsidRDefault="0050053B" w:rsidP="0050053B">
      <w:r w:rsidRPr="007D7027">
        <w:t>Hvala za besedo. Na ta odlok predlagamo štiri dopolnila v 4. členu, ki se tičejo obveznega poročanja</w:t>
      </w:r>
      <w:r w:rsidR="00DE423F">
        <w:t>.</w:t>
      </w:r>
      <w:r w:rsidRPr="007D7027">
        <w:t xml:space="preserve"> </w:t>
      </w:r>
      <w:r w:rsidR="00DE423F">
        <w:t>T</w:t>
      </w:r>
      <w:r w:rsidRPr="007D7027">
        <w:t xml:space="preserve">orej predlagamo, da se vnese odstavek: Sosvet najmanj enkrat letno pripravi pisno poročilo o svojem delu, ki ga obravnava </w:t>
      </w:r>
      <w:r w:rsidR="00715165">
        <w:t>m</w:t>
      </w:r>
      <w:r w:rsidRPr="007D7027">
        <w:t>estni svet mestne občine. Poročilo je javno. Potem predlagamo, da se v 4. členu doda odstavek, ki na nek način zahteva, da bo svet deloval, ker če ne bo imel nobenega sestanka, mislim, potem ne bo delal. Se pravi, sosvet se sestane najmanj dvakrat</w:t>
      </w:r>
      <w:r w:rsidR="00BE63D2" w:rsidRPr="007D7027">
        <w:t xml:space="preserve"> l</w:t>
      </w:r>
      <w:r w:rsidRPr="007D7027">
        <w:t>etno</w:t>
      </w:r>
      <w:r w:rsidR="00BE63D2" w:rsidRPr="007D7027">
        <w:t>.</w:t>
      </w:r>
      <w:r w:rsidRPr="007D7027">
        <w:t xml:space="preserve"> </w:t>
      </w:r>
      <w:r w:rsidR="00BE63D2" w:rsidRPr="007D7027">
        <w:t>P</w:t>
      </w:r>
      <w:r w:rsidRPr="007D7027">
        <w:t>otem predlagamo glede javnosti dela, to je pravzaprav tisto, kar je že v prejšnjem predlogu, torej, da se zapisnik</w:t>
      </w:r>
      <w:r w:rsidR="00715165">
        <w:t>e</w:t>
      </w:r>
      <w:r w:rsidRPr="007D7027">
        <w:t xml:space="preserve"> sej sosveta objavi na spletni strani mestne občine, razen v delu, ki vsebuje pač varovane osebne ali tajne podatke. Hvala.</w:t>
      </w:r>
    </w:p>
    <w:p w14:paraId="374203FA" w14:textId="77777777" w:rsidR="0050053B" w:rsidRPr="007D7027" w:rsidRDefault="0050053B" w:rsidP="0050053B"/>
    <w:p w14:paraId="7A9F53BA" w14:textId="77777777" w:rsidR="0050053B" w:rsidRPr="007D7027" w:rsidRDefault="0050053B" w:rsidP="0050053B">
      <w:pPr>
        <w:rPr>
          <w:b/>
          <w:bCs w:val="0"/>
        </w:rPr>
      </w:pPr>
      <w:r w:rsidRPr="007D7027">
        <w:rPr>
          <w:b/>
          <w:bCs w:val="0"/>
        </w:rPr>
        <w:t>Samo Turel, župan:</w:t>
      </w:r>
    </w:p>
    <w:p w14:paraId="4D5BF277" w14:textId="5F96682D" w:rsidR="0050053B" w:rsidRPr="007D7027" w:rsidRDefault="0050053B" w:rsidP="0050053B">
      <w:r w:rsidRPr="007D7027">
        <w:t>Hvala lepa. Naj samo pojasnim, da smo pri prvi obravnavi odloka, bomo pa te pripombe umestili potem v drugo obravnavo odloka. Želi še kdo razpravljati? Svetnik Andrej Pelicon.</w:t>
      </w:r>
    </w:p>
    <w:p w14:paraId="5B71AEA6" w14:textId="77777777" w:rsidR="0050053B" w:rsidRPr="007D7027" w:rsidRDefault="0050053B" w:rsidP="0050053B"/>
    <w:p w14:paraId="3345F3F7" w14:textId="77777777" w:rsidR="0050053B" w:rsidRPr="007D7027" w:rsidRDefault="0050053B" w:rsidP="0050053B">
      <w:pPr>
        <w:rPr>
          <w:b/>
          <w:bCs w:val="0"/>
        </w:rPr>
      </w:pPr>
      <w:r w:rsidRPr="007D7027">
        <w:rPr>
          <w:b/>
          <w:bCs w:val="0"/>
        </w:rPr>
        <w:t>Andrej Pelicon, svetnik:</w:t>
      </w:r>
    </w:p>
    <w:p w14:paraId="1DAD2685" w14:textId="3B96CDB4" w:rsidR="0050053B" w:rsidRPr="007D7027" w:rsidRDefault="0050053B" w:rsidP="0050053B">
      <w:r w:rsidRPr="007D7027">
        <w:t xml:space="preserve">Hvala za besedo. Nikjer ne zasledim trajanja mandata sosveta. Hvala. </w:t>
      </w:r>
    </w:p>
    <w:p w14:paraId="16AB835A" w14:textId="77777777" w:rsidR="0050053B" w:rsidRPr="007D7027" w:rsidRDefault="0050053B" w:rsidP="0050053B"/>
    <w:p w14:paraId="4CDACEAA" w14:textId="77777777" w:rsidR="0050053B" w:rsidRPr="007D7027" w:rsidRDefault="0050053B" w:rsidP="0050053B">
      <w:pPr>
        <w:rPr>
          <w:b/>
          <w:bCs w:val="0"/>
        </w:rPr>
      </w:pPr>
      <w:r w:rsidRPr="007D7027">
        <w:rPr>
          <w:b/>
          <w:bCs w:val="0"/>
        </w:rPr>
        <w:t>Samo Turel, župan:</w:t>
      </w:r>
    </w:p>
    <w:p w14:paraId="3BFBC77D" w14:textId="44EAED75" w:rsidR="0050053B" w:rsidRPr="007D7027" w:rsidRDefault="0050053B" w:rsidP="00F60C38">
      <w:r w:rsidRPr="007D7027">
        <w:t xml:space="preserve">Hvala lepa. Še kdo želi razpravljati? Svetnik Tomaž Horvat. </w:t>
      </w:r>
    </w:p>
    <w:p w14:paraId="4520D3BD" w14:textId="77777777" w:rsidR="0050053B" w:rsidRPr="007D7027" w:rsidRDefault="0050053B" w:rsidP="0050053B">
      <w:pPr>
        <w:rPr>
          <w:b/>
          <w:bCs w:val="0"/>
        </w:rPr>
      </w:pPr>
      <w:r w:rsidRPr="007D7027">
        <w:rPr>
          <w:b/>
          <w:bCs w:val="0"/>
        </w:rPr>
        <w:t>Tomaž Horvat, svetnik:</w:t>
      </w:r>
    </w:p>
    <w:p w14:paraId="07807157" w14:textId="419AB382" w:rsidR="00DC754A" w:rsidRPr="007D7027" w:rsidRDefault="0050053B" w:rsidP="0050053B">
      <w:r w:rsidRPr="007D7027">
        <w:lastRenderedPageBreak/>
        <w:t xml:space="preserve">Hvala lepa za besedo. Seveda sam pozdravljam, da se nazaj ustanovi ta sosvet, kajti tudi na prejšnji seji, oz. </w:t>
      </w:r>
      <w:proofErr w:type="spellStart"/>
      <w:r w:rsidRPr="007D7027">
        <w:t>predprejšnji</w:t>
      </w:r>
      <w:proofErr w:type="spellEnd"/>
      <w:r w:rsidRPr="007D7027">
        <w:t xml:space="preserve"> seji sem imel eno svetniško vprašanje, oz. pobudo za ureditev razmer na kolesarski pešpoti ob </w:t>
      </w:r>
      <w:proofErr w:type="spellStart"/>
      <w:r w:rsidRPr="007D7027">
        <w:t>Kornu</w:t>
      </w:r>
      <w:proofErr w:type="spellEnd"/>
      <w:r w:rsidRPr="007D7027">
        <w:t>. Upam, da bo ta sosvet dejansko pripomogel k temu, da se bodo stvari v mestu uredile, da se bodo zaznale krizne točke in da se bodo občani počutili varni povsod v našem lepem mestu</w:t>
      </w:r>
      <w:r w:rsidR="006E6BFF" w:rsidRPr="007D7027">
        <w:t>.</w:t>
      </w:r>
      <w:r w:rsidRPr="007D7027">
        <w:t xml:space="preserve"> </w:t>
      </w:r>
      <w:r w:rsidR="006E6BFF" w:rsidRPr="007D7027">
        <w:t>T</w:t>
      </w:r>
      <w:r w:rsidRPr="007D7027">
        <w:t>ako da hvala, upam, da bo sosvet aktiven in da bo z uspehom, oz. mu želim uspešno delovanje v korist občank</w:t>
      </w:r>
      <w:r w:rsidR="00DC754A" w:rsidRPr="007D7027">
        <w:t xml:space="preserve"> i</w:t>
      </w:r>
      <w:r w:rsidRPr="007D7027">
        <w:t xml:space="preserve">n občanov. Hvala. </w:t>
      </w:r>
    </w:p>
    <w:p w14:paraId="6D94D215" w14:textId="77777777" w:rsidR="00DC754A" w:rsidRPr="007D7027" w:rsidRDefault="00DC754A" w:rsidP="0050053B"/>
    <w:p w14:paraId="6835C6E6" w14:textId="0DA372AD" w:rsidR="00DC754A" w:rsidRPr="007D7027" w:rsidRDefault="00DC754A" w:rsidP="00DC754A">
      <w:pPr>
        <w:rPr>
          <w:b/>
          <w:bCs w:val="0"/>
        </w:rPr>
      </w:pPr>
      <w:r w:rsidRPr="007D7027">
        <w:rPr>
          <w:b/>
          <w:bCs w:val="0"/>
        </w:rPr>
        <w:t>Samo Turel, župan:</w:t>
      </w:r>
    </w:p>
    <w:p w14:paraId="1767C9FC" w14:textId="2ECDA86E" w:rsidR="0050053B" w:rsidRPr="007D7027" w:rsidRDefault="0050053B" w:rsidP="0050053B">
      <w:r w:rsidRPr="007D7027">
        <w:t>Hvala lepa.</w:t>
      </w:r>
      <w:r w:rsidR="00DC754A" w:rsidRPr="007D7027">
        <w:t xml:space="preserve"> Svetnik Anton Harej.</w:t>
      </w:r>
    </w:p>
    <w:p w14:paraId="03BC979A" w14:textId="77777777" w:rsidR="0050053B" w:rsidRPr="007D7027" w:rsidRDefault="0050053B" w:rsidP="0050053B"/>
    <w:p w14:paraId="75109442" w14:textId="77777777" w:rsidR="0050053B" w:rsidRPr="007D7027" w:rsidRDefault="0050053B" w:rsidP="0050053B">
      <w:pPr>
        <w:rPr>
          <w:b/>
          <w:bCs w:val="0"/>
        </w:rPr>
      </w:pPr>
      <w:r w:rsidRPr="007D7027">
        <w:rPr>
          <w:b/>
          <w:bCs w:val="0"/>
        </w:rPr>
        <w:t>Anton Harej, svetnik:</w:t>
      </w:r>
    </w:p>
    <w:p w14:paraId="3BD2B491" w14:textId="01546A65" w:rsidR="00DC754A" w:rsidRDefault="0050053B" w:rsidP="0050053B">
      <w:r w:rsidRPr="007D7027">
        <w:t>Ja, hvala lepa. Zdaj razumem, da je v bistvu ta sosvet teh, bi rekel zelo pomembnih gospodov, ki skrbijo tako ali drugače za varnost občanov. Zdaj je pa res ta 4. člen tukaj: Mestni svet določi v vsakoletnem proračunu sredstva za izvajanje nalog sosveta. Se pravi, tu ne bo samo neko posvetovalno telo, ampak bo imelo tudi operativne naloge</w:t>
      </w:r>
      <w:r w:rsidR="000C1976">
        <w:t>,</w:t>
      </w:r>
      <w:r w:rsidRPr="007D7027">
        <w:t xml:space="preserve"> in zdaj</w:t>
      </w:r>
      <w:r w:rsidR="000C1976">
        <w:t>,</w:t>
      </w:r>
      <w:r w:rsidRPr="007D7027">
        <w:t xml:space="preserve"> glede na te inštitucije, ki so tukaj, se pravi, tudi direktorji in vodje različnih teh organov, bi pričakoval, da znotraj svojih delovnih nalog se to izvede, ne pa, da se tu zdaj predvideva nek nov vir iz proračuna. Tudi t</w:t>
      </w:r>
      <w:r w:rsidR="003A5F9E">
        <w:t xml:space="preserve">o </w:t>
      </w:r>
      <w:r w:rsidRPr="007D7027">
        <w:t xml:space="preserve">me malo, če mi lahko pojasnite. Hvala. </w:t>
      </w:r>
    </w:p>
    <w:p w14:paraId="0B499454" w14:textId="77777777" w:rsidR="00CC4EB0" w:rsidRPr="007D7027" w:rsidRDefault="00CC4EB0" w:rsidP="0050053B"/>
    <w:p w14:paraId="49DFF1C0" w14:textId="0B4CF7D4" w:rsidR="00152F9A" w:rsidRPr="007D7027" w:rsidRDefault="00152F9A" w:rsidP="00152F9A">
      <w:pPr>
        <w:rPr>
          <w:b/>
          <w:bCs w:val="0"/>
        </w:rPr>
      </w:pPr>
      <w:r w:rsidRPr="007D7027">
        <w:rPr>
          <w:b/>
          <w:bCs w:val="0"/>
        </w:rPr>
        <w:t>Samo Turel, župan:</w:t>
      </w:r>
    </w:p>
    <w:p w14:paraId="1814935A" w14:textId="01237F86" w:rsidR="0050053B" w:rsidRPr="007D7027" w:rsidRDefault="0050053B" w:rsidP="0050053B">
      <w:r w:rsidRPr="007D7027">
        <w:t>Hvala lepa.</w:t>
      </w:r>
    </w:p>
    <w:p w14:paraId="6865A268" w14:textId="77777777" w:rsidR="0050053B" w:rsidRPr="007D7027" w:rsidRDefault="0050053B" w:rsidP="0050053B"/>
    <w:p w14:paraId="1E147142" w14:textId="7D470ACA" w:rsidR="0050053B" w:rsidRPr="007D7027" w:rsidRDefault="005D4A53" w:rsidP="0050053B">
      <w:pPr>
        <w:rPr>
          <w:b/>
          <w:bCs w:val="0"/>
        </w:rPr>
      </w:pPr>
      <w:r w:rsidRPr="007D7027">
        <w:rPr>
          <w:b/>
          <w:bCs w:val="0"/>
        </w:rPr>
        <w:t xml:space="preserve">Poročevalka mag. </w:t>
      </w:r>
      <w:r w:rsidR="0050053B" w:rsidRPr="007D7027">
        <w:rPr>
          <w:b/>
          <w:bCs w:val="0"/>
        </w:rPr>
        <w:t xml:space="preserve">Marinka Saksida, vodja </w:t>
      </w:r>
      <w:r w:rsidRPr="007D7027">
        <w:rPr>
          <w:b/>
          <w:bCs w:val="0"/>
        </w:rPr>
        <w:t>O</w:t>
      </w:r>
      <w:r w:rsidR="0050053B" w:rsidRPr="007D7027">
        <w:rPr>
          <w:b/>
          <w:bCs w:val="0"/>
        </w:rPr>
        <w:t>ddelka za družbene dejavnosti:</w:t>
      </w:r>
    </w:p>
    <w:p w14:paraId="1149C606" w14:textId="1E7F110D" w:rsidR="0050053B" w:rsidRPr="007D7027" w:rsidRDefault="0050053B" w:rsidP="0050053B">
      <w:r w:rsidRPr="007D7027">
        <w:t xml:space="preserve">Torej, delovanje </w:t>
      </w:r>
      <w:r w:rsidR="003A5F9E">
        <w:t>s</w:t>
      </w:r>
      <w:r w:rsidRPr="007D7027">
        <w:t>osveta, oz. njegovih članov je predvideno tako, da pač vsaka organizacija v okviru svojih pristojnosti izvaja neke akcije. Smo pa predvideli, da bi tudi v proračunu neka manjša sredstva, govorimo 2</w:t>
      </w:r>
      <w:r w:rsidR="00EE3FFB" w:rsidRPr="007D7027">
        <w:t>.000</w:t>
      </w:r>
      <w:r w:rsidRPr="007D7027">
        <w:t>,</w:t>
      </w:r>
      <w:r w:rsidR="00EE3FFB" w:rsidRPr="007D7027">
        <w:t xml:space="preserve"> 3.000 oz.</w:t>
      </w:r>
      <w:r w:rsidRPr="007D7027">
        <w:t xml:space="preserve"> 4000 EUR predvideli</w:t>
      </w:r>
      <w:r w:rsidR="00845F56">
        <w:t>,</w:t>
      </w:r>
      <w:r w:rsidRPr="007D7027">
        <w:t xml:space="preserve"> v primeru, da bi se sosvet odločil organizirati kakšno konferenco ali pa morda za kakšne zloženke, gre za manjša sredstva.</w:t>
      </w:r>
    </w:p>
    <w:p w14:paraId="563E8DE0" w14:textId="77777777" w:rsidR="0050053B" w:rsidRPr="007D7027" w:rsidRDefault="0050053B" w:rsidP="0050053B"/>
    <w:p w14:paraId="38D59EF8" w14:textId="77777777" w:rsidR="0050053B" w:rsidRPr="007D7027" w:rsidRDefault="0050053B" w:rsidP="0050053B">
      <w:pPr>
        <w:rPr>
          <w:b/>
          <w:bCs w:val="0"/>
        </w:rPr>
      </w:pPr>
      <w:r w:rsidRPr="007D7027">
        <w:rPr>
          <w:b/>
          <w:bCs w:val="0"/>
        </w:rPr>
        <w:t>Samo Turel, župan:</w:t>
      </w:r>
    </w:p>
    <w:p w14:paraId="76406CB4" w14:textId="110D73FD" w:rsidR="0050053B" w:rsidRPr="007D7027" w:rsidRDefault="0050053B" w:rsidP="0050053B">
      <w:r w:rsidRPr="007D7027">
        <w:t xml:space="preserve">Svetnik </w:t>
      </w:r>
      <w:r w:rsidR="00DC754A" w:rsidRPr="007D7027">
        <w:t>Gabrijel Fišer.</w:t>
      </w:r>
    </w:p>
    <w:p w14:paraId="209722B7" w14:textId="77777777" w:rsidR="0050053B" w:rsidRPr="007D7027" w:rsidRDefault="0050053B" w:rsidP="0050053B"/>
    <w:p w14:paraId="611B7A8E" w14:textId="77777777" w:rsidR="0050053B" w:rsidRPr="007D7027" w:rsidRDefault="0050053B" w:rsidP="0050053B">
      <w:pPr>
        <w:rPr>
          <w:b/>
          <w:bCs w:val="0"/>
        </w:rPr>
      </w:pPr>
      <w:r w:rsidRPr="007D7027">
        <w:rPr>
          <w:b/>
          <w:bCs w:val="0"/>
        </w:rPr>
        <w:t>Gabrijel Fišer, svetnik:</w:t>
      </w:r>
    </w:p>
    <w:p w14:paraId="76397CA3" w14:textId="2F8FAACC" w:rsidR="0050053B" w:rsidRPr="007D7027" w:rsidRDefault="0050053B" w:rsidP="0050053B">
      <w:r w:rsidRPr="007D7027">
        <w:t>Hvala za besedo. Jaz pozdravljam to pobudo za to ustanovitev, imam pa samo dve kratki vprašanji, oz. pripombi. Prva je, da nikjer nisem zasledil, da piše kolikokrat se ta sosvet sestane</w:t>
      </w:r>
      <w:r w:rsidR="00820548">
        <w:t>,</w:t>
      </w:r>
      <w:r w:rsidRPr="007D7027">
        <w:t xml:space="preserve"> ali je to pač po potrebi</w:t>
      </w:r>
      <w:r w:rsidR="00820548">
        <w:t>,</w:t>
      </w:r>
      <w:r w:rsidRPr="007D7027">
        <w:t xml:space="preserve"> ali enkrat, dvakrat letno</w:t>
      </w:r>
      <w:r w:rsidR="004073DA">
        <w:t>.</w:t>
      </w:r>
      <w:r w:rsidRPr="007D7027">
        <w:t xml:space="preserve"> </w:t>
      </w:r>
      <w:r w:rsidR="004073DA">
        <w:t>M</w:t>
      </w:r>
      <w:r w:rsidRPr="007D7027">
        <w:t>ogoče dvakrat letno, bi bilo kar smiselno, kot nek minimum. In drugo vprašanje je, t</w:t>
      </w:r>
      <w:r w:rsidR="003619FF" w:rsidRPr="007D7027">
        <w:t>ukaj</w:t>
      </w:r>
      <w:r w:rsidRPr="007D7027">
        <w:t xml:space="preserve"> so v bistvu navedeni stalni člani tega sosveta. Mogoče, vsaj tako sem razmišljal, bi bili tudi kakšni</w:t>
      </w:r>
      <w:r w:rsidR="00820548">
        <w:t xml:space="preserve"> </w:t>
      </w:r>
      <w:r w:rsidRPr="007D7027">
        <w:t>predstavniki, ne vem</w:t>
      </w:r>
      <w:r w:rsidR="00820548">
        <w:t>,</w:t>
      </w:r>
      <w:r w:rsidRPr="007D7027">
        <w:t xml:space="preserve"> kakorkoli</w:t>
      </w:r>
      <w:r w:rsidR="00FC1B1E">
        <w:t>,</w:t>
      </w:r>
      <w:r w:rsidRPr="007D7027">
        <w:t xml:space="preserve"> civilne družbe, ki jih imenuje mestni svet ali neka taka rešitev. Tako da bi mogoče malo tudi nekega razumnika izven teh formalnih funkcij lahko pritegnili tudi v to delovanje. Hvala. </w:t>
      </w:r>
    </w:p>
    <w:p w14:paraId="166F7E5E" w14:textId="77777777" w:rsidR="0050053B" w:rsidRPr="007D7027" w:rsidRDefault="0050053B" w:rsidP="0050053B"/>
    <w:p w14:paraId="4E4F8715" w14:textId="77777777" w:rsidR="0050053B" w:rsidRPr="007D7027" w:rsidRDefault="0050053B" w:rsidP="0050053B">
      <w:pPr>
        <w:rPr>
          <w:b/>
          <w:bCs w:val="0"/>
        </w:rPr>
      </w:pPr>
      <w:r w:rsidRPr="007D7027">
        <w:rPr>
          <w:b/>
          <w:bCs w:val="0"/>
        </w:rPr>
        <w:t>Samo Turel, župan:</w:t>
      </w:r>
    </w:p>
    <w:p w14:paraId="4C4A5584" w14:textId="23216961" w:rsidR="000B5643" w:rsidRPr="006E6C6C" w:rsidRDefault="00DC754A" w:rsidP="006E6C6C">
      <w:r w:rsidRPr="007D7027">
        <w:t xml:space="preserve">Hvala </w:t>
      </w:r>
      <w:r w:rsidR="0050053B" w:rsidRPr="007D7027">
        <w:t xml:space="preserve">lepa. No, saj v smislu dopolnitve, kolikokrat naj bi se ta sosvet sestal, sem razumel, da je že svetnik </w:t>
      </w:r>
      <w:r w:rsidR="00A82C2F" w:rsidRPr="007D7027">
        <w:t>Oton</w:t>
      </w:r>
      <w:r w:rsidR="0050053B" w:rsidRPr="007D7027">
        <w:t xml:space="preserve"> Mozetič to podal, bomo pa razmislili. </w:t>
      </w:r>
      <w:r w:rsidR="00A82C2F" w:rsidRPr="007D7027">
        <w:t>B</w:t>
      </w:r>
      <w:r w:rsidR="0050053B" w:rsidRPr="007D7027">
        <w:t xml:space="preserve">i želel še kdo </w:t>
      </w:r>
      <w:r w:rsidR="0050053B" w:rsidRPr="007D7027">
        <w:lastRenderedPageBreak/>
        <w:t>razpravljati? Če ne, potem bi prešel na glasovanje</w:t>
      </w:r>
      <w:r w:rsidR="006E6C6C">
        <w:t>,</w:t>
      </w:r>
      <w:r w:rsidR="0050053B" w:rsidRPr="007D7027">
        <w:t xml:space="preserve"> torej v prvem branju</w:t>
      </w:r>
      <w:r w:rsidR="00A22BB1">
        <w:t>,</w:t>
      </w:r>
      <w:r w:rsidR="0050053B" w:rsidRPr="007D7027">
        <w:t xml:space="preserve"> </w:t>
      </w:r>
      <w:r w:rsidR="00A22BB1">
        <w:t>i</w:t>
      </w:r>
      <w:r w:rsidR="0050053B" w:rsidRPr="007D7027">
        <w:t xml:space="preserve">n sicer predlagam, da sprejmemo naslednji </w:t>
      </w:r>
    </w:p>
    <w:p w14:paraId="44FC5EC5" w14:textId="77777777" w:rsidR="000B5643" w:rsidRPr="007D7027" w:rsidRDefault="000B5643" w:rsidP="002053D4">
      <w:pPr>
        <w:ind w:right="0"/>
        <w:rPr>
          <w:rFonts w:cs="Times New Roman"/>
          <w:bCs w:val="0"/>
          <w:szCs w:val="20"/>
        </w:rPr>
      </w:pPr>
    </w:p>
    <w:p w14:paraId="20CC72C0" w14:textId="77777777" w:rsidR="000B5643" w:rsidRPr="007D7027" w:rsidRDefault="000B5643" w:rsidP="002053D4">
      <w:pPr>
        <w:ind w:right="0"/>
        <w:jc w:val="center"/>
        <w:rPr>
          <w:rFonts w:cs="Times New Roman"/>
          <w:b/>
          <w:szCs w:val="20"/>
        </w:rPr>
      </w:pPr>
      <w:r w:rsidRPr="007D7027">
        <w:rPr>
          <w:rFonts w:cs="Times New Roman"/>
          <w:b/>
          <w:szCs w:val="20"/>
        </w:rPr>
        <w:t>SKLEP</w:t>
      </w:r>
    </w:p>
    <w:p w14:paraId="5A70B36C" w14:textId="77777777" w:rsidR="006C3C63" w:rsidRPr="007D7027" w:rsidRDefault="006C3C63" w:rsidP="002053D4">
      <w:pPr>
        <w:ind w:right="0"/>
        <w:jc w:val="center"/>
        <w:rPr>
          <w:rFonts w:cs="Times New Roman"/>
          <w:b/>
          <w:szCs w:val="20"/>
        </w:rPr>
      </w:pPr>
    </w:p>
    <w:p w14:paraId="5E5AF8A7" w14:textId="188CBA70" w:rsidR="000B5643" w:rsidRPr="007D7027" w:rsidRDefault="00714985" w:rsidP="00714985">
      <w:pPr>
        <w:rPr>
          <w:b/>
          <w:bCs w:val="0"/>
        </w:rPr>
      </w:pPr>
      <w:r w:rsidRPr="007D7027">
        <w:rPr>
          <w:b/>
          <w:bCs w:val="0"/>
        </w:rPr>
        <w:t xml:space="preserve">Sprejme se Odlok o ustanovitvi </w:t>
      </w:r>
      <w:r w:rsidR="006E6C6C">
        <w:rPr>
          <w:b/>
          <w:bCs w:val="0"/>
        </w:rPr>
        <w:t>S</w:t>
      </w:r>
      <w:r w:rsidRPr="007D7027">
        <w:rPr>
          <w:b/>
          <w:bCs w:val="0"/>
        </w:rPr>
        <w:t>osveta za zagotavljanje večje varnosti občanov</w:t>
      </w:r>
      <w:r w:rsidR="00817901" w:rsidRPr="007D7027">
        <w:rPr>
          <w:b/>
          <w:bCs w:val="0"/>
        </w:rPr>
        <w:t xml:space="preserve"> -</w:t>
      </w:r>
      <w:r w:rsidRPr="007D7027">
        <w:rPr>
          <w:b/>
          <w:bCs w:val="0"/>
        </w:rPr>
        <w:t xml:space="preserve"> prva obravnava</w:t>
      </w:r>
      <w:r w:rsidR="00B910C3" w:rsidRPr="007D7027">
        <w:rPr>
          <w:rFonts w:cs="Times New Roman"/>
          <w:b/>
          <w:bCs w:val="0"/>
        </w:rPr>
        <w:t>, v predloženem besedilu.</w:t>
      </w:r>
    </w:p>
    <w:p w14:paraId="630214C1" w14:textId="77777777" w:rsidR="000B5643" w:rsidRPr="007D7027" w:rsidRDefault="000B5643" w:rsidP="002053D4">
      <w:pPr>
        <w:ind w:right="0"/>
        <w:rPr>
          <w:rFonts w:cs="Times New Roman"/>
          <w:bCs w:val="0"/>
          <w:szCs w:val="20"/>
        </w:rPr>
      </w:pPr>
    </w:p>
    <w:p w14:paraId="61E31424" w14:textId="37144E2E" w:rsidR="000B5643" w:rsidRPr="007D7027" w:rsidRDefault="000B5643" w:rsidP="002053D4">
      <w:pPr>
        <w:ind w:right="0"/>
        <w:rPr>
          <w:rFonts w:cs="Times New Roman"/>
          <w:bCs w:val="0"/>
          <w:szCs w:val="20"/>
        </w:rPr>
      </w:pPr>
      <w:r w:rsidRPr="007D7027">
        <w:rPr>
          <w:rFonts w:cs="Times New Roman"/>
          <w:bCs w:val="0"/>
          <w:szCs w:val="20"/>
        </w:rPr>
        <w:t xml:space="preserve">Glasovanje teče. Od </w:t>
      </w:r>
      <w:r w:rsidR="00070A47" w:rsidRPr="007D7027">
        <w:rPr>
          <w:rFonts w:cs="Times New Roman"/>
          <w:bCs w:val="0"/>
          <w:szCs w:val="20"/>
        </w:rPr>
        <w:t>32</w:t>
      </w:r>
      <w:r w:rsidRPr="007D7027">
        <w:rPr>
          <w:rFonts w:cs="Times New Roman"/>
          <w:bCs w:val="0"/>
          <w:szCs w:val="20"/>
        </w:rPr>
        <w:t xml:space="preserve"> svetnikov jih je </w:t>
      </w:r>
      <w:r w:rsidR="00070A47" w:rsidRPr="007D7027">
        <w:rPr>
          <w:rFonts w:cs="Times New Roman"/>
          <w:bCs w:val="0"/>
          <w:szCs w:val="20"/>
        </w:rPr>
        <w:t>30</w:t>
      </w:r>
      <w:r w:rsidRPr="007D7027">
        <w:rPr>
          <w:rFonts w:cs="Times New Roman"/>
          <w:bCs w:val="0"/>
          <w:szCs w:val="20"/>
        </w:rPr>
        <w:t xml:space="preserve"> glasovalo za.</w:t>
      </w:r>
    </w:p>
    <w:p w14:paraId="5F8895B9" w14:textId="77777777" w:rsidR="000B5643" w:rsidRPr="007D7027" w:rsidRDefault="000B5643" w:rsidP="002053D4">
      <w:pPr>
        <w:ind w:right="0"/>
        <w:rPr>
          <w:rFonts w:cs="Times New Roman"/>
          <w:bCs w:val="0"/>
          <w:szCs w:val="20"/>
        </w:rPr>
      </w:pPr>
    </w:p>
    <w:p w14:paraId="3CCC8B4B" w14:textId="247D3E4C" w:rsidR="000138B0" w:rsidRPr="007D7027" w:rsidRDefault="000B5643" w:rsidP="000138B0">
      <w:pPr>
        <w:rPr>
          <w:rFonts w:eastAsiaTheme="minorHAnsi"/>
          <w:lang w:eastAsia="en-US"/>
        </w:rPr>
      </w:pPr>
      <w:r w:rsidRPr="007D7027">
        <w:rPr>
          <w:rFonts w:cs="Times New Roman"/>
          <w:szCs w:val="20"/>
        </w:rPr>
        <w:t>ZA</w:t>
      </w:r>
      <w:r w:rsidR="000138B0" w:rsidRPr="007D7027">
        <w:rPr>
          <w:rFonts w:cs="Times New Roman"/>
          <w:szCs w:val="20"/>
        </w:rPr>
        <w:t xml:space="preserve"> so glasovali</w:t>
      </w:r>
      <w:r w:rsidRPr="007D7027">
        <w:rPr>
          <w:rFonts w:cs="Times New Roman"/>
          <w:szCs w:val="20"/>
        </w:rPr>
        <w:t xml:space="preserve">: </w:t>
      </w:r>
      <w:r w:rsidR="000138B0" w:rsidRPr="007D7027">
        <w:rPr>
          <w:rFonts w:eastAsiaTheme="minorHAnsi"/>
          <w:lang w:eastAsia="en-US"/>
        </w:rPr>
        <w:t xml:space="preserve">Miha Bitežnik, Igor </w:t>
      </w:r>
      <w:proofErr w:type="spellStart"/>
      <w:r w:rsidR="000138B0" w:rsidRPr="007D7027">
        <w:rPr>
          <w:rFonts w:eastAsiaTheme="minorHAnsi"/>
          <w:lang w:eastAsia="en-US"/>
        </w:rPr>
        <w:t>Bizimoski</w:t>
      </w:r>
      <w:proofErr w:type="spellEnd"/>
      <w:r w:rsidR="000138B0" w:rsidRPr="007D7027">
        <w:rPr>
          <w:rFonts w:eastAsiaTheme="minorHAnsi"/>
          <w:lang w:eastAsia="en-US"/>
        </w:rPr>
        <w:t xml:space="preserve">, Ljubka Čargo, Gabrijel Fišer, Tanja Gregorič, Ana Gulič, Tomaž Horvat, Gregor Humar, Barbara Kante, Matija Kogoj, Petra Kokoravec, Tina Krog, Erika Lojk, </w:t>
      </w:r>
      <w:proofErr w:type="spellStart"/>
      <w:r w:rsidR="000138B0" w:rsidRPr="007D7027">
        <w:rPr>
          <w:rFonts w:eastAsiaTheme="minorHAnsi"/>
          <w:lang w:eastAsia="en-US"/>
        </w:rPr>
        <w:t>Mišel</w:t>
      </w:r>
      <w:proofErr w:type="spellEnd"/>
      <w:r w:rsidR="000138B0" w:rsidRPr="007D7027">
        <w:rPr>
          <w:rFonts w:eastAsiaTheme="minorHAnsi"/>
          <w:lang w:eastAsia="en-US"/>
        </w:rPr>
        <w:t xml:space="preserve"> Mitrović, Boža Mozetič, Oton Mozetič,</w:t>
      </w:r>
    </w:p>
    <w:p w14:paraId="15E4C296" w14:textId="1E180EEB" w:rsidR="000B5643" w:rsidRPr="007D7027" w:rsidRDefault="000138B0" w:rsidP="000138B0">
      <w:pPr>
        <w:rPr>
          <w:rFonts w:eastAsiaTheme="minorHAnsi"/>
          <w:lang w:eastAsia="en-US"/>
        </w:rPr>
      </w:pPr>
      <w:r w:rsidRPr="007D7027">
        <w:rPr>
          <w:rFonts w:eastAsiaTheme="minorHAnsi"/>
          <w:lang w:eastAsia="en-US"/>
        </w:rPr>
        <w:t xml:space="preserve">Damjana Pavlica, Stjepan </w:t>
      </w:r>
      <w:proofErr w:type="spellStart"/>
      <w:r w:rsidRPr="007D7027">
        <w:rPr>
          <w:rFonts w:eastAsiaTheme="minorHAnsi"/>
          <w:lang w:eastAsia="en-US"/>
        </w:rPr>
        <w:t>Pavusa</w:t>
      </w:r>
      <w:proofErr w:type="spellEnd"/>
      <w:r w:rsidRPr="007D7027">
        <w:rPr>
          <w:rFonts w:eastAsiaTheme="minorHAnsi"/>
          <w:lang w:eastAsia="en-US"/>
        </w:rPr>
        <w:t xml:space="preserve">, Andrej Pelicon, Alan </w:t>
      </w:r>
      <w:proofErr w:type="spellStart"/>
      <w:r w:rsidRPr="007D7027">
        <w:rPr>
          <w:rFonts w:eastAsiaTheme="minorHAnsi"/>
          <w:lang w:eastAsia="en-US"/>
        </w:rPr>
        <w:t>Pertovt</w:t>
      </w:r>
      <w:proofErr w:type="spellEnd"/>
      <w:r w:rsidRPr="007D7027">
        <w:rPr>
          <w:rFonts w:eastAsiaTheme="minorHAnsi"/>
          <w:lang w:eastAsia="en-US"/>
        </w:rPr>
        <w:t>, Erika Podgornik Rijavec, Andrej Šušmelj, Marko Tribušon, Dragica Vidmar, Tanja Vončina, Sandi Vrabec, Marjan Zahar, Elena Zavadlav Ušaj, Ana Zavrtanik Ugrin, Lara Žnidarčič.</w:t>
      </w:r>
    </w:p>
    <w:p w14:paraId="6606E72B" w14:textId="77777777" w:rsidR="000B5643" w:rsidRPr="007D7027" w:rsidRDefault="000B5643" w:rsidP="002053D4">
      <w:pPr>
        <w:ind w:right="0"/>
        <w:rPr>
          <w:rFonts w:cs="Times New Roman"/>
          <w:bCs w:val="0"/>
          <w:szCs w:val="20"/>
        </w:rPr>
      </w:pPr>
    </w:p>
    <w:p w14:paraId="31DF5615" w14:textId="1C010904" w:rsidR="000B5643" w:rsidRPr="007D7027" w:rsidRDefault="000B5643" w:rsidP="002053D4">
      <w:pPr>
        <w:ind w:right="0"/>
        <w:rPr>
          <w:rFonts w:cs="Times New Roman"/>
          <w:b/>
          <w:szCs w:val="20"/>
        </w:rPr>
      </w:pPr>
      <w:r w:rsidRPr="007D7027">
        <w:rPr>
          <w:rFonts w:cs="Times New Roman"/>
          <w:b/>
          <w:szCs w:val="20"/>
        </w:rPr>
        <w:t>Sklep je bil sprejet.</w:t>
      </w:r>
    </w:p>
    <w:p w14:paraId="372C0A51" w14:textId="77777777" w:rsidR="009A3252" w:rsidRPr="007D7027" w:rsidRDefault="009A3252" w:rsidP="002053D4">
      <w:pPr>
        <w:ind w:right="0"/>
        <w:rPr>
          <w:rFonts w:cs="Times New Roman"/>
          <w:b/>
          <w:szCs w:val="20"/>
        </w:rPr>
      </w:pPr>
    </w:p>
    <w:p w14:paraId="5CFCC2BF" w14:textId="1D9F64CE" w:rsidR="009A3252" w:rsidRPr="007D7027" w:rsidRDefault="009A3252" w:rsidP="009A3252">
      <w:r w:rsidRPr="007D7027">
        <w:t xml:space="preserve">In prehajam na naslednjo točko dnevnega reda, točko številka 7. </w:t>
      </w:r>
    </w:p>
    <w:p w14:paraId="47952FCC" w14:textId="77777777" w:rsidR="00446F1F" w:rsidRPr="007D7027" w:rsidRDefault="00446F1F" w:rsidP="002053D4">
      <w:pPr>
        <w:ind w:right="0"/>
        <w:rPr>
          <w:rFonts w:cs="Times New Roman"/>
          <w:b/>
          <w:szCs w:val="20"/>
        </w:rPr>
      </w:pPr>
    </w:p>
    <w:p w14:paraId="25F833C7" w14:textId="77777777" w:rsidR="000B5643" w:rsidRPr="007D7027" w:rsidRDefault="000B5643" w:rsidP="005550CE">
      <w:pPr>
        <w:ind w:left="0" w:right="0"/>
        <w:rPr>
          <w:rFonts w:cs="Times New Roman"/>
          <w:bCs w:val="0"/>
          <w:szCs w:val="20"/>
        </w:rPr>
      </w:pPr>
    </w:p>
    <w:p w14:paraId="3DE7214D" w14:textId="28738448" w:rsidR="000B5643" w:rsidRPr="007D7027" w:rsidRDefault="000B5643" w:rsidP="002053D4">
      <w:pPr>
        <w:pStyle w:val="Naslov1"/>
        <w:rPr>
          <w:noProof w:val="0"/>
          <w:szCs w:val="20"/>
        </w:rPr>
      </w:pPr>
      <w:r w:rsidRPr="007D7027">
        <w:rPr>
          <w:noProof w:val="0"/>
          <w:szCs w:val="20"/>
        </w:rPr>
        <w:t xml:space="preserve">Ad </w:t>
      </w:r>
      <w:r w:rsidR="0089184F" w:rsidRPr="007D7027">
        <w:rPr>
          <w:noProof w:val="0"/>
          <w:szCs w:val="20"/>
        </w:rPr>
        <w:t>7</w:t>
      </w:r>
    </w:p>
    <w:p w14:paraId="27CD3CCA" w14:textId="0D69599C" w:rsidR="0089184F" w:rsidRPr="007D7027" w:rsidRDefault="0089184F" w:rsidP="0089184F">
      <w:pPr>
        <w:pStyle w:val="Naslov1"/>
      </w:pPr>
      <w:r w:rsidRPr="007D7027">
        <w:t xml:space="preserve">Predlog </w:t>
      </w:r>
      <w:r w:rsidR="009A3252" w:rsidRPr="007D7027">
        <w:t>O</w:t>
      </w:r>
      <w:r w:rsidRPr="007D7027">
        <w:t>dloka o podelitvi koncesije za opravljanje javne službe na primarni ravni na področju splošne družinske medicine v osnovni zdravstveni dejavnosti v Mestni občini Nova Gorica</w:t>
      </w:r>
    </w:p>
    <w:p w14:paraId="6C035A97" w14:textId="77777777" w:rsidR="000B5643" w:rsidRPr="007D7027" w:rsidRDefault="000B5643" w:rsidP="002053D4">
      <w:pPr>
        <w:ind w:right="0"/>
        <w:rPr>
          <w:rFonts w:cs="Times New Roman"/>
          <w:bCs w:val="0"/>
          <w:szCs w:val="20"/>
        </w:rPr>
      </w:pPr>
    </w:p>
    <w:p w14:paraId="57B73B01" w14:textId="77777777" w:rsidR="000B5643" w:rsidRPr="007D7027" w:rsidRDefault="000B5643" w:rsidP="0089184F">
      <w:pPr>
        <w:rPr>
          <w:b/>
          <w:bCs w:val="0"/>
        </w:rPr>
      </w:pPr>
      <w:r w:rsidRPr="007D7027">
        <w:rPr>
          <w:b/>
          <w:bCs w:val="0"/>
        </w:rPr>
        <w:t>Samo Turel, župan:</w:t>
      </w:r>
    </w:p>
    <w:p w14:paraId="342605AD" w14:textId="6C7AE612" w:rsidR="0089184F" w:rsidRPr="007D7027" w:rsidRDefault="0089184F" w:rsidP="0089184F">
      <w:pPr>
        <w:rPr>
          <w:rFonts w:cs="Tahoma"/>
        </w:rPr>
      </w:pPr>
      <w:r w:rsidRPr="007D7027">
        <w:rPr>
          <w:rFonts w:cs="Tahoma"/>
        </w:rPr>
        <w:t xml:space="preserve">Torej gre </w:t>
      </w:r>
      <w:r w:rsidR="003C0C7D" w:rsidRPr="007D7027">
        <w:rPr>
          <w:rFonts w:cs="Tahoma"/>
        </w:rPr>
        <w:t>z</w:t>
      </w:r>
      <w:r w:rsidRPr="007D7027">
        <w:rPr>
          <w:rFonts w:cs="Tahoma"/>
        </w:rPr>
        <w:t>a prvo obravnavo</w:t>
      </w:r>
      <w:r w:rsidR="003C0C7D" w:rsidRPr="007D7027">
        <w:rPr>
          <w:rFonts w:cs="Tahoma"/>
        </w:rPr>
        <w:t>.</w:t>
      </w:r>
      <w:r w:rsidRPr="007D7027">
        <w:rPr>
          <w:rFonts w:cs="Tahoma"/>
        </w:rPr>
        <w:t xml:space="preserve"> </w:t>
      </w:r>
      <w:r w:rsidR="003C0C7D" w:rsidRPr="007D7027">
        <w:rPr>
          <w:rFonts w:cs="Tahoma"/>
        </w:rPr>
        <w:t>G</w:t>
      </w:r>
      <w:r w:rsidRPr="007D7027">
        <w:rPr>
          <w:rFonts w:cs="Tahoma"/>
        </w:rPr>
        <w:t>radivo ste prejeli. Za to točko je poročevalka ponovno Marinka Saksida, vodja Oddelka za družbene dejavnosti, ki jo prosim za obrazložitev.</w:t>
      </w:r>
    </w:p>
    <w:p w14:paraId="31B48C4C" w14:textId="77777777" w:rsidR="0089184F" w:rsidRPr="007D7027" w:rsidRDefault="0089184F" w:rsidP="0089184F">
      <w:pPr>
        <w:rPr>
          <w:rFonts w:cs="Tahoma"/>
        </w:rPr>
      </w:pPr>
    </w:p>
    <w:p w14:paraId="76772044" w14:textId="6F732024" w:rsidR="0089184F" w:rsidRPr="007D7027" w:rsidRDefault="0089184F" w:rsidP="0089184F">
      <w:pPr>
        <w:rPr>
          <w:rFonts w:cs="Tahoma"/>
          <w:b/>
          <w:bCs w:val="0"/>
        </w:rPr>
      </w:pPr>
      <w:r w:rsidRPr="007D7027">
        <w:rPr>
          <w:rFonts w:cs="Tahoma"/>
          <w:b/>
          <w:bCs w:val="0"/>
        </w:rPr>
        <w:t>Poročevalka mag. Marinka Saksida, vodja Oddelka za družbene dejavnosti:</w:t>
      </w:r>
    </w:p>
    <w:p w14:paraId="3C4EF52B" w14:textId="5175DAEF" w:rsidR="0089184F" w:rsidRPr="007D7027" w:rsidRDefault="0089184F" w:rsidP="0089184F">
      <w:pPr>
        <w:rPr>
          <w:rFonts w:cs="Tahoma"/>
        </w:rPr>
      </w:pPr>
      <w:r w:rsidRPr="007D7027">
        <w:rPr>
          <w:rFonts w:cs="Tahoma"/>
        </w:rPr>
        <w:t>To področje natančno ureja zakonodaja s področja zdravstva, predvsem Zakon o zdravstveni dejavnosti in tako s tem odlokom, torej v skladu z zakonodajo, ki ureja zdravstveno dejavnost, utemeljujemo razloge za podelitev koncesije. Postopek je tak, da se koncesija podeli, oz. razpiše</w:t>
      </w:r>
      <w:r w:rsidR="00FD659C">
        <w:rPr>
          <w:rFonts w:cs="Tahoma"/>
        </w:rPr>
        <w:t>,</w:t>
      </w:r>
      <w:r w:rsidRPr="007D7027">
        <w:rPr>
          <w:rFonts w:cs="Tahoma"/>
        </w:rPr>
        <w:t xml:space="preserve"> v kolikor javni zdravstveni zavod ne more zagotavljati opravljanja zdravstvene dejavnosti</w:t>
      </w:r>
      <w:r w:rsidR="00AF1087">
        <w:rPr>
          <w:rFonts w:cs="Tahoma"/>
        </w:rPr>
        <w:t>, v</w:t>
      </w:r>
      <w:r w:rsidRPr="007D7027">
        <w:rPr>
          <w:rFonts w:cs="Tahoma"/>
        </w:rPr>
        <w:t xml:space="preserve"> obsegu, kot je določen z mrežo javne zdravstvene službe v naši občini</w:t>
      </w:r>
      <w:r w:rsidR="00AF1087">
        <w:rPr>
          <w:rFonts w:cs="Tahoma"/>
        </w:rPr>
        <w:t>,</w:t>
      </w:r>
      <w:r w:rsidRPr="007D7027">
        <w:rPr>
          <w:rFonts w:cs="Tahoma"/>
        </w:rPr>
        <w:t xml:space="preserve"> in zaradi pomanjkanja kadrovskih možnosti ne more zagotoviti potrebne dostopnosti do zdravstvenih storitev. Z odlokom se torej predlaga, da se podeli koncesija za 1 program splošne oz. družinske medicine. Koncesija se razpiše, oz. podeli za določen čas 15 let, tako kot določa zakon</w:t>
      </w:r>
      <w:r w:rsidR="00AF1087">
        <w:rPr>
          <w:rFonts w:cs="Tahoma"/>
        </w:rPr>
        <w:t>,</w:t>
      </w:r>
      <w:r w:rsidRPr="007D7027">
        <w:rPr>
          <w:rFonts w:cs="Tahoma"/>
        </w:rPr>
        <w:t xml:space="preserve"> in pa postopek se izvede na podlagi javnega razpisa. </w:t>
      </w:r>
      <w:r w:rsidR="00C459B1" w:rsidRPr="007D7027">
        <w:rPr>
          <w:rFonts w:cs="Tahoma"/>
        </w:rPr>
        <w:t>J</w:t>
      </w:r>
      <w:r w:rsidRPr="007D7027">
        <w:rPr>
          <w:rFonts w:cs="Tahoma"/>
        </w:rPr>
        <w:t>avni razpis potem določi tudi merila, ki so prav tako določena z zakonodajo. Sledi izbirni postopek, izdaja odločbe, sklenitev pogodbe</w:t>
      </w:r>
      <w:r w:rsidR="00C459B1" w:rsidRPr="007D7027">
        <w:rPr>
          <w:rFonts w:cs="Tahoma"/>
        </w:rPr>
        <w:t>.</w:t>
      </w:r>
      <w:r w:rsidRPr="007D7027">
        <w:rPr>
          <w:rFonts w:cs="Tahoma"/>
        </w:rPr>
        <w:t xml:space="preserve"> </w:t>
      </w:r>
      <w:r w:rsidR="00C459B1" w:rsidRPr="007D7027">
        <w:rPr>
          <w:rFonts w:cs="Tahoma"/>
        </w:rPr>
        <w:t>V</w:t>
      </w:r>
      <w:r w:rsidRPr="007D7027">
        <w:rPr>
          <w:rFonts w:cs="Tahoma"/>
        </w:rPr>
        <w:t xml:space="preserve"> naši občini se letos iztekata dve koncesiji na področju splošne oz. družinske medicine</w:t>
      </w:r>
      <w:r w:rsidR="00E6310B" w:rsidRPr="007D7027">
        <w:rPr>
          <w:rFonts w:cs="Tahoma"/>
        </w:rPr>
        <w:t>,</w:t>
      </w:r>
      <w:r w:rsidRPr="007D7027">
        <w:rPr>
          <w:rFonts w:cs="Tahoma"/>
        </w:rPr>
        <w:t xml:space="preserve"> 1 program bo uspel prevzeti Zdravstveni dom </w:t>
      </w:r>
      <w:r w:rsidR="00E6310B" w:rsidRPr="007D7027">
        <w:rPr>
          <w:rFonts w:cs="Tahoma"/>
        </w:rPr>
        <w:lastRenderedPageBreak/>
        <w:t>O</w:t>
      </w:r>
      <w:r w:rsidRPr="007D7027">
        <w:rPr>
          <w:rFonts w:cs="Tahoma"/>
        </w:rPr>
        <w:t>snovno varstvo Nova Gorica. Za ta drugi program pa predlagamo, da se razpiše koncesija. Hvala.</w:t>
      </w:r>
    </w:p>
    <w:p w14:paraId="3C20530E" w14:textId="77777777" w:rsidR="0089184F" w:rsidRPr="007D7027" w:rsidRDefault="0089184F" w:rsidP="0089184F">
      <w:pPr>
        <w:rPr>
          <w:rFonts w:cs="Tahoma"/>
        </w:rPr>
      </w:pPr>
    </w:p>
    <w:p w14:paraId="3F1F1129" w14:textId="77777777" w:rsidR="0089184F" w:rsidRPr="007D7027" w:rsidRDefault="0089184F" w:rsidP="0089184F">
      <w:pPr>
        <w:rPr>
          <w:rFonts w:cs="Tahoma"/>
          <w:b/>
          <w:bCs w:val="0"/>
        </w:rPr>
      </w:pPr>
      <w:r w:rsidRPr="007D7027">
        <w:rPr>
          <w:rFonts w:cs="Tahoma"/>
          <w:b/>
          <w:bCs w:val="0"/>
        </w:rPr>
        <w:t>Samo Turel, župan:</w:t>
      </w:r>
    </w:p>
    <w:p w14:paraId="25E219E7" w14:textId="35ACA83A" w:rsidR="0089184F" w:rsidRPr="007D7027" w:rsidRDefault="0089184F" w:rsidP="0089184F">
      <w:pPr>
        <w:rPr>
          <w:rFonts w:cs="Tahoma"/>
        </w:rPr>
      </w:pPr>
      <w:r w:rsidRPr="007D7027">
        <w:rPr>
          <w:rFonts w:cs="Tahoma"/>
        </w:rPr>
        <w:t>Hvala lepa, gradivo je bilo dodeljeno v obravnavo Odboru za socialno varstvo in zdravstvo. Če se ne motim je poročevalka ponovno svetnica Tina Kro</w:t>
      </w:r>
      <w:r w:rsidR="00A84681" w:rsidRPr="007D7027">
        <w:rPr>
          <w:rFonts w:cs="Tahoma"/>
        </w:rPr>
        <w:t>g</w:t>
      </w:r>
      <w:r w:rsidRPr="007D7027">
        <w:rPr>
          <w:rFonts w:cs="Tahoma"/>
        </w:rPr>
        <w:t>.</w:t>
      </w:r>
    </w:p>
    <w:p w14:paraId="6E087BBF" w14:textId="77777777" w:rsidR="0089184F" w:rsidRPr="007D7027" w:rsidRDefault="0089184F" w:rsidP="0089184F">
      <w:pPr>
        <w:rPr>
          <w:rFonts w:cs="Tahoma"/>
        </w:rPr>
      </w:pPr>
    </w:p>
    <w:p w14:paraId="56803D81" w14:textId="77777777" w:rsidR="0089184F" w:rsidRPr="007D7027" w:rsidRDefault="0089184F" w:rsidP="0089184F">
      <w:pPr>
        <w:rPr>
          <w:rFonts w:cs="Tahoma"/>
          <w:b/>
          <w:bCs w:val="0"/>
        </w:rPr>
      </w:pPr>
      <w:r w:rsidRPr="007D7027">
        <w:rPr>
          <w:rFonts w:cs="Tahoma"/>
          <w:b/>
          <w:bCs w:val="0"/>
        </w:rPr>
        <w:t>Tina Krog, svetnica:</w:t>
      </w:r>
    </w:p>
    <w:p w14:paraId="10C46617" w14:textId="7A5BC0EF" w:rsidR="0089184F" w:rsidRPr="007D7027" w:rsidRDefault="0089184F" w:rsidP="0089184F">
      <w:pPr>
        <w:rPr>
          <w:rFonts w:cs="Tahoma"/>
        </w:rPr>
      </w:pPr>
      <w:r w:rsidRPr="007D7027">
        <w:rPr>
          <w:rFonts w:cs="Tahoma"/>
        </w:rPr>
        <w:t xml:space="preserve">Ja, na odboru smo točko obravnavali in brez pripomb tudi sprejeli sklep. </w:t>
      </w:r>
    </w:p>
    <w:p w14:paraId="598D4D3B" w14:textId="77777777" w:rsidR="0089184F" w:rsidRPr="007D7027" w:rsidRDefault="0089184F" w:rsidP="0089184F">
      <w:pPr>
        <w:rPr>
          <w:rFonts w:cs="Tahoma"/>
        </w:rPr>
      </w:pPr>
    </w:p>
    <w:p w14:paraId="1CD8B836" w14:textId="77777777" w:rsidR="0089184F" w:rsidRPr="007D7027" w:rsidRDefault="0089184F" w:rsidP="0089184F">
      <w:pPr>
        <w:rPr>
          <w:rFonts w:cs="Tahoma"/>
          <w:b/>
          <w:bCs w:val="0"/>
        </w:rPr>
      </w:pPr>
      <w:r w:rsidRPr="007D7027">
        <w:rPr>
          <w:rFonts w:cs="Tahoma"/>
          <w:b/>
          <w:bCs w:val="0"/>
        </w:rPr>
        <w:t>Samo Turel, župan:</w:t>
      </w:r>
    </w:p>
    <w:p w14:paraId="411FB90C" w14:textId="4A76E142" w:rsidR="0089184F" w:rsidRPr="007D7027" w:rsidRDefault="00A84681" w:rsidP="0089184F">
      <w:pPr>
        <w:rPr>
          <w:rFonts w:cs="Tahoma"/>
        </w:rPr>
      </w:pPr>
      <w:r w:rsidRPr="007D7027">
        <w:rPr>
          <w:rFonts w:cs="Tahoma"/>
        </w:rPr>
        <w:t xml:space="preserve">Hvala </w:t>
      </w:r>
      <w:r w:rsidR="0089184F" w:rsidRPr="007D7027">
        <w:rPr>
          <w:rFonts w:cs="Tahoma"/>
        </w:rPr>
        <w:t>lepa, odpiram razpravo. Besedo ima svetnik Andrej Pelicon.</w:t>
      </w:r>
    </w:p>
    <w:p w14:paraId="790ADB7F" w14:textId="77777777" w:rsidR="0089184F" w:rsidRPr="007D7027" w:rsidRDefault="0089184F" w:rsidP="0089184F">
      <w:pPr>
        <w:rPr>
          <w:rFonts w:cs="Tahoma"/>
        </w:rPr>
      </w:pPr>
    </w:p>
    <w:p w14:paraId="309384AF" w14:textId="77777777" w:rsidR="0089184F" w:rsidRPr="007D7027" w:rsidRDefault="0089184F" w:rsidP="0089184F">
      <w:pPr>
        <w:rPr>
          <w:rFonts w:cs="Tahoma"/>
          <w:b/>
          <w:bCs w:val="0"/>
        </w:rPr>
      </w:pPr>
      <w:r w:rsidRPr="007D7027">
        <w:rPr>
          <w:rFonts w:cs="Tahoma"/>
          <w:b/>
          <w:bCs w:val="0"/>
        </w:rPr>
        <w:t>Andrej Pelicon, svetnik:</w:t>
      </w:r>
    </w:p>
    <w:p w14:paraId="2655F6A2" w14:textId="5FEB9365" w:rsidR="0089184F" w:rsidRPr="007D7027" w:rsidRDefault="0089184F" w:rsidP="0089184F">
      <w:pPr>
        <w:rPr>
          <w:rFonts w:cs="Tahoma"/>
        </w:rPr>
      </w:pPr>
      <w:r w:rsidRPr="007D7027">
        <w:rPr>
          <w:rFonts w:cs="Tahoma"/>
        </w:rPr>
        <w:t xml:space="preserve">Hvala za besedo. Očitno bom imel samo jaz pripombe, </w:t>
      </w:r>
      <w:r w:rsidR="007B0D76">
        <w:rPr>
          <w:rFonts w:cs="Tahoma"/>
        </w:rPr>
        <w:t>ali</w:t>
      </w:r>
      <w:r w:rsidRPr="007D7027">
        <w:rPr>
          <w:rFonts w:cs="Tahoma"/>
        </w:rPr>
        <w:t xml:space="preserve"> bo še kdo</w:t>
      </w:r>
      <w:r w:rsidR="00523C3A" w:rsidRPr="007D7027">
        <w:rPr>
          <w:rFonts w:cs="Tahoma"/>
        </w:rPr>
        <w:t>?</w:t>
      </w:r>
      <w:r w:rsidRPr="007D7027">
        <w:rPr>
          <w:rFonts w:cs="Tahoma"/>
        </w:rPr>
        <w:t xml:space="preserve"> Ja, vprašanje. Jaz bi rad samo obrazložil moj glas proti koncesiji, ker vemo, da smo </w:t>
      </w:r>
      <w:r w:rsidR="00523C3A" w:rsidRPr="007D7027">
        <w:rPr>
          <w:rFonts w:cs="Tahoma"/>
        </w:rPr>
        <w:t>M</w:t>
      </w:r>
      <w:r w:rsidRPr="007D7027">
        <w:rPr>
          <w:rFonts w:cs="Tahoma"/>
        </w:rPr>
        <w:t>i</w:t>
      </w:r>
      <w:r w:rsidR="00523C3A" w:rsidRPr="007D7027">
        <w:rPr>
          <w:rFonts w:cs="Tahoma"/>
        </w:rPr>
        <w:t>,</w:t>
      </w:r>
      <w:r w:rsidRPr="007D7027">
        <w:rPr>
          <w:rFonts w:cs="Tahoma"/>
        </w:rPr>
        <w:t xml:space="preserve"> socialisti</w:t>
      </w:r>
      <w:r w:rsidR="00901F3B">
        <w:rPr>
          <w:rFonts w:cs="Tahoma"/>
        </w:rPr>
        <w:t>!</w:t>
      </w:r>
      <w:r w:rsidRPr="007D7027">
        <w:rPr>
          <w:rFonts w:cs="Tahoma"/>
        </w:rPr>
        <w:t xml:space="preserve"> definitivno za jasno razmejitev javnega in zasebnega zdravstva, še posebej pa v javnih ustanovah, v javnih stavbah. Hvala lepa.</w:t>
      </w:r>
    </w:p>
    <w:p w14:paraId="4AE35C26" w14:textId="77777777" w:rsidR="0089184F" w:rsidRPr="007D7027" w:rsidRDefault="0089184F" w:rsidP="0089184F">
      <w:pPr>
        <w:rPr>
          <w:rFonts w:cs="Tahoma"/>
        </w:rPr>
      </w:pPr>
    </w:p>
    <w:p w14:paraId="0F52F998" w14:textId="77777777" w:rsidR="0089184F" w:rsidRPr="007D7027" w:rsidRDefault="0089184F" w:rsidP="0089184F">
      <w:pPr>
        <w:rPr>
          <w:rFonts w:cs="Tahoma"/>
          <w:b/>
          <w:bCs w:val="0"/>
        </w:rPr>
      </w:pPr>
      <w:r w:rsidRPr="007D7027">
        <w:rPr>
          <w:rFonts w:cs="Tahoma"/>
          <w:b/>
          <w:bCs w:val="0"/>
        </w:rPr>
        <w:t>Samo Turel, župan:</w:t>
      </w:r>
    </w:p>
    <w:p w14:paraId="7D3E033F" w14:textId="77777777" w:rsidR="0089184F" w:rsidRPr="007D7027" w:rsidRDefault="0089184F" w:rsidP="0089184F">
      <w:pPr>
        <w:rPr>
          <w:rFonts w:cs="Tahoma"/>
        </w:rPr>
      </w:pPr>
      <w:r w:rsidRPr="007D7027">
        <w:rPr>
          <w:rFonts w:cs="Tahoma"/>
        </w:rPr>
        <w:t>Hvala lepa. Kot naslednji besedo dajem svetnici Eleni Zavadlav Ušaj.</w:t>
      </w:r>
    </w:p>
    <w:p w14:paraId="4F0F8F95" w14:textId="77777777" w:rsidR="0089184F" w:rsidRPr="007D7027" w:rsidRDefault="0089184F" w:rsidP="0089184F">
      <w:pPr>
        <w:rPr>
          <w:rFonts w:cs="Tahoma"/>
        </w:rPr>
      </w:pPr>
    </w:p>
    <w:p w14:paraId="23041F2C" w14:textId="77777777" w:rsidR="0089184F" w:rsidRPr="007D7027" w:rsidRDefault="0089184F" w:rsidP="0089184F">
      <w:pPr>
        <w:rPr>
          <w:rFonts w:cs="Tahoma"/>
          <w:b/>
          <w:bCs w:val="0"/>
        </w:rPr>
      </w:pPr>
      <w:r w:rsidRPr="007D7027">
        <w:rPr>
          <w:rFonts w:cs="Tahoma"/>
          <w:b/>
          <w:bCs w:val="0"/>
        </w:rPr>
        <w:t>Elena Zavadlav Ušaj, svetnica:</w:t>
      </w:r>
    </w:p>
    <w:p w14:paraId="702C9EDE" w14:textId="1C8F9867" w:rsidR="0089184F" w:rsidRPr="007D7027" w:rsidRDefault="0089184F" w:rsidP="0089184F">
      <w:pPr>
        <w:rPr>
          <w:rFonts w:cs="Tahoma"/>
        </w:rPr>
      </w:pPr>
      <w:r w:rsidRPr="007D7027">
        <w:rPr>
          <w:rFonts w:cs="Tahoma"/>
        </w:rPr>
        <w:t>Hvala za besedo. Jaz bi pa vprašala, mogoče se ne nanaša prav konkretno na vsebino tega, ampak vendar je povezano z odgovorom, ki je bil podan svetniku Peliconu in sprašujem bolj zaradi občank in občanov</w:t>
      </w:r>
      <w:r w:rsidR="005719CA" w:rsidRPr="007D7027">
        <w:rPr>
          <w:rFonts w:cs="Tahoma"/>
        </w:rPr>
        <w:t>.</w:t>
      </w:r>
      <w:r w:rsidRPr="007D7027">
        <w:rPr>
          <w:rFonts w:cs="Tahoma"/>
        </w:rPr>
        <w:t xml:space="preserve"> Če sem prav videla, je koncesija doktor Klemenčeve do aprila letos. Pa me zanima, ali se bo podelila nekomu drugemu, ker verjetno zdravnica odhaja v pokoj, mislim v penzijo. In me zanima bolj zaradi njenih pacientov, kaj ste nameravali s koncesijo, oz. kako bo naprej, kam bojo pacienti šli? Hvala.</w:t>
      </w:r>
    </w:p>
    <w:p w14:paraId="7AD79A37" w14:textId="77777777" w:rsidR="0089184F" w:rsidRPr="007D7027" w:rsidRDefault="0089184F" w:rsidP="0089184F">
      <w:pPr>
        <w:rPr>
          <w:rFonts w:cs="Tahoma"/>
        </w:rPr>
      </w:pPr>
    </w:p>
    <w:p w14:paraId="3C441BA7" w14:textId="77777777" w:rsidR="0089184F" w:rsidRPr="007D7027" w:rsidRDefault="0089184F" w:rsidP="0089184F">
      <w:pPr>
        <w:rPr>
          <w:rFonts w:cs="Tahoma"/>
          <w:b/>
          <w:bCs w:val="0"/>
        </w:rPr>
      </w:pPr>
      <w:r w:rsidRPr="007D7027">
        <w:rPr>
          <w:rFonts w:cs="Tahoma"/>
          <w:b/>
          <w:bCs w:val="0"/>
        </w:rPr>
        <w:t>Samo Turel, župan:</w:t>
      </w:r>
    </w:p>
    <w:p w14:paraId="1BE5B042" w14:textId="3691E0E4" w:rsidR="0089184F" w:rsidRPr="007D7027" w:rsidRDefault="00E62540" w:rsidP="0089184F">
      <w:pPr>
        <w:rPr>
          <w:rFonts w:cs="Tahoma"/>
        </w:rPr>
      </w:pPr>
      <w:r w:rsidRPr="007D7027">
        <w:rPr>
          <w:rFonts w:cs="Tahoma"/>
        </w:rPr>
        <w:t xml:space="preserve">Hvala lepa. Marinka, odgovor </w:t>
      </w:r>
      <w:r w:rsidR="00443502">
        <w:rPr>
          <w:rFonts w:cs="Tahoma"/>
        </w:rPr>
        <w:t>že</w:t>
      </w:r>
      <w:r w:rsidRPr="007D7027">
        <w:rPr>
          <w:rFonts w:cs="Tahoma"/>
        </w:rPr>
        <w:t xml:space="preserve"> zdaj.</w:t>
      </w:r>
      <w:r w:rsidR="0089184F" w:rsidRPr="007D7027">
        <w:rPr>
          <w:rFonts w:cs="Tahoma"/>
        </w:rPr>
        <w:t xml:space="preserve"> </w:t>
      </w:r>
      <w:r w:rsidRPr="007D7027">
        <w:rPr>
          <w:rFonts w:cs="Tahoma"/>
        </w:rPr>
        <w:t>G</w:t>
      </w:r>
      <w:r w:rsidR="0089184F" w:rsidRPr="007D7027">
        <w:rPr>
          <w:rFonts w:cs="Tahoma"/>
        </w:rPr>
        <w:t xml:space="preserve">remo kar po vrsti. </w:t>
      </w:r>
    </w:p>
    <w:p w14:paraId="55A79E9B" w14:textId="77777777" w:rsidR="0089184F" w:rsidRPr="007D7027" w:rsidRDefault="0089184F" w:rsidP="0089184F">
      <w:pPr>
        <w:rPr>
          <w:rFonts w:cs="Tahoma"/>
        </w:rPr>
      </w:pPr>
    </w:p>
    <w:p w14:paraId="1A7C76DA" w14:textId="5BFD5803" w:rsidR="0089184F" w:rsidRPr="007D7027" w:rsidRDefault="00B724C2" w:rsidP="0089184F">
      <w:pPr>
        <w:rPr>
          <w:rFonts w:cs="Tahoma"/>
          <w:b/>
          <w:bCs w:val="0"/>
        </w:rPr>
      </w:pPr>
      <w:r w:rsidRPr="007D7027">
        <w:rPr>
          <w:rFonts w:cs="Tahoma"/>
          <w:b/>
          <w:bCs w:val="0"/>
        </w:rPr>
        <w:t xml:space="preserve">Poročevalka mag. </w:t>
      </w:r>
      <w:r w:rsidR="0089184F" w:rsidRPr="007D7027">
        <w:rPr>
          <w:rFonts w:cs="Tahoma"/>
          <w:b/>
          <w:bCs w:val="0"/>
        </w:rPr>
        <w:t xml:space="preserve">Marinka Saksida, vodja </w:t>
      </w:r>
      <w:r w:rsidRPr="007D7027">
        <w:rPr>
          <w:rFonts w:cs="Tahoma"/>
          <w:b/>
          <w:bCs w:val="0"/>
        </w:rPr>
        <w:t>O</w:t>
      </w:r>
      <w:r w:rsidR="0089184F" w:rsidRPr="007D7027">
        <w:rPr>
          <w:rFonts w:cs="Tahoma"/>
          <w:b/>
          <w:bCs w:val="0"/>
        </w:rPr>
        <w:t>ddelka za družbene dejavnosti:</w:t>
      </w:r>
    </w:p>
    <w:p w14:paraId="33E85B2B" w14:textId="25EB46AE" w:rsidR="0089184F" w:rsidRPr="007D7027" w:rsidRDefault="00E62540" w:rsidP="0089184F">
      <w:pPr>
        <w:rPr>
          <w:rFonts w:cs="Tahoma"/>
        </w:rPr>
      </w:pPr>
      <w:r w:rsidRPr="007D7027">
        <w:rPr>
          <w:rFonts w:cs="Tahoma"/>
        </w:rPr>
        <w:t>Torej,</w:t>
      </w:r>
      <w:r w:rsidR="0089184F" w:rsidRPr="007D7027">
        <w:rPr>
          <w:rFonts w:cs="Tahoma"/>
        </w:rPr>
        <w:t xml:space="preserve"> tej </w:t>
      </w:r>
      <w:proofErr w:type="spellStart"/>
      <w:r w:rsidR="0089184F" w:rsidRPr="007D7027">
        <w:rPr>
          <w:rFonts w:cs="Tahoma"/>
        </w:rPr>
        <w:t>koncesionarki</w:t>
      </w:r>
      <w:proofErr w:type="spellEnd"/>
      <w:r w:rsidR="0089184F" w:rsidRPr="007D7027">
        <w:rPr>
          <w:rFonts w:cs="Tahoma"/>
        </w:rPr>
        <w:t xml:space="preserve"> poteče pogodba, zdaj pod enakimi pogoji, če želi, se lahko tudi prijavi na ta razpis. Mi pričakujemo, da bomo na javnem razpisu uspešni</w:t>
      </w:r>
      <w:r w:rsidR="00C85922" w:rsidRPr="007D7027">
        <w:rPr>
          <w:rFonts w:cs="Tahoma"/>
        </w:rPr>
        <w:t>.</w:t>
      </w:r>
      <w:r w:rsidR="0089184F" w:rsidRPr="007D7027">
        <w:rPr>
          <w:rFonts w:cs="Tahoma"/>
        </w:rPr>
        <w:t xml:space="preserve"> </w:t>
      </w:r>
      <w:r w:rsidR="00C85922" w:rsidRPr="007D7027">
        <w:rPr>
          <w:rFonts w:cs="Tahoma"/>
        </w:rPr>
        <w:t>V</w:t>
      </w:r>
      <w:r w:rsidR="0089184F" w:rsidRPr="007D7027">
        <w:rPr>
          <w:rFonts w:cs="Tahoma"/>
        </w:rPr>
        <w:t xml:space="preserve"> letu 2022 in 2</w:t>
      </w:r>
      <w:r w:rsidR="00C85922" w:rsidRPr="007D7027">
        <w:rPr>
          <w:rFonts w:cs="Tahoma"/>
        </w:rPr>
        <w:t>0</w:t>
      </w:r>
      <w:r w:rsidR="0089184F" w:rsidRPr="007D7027">
        <w:rPr>
          <w:rFonts w:cs="Tahoma"/>
        </w:rPr>
        <w:t xml:space="preserve">23 smo podelili dve koncesiji, tako da upamo, da dobimo kandidata, zdaj v nasprotnem primeru so možnosti, da se za določen čas določi začasnega prevzemnika programa. Pričakujemo pa tudi, da bo zdravstveni dom v nekem doglednem času razpolagal z zdravniki. </w:t>
      </w:r>
    </w:p>
    <w:p w14:paraId="73FE4F85" w14:textId="77777777" w:rsidR="0089184F" w:rsidRPr="007D7027" w:rsidRDefault="0089184F" w:rsidP="0089184F">
      <w:pPr>
        <w:rPr>
          <w:rFonts w:cs="Tahoma"/>
        </w:rPr>
      </w:pPr>
    </w:p>
    <w:p w14:paraId="7E3D856B" w14:textId="77777777" w:rsidR="0089184F" w:rsidRPr="007D7027" w:rsidRDefault="0089184F" w:rsidP="0089184F">
      <w:pPr>
        <w:rPr>
          <w:rFonts w:cs="Tahoma"/>
          <w:b/>
          <w:bCs w:val="0"/>
        </w:rPr>
      </w:pPr>
      <w:r w:rsidRPr="007D7027">
        <w:rPr>
          <w:rFonts w:cs="Tahoma"/>
          <w:b/>
          <w:bCs w:val="0"/>
        </w:rPr>
        <w:t>Samo Turel, župan:</w:t>
      </w:r>
    </w:p>
    <w:p w14:paraId="19344D7D" w14:textId="795D3F0E" w:rsidR="0089184F" w:rsidRPr="007D7027" w:rsidRDefault="00A84681" w:rsidP="0089184F">
      <w:pPr>
        <w:rPr>
          <w:rFonts w:cs="Tahoma"/>
        </w:rPr>
      </w:pPr>
      <w:r w:rsidRPr="007D7027">
        <w:rPr>
          <w:rFonts w:cs="Tahoma"/>
        </w:rPr>
        <w:t xml:space="preserve">Hvala </w:t>
      </w:r>
      <w:r w:rsidR="0089184F" w:rsidRPr="007D7027">
        <w:rPr>
          <w:rFonts w:cs="Tahoma"/>
        </w:rPr>
        <w:t>lepa. Besedo dajem svetniku Gabrijelu Fišerju.</w:t>
      </w:r>
    </w:p>
    <w:p w14:paraId="068D7261" w14:textId="77777777" w:rsidR="0089184F" w:rsidRPr="007D7027" w:rsidRDefault="0089184F" w:rsidP="0089184F">
      <w:pPr>
        <w:rPr>
          <w:rFonts w:cs="Tahoma"/>
        </w:rPr>
      </w:pPr>
    </w:p>
    <w:p w14:paraId="7B69AF07" w14:textId="77777777" w:rsidR="0089184F" w:rsidRPr="007D7027" w:rsidRDefault="0089184F" w:rsidP="0089184F">
      <w:pPr>
        <w:rPr>
          <w:rFonts w:cs="Tahoma"/>
          <w:b/>
          <w:bCs w:val="0"/>
        </w:rPr>
      </w:pPr>
      <w:r w:rsidRPr="007D7027">
        <w:rPr>
          <w:rFonts w:cs="Tahoma"/>
          <w:b/>
          <w:bCs w:val="0"/>
        </w:rPr>
        <w:t>Gabrijel Fišer, svetnik:</w:t>
      </w:r>
    </w:p>
    <w:p w14:paraId="3BB855AF" w14:textId="77777777" w:rsidR="00F60C38" w:rsidRDefault="0089184F" w:rsidP="0089184F">
      <w:pPr>
        <w:rPr>
          <w:rFonts w:cs="Tahoma"/>
        </w:rPr>
      </w:pPr>
      <w:r w:rsidRPr="007D7027">
        <w:rPr>
          <w:rFonts w:cs="Tahoma"/>
        </w:rPr>
        <w:t xml:space="preserve">Hvala za besedo. </w:t>
      </w:r>
    </w:p>
    <w:p w14:paraId="206C9DCD" w14:textId="4C6E3A1D" w:rsidR="0089184F" w:rsidRPr="007D7027" w:rsidRDefault="0089184F" w:rsidP="0089184F">
      <w:pPr>
        <w:rPr>
          <w:rFonts w:cs="Tahoma"/>
        </w:rPr>
      </w:pPr>
      <w:r w:rsidRPr="007D7027">
        <w:rPr>
          <w:rFonts w:cs="Tahoma"/>
        </w:rPr>
        <w:lastRenderedPageBreak/>
        <w:t>Zagotovo bi bilo optimalno, da bi zdravstveni dom prevzel obe koncesiji, oba programa. Zdaj boljše je seveda, da prevzame enega kot nobenega. Zdaj mene mogoče malo zanimajo</w:t>
      </w:r>
      <w:r w:rsidR="00C15776" w:rsidRPr="007D7027">
        <w:rPr>
          <w:rFonts w:cs="Tahoma"/>
        </w:rPr>
        <w:t xml:space="preserve"> </w:t>
      </w:r>
      <w:r w:rsidRPr="007D7027">
        <w:rPr>
          <w:rFonts w:cs="Tahoma"/>
        </w:rPr>
        <w:t>razlogi</w:t>
      </w:r>
      <w:r w:rsidR="00B724C2" w:rsidRPr="007D7027">
        <w:rPr>
          <w:rFonts w:cs="Tahoma"/>
        </w:rPr>
        <w:t>,</w:t>
      </w:r>
      <w:r w:rsidRPr="007D7027">
        <w:rPr>
          <w:rFonts w:cs="Tahoma"/>
        </w:rPr>
        <w:t xml:space="preserve"> zakaj se ni to zgodilo torej, da </w:t>
      </w:r>
      <w:r w:rsidR="00B724C2" w:rsidRPr="007D7027">
        <w:rPr>
          <w:rFonts w:cs="Tahoma"/>
        </w:rPr>
        <w:t xml:space="preserve">bi </w:t>
      </w:r>
      <w:r w:rsidRPr="007D7027">
        <w:rPr>
          <w:rFonts w:cs="Tahoma"/>
        </w:rPr>
        <w:t xml:space="preserve">oba programa prevzel zdravstveni dom. </w:t>
      </w:r>
      <w:r w:rsidR="001B3229">
        <w:rPr>
          <w:rFonts w:cs="Tahoma"/>
        </w:rPr>
        <w:t>V</w:t>
      </w:r>
      <w:r w:rsidRPr="007D7027">
        <w:rPr>
          <w:rFonts w:cs="Tahoma"/>
        </w:rPr>
        <w:t xml:space="preserve"> principu je moje stališče, da so koncesije na primarnem nivoju</w:t>
      </w:r>
      <w:r w:rsidR="00B724C2" w:rsidRPr="007D7027">
        <w:rPr>
          <w:rFonts w:cs="Tahoma"/>
        </w:rPr>
        <w:t xml:space="preserve"> </w:t>
      </w:r>
      <w:r w:rsidRPr="007D7027">
        <w:rPr>
          <w:rFonts w:cs="Tahoma"/>
        </w:rPr>
        <w:t>manj</w:t>
      </w:r>
      <w:r w:rsidR="00B724C2" w:rsidRPr="007D7027">
        <w:rPr>
          <w:rFonts w:cs="Tahoma"/>
        </w:rPr>
        <w:t xml:space="preserve"> </w:t>
      </w:r>
      <w:r w:rsidRPr="007D7027">
        <w:rPr>
          <w:rFonts w:cs="Tahoma"/>
        </w:rPr>
        <w:t>zaželene, sploh v nekih urbanih okoljih, kjer pravzaprav imamo nek zdravstveni dom, v katerem so te storitve združene pod eno streho</w:t>
      </w:r>
      <w:r w:rsidR="002D4EBE" w:rsidRPr="007D7027">
        <w:rPr>
          <w:rFonts w:cs="Tahoma"/>
        </w:rPr>
        <w:t>.</w:t>
      </w:r>
      <w:r w:rsidRPr="007D7027">
        <w:rPr>
          <w:rFonts w:cs="Tahoma"/>
        </w:rPr>
        <w:t xml:space="preserve"> </w:t>
      </w:r>
      <w:r w:rsidR="002D4EBE" w:rsidRPr="007D7027">
        <w:rPr>
          <w:rFonts w:cs="Tahoma"/>
        </w:rPr>
        <w:t>M</w:t>
      </w:r>
      <w:r w:rsidRPr="007D7027">
        <w:rPr>
          <w:rFonts w:cs="Tahoma"/>
        </w:rPr>
        <w:t>ogoče so sprejemljive</w:t>
      </w:r>
      <w:r w:rsidR="002D4EBE" w:rsidRPr="007D7027">
        <w:rPr>
          <w:rFonts w:cs="Tahoma"/>
        </w:rPr>
        <w:t xml:space="preserve"> </w:t>
      </w:r>
      <w:r w:rsidRPr="007D7027">
        <w:rPr>
          <w:rFonts w:cs="Tahoma"/>
        </w:rPr>
        <w:t>nekje bolj na podeželju, ko težko neko izolirano ambulanto pripojiš neki večji organizaciji. Tako da jaz mislim, da tukaj bi bilo sigurno bolje, da bi, kot sem rekel, da ne bi imeli koncesionarja, ampak nekoga v okviru zdravstvenega doma. Zavedam se sicer potrebe prebivalstva po zdravniku</w:t>
      </w:r>
      <w:r w:rsidR="001E561C" w:rsidRPr="007D7027">
        <w:rPr>
          <w:rFonts w:cs="Tahoma"/>
        </w:rPr>
        <w:t>.</w:t>
      </w:r>
      <w:r w:rsidRPr="007D7027">
        <w:rPr>
          <w:rFonts w:cs="Tahoma"/>
        </w:rPr>
        <w:t xml:space="preserve"> Zdaj, če prebivalstvo zdravnika nima in da če se ponuja neka opcija, da koncesionar prevzame neke paciente tukaj praktično ozek manevrski prostor, ker potem dobimo ljudi, ki pač niso deležni oskrbe. To so pač moji pomisleki in bi mogoče samo vprašal, kakšen je bil, tok dogodkov, da se ni zgodilo, da bi oba programa lahko prevzel zdravstveni dom. Hvala.</w:t>
      </w:r>
    </w:p>
    <w:p w14:paraId="01EE7780" w14:textId="77777777" w:rsidR="0089184F" w:rsidRPr="007D7027" w:rsidRDefault="0089184F" w:rsidP="0089184F">
      <w:pPr>
        <w:rPr>
          <w:rFonts w:cs="Tahoma"/>
        </w:rPr>
      </w:pPr>
    </w:p>
    <w:p w14:paraId="346B1B8E" w14:textId="77777777" w:rsidR="0089184F" w:rsidRPr="007D7027" w:rsidRDefault="0089184F" w:rsidP="0089184F">
      <w:pPr>
        <w:rPr>
          <w:rFonts w:cs="Tahoma"/>
          <w:b/>
          <w:bCs w:val="0"/>
        </w:rPr>
      </w:pPr>
      <w:r w:rsidRPr="007D7027">
        <w:rPr>
          <w:rFonts w:cs="Tahoma"/>
          <w:b/>
          <w:bCs w:val="0"/>
        </w:rPr>
        <w:t>Samo Turel, župan:</w:t>
      </w:r>
    </w:p>
    <w:p w14:paraId="0C0CD6F5" w14:textId="77777777" w:rsidR="0089184F" w:rsidRPr="007D7027" w:rsidRDefault="0089184F" w:rsidP="0089184F">
      <w:pPr>
        <w:rPr>
          <w:rFonts w:cs="Tahoma"/>
        </w:rPr>
      </w:pPr>
      <w:r w:rsidRPr="007D7027">
        <w:rPr>
          <w:rFonts w:cs="Tahoma"/>
        </w:rPr>
        <w:t>Hvala lepa. Marinka, še kakšno pojasnilo?</w:t>
      </w:r>
    </w:p>
    <w:p w14:paraId="639F1A3E" w14:textId="77777777" w:rsidR="0089184F" w:rsidRPr="007D7027" w:rsidRDefault="0089184F" w:rsidP="0089184F">
      <w:pPr>
        <w:rPr>
          <w:rFonts w:cs="Tahoma"/>
        </w:rPr>
      </w:pPr>
    </w:p>
    <w:p w14:paraId="69BEA0ED" w14:textId="77C91656" w:rsidR="0089184F" w:rsidRPr="007D7027" w:rsidRDefault="00A84681" w:rsidP="0089184F">
      <w:pPr>
        <w:rPr>
          <w:rFonts w:cs="Tahoma"/>
          <w:b/>
          <w:bCs w:val="0"/>
        </w:rPr>
      </w:pPr>
      <w:r w:rsidRPr="007D7027">
        <w:rPr>
          <w:rFonts w:cs="Tahoma"/>
          <w:b/>
          <w:bCs w:val="0"/>
        </w:rPr>
        <w:t xml:space="preserve">Poročevalka mag. </w:t>
      </w:r>
      <w:r w:rsidR="0089184F" w:rsidRPr="007D7027">
        <w:rPr>
          <w:rFonts w:cs="Tahoma"/>
          <w:b/>
          <w:bCs w:val="0"/>
        </w:rPr>
        <w:t xml:space="preserve">Marinka Saksida, vodja </w:t>
      </w:r>
      <w:r w:rsidRPr="007D7027">
        <w:rPr>
          <w:rFonts w:cs="Tahoma"/>
          <w:b/>
          <w:bCs w:val="0"/>
        </w:rPr>
        <w:t>O</w:t>
      </w:r>
      <w:r w:rsidR="0089184F" w:rsidRPr="007D7027">
        <w:rPr>
          <w:rFonts w:cs="Tahoma"/>
          <w:b/>
          <w:bCs w:val="0"/>
        </w:rPr>
        <w:t>ddelka za družbene dejavnosti:</w:t>
      </w:r>
    </w:p>
    <w:p w14:paraId="51308D39" w14:textId="4DF81846" w:rsidR="0089184F" w:rsidRPr="007D7027" w:rsidRDefault="0089184F" w:rsidP="0089184F">
      <w:pPr>
        <w:rPr>
          <w:rFonts w:cs="Tahoma"/>
        </w:rPr>
      </w:pPr>
      <w:r w:rsidRPr="007D7027">
        <w:rPr>
          <w:rFonts w:cs="Tahoma"/>
        </w:rPr>
        <w:t>Torej, v samem postopku, kot ste lahko prebrali v obrazložitvi, se najprej zaprosi javni zdravstveni zavod ali lahko prevzame programe, kot rečeno, enega</w:t>
      </w:r>
      <w:r w:rsidR="00FC6BEB" w:rsidRPr="007D7027">
        <w:rPr>
          <w:rFonts w:cs="Tahoma"/>
        </w:rPr>
        <w:t xml:space="preserve"> </w:t>
      </w:r>
      <w:r w:rsidRPr="007D7027">
        <w:rPr>
          <w:rFonts w:cs="Tahoma"/>
        </w:rPr>
        <w:t xml:space="preserve">lahko, enega pa pač zaradi kadrovskih primanjkljajev trenutno ne, tako da nam v bistvu ostaja edina ta varianta razpisa koncesije. Zdaj, v </w:t>
      </w:r>
      <w:r w:rsidR="001008F4">
        <w:rPr>
          <w:rFonts w:cs="Tahoma"/>
        </w:rPr>
        <w:t>Z</w:t>
      </w:r>
      <w:r w:rsidRPr="007D7027">
        <w:rPr>
          <w:rFonts w:cs="Tahoma"/>
        </w:rPr>
        <w:t xml:space="preserve">dravstvenem domu </w:t>
      </w:r>
      <w:r w:rsidR="001008F4">
        <w:rPr>
          <w:rFonts w:cs="Tahoma"/>
        </w:rPr>
        <w:t>O</w:t>
      </w:r>
      <w:r w:rsidRPr="007D7027">
        <w:rPr>
          <w:rFonts w:cs="Tahoma"/>
        </w:rPr>
        <w:t>snovno varstvo imajo ljudi na specializacijah in upamo, da bodo ostali v našem okolju.</w:t>
      </w:r>
    </w:p>
    <w:p w14:paraId="4EA6977A" w14:textId="77777777" w:rsidR="0089184F" w:rsidRPr="007D7027" w:rsidRDefault="0089184F" w:rsidP="0089184F">
      <w:pPr>
        <w:rPr>
          <w:rFonts w:cs="Tahoma"/>
        </w:rPr>
      </w:pPr>
    </w:p>
    <w:p w14:paraId="680E0001" w14:textId="77777777" w:rsidR="0089184F" w:rsidRPr="007D7027" w:rsidRDefault="0089184F" w:rsidP="0089184F">
      <w:pPr>
        <w:rPr>
          <w:rFonts w:cs="Tahoma"/>
          <w:b/>
          <w:bCs w:val="0"/>
        </w:rPr>
      </w:pPr>
      <w:r w:rsidRPr="007D7027">
        <w:rPr>
          <w:rFonts w:cs="Tahoma"/>
          <w:b/>
          <w:bCs w:val="0"/>
        </w:rPr>
        <w:t>Samo Turel, župan:</w:t>
      </w:r>
    </w:p>
    <w:p w14:paraId="33D9AC4F" w14:textId="063CC4FC" w:rsidR="00A84681" w:rsidRPr="007D7027" w:rsidRDefault="0089184F" w:rsidP="0089184F">
      <w:pPr>
        <w:ind w:right="0"/>
        <w:rPr>
          <w:rFonts w:cs="Tahoma"/>
          <w:bCs w:val="0"/>
          <w:szCs w:val="20"/>
        </w:rPr>
      </w:pPr>
      <w:r w:rsidRPr="007D7027">
        <w:rPr>
          <w:rFonts w:cs="Tahoma"/>
          <w:bCs w:val="0"/>
          <w:szCs w:val="20"/>
        </w:rPr>
        <w:t>Hvala lepa. Ugotavljam, da drugih prijavljenih k razpravi ni, zato razpravo zaključujem in prehajamo na glasovanje</w:t>
      </w:r>
      <w:r w:rsidR="001008F4">
        <w:rPr>
          <w:rFonts w:cs="Tahoma"/>
          <w:bCs w:val="0"/>
          <w:szCs w:val="20"/>
        </w:rPr>
        <w:t>,</w:t>
      </w:r>
      <w:r w:rsidRPr="007D7027">
        <w:rPr>
          <w:rFonts w:cs="Tahoma"/>
          <w:bCs w:val="0"/>
          <w:szCs w:val="20"/>
        </w:rPr>
        <w:t xml:space="preserve"> </w:t>
      </w:r>
      <w:r w:rsidR="001008F4">
        <w:rPr>
          <w:rFonts w:cs="Tahoma"/>
          <w:bCs w:val="0"/>
          <w:szCs w:val="20"/>
        </w:rPr>
        <w:t>i</w:t>
      </w:r>
      <w:r w:rsidRPr="007D7027">
        <w:rPr>
          <w:rFonts w:cs="Tahoma"/>
          <w:bCs w:val="0"/>
          <w:szCs w:val="20"/>
        </w:rPr>
        <w:t xml:space="preserve">n sicer predlagam, da sprejmemo naslednji </w:t>
      </w:r>
    </w:p>
    <w:p w14:paraId="68915087" w14:textId="77777777" w:rsidR="00BC010B" w:rsidRPr="007D7027" w:rsidRDefault="00BC010B" w:rsidP="0089184F">
      <w:pPr>
        <w:ind w:right="0"/>
        <w:rPr>
          <w:rFonts w:cs="Tahoma"/>
          <w:bCs w:val="0"/>
          <w:szCs w:val="20"/>
        </w:rPr>
      </w:pPr>
    </w:p>
    <w:p w14:paraId="10A76865" w14:textId="78D0EEEE" w:rsidR="00356392" w:rsidRPr="007D7027" w:rsidRDefault="00356392" w:rsidP="00356392">
      <w:pPr>
        <w:ind w:right="0"/>
        <w:jc w:val="center"/>
        <w:rPr>
          <w:rFonts w:cs="Tahoma"/>
          <w:b/>
          <w:szCs w:val="20"/>
        </w:rPr>
      </w:pPr>
      <w:r w:rsidRPr="007D7027">
        <w:rPr>
          <w:rFonts w:cs="Tahoma"/>
          <w:b/>
          <w:szCs w:val="20"/>
        </w:rPr>
        <w:t>SKLEP</w:t>
      </w:r>
    </w:p>
    <w:p w14:paraId="327825DE" w14:textId="77777777" w:rsidR="00F9486F" w:rsidRPr="007D7027" w:rsidRDefault="00F9486F" w:rsidP="00356392">
      <w:pPr>
        <w:ind w:right="0"/>
        <w:jc w:val="center"/>
        <w:rPr>
          <w:rFonts w:cs="Tahoma"/>
          <w:b/>
          <w:szCs w:val="20"/>
        </w:rPr>
      </w:pPr>
    </w:p>
    <w:p w14:paraId="70DA2645" w14:textId="77777777" w:rsidR="00356392" w:rsidRPr="007D7027" w:rsidRDefault="00356392" w:rsidP="0089184F">
      <w:pPr>
        <w:ind w:right="0"/>
        <w:rPr>
          <w:rFonts w:cs="Tahoma"/>
          <w:b/>
          <w:szCs w:val="20"/>
        </w:rPr>
      </w:pPr>
      <w:r w:rsidRPr="007D7027">
        <w:rPr>
          <w:rFonts w:cs="Tahoma"/>
          <w:b/>
          <w:szCs w:val="20"/>
        </w:rPr>
        <w:t>S</w:t>
      </w:r>
      <w:r w:rsidR="0089184F" w:rsidRPr="007D7027">
        <w:rPr>
          <w:rFonts w:cs="Tahoma"/>
          <w:b/>
          <w:szCs w:val="20"/>
        </w:rPr>
        <w:t xml:space="preserve">prejme se </w:t>
      </w:r>
      <w:r w:rsidRPr="007D7027">
        <w:rPr>
          <w:rFonts w:cs="Tahoma"/>
          <w:b/>
          <w:szCs w:val="20"/>
        </w:rPr>
        <w:t>O</w:t>
      </w:r>
      <w:r w:rsidR="0089184F" w:rsidRPr="007D7027">
        <w:rPr>
          <w:rFonts w:cs="Tahoma"/>
          <w:b/>
          <w:szCs w:val="20"/>
        </w:rPr>
        <w:t>dlok o podelitvi koncesije za opravljanje javne službe na primarni ravni na področju splošne družinske medicine v osnovni zdravstveni dejavnosti v Mestni občini Nova Gorica, prva obravnava</w:t>
      </w:r>
      <w:r w:rsidRPr="007D7027">
        <w:rPr>
          <w:rFonts w:cs="Tahoma"/>
          <w:b/>
          <w:szCs w:val="20"/>
        </w:rPr>
        <w:t>.</w:t>
      </w:r>
    </w:p>
    <w:p w14:paraId="4F9A15BC" w14:textId="77777777" w:rsidR="008012E0" w:rsidRPr="007D7027" w:rsidRDefault="008012E0" w:rsidP="0089184F">
      <w:pPr>
        <w:ind w:right="0"/>
        <w:rPr>
          <w:rFonts w:cs="Tahoma"/>
          <w:bCs w:val="0"/>
          <w:szCs w:val="20"/>
        </w:rPr>
      </w:pPr>
    </w:p>
    <w:p w14:paraId="4F8223FD" w14:textId="11EF3DE2" w:rsidR="00356392" w:rsidRPr="007D7027" w:rsidRDefault="00356392" w:rsidP="0089184F">
      <w:pPr>
        <w:ind w:right="0"/>
        <w:rPr>
          <w:rFonts w:cs="Tahoma"/>
          <w:bCs w:val="0"/>
          <w:szCs w:val="20"/>
        </w:rPr>
      </w:pPr>
      <w:r w:rsidRPr="007D7027">
        <w:rPr>
          <w:rFonts w:cs="Tahoma"/>
          <w:bCs w:val="0"/>
          <w:szCs w:val="20"/>
        </w:rPr>
        <w:t>G</w:t>
      </w:r>
      <w:r w:rsidR="0089184F" w:rsidRPr="007D7027">
        <w:rPr>
          <w:rFonts w:cs="Tahoma"/>
          <w:bCs w:val="0"/>
          <w:szCs w:val="20"/>
        </w:rPr>
        <w:t xml:space="preserve">lasovanje teče. </w:t>
      </w:r>
      <w:r w:rsidR="00FC5B60" w:rsidRPr="007D7027">
        <w:rPr>
          <w:rFonts w:cs="Times New Roman"/>
          <w:bCs w:val="0"/>
          <w:szCs w:val="20"/>
        </w:rPr>
        <w:t xml:space="preserve">Od </w:t>
      </w:r>
      <w:r w:rsidR="008262F5" w:rsidRPr="007D7027">
        <w:rPr>
          <w:rFonts w:cs="Times New Roman"/>
          <w:bCs w:val="0"/>
          <w:szCs w:val="20"/>
        </w:rPr>
        <w:t>32</w:t>
      </w:r>
      <w:r w:rsidR="00FC5B60" w:rsidRPr="007D7027">
        <w:rPr>
          <w:rFonts w:cs="Times New Roman"/>
          <w:bCs w:val="0"/>
          <w:szCs w:val="20"/>
        </w:rPr>
        <w:t xml:space="preserve"> svetnikov jih je 26 glasovalo za in 1 proti.</w:t>
      </w:r>
    </w:p>
    <w:p w14:paraId="2728C00A" w14:textId="77777777" w:rsidR="00356392" w:rsidRPr="007D7027" w:rsidRDefault="00356392" w:rsidP="0089184F">
      <w:pPr>
        <w:ind w:right="0"/>
        <w:rPr>
          <w:rFonts w:cs="Tahoma"/>
          <w:bCs w:val="0"/>
          <w:szCs w:val="20"/>
        </w:rPr>
      </w:pPr>
    </w:p>
    <w:p w14:paraId="123157EF" w14:textId="55CCC7C7" w:rsidR="00D75C3B" w:rsidRPr="007D7027" w:rsidRDefault="00D75C3B" w:rsidP="00FC5B60">
      <w:pPr>
        <w:rPr>
          <w:rFonts w:eastAsiaTheme="minorHAnsi"/>
          <w:lang w:eastAsia="en-US"/>
        </w:rPr>
      </w:pPr>
      <w:r w:rsidRPr="007D7027">
        <w:rPr>
          <w:rFonts w:cs="Tahoma"/>
          <w:szCs w:val="20"/>
        </w:rPr>
        <w:t xml:space="preserve">ZA so glasovali: </w:t>
      </w:r>
      <w:r w:rsidRPr="007D7027">
        <w:rPr>
          <w:rFonts w:eastAsiaTheme="minorHAnsi"/>
          <w:lang w:eastAsia="en-US"/>
        </w:rPr>
        <w:t xml:space="preserve">Miha Bitežnik, Igor </w:t>
      </w:r>
      <w:proofErr w:type="spellStart"/>
      <w:r w:rsidRPr="007D7027">
        <w:rPr>
          <w:rFonts w:eastAsiaTheme="minorHAnsi"/>
          <w:lang w:eastAsia="en-US"/>
        </w:rPr>
        <w:t>Bizimoski</w:t>
      </w:r>
      <w:proofErr w:type="spellEnd"/>
      <w:r w:rsidRPr="007D7027">
        <w:rPr>
          <w:rFonts w:eastAsiaTheme="minorHAnsi"/>
          <w:lang w:eastAsia="en-US"/>
        </w:rPr>
        <w:t>, Ljubka Čargo, Ana Gulič, Anton</w:t>
      </w:r>
      <w:r w:rsidR="00FC5B60" w:rsidRPr="007D7027">
        <w:rPr>
          <w:rFonts w:eastAsiaTheme="minorHAnsi"/>
          <w:lang w:eastAsia="en-US"/>
        </w:rPr>
        <w:t xml:space="preserve"> </w:t>
      </w:r>
      <w:r w:rsidRPr="007D7027">
        <w:rPr>
          <w:rFonts w:eastAsiaTheme="minorHAnsi"/>
          <w:lang w:eastAsia="en-US"/>
        </w:rPr>
        <w:t>Harej, Gregor Humar, Barbara Kante, Matija Kogoj, Petra</w:t>
      </w:r>
      <w:r w:rsidR="00FC5B60" w:rsidRPr="007D7027">
        <w:rPr>
          <w:rFonts w:eastAsiaTheme="minorHAnsi"/>
          <w:lang w:eastAsia="en-US"/>
        </w:rPr>
        <w:t xml:space="preserve"> </w:t>
      </w:r>
      <w:r w:rsidRPr="007D7027">
        <w:rPr>
          <w:rFonts w:eastAsiaTheme="minorHAnsi"/>
          <w:lang w:eastAsia="en-US"/>
        </w:rPr>
        <w:t xml:space="preserve">Kokoravec, Erika Lojk, </w:t>
      </w:r>
      <w:proofErr w:type="spellStart"/>
      <w:r w:rsidRPr="007D7027">
        <w:rPr>
          <w:rFonts w:eastAsiaTheme="minorHAnsi"/>
          <w:lang w:eastAsia="en-US"/>
        </w:rPr>
        <w:t>Mišel</w:t>
      </w:r>
      <w:proofErr w:type="spellEnd"/>
      <w:r w:rsidRPr="007D7027">
        <w:rPr>
          <w:rFonts w:eastAsiaTheme="minorHAnsi"/>
          <w:lang w:eastAsia="en-US"/>
        </w:rPr>
        <w:t xml:space="preserve"> Mitrović, Boža Mozetič, Oton</w:t>
      </w:r>
      <w:r w:rsidR="00FC5B60" w:rsidRPr="007D7027">
        <w:rPr>
          <w:rFonts w:eastAsiaTheme="minorHAnsi"/>
          <w:lang w:eastAsia="en-US"/>
        </w:rPr>
        <w:t xml:space="preserve"> </w:t>
      </w:r>
      <w:r w:rsidRPr="007D7027">
        <w:rPr>
          <w:rFonts w:eastAsiaTheme="minorHAnsi"/>
          <w:lang w:eastAsia="en-US"/>
        </w:rPr>
        <w:t xml:space="preserve">Mozetič, Damjana Pavlica, Stjepan </w:t>
      </w:r>
      <w:proofErr w:type="spellStart"/>
      <w:r w:rsidRPr="007D7027">
        <w:rPr>
          <w:rFonts w:eastAsiaTheme="minorHAnsi"/>
          <w:lang w:eastAsia="en-US"/>
        </w:rPr>
        <w:t>Pavusa</w:t>
      </w:r>
      <w:proofErr w:type="spellEnd"/>
      <w:r w:rsidRPr="007D7027">
        <w:rPr>
          <w:rFonts w:eastAsiaTheme="minorHAnsi"/>
          <w:lang w:eastAsia="en-US"/>
        </w:rPr>
        <w:t xml:space="preserve">, Alan </w:t>
      </w:r>
      <w:proofErr w:type="spellStart"/>
      <w:r w:rsidRPr="007D7027">
        <w:rPr>
          <w:rFonts w:eastAsiaTheme="minorHAnsi"/>
          <w:lang w:eastAsia="en-US"/>
        </w:rPr>
        <w:t>Pertovt</w:t>
      </w:r>
      <w:proofErr w:type="spellEnd"/>
      <w:r w:rsidRPr="007D7027">
        <w:rPr>
          <w:rFonts w:eastAsiaTheme="minorHAnsi"/>
          <w:lang w:eastAsia="en-US"/>
        </w:rPr>
        <w:t>,</w:t>
      </w:r>
      <w:r w:rsidR="00FC5B60" w:rsidRPr="007D7027">
        <w:rPr>
          <w:rFonts w:eastAsiaTheme="minorHAnsi"/>
          <w:lang w:eastAsia="en-US"/>
        </w:rPr>
        <w:t xml:space="preserve"> </w:t>
      </w:r>
      <w:r w:rsidRPr="007D7027">
        <w:rPr>
          <w:rFonts w:eastAsiaTheme="minorHAnsi"/>
          <w:lang w:eastAsia="en-US"/>
        </w:rPr>
        <w:t>Erika Podgornik Rijavec, Andrej Šušmelj, Marko Tribušon,</w:t>
      </w:r>
      <w:r w:rsidR="00FC5B60" w:rsidRPr="007D7027">
        <w:rPr>
          <w:rFonts w:eastAsiaTheme="minorHAnsi"/>
          <w:lang w:eastAsia="en-US"/>
        </w:rPr>
        <w:t xml:space="preserve"> </w:t>
      </w:r>
      <w:r w:rsidRPr="007D7027">
        <w:rPr>
          <w:rFonts w:eastAsiaTheme="minorHAnsi"/>
          <w:lang w:eastAsia="en-US"/>
        </w:rPr>
        <w:t>Dragica Vidmar, Tanja Vončina, Sandi Vrabec, Marjan Zahar,</w:t>
      </w:r>
      <w:r w:rsidR="00FC5B60" w:rsidRPr="007D7027">
        <w:rPr>
          <w:rFonts w:eastAsiaTheme="minorHAnsi"/>
          <w:lang w:eastAsia="en-US"/>
        </w:rPr>
        <w:t xml:space="preserve"> </w:t>
      </w:r>
      <w:r w:rsidRPr="007D7027">
        <w:rPr>
          <w:rFonts w:eastAsiaTheme="minorHAnsi"/>
          <w:lang w:eastAsia="en-US"/>
        </w:rPr>
        <w:t>Elena Zavadlav Ušaj, Ana Zavrtanik Ugrin, Lara Žnidarčič.</w:t>
      </w:r>
    </w:p>
    <w:p w14:paraId="0F13013B" w14:textId="77777777" w:rsidR="00FC5B60" w:rsidRPr="007D7027" w:rsidRDefault="00FC5B60" w:rsidP="00D75C3B">
      <w:pPr>
        <w:rPr>
          <w:rFonts w:eastAsiaTheme="minorHAnsi"/>
          <w:lang w:eastAsia="en-US"/>
        </w:rPr>
      </w:pPr>
    </w:p>
    <w:p w14:paraId="4DFE366C" w14:textId="4B2DF050" w:rsidR="00356392" w:rsidRPr="00F60C38" w:rsidRDefault="00D75C3B" w:rsidP="00F60C38">
      <w:pPr>
        <w:rPr>
          <w:rFonts w:cs="Tahoma"/>
          <w:szCs w:val="20"/>
        </w:rPr>
      </w:pPr>
      <w:r w:rsidRPr="007D7027">
        <w:rPr>
          <w:rFonts w:eastAsiaTheme="minorHAnsi"/>
          <w:lang w:eastAsia="en-US"/>
        </w:rPr>
        <w:t>PROTI je glasoval:</w:t>
      </w:r>
      <w:r w:rsidR="00FC5B60" w:rsidRPr="007D7027">
        <w:rPr>
          <w:rFonts w:eastAsiaTheme="minorHAnsi"/>
          <w:lang w:eastAsia="en-US"/>
        </w:rPr>
        <w:t xml:space="preserve"> Andrej Pelicon.</w:t>
      </w:r>
    </w:p>
    <w:p w14:paraId="4AEEF977" w14:textId="30B1BE24" w:rsidR="008C72D1" w:rsidRPr="007D7027" w:rsidRDefault="008C72D1" w:rsidP="0089184F">
      <w:pPr>
        <w:ind w:right="0"/>
        <w:rPr>
          <w:rFonts w:cs="Tahoma"/>
          <w:b/>
          <w:szCs w:val="20"/>
        </w:rPr>
      </w:pPr>
      <w:r w:rsidRPr="007D7027">
        <w:rPr>
          <w:rFonts w:cs="Tahoma"/>
          <w:b/>
          <w:szCs w:val="20"/>
        </w:rPr>
        <w:lastRenderedPageBreak/>
        <w:t>Sklep je bil sprejet.</w:t>
      </w:r>
    </w:p>
    <w:p w14:paraId="5A1E3C78" w14:textId="77777777" w:rsidR="008C72D1" w:rsidRPr="007D7027" w:rsidRDefault="008C72D1" w:rsidP="0089184F">
      <w:pPr>
        <w:ind w:right="0"/>
        <w:rPr>
          <w:rFonts w:cs="Tahoma"/>
          <w:bCs w:val="0"/>
          <w:szCs w:val="20"/>
        </w:rPr>
      </w:pPr>
    </w:p>
    <w:p w14:paraId="4573286D" w14:textId="4BC775F1" w:rsidR="00356392" w:rsidRPr="007D7027" w:rsidRDefault="00356392" w:rsidP="0089184F">
      <w:pPr>
        <w:ind w:right="0"/>
        <w:rPr>
          <w:rFonts w:cs="Tahoma"/>
          <w:bCs w:val="0"/>
          <w:szCs w:val="20"/>
        </w:rPr>
      </w:pPr>
      <w:r w:rsidRPr="007D7027">
        <w:rPr>
          <w:rFonts w:cs="Tahoma"/>
          <w:bCs w:val="0"/>
          <w:szCs w:val="20"/>
        </w:rPr>
        <w:t>Gl</w:t>
      </w:r>
      <w:r w:rsidR="0089184F" w:rsidRPr="007D7027">
        <w:rPr>
          <w:rFonts w:cs="Tahoma"/>
          <w:bCs w:val="0"/>
          <w:szCs w:val="20"/>
        </w:rPr>
        <w:t>ede na to, da vsebinskih pripomb na samo besedilo odloka ni bilo, so bila bolj ali manj vprašanja glede tega</w:t>
      </w:r>
      <w:r w:rsidR="009D619F" w:rsidRPr="007D7027">
        <w:rPr>
          <w:rFonts w:cs="Tahoma"/>
          <w:bCs w:val="0"/>
          <w:szCs w:val="20"/>
        </w:rPr>
        <w:t>,</w:t>
      </w:r>
      <w:r w:rsidR="0089184F" w:rsidRPr="007D7027">
        <w:rPr>
          <w:rFonts w:cs="Tahoma"/>
          <w:bCs w:val="0"/>
          <w:szCs w:val="20"/>
        </w:rPr>
        <w:t xml:space="preserve"> zakaj javni zdravstveni zavod ne uspe prevzeti obeh programov, bi, če se strinjate, ta odlok prekvalificiral v drugo branje in opravil še glasovanje v drugem branju, zato, da lahko s tem postopkom podeljevanja koncesije čim prej nadaljujemo. Torej </w:t>
      </w:r>
      <w:r w:rsidR="0089184F" w:rsidRPr="00096E9D">
        <w:rPr>
          <w:rFonts w:cs="Tahoma"/>
          <w:b/>
          <w:szCs w:val="20"/>
        </w:rPr>
        <w:t>predlagam, da glasujemo o tem, da se prvo branje prekvalificira v drugo branje</w:t>
      </w:r>
      <w:r w:rsidR="0089184F" w:rsidRPr="007D7027">
        <w:rPr>
          <w:rFonts w:cs="Tahoma"/>
          <w:bCs w:val="0"/>
          <w:szCs w:val="20"/>
        </w:rPr>
        <w:t xml:space="preserve"> in potem nadaljujemo s postopkom. </w:t>
      </w:r>
    </w:p>
    <w:p w14:paraId="2D031C9A" w14:textId="77777777" w:rsidR="00356392" w:rsidRPr="007D7027" w:rsidRDefault="00356392" w:rsidP="0089184F">
      <w:pPr>
        <w:ind w:right="0"/>
        <w:rPr>
          <w:rFonts w:cs="Tahoma"/>
          <w:bCs w:val="0"/>
          <w:szCs w:val="20"/>
        </w:rPr>
      </w:pPr>
    </w:p>
    <w:p w14:paraId="4D9C79B7" w14:textId="519F664D" w:rsidR="009D619F" w:rsidRPr="007D7027" w:rsidRDefault="002500A8" w:rsidP="0089184F">
      <w:pPr>
        <w:ind w:right="0"/>
        <w:rPr>
          <w:rFonts w:cs="Tahoma"/>
          <w:bCs w:val="0"/>
          <w:szCs w:val="20"/>
        </w:rPr>
      </w:pPr>
      <w:r w:rsidRPr="007D7027">
        <w:rPr>
          <w:rFonts w:cs="Tahoma"/>
          <w:bCs w:val="0"/>
          <w:szCs w:val="20"/>
        </w:rPr>
        <w:t>G</w:t>
      </w:r>
      <w:r w:rsidR="0089184F" w:rsidRPr="007D7027">
        <w:rPr>
          <w:rFonts w:cs="Tahoma"/>
          <w:bCs w:val="0"/>
          <w:szCs w:val="20"/>
        </w:rPr>
        <w:t xml:space="preserve">lasovanje teče. </w:t>
      </w:r>
      <w:r w:rsidRPr="007D7027">
        <w:rPr>
          <w:rFonts w:cs="Times New Roman"/>
          <w:bCs w:val="0"/>
          <w:szCs w:val="20"/>
        </w:rPr>
        <w:t>Od 32 svetnikov jih je 27 glasovalo za.</w:t>
      </w:r>
    </w:p>
    <w:p w14:paraId="2E0F78D1" w14:textId="77777777" w:rsidR="009D619F" w:rsidRPr="007D7027" w:rsidRDefault="009D619F" w:rsidP="0089184F">
      <w:pPr>
        <w:ind w:right="0"/>
        <w:rPr>
          <w:rFonts w:cs="Tahoma"/>
          <w:bCs w:val="0"/>
          <w:szCs w:val="20"/>
        </w:rPr>
      </w:pPr>
    </w:p>
    <w:p w14:paraId="0A604E74" w14:textId="30556C47" w:rsidR="002B685E" w:rsidRPr="007D7027" w:rsidRDefault="002B685E" w:rsidP="005615DD">
      <w:pPr>
        <w:rPr>
          <w:rFonts w:eastAsiaTheme="minorHAnsi"/>
          <w:lang w:eastAsia="en-US"/>
        </w:rPr>
      </w:pPr>
      <w:r w:rsidRPr="007D7027">
        <w:rPr>
          <w:rFonts w:eastAsiaTheme="minorHAnsi"/>
          <w:lang w:eastAsia="en-US"/>
        </w:rPr>
        <w:t xml:space="preserve">ZA </w:t>
      </w:r>
      <w:r w:rsidR="005615DD" w:rsidRPr="007D7027">
        <w:rPr>
          <w:rFonts w:eastAsiaTheme="minorHAnsi"/>
          <w:lang w:eastAsia="en-US"/>
        </w:rPr>
        <w:t xml:space="preserve">so glasovali: </w:t>
      </w:r>
      <w:r w:rsidRPr="007D7027">
        <w:rPr>
          <w:rFonts w:eastAsiaTheme="minorHAnsi"/>
          <w:lang w:eastAsia="en-US"/>
        </w:rPr>
        <w:t xml:space="preserve">Miha Bitežnik, Igor </w:t>
      </w:r>
      <w:proofErr w:type="spellStart"/>
      <w:r w:rsidRPr="007D7027">
        <w:rPr>
          <w:rFonts w:eastAsiaTheme="minorHAnsi"/>
          <w:lang w:eastAsia="en-US"/>
        </w:rPr>
        <w:t>Bizimoski</w:t>
      </w:r>
      <w:proofErr w:type="spellEnd"/>
      <w:r w:rsidRPr="007D7027">
        <w:rPr>
          <w:rFonts w:eastAsiaTheme="minorHAnsi"/>
          <w:lang w:eastAsia="en-US"/>
        </w:rPr>
        <w:t>, Ljubka Čargo, Ana Gulič, Anton</w:t>
      </w:r>
      <w:r w:rsidR="005615DD" w:rsidRPr="007D7027">
        <w:rPr>
          <w:rFonts w:eastAsiaTheme="minorHAnsi"/>
          <w:lang w:eastAsia="en-US"/>
        </w:rPr>
        <w:t xml:space="preserve"> </w:t>
      </w:r>
      <w:r w:rsidRPr="007D7027">
        <w:rPr>
          <w:rFonts w:eastAsiaTheme="minorHAnsi"/>
          <w:lang w:eastAsia="en-US"/>
        </w:rPr>
        <w:t>Harej, Tomaž Horvat, Gregor Humar, Barbara Kante, Matija</w:t>
      </w:r>
      <w:r w:rsidR="005615DD" w:rsidRPr="007D7027">
        <w:rPr>
          <w:rFonts w:eastAsiaTheme="minorHAnsi"/>
          <w:lang w:eastAsia="en-US"/>
        </w:rPr>
        <w:t xml:space="preserve"> </w:t>
      </w:r>
      <w:r w:rsidRPr="007D7027">
        <w:rPr>
          <w:rFonts w:eastAsiaTheme="minorHAnsi"/>
          <w:lang w:eastAsia="en-US"/>
        </w:rPr>
        <w:t xml:space="preserve">Kogoj, Petra Kokoravec, Erika Lojk, </w:t>
      </w:r>
      <w:proofErr w:type="spellStart"/>
      <w:r w:rsidRPr="007D7027">
        <w:rPr>
          <w:rFonts w:eastAsiaTheme="minorHAnsi"/>
          <w:lang w:eastAsia="en-US"/>
        </w:rPr>
        <w:t>Mišel</w:t>
      </w:r>
      <w:proofErr w:type="spellEnd"/>
      <w:r w:rsidRPr="007D7027">
        <w:rPr>
          <w:rFonts w:eastAsiaTheme="minorHAnsi"/>
          <w:lang w:eastAsia="en-US"/>
        </w:rPr>
        <w:t xml:space="preserve"> Mitrović, Boža</w:t>
      </w:r>
      <w:r w:rsidR="005615DD" w:rsidRPr="007D7027">
        <w:rPr>
          <w:rFonts w:eastAsiaTheme="minorHAnsi"/>
          <w:lang w:eastAsia="en-US"/>
        </w:rPr>
        <w:t xml:space="preserve"> </w:t>
      </w:r>
      <w:r w:rsidRPr="007D7027">
        <w:rPr>
          <w:rFonts w:eastAsiaTheme="minorHAnsi"/>
          <w:lang w:eastAsia="en-US"/>
        </w:rPr>
        <w:t xml:space="preserve">Mozetič, Oton Mozetič, Damjana Pavlica, Stjepan </w:t>
      </w:r>
      <w:proofErr w:type="spellStart"/>
      <w:r w:rsidRPr="007D7027">
        <w:rPr>
          <w:rFonts w:eastAsiaTheme="minorHAnsi"/>
          <w:lang w:eastAsia="en-US"/>
        </w:rPr>
        <w:t>Pavusa</w:t>
      </w:r>
      <w:proofErr w:type="spellEnd"/>
      <w:r w:rsidRPr="007D7027">
        <w:rPr>
          <w:rFonts w:eastAsiaTheme="minorHAnsi"/>
          <w:lang w:eastAsia="en-US"/>
        </w:rPr>
        <w:t>,</w:t>
      </w:r>
      <w:r w:rsidR="005615DD" w:rsidRPr="007D7027">
        <w:rPr>
          <w:rFonts w:eastAsiaTheme="minorHAnsi"/>
          <w:lang w:eastAsia="en-US"/>
        </w:rPr>
        <w:t xml:space="preserve"> </w:t>
      </w:r>
      <w:r w:rsidRPr="007D7027">
        <w:rPr>
          <w:rFonts w:eastAsiaTheme="minorHAnsi"/>
          <w:lang w:eastAsia="en-US"/>
        </w:rPr>
        <w:t xml:space="preserve">Alan </w:t>
      </w:r>
      <w:proofErr w:type="spellStart"/>
      <w:r w:rsidRPr="007D7027">
        <w:rPr>
          <w:rFonts w:eastAsiaTheme="minorHAnsi"/>
          <w:lang w:eastAsia="en-US"/>
        </w:rPr>
        <w:t>Pertovt</w:t>
      </w:r>
      <w:proofErr w:type="spellEnd"/>
      <w:r w:rsidRPr="007D7027">
        <w:rPr>
          <w:rFonts w:eastAsiaTheme="minorHAnsi"/>
          <w:lang w:eastAsia="en-US"/>
        </w:rPr>
        <w:t>, Erika Podgornik Rijavec, Andrej Šušmelj, Marko</w:t>
      </w:r>
    </w:p>
    <w:p w14:paraId="43D7A1C4" w14:textId="04467793" w:rsidR="002B685E" w:rsidRPr="007D7027" w:rsidRDefault="002B685E" w:rsidP="005615DD">
      <w:pPr>
        <w:rPr>
          <w:rFonts w:eastAsiaTheme="minorHAnsi"/>
          <w:lang w:eastAsia="en-US"/>
        </w:rPr>
      </w:pPr>
      <w:r w:rsidRPr="007D7027">
        <w:rPr>
          <w:rFonts w:eastAsiaTheme="minorHAnsi"/>
          <w:lang w:eastAsia="en-US"/>
        </w:rPr>
        <w:t>Tribušon, Dragica Vidmar, Tanja Vončina, Sandi Vrabec,</w:t>
      </w:r>
      <w:r w:rsidR="005615DD" w:rsidRPr="007D7027">
        <w:rPr>
          <w:rFonts w:eastAsiaTheme="minorHAnsi"/>
          <w:lang w:eastAsia="en-US"/>
        </w:rPr>
        <w:t xml:space="preserve"> </w:t>
      </w:r>
      <w:r w:rsidRPr="007D7027">
        <w:rPr>
          <w:rFonts w:eastAsiaTheme="minorHAnsi"/>
          <w:lang w:eastAsia="en-US"/>
        </w:rPr>
        <w:t>Marjan Zahar, Elena Zavadlav Ušaj, Ana Zavrtanik Ugrin, Lara</w:t>
      </w:r>
      <w:r w:rsidR="005615DD" w:rsidRPr="007D7027">
        <w:rPr>
          <w:rFonts w:eastAsiaTheme="minorHAnsi"/>
          <w:lang w:eastAsia="en-US"/>
        </w:rPr>
        <w:t xml:space="preserve"> </w:t>
      </w:r>
      <w:r w:rsidRPr="007D7027">
        <w:rPr>
          <w:rFonts w:eastAsiaTheme="minorHAnsi"/>
          <w:lang w:eastAsia="en-US"/>
        </w:rPr>
        <w:t>Žnidarčič.</w:t>
      </w:r>
    </w:p>
    <w:p w14:paraId="49BBBD38" w14:textId="77777777" w:rsidR="005615DD" w:rsidRPr="007D7027" w:rsidRDefault="005615DD" w:rsidP="005615DD">
      <w:pPr>
        <w:rPr>
          <w:rFonts w:eastAsiaTheme="minorHAnsi"/>
          <w:lang w:eastAsia="en-US"/>
        </w:rPr>
      </w:pPr>
    </w:p>
    <w:p w14:paraId="1B554DAA" w14:textId="77777777" w:rsidR="008C72D1" w:rsidRDefault="008C72D1" w:rsidP="008C72D1">
      <w:pPr>
        <w:ind w:right="0"/>
        <w:rPr>
          <w:rFonts w:cs="Tahoma"/>
          <w:b/>
          <w:szCs w:val="20"/>
        </w:rPr>
      </w:pPr>
      <w:r w:rsidRPr="007D7027">
        <w:rPr>
          <w:rFonts w:cs="Tahoma"/>
          <w:b/>
          <w:szCs w:val="20"/>
        </w:rPr>
        <w:t>Sklep je bil sprejet.</w:t>
      </w:r>
    </w:p>
    <w:p w14:paraId="778E0153" w14:textId="77777777" w:rsidR="001008F4" w:rsidRPr="007D7027" w:rsidRDefault="001008F4" w:rsidP="008C72D1">
      <w:pPr>
        <w:ind w:right="0"/>
        <w:rPr>
          <w:rFonts w:cs="Tahoma"/>
          <w:b/>
          <w:szCs w:val="20"/>
        </w:rPr>
      </w:pPr>
    </w:p>
    <w:p w14:paraId="4B317E19" w14:textId="689CB418" w:rsidR="000B5643" w:rsidRPr="007D7027" w:rsidRDefault="0089184F" w:rsidP="0089184F">
      <w:pPr>
        <w:ind w:right="0"/>
        <w:rPr>
          <w:rFonts w:cs="Tahoma"/>
          <w:bCs w:val="0"/>
          <w:szCs w:val="20"/>
        </w:rPr>
      </w:pPr>
      <w:r w:rsidRPr="007D7027">
        <w:rPr>
          <w:rFonts w:cs="Tahoma"/>
          <w:bCs w:val="0"/>
          <w:szCs w:val="20"/>
        </w:rPr>
        <w:t>A</w:t>
      </w:r>
      <w:r w:rsidR="001008F4">
        <w:rPr>
          <w:rFonts w:cs="Tahoma"/>
          <w:bCs w:val="0"/>
          <w:szCs w:val="20"/>
        </w:rPr>
        <w:t>li</w:t>
      </w:r>
      <w:r w:rsidRPr="007D7027">
        <w:rPr>
          <w:rFonts w:cs="Tahoma"/>
          <w:bCs w:val="0"/>
          <w:szCs w:val="20"/>
        </w:rPr>
        <w:t xml:space="preserve"> so morebiti kakšni amandmaji na besedilo samega odloka. Torej</w:t>
      </w:r>
      <w:r w:rsidR="001008F4">
        <w:rPr>
          <w:rFonts w:cs="Tahoma"/>
          <w:bCs w:val="0"/>
          <w:szCs w:val="20"/>
        </w:rPr>
        <w:t>,</w:t>
      </w:r>
      <w:r w:rsidRPr="007D7027">
        <w:rPr>
          <w:rFonts w:cs="Tahoma"/>
          <w:bCs w:val="0"/>
          <w:szCs w:val="20"/>
        </w:rPr>
        <w:t xml:space="preserve"> glede na to, da smo sedaj v drugem branju</w:t>
      </w:r>
      <w:r w:rsidR="001008F4">
        <w:rPr>
          <w:rFonts w:cs="Tahoma"/>
          <w:bCs w:val="0"/>
          <w:szCs w:val="20"/>
        </w:rPr>
        <w:t>,</w:t>
      </w:r>
      <w:r w:rsidRPr="007D7027">
        <w:rPr>
          <w:rFonts w:cs="Tahoma"/>
          <w:bCs w:val="0"/>
          <w:szCs w:val="20"/>
        </w:rPr>
        <w:t xml:space="preserve"> odpiram ponovno razpravo in možnost za vložitev amandmajev. Ugotavljam, da prijavljenih k razpravi ni, zato prehajam na glasovanje</w:t>
      </w:r>
      <w:r w:rsidR="001008F4">
        <w:rPr>
          <w:rFonts w:cs="Tahoma"/>
          <w:bCs w:val="0"/>
          <w:szCs w:val="20"/>
        </w:rPr>
        <w:t>,</w:t>
      </w:r>
      <w:r w:rsidRPr="007D7027">
        <w:rPr>
          <w:rFonts w:cs="Tahoma"/>
          <w:bCs w:val="0"/>
          <w:szCs w:val="20"/>
        </w:rPr>
        <w:t xml:space="preserve"> </w:t>
      </w:r>
      <w:r w:rsidR="001008F4">
        <w:rPr>
          <w:rFonts w:cs="Tahoma"/>
          <w:bCs w:val="0"/>
          <w:szCs w:val="20"/>
        </w:rPr>
        <w:t>i</w:t>
      </w:r>
      <w:r w:rsidRPr="007D7027">
        <w:rPr>
          <w:rFonts w:cs="Tahoma"/>
          <w:bCs w:val="0"/>
          <w:szCs w:val="20"/>
        </w:rPr>
        <w:t xml:space="preserve">n sicer predlagam, da sprejmemo naslednji </w:t>
      </w:r>
    </w:p>
    <w:p w14:paraId="281C1C1F" w14:textId="77777777" w:rsidR="00356392" w:rsidRPr="007D7027" w:rsidRDefault="00356392" w:rsidP="0089184F">
      <w:pPr>
        <w:ind w:right="0"/>
        <w:rPr>
          <w:rFonts w:cs="Times New Roman"/>
          <w:bCs w:val="0"/>
          <w:szCs w:val="20"/>
        </w:rPr>
      </w:pPr>
    </w:p>
    <w:p w14:paraId="44BF5F72" w14:textId="77777777" w:rsidR="000B5643" w:rsidRPr="007D7027" w:rsidRDefault="000B5643" w:rsidP="002053D4">
      <w:pPr>
        <w:ind w:right="0"/>
        <w:jc w:val="center"/>
        <w:rPr>
          <w:rFonts w:cs="Times New Roman"/>
          <w:b/>
          <w:szCs w:val="20"/>
        </w:rPr>
      </w:pPr>
      <w:r w:rsidRPr="007D7027">
        <w:rPr>
          <w:rFonts w:cs="Times New Roman"/>
          <w:b/>
          <w:szCs w:val="20"/>
        </w:rPr>
        <w:t>SKLEP</w:t>
      </w:r>
    </w:p>
    <w:p w14:paraId="2278B596" w14:textId="77777777" w:rsidR="00EC16C6" w:rsidRPr="007D7027" w:rsidRDefault="00EC16C6" w:rsidP="002053D4">
      <w:pPr>
        <w:ind w:right="0"/>
        <w:jc w:val="center"/>
        <w:rPr>
          <w:rFonts w:cs="Times New Roman"/>
          <w:b/>
          <w:szCs w:val="20"/>
        </w:rPr>
      </w:pPr>
    </w:p>
    <w:p w14:paraId="5FF4BBAE" w14:textId="448A4E8F" w:rsidR="00381598" w:rsidRPr="007D7027" w:rsidRDefault="0089184F" w:rsidP="002053D4">
      <w:pPr>
        <w:ind w:right="0"/>
        <w:rPr>
          <w:rFonts w:cs="Times New Roman"/>
          <w:bCs w:val="0"/>
          <w:szCs w:val="20"/>
        </w:rPr>
      </w:pPr>
      <w:r w:rsidRPr="007D7027">
        <w:rPr>
          <w:rFonts w:cs="Tahoma"/>
          <w:b/>
          <w:bCs w:val="0"/>
          <w:szCs w:val="20"/>
        </w:rPr>
        <w:t>Sprejme se Odlok o podelitvi koncesije za opravljanje javne službe na primarni ravni na področju splošne družinske medicine v osnovni zdravstveni dejavnosti v Mestni občini Nova Gorica</w:t>
      </w:r>
      <w:r w:rsidR="000B5643" w:rsidRPr="007D7027">
        <w:rPr>
          <w:rFonts w:cs="Times New Roman"/>
          <w:b/>
          <w:szCs w:val="20"/>
        </w:rPr>
        <w:t xml:space="preserve">, </w:t>
      </w:r>
      <w:r w:rsidR="00381598" w:rsidRPr="007D7027">
        <w:rPr>
          <w:rFonts w:cs="Times New Roman"/>
          <w:b/>
          <w:szCs w:val="20"/>
        </w:rPr>
        <w:t>v predloženem besedilu.</w:t>
      </w:r>
      <w:r w:rsidR="00381598" w:rsidRPr="007D7027">
        <w:rPr>
          <w:rFonts w:cs="Times New Roman"/>
          <w:bCs w:val="0"/>
          <w:szCs w:val="20"/>
        </w:rPr>
        <w:t xml:space="preserve"> </w:t>
      </w:r>
    </w:p>
    <w:p w14:paraId="0B2B3569" w14:textId="77777777" w:rsidR="000B5643" w:rsidRPr="007D7027" w:rsidRDefault="000B5643" w:rsidP="001008F4">
      <w:pPr>
        <w:ind w:left="0" w:right="0"/>
        <w:rPr>
          <w:rFonts w:cs="Times New Roman"/>
          <w:bCs w:val="0"/>
          <w:szCs w:val="20"/>
        </w:rPr>
      </w:pPr>
    </w:p>
    <w:p w14:paraId="13ACA7A2" w14:textId="4757A1CE" w:rsidR="000B5643" w:rsidRPr="007D7027" w:rsidRDefault="000B5643" w:rsidP="002053D4">
      <w:pPr>
        <w:ind w:right="0"/>
        <w:rPr>
          <w:rFonts w:cs="Times New Roman"/>
          <w:bCs w:val="0"/>
          <w:szCs w:val="20"/>
        </w:rPr>
      </w:pPr>
      <w:r w:rsidRPr="007D7027">
        <w:rPr>
          <w:rFonts w:cs="Times New Roman"/>
          <w:bCs w:val="0"/>
          <w:szCs w:val="20"/>
        </w:rPr>
        <w:t xml:space="preserve">Glasovanje teče. Od </w:t>
      </w:r>
      <w:r w:rsidR="00540502" w:rsidRPr="007D7027">
        <w:rPr>
          <w:rFonts w:cs="Times New Roman"/>
          <w:bCs w:val="0"/>
          <w:szCs w:val="20"/>
        </w:rPr>
        <w:t>32</w:t>
      </w:r>
      <w:r w:rsidRPr="007D7027">
        <w:rPr>
          <w:rFonts w:cs="Times New Roman"/>
          <w:bCs w:val="0"/>
          <w:szCs w:val="20"/>
        </w:rPr>
        <w:t xml:space="preserve"> svetnikov jih je 2</w:t>
      </w:r>
      <w:r w:rsidR="0089184F" w:rsidRPr="007D7027">
        <w:rPr>
          <w:rFonts w:cs="Times New Roman"/>
          <w:bCs w:val="0"/>
          <w:szCs w:val="20"/>
        </w:rPr>
        <w:t>6</w:t>
      </w:r>
      <w:r w:rsidRPr="007D7027">
        <w:rPr>
          <w:rFonts w:cs="Times New Roman"/>
          <w:bCs w:val="0"/>
          <w:szCs w:val="20"/>
        </w:rPr>
        <w:t xml:space="preserve"> glasovalo za</w:t>
      </w:r>
      <w:r w:rsidR="0089184F" w:rsidRPr="007D7027">
        <w:rPr>
          <w:rFonts w:cs="Times New Roman"/>
          <w:bCs w:val="0"/>
          <w:szCs w:val="20"/>
        </w:rPr>
        <w:t xml:space="preserve"> in 1 proti</w:t>
      </w:r>
      <w:r w:rsidRPr="007D7027">
        <w:rPr>
          <w:rFonts w:cs="Times New Roman"/>
          <w:bCs w:val="0"/>
          <w:szCs w:val="20"/>
        </w:rPr>
        <w:t>.</w:t>
      </w:r>
    </w:p>
    <w:p w14:paraId="61A7A4F3" w14:textId="77777777" w:rsidR="000B5643" w:rsidRPr="007D7027" w:rsidRDefault="000B5643" w:rsidP="002053D4">
      <w:pPr>
        <w:ind w:right="0"/>
        <w:rPr>
          <w:rFonts w:cs="Times New Roman"/>
          <w:bCs w:val="0"/>
          <w:szCs w:val="20"/>
        </w:rPr>
      </w:pPr>
    </w:p>
    <w:p w14:paraId="776FF9D5" w14:textId="4E26A0B1" w:rsidR="000B5643" w:rsidRPr="007D7027" w:rsidRDefault="000B5643" w:rsidP="00917A89">
      <w:pPr>
        <w:rPr>
          <w:rFonts w:eastAsiaTheme="minorHAnsi"/>
          <w:lang w:eastAsia="en-US"/>
        </w:rPr>
      </w:pPr>
      <w:r w:rsidRPr="007D7027">
        <w:rPr>
          <w:rFonts w:cs="Times New Roman"/>
          <w:szCs w:val="20"/>
        </w:rPr>
        <w:t xml:space="preserve">ZA: </w:t>
      </w:r>
      <w:r w:rsidR="00540502" w:rsidRPr="007D7027">
        <w:rPr>
          <w:rFonts w:eastAsiaTheme="minorHAnsi"/>
          <w:lang w:eastAsia="en-US"/>
        </w:rPr>
        <w:t xml:space="preserve">Miha Bitežnik, Igor </w:t>
      </w:r>
      <w:proofErr w:type="spellStart"/>
      <w:r w:rsidR="00540502" w:rsidRPr="007D7027">
        <w:rPr>
          <w:rFonts w:eastAsiaTheme="minorHAnsi"/>
          <w:lang w:eastAsia="en-US"/>
        </w:rPr>
        <w:t>Bizimoski</w:t>
      </w:r>
      <w:proofErr w:type="spellEnd"/>
      <w:r w:rsidR="00540502" w:rsidRPr="007D7027">
        <w:rPr>
          <w:rFonts w:eastAsiaTheme="minorHAnsi"/>
          <w:lang w:eastAsia="en-US"/>
        </w:rPr>
        <w:t>, Ljubka Čargo, Ana Gulič,</w:t>
      </w:r>
      <w:r w:rsidR="00917A89" w:rsidRPr="007D7027">
        <w:rPr>
          <w:rFonts w:eastAsiaTheme="minorHAnsi"/>
          <w:lang w:eastAsia="en-US"/>
        </w:rPr>
        <w:t xml:space="preserve"> </w:t>
      </w:r>
      <w:r w:rsidR="00540502" w:rsidRPr="007D7027">
        <w:rPr>
          <w:rFonts w:eastAsiaTheme="minorHAnsi"/>
          <w:lang w:eastAsia="en-US"/>
        </w:rPr>
        <w:t>Tomaž Horvat, Gregor Humar, Barbara Kante, Matija Kogoj,</w:t>
      </w:r>
      <w:r w:rsidR="00917A89" w:rsidRPr="007D7027">
        <w:rPr>
          <w:rFonts w:eastAsiaTheme="minorHAnsi"/>
          <w:lang w:eastAsia="en-US"/>
        </w:rPr>
        <w:t xml:space="preserve"> </w:t>
      </w:r>
      <w:r w:rsidR="00540502" w:rsidRPr="007D7027">
        <w:rPr>
          <w:rFonts w:eastAsiaTheme="minorHAnsi"/>
          <w:lang w:eastAsia="en-US"/>
        </w:rPr>
        <w:t xml:space="preserve">Petra Kokoravec, Erika Lojk, </w:t>
      </w:r>
      <w:proofErr w:type="spellStart"/>
      <w:r w:rsidR="00540502" w:rsidRPr="007D7027">
        <w:rPr>
          <w:rFonts w:eastAsiaTheme="minorHAnsi"/>
          <w:lang w:eastAsia="en-US"/>
        </w:rPr>
        <w:t>Mišel</w:t>
      </w:r>
      <w:proofErr w:type="spellEnd"/>
      <w:r w:rsidR="00540502" w:rsidRPr="007D7027">
        <w:rPr>
          <w:rFonts w:eastAsiaTheme="minorHAnsi"/>
          <w:lang w:eastAsia="en-US"/>
        </w:rPr>
        <w:t xml:space="preserve"> Mitrović, Boža Mozetič,</w:t>
      </w:r>
      <w:r w:rsidR="00917A89" w:rsidRPr="007D7027">
        <w:rPr>
          <w:rFonts w:eastAsiaTheme="minorHAnsi"/>
          <w:lang w:eastAsia="en-US"/>
        </w:rPr>
        <w:t xml:space="preserve"> </w:t>
      </w:r>
      <w:r w:rsidR="00540502" w:rsidRPr="007D7027">
        <w:rPr>
          <w:rFonts w:eastAsiaTheme="minorHAnsi"/>
          <w:lang w:eastAsia="en-US"/>
        </w:rPr>
        <w:t xml:space="preserve">Oton Mozetič, Damjana Pavlica, Stjepan </w:t>
      </w:r>
      <w:proofErr w:type="spellStart"/>
      <w:r w:rsidR="00540502" w:rsidRPr="007D7027">
        <w:rPr>
          <w:rFonts w:eastAsiaTheme="minorHAnsi"/>
          <w:lang w:eastAsia="en-US"/>
        </w:rPr>
        <w:t>Pavusa</w:t>
      </w:r>
      <w:proofErr w:type="spellEnd"/>
      <w:r w:rsidR="00540502" w:rsidRPr="007D7027">
        <w:rPr>
          <w:rFonts w:eastAsiaTheme="minorHAnsi"/>
          <w:lang w:eastAsia="en-US"/>
        </w:rPr>
        <w:t>, Alan</w:t>
      </w:r>
      <w:r w:rsidR="00917A89" w:rsidRPr="007D7027">
        <w:rPr>
          <w:rFonts w:eastAsiaTheme="minorHAnsi"/>
          <w:lang w:eastAsia="en-US"/>
        </w:rPr>
        <w:t xml:space="preserve"> </w:t>
      </w:r>
      <w:proofErr w:type="spellStart"/>
      <w:r w:rsidR="00540502" w:rsidRPr="007D7027">
        <w:rPr>
          <w:rFonts w:eastAsiaTheme="minorHAnsi"/>
          <w:lang w:eastAsia="en-US"/>
        </w:rPr>
        <w:t>Pertovt</w:t>
      </w:r>
      <w:proofErr w:type="spellEnd"/>
      <w:r w:rsidR="00540502" w:rsidRPr="007D7027">
        <w:rPr>
          <w:rFonts w:eastAsiaTheme="minorHAnsi"/>
          <w:lang w:eastAsia="en-US"/>
        </w:rPr>
        <w:t>, Erika Podgornik Rijavec, Andrej Šušmelj, Marko</w:t>
      </w:r>
      <w:r w:rsidR="00917A89" w:rsidRPr="007D7027">
        <w:rPr>
          <w:rFonts w:eastAsiaTheme="minorHAnsi"/>
          <w:lang w:eastAsia="en-US"/>
        </w:rPr>
        <w:t xml:space="preserve"> </w:t>
      </w:r>
      <w:r w:rsidR="00540502" w:rsidRPr="007D7027">
        <w:rPr>
          <w:rFonts w:eastAsiaTheme="minorHAnsi"/>
          <w:lang w:eastAsia="en-US"/>
        </w:rPr>
        <w:t>Tribušon, Dragica Vidmar, Tanja Vončina, Sandi Vrabec,</w:t>
      </w:r>
      <w:r w:rsidR="00917A89" w:rsidRPr="007D7027">
        <w:rPr>
          <w:rFonts w:eastAsiaTheme="minorHAnsi"/>
          <w:lang w:eastAsia="en-US"/>
        </w:rPr>
        <w:t xml:space="preserve"> </w:t>
      </w:r>
      <w:r w:rsidR="00540502" w:rsidRPr="007D7027">
        <w:rPr>
          <w:rFonts w:eastAsiaTheme="minorHAnsi"/>
          <w:lang w:eastAsia="en-US"/>
        </w:rPr>
        <w:t xml:space="preserve">Marjan Zahar, Elena Zavadlav Ušaj, Ana Zavrtanik Ugrin, Lara </w:t>
      </w:r>
      <w:r w:rsidRPr="007D7027">
        <w:rPr>
          <w:rFonts w:cs="Times New Roman"/>
          <w:szCs w:val="20"/>
        </w:rPr>
        <w:t>Žnidarčič</w:t>
      </w:r>
      <w:r w:rsidR="00381598" w:rsidRPr="007D7027">
        <w:rPr>
          <w:rFonts w:cs="Times New Roman"/>
          <w:szCs w:val="20"/>
        </w:rPr>
        <w:t>.</w:t>
      </w:r>
    </w:p>
    <w:p w14:paraId="6112DF6E" w14:textId="77777777" w:rsidR="000B5643" w:rsidRPr="007D7027" w:rsidRDefault="000B5643" w:rsidP="002053D4">
      <w:pPr>
        <w:ind w:right="0"/>
        <w:rPr>
          <w:rFonts w:cs="Times New Roman"/>
          <w:bCs w:val="0"/>
          <w:szCs w:val="20"/>
        </w:rPr>
      </w:pPr>
    </w:p>
    <w:p w14:paraId="1CAEBC70" w14:textId="77777777" w:rsidR="00540502" w:rsidRPr="007D7027" w:rsidRDefault="00540502" w:rsidP="00540502">
      <w:pPr>
        <w:rPr>
          <w:rFonts w:cs="Tahoma"/>
          <w:szCs w:val="20"/>
        </w:rPr>
      </w:pPr>
      <w:r w:rsidRPr="007D7027">
        <w:rPr>
          <w:rFonts w:eastAsiaTheme="minorHAnsi"/>
          <w:lang w:eastAsia="en-US"/>
        </w:rPr>
        <w:t>PROTI je glasoval: Andrej Pelicon.</w:t>
      </w:r>
    </w:p>
    <w:p w14:paraId="49CEC6D5" w14:textId="77777777" w:rsidR="00540502" w:rsidRPr="007D7027" w:rsidRDefault="00540502" w:rsidP="002053D4">
      <w:pPr>
        <w:ind w:right="0"/>
        <w:rPr>
          <w:rFonts w:cs="Times New Roman"/>
          <w:bCs w:val="0"/>
          <w:szCs w:val="20"/>
        </w:rPr>
      </w:pPr>
    </w:p>
    <w:p w14:paraId="2C12653D" w14:textId="6D11AADD" w:rsidR="000B5643" w:rsidRPr="007D7027" w:rsidRDefault="00C03078" w:rsidP="002053D4">
      <w:pPr>
        <w:ind w:right="0"/>
        <w:rPr>
          <w:rFonts w:cs="Times New Roman"/>
          <w:b/>
          <w:szCs w:val="20"/>
        </w:rPr>
      </w:pPr>
      <w:r w:rsidRPr="007D7027">
        <w:rPr>
          <w:rFonts w:cs="Times New Roman"/>
          <w:b/>
          <w:szCs w:val="20"/>
        </w:rPr>
        <w:t>Odlok</w:t>
      </w:r>
      <w:r w:rsidR="000B5643" w:rsidRPr="007D7027">
        <w:rPr>
          <w:rFonts w:cs="Times New Roman"/>
          <w:b/>
          <w:szCs w:val="20"/>
        </w:rPr>
        <w:t xml:space="preserve"> je bil sprejet.</w:t>
      </w:r>
    </w:p>
    <w:p w14:paraId="671EC1EB" w14:textId="77777777" w:rsidR="004A7B2F" w:rsidRPr="007D7027" w:rsidRDefault="004A7B2F" w:rsidP="002053D4">
      <w:pPr>
        <w:ind w:right="0"/>
        <w:rPr>
          <w:rFonts w:cs="Times New Roman"/>
          <w:b/>
          <w:szCs w:val="20"/>
        </w:rPr>
      </w:pPr>
    </w:p>
    <w:p w14:paraId="0174F052" w14:textId="57D22019" w:rsidR="000B5643" w:rsidRPr="00F60C38" w:rsidRDefault="00003DB5" w:rsidP="00F60C38">
      <w:r w:rsidRPr="007D7027">
        <w:t>Prehajam na naslednjo točko dnevnega reda</w:t>
      </w:r>
      <w:r w:rsidR="00C132B0" w:rsidRPr="007D7027">
        <w:t>,</w:t>
      </w:r>
      <w:r w:rsidR="00C132B0" w:rsidRPr="007D7027">
        <w:rPr>
          <w:rFonts w:cs="Tahoma"/>
          <w:szCs w:val="20"/>
        </w:rPr>
        <w:t xml:space="preserve"> in sicer točko številka 8.</w:t>
      </w:r>
    </w:p>
    <w:p w14:paraId="7E341955" w14:textId="557810AC" w:rsidR="000B5643" w:rsidRPr="007D7027" w:rsidRDefault="000B5643" w:rsidP="002053D4">
      <w:pPr>
        <w:pStyle w:val="Naslov1"/>
        <w:rPr>
          <w:noProof w:val="0"/>
          <w:szCs w:val="20"/>
        </w:rPr>
      </w:pPr>
      <w:r w:rsidRPr="007D7027">
        <w:rPr>
          <w:noProof w:val="0"/>
          <w:szCs w:val="20"/>
        </w:rPr>
        <w:lastRenderedPageBreak/>
        <w:t xml:space="preserve">Ad </w:t>
      </w:r>
      <w:r w:rsidR="00003DB5" w:rsidRPr="007D7027">
        <w:rPr>
          <w:noProof w:val="0"/>
          <w:szCs w:val="20"/>
        </w:rPr>
        <w:t>8</w:t>
      </w:r>
    </w:p>
    <w:p w14:paraId="1F1B7FF8" w14:textId="5EC8E9C1" w:rsidR="004E4E7E" w:rsidRPr="007D7027" w:rsidRDefault="004E4E7E" w:rsidP="004E4E7E">
      <w:pPr>
        <w:pStyle w:val="Naslov1"/>
      </w:pPr>
      <w:r w:rsidRPr="007D7027">
        <w:t>Predlog Sklepa o določitvi števila volilnih enot in števila članov svetov krajevnih skupnosti v Mestni občini Nova Gorica</w:t>
      </w:r>
    </w:p>
    <w:p w14:paraId="4EC68712" w14:textId="77777777" w:rsidR="000B5643" w:rsidRPr="007D7027" w:rsidRDefault="000B5643" w:rsidP="00003DB5">
      <w:pPr>
        <w:ind w:left="0" w:right="0"/>
        <w:rPr>
          <w:rFonts w:cs="Times New Roman"/>
          <w:bCs w:val="0"/>
          <w:szCs w:val="20"/>
        </w:rPr>
      </w:pPr>
    </w:p>
    <w:p w14:paraId="6A8AF1FE" w14:textId="77777777" w:rsidR="004E4E7E" w:rsidRPr="007D7027" w:rsidRDefault="004E4E7E" w:rsidP="004E4E7E">
      <w:pPr>
        <w:rPr>
          <w:b/>
          <w:bCs w:val="0"/>
        </w:rPr>
      </w:pPr>
      <w:r w:rsidRPr="007D7027">
        <w:rPr>
          <w:b/>
          <w:bCs w:val="0"/>
        </w:rPr>
        <w:t>Samo Turel, župan:</w:t>
      </w:r>
    </w:p>
    <w:p w14:paraId="6F729036" w14:textId="40ECBA8A" w:rsidR="004E4E7E" w:rsidRPr="007D7027" w:rsidRDefault="00003DB5" w:rsidP="004E4E7E">
      <w:r w:rsidRPr="007D7027">
        <w:rPr>
          <w:rFonts w:cs="Tahoma"/>
          <w:szCs w:val="20"/>
        </w:rPr>
        <w:t>Gradivo ste prejeli.</w:t>
      </w:r>
      <w:r w:rsidRPr="007D7027">
        <w:t xml:space="preserve"> </w:t>
      </w:r>
      <w:r w:rsidR="004E4E7E" w:rsidRPr="007D7027">
        <w:t>Poročevalec za to točko je Miran L</w:t>
      </w:r>
      <w:r w:rsidRPr="007D7027">
        <w:t>j</w:t>
      </w:r>
      <w:r w:rsidR="004E4E7E" w:rsidRPr="007D7027">
        <w:t>ucovič, vodja Službe za mestni svet in krajevne skupnosti, ki ga prosim za obrazložitev.</w:t>
      </w:r>
    </w:p>
    <w:p w14:paraId="191359E3" w14:textId="77777777" w:rsidR="004E4E7E" w:rsidRPr="007D7027" w:rsidRDefault="004E4E7E" w:rsidP="004E4E7E"/>
    <w:p w14:paraId="166C0D18" w14:textId="77777777" w:rsidR="004E4E7E" w:rsidRPr="007D7027" w:rsidRDefault="004E4E7E" w:rsidP="004E4E7E">
      <w:pPr>
        <w:rPr>
          <w:b/>
          <w:bCs w:val="0"/>
        </w:rPr>
      </w:pPr>
      <w:r w:rsidRPr="007D7027">
        <w:rPr>
          <w:b/>
          <w:bCs w:val="0"/>
        </w:rPr>
        <w:t>Poročevalec Miran Ljucovič, vodja Službe za mestni svet in krajevne skupnosti:</w:t>
      </w:r>
    </w:p>
    <w:p w14:paraId="4A3F0AF7" w14:textId="3D484C59" w:rsidR="004E4E7E" w:rsidRDefault="004E4E7E" w:rsidP="004E4E7E">
      <w:r w:rsidRPr="007D7027">
        <w:t>Lep pozdrav vsem skupaj</w:t>
      </w:r>
      <w:r w:rsidR="00003DB5" w:rsidRPr="007D7027">
        <w:t>.</w:t>
      </w:r>
      <w:r w:rsidRPr="007D7027">
        <w:t xml:space="preserve"> Pred seboj imate sklep o določitvi volilnih enot in števila članov svetov krajevnih skupnosti v Mestni občini Nova Gorica. Sprejetju tega sklepa botruje odločitev odločbe </w:t>
      </w:r>
      <w:r w:rsidR="00B724C2" w:rsidRPr="007D7027">
        <w:t>U</w:t>
      </w:r>
      <w:r w:rsidRPr="007D7027">
        <w:t>stavnega sodišča in sprejetje posledično Zakona o volitvah</w:t>
      </w:r>
      <w:r w:rsidR="00E669CF" w:rsidRPr="007D7027">
        <w:t>,</w:t>
      </w:r>
      <w:r w:rsidRPr="007D7027">
        <w:t xml:space="preserve"> kar pomeni, da sedanji sklep, ki je v veljavi, so imele določene krajevne skupnosti</w:t>
      </w:r>
      <w:r w:rsidR="00B724C2" w:rsidRPr="007D7027">
        <w:t>,</w:t>
      </w:r>
      <w:r w:rsidRPr="007D7027">
        <w:t xml:space="preserve"> in sicer pet</w:t>
      </w:r>
      <w:r w:rsidR="002B49E1">
        <w:t>,</w:t>
      </w:r>
      <w:r w:rsidRPr="007D7027">
        <w:t xml:space="preserve"> in to so </w:t>
      </w:r>
      <w:r w:rsidR="002B49E1">
        <w:t>K</w:t>
      </w:r>
      <w:r w:rsidRPr="007D7027">
        <w:t xml:space="preserve">rajevne skupnosti Nova Gorica, Rožna </w:t>
      </w:r>
      <w:r w:rsidR="00B724C2" w:rsidRPr="007D7027">
        <w:t>D</w:t>
      </w:r>
      <w:r w:rsidRPr="007D7027">
        <w:t>olina, Solkan, Kromberk in Branik, več volilnih enot. Ta sklep se spreminja tako, da v bistvu imajo sedaj vse krajevne skupnosti eno volilno enoto, število članov svetov KS pa nismo spreminjali. Sklep se spreminja glede na spremembo zakonodaje.</w:t>
      </w:r>
    </w:p>
    <w:p w14:paraId="7DA6E36D" w14:textId="77777777" w:rsidR="00AE22AD" w:rsidRPr="007D7027" w:rsidRDefault="00AE22AD" w:rsidP="004E4E7E"/>
    <w:p w14:paraId="6FF8A483" w14:textId="77777777" w:rsidR="00AE22AD" w:rsidRPr="007D7027" w:rsidRDefault="00AE22AD" w:rsidP="00AE22AD">
      <w:pPr>
        <w:ind w:right="0"/>
        <w:rPr>
          <w:rFonts w:cs="Times New Roman"/>
          <w:b/>
          <w:szCs w:val="20"/>
        </w:rPr>
      </w:pPr>
      <w:r w:rsidRPr="007D7027">
        <w:rPr>
          <w:rFonts w:cs="Times New Roman"/>
          <w:b/>
          <w:szCs w:val="20"/>
        </w:rPr>
        <w:t>Samo Turel, župan:</w:t>
      </w:r>
    </w:p>
    <w:p w14:paraId="685DDD52" w14:textId="58C4B925" w:rsidR="000B5643" w:rsidRDefault="00AE22AD" w:rsidP="002053D4">
      <w:pPr>
        <w:ind w:right="0"/>
      </w:pPr>
      <w:r>
        <w:rPr>
          <w:rFonts w:cs="Times New Roman"/>
          <w:bCs w:val="0"/>
          <w:szCs w:val="20"/>
        </w:rPr>
        <w:t xml:space="preserve">Hvala lepa. Gradivo je bilo dodeljeno </w:t>
      </w:r>
      <w:r w:rsidRPr="007D7027">
        <w:t>Odbor</w:t>
      </w:r>
      <w:r>
        <w:t>u</w:t>
      </w:r>
      <w:r w:rsidRPr="007D7027">
        <w:t xml:space="preserve"> za krajevne skupnosti</w:t>
      </w:r>
      <w:r w:rsidR="00011013">
        <w:t>. Besedo dajem predsednici odbora, svetnici Tanji Vončina.</w:t>
      </w:r>
    </w:p>
    <w:p w14:paraId="241EB330" w14:textId="77777777" w:rsidR="00011013" w:rsidRPr="007D7027" w:rsidRDefault="00011013" w:rsidP="002053D4">
      <w:pPr>
        <w:ind w:right="0"/>
        <w:rPr>
          <w:rFonts w:cs="Times New Roman"/>
          <w:bCs w:val="0"/>
          <w:szCs w:val="20"/>
        </w:rPr>
      </w:pPr>
    </w:p>
    <w:p w14:paraId="38DD3FB1" w14:textId="2B2881CB" w:rsidR="004E4E7E" w:rsidRPr="007D7027" w:rsidRDefault="004E4E7E" w:rsidP="004E4E7E">
      <w:pPr>
        <w:rPr>
          <w:b/>
          <w:bCs w:val="0"/>
        </w:rPr>
      </w:pPr>
      <w:r w:rsidRPr="007D7027">
        <w:rPr>
          <w:b/>
          <w:bCs w:val="0"/>
        </w:rPr>
        <w:t>Tanja Vončina, predsednica Odbora za krajevne skupnosti:</w:t>
      </w:r>
    </w:p>
    <w:p w14:paraId="78ACD3B2" w14:textId="7AA82767" w:rsidR="000B5643" w:rsidRPr="007D7027" w:rsidRDefault="004E4E7E" w:rsidP="004E4E7E">
      <w:r w:rsidRPr="007D7027">
        <w:t>Odbor za krajevne skupnosti je gradivo obravnaval, nanj nima pripomb in</w:t>
      </w:r>
      <w:r w:rsidR="00657AB3" w:rsidRPr="007D7027">
        <w:t xml:space="preserve"> </w:t>
      </w:r>
      <w:r w:rsidRPr="007D7027">
        <w:t>mestnemu svetu predlaga, da ga sprejme. Hvala</w:t>
      </w:r>
    </w:p>
    <w:p w14:paraId="5DEC07A3" w14:textId="77777777" w:rsidR="004E4E7E" w:rsidRPr="007D7027" w:rsidRDefault="004E4E7E" w:rsidP="004E4E7E">
      <w:pPr>
        <w:rPr>
          <w:rFonts w:cs="Times New Roman"/>
        </w:rPr>
      </w:pPr>
    </w:p>
    <w:p w14:paraId="194252E5" w14:textId="77777777" w:rsidR="000B5643" w:rsidRPr="007D7027" w:rsidRDefault="000B5643" w:rsidP="002053D4">
      <w:pPr>
        <w:ind w:right="0"/>
        <w:rPr>
          <w:rFonts w:cs="Times New Roman"/>
          <w:b/>
          <w:szCs w:val="20"/>
        </w:rPr>
      </w:pPr>
      <w:r w:rsidRPr="007D7027">
        <w:rPr>
          <w:rFonts w:cs="Times New Roman"/>
          <w:b/>
          <w:szCs w:val="20"/>
        </w:rPr>
        <w:t>Samo Turel, župan:</w:t>
      </w:r>
    </w:p>
    <w:p w14:paraId="2072DF27" w14:textId="626BD5D7" w:rsidR="000B5643" w:rsidRPr="007D7027" w:rsidRDefault="000B5643" w:rsidP="002053D4">
      <w:pPr>
        <w:ind w:right="0"/>
        <w:rPr>
          <w:rFonts w:cs="Times New Roman"/>
          <w:bCs w:val="0"/>
          <w:szCs w:val="20"/>
        </w:rPr>
      </w:pPr>
      <w:r w:rsidRPr="007D7027">
        <w:rPr>
          <w:rFonts w:cs="Times New Roman"/>
          <w:bCs w:val="0"/>
          <w:szCs w:val="20"/>
        </w:rPr>
        <w:t xml:space="preserve">Hvala lepa. </w:t>
      </w:r>
      <w:r w:rsidR="004E4E7E" w:rsidRPr="007D7027">
        <w:rPr>
          <w:rFonts w:cs="Tahoma"/>
          <w:szCs w:val="20"/>
        </w:rPr>
        <w:t>Odpiram razpravo. Besedo ima svetnik Oton Mozetič.</w:t>
      </w:r>
    </w:p>
    <w:p w14:paraId="71E7AB57" w14:textId="77777777" w:rsidR="000B5643" w:rsidRPr="007D7027" w:rsidRDefault="000B5643" w:rsidP="002053D4">
      <w:pPr>
        <w:ind w:right="0"/>
        <w:rPr>
          <w:rFonts w:cs="Times New Roman"/>
          <w:bCs w:val="0"/>
          <w:szCs w:val="20"/>
        </w:rPr>
      </w:pPr>
    </w:p>
    <w:p w14:paraId="3C76B404" w14:textId="77777777" w:rsidR="004E4E7E" w:rsidRPr="007D7027" w:rsidRDefault="004E4E7E" w:rsidP="004E4E7E">
      <w:pPr>
        <w:rPr>
          <w:b/>
          <w:bCs w:val="0"/>
        </w:rPr>
      </w:pPr>
      <w:r w:rsidRPr="007D7027">
        <w:rPr>
          <w:b/>
          <w:bCs w:val="0"/>
        </w:rPr>
        <w:t>Oton Mozetič, svetnik:</w:t>
      </w:r>
    </w:p>
    <w:p w14:paraId="3451CA5B" w14:textId="4AB9B1AA" w:rsidR="000B5643" w:rsidRPr="007D7027" w:rsidRDefault="004E4E7E" w:rsidP="004E4E7E">
      <w:r w:rsidRPr="007D7027">
        <w:t xml:space="preserve">Hvala za besedo. Mislim, ta sklep je kratek in je v skladu s tem, kar od nas zahteva zakon, vendar mislim, da moramo vedeti, da bo prinesel neke spremembe. V praksi </w:t>
      </w:r>
      <w:r w:rsidR="00896140" w:rsidRPr="007D7027">
        <w:t xml:space="preserve">se </w:t>
      </w:r>
      <w:r w:rsidRPr="007D7027">
        <w:t xml:space="preserve">bo pokazalo ali so ta prave. </w:t>
      </w:r>
      <w:r w:rsidR="007A2510" w:rsidRPr="007D7027">
        <w:t>B</w:t>
      </w:r>
      <w:r w:rsidRPr="007D7027">
        <w:t xml:space="preserve">olj je pomembno to, da se ukinjajo seveda volilne enote znotraj posameznih krajevnih skupnosti in pomeni to v nekem smislu pač centralizem. Zdaj bo volilna enota obvezno celotno območje krajevnih skupnosti in mislim, da pač nekatera, nekateri zaselki v krajih kot so recimo Branik, Rožna </w:t>
      </w:r>
      <w:r w:rsidR="000608CF" w:rsidRPr="007D7027">
        <w:t>D</w:t>
      </w:r>
      <w:r w:rsidRPr="007D7027">
        <w:t xml:space="preserve">olina, še posebej Rožna </w:t>
      </w:r>
      <w:r w:rsidR="000608CF" w:rsidRPr="007D7027">
        <w:t>D</w:t>
      </w:r>
      <w:r w:rsidRPr="007D7027">
        <w:t>olina mislim, da bo pripeljal do določenih</w:t>
      </w:r>
      <w:r w:rsidR="000608CF" w:rsidRPr="007D7027">
        <w:t xml:space="preserve"> </w:t>
      </w:r>
      <w:r w:rsidRPr="007D7027">
        <w:t xml:space="preserve">disfunkcij, oz. vprašanje, kako bo izpadlo, kako bo tam izpadla zastopanost </w:t>
      </w:r>
      <w:r w:rsidR="000E0CE2" w:rsidRPr="007D7027">
        <w:t>r</w:t>
      </w:r>
      <w:r w:rsidRPr="007D7027">
        <w:t>ecimo Stare Gore, glede na to, da ta sprememba prinaša s sabo prevlado urbanega dela nad obrobnimi naselji. Torej nimamo več zagotovila, da bodo, ne</w:t>
      </w:r>
      <w:r w:rsidR="00CB3B3D" w:rsidRPr="007D7027">
        <w:t xml:space="preserve"> </w:t>
      </w:r>
      <w:r w:rsidRPr="007D7027">
        <w:t>nimamo zagotovila, seveda ga nimamo, da bodo posamezna obrobna naselja dobila svoje predstavnike, tako da v tem smislu mislim, da je vprašanje, mogoče bo praksa pokazala pač da z dobro</w:t>
      </w:r>
      <w:r w:rsidR="002A7DE6" w:rsidRPr="007D7027">
        <w:t xml:space="preserve"> </w:t>
      </w:r>
      <w:r w:rsidRPr="007D7027">
        <w:t>organiziranostjo, informacijami, itn.</w:t>
      </w:r>
      <w:r w:rsidR="002A7DE6" w:rsidRPr="007D7027">
        <w:t>,</w:t>
      </w:r>
      <w:r w:rsidRPr="007D7027">
        <w:t xml:space="preserve"> da to ne bo problem. Vsekakor se bo število tistih izvoljenih v urbanih središčih povečalo v primerjavi s tistimi, ki zastopajo obrobna naselja. Hvala.</w:t>
      </w:r>
    </w:p>
    <w:p w14:paraId="084DEF1E" w14:textId="77777777" w:rsidR="004E4E7E" w:rsidRPr="007D7027" w:rsidRDefault="004E4E7E" w:rsidP="004E4E7E">
      <w:pPr>
        <w:ind w:right="0"/>
        <w:rPr>
          <w:rFonts w:cs="Times New Roman"/>
          <w:bCs w:val="0"/>
          <w:szCs w:val="20"/>
        </w:rPr>
      </w:pPr>
    </w:p>
    <w:p w14:paraId="40CCC69F" w14:textId="77777777" w:rsidR="000B5643" w:rsidRPr="007D7027" w:rsidRDefault="000B5643" w:rsidP="002053D4">
      <w:pPr>
        <w:ind w:right="0"/>
        <w:rPr>
          <w:rFonts w:cs="Times New Roman"/>
          <w:b/>
          <w:szCs w:val="20"/>
        </w:rPr>
      </w:pPr>
      <w:r w:rsidRPr="007D7027">
        <w:rPr>
          <w:rFonts w:cs="Times New Roman"/>
          <w:b/>
          <w:szCs w:val="20"/>
        </w:rPr>
        <w:lastRenderedPageBreak/>
        <w:t>Samo Turel, župan:</w:t>
      </w:r>
    </w:p>
    <w:p w14:paraId="31BB58E3" w14:textId="3E9558F4" w:rsidR="000B5643" w:rsidRPr="007D7027" w:rsidRDefault="009B53EB" w:rsidP="002053D4">
      <w:pPr>
        <w:ind w:right="0"/>
        <w:rPr>
          <w:rFonts w:cs="Tahoma"/>
          <w:szCs w:val="20"/>
        </w:rPr>
      </w:pPr>
      <w:r w:rsidRPr="007D7027">
        <w:rPr>
          <w:rFonts w:cs="Tahoma"/>
          <w:szCs w:val="20"/>
        </w:rPr>
        <w:t>Hvala lepa. Ugotavljam, da drugih prijavljenih k razpravi ni, zato prehajamo na glasovanje</w:t>
      </w:r>
      <w:r w:rsidR="00567AC2">
        <w:rPr>
          <w:rFonts w:cs="Tahoma"/>
          <w:szCs w:val="20"/>
        </w:rPr>
        <w:t>,</w:t>
      </w:r>
      <w:r w:rsidRPr="007D7027">
        <w:rPr>
          <w:rFonts w:cs="Tahoma"/>
          <w:szCs w:val="20"/>
        </w:rPr>
        <w:t xml:space="preserve"> </w:t>
      </w:r>
      <w:r w:rsidR="00567AC2">
        <w:rPr>
          <w:rFonts w:cs="Tahoma"/>
          <w:szCs w:val="20"/>
        </w:rPr>
        <w:t>i</w:t>
      </w:r>
      <w:r w:rsidRPr="007D7027">
        <w:rPr>
          <w:rFonts w:cs="Tahoma"/>
          <w:szCs w:val="20"/>
        </w:rPr>
        <w:t>n sicer predlagam, da sprejmemo naslednji</w:t>
      </w:r>
    </w:p>
    <w:p w14:paraId="3DFFE6B6" w14:textId="77777777" w:rsidR="009B53EB" w:rsidRPr="007D7027" w:rsidRDefault="009B53EB" w:rsidP="002053D4">
      <w:pPr>
        <w:ind w:right="0"/>
        <w:rPr>
          <w:rFonts w:cs="Times New Roman"/>
          <w:bCs w:val="0"/>
          <w:szCs w:val="20"/>
        </w:rPr>
      </w:pPr>
    </w:p>
    <w:p w14:paraId="7B4DC465" w14:textId="77777777" w:rsidR="000B5643" w:rsidRPr="007D7027" w:rsidRDefault="000B5643" w:rsidP="002053D4">
      <w:pPr>
        <w:ind w:right="0"/>
        <w:jc w:val="center"/>
        <w:rPr>
          <w:rFonts w:cs="Times New Roman"/>
          <w:b/>
          <w:szCs w:val="20"/>
        </w:rPr>
      </w:pPr>
      <w:r w:rsidRPr="007D7027">
        <w:rPr>
          <w:rFonts w:cs="Times New Roman"/>
          <w:b/>
          <w:szCs w:val="20"/>
        </w:rPr>
        <w:t>SKLEP</w:t>
      </w:r>
    </w:p>
    <w:p w14:paraId="12E11D99" w14:textId="77777777" w:rsidR="000F6C56" w:rsidRPr="007D7027" w:rsidRDefault="000F6C56" w:rsidP="002053D4">
      <w:pPr>
        <w:ind w:right="0"/>
        <w:jc w:val="center"/>
        <w:rPr>
          <w:rFonts w:cs="Times New Roman"/>
          <w:b/>
          <w:szCs w:val="20"/>
        </w:rPr>
      </w:pPr>
    </w:p>
    <w:p w14:paraId="71743EEA" w14:textId="6B5A6589" w:rsidR="000B5643" w:rsidRPr="007D7027" w:rsidRDefault="004E5FA8" w:rsidP="004E5FA8">
      <w:pPr>
        <w:rPr>
          <w:b/>
          <w:bCs w:val="0"/>
        </w:rPr>
      </w:pPr>
      <w:r w:rsidRPr="007D7027">
        <w:rPr>
          <w:b/>
          <w:bCs w:val="0"/>
        </w:rPr>
        <w:t>Sprejme se Sklep o določitvi števila volilnih enot in števila članov svetov krajevnih skupnosti v Mestni občini Nova Gorica</w:t>
      </w:r>
      <w:r w:rsidR="00125F97" w:rsidRPr="007D7027">
        <w:rPr>
          <w:rFonts w:cs="Times New Roman"/>
          <w:b/>
          <w:bCs w:val="0"/>
        </w:rPr>
        <w:t>, v predloženem besedilu.</w:t>
      </w:r>
    </w:p>
    <w:p w14:paraId="139E8A53" w14:textId="77777777" w:rsidR="000B5643" w:rsidRPr="007D7027" w:rsidRDefault="000B5643" w:rsidP="002053D4">
      <w:pPr>
        <w:ind w:right="0"/>
        <w:rPr>
          <w:rFonts w:cs="Times New Roman"/>
          <w:bCs w:val="0"/>
          <w:szCs w:val="20"/>
        </w:rPr>
      </w:pPr>
    </w:p>
    <w:p w14:paraId="442D5A9C" w14:textId="2FF02FC1" w:rsidR="000B5643" w:rsidRPr="007D7027" w:rsidRDefault="000B5643" w:rsidP="002053D4">
      <w:pPr>
        <w:ind w:right="0"/>
        <w:rPr>
          <w:rFonts w:cs="Times New Roman"/>
          <w:bCs w:val="0"/>
          <w:szCs w:val="20"/>
        </w:rPr>
      </w:pPr>
      <w:r w:rsidRPr="007D7027">
        <w:rPr>
          <w:rFonts w:cs="Times New Roman"/>
          <w:bCs w:val="0"/>
          <w:szCs w:val="20"/>
        </w:rPr>
        <w:t xml:space="preserve">Glasovanje teče. Od </w:t>
      </w:r>
      <w:r w:rsidR="00345930" w:rsidRPr="007D7027">
        <w:rPr>
          <w:rFonts w:cs="Times New Roman"/>
          <w:bCs w:val="0"/>
          <w:szCs w:val="20"/>
        </w:rPr>
        <w:t xml:space="preserve">32 </w:t>
      </w:r>
      <w:r w:rsidRPr="007D7027">
        <w:rPr>
          <w:rFonts w:cs="Times New Roman"/>
          <w:bCs w:val="0"/>
          <w:szCs w:val="20"/>
        </w:rPr>
        <w:t xml:space="preserve">svetnikov jih je </w:t>
      </w:r>
      <w:r w:rsidR="00345930" w:rsidRPr="007D7027">
        <w:rPr>
          <w:rFonts w:cs="Times New Roman"/>
          <w:bCs w:val="0"/>
          <w:szCs w:val="20"/>
        </w:rPr>
        <w:t>31</w:t>
      </w:r>
      <w:r w:rsidRPr="007D7027">
        <w:rPr>
          <w:rFonts w:cs="Times New Roman"/>
          <w:bCs w:val="0"/>
          <w:szCs w:val="20"/>
        </w:rPr>
        <w:t xml:space="preserve"> glasovalo za.</w:t>
      </w:r>
    </w:p>
    <w:p w14:paraId="1AF9DEF4" w14:textId="77777777" w:rsidR="000B5643" w:rsidRPr="007D7027" w:rsidRDefault="000B5643" w:rsidP="002053D4">
      <w:pPr>
        <w:ind w:right="0"/>
        <w:rPr>
          <w:rFonts w:cs="Times New Roman"/>
          <w:bCs w:val="0"/>
          <w:szCs w:val="20"/>
        </w:rPr>
      </w:pPr>
    </w:p>
    <w:p w14:paraId="7EEAE6AB" w14:textId="1C976CE1" w:rsidR="000B5643" w:rsidRPr="007D7027" w:rsidRDefault="000B5643" w:rsidP="00390BA5">
      <w:pPr>
        <w:rPr>
          <w:rFonts w:eastAsiaTheme="minorHAnsi"/>
          <w:lang w:eastAsia="en-US"/>
        </w:rPr>
      </w:pPr>
      <w:r w:rsidRPr="007D7027">
        <w:rPr>
          <w:rFonts w:cs="Times New Roman"/>
          <w:szCs w:val="20"/>
        </w:rPr>
        <w:t>ZA</w:t>
      </w:r>
      <w:r w:rsidR="00390BA5" w:rsidRPr="007D7027">
        <w:rPr>
          <w:rFonts w:cs="Times New Roman"/>
          <w:szCs w:val="20"/>
        </w:rPr>
        <w:t xml:space="preserve"> so glasovali</w:t>
      </w:r>
      <w:r w:rsidRPr="007D7027">
        <w:rPr>
          <w:rFonts w:cs="Times New Roman"/>
          <w:szCs w:val="20"/>
        </w:rPr>
        <w:t xml:space="preserve">: </w:t>
      </w:r>
      <w:r w:rsidR="00390BA5" w:rsidRPr="007D7027">
        <w:rPr>
          <w:rFonts w:eastAsiaTheme="minorHAnsi"/>
          <w:lang w:eastAsia="en-US"/>
        </w:rPr>
        <w:t xml:space="preserve">Miha Bitežnik, Igor </w:t>
      </w:r>
      <w:proofErr w:type="spellStart"/>
      <w:r w:rsidR="00390BA5" w:rsidRPr="007D7027">
        <w:rPr>
          <w:rFonts w:eastAsiaTheme="minorHAnsi"/>
          <w:lang w:eastAsia="en-US"/>
        </w:rPr>
        <w:t>Bizimoski</w:t>
      </w:r>
      <w:proofErr w:type="spellEnd"/>
      <w:r w:rsidR="00390BA5" w:rsidRPr="007D7027">
        <w:rPr>
          <w:rFonts w:eastAsiaTheme="minorHAnsi"/>
          <w:lang w:eastAsia="en-US"/>
        </w:rPr>
        <w:t xml:space="preserve">, Ljubka Čargo, Gabrijel Fišer, Tanja Gregorič, Ana Gulič, Anton Harej, Tomaž Horvat, Gregor Humar, Barbara Kante, Matija Kogoj, Petra Kokoravec, Tina Krog, Erika Lojk, </w:t>
      </w:r>
      <w:proofErr w:type="spellStart"/>
      <w:r w:rsidR="00390BA5" w:rsidRPr="007D7027">
        <w:rPr>
          <w:rFonts w:eastAsiaTheme="minorHAnsi"/>
          <w:lang w:eastAsia="en-US"/>
        </w:rPr>
        <w:t>Mišel</w:t>
      </w:r>
      <w:proofErr w:type="spellEnd"/>
      <w:r w:rsidR="00390BA5" w:rsidRPr="007D7027">
        <w:rPr>
          <w:rFonts w:eastAsiaTheme="minorHAnsi"/>
          <w:lang w:eastAsia="en-US"/>
        </w:rPr>
        <w:t xml:space="preserve"> Mitrović, Boža Mozetič, Oton Mozetič, Damjana Pavlica, Stjepan </w:t>
      </w:r>
      <w:proofErr w:type="spellStart"/>
      <w:r w:rsidR="00390BA5" w:rsidRPr="007D7027">
        <w:rPr>
          <w:rFonts w:eastAsiaTheme="minorHAnsi"/>
          <w:lang w:eastAsia="en-US"/>
        </w:rPr>
        <w:t>Pavusa</w:t>
      </w:r>
      <w:proofErr w:type="spellEnd"/>
      <w:r w:rsidR="00390BA5" w:rsidRPr="007D7027">
        <w:rPr>
          <w:rFonts w:eastAsiaTheme="minorHAnsi"/>
          <w:lang w:eastAsia="en-US"/>
        </w:rPr>
        <w:t xml:space="preserve">, Andrej Pelicon, Alan </w:t>
      </w:r>
      <w:proofErr w:type="spellStart"/>
      <w:r w:rsidR="00390BA5" w:rsidRPr="007D7027">
        <w:rPr>
          <w:rFonts w:eastAsiaTheme="minorHAnsi"/>
          <w:lang w:eastAsia="en-US"/>
        </w:rPr>
        <w:t>Pertovt</w:t>
      </w:r>
      <w:proofErr w:type="spellEnd"/>
      <w:r w:rsidR="00390BA5" w:rsidRPr="007D7027">
        <w:rPr>
          <w:rFonts w:eastAsiaTheme="minorHAnsi"/>
          <w:lang w:eastAsia="en-US"/>
        </w:rPr>
        <w:t xml:space="preserve">, Erika Podgornik Rijavec, </w:t>
      </w:r>
      <w:proofErr w:type="spellStart"/>
      <w:r w:rsidR="00390BA5" w:rsidRPr="007D7027">
        <w:rPr>
          <w:rFonts w:eastAsiaTheme="minorHAnsi"/>
          <w:lang w:eastAsia="en-US"/>
        </w:rPr>
        <w:t>Neđat</w:t>
      </w:r>
      <w:proofErr w:type="spellEnd"/>
      <w:r w:rsidR="00390BA5" w:rsidRPr="007D7027">
        <w:rPr>
          <w:rFonts w:eastAsiaTheme="minorHAnsi"/>
          <w:lang w:eastAsia="en-US"/>
        </w:rPr>
        <w:t xml:space="preserve"> </w:t>
      </w:r>
      <w:proofErr w:type="spellStart"/>
      <w:r w:rsidR="00390BA5" w:rsidRPr="007D7027">
        <w:rPr>
          <w:rFonts w:eastAsiaTheme="minorHAnsi"/>
          <w:lang w:eastAsia="en-US"/>
        </w:rPr>
        <w:t>Šalja</w:t>
      </w:r>
      <w:proofErr w:type="spellEnd"/>
      <w:r w:rsidR="00390BA5" w:rsidRPr="007D7027">
        <w:rPr>
          <w:rFonts w:eastAsiaTheme="minorHAnsi"/>
          <w:lang w:eastAsia="en-US"/>
        </w:rPr>
        <w:t>, Andrej Šušmelj, Marko Tribušon, Dragica Vidmar, Tanja Vončina, Sandi Vrabec, Marjan Zahar, Elena Zavadlav Ušaj, Ana Zavrtanik Ugrin, Lara Žnidarčič.</w:t>
      </w:r>
    </w:p>
    <w:p w14:paraId="1EAED4DC" w14:textId="77777777" w:rsidR="000B5643" w:rsidRPr="007D7027" w:rsidRDefault="000B5643" w:rsidP="002053D4">
      <w:pPr>
        <w:ind w:right="0"/>
        <w:rPr>
          <w:rFonts w:cs="Times New Roman"/>
          <w:bCs w:val="0"/>
          <w:szCs w:val="20"/>
        </w:rPr>
      </w:pPr>
    </w:p>
    <w:p w14:paraId="3428D038" w14:textId="06B3B69D" w:rsidR="000B5643" w:rsidRPr="007D7027" w:rsidRDefault="000B5643" w:rsidP="002053D4">
      <w:pPr>
        <w:ind w:right="0"/>
        <w:rPr>
          <w:rFonts w:cs="Times New Roman"/>
          <w:b/>
          <w:szCs w:val="20"/>
        </w:rPr>
      </w:pPr>
      <w:r w:rsidRPr="007D7027">
        <w:rPr>
          <w:rFonts w:cs="Times New Roman"/>
          <w:b/>
          <w:szCs w:val="20"/>
        </w:rPr>
        <w:t>Sklep je bil</w:t>
      </w:r>
      <w:r w:rsidR="0058327F" w:rsidRPr="007D7027">
        <w:rPr>
          <w:rFonts w:cs="Times New Roman"/>
          <w:b/>
          <w:szCs w:val="20"/>
        </w:rPr>
        <w:t xml:space="preserve"> </w:t>
      </w:r>
      <w:r w:rsidRPr="007D7027">
        <w:rPr>
          <w:rFonts w:cs="Times New Roman"/>
          <w:b/>
          <w:szCs w:val="20"/>
        </w:rPr>
        <w:t>sprejet.</w:t>
      </w:r>
    </w:p>
    <w:p w14:paraId="5AD7BE12" w14:textId="77777777" w:rsidR="000B5643" w:rsidRPr="007D7027" w:rsidRDefault="000B5643" w:rsidP="002053D4">
      <w:pPr>
        <w:ind w:right="0"/>
        <w:rPr>
          <w:rFonts w:cs="Times New Roman"/>
          <w:bCs w:val="0"/>
          <w:szCs w:val="20"/>
        </w:rPr>
      </w:pPr>
    </w:p>
    <w:p w14:paraId="4AFCBABE" w14:textId="4B5AAA81" w:rsidR="00884875" w:rsidRPr="007D7027" w:rsidRDefault="009B53EB" w:rsidP="002053D4">
      <w:pPr>
        <w:ind w:right="0"/>
        <w:rPr>
          <w:rFonts w:cs="Times New Roman"/>
          <w:bCs w:val="0"/>
          <w:szCs w:val="20"/>
        </w:rPr>
      </w:pPr>
      <w:r w:rsidRPr="007D7027">
        <w:rPr>
          <w:rFonts w:cs="Tahoma"/>
          <w:szCs w:val="20"/>
        </w:rPr>
        <w:t>S tem je tudi ta točka dnevnega reda izčrpana in prehajam na zadnjo, 9. točko dnevnega reda.</w:t>
      </w:r>
    </w:p>
    <w:p w14:paraId="1B0E0698" w14:textId="77777777" w:rsidR="000B5643" w:rsidRDefault="000B5643" w:rsidP="002053D4">
      <w:pPr>
        <w:ind w:left="284" w:right="0"/>
        <w:rPr>
          <w:rFonts w:cs="Times New Roman"/>
          <w:bCs w:val="0"/>
          <w:szCs w:val="20"/>
        </w:rPr>
      </w:pPr>
    </w:p>
    <w:p w14:paraId="5FB6597B" w14:textId="77777777" w:rsidR="00957840" w:rsidRPr="007D7027" w:rsidRDefault="00957840" w:rsidP="002053D4">
      <w:pPr>
        <w:ind w:left="284" w:right="0"/>
        <w:rPr>
          <w:rFonts w:cs="Times New Roman"/>
          <w:bCs w:val="0"/>
          <w:szCs w:val="20"/>
        </w:rPr>
      </w:pPr>
    </w:p>
    <w:p w14:paraId="041FB776" w14:textId="444B11DE" w:rsidR="000B5643" w:rsidRPr="007D7027" w:rsidRDefault="000B5643" w:rsidP="002053D4">
      <w:pPr>
        <w:pStyle w:val="Naslov1"/>
        <w:rPr>
          <w:noProof w:val="0"/>
          <w:szCs w:val="20"/>
        </w:rPr>
      </w:pPr>
      <w:r w:rsidRPr="007D7027">
        <w:rPr>
          <w:noProof w:val="0"/>
          <w:szCs w:val="20"/>
        </w:rPr>
        <w:t xml:space="preserve">Ad </w:t>
      </w:r>
      <w:r w:rsidR="00180C56" w:rsidRPr="007D7027">
        <w:rPr>
          <w:noProof w:val="0"/>
          <w:szCs w:val="20"/>
        </w:rPr>
        <w:t>9</w:t>
      </w:r>
    </w:p>
    <w:p w14:paraId="68CCE193" w14:textId="73AD2A6D" w:rsidR="00180C56" w:rsidRPr="007D7027" w:rsidRDefault="00180C56" w:rsidP="00180C56">
      <w:pPr>
        <w:pStyle w:val="Naslov1"/>
      </w:pPr>
      <w:r w:rsidRPr="007D7027">
        <w:t xml:space="preserve">Predlog </w:t>
      </w:r>
      <w:r w:rsidR="004E4E7E" w:rsidRPr="007D7027">
        <w:t>S</w:t>
      </w:r>
      <w:r w:rsidRPr="007D7027">
        <w:t>klepa o uvrstitvi delovnega mesta direktorja Kulturnega doma Nova Gorica v plačni razred</w:t>
      </w:r>
    </w:p>
    <w:p w14:paraId="585C7830" w14:textId="77777777" w:rsidR="000B5643" w:rsidRPr="007D7027" w:rsidRDefault="000B5643" w:rsidP="002053D4">
      <w:pPr>
        <w:ind w:left="0" w:right="0"/>
        <w:rPr>
          <w:rFonts w:cs="Times New Roman"/>
          <w:bCs w:val="0"/>
          <w:szCs w:val="20"/>
        </w:rPr>
      </w:pPr>
    </w:p>
    <w:p w14:paraId="67A46108" w14:textId="77777777" w:rsidR="00180C56" w:rsidRPr="007D7027" w:rsidRDefault="00180C56" w:rsidP="00180C56">
      <w:pPr>
        <w:rPr>
          <w:b/>
          <w:bCs w:val="0"/>
        </w:rPr>
      </w:pPr>
      <w:r w:rsidRPr="007D7027">
        <w:rPr>
          <w:b/>
          <w:bCs w:val="0"/>
        </w:rPr>
        <w:t>Samo Turel, župan:</w:t>
      </w:r>
    </w:p>
    <w:p w14:paraId="282B5489" w14:textId="38181B9D" w:rsidR="00180C56" w:rsidRPr="007D7027" w:rsidRDefault="004E4E7E" w:rsidP="00180C56">
      <w:r w:rsidRPr="007D7027">
        <w:t xml:space="preserve">Gradivo ste prejeli. </w:t>
      </w:r>
      <w:r w:rsidR="00180C56" w:rsidRPr="007D7027">
        <w:t>Poročevalka za to točko je Marinka Saksida, vodja Oddelka za družbene dejavnosti, ki jo prosim za kratko obrazložitev.</w:t>
      </w:r>
    </w:p>
    <w:p w14:paraId="2156E370" w14:textId="77777777" w:rsidR="00180C56" w:rsidRPr="007D7027" w:rsidRDefault="00180C56" w:rsidP="00180C56"/>
    <w:p w14:paraId="1D600719" w14:textId="67903D65" w:rsidR="00180C56" w:rsidRPr="007D7027" w:rsidRDefault="00180C56" w:rsidP="00180C56">
      <w:pPr>
        <w:rPr>
          <w:b/>
          <w:bCs w:val="0"/>
        </w:rPr>
      </w:pPr>
      <w:r w:rsidRPr="007D7027">
        <w:rPr>
          <w:b/>
          <w:bCs w:val="0"/>
        </w:rPr>
        <w:t>Poročevalka mag. Marinka Saksida, vodja Oddelka za družbene dejavnosti:</w:t>
      </w:r>
    </w:p>
    <w:p w14:paraId="123DCB13" w14:textId="682112DA" w:rsidR="00180C56" w:rsidRPr="007D7027" w:rsidRDefault="00180C56" w:rsidP="00180C56">
      <w:r w:rsidRPr="007D7027">
        <w:t>Na eni od prejšnjih točk ste torej imenovali vršilca dolžnosti direktorja javnega zavoda Kulturni dom Nova Gorica</w:t>
      </w:r>
      <w:r w:rsidR="007A401B">
        <w:t>,</w:t>
      </w:r>
      <w:r w:rsidRPr="007D7027">
        <w:t xml:space="preserve"> in v skladu z zakonodajo na področju plač v javnem sektorju mu je potrebno določiti tudi plačni razred. Poleg samega Zakona o skupnih temeljih sistema plač v javnem sektorju to področje ureja tudi uredba o plačah javnih uslužbencev plačne skupine B</w:t>
      </w:r>
      <w:r w:rsidR="00C22D90">
        <w:t>.</w:t>
      </w:r>
      <w:r w:rsidRPr="007D7027">
        <w:t xml:space="preserve"> </w:t>
      </w:r>
      <w:r w:rsidR="00C22D90">
        <w:t>T</w:t>
      </w:r>
      <w:r w:rsidRPr="007D7027">
        <w:t xml:space="preserve">a tudi določa kriterije, kako se preračuna plača tega delovnega mesta, tako da </w:t>
      </w:r>
      <w:r w:rsidR="00C22D90">
        <w:t xml:space="preserve">se </w:t>
      </w:r>
      <w:r w:rsidRPr="007D7027">
        <w:t>ugotavlja na 1. 1. 2026, tako da pridemo do skupne vrednosti kriterijev 90 %</w:t>
      </w:r>
      <w:r w:rsidR="007412D0">
        <w:t>,</w:t>
      </w:r>
      <w:r w:rsidRPr="007D7027">
        <w:t xml:space="preserve"> kar je potem uvrščeno v 43. plačni razred, tako kot do sedaj. Hvala.</w:t>
      </w:r>
    </w:p>
    <w:p w14:paraId="66B1FCC2" w14:textId="77777777" w:rsidR="00180C56" w:rsidRPr="007D7027" w:rsidRDefault="00180C56" w:rsidP="00180C56">
      <w:pPr>
        <w:rPr>
          <w:rFonts w:cs="Times New Roman"/>
        </w:rPr>
      </w:pPr>
    </w:p>
    <w:p w14:paraId="06E28A79" w14:textId="5599CF0A" w:rsidR="00180C56" w:rsidRPr="007D7027" w:rsidRDefault="000B5643" w:rsidP="00180C56">
      <w:pPr>
        <w:ind w:right="0"/>
        <w:rPr>
          <w:rFonts w:cs="Times New Roman"/>
          <w:b/>
          <w:szCs w:val="20"/>
        </w:rPr>
      </w:pPr>
      <w:r w:rsidRPr="007D7027">
        <w:rPr>
          <w:rFonts w:cs="Times New Roman"/>
          <w:b/>
          <w:szCs w:val="20"/>
        </w:rPr>
        <w:t>Samo Turel, župan:</w:t>
      </w:r>
    </w:p>
    <w:p w14:paraId="3AD23D65" w14:textId="470C03AC" w:rsidR="000B5643" w:rsidRPr="007D7027" w:rsidRDefault="00F21900" w:rsidP="002053D4">
      <w:pPr>
        <w:ind w:right="0"/>
        <w:rPr>
          <w:rFonts w:cs="Tahoma"/>
          <w:szCs w:val="20"/>
        </w:rPr>
      </w:pPr>
      <w:r w:rsidRPr="007D7027">
        <w:rPr>
          <w:rFonts w:cs="Times New Roman"/>
          <w:bCs w:val="0"/>
          <w:szCs w:val="20"/>
        </w:rPr>
        <w:t xml:space="preserve">Hvala lepa. </w:t>
      </w:r>
      <w:r w:rsidR="000B5643" w:rsidRPr="007D7027">
        <w:rPr>
          <w:rFonts w:cs="Times New Roman"/>
          <w:bCs w:val="0"/>
          <w:szCs w:val="20"/>
        </w:rPr>
        <w:t xml:space="preserve">Odpiram razpravo. </w:t>
      </w:r>
      <w:r w:rsidR="00180C56" w:rsidRPr="007D7027">
        <w:rPr>
          <w:rFonts w:cs="Tahoma"/>
          <w:szCs w:val="20"/>
        </w:rPr>
        <w:t>Ugotavljam, da prijavljenih k razpravi ni, zato prehajam na glasovanje</w:t>
      </w:r>
      <w:r w:rsidR="00C22D90">
        <w:rPr>
          <w:rFonts w:cs="Tahoma"/>
          <w:szCs w:val="20"/>
        </w:rPr>
        <w:t>,</w:t>
      </w:r>
      <w:r w:rsidR="00180C56" w:rsidRPr="007D7027">
        <w:rPr>
          <w:rFonts w:cs="Tahoma"/>
          <w:szCs w:val="20"/>
        </w:rPr>
        <w:t xml:space="preserve"> </w:t>
      </w:r>
      <w:r w:rsidR="00C22D90">
        <w:rPr>
          <w:rFonts w:cs="Tahoma"/>
          <w:szCs w:val="20"/>
        </w:rPr>
        <w:t>i</w:t>
      </w:r>
      <w:r w:rsidR="00180C56" w:rsidRPr="007D7027">
        <w:rPr>
          <w:rFonts w:cs="Tahoma"/>
          <w:szCs w:val="20"/>
        </w:rPr>
        <w:t>n sicer predlagam, da sprejmemo naslednji</w:t>
      </w:r>
    </w:p>
    <w:p w14:paraId="38908155" w14:textId="77777777" w:rsidR="00180C56" w:rsidRPr="007D7027" w:rsidRDefault="00180C56" w:rsidP="002053D4">
      <w:pPr>
        <w:ind w:right="0"/>
        <w:rPr>
          <w:rFonts w:cs="Times New Roman"/>
          <w:bCs w:val="0"/>
          <w:szCs w:val="20"/>
        </w:rPr>
      </w:pPr>
    </w:p>
    <w:p w14:paraId="2E8A1EDD" w14:textId="77777777" w:rsidR="000B5643" w:rsidRPr="007D7027" w:rsidRDefault="000B5643" w:rsidP="00986F32">
      <w:pPr>
        <w:ind w:right="0"/>
        <w:jc w:val="center"/>
        <w:rPr>
          <w:rFonts w:cs="Times New Roman"/>
          <w:b/>
          <w:szCs w:val="20"/>
        </w:rPr>
      </w:pPr>
      <w:r w:rsidRPr="007D7027">
        <w:rPr>
          <w:rFonts w:cs="Times New Roman"/>
          <w:b/>
          <w:szCs w:val="20"/>
        </w:rPr>
        <w:lastRenderedPageBreak/>
        <w:t>SKLEP</w:t>
      </w:r>
    </w:p>
    <w:p w14:paraId="645BB285" w14:textId="77777777" w:rsidR="00686B85" w:rsidRPr="007D7027" w:rsidRDefault="00686B85" w:rsidP="00986F32">
      <w:pPr>
        <w:ind w:right="0"/>
        <w:jc w:val="center"/>
        <w:rPr>
          <w:rFonts w:cs="Times New Roman"/>
          <w:b/>
          <w:szCs w:val="20"/>
        </w:rPr>
      </w:pPr>
    </w:p>
    <w:p w14:paraId="03CECF98" w14:textId="697160E9" w:rsidR="000B5643" w:rsidRPr="007D7027" w:rsidRDefault="00686B85" w:rsidP="00986F32">
      <w:pPr>
        <w:rPr>
          <w:rFonts w:cs="Tahoma"/>
          <w:b/>
          <w:szCs w:val="20"/>
        </w:rPr>
      </w:pPr>
      <w:r w:rsidRPr="007D7027">
        <w:rPr>
          <w:rFonts w:cs="Times New Roman"/>
          <w:b/>
          <w:szCs w:val="20"/>
        </w:rPr>
        <w:t xml:space="preserve">Sprejme se </w:t>
      </w:r>
      <w:r w:rsidR="00180C56" w:rsidRPr="007D7027">
        <w:rPr>
          <w:rFonts w:cs="Times New Roman"/>
          <w:b/>
          <w:szCs w:val="20"/>
        </w:rPr>
        <w:t xml:space="preserve">Sklep </w:t>
      </w:r>
      <w:r w:rsidR="00180C56" w:rsidRPr="007D7027">
        <w:rPr>
          <w:rFonts w:cs="Tahoma"/>
          <w:b/>
          <w:szCs w:val="20"/>
        </w:rPr>
        <w:t>o uvrstitvi delovnega mesta direktorja Kulturnega doma Nova Gorica v 43. plačni razred</w:t>
      </w:r>
      <w:r w:rsidRPr="007D7027">
        <w:rPr>
          <w:rFonts w:cs="Times New Roman"/>
          <w:b/>
          <w:szCs w:val="20"/>
        </w:rPr>
        <w:t>, v predloženem besedilu.</w:t>
      </w:r>
    </w:p>
    <w:p w14:paraId="2FFE9C63" w14:textId="77777777" w:rsidR="000B5643" w:rsidRPr="007D7027" w:rsidRDefault="000B5643" w:rsidP="002053D4">
      <w:pPr>
        <w:ind w:right="0"/>
        <w:rPr>
          <w:rFonts w:cs="Times New Roman"/>
          <w:bCs w:val="0"/>
          <w:szCs w:val="20"/>
        </w:rPr>
      </w:pPr>
    </w:p>
    <w:p w14:paraId="55C25536" w14:textId="268442EE" w:rsidR="000B5643" w:rsidRPr="007D7027" w:rsidRDefault="000B5643" w:rsidP="002053D4">
      <w:pPr>
        <w:ind w:right="0"/>
        <w:rPr>
          <w:rFonts w:cs="Times New Roman"/>
          <w:bCs w:val="0"/>
          <w:szCs w:val="20"/>
        </w:rPr>
      </w:pPr>
      <w:r w:rsidRPr="007D7027">
        <w:rPr>
          <w:rFonts w:cs="Times New Roman"/>
          <w:bCs w:val="0"/>
          <w:szCs w:val="20"/>
        </w:rPr>
        <w:t xml:space="preserve">Glasovanje teče. Od </w:t>
      </w:r>
      <w:r w:rsidR="00DC16AF" w:rsidRPr="007D7027">
        <w:rPr>
          <w:rFonts w:cs="Times New Roman"/>
          <w:bCs w:val="0"/>
          <w:szCs w:val="20"/>
        </w:rPr>
        <w:t>32</w:t>
      </w:r>
      <w:r w:rsidRPr="007D7027">
        <w:rPr>
          <w:rFonts w:cs="Times New Roman"/>
          <w:bCs w:val="0"/>
          <w:szCs w:val="20"/>
        </w:rPr>
        <w:t xml:space="preserve"> svetnikov jih je </w:t>
      </w:r>
      <w:r w:rsidR="00DC16AF" w:rsidRPr="007D7027">
        <w:rPr>
          <w:rFonts w:cs="Times New Roman"/>
          <w:bCs w:val="0"/>
          <w:szCs w:val="20"/>
        </w:rPr>
        <w:t>30</w:t>
      </w:r>
      <w:r w:rsidRPr="007D7027">
        <w:rPr>
          <w:rFonts w:cs="Times New Roman"/>
          <w:bCs w:val="0"/>
          <w:szCs w:val="20"/>
        </w:rPr>
        <w:t xml:space="preserve"> glasovalo za.</w:t>
      </w:r>
    </w:p>
    <w:p w14:paraId="1B4BCAE4" w14:textId="77777777" w:rsidR="000B5643" w:rsidRPr="007D7027" w:rsidRDefault="000B5643" w:rsidP="002053D4">
      <w:pPr>
        <w:ind w:right="0"/>
        <w:rPr>
          <w:rFonts w:cs="Times New Roman"/>
          <w:bCs w:val="0"/>
          <w:szCs w:val="20"/>
        </w:rPr>
      </w:pPr>
    </w:p>
    <w:p w14:paraId="7B2F2F48" w14:textId="77777777" w:rsidR="00DC16AF" w:rsidRPr="007D7027" w:rsidRDefault="000B5643" w:rsidP="00DC16AF">
      <w:pPr>
        <w:rPr>
          <w:rFonts w:eastAsiaTheme="minorHAnsi"/>
          <w:lang w:eastAsia="en-US"/>
        </w:rPr>
      </w:pPr>
      <w:r w:rsidRPr="007D7027">
        <w:rPr>
          <w:rFonts w:cs="Times New Roman"/>
          <w:szCs w:val="20"/>
        </w:rPr>
        <w:t>ZA</w:t>
      </w:r>
      <w:r w:rsidR="00DC16AF" w:rsidRPr="007D7027">
        <w:rPr>
          <w:rFonts w:cs="Times New Roman"/>
          <w:szCs w:val="20"/>
        </w:rPr>
        <w:t xml:space="preserve"> so glasovali</w:t>
      </w:r>
      <w:r w:rsidRPr="007D7027">
        <w:rPr>
          <w:rFonts w:cs="Times New Roman"/>
          <w:szCs w:val="20"/>
        </w:rPr>
        <w:t xml:space="preserve">: </w:t>
      </w:r>
      <w:r w:rsidR="00DC16AF" w:rsidRPr="007D7027">
        <w:rPr>
          <w:rFonts w:eastAsiaTheme="minorHAnsi"/>
          <w:lang w:eastAsia="en-US"/>
        </w:rPr>
        <w:t xml:space="preserve">Miha Bitežnik, Igor </w:t>
      </w:r>
      <w:proofErr w:type="spellStart"/>
      <w:r w:rsidR="00DC16AF" w:rsidRPr="007D7027">
        <w:rPr>
          <w:rFonts w:eastAsiaTheme="minorHAnsi"/>
          <w:lang w:eastAsia="en-US"/>
        </w:rPr>
        <w:t>Bizimoski</w:t>
      </w:r>
      <w:proofErr w:type="spellEnd"/>
      <w:r w:rsidR="00DC16AF" w:rsidRPr="007D7027">
        <w:rPr>
          <w:rFonts w:eastAsiaTheme="minorHAnsi"/>
          <w:lang w:eastAsia="en-US"/>
        </w:rPr>
        <w:t>, Ljubka Čargo, Gabrijel Fišer,</w:t>
      </w:r>
    </w:p>
    <w:p w14:paraId="4A8ED924" w14:textId="463ACB4B" w:rsidR="00DC16AF" w:rsidRPr="007D7027" w:rsidRDefault="00DC16AF" w:rsidP="00DC16AF">
      <w:pPr>
        <w:rPr>
          <w:rFonts w:eastAsiaTheme="minorHAnsi"/>
          <w:lang w:eastAsia="en-US"/>
        </w:rPr>
      </w:pPr>
      <w:r w:rsidRPr="007D7027">
        <w:rPr>
          <w:rFonts w:eastAsiaTheme="minorHAnsi"/>
          <w:lang w:eastAsia="en-US"/>
        </w:rPr>
        <w:t xml:space="preserve">Tanja Gregorič, Ana Gulič, Anton Harej, Tomaž Horvat, Gregor Humar, Barbara Kante, Matija Kogoj, Petra Kokoravec, Tina Krog, Erika Lojk, </w:t>
      </w:r>
      <w:proofErr w:type="spellStart"/>
      <w:r w:rsidRPr="007D7027">
        <w:rPr>
          <w:rFonts w:eastAsiaTheme="minorHAnsi"/>
          <w:lang w:eastAsia="en-US"/>
        </w:rPr>
        <w:t>Mišel</w:t>
      </w:r>
      <w:proofErr w:type="spellEnd"/>
      <w:r w:rsidRPr="007D7027">
        <w:rPr>
          <w:rFonts w:eastAsiaTheme="minorHAnsi"/>
          <w:lang w:eastAsia="en-US"/>
        </w:rPr>
        <w:t xml:space="preserve"> Mitrović, Boža</w:t>
      </w:r>
    </w:p>
    <w:p w14:paraId="45B3513D" w14:textId="412CF8A7" w:rsidR="000B5643" w:rsidRPr="007D7027" w:rsidRDefault="00DC16AF" w:rsidP="00DC16AF">
      <w:pPr>
        <w:rPr>
          <w:rFonts w:eastAsiaTheme="minorHAnsi"/>
          <w:lang w:eastAsia="en-US"/>
        </w:rPr>
      </w:pPr>
      <w:r w:rsidRPr="007D7027">
        <w:rPr>
          <w:rFonts w:eastAsiaTheme="minorHAnsi"/>
          <w:lang w:eastAsia="en-US"/>
        </w:rPr>
        <w:t xml:space="preserve">Mozetič, Damjana Pavlica, Stjepan </w:t>
      </w:r>
      <w:proofErr w:type="spellStart"/>
      <w:r w:rsidRPr="007D7027">
        <w:rPr>
          <w:rFonts w:eastAsiaTheme="minorHAnsi"/>
          <w:lang w:eastAsia="en-US"/>
        </w:rPr>
        <w:t>Pavusa</w:t>
      </w:r>
      <w:proofErr w:type="spellEnd"/>
      <w:r w:rsidRPr="007D7027">
        <w:rPr>
          <w:rFonts w:eastAsiaTheme="minorHAnsi"/>
          <w:lang w:eastAsia="en-US"/>
        </w:rPr>
        <w:t xml:space="preserve">, Andrej Pelicon, Alan </w:t>
      </w:r>
      <w:proofErr w:type="spellStart"/>
      <w:r w:rsidRPr="007D7027">
        <w:rPr>
          <w:rFonts w:eastAsiaTheme="minorHAnsi"/>
          <w:lang w:eastAsia="en-US"/>
        </w:rPr>
        <w:t>Pertovt</w:t>
      </w:r>
      <w:proofErr w:type="spellEnd"/>
      <w:r w:rsidRPr="007D7027">
        <w:rPr>
          <w:rFonts w:eastAsiaTheme="minorHAnsi"/>
          <w:lang w:eastAsia="en-US"/>
        </w:rPr>
        <w:t>, Erika Podgornik Rijavec, Andrej Šušmelj, Marko Tribušon, Dragica Vidmar, Tanja Vončina, Sandi Vrabec, Marjan Zahar, Elena Zavadlav Ušaj, Ana Zavrtanik Ugrin, Lara Žnidarčič.</w:t>
      </w:r>
    </w:p>
    <w:p w14:paraId="4E933AF3" w14:textId="77777777" w:rsidR="000B5643" w:rsidRPr="007D7027" w:rsidRDefault="000B5643" w:rsidP="002053D4">
      <w:pPr>
        <w:ind w:right="0"/>
        <w:rPr>
          <w:rFonts w:cs="Times New Roman"/>
          <w:bCs w:val="0"/>
          <w:szCs w:val="20"/>
        </w:rPr>
      </w:pPr>
    </w:p>
    <w:p w14:paraId="014951C6" w14:textId="77777777" w:rsidR="000B5643" w:rsidRPr="007D7027" w:rsidRDefault="000B5643" w:rsidP="002053D4">
      <w:pPr>
        <w:ind w:right="0"/>
        <w:rPr>
          <w:rFonts w:cs="Times New Roman"/>
          <w:b/>
          <w:szCs w:val="20"/>
        </w:rPr>
      </w:pPr>
      <w:r w:rsidRPr="007D7027">
        <w:rPr>
          <w:rFonts w:cs="Times New Roman"/>
          <w:b/>
          <w:szCs w:val="20"/>
        </w:rPr>
        <w:t>Sklep je bil sprejet.</w:t>
      </w:r>
    </w:p>
    <w:p w14:paraId="576B52C5" w14:textId="77777777" w:rsidR="000B5643" w:rsidRPr="007D7027" w:rsidRDefault="000B5643" w:rsidP="002053D4">
      <w:pPr>
        <w:ind w:right="0" w:firstLine="425"/>
        <w:rPr>
          <w:rFonts w:cs="Times New Roman"/>
          <w:bCs w:val="0"/>
          <w:szCs w:val="20"/>
        </w:rPr>
      </w:pPr>
    </w:p>
    <w:p w14:paraId="52E66FBE" w14:textId="189E74FB" w:rsidR="000B5643" w:rsidRPr="007D7027" w:rsidRDefault="001A363F" w:rsidP="002053D4">
      <w:pPr>
        <w:ind w:right="0"/>
        <w:rPr>
          <w:rFonts w:cs="Times New Roman"/>
          <w:b/>
          <w:szCs w:val="20"/>
        </w:rPr>
      </w:pPr>
      <w:r w:rsidRPr="007D7027">
        <w:rPr>
          <w:rFonts w:cs="Times New Roman"/>
          <w:b/>
          <w:szCs w:val="20"/>
        </w:rPr>
        <w:t>Samo Turel, župan:</w:t>
      </w:r>
    </w:p>
    <w:p w14:paraId="39DB9705" w14:textId="5C80204C" w:rsidR="00180C56" w:rsidRPr="007D7027" w:rsidRDefault="00180C56" w:rsidP="00180C56">
      <w:r w:rsidRPr="007D7027">
        <w:t xml:space="preserve">S tem je dnevni red današnje seje izčrpan. </w:t>
      </w:r>
      <w:r w:rsidR="00986F32">
        <w:t>Zahvaljujem se vam za sodelovanje</w:t>
      </w:r>
      <w:r w:rsidR="00971669">
        <w:t xml:space="preserve">. </w:t>
      </w:r>
      <w:r w:rsidRPr="007D7027">
        <w:t>Seja je zaključena ob 17.17. Hvala lepa.</w:t>
      </w:r>
    </w:p>
    <w:p w14:paraId="7393FA06" w14:textId="77777777" w:rsidR="00994836" w:rsidRPr="007D7027" w:rsidRDefault="00994836" w:rsidP="00B10C1D">
      <w:pPr>
        <w:pStyle w:val="Podpisoseba"/>
        <w:spacing w:before="0" w:after="0" w:line="288" w:lineRule="auto"/>
        <w:ind w:left="0"/>
        <w:rPr>
          <w:rFonts w:eastAsia="Arial"/>
          <w:szCs w:val="20"/>
          <w:lang w:eastAsia="zh-CN" w:bidi="hi-IN"/>
        </w:rPr>
      </w:pPr>
    </w:p>
    <w:p w14:paraId="526BDD81" w14:textId="3EA24DEB" w:rsidR="00483F6C" w:rsidRPr="007D7027" w:rsidRDefault="001F7F5E" w:rsidP="002053D4">
      <w:pPr>
        <w:pStyle w:val="Podpisoseba"/>
        <w:spacing w:before="0" w:after="0" w:line="288" w:lineRule="auto"/>
        <w:rPr>
          <w:rFonts w:eastAsia="Arial"/>
          <w:szCs w:val="20"/>
          <w:lang w:eastAsia="zh-CN" w:bidi="hi-IN"/>
        </w:rPr>
      </w:pPr>
      <w:r w:rsidRPr="007D7027">
        <w:rPr>
          <w:rFonts w:eastAsia="Arial"/>
          <w:szCs w:val="20"/>
          <w:lang w:eastAsia="zh-CN" w:bidi="hi-IN"/>
        </w:rPr>
        <w:t xml:space="preserve">       </w:t>
      </w:r>
    </w:p>
    <w:p w14:paraId="62A1BE91" w14:textId="532F2359" w:rsidR="001F7F5E" w:rsidRPr="007D7027" w:rsidRDefault="001F7F5E" w:rsidP="002053D4">
      <w:pPr>
        <w:pStyle w:val="Podpisoseba"/>
        <w:spacing w:before="0" w:after="0" w:line="288" w:lineRule="auto"/>
        <w:rPr>
          <w:b/>
          <w:szCs w:val="20"/>
        </w:rPr>
      </w:pPr>
      <w:r w:rsidRPr="007D7027">
        <w:rPr>
          <w:rStyle w:val="PodpisosebaZnak"/>
          <w:rFonts w:eastAsia="Arial"/>
          <w:b/>
          <w:bCs/>
          <w:noProof w:val="0"/>
          <w:szCs w:val="20"/>
        </w:rPr>
        <w:t>Miran Ljucovič</w:t>
      </w:r>
      <w:r w:rsidRPr="007D7027">
        <w:rPr>
          <w:rFonts w:eastAsia="Arial"/>
          <w:szCs w:val="20"/>
          <w:lang w:eastAsia="zh-CN" w:bidi="hi-IN"/>
        </w:rPr>
        <w:tab/>
      </w:r>
      <w:r w:rsidRPr="007D7027">
        <w:rPr>
          <w:rFonts w:eastAsia="Arial"/>
          <w:szCs w:val="20"/>
          <w:lang w:eastAsia="zh-CN" w:bidi="hi-IN"/>
        </w:rPr>
        <w:tab/>
      </w:r>
      <w:r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Pr="007D7027">
        <w:rPr>
          <w:rStyle w:val="PodpisosebaZnak"/>
          <w:rFonts w:eastAsia="Arial"/>
          <w:b/>
          <w:bCs/>
          <w:noProof w:val="0"/>
          <w:szCs w:val="20"/>
        </w:rPr>
        <w:t>Samo Turel</w:t>
      </w:r>
    </w:p>
    <w:p w14:paraId="7218B93C" w14:textId="18E23719" w:rsidR="001F7F5E" w:rsidRPr="007D7027" w:rsidRDefault="001F7F5E" w:rsidP="002053D4">
      <w:pPr>
        <w:pStyle w:val="Podpisoseba"/>
        <w:spacing w:before="0" w:after="0" w:line="288" w:lineRule="auto"/>
        <w:rPr>
          <w:szCs w:val="20"/>
        </w:rPr>
      </w:pPr>
      <w:r w:rsidRPr="007D7027">
        <w:rPr>
          <w:rStyle w:val="NazivenoteZnak"/>
          <w:rFonts w:eastAsia="Arial"/>
          <w:b w:val="0"/>
          <w:bCs w:val="0"/>
          <w:noProof w:val="0"/>
          <w:sz w:val="20"/>
          <w:szCs w:val="20"/>
        </w:rPr>
        <w:t>vodja Službe za MS in KS</w:t>
      </w:r>
      <w:r w:rsidRPr="007D7027">
        <w:rPr>
          <w:rFonts w:eastAsia="Arial"/>
          <w:b/>
          <w:szCs w:val="20"/>
          <w:lang w:eastAsia="zh-CN" w:bidi="hi-IN"/>
        </w:rPr>
        <w:tab/>
      </w:r>
      <w:r w:rsidRPr="007D7027">
        <w:rPr>
          <w:rFonts w:eastAsia="Arial"/>
          <w:szCs w:val="20"/>
          <w:lang w:eastAsia="zh-CN" w:bidi="hi-IN"/>
        </w:rPr>
        <w:tab/>
      </w:r>
      <w:r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Pr="007D7027">
        <w:rPr>
          <w:rStyle w:val="NazivenoteZnak"/>
          <w:rFonts w:eastAsia="Arial"/>
          <w:b w:val="0"/>
          <w:bCs w:val="0"/>
          <w:noProof w:val="0"/>
          <w:sz w:val="20"/>
          <w:szCs w:val="20"/>
        </w:rPr>
        <w:t>Župan</w:t>
      </w:r>
      <w:r w:rsidRPr="007D7027">
        <w:rPr>
          <w:rFonts w:eastAsia="Arial"/>
          <w:szCs w:val="20"/>
          <w:lang w:eastAsia="zh-CN" w:bidi="hi-IN"/>
        </w:rPr>
        <w:tab/>
      </w:r>
    </w:p>
    <w:p w14:paraId="3987169A"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7D7027" w:rsidRDefault="001F7F5E" w:rsidP="00B10C1D">
      <w:pPr>
        <w:shd w:val="clear" w:color="auto" w:fill="FFFFFF"/>
        <w:tabs>
          <w:tab w:val="left" w:pos="6469"/>
        </w:tabs>
        <w:suppressAutoHyphens/>
        <w:ind w:left="0"/>
        <w:jc w:val="both"/>
        <w:rPr>
          <w:rFonts w:eastAsia="Arial"/>
          <w:color w:val="000000"/>
          <w:kern w:val="3"/>
          <w:szCs w:val="20"/>
          <w:lang w:eastAsia="zh-CN" w:bidi="hi-IN"/>
        </w:rPr>
      </w:pPr>
    </w:p>
    <w:p w14:paraId="63951E76" w14:textId="77777777" w:rsidR="001F7F5E" w:rsidRPr="007D7027" w:rsidRDefault="001F7F5E" w:rsidP="002053D4">
      <w:pPr>
        <w:shd w:val="clear" w:color="auto" w:fill="FFFFFF"/>
        <w:tabs>
          <w:tab w:val="left" w:pos="6469"/>
        </w:tabs>
        <w:suppressAutoHyphens/>
        <w:jc w:val="center"/>
        <w:rPr>
          <w:szCs w:val="20"/>
        </w:rPr>
      </w:pPr>
      <w:r w:rsidRPr="007D7027">
        <w:rPr>
          <w:rFonts w:eastAsia="Arial"/>
          <w:color w:val="000000"/>
          <w:kern w:val="3"/>
          <w:szCs w:val="20"/>
          <w:lang w:eastAsia="zh-CN" w:bidi="hi-IN"/>
        </w:rPr>
        <w:t>OVERITELJA ZAPISNIKA:</w:t>
      </w:r>
    </w:p>
    <w:p w14:paraId="6ABE88B4"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7D7027" w:rsidRDefault="001F7F5E" w:rsidP="002053D4">
      <w:pPr>
        <w:tabs>
          <w:tab w:val="left" w:pos="6469"/>
        </w:tabs>
        <w:jc w:val="both"/>
        <w:rPr>
          <w:szCs w:val="20"/>
        </w:rPr>
      </w:pPr>
    </w:p>
    <w:p w14:paraId="6602837E" w14:textId="77777777" w:rsidR="001F7F5E" w:rsidRPr="007D7027" w:rsidRDefault="001F7F5E" w:rsidP="002053D4">
      <w:pPr>
        <w:tabs>
          <w:tab w:val="left" w:pos="6469"/>
        </w:tabs>
        <w:jc w:val="both"/>
        <w:rPr>
          <w:szCs w:val="20"/>
        </w:rPr>
      </w:pPr>
    </w:p>
    <w:p w14:paraId="097B7083" w14:textId="48BFD3EC" w:rsidR="001F7F5E" w:rsidRPr="007D7027" w:rsidRDefault="00603B84" w:rsidP="002053D4">
      <w:pPr>
        <w:tabs>
          <w:tab w:val="left" w:pos="6469"/>
        </w:tabs>
        <w:jc w:val="both"/>
        <w:rPr>
          <w:szCs w:val="20"/>
        </w:rPr>
      </w:pPr>
      <w:r w:rsidRPr="007D7027">
        <w:rPr>
          <w:szCs w:val="20"/>
        </w:rPr>
        <w:t>__________________</w:t>
      </w:r>
      <w:r w:rsidR="001F7F5E" w:rsidRPr="007D7027">
        <w:rPr>
          <w:szCs w:val="20"/>
        </w:rPr>
        <w:t xml:space="preserve">                                                              __________________</w:t>
      </w:r>
    </w:p>
    <w:p w14:paraId="49DA8693" w14:textId="53F710B7" w:rsidR="00A95A58" w:rsidRPr="002053D4" w:rsidRDefault="00180C56" w:rsidP="00B10C1D">
      <w:pPr>
        <w:tabs>
          <w:tab w:val="left" w:pos="6469"/>
        </w:tabs>
        <w:jc w:val="both"/>
        <w:rPr>
          <w:szCs w:val="20"/>
        </w:rPr>
      </w:pPr>
      <w:r w:rsidRPr="007D7027">
        <w:rPr>
          <w:szCs w:val="20"/>
        </w:rPr>
        <w:t>Lara Žnidarčič</w:t>
      </w:r>
      <w:r w:rsidR="001F7F5E" w:rsidRPr="00180C56">
        <w:rPr>
          <w:szCs w:val="20"/>
        </w:rPr>
        <w:tab/>
      </w:r>
      <w:r w:rsidR="00603B84" w:rsidRPr="00180C56">
        <w:rPr>
          <w:szCs w:val="20"/>
        </w:rPr>
        <w:t xml:space="preserve">      </w:t>
      </w:r>
      <w:bookmarkEnd w:id="0"/>
      <w:r w:rsidRPr="00180C56">
        <w:rPr>
          <w:szCs w:val="20"/>
        </w:rPr>
        <w:t>Marko Tribušon</w:t>
      </w:r>
    </w:p>
    <w:sectPr w:rsidR="00A95A58" w:rsidRPr="002053D4"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1D02" w14:textId="77777777" w:rsidR="00D6259A" w:rsidRPr="0065243D" w:rsidRDefault="00D6259A" w:rsidP="003F3284">
      <w:r w:rsidRPr="0065243D">
        <w:separator/>
      </w:r>
    </w:p>
  </w:endnote>
  <w:endnote w:type="continuationSeparator" w:id="0">
    <w:p w14:paraId="2FD3C642" w14:textId="77777777" w:rsidR="00D6259A" w:rsidRPr="0065243D" w:rsidRDefault="00D6259A" w:rsidP="003F3284">
      <w:r w:rsidRPr="00652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17B11A4C" w14:textId="7436FC0F" w:rsidR="00F811AF" w:rsidRPr="0065243D"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7C7A642B" w14:textId="77777777" w:rsidR="00594B1C" w:rsidRPr="0065243D"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70B9" w14:textId="77777777" w:rsidR="00D6259A" w:rsidRPr="0065243D" w:rsidRDefault="00D6259A" w:rsidP="003F3284">
      <w:r w:rsidRPr="0065243D">
        <w:separator/>
      </w:r>
    </w:p>
  </w:footnote>
  <w:footnote w:type="continuationSeparator" w:id="0">
    <w:p w14:paraId="60EB5242" w14:textId="77777777" w:rsidR="00D6259A" w:rsidRPr="0065243D" w:rsidRDefault="00D6259A" w:rsidP="003F3284">
      <w:r w:rsidRPr="00652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65243D" w:rsidRDefault="00145A3D" w:rsidP="003F3284">
    <w:r w:rsidRPr="0065243D">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65243D" w:rsidRDefault="00366240" w:rsidP="003F3284">
    <w:r w:rsidRPr="0065243D">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4F5045"/>
    <w:multiLevelType w:val="hybridMultilevel"/>
    <w:tmpl w:val="4E44F87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 w15:restartNumberingAfterBreak="0">
    <w:nsid w:val="07BA1EDA"/>
    <w:multiLevelType w:val="hybridMultilevel"/>
    <w:tmpl w:val="822432F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1C2D0EE9"/>
    <w:multiLevelType w:val="hybridMultilevel"/>
    <w:tmpl w:val="6D0E109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26AD7326"/>
    <w:multiLevelType w:val="hybridMultilevel"/>
    <w:tmpl w:val="85A6A0B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0"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5"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9"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66E59B3"/>
    <w:multiLevelType w:val="hybridMultilevel"/>
    <w:tmpl w:val="063476A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4"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A5B0299"/>
    <w:multiLevelType w:val="hybridMultilevel"/>
    <w:tmpl w:val="ACF60AA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7"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8"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0"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3"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4"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5"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3"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4"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5" w15:restartNumberingAfterBreak="0">
    <w:nsid w:val="5ECF720E"/>
    <w:multiLevelType w:val="hybridMultilevel"/>
    <w:tmpl w:val="C17C5F6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6"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3"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4"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5"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7"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8"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9"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1"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6"/>
  </w:num>
  <w:num w:numId="2" w16cid:durableId="1946688116">
    <w:abstractNumId w:val="28"/>
  </w:num>
  <w:num w:numId="3" w16cid:durableId="1704015141">
    <w:abstractNumId w:val="72"/>
  </w:num>
  <w:num w:numId="4" w16cid:durableId="1889028259">
    <w:abstractNumId w:val="3"/>
  </w:num>
  <w:num w:numId="5" w16cid:durableId="516820137">
    <w:abstractNumId w:val="47"/>
  </w:num>
  <w:num w:numId="6" w16cid:durableId="338191301">
    <w:abstractNumId w:val="45"/>
  </w:num>
  <w:num w:numId="7" w16cid:durableId="1715152277">
    <w:abstractNumId w:val="50"/>
  </w:num>
  <w:num w:numId="8" w16cid:durableId="150951866">
    <w:abstractNumId w:val="68"/>
  </w:num>
  <w:num w:numId="9" w16cid:durableId="511527238">
    <w:abstractNumId w:val="32"/>
  </w:num>
  <w:num w:numId="10" w16cid:durableId="780106025">
    <w:abstractNumId w:val="26"/>
  </w:num>
  <w:num w:numId="11" w16cid:durableId="513344367">
    <w:abstractNumId w:val="67"/>
  </w:num>
  <w:num w:numId="12" w16cid:durableId="157581116">
    <w:abstractNumId w:val="51"/>
  </w:num>
  <w:num w:numId="13" w16cid:durableId="1102068459">
    <w:abstractNumId w:val="70"/>
  </w:num>
  <w:num w:numId="14" w16cid:durableId="2029287122">
    <w:abstractNumId w:val="7"/>
  </w:num>
  <w:num w:numId="15" w16cid:durableId="990865987">
    <w:abstractNumId w:val="11"/>
  </w:num>
  <w:num w:numId="16" w16cid:durableId="147747658">
    <w:abstractNumId w:val="56"/>
  </w:num>
  <w:num w:numId="17" w16cid:durableId="1219777304">
    <w:abstractNumId w:val="33"/>
  </w:num>
  <w:num w:numId="18" w16cid:durableId="1638412693">
    <w:abstractNumId w:val="66"/>
  </w:num>
  <w:num w:numId="19" w16cid:durableId="27688317">
    <w:abstractNumId w:val="57"/>
  </w:num>
  <w:num w:numId="20" w16cid:durableId="907881255">
    <w:abstractNumId w:val="63"/>
  </w:num>
  <w:num w:numId="21" w16cid:durableId="2130856335">
    <w:abstractNumId w:val="29"/>
  </w:num>
  <w:num w:numId="22" w16cid:durableId="1328627695">
    <w:abstractNumId w:val="39"/>
  </w:num>
  <w:num w:numId="23" w16cid:durableId="299579462">
    <w:abstractNumId w:val="65"/>
  </w:num>
  <w:num w:numId="24" w16cid:durableId="1151752008">
    <w:abstractNumId w:val="12"/>
  </w:num>
  <w:num w:numId="25" w16cid:durableId="1067262336">
    <w:abstractNumId w:val="24"/>
  </w:num>
  <w:num w:numId="26" w16cid:durableId="1700617163">
    <w:abstractNumId w:val="59"/>
  </w:num>
  <w:num w:numId="27" w16cid:durableId="2124617553">
    <w:abstractNumId w:val="43"/>
  </w:num>
  <w:num w:numId="28" w16cid:durableId="1153251761">
    <w:abstractNumId w:val="40"/>
  </w:num>
  <w:num w:numId="29" w16cid:durableId="706031205">
    <w:abstractNumId w:val="1"/>
  </w:num>
  <w:num w:numId="30" w16cid:durableId="2110659074">
    <w:abstractNumId w:val="9"/>
  </w:num>
  <w:num w:numId="31" w16cid:durableId="1425151024">
    <w:abstractNumId w:val="5"/>
  </w:num>
  <w:num w:numId="32" w16cid:durableId="292558845">
    <w:abstractNumId w:val="25"/>
  </w:num>
  <w:num w:numId="33" w16cid:durableId="1520241958">
    <w:abstractNumId w:val="69"/>
  </w:num>
  <w:num w:numId="34" w16cid:durableId="380905197">
    <w:abstractNumId w:val="20"/>
  </w:num>
  <w:num w:numId="35" w16cid:durableId="1792090719">
    <w:abstractNumId w:val="10"/>
  </w:num>
  <w:num w:numId="36" w16cid:durableId="360326625">
    <w:abstractNumId w:val="53"/>
  </w:num>
  <w:num w:numId="37" w16cid:durableId="210266353">
    <w:abstractNumId w:val="49"/>
  </w:num>
  <w:num w:numId="38" w16cid:durableId="2135515954">
    <w:abstractNumId w:val="17"/>
  </w:num>
  <w:num w:numId="39" w16cid:durableId="792216813">
    <w:abstractNumId w:val="42"/>
  </w:num>
  <w:num w:numId="40" w16cid:durableId="1275869140">
    <w:abstractNumId w:val="0"/>
  </w:num>
  <w:num w:numId="41" w16cid:durableId="1865434162">
    <w:abstractNumId w:val="64"/>
  </w:num>
  <w:num w:numId="42" w16cid:durableId="833954334">
    <w:abstractNumId w:val="4"/>
  </w:num>
  <w:num w:numId="43" w16cid:durableId="783186439">
    <w:abstractNumId w:val="15"/>
  </w:num>
  <w:num w:numId="44" w16cid:durableId="402996445">
    <w:abstractNumId w:val="34"/>
  </w:num>
  <w:num w:numId="45" w16cid:durableId="480391065">
    <w:abstractNumId w:val="36"/>
  </w:num>
  <w:num w:numId="46" w16cid:durableId="1966616744">
    <w:abstractNumId w:val="41"/>
  </w:num>
  <w:num w:numId="47" w16cid:durableId="483744681">
    <w:abstractNumId w:val="44"/>
  </w:num>
  <w:num w:numId="48" w16cid:durableId="1791053648">
    <w:abstractNumId w:val="22"/>
  </w:num>
  <w:num w:numId="49" w16cid:durableId="1007827920">
    <w:abstractNumId w:val="62"/>
  </w:num>
  <w:num w:numId="50" w16cid:durableId="464078563">
    <w:abstractNumId w:val="58"/>
  </w:num>
  <w:num w:numId="51" w16cid:durableId="1145663716">
    <w:abstractNumId w:val="27"/>
  </w:num>
  <w:num w:numId="52" w16cid:durableId="279261212">
    <w:abstractNumId w:val="18"/>
  </w:num>
  <w:num w:numId="53" w16cid:durableId="1004867607">
    <w:abstractNumId w:val="48"/>
  </w:num>
  <w:num w:numId="54" w16cid:durableId="1666858936">
    <w:abstractNumId w:val="60"/>
  </w:num>
  <w:num w:numId="55" w16cid:durableId="2065324772">
    <w:abstractNumId w:val="30"/>
  </w:num>
  <w:num w:numId="56" w16cid:durableId="846555994">
    <w:abstractNumId w:val="21"/>
  </w:num>
  <w:num w:numId="57" w16cid:durableId="1806505462">
    <w:abstractNumId w:val="37"/>
  </w:num>
  <w:num w:numId="58" w16cid:durableId="1971277402">
    <w:abstractNumId w:val="38"/>
  </w:num>
  <w:num w:numId="59" w16cid:durableId="178324215">
    <w:abstractNumId w:val="16"/>
  </w:num>
  <w:num w:numId="60" w16cid:durableId="1271350754">
    <w:abstractNumId w:val="61"/>
  </w:num>
  <w:num w:numId="61" w16cid:durableId="1910573996">
    <w:abstractNumId w:val="23"/>
  </w:num>
  <w:num w:numId="62" w16cid:durableId="1115514888">
    <w:abstractNumId w:val="71"/>
  </w:num>
  <w:num w:numId="63" w16cid:durableId="1786853414">
    <w:abstractNumId w:val="52"/>
  </w:num>
  <w:num w:numId="64" w16cid:durableId="589778835">
    <w:abstractNumId w:val="6"/>
  </w:num>
  <w:num w:numId="65" w16cid:durableId="1046368369">
    <w:abstractNumId w:val="31"/>
  </w:num>
  <w:num w:numId="66" w16cid:durableId="47146131">
    <w:abstractNumId w:val="19"/>
  </w:num>
  <w:num w:numId="67" w16cid:durableId="579677788">
    <w:abstractNumId w:val="35"/>
  </w:num>
  <w:num w:numId="68" w16cid:durableId="1112242866">
    <w:abstractNumId w:val="54"/>
  </w:num>
  <w:num w:numId="69" w16cid:durableId="1350331136">
    <w:abstractNumId w:val="8"/>
  </w:num>
  <w:num w:numId="70" w16cid:durableId="821391353">
    <w:abstractNumId w:val="2"/>
  </w:num>
  <w:num w:numId="71" w16cid:durableId="1091698974">
    <w:abstractNumId w:val="14"/>
  </w:num>
  <w:num w:numId="72" w16cid:durableId="1273635208">
    <w:abstractNumId w:val="13"/>
  </w:num>
  <w:num w:numId="73" w16cid:durableId="168867569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3C6"/>
    <w:rsid w:val="000014F8"/>
    <w:rsid w:val="00002433"/>
    <w:rsid w:val="0000256B"/>
    <w:rsid w:val="00002880"/>
    <w:rsid w:val="00003433"/>
    <w:rsid w:val="00003DB5"/>
    <w:rsid w:val="00004353"/>
    <w:rsid w:val="00005D25"/>
    <w:rsid w:val="000065EC"/>
    <w:rsid w:val="00006BCC"/>
    <w:rsid w:val="00006E09"/>
    <w:rsid w:val="0001094B"/>
    <w:rsid w:val="00010973"/>
    <w:rsid w:val="00010CE3"/>
    <w:rsid w:val="00011013"/>
    <w:rsid w:val="00011832"/>
    <w:rsid w:val="0001189B"/>
    <w:rsid w:val="00011F5E"/>
    <w:rsid w:val="000121B4"/>
    <w:rsid w:val="000132DD"/>
    <w:rsid w:val="00013669"/>
    <w:rsid w:val="000138B0"/>
    <w:rsid w:val="00014B7A"/>
    <w:rsid w:val="0001512E"/>
    <w:rsid w:val="00015A1F"/>
    <w:rsid w:val="00016742"/>
    <w:rsid w:val="00016C69"/>
    <w:rsid w:val="0001703E"/>
    <w:rsid w:val="00017746"/>
    <w:rsid w:val="00017F33"/>
    <w:rsid w:val="00020686"/>
    <w:rsid w:val="000214B1"/>
    <w:rsid w:val="00021E8E"/>
    <w:rsid w:val="00021F51"/>
    <w:rsid w:val="000221C0"/>
    <w:rsid w:val="00022C4E"/>
    <w:rsid w:val="00023CEF"/>
    <w:rsid w:val="000243EC"/>
    <w:rsid w:val="00024815"/>
    <w:rsid w:val="00024CBF"/>
    <w:rsid w:val="00025306"/>
    <w:rsid w:val="000256EE"/>
    <w:rsid w:val="00026F09"/>
    <w:rsid w:val="00027092"/>
    <w:rsid w:val="00027269"/>
    <w:rsid w:val="000276AB"/>
    <w:rsid w:val="00027B92"/>
    <w:rsid w:val="00027BB1"/>
    <w:rsid w:val="0003083C"/>
    <w:rsid w:val="00030F88"/>
    <w:rsid w:val="00031C75"/>
    <w:rsid w:val="00031DDD"/>
    <w:rsid w:val="00031F04"/>
    <w:rsid w:val="000324F9"/>
    <w:rsid w:val="00032747"/>
    <w:rsid w:val="00033C7C"/>
    <w:rsid w:val="000343B9"/>
    <w:rsid w:val="000348A7"/>
    <w:rsid w:val="00034A36"/>
    <w:rsid w:val="00034DFB"/>
    <w:rsid w:val="00034E19"/>
    <w:rsid w:val="00035268"/>
    <w:rsid w:val="00035BCE"/>
    <w:rsid w:val="00035BF7"/>
    <w:rsid w:val="00037CE6"/>
    <w:rsid w:val="00040133"/>
    <w:rsid w:val="00040A7E"/>
    <w:rsid w:val="00041D1A"/>
    <w:rsid w:val="0004208F"/>
    <w:rsid w:val="0004287C"/>
    <w:rsid w:val="0004289C"/>
    <w:rsid w:val="000432E3"/>
    <w:rsid w:val="000445A9"/>
    <w:rsid w:val="0004501F"/>
    <w:rsid w:val="0004540D"/>
    <w:rsid w:val="0004577F"/>
    <w:rsid w:val="00046332"/>
    <w:rsid w:val="00046542"/>
    <w:rsid w:val="000470AA"/>
    <w:rsid w:val="00047469"/>
    <w:rsid w:val="00047EFE"/>
    <w:rsid w:val="00047FF8"/>
    <w:rsid w:val="00050FD7"/>
    <w:rsid w:val="00051600"/>
    <w:rsid w:val="00051811"/>
    <w:rsid w:val="000520E6"/>
    <w:rsid w:val="00052298"/>
    <w:rsid w:val="0005266B"/>
    <w:rsid w:val="000537E2"/>
    <w:rsid w:val="00053D43"/>
    <w:rsid w:val="00053FD0"/>
    <w:rsid w:val="00054D7B"/>
    <w:rsid w:val="00054E50"/>
    <w:rsid w:val="00055FCD"/>
    <w:rsid w:val="0005608E"/>
    <w:rsid w:val="0005678C"/>
    <w:rsid w:val="000570EE"/>
    <w:rsid w:val="000571F9"/>
    <w:rsid w:val="000577A1"/>
    <w:rsid w:val="00057FFA"/>
    <w:rsid w:val="000608CF"/>
    <w:rsid w:val="00060976"/>
    <w:rsid w:val="00060CE1"/>
    <w:rsid w:val="00061018"/>
    <w:rsid w:val="000617C1"/>
    <w:rsid w:val="00061DC4"/>
    <w:rsid w:val="00062B18"/>
    <w:rsid w:val="00062EB6"/>
    <w:rsid w:val="00063DF6"/>
    <w:rsid w:val="00063EB4"/>
    <w:rsid w:val="0006486C"/>
    <w:rsid w:val="00064C17"/>
    <w:rsid w:val="0006576A"/>
    <w:rsid w:val="00065DFE"/>
    <w:rsid w:val="00065FEF"/>
    <w:rsid w:val="0006730C"/>
    <w:rsid w:val="00067647"/>
    <w:rsid w:val="0007023D"/>
    <w:rsid w:val="00070A47"/>
    <w:rsid w:val="00070BB9"/>
    <w:rsid w:val="00071376"/>
    <w:rsid w:val="00073F6B"/>
    <w:rsid w:val="0007507C"/>
    <w:rsid w:val="000764D9"/>
    <w:rsid w:val="00076C39"/>
    <w:rsid w:val="00076CF1"/>
    <w:rsid w:val="000771EC"/>
    <w:rsid w:val="00077885"/>
    <w:rsid w:val="00077DD1"/>
    <w:rsid w:val="000804A1"/>
    <w:rsid w:val="00080818"/>
    <w:rsid w:val="00081256"/>
    <w:rsid w:val="0008149A"/>
    <w:rsid w:val="000816C9"/>
    <w:rsid w:val="00081EA7"/>
    <w:rsid w:val="000825DC"/>
    <w:rsid w:val="00082710"/>
    <w:rsid w:val="00082C53"/>
    <w:rsid w:val="00082E5A"/>
    <w:rsid w:val="00082EDC"/>
    <w:rsid w:val="000831FB"/>
    <w:rsid w:val="000836A0"/>
    <w:rsid w:val="00083CA2"/>
    <w:rsid w:val="00083F09"/>
    <w:rsid w:val="0008577B"/>
    <w:rsid w:val="000860C9"/>
    <w:rsid w:val="000867B7"/>
    <w:rsid w:val="00086BC8"/>
    <w:rsid w:val="00087241"/>
    <w:rsid w:val="00087F19"/>
    <w:rsid w:val="000903E1"/>
    <w:rsid w:val="0009057A"/>
    <w:rsid w:val="00090652"/>
    <w:rsid w:val="00090A26"/>
    <w:rsid w:val="00090D51"/>
    <w:rsid w:val="00091720"/>
    <w:rsid w:val="00091891"/>
    <w:rsid w:val="00091DB8"/>
    <w:rsid w:val="00092724"/>
    <w:rsid w:val="00092B09"/>
    <w:rsid w:val="00092D87"/>
    <w:rsid w:val="0009338D"/>
    <w:rsid w:val="0009541F"/>
    <w:rsid w:val="000964A6"/>
    <w:rsid w:val="00096E9D"/>
    <w:rsid w:val="000A060D"/>
    <w:rsid w:val="000A14D7"/>
    <w:rsid w:val="000A15BC"/>
    <w:rsid w:val="000A195C"/>
    <w:rsid w:val="000A1C44"/>
    <w:rsid w:val="000A25FF"/>
    <w:rsid w:val="000A28AE"/>
    <w:rsid w:val="000A2DE5"/>
    <w:rsid w:val="000A2E6F"/>
    <w:rsid w:val="000A306C"/>
    <w:rsid w:val="000A30AC"/>
    <w:rsid w:val="000A31A1"/>
    <w:rsid w:val="000A3461"/>
    <w:rsid w:val="000A390B"/>
    <w:rsid w:val="000A4216"/>
    <w:rsid w:val="000A4EE3"/>
    <w:rsid w:val="000A562A"/>
    <w:rsid w:val="000A5F2B"/>
    <w:rsid w:val="000A6106"/>
    <w:rsid w:val="000A6771"/>
    <w:rsid w:val="000A6C4C"/>
    <w:rsid w:val="000A7469"/>
    <w:rsid w:val="000A7A84"/>
    <w:rsid w:val="000A7CA2"/>
    <w:rsid w:val="000B0591"/>
    <w:rsid w:val="000B19E0"/>
    <w:rsid w:val="000B1BB5"/>
    <w:rsid w:val="000B1D4C"/>
    <w:rsid w:val="000B2C04"/>
    <w:rsid w:val="000B33B7"/>
    <w:rsid w:val="000B4B94"/>
    <w:rsid w:val="000B5643"/>
    <w:rsid w:val="000B5C15"/>
    <w:rsid w:val="000B6C34"/>
    <w:rsid w:val="000B6CB9"/>
    <w:rsid w:val="000C0F5F"/>
    <w:rsid w:val="000C14F0"/>
    <w:rsid w:val="000C1626"/>
    <w:rsid w:val="000C1976"/>
    <w:rsid w:val="000C1CEF"/>
    <w:rsid w:val="000C1D52"/>
    <w:rsid w:val="000C2826"/>
    <w:rsid w:val="000C2C58"/>
    <w:rsid w:val="000C2E6E"/>
    <w:rsid w:val="000C335F"/>
    <w:rsid w:val="000C4053"/>
    <w:rsid w:val="000C48D8"/>
    <w:rsid w:val="000C53C0"/>
    <w:rsid w:val="000C58E9"/>
    <w:rsid w:val="000C5E4A"/>
    <w:rsid w:val="000C7E8B"/>
    <w:rsid w:val="000D003F"/>
    <w:rsid w:val="000D051A"/>
    <w:rsid w:val="000D34DE"/>
    <w:rsid w:val="000D34E4"/>
    <w:rsid w:val="000D36D5"/>
    <w:rsid w:val="000D379F"/>
    <w:rsid w:val="000D4254"/>
    <w:rsid w:val="000D4645"/>
    <w:rsid w:val="000D476A"/>
    <w:rsid w:val="000D5B1F"/>
    <w:rsid w:val="000D5D28"/>
    <w:rsid w:val="000D6487"/>
    <w:rsid w:val="000D6B07"/>
    <w:rsid w:val="000D6C77"/>
    <w:rsid w:val="000D6CD1"/>
    <w:rsid w:val="000D6EA3"/>
    <w:rsid w:val="000D7BFD"/>
    <w:rsid w:val="000E00DF"/>
    <w:rsid w:val="000E01A1"/>
    <w:rsid w:val="000E0404"/>
    <w:rsid w:val="000E0501"/>
    <w:rsid w:val="000E0CE2"/>
    <w:rsid w:val="000E1141"/>
    <w:rsid w:val="000E1256"/>
    <w:rsid w:val="000E2619"/>
    <w:rsid w:val="000E3174"/>
    <w:rsid w:val="000E3F5E"/>
    <w:rsid w:val="000E42B8"/>
    <w:rsid w:val="000E4786"/>
    <w:rsid w:val="000E5828"/>
    <w:rsid w:val="000F11C6"/>
    <w:rsid w:val="000F23FA"/>
    <w:rsid w:val="000F2EAD"/>
    <w:rsid w:val="000F3A87"/>
    <w:rsid w:val="000F424B"/>
    <w:rsid w:val="000F4620"/>
    <w:rsid w:val="000F4F56"/>
    <w:rsid w:val="000F54D7"/>
    <w:rsid w:val="000F595F"/>
    <w:rsid w:val="000F59F4"/>
    <w:rsid w:val="000F6C10"/>
    <w:rsid w:val="000F6C56"/>
    <w:rsid w:val="000F6E6B"/>
    <w:rsid w:val="000F7289"/>
    <w:rsid w:val="000F7D9C"/>
    <w:rsid w:val="001008F4"/>
    <w:rsid w:val="00100DED"/>
    <w:rsid w:val="001010B8"/>
    <w:rsid w:val="001013E7"/>
    <w:rsid w:val="00101530"/>
    <w:rsid w:val="00101B99"/>
    <w:rsid w:val="001030F0"/>
    <w:rsid w:val="00103205"/>
    <w:rsid w:val="001037F5"/>
    <w:rsid w:val="00104097"/>
    <w:rsid w:val="001049C7"/>
    <w:rsid w:val="00105058"/>
    <w:rsid w:val="00105646"/>
    <w:rsid w:val="001056CC"/>
    <w:rsid w:val="00105BB6"/>
    <w:rsid w:val="00105E0E"/>
    <w:rsid w:val="00106F17"/>
    <w:rsid w:val="0010705E"/>
    <w:rsid w:val="0010773F"/>
    <w:rsid w:val="00107C9E"/>
    <w:rsid w:val="0011008D"/>
    <w:rsid w:val="00110518"/>
    <w:rsid w:val="00110815"/>
    <w:rsid w:val="00110838"/>
    <w:rsid w:val="00110F7D"/>
    <w:rsid w:val="0011135D"/>
    <w:rsid w:val="00113074"/>
    <w:rsid w:val="001130DB"/>
    <w:rsid w:val="00113245"/>
    <w:rsid w:val="0011338D"/>
    <w:rsid w:val="001137D1"/>
    <w:rsid w:val="00113C7B"/>
    <w:rsid w:val="00114917"/>
    <w:rsid w:val="001166E2"/>
    <w:rsid w:val="00116EDB"/>
    <w:rsid w:val="00116F0B"/>
    <w:rsid w:val="0011776F"/>
    <w:rsid w:val="00120D5E"/>
    <w:rsid w:val="00120F52"/>
    <w:rsid w:val="001210F3"/>
    <w:rsid w:val="0012139B"/>
    <w:rsid w:val="0012174B"/>
    <w:rsid w:val="001226A7"/>
    <w:rsid w:val="0012298B"/>
    <w:rsid w:val="00122C22"/>
    <w:rsid w:val="00122EFD"/>
    <w:rsid w:val="00123487"/>
    <w:rsid w:val="001239C8"/>
    <w:rsid w:val="00123E7E"/>
    <w:rsid w:val="00124716"/>
    <w:rsid w:val="0012567E"/>
    <w:rsid w:val="00125C35"/>
    <w:rsid w:val="00125F97"/>
    <w:rsid w:val="00125FF4"/>
    <w:rsid w:val="00126481"/>
    <w:rsid w:val="00126BC0"/>
    <w:rsid w:val="00126C96"/>
    <w:rsid w:val="00126E2A"/>
    <w:rsid w:val="00127931"/>
    <w:rsid w:val="0013062B"/>
    <w:rsid w:val="00130A0D"/>
    <w:rsid w:val="00131928"/>
    <w:rsid w:val="00132067"/>
    <w:rsid w:val="00132270"/>
    <w:rsid w:val="001323CF"/>
    <w:rsid w:val="0013283B"/>
    <w:rsid w:val="00132A1E"/>
    <w:rsid w:val="00132C58"/>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2DB1"/>
    <w:rsid w:val="001457B6"/>
    <w:rsid w:val="00145A3D"/>
    <w:rsid w:val="00145B0A"/>
    <w:rsid w:val="00145F74"/>
    <w:rsid w:val="0014652E"/>
    <w:rsid w:val="00146FE0"/>
    <w:rsid w:val="0014779A"/>
    <w:rsid w:val="00147AB0"/>
    <w:rsid w:val="00147C1E"/>
    <w:rsid w:val="00150115"/>
    <w:rsid w:val="001503DF"/>
    <w:rsid w:val="00150DBC"/>
    <w:rsid w:val="001510C4"/>
    <w:rsid w:val="001511C3"/>
    <w:rsid w:val="001518A1"/>
    <w:rsid w:val="00151A78"/>
    <w:rsid w:val="00151D7F"/>
    <w:rsid w:val="001525BD"/>
    <w:rsid w:val="001529EA"/>
    <w:rsid w:val="00152AF4"/>
    <w:rsid w:val="00152D87"/>
    <w:rsid w:val="00152F9A"/>
    <w:rsid w:val="00154182"/>
    <w:rsid w:val="00154D1E"/>
    <w:rsid w:val="001553C2"/>
    <w:rsid w:val="00155ACF"/>
    <w:rsid w:val="00156F5C"/>
    <w:rsid w:val="00157230"/>
    <w:rsid w:val="001575BF"/>
    <w:rsid w:val="00157AAB"/>
    <w:rsid w:val="00157E12"/>
    <w:rsid w:val="001603D6"/>
    <w:rsid w:val="00160664"/>
    <w:rsid w:val="0016071D"/>
    <w:rsid w:val="00160CD6"/>
    <w:rsid w:val="00160FF8"/>
    <w:rsid w:val="0016188F"/>
    <w:rsid w:val="00161DED"/>
    <w:rsid w:val="00162F1A"/>
    <w:rsid w:val="00163797"/>
    <w:rsid w:val="00163B48"/>
    <w:rsid w:val="00163D69"/>
    <w:rsid w:val="00163F90"/>
    <w:rsid w:val="00165AD6"/>
    <w:rsid w:val="001669AE"/>
    <w:rsid w:val="001672E6"/>
    <w:rsid w:val="00167471"/>
    <w:rsid w:val="001702BF"/>
    <w:rsid w:val="001706C6"/>
    <w:rsid w:val="00170C04"/>
    <w:rsid w:val="00172213"/>
    <w:rsid w:val="0017307F"/>
    <w:rsid w:val="0017393A"/>
    <w:rsid w:val="001755FA"/>
    <w:rsid w:val="00175E13"/>
    <w:rsid w:val="00176007"/>
    <w:rsid w:val="00176ACD"/>
    <w:rsid w:val="001774A7"/>
    <w:rsid w:val="001776A5"/>
    <w:rsid w:val="00180388"/>
    <w:rsid w:val="001805EB"/>
    <w:rsid w:val="00180C56"/>
    <w:rsid w:val="00180E20"/>
    <w:rsid w:val="00181D28"/>
    <w:rsid w:val="00183A9C"/>
    <w:rsid w:val="00183F3F"/>
    <w:rsid w:val="001841C0"/>
    <w:rsid w:val="00184567"/>
    <w:rsid w:val="00184708"/>
    <w:rsid w:val="0018471D"/>
    <w:rsid w:val="0018476C"/>
    <w:rsid w:val="00184894"/>
    <w:rsid w:val="00184A85"/>
    <w:rsid w:val="00184E64"/>
    <w:rsid w:val="00185A2B"/>
    <w:rsid w:val="00185B22"/>
    <w:rsid w:val="00185FC2"/>
    <w:rsid w:val="00186DE4"/>
    <w:rsid w:val="001873DD"/>
    <w:rsid w:val="001900A7"/>
    <w:rsid w:val="0019063A"/>
    <w:rsid w:val="00190691"/>
    <w:rsid w:val="00190A29"/>
    <w:rsid w:val="00190FCC"/>
    <w:rsid w:val="00191035"/>
    <w:rsid w:val="001910E5"/>
    <w:rsid w:val="001923B7"/>
    <w:rsid w:val="001928DC"/>
    <w:rsid w:val="00192B9A"/>
    <w:rsid w:val="0019410A"/>
    <w:rsid w:val="001945D0"/>
    <w:rsid w:val="00194A47"/>
    <w:rsid w:val="00194BFB"/>
    <w:rsid w:val="001955B2"/>
    <w:rsid w:val="0019581D"/>
    <w:rsid w:val="00195873"/>
    <w:rsid w:val="00195FD4"/>
    <w:rsid w:val="00196860"/>
    <w:rsid w:val="00196C00"/>
    <w:rsid w:val="00197032"/>
    <w:rsid w:val="0019733A"/>
    <w:rsid w:val="001979E7"/>
    <w:rsid w:val="00197CDA"/>
    <w:rsid w:val="001A1516"/>
    <w:rsid w:val="001A1EB5"/>
    <w:rsid w:val="001A221A"/>
    <w:rsid w:val="001A26B7"/>
    <w:rsid w:val="001A2CAB"/>
    <w:rsid w:val="001A363F"/>
    <w:rsid w:val="001A3683"/>
    <w:rsid w:val="001A379F"/>
    <w:rsid w:val="001A37A2"/>
    <w:rsid w:val="001A44C3"/>
    <w:rsid w:val="001A5C93"/>
    <w:rsid w:val="001A6A34"/>
    <w:rsid w:val="001A6AB1"/>
    <w:rsid w:val="001A7DE6"/>
    <w:rsid w:val="001B08C4"/>
    <w:rsid w:val="001B0AC3"/>
    <w:rsid w:val="001B21C9"/>
    <w:rsid w:val="001B2389"/>
    <w:rsid w:val="001B2B45"/>
    <w:rsid w:val="001B2F10"/>
    <w:rsid w:val="001B3229"/>
    <w:rsid w:val="001B3EE7"/>
    <w:rsid w:val="001B4580"/>
    <w:rsid w:val="001B5400"/>
    <w:rsid w:val="001B5615"/>
    <w:rsid w:val="001B5916"/>
    <w:rsid w:val="001B5EE9"/>
    <w:rsid w:val="001B6BB4"/>
    <w:rsid w:val="001B7728"/>
    <w:rsid w:val="001C04FF"/>
    <w:rsid w:val="001C1C6F"/>
    <w:rsid w:val="001C2B04"/>
    <w:rsid w:val="001C3774"/>
    <w:rsid w:val="001C395C"/>
    <w:rsid w:val="001C3DAD"/>
    <w:rsid w:val="001C457A"/>
    <w:rsid w:val="001C47DB"/>
    <w:rsid w:val="001C4C29"/>
    <w:rsid w:val="001C4C2D"/>
    <w:rsid w:val="001C60C6"/>
    <w:rsid w:val="001C6438"/>
    <w:rsid w:val="001C64E9"/>
    <w:rsid w:val="001C666B"/>
    <w:rsid w:val="001C6926"/>
    <w:rsid w:val="001C7712"/>
    <w:rsid w:val="001C7E82"/>
    <w:rsid w:val="001D035F"/>
    <w:rsid w:val="001D0528"/>
    <w:rsid w:val="001D0CDA"/>
    <w:rsid w:val="001D0ECB"/>
    <w:rsid w:val="001D1A21"/>
    <w:rsid w:val="001D374E"/>
    <w:rsid w:val="001D4322"/>
    <w:rsid w:val="001D43F3"/>
    <w:rsid w:val="001D5263"/>
    <w:rsid w:val="001D5ED6"/>
    <w:rsid w:val="001D5EE8"/>
    <w:rsid w:val="001D694E"/>
    <w:rsid w:val="001D6F0F"/>
    <w:rsid w:val="001D7013"/>
    <w:rsid w:val="001D7B6E"/>
    <w:rsid w:val="001E0708"/>
    <w:rsid w:val="001E0F7B"/>
    <w:rsid w:val="001E125C"/>
    <w:rsid w:val="001E1260"/>
    <w:rsid w:val="001E12C2"/>
    <w:rsid w:val="001E24CC"/>
    <w:rsid w:val="001E2C91"/>
    <w:rsid w:val="001E3389"/>
    <w:rsid w:val="001E37C6"/>
    <w:rsid w:val="001E384B"/>
    <w:rsid w:val="001E39FB"/>
    <w:rsid w:val="001E3CA1"/>
    <w:rsid w:val="001E4B3C"/>
    <w:rsid w:val="001E4E80"/>
    <w:rsid w:val="001E4F80"/>
    <w:rsid w:val="001E561C"/>
    <w:rsid w:val="001E582D"/>
    <w:rsid w:val="001E6113"/>
    <w:rsid w:val="001E6A7A"/>
    <w:rsid w:val="001E6C9C"/>
    <w:rsid w:val="001E6D0F"/>
    <w:rsid w:val="001E6F2D"/>
    <w:rsid w:val="001E7584"/>
    <w:rsid w:val="001F0C34"/>
    <w:rsid w:val="001F1372"/>
    <w:rsid w:val="001F15EC"/>
    <w:rsid w:val="001F2122"/>
    <w:rsid w:val="001F2DF3"/>
    <w:rsid w:val="001F303F"/>
    <w:rsid w:val="001F320A"/>
    <w:rsid w:val="001F382F"/>
    <w:rsid w:val="001F4037"/>
    <w:rsid w:val="001F421C"/>
    <w:rsid w:val="001F4732"/>
    <w:rsid w:val="001F4A82"/>
    <w:rsid w:val="001F55AA"/>
    <w:rsid w:val="001F58AD"/>
    <w:rsid w:val="001F5F81"/>
    <w:rsid w:val="001F6E69"/>
    <w:rsid w:val="001F75EB"/>
    <w:rsid w:val="001F7957"/>
    <w:rsid w:val="001F7B9A"/>
    <w:rsid w:val="001F7F5E"/>
    <w:rsid w:val="00200EFD"/>
    <w:rsid w:val="00201176"/>
    <w:rsid w:val="00201486"/>
    <w:rsid w:val="00201AA6"/>
    <w:rsid w:val="00203B71"/>
    <w:rsid w:val="00203BB4"/>
    <w:rsid w:val="00203FCA"/>
    <w:rsid w:val="00204465"/>
    <w:rsid w:val="002046A4"/>
    <w:rsid w:val="00204B98"/>
    <w:rsid w:val="00205206"/>
    <w:rsid w:val="002053A0"/>
    <w:rsid w:val="002053D4"/>
    <w:rsid w:val="00206A31"/>
    <w:rsid w:val="00207046"/>
    <w:rsid w:val="0020744F"/>
    <w:rsid w:val="00210194"/>
    <w:rsid w:val="002102A3"/>
    <w:rsid w:val="002105BF"/>
    <w:rsid w:val="002117B9"/>
    <w:rsid w:val="00212A45"/>
    <w:rsid w:val="00212A59"/>
    <w:rsid w:val="002130D0"/>
    <w:rsid w:val="002140DF"/>
    <w:rsid w:val="00215812"/>
    <w:rsid w:val="00215CC9"/>
    <w:rsid w:val="00215F49"/>
    <w:rsid w:val="00217250"/>
    <w:rsid w:val="0021744F"/>
    <w:rsid w:val="00217615"/>
    <w:rsid w:val="00217A91"/>
    <w:rsid w:val="00217A9C"/>
    <w:rsid w:val="00217AD0"/>
    <w:rsid w:val="00220145"/>
    <w:rsid w:val="0022020F"/>
    <w:rsid w:val="002202D0"/>
    <w:rsid w:val="00220C59"/>
    <w:rsid w:val="00220F06"/>
    <w:rsid w:val="0022129D"/>
    <w:rsid w:val="002214D9"/>
    <w:rsid w:val="0022184C"/>
    <w:rsid w:val="002218A9"/>
    <w:rsid w:val="00221D09"/>
    <w:rsid w:val="002220AE"/>
    <w:rsid w:val="0022231E"/>
    <w:rsid w:val="0022259D"/>
    <w:rsid w:val="00222663"/>
    <w:rsid w:val="0022273D"/>
    <w:rsid w:val="00223C20"/>
    <w:rsid w:val="00224608"/>
    <w:rsid w:val="002248DC"/>
    <w:rsid w:val="00224914"/>
    <w:rsid w:val="00224AB0"/>
    <w:rsid w:val="00224DDD"/>
    <w:rsid w:val="00224FD6"/>
    <w:rsid w:val="00225018"/>
    <w:rsid w:val="0022510F"/>
    <w:rsid w:val="00226E0E"/>
    <w:rsid w:val="00227893"/>
    <w:rsid w:val="00227909"/>
    <w:rsid w:val="00227FD9"/>
    <w:rsid w:val="00230116"/>
    <w:rsid w:val="00230312"/>
    <w:rsid w:val="00230FD5"/>
    <w:rsid w:val="0023133A"/>
    <w:rsid w:val="00232401"/>
    <w:rsid w:val="00232580"/>
    <w:rsid w:val="00233233"/>
    <w:rsid w:val="00234E3F"/>
    <w:rsid w:val="0023567D"/>
    <w:rsid w:val="00236E8B"/>
    <w:rsid w:val="002408EA"/>
    <w:rsid w:val="00240E4D"/>
    <w:rsid w:val="00241EB9"/>
    <w:rsid w:val="00242D7A"/>
    <w:rsid w:val="00242E5D"/>
    <w:rsid w:val="00243A23"/>
    <w:rsid w:val="00243B7C"/>
    <w:rsid w:val="0024551C"/>
    <w:rsid w:val="00246B70"/>
    <w:rsid w:val="00246CC2"/>
    <w:rsid w:val="00246E47"/>
    <w:rsid w:val="00246FEA"/>
    <w:rsid w:val="00247837"/>
    <w:rsid w:val="002500A8"/>
    <w:rsid w:val="002504A0"/>
    <w:rsid w:val="002509CF"/>
    <w:rsid w:val="00250D56"/>
    <w:rsid w:val="00251275"/>
    <w:rsid w:val="00251708"/>
    <w:rsid w:val="00251A86"/>
    <w:rsid w:val="00251DB3"/>
    <w:rsid w:val="00251E8A"/>
    <w:rsid w:val="00252CA6"/>
    <w:rsid w:val="0025312B"/>
    <w:rsid w:val="00253D27"/>
    <w:rsid w:val="00253D3D"/>
    <w:rsid w:val="00253DB8"/>
    <w:rsid w:val="00255AD3"/>
    <w:rsid w:val="00255E51"/>
    <w:rsid w:val="002573B2"/>
    <w:rsid w:val="002574BA"/>
    <w:rsid w:val="0025750A"/>
    <w:rsid w:val="002577C8"/>
    <w:rsid w:val="0026021D"/>
    <w:rsid w:val="00260CA3"/>
    <w:rsid w:val="00260E34"/>
    <w:rsid w:val="00260F08"/>
    <w:rsid w:val="00261812"/>
    <w:rsid w:val="00261E4B"/>
    <w:rsid w:val="00262554"/>
    <w:rsid w:val="002627AC"/>
    <w:rsid w:val="002629CA"/>
    <w:rsid w:val="00262EED"/>
    <w:rsid w:val="00265959"/>
    <w:rsid w:val="00265B1F"/>
    <w:rsid w:val="00265B57"/>
    <w:rsid w:val="00265BBB"/>
    <w:rsid w:val="00265F6C"/>
    <w:rsid w:val="00266010"/>
    <w:rsid w:val="00266FED"/>
    <w:rsid w:val="002702C1"/>
    <w:rsid w:val="00270982"/>
    <w:rsid w:val="0027108B"/>
    <w:rsid w:val="0027189D"/>
    <w:rsid w:val="00271A1A"/>
    <w:rsid w:val="00272748"/>
    <w:rsid w:val="00272B2B"/>
    <w:rsid w:val="00273F0D"/>
    <w:rsid w:val="002745DB"/>
    <w:rsid w:val="002769D0"/>
    <w:rsid w:val="002769F3"/>
    <w:rsid w:val="002772FE"/>
    <w:rsid w:val="002778F5"/>
    <w:rsid w:val="00277E04"/>
    <w:rsid w:val="0028048A"/>
    <w:rsid w:val="00280901"/>
    <w:rsid w:val="002814AE"/>
    <w:rsid w:val="002818C2"/>
    <w:rsid w:val="00281C8A"/>
    <w:rsid w:val="0028251C"/>
    <w:rsid w:val="0028268B"/>
    <w:rsid w:val="002826C3"/>
    <w:rsid w:val="00282D29"/>
    <w:rsid w:val="00282D59"/>
    <w:rsid w:val="0028430E"/>
    <w:rsid w:val="00284EE4"/>
    <w:rsid w:val="00285905"/>
    <w:rsid w:val="00285D7B"/>
    <w:rsid w:val="0028623D"/>
    <w:rsid w:val="00286783"/>
    <w:rsid w:val="00286F16"/>
    <w:rsid w:val="002874FD"/>
    <w:rsid w:val="00287731"/>
    <w:rsid w:val="002877E7"/>
    <w:rsid w:val="00287D4F"/>
    <w:rsid w:val="0029012B"/>
    <w:rsid w:val="00290617"/>
    <w:rsid w:val="00290C49"/>
    <w:rsid w:val="00291A1F"/>
    <w:rsid w:val="00291F36"/>
    <w:rsid w:val="002927A2"/>
    <w:rsid w:val="00293151"/>
    <w:rsid w:val="00293AEB"/>
    <w:rsid w:val="00293BFD"/>
    <w:rsid w:val="00293C75"/>
    <w:rsid w:val="0029409C"/>
    <w:rsid w:val="002950FF"/>
    <w:rsid w:val="00295BAC"/>
    <w:rsid w:val="00295D51"/>
    <w:rsid w:val="00296215"/>
    <w:rsid w:val="00297940"/>
    <w:rsid w:val="002A002B"/>
    <w:rsid w:val="002A079D"/>
    <w:rsid w:val="002A0A63"/>
    <w:rsid w:val="002A0B9F"/>
    <w:rsid w:val="002A1809"/>
    <w:rsid w:val="002A1DF4"/>
    <w:rsid w:val="002A1E48"/>
    <w:rsid w:val="002A1E5F"/>
    <w:rsid w:val="002A1E62"/>
    <w:rsid w:val="002A1FD8"/>
    <w:rsid w:val="002A2310"/>
    <w:rsid w:val="002A2498"/>
    <w:rsid w:val="002A542F"/>
    <w:rsid w:val="002A5BA9"/>
    <w:rsid w:val="002A6785"/>
    <w:rsid w:val="002A6DB5"/>
    <w:rsid w:val="002A6FC4"/>
    <w:rsid w:val="002A726B"/>
    <w:rsid w:val="002A7877"/>
    <w:rsid w:val="002A7DE6"/>
    <w:rsid w:val="002B0330"/>
    <w:rsid w:val="002B045C"/>
    <w:rsid w:val="002B08B0"/>
    <w:rsid w:val="002B2B66"/>
    <w:rsid w:val="002B32AC"/>
    <w:rsid w:val="002B437D"/>
    <w:rsid w:val="002B47A3"/>
    <w:rsid w:val="002B4971"/>
    <w:rsid w:val="002B49E1"/>
    <w:rsid w:val="002B4AA2"/>
    <w:rsid w:val="002B4DFA"/>
    <w:rsid w:val="002B4E48"/>
    <w:rsid w:val="002B4EC4"/>
    <w:rsid w:val="002B685E"/>
    <w:rsid w:val="002B6D91"/>
    <w:rsid w:val="002B7898"/>
    <w:rsid w:val="002C231C"/>
    <w:rsid w:val="002C29A4"/>
    <w:rsid w:val="002C30FD"/>
    <w:rsid w:val="002C3789"/>
    <w:rsid w:val="002C3D15"/>
    <w:rsid w:val="002C4337"/>
    <w:rsid w:val="002C5AC3"/>
    <w:rsid w:val="002C5B0E"/>
    <w:rsid w:val="002C64B0"/>
    <w:rsid w:val="002C66A5"/>
    <w:rsid w:val="002C7665"/>
    <w:rsid w:val="002C7CAD"/>
    <w:rsid w:val="002D084E"/>
    <w:rsid w:val="002D0C07"/>
    <w:rsid w:val="002D1D58"/>
    <w:rsid w:val="002D2A8E"/>
    <w:rsid w:val="002D2AC8"/>
    <w:rsid w:val="002D3192"/>
    <w:rsid w:val="002D3280"/>
    <w:rsid w:val="002D3460"/>
    <w:rsid w:val="002D3920"/>
    <w:rsid w:val="002D4633"/>
    <w:rsid w:val="002D4893"/>
    <w:rsid w:val="002D49E6"/>
    <w:rsid w:val="002D4EBE"/>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1B5"/>
    <w:rsid w:val="002E426E"/>
    <w:rsid w:val="002E46F6"/>
    <w:rsid w:val="002E4C3A"/>
    <w:rsid w:val="002E52E2"/>
    <w:rsid w:val="002E55AB"/>
    <w:rsid w:val="002E6A69"/>
    <w:rsid w:val="002E708C"/>
    <w:rsid w:val="002E7494"/>
    <w:rsid w:val="002E7663"/>
    <w:rsid w:val="002E7BF4"/>
    <w:rsid w:val="002E7D17"/>
    <w:rsid w:val="002F0152"/>
    <w:rsid w:val="002F03D6"/>
    <w:rsid w:val="002F04A0"/>
    <w:rsid w:val="002F0B17"/>
    <w:rsid w:val="002F129E"/>
    <w:rsid w:val="002F1F04"/>
    <w:rsid w:val="002F2197"/>
    <w:rsid w:val="002F26F0"/>
    <w:rsid w:val="002F3813"/>
    <w:rsid w:val="002F3C10"/>
    <w:rsid w:val="002F5351"/>
    <w:rsid w:val="002F54BD"/>
    <w:rsid w:val="002F6BCB"/>
    <w:rsid w:val="002F6EC4"/>
    <w:rsid w:val="002F782E"/>
    <w:rsid w:val="002F7DDD"/>
    <w:rsid w:val="002F7FA5"/>
    <w:rsid w:val="0030026D"/>
    <w:rsid w:val="0030036A"/>
    <w:rsid w:val="003004AB"/>
    <w:rsid w:val="00302748"/>
    <w:rsid w:val="00302D98"/>
    <w:rsid w:val="00302E2C"/>
    <w:rsid w:val="0030311B"/>
    <w:rsid w:val="00303D87"/>
    <w:rsid w:val="0030407F"/>
    <w:rsid w:val="00304117"/>
    <w:rsid w:val="00304480"/>
    <w:rsid w:val="003052F2"/>
    <w:rsid w:val="00305974"/>
    <w:rsid w:val="00305DF5"/>
    <w:rsid w:val="0030697F"/>
    <w:rsid w:val="00306C00"/>
    <w:rsid w:val="00307DA8"/>
    <w:rsid w:val="003108B1"/>
    <w:rsid w:val="00311C1E"/>
    <w:rsid w:val="0031264F"/>
    <w:rsid w:val="0031318E"/>
    <w:rsid w:val="00313355"/>
    <w:rsid w:val="00313420"/>
    <w:rsid w:val="0031385E"/>
    <w:rsid w:val="003141FC"/>
    <w:rsid w:val="00314251"/>
    <w:rsid w:val="003148CF"/>
    <w:rsid w:val="00314929"/>
    <w:rsid w:val="00314BCC"/>
    <w:rsid w:val="00314CD4"/>
    <w:rsid w:val="003151A4"/>
    <w:rsid w:val="00316003"/>
    <w:rsid w:val="00316536"/>
    <w:rsid w:val="0031756D"/>
    <w:rsid w:val="003179DD"/>
    <w:rsid w:val="003205F7"/>
    <w:rsid w:val="003215F0"/>
    <w:rsid w:val="003216E9"/>
    <w:rsid w:val="0032183C"/>
    <w:rsid w:val="003221EC"/>
    <w:rsid w:val="00322745"/>
    <w:rsid w:val="003228B1"/>
    <w:rsid w:val="00322E50"/>
    <w:rsid w:val="00322FD1"/>
    <w:rsid w:val="0032305D"/>
    <w:rsid w:val="00323CE9"/>
    <w:rsid w:val="00324615"/>
    <w:rsid w:val="00324BD5"/>
    <w:rsid w:val="003251E8"/>
    <w:rsid w:val="003254CF"/>
    <w:rsid w:val="00325C70"/>
    <w:rsid w:val="00325DA9"/>
    <w:rsid w:val="00325F7B"/>
    <w:rsid w:val="00326400"/>
    <w:rsid w:val="003277CB"/>
    <w:rsid w:val="00330B64"/>
    <w:rsid w:val="00332D24"/>
    <w:rsid w:val="003333B8"/>
    <w:rsid w:val="00333A4D"/>
    <w:rsid w:val="00333DD3"/>
    <w:rsid w:val="0033581B"/>
    <w:rsid w:val="00336107"/>
    <w:rsid w:val="00336B17"/>
    <w:rsid w:val="00336C4C"/>
    <w:rsid w:val="0033758E"/>
    <w:rsid w:val="00340CCB"/>
    <w:rsid w:val="00341208"/>
    <w:rsid w:val="00341A9D"/>
    <w:rsid w:val="003420C0"/>
    <w:rsid w:val="003431B1"/>
    <w:rsid w:val="00343A73"/>
    <w:rsid w:val="0034403A"/>
    <w:rsid w:val="00344457"/>
    <w:rsid w:val="003446A5"/>
    <w:rsid w:val="00344C53"/>
    <w:rsid w:val="00345529"/>
    <w:rsid w:val="00345930"/>
    <w:rsid w:val="00345D54"/>
    <w:rsid w:val="0034633C"/>
    <w:rsid w:val="00346DB5"/>
    <w:rsid w:val="00347BB7"/>
    <w:rsid w:val="00350836"/>
    <w:rsid w:val="003527FC"/>
    <w:rsid w:val="003529C1"/>
    <w:rsid w:val="00352B06"/>
    <w:rsid w:val="0035323D"/>
    <w:rsid w:val="003542A3"/>
    <w:rsid w:val="003554E6"/>
    <w:rsid w:val="00356392"/>
    <w:rsid w:val="0035695B"/>
    <w:rsid w:val="003569B1"/>
    <w:rsid w:val="00356B0B"/>
    <w:rsid w:val="003570BB"/>
    <w:rsid w:val="00357D89"/>
    <w:rsid w:val="00357EA3"/>
    <w:rsid w:val="00357F34"/>
    <w:rsid w:val="003602EE"/>
    <w:rsid w:val="003607C2"/>
    <w:rsid w:val="0036092E"/>
    <w:rsid w:val="00360939"/>
    <w:rsid w:val="003619FF"/>
    <w:rsid w:val="00361A95"/>
    <w:rsid w:val="00363E6B"/>
    <w:rsid w:val="00364545"/>
    <w:rsid w:val="00365130"/>
    <w:rsid w:val="003654C8"/>
    <w:rsid w:val="00366240"/>
    <w:rsid w:val="00366CE5"/>
    <w:rsid w:val="00366D64"/>
    <w:rsid w:val="00366E16"/>
    <w:rsid w:val="00371748"/>
    <w:rsid w:val="003717C1"/>
    <w:rsid w:val="00372559"/>
    <w:rsid w:val="00372A26"/>
    <w:rsid w:val="00372AEE"/>
    <w:rsid w:val="00372F22"/>
    <w:rsid w:val="0037384A"/>
    <w:rsid w:val="00373A64"/>
    <w:rsid w:val="00373EBD"/>
    <w:rsid w:val="0037402F"/>
    <w:rsid w:val="00374457"/>
    <w:rsid w:val="00374F36"/>
    <w:rsid w:val="00375197"/>
    <w:rsid w:val="003755E1"/>
    <w:rsid w:val="003757A5"/>
    <w:rsid w:val="00375D52"/>
    <w:rsid w:val="00376149"/>
    <w:rsid w:val="00376207"/>
    <w:rsid w:val="0037627F"/>
    <w:rsid w:val="00376558"/>
    <w:rsid w:val="003771D8"/>
    <w:rsid w:val="00381598"/>
    <w:rsid w:val="003826B8"/>
    <w:rsid w:val="00382BA3"/>
    <w:rsid w:val="00384299"/>
    <w:rsid w:val="00384935"/>
    <w:rsid w:val="00384AF4"/>
    <w:rsid w:val="003852C5"/>
    <w:rsid w:val="00385520"/>
    <w:rsid w:val="00385741"/>
    <w:rsid w:val="00385C84"/>
    <w:rsid w:val="00385DBE"/>
    <w:rsid w:val="003867CD"/>
    <w:rsid w:val="00387DF8"/>
    <w:rsid w:val="003901A9"/>
    <w:rsid w:val="003906E4"/>
    <w:rsid w:val="00390897"/>
    <w:rsid w:val="00390BA5"/>
    <w:rsid w:val="0039106A"/>
    <w:rsid w:val="00391BBB"/>
    <w:rsid w:val="00392020"/>
    <w:rsid w:val="00392045"/>
    <w:rsid w:val="003931AB"/>
    <w:rsid w:val="003934B7"/>
    <w:rsid w:val="0039457F"/>
    <w:rsid w:val="003946D3"/>
    <w:rsid w:val="00394FC4"/>
    <w:rsid w:val="00394FE7"/>
    <w:rsid w:val="003953E8"/>
    <w:rsid w:val="0039613A"/>
    <w:rsid w:val="00396144"/>
    <w:rsid w:val="003971D4"/>
    <w:rsid w:val="003975FD"/>
    <w:rsid w:val="003A0211"/>
    <w:rsid w:val="003A0386"/>
    <w:rsid w:val="003A0AE4"/>
    <w:rsid w:val="003A14A9"/>
    <w:rsid w:val="003A16BD"/>
    <w:rsid w:val="003A28F1"/>
    <w:rsid w:val="003A2C22"/>
    <w:rsid w:val="003A3FD1"/>
    <w:rsid w:val="003A4237"/>
    <w:rsid w:val="003A4947"/>
    <w:rsid w:val="003A4A98"/>
    <w:rsid w:val="003A4FFF"/>
    <w:rsid w:val="003A559A"/>
    <w:rsid w:val="003A57E3"/>
    <w:rsid w:val="003A5F9E"/>
    <w:rsid w:val="003A70EE"/>
    <w:rsid w:val="003A73C0"/>
    <w:rsid w:val="003A7600"/>
    <w:rsid w:val="003A7816"/>
    <w:rsid w:val="003A7B02"/>
    <w:rsid w:val="003B0DC8"/>
    <w:rsid w:val="003B11F7"/>
    <w:rsid w:val="003B122A"/>
    <w:rsid w:val="003B23D2"/>
    <w:rsid w:val="003B2652"/>
    <w:rsid w:val="003B28AD"/>
    <w:rsid w:val="003B3D54"/>
    <w:rsid w:val="003B469B"/>
    <w:rsid w:val="003B46E1"/>
    <w:rsid w:val="003B4E52"/>
    <w:rsid w:val="003B5D7F"/>
    <w:rsid w:val="003B5E70"/>
    <w:rsid w:val="003B6527"/>
    <w:rsid w:val="003B7D59"/>
    <w:rsid w:val="003C0214"/>
    <w:rsid w:val="003C02CC"/>
    <w:rsid w:val="003C0960"/>
    <w:rsid w:val="003C0C7D"/>
    <w:rsid w:val="003C1495"/>
    <w:rsid w:val="003C149A"/>
    <w:rsid w:val="003C16E2"/>
    <w:rsid w:val="003C1C34"/>
    <w:rsid w:val="003C1CA8"/>
    <w:rsid w:val="003C2FD3"/>
    <w:rsid w:val="003C3178"/>
    <w:rsid w:val="003C3433"/>
    <w:rsid w:val="003C41AF"/>
    <w:rsid w:val="003C483A"/>
    <w:rsid w:val="003C49C1"/>
    <w:rsid w:val="003C4B03"/>
    <w:rsid w:val="003C4F6E"/>
    <w:rsid w:val="003C5207"/>
    <w:rsid w:val="003C685A"/>
    <w:rsid w:val="003C6E2F"/>
    <w:rsid w:val="003C70B3"/>
    <w:rsid w:val="003C7CED"/>
    <w:rsid w:val="003D020E"/>
    <w:rsid w:val="003D02BC"/>
    <w:rsid w:val="003D0ED0"/>
    <w:rsid w:val="003D243E"/>
    <w:rsid w:val="003D2622"/>
    <w:rsid w:val="003D2F77"/>
    <w:rsid w:val="003D2FA2"/>
    <w:rsid w:val="003D3ACC"/>
    <w:rsid w:val="003D3C24"/>
    <w:rsid w:val="003D533E"/>
    <w:rsid w:val="003D5455"/>
    <w:rsid w:val="003D5EBC"/>
    <w:rsid w:val="003D610B"/>
    <w:rsid w:val="003D6328"/>
    <w:rsid w:val="003D63B3"/>
    <w:rsid w:val="003D6955"/>
    <w:rsid w:val="003D69ED"/>
    <w:rsid w:val="003D6AB7"/>
    <w:rsid w:val="003D70A5"/>
    <w:rsid w:val="003D7E44"/>
    <w:rsid w:val="003E070E"/>
    <w:rsid w:val="003E0E2D"/>
    <w:rsid w:val="003E159C"/>
    <w:rsid w:val="003E15BF"/>
    <w:rsid w:val="003E1A3D"/>
    <w:rsid w:val="003E1E82"/>
    <w:rsid w:val="003E2056"/>
    <w:rsid w:val="003E39CD"/>
    <w:rsid w:val="003E45C3"/>
    <w:rsid w:val="003E4B8B"/>
    <w:rsid w:val="003E6114"/>
    <w:rsid w:val="003E66ED"/>
    <w:rsid w:val="003E6CFF"/>
    <w:rsid w:val="003E6E91"/>
    <w:rsid w:val="003E7E33"/>
    <w:rsid w:val="003F03C6"/>
    <w:rsid w:val="003F10FA"/>
    <w:rsid w:val="003F1E52"/>
    <w:rsid w:val="003F28C2"/>
    <w:rsid w:val="003F3284"/>
    <w:rsid w:val="003F3E72"/>
    <w:rsid w:val="003F3F43"/>
    <w:rsid w:val="003F3FBC"/>
    <w:rsid w:val="003F43C7"/>
    <w:rsid w:val="003F5480"/>
    <w:rsid w:val="003F5A69"/>
    <w:rsid w:val="003F5DAC"/>
    <w:rsid w:val="003F6493"/>
    <w:rsid w:val="003F6C73"/>
    <w:rsid w:val="003F6D36"/>
    <w:rsid w:val="003F6E2C"/>
    <w:rsid w:val="003F721D"/>
    <w:rsid w:val="003F72D6"/>
    <w:rsid w:val="0040098C"/>
    <w:rsid w:val="00400F20"/>
    <w:rsid w:val="00401447"/>
    <w:rsid w:val="00401C40"/>
    <w:rsid w:val="004020D3"/>
    <w:rsid w:val="00403971"/>
    <w:rsid w:val="00403D7D"/>
    <w:rsid w:val="00404823"/>
    <w:rsid w:val="00404958"/>
    <w:rsid w:val="0040577D"/>
    <w:rsid w:val="004065C2"/>
    <w:rsid w:val="0040667B"/>
    <w:rsid w:val="00406882"/>
    <w:rsid w:val="004068E6"/>
    <w:rsid w:val="004073DA"/>
    <w:rsid w:val="0040746F"/>
    <w:rsid w:val="00410D82"/>
    <w:rsid w:val="00410E8F"/>
    <w:rsid w:val="00411087"/>
    <w:rsid w:val="00411F4A"/>
    <w:rsid w:val="004129EE"/>
    <w:rsid w:val="004135BB"/>
    <w:rsid w:val="00415B0C"/>
    <w:rsid w:val="00415B72"/>
    <w:rsid w:val="00415EA6"/>
    <w:rsid w:val="00416196"/>
    <w:rsid w:val="004168D9"/>
    <w:rsid w:val="00416CC3"/>
    <w:rsid w:val="00417211"/>
    <w:rsid w:val="0041763A"/>
    <w:rsid w:val="00420319"/>
    <w:rsid w:val="00420AE3"/>
    <w:rsid w:val="00420E8A"/>
    <w:rsid w:val="00420F1E"/>
    <w:rsid w:val="00421174"/>
    <w:rsid w:val="00422196"/>
    <w:rsid w:val="00422C23"/>
    <w:rsid w:val="00425D48"/>
    <w:rsid w:val="00425E6D"/>
    <w:rsid w:val="004266F3"/>
    <w:rsid w:val="00426718"/>
    <w:rsid w:val="00426E37"/>
    <w:rsid w:val="0042726D"/>
    <w:rsid w:val="00427273"/>
    <w:rsid w:val="0042764C"/>
    <w:rsid w:val="00427CDC"/>
    <w:rsid w:val="00430008"/>
    <w:rsid w:val="00430498"/>
    <w:rsid w:val="00430DD7"/>
    <w:rsid w:val="004318CF"/>
    <w:rsid w:val="00431C22"/>
    <w:rsid w:val="00431FA3"/>
    <w:rsid w:val="0043277C"/>
    <w:rsid w:val="004334D4"/>
    <w:rsid w:val="00433830"/>
    <w:rsid w:val="00434EBE"/>
    <w:rsid w:val="00435E72"/>
    <w:rsid w:val="00435F48"/>
    <w:rsid w:val="00436021"/>
    <w:rsid w:val="00436A4E"/>
    <w:rsid w:val="00436EA2"/>
    <w:rsid w:val="00436EC7"/>
    <w:rsid w:val="004374DC"/>
    <w:rsid w:val="0043771D"/>
    <w:rsid w:val="00437886"/>
    <w:rsid w:val="00437DFF"/>
    <w:rsid w:val="00437F89"/>
    <w:rsid w:val="00441419"/>
    <w:rsid w:val="004418D5"/>
    <w:rsid w:val="00443502"/>
    <w:rsid w:val="0044383D"/>
    <w:rsid w:val="0044386E"/>
    <w:rsid w:val="00443BCC"/>
    <w:rsid w:val="00443D21"/>
    <w:rsid w:val="004446C4"/>
    <w:rsid w:val="004450F3"/>
    <w:rsid w:val="004455BC"/>
    <w:rsid w:val="004456A5"/>
    <w:rsid w:val="0044594D"/>
    <w:rsid w:val="00446895"/>
    <w:rsid w:val="00446F1F"/>
    <w:rsid w:val="004476DE"/>
    <w:rsid w:val="004500F6"/>
    <w:rsid w:val="00450178"/>
    <w:rsid w:val="0045026D"/>
    <w:rsid w:val="00450529"/>
    <w:rsid w:val="00450D59"/>
    <w:rsid w:val="00451A40"/>
    <w:rsid w:val="00451E8F"/>
    <w:rsid w:val="00452462"/>
    <w:rsid w:val="00452501"/>
    <w:rsid w:val="0045291D"/>
    <w:rsid w:val="00452990"/>
    <w:rsid w:val="00452E00"/>
    <w:rsid w:val="00453319"/>
    <w:rsid w:val="00454265"/>
    <w:rsid w:val="00454F9A"/>
    <w:rsid w:val="004559D5"/>
    <w:rsid w:val="0045655C"/>
    <w:rsid w:val="00456CDC"/>
    <w:rsid w:val="0046024C"/>
    <w:rsid w:val="00460A03"/>
    <w:rsid w:val="00461122"/>
    <w:rsid w:val="004618C0"/>
    <w:rsid w:val="00461D25"/>
    <w:rsid w:val="00461FF9"/>
    <w:rsid w:val="00462172"/>
    <w:rsid w:val="00462940"/>
    <w:rsid w:val="00462D23"/>
    <w:rsid w:val="00463776"/>
    <w:rsid w:val="00463999"/>
    <w:rsid w:val="00463FA4"/>
    <w:rsid w:val="004648C8"/>
    <w:rsid w:val="004649B3"/>
    <w:rsid w:val="0046538A"/>
    <w:rsid w:val="0046560B"/>
    <w:rsid w:val="0046592E"/>
    <w:rsid w:val="00465A37"/>
    <w:rsid w:val="00465C69"/>
    <w:rsid w:val="004662E5"/>
    <w:rsid w:val="004668AB"/>
    <w:rsid w:val="00466A8B"/>
    <w:rsid w:val="004679A7"/>
    <w:rsid w:val="00467E2A"/>
    <w:rsid w:val="0047018E"/>
    <w:rsid w:val="004706FA"/>
    <w:rsid w:val="00470716"/>
    <w:rsid w:val="00472B39"/>
    <w:rsid w:val="00472BA9"/>
    <w:rsid w:val="004735E6"/>
    <w:rsid w:val="0047484E"/>
    <w:rsid w:val="00475418"/>
    <w:rsid w:val="00475855"/>
    <w:rsid w:val="00476573"/>
    <w:rsid w:val="004770C3"/>
    <w:rsid w:val="004772E4"/>
    <w:rsid w:val="004777FC"/>
    <w:rsid w:val="00481410"/>
    <w:rsid w:val="004817D6"/>
    <w:rsid w:val="00482727"/>
    <w:rsid w:val="0048298F"/>
    <w:rsid w:val="00483D97"/>
    <w:rsid w:val="00483DC7"/>
    <w:rsid w:val="00483F6C"/>
    <w:rsid w:val="00484297"/>
    <w:rsid w:val="00484445"/>
    <w:rsid w:val="004845AB"/>
    <w:rsid w:val="004845C8"/>
    <w:rsid w:val="0048478F"/>
    <w:rsid w:val="00484FD4"/>
    <w:rsid w:val="00485C2D"/>
    <w:rsid w:val="00486063"/>
    <w:rsid w:val="004867BA"/>
    <w:rsid w:val="00486E1D"/>
    <w:rsid w:val="00487612"/>
    <w:rsid w:val="00487BAC"/>
    <w:rsid w:val="0049003E"/>
    <w:rsid w:val="00490DF2"/>
    <w:rsid w:val="00490F0E"/>
    <w:rsid w:val="00491980"/>
    <w:rsid w:val="004922B5"/>
    <w:rsid w:val="00492896"/>
    <w:rsid w:val="00492CA9"/>
    <w:rsid w:val="0049366D"/>
    <w:rsid w:val="00493CE1"/>
    <w:rsid w:val="004945BF"/>
    <w:rsid w:val="00494CB8"/>
    <w:rsid w:val="00494FDD"/>
    <w:rsid w:val="004953C5"/>
    <w:rsid w:val="00495A04"/>
    <w:rsid w:val="00495C66"/>
    <w:rsid w:val="00496C99"/>
    <w:rsid w:val="00496CF7"/>
    <w:rsid w:val="004978BB"/>
    <w:rsid w:val="00497F30"/>
    <w:rsid w:val="004A0D61"/>
    <w:rsid w:val="004A11B6"/>
    <w:rsid w:val="004A1D93"/>
    <w:rsid w:val="004A271B"/>
    <w:rsid w:val="004A2B02"/>
    <w:rsid w:val="004A2C0E"/>
    <w:rsid w:val="004A325F"/>
    <w:rsid w:val="004A44DD"/>
    <w:rsid w:val="004A4B9E"/>
    <w:rsid w:val="004A4BDD"/>
    <w:rsid w:val="004A535E"/>
    <w:rsid w:val="004A540E"/>
    <w:rsid w:val="004A57C2"/>
    <w:rsid w:val="004A5987"/>
    <w:rsid w:val="004A5A29"/>
    <w:rsid w:val="004A5B62"/>
    <w:rsid w:val="004A6268"/>
    <w:rsid w:val="004A76C0"/>
    <w:rsid w:val="004A7735"/>
    <w:rsid w:val="004A7B2F"/>
    <w:rsid w:val="004B04EB"/>
    <w:rsid w:val="004B1125"/>
    <w:rsid w:val="004B12F0"/>
    <w:rsid w:val="004B2C52"/>
    <w:rsid w:val="004B301A"/>
    <w:rsid w:val="004B37B9"/>
    <w:rsid w:val="004B38B4"/>
    <w:rsid w:val="004B3ACA"/>
    <w:rsid w:val="004B3BD8"/>
    <w:rsid w:val="004B3C87"/>
    <w:rsid w:val="004B3DFA"/>
    <w:rsid w:val="004B475B"/>
    <w:rsid w:val="004B5077"/>
    <w:rsid w:val="004B5EAC"/>
    <w:rsid w:val="004B631A"/>
    <w:rsid w:val="004B68E0"/>
    <w:rsid w:val="004B6A47"/>
    <w:rsid w:val="004B71DD"/>
    <w:rsid w:val="004B7494"/>
    <w:rsid w:val="004C05F5"/>
    <w:rsid w:val="004C095B"/>
    <w:rsid w:val="004C0D17"/>
    <w:rsid w:val="004C188D"/>
    <w:rsid w:val="004C2B52"/>
    <w:rsid w:val="004C2DCC"/>
    <w:rsid w:val="004C331E"/>
    <w:rsid w:val="004C36B9"/>
    <w:rsid w:val="004C3AFC"/>
    <w:rsid w:val="004C3CA8"/>
    <w:rsid w:val="004C428B"/>
    <w:rsid w:val="004C4299"/>
    <w:rsid w:val="004C4C2A"/>
    <w:rsid w:val="004C6541"/>
    <w:rsid w:val="004C6C0C"/>
    <w:rsid w:val="004C7068"/>
    <w:rsid w:val="004C740C"/>
    <w:rsid w:val="004C79BA"/>
    <w:rsid w:val="004C79BE"/>
    <w:rsid w:val="004C7E77"/>
    <w:rsid w:val="004C7EE2"/>
    <w:rsid w:val="004D02CD"/>
    <w:rsid w:val="004D1480"/>
    <w:rsid w:val="004D1C14"/>
    <w:rsid w:val="004D1C65"/>
    <w:rsid w:val="004D228C"/>
    <w:rsid w:val="004D2320"/>
    <w:rsid w:val="004D23E5"/>
    <w:rsid w:val="004D2D49"/>
    <w:rsid w:val="004D314A"/>
    <w:rsid w:val="004D358C"/>
    <w:rsid w:val="004D3D37"/>
    <w:rsid w:val="004D402F"/>
    <w:rsid w:val="004D473E"/>
    <w:rsid w:val="004D4A7D"/>
    <w:rsid w:val="004D5A36"/>
    <w:rsid w:val="004D7191"/>
    <w:rsid w:val="004D78ED"/>
    <w:rsid w:val="004D7AB1"/>
    <w:rsid w:val="004E0F9E"/>
    <w:rsid w:val="004E101D"/>
    <w:rsid w:val="004E1694"/>
    <w:rsid w:val="004E23B8"/>
    <w:rsid w:val="004E242E"/>
    <w:rsid w:val="004E2975"/>
    <w:rsid w:val="004E2BDD"/>
    <w:rsid w:val="004E3505"/>
    <w:rsid w:val="004E364D"/>
    <w:rsid w:val="004E446E"/>
    <w:rsid w:val="004E4E7E"/>
    <w:rsid w:val="004E56E8"/>
    <w:rsid w:val="004E57A1"/>
    <w:rsid w:val="004E5BE1"/>
    <w:rsid w:val="004E5FA8"/>
    <w:rsid w:val="004E6F31"/>
    <w:rsid w:val="004E727F"/>
    <w:rsid w:val="004E7A81"/>
    <w:rsid w:val="004E7C52"/>
    <w:rsid w:val="004F0576"/>
    <w:rsid w:val="004F0E97"/>
    <w:rsid w:val="004F25C0"/>
    <w:rsid w:val="004F2647"/>
    <w:rsid w:val="004F270F"/>
    <w:rsid w:val="004F33D1"/>
    <w:rsid w:val="004F3834"/>
    <w:rsid w:val="004F45E9"/>
    <w:rsid w:val="004F503D"/>
    <w:rsid w:val="004F523D"/>
    <w:rsid w:val="004F539A"/>
    <w:rsid w:val="004F5903"/>
    <w:rsid w:val="004F5986"/>
    <w:rsid w:val="004F5FD6"/>
    <w:rsid w:val="004F6298"/>
    <w:rsid w:val="004F652D"/>
    <w:rsid w:val="004F6672"/>
    <w:rsid w:val="0050024A"/>
    <w:rsid w:val="0050053B"/>
    <w:rsid w:val="005005BD"/>
    <w:rsid w:val="0050195C"/>
    <w:rsid w:val="00501C20"/>
    <w:rsid w:val="00501D5F"/>
    <w:rsid w:val="00501EB2"/>
    <w:rsid w:val="005025A7"/>
    <w:rsid w:val="005045C9"/>
    <w:rsid w:val="00504E8E"/>
    <w:rsid w:val="00504F3D"/>
    <w:rsid w:val="005052B2"/>
    <w:rsid w:val="00505418"/>
    <w:rsid w:val="005056BF"/>
    <w:rsid w:val="00506BBC"/>
    <w:rsid w:val="005078E8"/>
    <w:rsid w:val="0050793E"/>
    <w:rsid w:val="00510796"/>
    <w:rsid w:val="00511726"/>
    <w:rsid w:val="00511C29"/>
    <w:rsid w:val="00511CC1"/>
    <w:rsid w:val="00511E0B"/>
    <w:rsid w:val="005129BA"/>
    <w:rsid w:val="00512C55"/>
    <w:rsid w:val="00512F94"/>
    <w:rsid w:val="00513782"/>
    <w:rsid w:val="0051474A"/>
    <w:rsid w:val="00515898"/>
    <w:rsid w:val="005160A9"/>
    <w:rsid w:val="0051670A"/>
    <w:rsid w:val="00517568"/>
    <w:rsid w:val="0051756D"/>
    <w:rsid w:val="005177D9"/>
    <w:rsid w:val="00517B53"/>
    <w:rsid w:val="0052001A"/>
    <w:rsid w:val="0052006D"/>
    <w:rsid w:val="00520161"/>
    <w:rsid w:val="00520DB2"/>
    <w:rsid w:val="005210F0"/>
    <w:rsid w:val="0052181F"/>
    <w:rsid w:val="00523C3A"/>
    <w:rsid w:val="00524410"/>
    <w:rsid w:val="005245AC"/>
    <w:rsid w:val="00524808"/>
    <w:rsid w:val="00526046"/>
    <w:rsid w:val="00527758"/>
    <w:rsid w:val="005279D9"/>
    <w:rsid w:val="005279EC"/>
    <w:rsid w:val="00530011"/>
    <w:rsid w:val="005303E2"/>
    <w:rsid w:val="00530431"/>
    <w:rsid w:val="00530533"/>
    <w:rsid w:val="005305CE"/>
    <w:rsid w:val="00530DB8"/>
    <w:rsid w:val="005315E5"/>
    <w:rsid w:val="005331BF"/>
    <w:rsid w:val="00533341"/>
    <w:rsid w:val="005341BB"/>
    <w:rsid w:val="00534500"/>
    <w:rsid w:val="005353EE"/>
    <w:rsid w:val="00535CE8"/>
    <w:rsid w:val="005361AF"/>
    <w:rsid w:val="005361B3"/>
    <w:rsid w:val="0053682B"/>
    <w:rsid w:val="005371EA"/>
    <w:rsid w:val="0053723E"/>
    <w:rsid w:val="005373A6"/>
    <w:rsid w:val="005376CB"/>
    <w:rsid w:val="00537ADB"/>
    <w:rsid w:val="00540288"/>
    <w:rsid w:val="005404E3"/>
    <w:rsid w:val="00540502"/>
    <w:rsid w:val="00541237"/>
    <w:rsid w:val="00541658"/>
    <w:rsid w:val="00542168"/>
    <w:rsid w:val="00542CAC"/>
    <w:rsid w:val="00542FB6"/>
    <w:rsid w:val="005442A5"/>
    <w:rsid w:val="00545ADB"/>
    <w:rsid w:val="00545D41"/>
    <w:rsid w:val="00546164"/>
    <w:rsid w:val="005464FE"/>
    <w:rsid w:val="00546619"/>
    <w:rsid w:val="00547C10"/>
    <w:rsid w:val="00547CD4"/>
    <w:rsid w:val="00550397"/>
    <w:rsid w:val="00550479"/>
    <w:rsid w:val="005516B6"/>
    <w:rsid w:val="00551C6B"/>
    <w:rsid w:val="00551D95"/>
    <w:rsid w:val="00551F84"/>
    <w:rsid w:val="005520CD"/>
    <w:rsid w:val="00552240"/>
    <w:rsid w:val="00552246"/>
    <w:rsid w:val="00552A40"/>
    <w:rsid w:val="00553057"/>
    <w:rsid w:val="00553088"/>
    <w:rsid w:val="005537D0"/>
    <w:rsid w:val="00553AB9"/>
    <w:rsid w:val="0055452B"/>
    <w:rsid w:val="00554979"/>
    <w:rsid w:val="005550CE"/>
    <w:rsid w:val="00555F76"/>
    <w:rsid w:val="0055692A"/>
    <w:rsid w:val="005572D1"/>
    <w:rsid w:val="005602E3"/>
    <w:rsid w:val="0056065C"/>
    <w:rsid w:val="00560787"/>
    <w:rsid w:val="00560911"/>
    <w:rsid w:val="0056096A"/>
    <w:rsid w:val="00560B8A"/>
    <w:rsid w:val="00560BD0"/>
    <w:rsid w:val="005615DD"/>
    <w:rsid w:val="005636C7"/>
    <w:rsid w:val="00565307"/>
    <w:rsid w:val="00565D80"/>
    <w:rsid w:val="0056697C"/>
    <w:rsid w:val="00566FDD"/>
    <w:rsid w:val="00567159"/>
    <w:rsid w:val="0056772A"/>
    <w:rsid w:val="00567AC2"/>
    <w:rsid w:val="00571623"/>
    <w:rsid w:val="005719CA"/>
    <w:rsid w:val="005721AD"/>
    <w:rsid w:val="00572508"/>
    <w:rsid w:val="0057267C"/>
    <w:rsid w:val="00572698"/>
    <w:rsid w:val="00572A3D"/>
    <w:rsid w:val="00573144"/>
    <w:rsid w:val="005742E3"/>
    <w:rsid w:val="0057475B"/>
    <w:rsid w:val="00574CCE"/>
    <w:rsid w:val="005776C9"/>
    <w:rsid w:val="00577778"/>
    <w:rsid w:val="00577C53"/>
    <w:rsid w:val="00580165"/>
    <w:rsid w:val="00580C33"/>
    <w:rsid w:val="00581440"/>
    <w:rsid w:val="00581BE7"/>
    <w:rsid w:val="0058227B"/>
    <w:rsid w:val="0058327F"/>
    <w:rsid w:val="005838D5"/>
    <w:rsid w:val="00583C8B"/>
    <w:rsid w:val="00583E42"/>
    <w:rsid w:val="00584052"/>
    <w:rsid w:val="00584494"/>
    <w:rsid w:val="00584B3B"/>
    <w:rsid w:val="00584E71"/>
    <w:rsid w:val="00585411"/>
    <w:rsid w:val="005859FD"/>
    <w:rsid w:val="00585AA8"/>
    <w:rsid w:val="00585E3B"/>
    <w:rsid w:val="0058637A"/>
    <w:rsid w:val="0058647D"/>
    <w:rsid w:val="00586B38"/>
    <w:rsid w:val="0058757A"/>
    <w:rsid w:val="00587B44"/>
    <w:rsid w:val="00591F8E"/>
    <w:rsid w:val="00592034"/>
    <w:rsid w:val="00592EE1"/>
    <w:rsid w:val="00592FB1"/>
    <w:rsid w:val="0059325C"/>
    <w:rsid w:val="005934B2"/>
    <w:rsid w:val="00593879"/>
    <w:rsid w:val="00593CDC"/>
    <w:rsid w:val="0059410B"/>
    <w:rsid w:val="00594B1C"/>
    <w:rsid w:val="00595ADA"/>
    <w:rsid w:val="00596423"/>
    <w:rsid w:val="00596E9E"/>
    <w:rsid w:val="0059750D"/>
    <w:rsid w:val="005975DF"/>
    <w:rsid w:val="0059793C"/>
    <w:rsid w:val="005A0C6C"/>
    <w:rsid w:val="005A0C77"/>
    <w:rsid w:val="005A2330"/>
    <w:rsid w:val="005A247A"/>
    <w:rsid w:val="005A328B"/>
    <w:rsid w:val="005A374F"/>
    <w:rsid w:val="005A3A1B"/>
    <w:rsid w:val="005A3C5C"/>
    <w:rsid w:val="005A42AC"/>
    <w:rsid w:val="005A43B8"/>
    <w:rsid w:val="005A4BAA"/>
    <w:rsid w:val="005A4D5D"/>
    <w:rsid w:val="005A4E49"/>
    <w:rsid w:val="005A60F1"/>
    <w:rsid w:val="005A6C02"/>
    <w:rsid w:val="005A6F5A"/>
    <w:rsid w:val="005A7073"/>
    <w:rsid w:val="005A7AE0"/>
    <w:rsid w:val="005A7E20"/>
    <w:rsid w:val="005B0EDA"/>
    <w:rsid w:val="005B1599"/>
    <w:rsid w:val="005B16B0"/>
    <w:rsid w:val="005B19E4"/>
    <w:rsid w:val="005B1F70"/>
    <w:rsid w:val="005B292C"/>
    <w:rsid w:val="005B31AB"/>
    <w:rsid w:val="005B3C8E"/>
    <w:rsid w:val="005B4844"/>
    <w:rsid w:val="005B4E25"/>
    <w:rsid w:val="005B53CA"/>
    <w:rsid w:val="005B598E"/>
    <w:rsid w:val="005B6EA8"/>
    <w:rsid w:val="005B7258"/>
    <w:rsid w:val="005C00BA"/>
    <w:rsid w:val="005C05A9"/>
    <w:rsid w:val="005C08EB"/>
    <w:rsid w:val="005C0FC1"/>
    <w:rsid w:val="005C125A"/>
    <w:rsid w:val="005C1644"/>
    <w:rsid w:val="005C1856"/>
    <w:rsid w:val="005C1CA9"/>
    <w:rsid w:val="005C3AB6"/>
    <w:rsid w:val="005C3C3C"/>
    <w:rsid w:val="005C3F21"/>
    <w:rsid w:val="005C4702"/>
    <w:rsid w:val="005C49B9"/>
    <w:rsid w:val="005C4DEE"/>
    <w:rsid w:val="005C68CF"/>
    <w:rsid w:val="005C6B34"/>
    <w:rsid w:val="005C6E6B"/>
    <w:rsid w:val="005C77E1"/>
    <w:rsid w:val="005D00AB"/>
    <w:rsid w:val="005D079E"/>
    <w:rsid w:val="005D0B2D"/>
    <w:rsid w:val="005D10C5"/>
    <w:rsid w:val="005D1844"/>
    <w:rsid w:val="005D1988"/>
    <w:rsid w:val="005D20A9"/>
    <w:rsid w:val="005D30F8"/>
    <w:rsid w:val="005D39FF"/>
    <w:rsid w:val="005D3DA3"/>
    <w:rsid w:val="005D406C"/>
    <w:rsid w:val="005D485E"/>
    <w:rsid w:val="005D4A53"/>
    <w:rsid w:val="005D4FBE"/>
    <w:rsid w:val="005D56A8"/>
    <w:rsid w:val="005D6431"/>
    <w:rsid w:val="005D7A23"/>
    <w:rsid w:val="005E0676"/>
    <w:rsid w:val="005E1097"/>
    <w:rsid w:val="005E1244"/>
    <w:rsid w:val="005E25F7"/>
    <w:rsid w:val="005E26F2"/>
    <w:rsid w:val="005E3C76"/>
    <w:rsid w:val="005E4395"/>
    <w:rsid w:val="005E46DD"/>
    <w:rsid w:val="005E5093"/>
    <w:rsid w:val="005E50EC"/>
    <w:rsid w:val="005E54E8"/>
    <w:rsid w:val="005E6085"/>
    <w:rsid w:val="005E6134"/>
    <w:rsid w:val="005E620B"/>
    <w:rsid w:val="005E6693"/>
    <w:rsid w:val="005E7260"/>
    <w:rsid w:val="005E7898"/>
    <w:rsid w:val="005E7914"/>
    <w:rsid w:val="005E7981"/>
    <w:rsid w:val="005F071C"/>
    <w:rsid w:val="005F19F9"/>
    <w:rsid w:val="005F1C45"/>
    <w:rsid w:val="005F1D78"/>
    <w:rsid w:val="005F2168"/>
    <w:rsid w:val="005F35E8"/>
    <w:rsid w:val="005F4143"/>
    <w:rsid w:val="005F431F"/>
    <w:rsid w:val="005F43A6"/>
    <w:rsid w:val="005F4711"/>
    <w:rsid w:val="005F54C0"/>
    <w:rsid w:val="005F5CEA"/>
    <w:rsid w:val="005F5DDA"/>
    <w:rsid w:val="005F5E8F"/>
    <w:rsid w:val="005F66E3"/>
    <w:rsid w:val="005F6ECE"/>
    <w:rsid w:val="005F7423"/>
    <w:rsid w:val="005F746C"/>
    <w:rsid w:val="005F79C7"/>
    <w:rsid w:val="00601A1B"/>
    <w:rsid w:val="00601D3E"/>
    <w:rsid w:val="006027BC"/>
    <w:rsid w:val="006029CE"/>
    <w:rsid w:val="00603A54"/>
    <w:rsid w:val="00603B84"/>
    <w:rsid w:val="00603F00"/>
    <w:rsid w:val="0060442E"/>
    <w:rsid w:val="006052C9"/>
    <w:rsid w:val="00605584"/>
    <w:rsid w:val="00605844"/>
    <w:rsid w:val="00607E8B"/>
    <w:rsid w:val="00610C0B"/>
    <w:rsid w:val="00611125"/>
    <w:rsid w:val="006115FC"/>
    <w:rsid w:val="00611CD3"/>
    <w:rsid w:val="00611F95"/>
    <w:rsid w:val="00612579"/>
    <w:rsid w:val="00612B50"/>
    <w:rsid w:val="006133FF"/>
    <w:rsid w:val="006136C8"/>
    <w:rsid w:val="00613B03"/>
    <w:rsid w:val="00613DD1"/>
    <w:rsid w:val="006144BE"/>
    <w:rsid w:val="006147CB"/>
    <w:rsid w:val="00615453"/>
    <w:rsid w:val="00615A46"/>
    <w:rsid w:val="00615E6E"/>
    <w:rsid w:val="0061664F"/>
    <w:rsid w:val="00616691"/>
    <w:rsid w:val="00616E67"/>
    <w:rsid w:val="00616F40"/>
    <w:rsid w:val="0061739A"/>
    <w:rsid w:val="006177C6"/>
    <w:rsid w:val="00617A0D"/>
    <w:rsid w:val="00617A3A"/>
    <w:rsid w:val="00617E1A"/>
    <w:rsid w:val="00620044"/>
    <w:rsid w:val="00620337"/>
    <w:rsid w:val="006206C5"/>
    <w:rsid w:val="006208AC"/>
    <w:rsid w:val="006209DB"/>
    <w:rsid w:val="006209DE"/>
    <w:rsid w:val="0062118E"/>
    <w:rsid w:val="00621B1A"/>
    <w:rsid w:val="006221EB"/>
    <w:rsid w:val="00622FE5"/>
    <w:rsid w:val="006234E3"/>
    <w:rsid w:val="00623658"/>
    <w:rsid w:val="00623D03"/>
    <w:rsid w:val="0062406A"/>
    <w:rsid w:val="006243C2"/>
    <w:rsid w:val="006248F5"/>
    <w:rsid w:val="0062594B"/>
    <w:rsid w:val="00625A7D"/>
    <w:rsid w:val="00626466"/>
    <w:rsid w:val="0062714A"/>
    <w:rsid w:val="00627C67"/>
    <w:rsid w:val="006305C8"/>
    <w:rsid w:val="00630713"/>
    <w:rsid w:val="006317E0"/>
    <w:rsid w:val="00631BB9"/>
    <w:rsid w:val="00632864"/>
    <w:rsid w:val="0063293E"/>
    <w:rsid w:val="006336CC"/>
    <w:rsid w:val="006339F3"/>
    <w:rsid w:val="006346CF"/>
    <w:rsid w:val="00634CC2"/>
    <w:rsid w:val="0063525E"/>
    <w:rsid w:val="0063695E"/>
    <w:rsid w:val="00636EE7"/>
    <w:rsid w:val="0063714A"/>
    <w:rsid w:val="00637317"/>
    <w:rsid w:val="00640269"/>
    <w:rsid w:val="00640431"/>
    <w:rsid w:val="00640545"/>
    <w:rsid w:val="00640D52"/>
    <w:rsid w:val="00641063"/>
    <w:rsid w:val="00641343"/>
    <w:rsid w:val="00641F5F"/>
    <w:rsid w:val="00641F90"/>
    <w:rsid w:val="006421A8"/>
    <w:rsid w:val="0064247D"/>
    <w:rsid w:val="006424FE"/>
    <w:rsid w:val="006433DB"/>
    <w:rsid w:val="00643B91"/>
    <w:rsid w:val="0064536C"/>
    <w:rsid w:val="006459F6"/>
    <w:rsid w:val="00646186"/>
    <w:rsid w:val="006461D6"/>
    <w:rsid w:val="006469F0"/>
    <w:rsid w:val="0064720E"/>
    <w:rsid w:val="006474F2"/>
    <w:rsid w:val="0064767F"/>
    <w:rsid w:val="00650818"/>
    <w:rsid w:val="006508A8"/>
    <w:rsid w:val="00651BB1"/>
    <w:rsid w:val="006521B7"/>
    <w:rsid w:val="0065236B"/>
    <w:rsid w:val="0065243D"/>
    <w:rsid w:val="00652695"/>
    <w:rsid w:val="006531B4"/>
    <w:rsid w:val="0065362E"/>
    <w:rsid w:val="00655455"/>
    <w:rsid w:val="00656127"/>
    <w:rsid w:val="0065679E"/>
    <w:rsid w:val="00657AB3"/>
    <w:rsid w:val="0066061F"/>
    <w:rsid w:val="00660F4E"/>
    <w:rsid w:val="00661DA1"/>
    <w:rsid w:val="00661F94"/>
    <w:rsid w:val="00661FC0"/>
    <w:rsid w:val="006620A9"/>
    <w:rsid w:val="006620F0"/>
    <w:rsid w:val="006620F6"/>
    <w:rsid w:val="006629D0"/>
    <w:rsid w:val="00662E29"/>
    <w:rsid w:val="00663328"/>
    <w:rsid w:val="00663642"/>
    <w:rsid w:val="00663AD1"/>
    <w:rsid w:val="006652EB"/>
    <w:rsid w:val="00665D3E"/>
    <w:rsid w:val="00665E12"/>
    <w:rsid w:val="00665FA2"/>
    <w:rsid w:val="0066650F"/>
    <w:rsid w:val="00666D7C"/>
    <w:rsid w:val="00666EE5"/>
    <w:rsid w:val="00666F8E"/>
    <w:rsid w:val="00667126"/>
    <w:rsid w:val="00667AAB"/>
    <w:rsid w:val="00671092"/>
    <w:rsid w:val="00672E55"/>
    <w:rsid w:val="00672F06"/>
    <w:rsid w:val="00673FC5"/>
    <w:rsid w:val="00674393"/>
    <w:rsid w:val="0067469A"/>
    <w:rsid w:val="00674789"/>
    <w:rsid w:val="006752A2"/>
    <w:rsid w:val="00676748"/>
    <w:rsid w:val="00676A8D"/>
    <w:rsid w:val="00677B51"/>
    <w:rsid w:val="00677EC4"/>
    <w:rsid w:val="00677FF6"/>
    <w:rsid w:val="00681D54"/>
    <w:rsid w:val="00681D8C"/>
    <w:rsid w:val="00681F1D"/>
    <w:rsid w:val="00682AB0"/>
    <w:rsid w:val="00682D48"/>
    <w:rsid w:val="00682EBA"/>
    <w:rsid w:val="006841D6"/>
    <w:rsid w:val="00684C7E"/>
    <w:rsid w:val="00685545"/>
    <w:rsid w:val="00685CA7"/>
    <w:rsid w:val="00685E6D"/>
    <w:rsid w:val="00685EC3"/>
    <w:rsid w:val="0068610C"/>
    <w:rsid w:val="00686B85"/>
    <w:rsid w:val="00686F83"/>
    <w:rsid w:val="0068795A"/>
    <w:rsid w:val="00687E7E"/>
    <w:rsid w:val="00690832"/>
    <w:rsid w:val="00690C0F"/>
    <w:rsid w:val="00691066"/>
    <w:rsid w:val="006915DD"/>
    <w:rsid w:val="0069204E"/>
    <w:rsid w:val="00692919"/>
    <w:rsid w:val="00692AEC"/>
    <w:rsid w:val="006934CD"/>
    <w:rsid w:val="00694AA8"/>
    <w:rsid w:val="0069521A"/>
    <w:rsid w:val="006955B6"/>
    <w:rsid w:val="00695BC3"/>
    <w:rsid w:val="006960AE"/>
    <w:rsid w:val="006968B5"/>
    <w:rsid w:val="0069756B"/>
    <w:rsid w:val="00697B50"/>
    <w:rsid w:val="00697F45"/>
    <w:rsid w:val="006A09D7"/>
    <w:rsid w:val="006A0EED"/>
    <w:rsid w:val="006A0FA8"/>
    <w:rsid w:val="006A128D"/>
    <w:rsid w:val="006A13A8"/>
    <w:rsid w:val="006A1BAA"/>
    <w:rsid w:val="006A21A7"/>
    <w:rsid w:val="006A28BB"/>
    <w:rsid w:val="006A36D7"/>
    <w:rsid w:val="006A3A6C"/>
    <w:rsid w:val="006A3EA9"/>
    <w:rsid w:val="006A5097"/>
    <w:rsid w:val="006A543B"/>
    <w:rsid w:val="006A5868"/>
    <w:rsid w:val="006A5AB1"/>
    <w:rsid w:val="006A5E04"/>
    <w:rsid w:val="006A63FE"/>
    <w:rsid w:val="006A7F23"/>
    <w:rsid w:val="006A7FBA"/>
    <w:rsid w:val="006B0032"/>
    <w:rsid w:val="006B0756"/>
    <w:rsid w:val="006B0CDA"/>
    <w:rsid w:val="006B161C"/>
    <w:rsid w:val="006B18F7"/>
    <w:rsid w:val="006B1976"/>
    <w:rsid w:val="006B1E7D"/>
    <w:rsid w:val="006B2279"/>
    <w:rsid w:val="006B399B"/>
    <w:rsid w:val="006B42F9"/>
    <w:rsid w:val="006B4301"/>
    <w:rsid w:val="006B57DA"/>
    <w:rsid w:val="006B5C0D"/>
    <w:rsid w:val="006B6467"/>
    <w:rsid w:val="006B7AB7"/>
    <w:rsid w:val="006C053F"/>
    <w:rsid w:val="006C068C"/>
    <w:rsid w:val="006C13DD"/>
    <w:rsid w:val="006C1AE9"/>
    <w:rsid w:val="006C1D5B"/>
    <w:rsid w:val="006C1D71"/>
    <w:rsid w:val="006C1D8A"/>
    <w:rsid w:val="006C29D9"/>
    <w:rsid w:val="006C2E4A"/>
    <w:rsid w:val="006C33E2"/>
    <w:rsid w:val="006C3452"/>
    <w:rsid w:val="006C3C63"/>
    <w:rsid w:val="006C40BE"/>
    <w:rsid w:val="006C4206"/>
    <w:rsid w:val="006C427D"/>
    <w:rsid w:val="006C6454"/>
    <w:rsid w:val="006C68FC"/>
    <w:rsid w:val="006C6A7E"/>
    <w:rsid w:val="006D0DA5"/>
    <w:rsid w:val="006D2366"/>
    <w:rsid w:val="006D2BA9"/>
    <w:rsid w:val="006D33E4"/>
    <w:rsid w:val="006D39BE"/>
    <w:rsid w:val="006D44C5"/>
    <w:rsid w:val="006D46CB"/>
    <w:rsid w:val="006D68F5"/>
    <w:rsid w:val="006D7462"/>
    <w:rsid w:val="006E0145"/>
    <w:rsid w:val="006E07AD"/>
    <w:rsid w:val="006E113C"/>
    <w:rsid w:val="006E12A8"/>
    <w:rsid w:val="006E1E15"/>
    <w:rsid w:val="006E21B4"/>
    <w:rsid w:val="006E34B6"/>
    <w:rsid w:val="006E43E0"/>
    <w:rsid w:val="006E45B0"/>
    <w:rsid w:val="006E4A82"/>
    <w:rsid w:val="006E5061"/>
    <w:rsid w:val="006E510F"/>
    <w:rsid w:val="006E5279"/>
    <w:rsid w:val="006E6BFF"/>
    <w:rsid w:val="006E6C6C"/>
    <w:rsid w:val="006E7406"/>
    <w:rsid w:val="006E7557"/>
    <w:rsid w:val="006E76E3"/>
    <w:rsid w:val="006E7918"/>
    <w:rsid w:val="006E7B03"/>
    <w:rsid w:val="006F035F"/>
    <w:rsid w:val="006F0B96"/>
    <w:rsid w:val="006F1685"/>
    <w:rsid w:val="006F2629"/>
    <w:rsid w:val="006F2D31"/>
    <w:rsid w:val="006F332C"/>
    <w:rsid w:val="006F3B50"/>
    <w:rsid w:val="006F3BBA"/>
    <w:rsid w:val="006F4797"/>
    <w:rsid w:val="006F595B"/>
    <w:rsid w:val="006F5E67"/>
    <w:rsid w:val="006F662B"/>
    <w:rsid w:val="006F6794"/>
    <w:rsid w:val="006F6C23"/>
    <w:rsid w:val="006F7586"/>
    <w:rsid w:val="006F7774"/>
    <w:rsid w:val="006F7CC5"/>
    <w:rsid w:val="006F7D9E"/>
    <w:rsid w:val="006F7F3F"/>
    <w:rsid w:val="006F7FF3"/>
    <w:rsid w:val="00700C52"/>
    <w:rsid w:val="00700DF6"/>
    <w:rsid w:val="007010B7"/>
    <w:rsid w:val="0070132F"/>
    <w:rsid w:val="00701A63"/>
    <w:rsid w:val="00702731"/>
    <w:rsid w:val="00702D82"/>
    <w:rsid w:val="00702E8E"/>
    <w:rsid w:val="00703308"/>
    <w:rsid w:val="00703D5A"/>
    <w:rsid w:val="00704F4D"/>
    <w:rsid w:val="007063A4"/>
    <w:rsid w:val="0070642B"/>
    <w:rsid w:val="0070682D"/>
    <w:rsid w:val="007068A1"/>
    <w:rsid w:val="00710A31"/>
    <w:rsid w:val="007111DC"/>
    <w:rsid w:val="007116AC"/>
    <w:rsid w:val="00711AFF"/>
    <w:rsid w:val="0071373A"/>
    <w:rsid w:val="00714985"/>
    <w:rsid w:val="00715165"/>
    <w:rsid w:val="007152C5"/>
    <w:rsid w:val="00715B1D"/>
    <w:rsid w:val="0071668C"/>
    <w:rsid w:val="007169B3"/>
    <w:rsid w:val="00716D3E"/>
    <w:rsid w:val="007178FE"/>
    <w:rsid w:val="00717FA2"/>
    <w:rsid w:val="0072050F"/>
    <w:rsid w:val="007210D5"/>
    <w:rsid w:val="00721562"/>
    <w:rsid w:val="00721B4F"/>
    <w:rsid w:val="00722FAC"/>
    <w:rsid w:val="00723802"/>
    <w:rsid w:val="00723EDD"/>
    <w:rsid w:val="00724154"/>
    <w:rsid w:val="0072461A"/>
    <w:rsid w:val="007248A3"/>
    <w:rsid w:val="00724B83"/>
    <w:rsid w:val="00724CE9"/>
    <w:rsid w:val="0072504E"/>
    <w:rsid w:val="00725111"/>
    <w:rsid w:val="00725259"/>
    <w:rsid w:val="00725A87"/>
    <w:rsid w:val="007263E9"/>
    <w:rsid w:val="0072691F"/>
    <w:rsid w:val="0072735F"/>
    <w:rsid w:val="00727383"/>
    <w:rsid w:val="00727CD1"/>
    <w:rsid w:val="0073014E"/>
    <w:rsid w:val="00730C5B"/>
    <w:rsid w:val="007323C8"/>
    <w:rsid w:val="00732A27"/>
    <w:rsid w:val="00733DAB"/>
    <w:rsid w:val="00733E57"/>
    <w:rsid w:val="00734941"/>
    <w:rsid w:val="00734A18"/>
    <w:rsid w:val="00735629"/>
    <w:rsid w:val="00735767"/>
    <w:rsid w:val="00735FAD"/>
    <w:rsid w:val="0073664E"/>
    <w:rsid w:val="007369F1"/>
    <w:rsid w:val="00737023"/>
    <w:rsid w:val="00737A62"/>
    <w:rsid w:val="00740BB1"/>
    <w:rsid w:val="007412D0"/>
    <w:rsid w:val="00741914"/>
    <w:rsid w:val="00742BA1"/>
    <w:rsid w:val="007438D8"/>
    <w:rsid w:val="007439E0"/>
    <w:rsid w:val="0074451C"/>
    <w:rsid w:val="00744865"/>
    <w:rsid w:val="00744F12"/>
    <w:rsid w:val="0074519A"/>
    <w:rsid w:val="00745C92"/>
    <w:rsid w:val="00745CAC"/>
    <w:rsid w:val="00745D38"/>
    <w:rsid w:val="007465FF"/>
    <w:rsid w:val="00746B7E"/>
    <w:rsid w:val="00746F98"/>
    <w:rsid w:val="00750071"/>
    <w:rsid w:val="0075010A"/>
    <w:rsid w:val="00750B2B"/>
    <w:rsid w:val="00750EF4"/>
    <w:rsid w:val="007512A7"/>
    <w:rsid w:val="007516B8"/>
    <w:rsid w:val="00752A24"/>
    <w:rsid w:val="00752A52"/>
    <w:rsid w:val="00752F15"/>
    <w:rsid w:val="00753A02"/>
    <w:rsid w:val="007541FC"/>
    <w:rsid w:val="00754C4A"/>
    <w:rsid w:val="00754CD5"/>
    <w:rsid w:val="00754E78"/>
    <w:rsid w:val="00754F81"/>
    <w:rsid w:val="007551E8"/>
    <w:rsid w:val="00756D52"/>
    <w:rsid w:val="007607B4"/>
    <w:rsid w:val="00760818"/>
    <w:rsid w:val="00760A49"/>
    <w:rsid w:val="00761016"/>
    <w:rsid w:val="00761B33"/>
    <w:rsid w:val="007635D1"/>
    <w:rsid w:val="007642A4"/>
    <w:rsid w:val="00764336"/>
    <w:rsid w:val="00764629"/>
    <w:rsid w:val="00764AF5"/>
    <w:rsid w:val="00764F63"/>
    <w:rsid w:val="007651B9"/>
    <w:rsid w:val="00767ACA"/>
    <w:rsid w:val="00767EB0"/>
    <w:rsid w:val="00770720"/>
    <w:rsid w:val="00770DCF"/>
    <w:rsid w:val="00771642"/>
    <w:rsid w:val="007716F6"/>
    <w:rsid w:val="0077188F"/>
    <w:rsid w:val="007719A2"/>
    <w:rsid w:val="0077241E"/>
    <w:rsid w:val="007724CA"/>
    <w:rsid w:val="007725A8"/>
    <w:rsid w:val="007726B6"/>
    <w:rsid w:val="0077368A"/>
    <w:rsid w:val="007738FF"/>
    <w:rsid w:val="00774369"/>
    <w:rsid w:val="00774804"/>
    <w:rsid w:val="00774885"/>
    <w:rsid w:val="0077493C"/>
    <w:rsid w:val="00775692"/>
    <w:rsid w:val="00775C90"/>
    <w:rsid w:val="0077602D"/>
    <w:rsid w:val="00776838"/>
    <w:rsid w:val="00776D61"/>
    <w:rsid w:val="007778ED"/>
    <w:rsid w:val="00777DF3"/>
    <w:rsid w:val="00780045"/>
    <w:rsid w:val="0078101C"/>
    <w:rsid w:val="0078124A"/>
    <w:rsid w:val="007813E6"/>
    <w:rsid w:val="00781C6C"/>
    <w:rsid w:val="0078237B"/>
    <w:rsid w:val="00782B4E"/>
    <w:rsid w:val="00782BEB"/>
    <w:rsid w:val="00782EE2"/>
    <w:rsid w:val="00783463"/>
    <w:rsid w:val="00784315"/>
    <w:rsid w:val="00784D9C"/>
    <w:rsid w:val="007852BF"/>
    <w:rsid w:val="00785431"/>
    <w:rsid w:val="007855D0"/>
    <w:rsid w:val="007855FD"/>
    <w:rsid w:val="00785723"/>
    <w:rsid w:val="00786113"/>
    <w:rsid w:val="00787680"/>
    <w:rsid w:val="007877CC"/>
    <w:rsid w:val="00790178"/>
    <w:rsid w:val="0079172C"/>
    <w:rsid w:val="007917D6"/>
    <w:rsid w:val="00791DB2"/>
    <w:rsid w:val="00792A80"/>
    <w:rsid w:val="00793022"/>
    <w:rsid w:val="007930EF"/>
    <w:rsid w:val="0079343D"/>
    <w:rsid w:val="007934F9"/>
    <w:rsid w:val="0079384A"/>
    <w:rsid w:val="007943B5"/>
    <w:rsid w:val="0079467E"/>
    <w:rsid w:val="00794A03"/>
    <w:rsid w:val="00794D51"/>
    <w:rsid w:val="00797F7C"/>
    <w:rsid w:val="007A02C4"/>
    <w:rsid w:val="007A0837"/>
    <w:rsid w:val="007A09FD"/>
    <w:rsid w:val="007A0F24"/>
    <w:rsid w:val="007A1BB8"/>
    <w:rsid w:val="007A2121"/>
    <w:rsid w:val="007A24C8"/>
    <w:rsid w:val="007A2510"/>
    <w:rsid w:val="007A30C5"/>
    <w:rsid w:val="007A3221"/>
    <w:rsid w:val="007A358D"/>
    <w:rsid w:val="007A401B"/>
    <w:rsid w:val="007A4305"/>
    <w:rsid w:val="007A4DC5"/>
    <w:rsid w:val="007A5260"/>
    <w:rsid w:val="007A65DB"/>
    <w:rsid w:val="007A667E"/>
    <w:rsid w:val="007A6714"/>
    <w:rsid w:val="007A67F4"/>
    <w:rsid w:val="007A6F87"/>
    <w:rsid w:val="007A6FE8"/>
    <w:rsid w:val="007A751A"/>
    <w:rsid w:val="007B0D74"/>
    <w:rsid w:val="007B0D76"/>
    <w:rsid w:val="007B1205"/>
    <w:rsid w:val="007B1ADE"/>
    <w:rsid w:val="007B2015"/>
    <w:rsid w:val="007B21C7"/>
    <w:rsid w:val="007B27D1"/>
    <w:rsid w:val="007B34A1"/>
    <w:rsid w:val="007B370A"/>
    <w:rsid w:val="007B3833"/>
    <w:rsid w:val="007B44A0"/>
    <w:rsid w:val="007B462C"/>
    <w:rsid w:val="007B4E33"/>
    <w:rsid w:val="007B555E"/>
    <w:rsid w:val="007B564A"/>
    <w:rsid w:val="007B65B4"/>
    <w:rsid w:val="007B7053"/>
    <w:rsid w:val="007C009C"/>
    <w:rsid w:val="007C0572"/>
    <w:rsid w:val="007C093A"/>
    <w:rsid w:val="007C0C1D"/>
    <w:rsid w:val="007C0DEA"/>
    <w:rsid w:val="007C17E5"/>
    <w:rsid w:val="007C18A7"/>
    <w:rsid w:val="007C2D15"/>
    <w:rsid w:val="007C356E"/>
    <w:rsid w:val="007C36A8"/>
    <w:rsid w:val="007C37A9"/>
    <w:rsid w:val="007C3A65"/>
    <w:rsid w:val="007C3A83"/>
    <w:rsid w:val="007C46CE"/>
    <w:rsid w:val="007C6AC0"/>
    <w:rsid w:val="007C6ED7"/>
    <w:rsid w:val="007C71C9"/>
    <w:rsid w:val="007C7BAE"/>
    <w:rsid w:val="007D07E6"/>
    <w:rsid w:val="007D084C"/>
    <w:rsid w:val="007D0E84"/>
    <w:rsid w:val="007D21B8"/>
    <w:rsid w:val="007D2320"/>
    <w:rsid w:val="007D242F"/>
    <w:rsid w:val="007D26F1"/>
    <w:rsid w:val="007D34BA"/>
    <w:rsid w:val="007D3693"/>
    <w:rsid w:val="007D4103"/>
    <w:rsid w:val="007D4447"/>
    <w:rsid w:val="007D45F9"/>
    <w:rsid w:val="007D4EB5"/>
    <w:rsid w:val="007D51EB"/>
    <w:rsid w:val="007D6C3C"/>
    <w:rsid w:val="007D6D8F"/>
    <w:rsid w:val="007D7027"/>
    <w:rsid w:val="007D7C3A"/>
    <w:rsid w:val="007E04A2"/>
    <w:rsid w:val="007E04C1"/>
    <w:rsid w:val="007E05CE"/>
    <w:rsid w:val="007E1482"/>
    <w:rsid w:val="007E1965"/>
    <w:rsid w:val="007E1A34"/>
    <w:rsid w:val="007E2044"/>
    <w:rsid w:val="007E268D"/>
    <w:rsid w:val="007E2A4C"/>
    <w:rsid w:val="007E32A9"/>
    <w:rsid w:val="007E4F37"/>
    <w:rsid w:val="007E548C"/>
    <w:rsid w:val="007E5530"/>
    <w:rsid w:val="007E6B04"/>
    <w:rsid w:val="007E710F"/>
    <w:rsid w:val="007E7245"/>
    <w:rsid w:val="007E76E8"/>
    <w:rsid w:val="007E7899"/>
    <w:rsid w:val="007E795B"/>
    <w:rsid w:val="007E7A29"/>
    <w:rsid w:val="007E7B47"/>
    <w:rsid w:val="007E7DB4"/>
    <w:rsid w:val="007E7FC3"/>
    <w:rsid w:val="007F0142"/>
    <w:rsid w:val="007F01BF"/>
    <w:rsid w:val="007F04CE"/>
    <w:rsid w:val="007F055C"/>
    <w:rsid w:val="007F0620"/>
    <w:rsid w:val="007F0702"/>
    <w:rsid w:val="007F19DA"/>
    <w:rsid w:val="007F2345"/>
    <w:rsid w:val="007F2662"/>
    <w:rsid w:val="007F46EB"/>
    <w:rsid w:val="007F4E07"/>
    <w:rsid w:val="007F52C6"/>
    <w:rsid w:val="007F5703"/>
    <w:rsid w:val="007F59E3"/>
    <w:rsid w:val="007F69F7"/>
    <w:rsid w:val="008012E0"/>
    <w:rsid w:val="0080170C"/>
    <w:rsid w:val="00802504"/>
    <w:rsid w:val="00804752"/>
    <w:rsid w:val="00804DAD"/>
    <w:rsid w:val="00804EB4"/>
    <w:rsid w:val="0080506F"/>
    <w:rsid w:val="00805485"/>
    <w:rsid w:val="008055FA"/>
    <w:rsid w:val="00805649"/>
    <w:rsid w:val="00805806"/>
    <w:rsid w:val="00805ABC"/>
    <w:rsid w:val="00805C38"/>
    <w:rsid w:val="00805D0E"/>
    <w:rsid w:val="00807040"/>
    <w:rsid w:val="00807628"/>
    <w:rsid w:val="0080779E"/>
    <w:rsid w:val="008102A7"/>
    <w:rsid w:val="0081059E"/>
    <w:rsid w:val="00810854"/>
    <w:rsid w:val="00810DAB"/>
    <w:rsid w:val="0081112E"/>
    <w:rsid w:val="008120E6"/>
    <w:rsid w:val="008126DB"/>
    <w:rsid w:val="0081279C"/>
    <w:rsid w:val="00812C82"/>
    <w:rsid w:val="008136BD"/>
    <w:rsid w:val="008136D7"/>
    <w:rsid w:val="00813D64"/>
    <w:rsid w:val="00814594"/>
    <w:rsid w:val="00814811"/>
    <w:rsid w:val="008149F8"/>
    <w:rsid w:val="00814DC0"/>
    <w:rsid w:val="00814E34"/>
    <w:rsid w:val="00815108"/>
    <w:rsid w:val="008157AA"/>
    <w:rsid w:val="00817901"/>
    <w:rsid w:val="008200EE"/>
    <w:rsid w:val="00820548"/>
    <w:rsid w:val="008215EA"/>
    <w:rsid w:val="00821860"/>
    <w:rsid w:val="00821875"/>
    <w:rsid w:val="00822548"/>
    <w:rsid w:val="0082303B"/>
    <w:rsid w:val="008233B3"/>
    <w:rsid w:val="00823A09"/>
    <w:rsid w:val="00823D24"/>
    <w:rsid w:val="00823D4D"/>
    <w:rsid w:val="00824781"/>
    <w:rsid w:val="00825AC4"/>
    <w:rsid w:val="008262F5"/>
    <w:rsid w:val="00826C06"/>
    <w:rsid w:val="00827352"/>
    <w:rsid w:val="00830503"/>
    <w:rsid w:val="008307F4"/>
    <w:rsid w:val="008315BF"/>
    <w:rsid w:val="00831998"/>
    <w:rsid w:val="00831AF1"/>
    <w:rsid w:val="00831C20"/>
    <w:rsid w:val="0083293D"/>
    <w:rsid w:val="00832F04"/>
    <w:rsid w:val="00833C82"/>
    <w:rsid w:val="00833EFB"/>
    <w:rsid w:val="00834C23"/>
    <w:rsid w:val="00834FCF"/>
    <w:rsid w:val="008350B5"/>
    <w:rsid w:val="008358F6"/>
    <w:rsid w:val="00835A6F"/>
    <w:rsid w:val="00835CE6"/>
    <w:rsid w:val="0083663D"/>
    <w:rsid w:val="0083747E"/>
    <w:rsid w:val="0084000C"/>
    <w:rsid w:val="008401BE"/>
    <w:rsid w:val="00840457"/>
    <w:rsid w:val="00841643"/>
    <w:rsid w:val="008417B7"/>
    <w:rsid w:val="00842014"/>
    <w:rsid w:val="008429B0"/>
    <w:rsid w:val="00842FB2"/>
    <w:rsid w:val="008443B0"/>
    <w:rsid w:val="0084460E"/>
    <w:rsid w:val="00844B45"/>
    <w:rsid w:val="00844C49"/>
    <w:rsid w:val="00844DFB"/>
    <w:rsid w:val="00845F56"/>
    <w:rsid w:val="008470BE"/>
    <w:rsid w:val="008515CD"/>
    <w:rsid w:val="00852417"/>
    <w:rsid w:val="008527BB"/>
    <w:rsid w:val="008555F1"/>
    <w:rsid w:val="00855756"/>
    <w:rsid w:val="00856CFA"/>
    <w:rsid w:val="008576CB"/>
    <w:rsid w:val="00857A86"/>
    <w:rsid w:val="00860602"/>
    <w:rsid w:val="0086093F"/>
    <w:rsid w:val="00860C7F"/>
    <w:rsid w:val="008611BF"/>
    <w:rsid w:val="00861857"/>
    <w:rsid w:val="00863BC7"/>
    <w:rsid w:val="00863CF7"/>
    <w:rsid w:val="00864745"/>
    <w:rsid w:val="008648E0"/>
    <w:rsid w:val="00864AC9"/>
    <w:rsid w:val="00864E5F"/>
    <w:rsid w:val="00865531"/>
    <w:rsid w:val="00865B15"/>
    <w:rsid w:val="00865EA8"/>
    <w:rsid w:val="00866056"/>
    <w:rsid w:val="0086623B"/>
    <w:rsid w:val="00867495"/>
    <w:rsid w:val="008677FF"/>
    <w:rsid w:val="00867CD7"/>
    <w:rsid w:val="00867F45"/>
    <w:rsid w:val="0087057E"/>
    <w:rsid w:val="008707DB"/>
    <w:rsid w:val="00870EC8"/>
    <w:rsid w:val="00871082"/>
    <w:rsid w:val="0087217F"/>
    <w:rsid w:val="00872B16"/>
    <w:rsid w:val="00872EF4"/>
    <w:rsid w:val="00872F0E"/>
    <w:rsid w:val="00873B29"/>
    <w:rsid w:val="00873CAB"/>
    <w:rsid w:val="00874659"/>
    <w:rsid w:val="00874AE2"/>
    <w:rsid w:val="00875541"/>
    <w:rsid w:val="008759F5"/>
    <w:rsid w:val="00876620"/>
    <w:rsid w:val="00876C3F"/>
    <w:rsid w:val="00877297"/>
    <w:rsid w:val="008802E3"/>
    <w:rsid w:val="00880744"/>
    <w:rsid w:val="00880E6C"/>
    <w:rsid w:val="00882061"/>
    <w:rsid w:val="008821D4"/>
    <w:rsid w:val="00883261"/>
    <w:rsid w:val="0088371F"/>
    <w:rsid w:val="008837EE"/>
    <w:rsid w:val="00884542"/>
    <w:rsid w:val="00884875"/>
    <w:rsid w:val="00885817"/>
    <w:rsid w:val="008858F8"/>
    <w:rsid w:val="00885B81"/>
    <w:rsid w:val="008869DF"/>
    <w:rsid w:val="00886D80"/>
    <w:rsid w:val="008876A0"/>
    <w:rsid w:val="00887B39"/>
    <w:rsid w:val="00887E2C"/>
    <w:rsid w:val="00891222"/>
    <w:rsid w:val="0089184F"/>
    <w:rsid w:val="00891EA8"/>
    <w:rsid w:val="00892168"/>
    <w:rsid w:val="00892DAE"/>
    <w:rsid w:val="00893E40"/>
    <w:rsid w:val="008940F9"/>
    <w:rsid w:val="00894B9C"/>
    <w:rsid w:val="00895D79"/>
    <w:rsid w:val="00896140"/>
    <w:rsid w:val="0089677B"/>
    <w:rsid w:val="008977C2"/>
    <w:rsid w:val="00897A78"/>
    <w:rsid w:val="008A03C9"/>
    <w:rsid w:val="008A0C8A"/>
    <w:rsid w:val="008A1802"/>
    <w:rsid w:val="008A1B8B"/>
    <w:rsid w:val="008A1E6C"/>
    <w:rsid w:val="008A208F"/>
    <w:rsid w:val="008A3339"/>
    <w:rsid w:val="008A36D0"/>
    <w:rsid w:val="008A39A8"/>
    <w:rsid w:val="008A4348"/>
    <w:rsid w:val="008A4952"/>
    <w:rsid w:val="008A4D44"/>
    <w:rsid w:val="008A4EB5"/>
    <w:rsid w:val="008A50AF"/>
    <w:rsid w:val="008A5F4D"/>
    <w:rsid w:val="008A6B0A"/>
    <w:rsid w:val="008A6E24"/>
    <w:rsid w:val="008A769C"/>
    <w:rsid w:val="008A7F33"/>
    <w:rsid w:val="008B0A92"/>
    <w:rsid w:val="008B1A9B"/>
    <w:rsid w:val="008B1C0C"/>
    <w:rsid w:val="008B21D6"/>
    <w:rsid w:val="008B251E"/>
    <w:rsid w:val="008B2648"/>
    <w:rsid w:val="008B2D36"/>
    <w:rsid w:val="008B36A2"/>
    <w:rsid w:val="008B3808"/>
    <w:rsid w:val="008B3D5D"/>
    <w:rsid w:val="008B445C"/>
    <w:rsid w:val="008B5017"/>
    <w:rsid w:val="008B5E5F"/>
    <w:rsid w:val="008B68C8"/>
    <w:rsid w:val="008B6E05"/>
    <w:rsid w:val="008B7741"/>
    <w:rsid w:val="008B788B"/>
    <w:rsid w:val="008C0174"/>
    <w:rsid w:val="008C0175"/>
    <w:rsid w:val="008C161A"/>
    <w:rsid w:val="008C20C0"/>
    <w:rsid w:val="008C25F4"/>
    <w:rsid w:val="008C2CDD"/>
    <w:rsid w:val="008C39B7"/>
    <w:rsid w:val="008C3B1C"/>
    <w:rsid w:val="008C3D7E"/>
    <w:rsid w:val="008C409C"/>
    <w:rsid w:val="008C474F"/>
    <w:rsid w:val="008C6497"/>
    <w:rsid w:val="008C6FF8"/>
    <w:rsid w:val="008C72D1"/>
    <w:rsid w:val="008C7F6E"/>
    <w:rsid w:val="008D0946"/>
    <w:rsid w:val="008D0A1B"/>
    <w:rsid w:val="008D108F"/>
    <w:rsid w:val="008D115E"/>
    <w:rsid w:val="008D19A4"/>
    <w:rsid w:val="008D23F3"/>
    <w:rsid w:val="008D2D74"/>
    <w:rsid w:val="008D32BA"/>
    <w:rsid w:val="008D36FB"/>
    <w:rsid w:val="008D3BC4"/>
    <w:rsid w:val="008D4DEF"/>
    <w:rsid w:val="008D55E6"/>
    <w:rsid w:val="008D667A"/>
    <w:rsid w:val="008D7DAD"/>
    <w:rsid w:val="008E0247"/>
    <w:rsid w:val="008E0EA9"/>
    <w:rsid w:val="008E1315"/>
    <w:rsid w:val="008E1592"/>
    <w:rsid w:val="008E1882"/>
    <w:rsid w:val="008E1B1D"/>
    <w:rsid w:val="008E2519"/>
    <w:rsid w:val="008E25EC"/>
    <w:rsid w:val="008E3609"/>
    <w:rsid w:val="008E3BA8"/>
    <w:rsid w:val="008E3F1B"/>
    <w:rsid w:val="008E4371"/>
    <w:rsid w:val="008E4997"/>
    <w:rsid w:val="008E536F"/>
    <w:rsid w:val="008E53D9"/>
    <w:rsid w:val="008E5EFF"/>
    <w:rsid w:val="008E611C"/>
    <w:rsid w:val="008E755F"/>
    <w:rsid w:val="008E7B6E"/>
    <w:rsid w:val="008F0167"/>
    <w:rsid w:val="008F04F2"/>
    <w:rsid w:val="008F0D50"/>
    <w:rsid w:val="008F1D57"/>
    <w:rsid w:val="008F309B"/>
    <w:rsid w:val="008F324F"/>
    <w:rsid w:val="008F3EB3"/>
    <w:rsid w:val="008F4D39"/>
    <w:rsid w:val="008F5DFF"/>
    <w:rsid w:val="008F5FF4"/>
    <w:rsid w:val="008F72C4"/>
    <w:rsid w:val="009007E7"/>
    <w:rsid w:val="00901811"/>
    <w:rsid w:val="00901F3B"/>
    <w:rsid w:val="00901F86"/>
    <w:rsid w:val="00902615"/>
    <w:rsid w:val="00902684"/>
    <w:rsid w:val="0090305D"/>
    <w:rsid w:val="00904682"/>
    <w:rsid w:val="009046BB"/>
    <w:rsid w:val="0090526A"/>
    <w:rsid w:val="009054D2"/>
    <w:rsid w:val="00905BFB"/>
    <w:rsid w:val="00905F98"/>
    <w:rsid w:val="009066AB"/>
    <w:rsid w:val="00906817"/>
    <w:rsid w:val="00906AC4"/>
    <w:rsid w:val="009073B3"/>
    <w:rsid w:val="009113A5"/>
    <w:rsid w:val="00911630"/>
    <w:rsid w:val="00911AEF"/>
    <w:rsid w:val="00911B04"/>
    <w:rsid w:val="009120FE"/>
    <w:rsid w:val="00912143"/>
    <w:rsid w:val="00913404"/>
    <w:rsid w:val="0091387D"/>
    <w:rsid w:val="009138FF"/>
    <w:rsid w:val="009142C0"/>
    <w:rsid w:val="009145BB"/>
    <w:rsid w:val="00914663"/>
    <w:rsid w:val="00914980"/>
    <w:rsid w:val="00915F9B"/>
    <w:rsid w:val="00917210"/>
    <w:rsid w:val="009174FF"/>
    <w:rsid w:val="0091777C"/>
    <w:rsid w:val="00917A89"/>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0FC"/>
    <w:rsid w:val="009274F6"/>
    <w:rsid w:val="00927D61"/>
    <w:rsid w:val="00930189"/>
    <w:rsid w:val="00930245"/>
    <w:rsid w:val="009306AC"/>
    <w:rsid w:val="00931245"/>
    <w:rsid w:val="00931716"/>
    <w:rsid w:val="0093254F"/>
    <w:rsid w:val="009330D2"/>
    <w:rsid w:val="00933217"/>
    <w:rsid w:val="009347B3"/>
    <w:rsid w:val="00934EFE"/>
    <w:rsid w:val="00935BEB"/>
    <w:rsid w:val="00935C00"/>
    <w:rsid w:val="00935FBC"/>
    <w:rsid w:val="00936C5D"/>
    <w:rsid w:val="00936D22"/>
    <w:rsid w:val="00937018"/>
    <w:rsid w:val="0093754D"/>
    <w:rsid w:val="00937EDE"/>
    <w:rsid w:val="009418CE"/>
    <w:rsid w:val="00941C87"/>
    <w:rsid w:val="00942356"/>
    <w:rsid w:val="00942AEB"/>
    <w:rsid w:val="009431A3"/>
    <w:rsid w:val="00944870"/>
    <w:rsid w:val="00945007"/>
    <w:rsid w:val="00945B9C"/>
    <w:rsid w:val="00946D8E"/>
    <w:rsid w:val="009475B0"/>
    <w:rsid w:val="009478C0"/>
    <w:rsid w:val="00950432"/>
    <w:rsid w:val="00952519"/>
    <w:rsid w:val="009529DD"/>
    <w:rsid w:val="00953D51"/>
    <w:rsid w:val="009542D7"/>
    <w:rsid w:val="009545AC"/>
    <w:rsid w:val="00955FD3"/>
    <w:rsid w:val="0095658C"/>
    <w:rsid w:val="00956BCC"/>
    <w:rsid w:val="0095751F"/>
    <w:rsid w:val="00957840"/>
    <w:rsid w:val="009601B5"/>
    <w:rsid w:val="0096134C"/>
    <w:rsid w:val="00962426"/>
    <w:rsid w:val="0096294A"/>
    <w:rsid w:val="009631D9"/>
    <w:rsid w:val="00963AF4"/>
    <w:rsid w:val="009644CA"/>
    <w:rsid w:val="00964C28"/>
    <w:rsid w:val="00964E1B"/>
    <w:rsid w:val="00965445"/>
    <w:rsid w:val="00965E31"/>
    <w:rsid w:val="00966A63"/>
    <w:rsid w:val="0096719C"/>
    <w:rsid w:val="009671FE"/>
    <w:rsid w:val="00967652"/>
    <w:rsid w:val="00967D8B"/>
    <w:rsid w:val="009703C4"/>
    <w:rsid w:val="0097045F"/>
    <w:rsid w:val="00970560"/>
    <w:rsid w:val="00970A92"/>
    <w:rsid w:val="00971669"/>
    <w:rsid w:val="00971A40"/>
    <w:rsid w:val="009722DB"/>
    <w:rsid w:val="00972482"/>
    <w:rsid w:val="00972606"/>
    <w:rsid w:val="009727AE"/>
    <w:rsid w:val="009733DB"/>
    <w:rsid w:val="00973A79"/>
    <w:rsid w:val="00974029"/>
    <w:rsid w:val="009746EE"/>
    <w:rsid w:val="00974CF9"/>
    <w:rsid w:val="0097513A"/>
    <w:rsid w:val="0097589B"/>
    <w:rsid w:val="00975EBD"/>
    <w:rsid w:val="0097629D"/>
    <w:rsid w:val="00977876"/>
    <w:rsid w:val="009805C0"/>
    <w:rsid w:val="009824ED"/>
    <w:rsid w:val="00983135"/>
    <w:rsid w:val="00983569"/>
    <w:rsid w:val="00985038"/>
    <w:rsid w:val="00985A97"/>
    <w:rsid w:val="00986677"/>
    <w:rsid w:val="009868A7"/>
    <w:rsid w:val="00986F32"/>
    <w:rsid w:val="0098712A"/>
    <w:rsid w:val="00987344"/>
    <w:rsid w:val="00987CE7"/>
    <w:rsid w:val="00990066"/>
    <w:rsid w:val="009905D3"/>
    <w:rsid w:val="0099121D"/>
    <w:rsid w:val="009919C6"/>
    <w:rsid w:val="00991EDF"/>
    <w:rsid w:val="00993547"/>
    <w:rsid w:val="00993B49"/>
    <w:rsid w:val="00993BCA"/>
    <w:rsid w:val="00994312"/>
    <w:rsid w:val="009945FA"/>
    <w:rsid w:val="00994836"/>
    <w:rsid w:val="00994CE9"/>
    <w:rsid w:val="00994D74"/>
    <w:rsid w:val="009959C4"/>
    <w:rsid w:val="00995B66"/>
    <w:rsid w:val="009960DF"/>
    <w:rsid w:val="009968A4"/>
    <w:rsid w:val="00996A2B"/>
    <w:rsid w:val="009A1FF2"/>
    <w:rsid w:val="009A2795"/>
    <w:rsid w:val="009A3252"/>
    <w:rsid w:val="009A4268"/>
    <w:rsid w:val="009A474E"/>
    <w:rsid w:val="009A4A09"/>
    <w:rsid w:val="009A4ECB"/>
    <w:rsid w:val="009A513E"/>
    <w:rsid w:val="009A5171"/>
    <w:rsid w:val="009A52E2"/>
    <w:rsid w:val="009A6CD6"/>
    <w:rsid w:val="009A7326"/>
    <w:rsid w:val="009A75CA"/>
    <w:rsid w:val="009B1189"/>
    <w:rsid w:val="009B15EB"/>
    <w:rsid w:val="009B1E0A"/>
    <w:rsid w:val="009B229E"/>
    <w:rsid w:val="009B2874"/>
    <w:rsid w:val="009B35B9"/>
    <w:rsid w:val="009B3D5D"/>
    <w:rsid w:val="009B4214"/>
    <w:rsid w:val="009B447E"/>
    <w:rsid w:val="009B499E"/>
    <w:rsid w:val="009B4CE4"/>
    <w:rsid w:val="009B4E0D"/>
    <w:rsid w:val="009B51D2"/>
    <w:rsid w:val="009B53EB"/>
    <w:rsid w:val="009B61F1"/>
    <w:rsid w:val="009B7416"/>
    <w:rsid w:val="009B7FE7"/>
    <w:rsid w:val="009C013D"/>
    <w:rsid w:val="009C057F"/>
    <w:rsid w:val="009C0B48"/>
    <w:rsid w:val="009C1AC3"/>
    <w:rsid w:val="009C2D91"/>
    <w:rsid w:val="009C31F6"/>
    <w:rsid w:val="009C42DA"/>
    <w:rsid w:val="009C4A69"/>
    <w:rsid w:val="009C4D17"/>
    <w:rsid w:val="009C6718"/>
    <w:rsid w:val="009C7290"/>
    <w:rsid w:val="009C7771"/>
    <w:rsid w:val="009D023B"/>
    <w:rsid w:val="009D0FE0"/>
    <w:rsid w:val="009D10CD"/>
    <w:rsid w:val="009D180A"/>
    <w:rsid w:val="009D1C57"/>
    <w:rsid w:val="009D27E5"/>
    <w:rsid w:val="009D313B"/>
    <w:rsid w:val="009D3520"/>
    <w:rsid w:val="009D3904"/>
    <w:rsid w:val="009D49D9"/>
    <w:rsid w:val="009D52DF"/>
    <w:rsid w:val="009D562A"/>
    <w:rsid w:val="009D578F"/>
    <w:rsid w:val="009D619F"/>
    <w:rsid w:val="009D6835"/>
    <w:rsid w:val="009D6BF9"/>
    <w:rsid w:val="009D6F3E"/>
    <w:rsid w:val="009D76FB"/>
    <w:rsid w:val="009E2321"/>
    <w:rsid w:val="009E2ACC"/>
    <w:rsid w:val="009E31F2"/>
    <w:rsid w:val="009E38CF"/>
    <w:rsid w:val="009E4AFF"/>
    <w:rsid w:val="009E6A19"/>
    <w:rsid w:val="009E7228"/>
    <w:rsid w:val="009E74F5"/>
    <w:rsid w:val="009E77A0"/>
    <w:rsid w:val="009E78A1"/>
    <w:rsid w:val="009F09E4"/>
    <w:rsid w:val="009F131D"/>
    <w:rsid w:val="009F18D6"/>
    <w:rsid w:val="009F1AE1"/>
    <w:rsid w:val="009F34FA"/>
    <w:rsid w:val="009F5573"/>
    <w:rsid w:val="009F5638"/>
    <w:rsid w:val="009F6F9B"/>
    <w:rsid w:val="009F7019"/>
    <w:rsid w:val="009F711B"/>
    <w:rsid w:val="009F79F9"/>
    <w:rsid w:val="00A00035"/>
    <w:rsid w:val="00A0034A"/>
    <w:rsid w:val="00A0152D"/>
    <w:rsid w:val="00A01630"/>
    <w:rsid w:val="00A01F6A"/>
    <w:rsid w:val="00A025C6"/>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0730F"/>
    <w:rsid w:val="00A07494"/>
    <w:rsid w:val="00A101BE"/>
    <w:rsid w:val="00A10FF4"/>
    <w:rsid w:val="00A11696"/>
    <w:rsid w:val="00A11D5A"/>
    <w:rsid w:val="00A12E64"/>
    <w:rsid w:val="00A130D7"/>
    <w:rsid w:val="00A13310"/>
    <w:rsid w:val="00A13503"/>
    <w:rsid w:val="00A15141"/>
    <w:rsid w:val="00A15383"/>
    <w:rsid w:val="00A1599E"/>
    <w:rsid w:val="00A15D68"/>
    <w:rsid w:val="00A15F1C"/>
    <w:rsid w:val="00A1603B"/>
    <w:rsid w:val="00A165A4"/>
    <w:rsid w:val="00A1695E"/>
    <w:rsid w:val="00A16BD6"/>
    <w:rsid w:val="00A17CC8"/>
    <w:rsid w:val="00A20081"/>
    <w:rsid w:val="00A21255"/>
    <w:rsid w:val="00A2163F"/>
    <w:rsid w:val="00A21B74"/>
    <w:rsid w:val="00A22461"/>
    <w:rsid w:val="00A227B1"/>
    <w:rsid w:val="00A22937"/>
    <w:rsid w:val="00A22A53"/>
    <w:rsid w:val="00A22BB1"/>
    <w:rsid w:val="00A237BE"/>
    <w:rsid w:val="00A24665"/>
    <w:rsid w:val="00A247C4"/>
    <w:rsid w:val="00A24867"/>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1F6"/>
    <w:rsid w:val="00A36FF4"/>
    <w:rsid w:val="00A371D3"/>
    <w:rsid w:val="00A37537"/>
    <w:rsid w:val="00A37B60"/>
    <w:rsid w:val="00A403E7"/>
    <w:rsid w:val="00A405C7"/>
    <w:rsid w:val="00A4065C"/>
    <w:rsid w:val="00A40EE2"/>
    <w:rsid w:val="00A41F9B"/>
    <w:rsid w:val="00A42025"/>
    <w:rsid w:val="00A4218E"/>
    <w:rsid w:val="00A42C01"/>
    <w:rsid w:val="00A42F26"/>
    <w:rsid w:val="00A43C9C"/>
    <w:rsid w:val="00A43CAE"/>
    <w:rsid w:val="00A43EE7"/>
    <w:rsid w:val="00A44198"/>
    <w:rsid w:val="00A44A54"/>
    <w:rsid w:val="00A45BE0"/>
    <w:rsid w:val="00A45C02"/>
    <w:rsid w:val="00A467F2"/>
    <w:rsid w:val="00A47228"/>
    <w:rsid w:val="00A47A7B"/>
    <w:rsid w:val="00A47AC4"/>
    <w:rsid w:val="00A47E73"/>
    <w:rsid w:val="00A50852"/>
    <w:rsid w:val="00A50B2C"/>
    <w:rsid w:val="00A5227B"/>
    <w:rsid w:val="00A52754"/>
    <w:rsid w:val="00A53904"/>
    <w:rsid w:val="00A53BBB"/>
    <w:rsid w:val="00A53C76"/>
    <w:rsid w:val="00A53D80"/>
    <w:rsid w:val="00A54C90"/>
    <w:rsid w:val="00A5567D"/>
    <w:rsid w:val="00A557AA"/>
    <w:rsid w:val="00A57D3C"/>
    <w:rsid w:val="00A57D80"/>
    <w:rsid w:val="00A60189"/>
    <w:rsid w:val="00A609B2"/>
    <w:rsid w:val="00A61712"/>
    <w:rsid w:val="00A620DF"/>
    <w:rsid w:val="00A62E17"/>
    <w:rsid w:val="00A62F11"/>
    <w:rsid w:val="00A62F64"/>
    <w:rsid w:val="00A63B94"/>
    <w:rsid w:val="00A6449E"/>
    <w:rsid w:val="00A644A8"/>
    <w:rsid w:val="00A64561"/>
    <w:rsid w:val="00A648B5"/>
    <w:rsid w:val="00A64A3E"/>
    <w:rsid w:val="00A64CD9"/>
    <w:rsid w:val="00A65409"/>
    <w:rsid w:val="00A66455"/>
    <w:rsid w:val="00A671B2"/>
    <w:rsid w:val="00A67595"/>
    <w:rsid w:val="00A71DDB"/>
    <w:rsid w:val="00A7254E"/>
    <w:rsid w:val="00A72A20"/>
    <w:rsid w:val="00A7306F"/>
    <w:rsid w:val="00A736D9"/>
    <w:rsid w:val="00A73948"/>
    <w:rsid w:val="00A746FD"/>
    <w:rsid w:val="00A75739"/>
    <w:rsid w:val="00A757F3"/>
    <w:rsid w:val="00A75A76"/>
    <w:rsid w:val="00A75B3C"/>
    <w:rsid w:val="00A75E0C"/>
    <w:rsid w:val="00A7609A"/>
    <w:rsid w:val="00A778BA"/>
    <w:rsid w:val="00A77E44"/>
    <w:rsid w:val="00A77F44"/>
    <w:rsid w:val="00A805A3"/>
    <w:rsid w:val="00A81758"/>
    <w:rsid w:val="00A8218A"/>
    <w:rsid w:val="00A821A1"/>
    <w:rsid w:val="00A8220B"/>
    <w:rsid w:val="00A825BC"/>
    <w:rsid w:val="00A82C2F"/>
    <w:rsid w:val="00A83693"/>
    <w:rsid w:val="00A83A50"/>
    <w:rsid w:val="00A843ED"/>
    <w:rsid w:val="00A84681"/>
    <w:rsid w:val="00A84708"/>
    <w:rsid w:val="00A84F41"/>
    <w:rsid w:val="00A85131"/>
    <w:rsid w:val="00A86376"/>
    <w:rsid w:val="00A86652"/>
    <w:rsid w:val="00A86B85"/>
    <w:rsid w:val="00A86F42"/>
    <w:rsid w:val="00A87028"/>
    <w:rsid w:val="00A870EF"/>
    <w:rsid w:val="00A874BC"/>
    <w:rsid w:val="00A87869"/>
    <w:rsid w:val="00A87942"/>
    <w:rsid w:val="00A87A41"/>
    <w:rsid w:val="00A87D60"/>
    <w:rsid w:val="00A9006C"/>
    <w:rsid w:val="00A907D4"/>
    <w:rsid w:val="00A9127C"/>
    <w:rsid w:val="00A9218D"/>
    <w:rsid w:val="00A92494"/>
    <w:rsid w:val="00A92A86"/>
    <w:rsid w:val="00A92FBE"/>
    <w:rsid w:val="00A930D5"/>
    <w:rsid w:val="00A935C9"/>
    <w:rsid w:val="00A93FE4"/>
    <w:rsid w:val="00A94ADD"/>
    <w:rsid w:val="00A95143"/>
    <w:rsid w:val="00A955F2"/>
    <w:rsid w:val="00A95A58"/>
    <w:rsid w:val="00A95A9C"/>
    <w:rsid w:val="00A97170"/>
    <w:rsid w:val="00A971F2"/>
    <w:rsid w:val="00A976F3"/>
    <w:rsid w:val="00AA0174"/>
    <w:rsid w:val="00AA04D0"/>
    <w:rsid w:val="00AA0527"/>
    <w:rsid w:val="00AA05B4"/>
    <w:rsid w:val="00AA0C40"/>
    <w:rsid w:val="00AA0CAF"/>
    <w:rsid w:val="00AA223F"/>
    <w:rsid w:val="00AA26D5"/>
    <w:rsid w:val="00AA274A"/>
    <w:rsid w:val="00AA2DCD"/>
    <w:rsid w:val="00AA384A"/>
    <w:rsid w:val="00AA4BFD"/>
    <w:rsid w:val="00AA4E64"/>
    <w:rsid w:val="00AA6A03"/>
    <w:rsid w:val="00AA7040"/>
    <w:rsid w:val="00AB0306"/>
    <w:rsid w:val="00AB0817"/>
    <w:rsid w:val="00AB0878"/>
    <w:rsid w:val="00AB27D2"/>
    <w:rsid w:val="00AB28ED"/>
    <w:rsid w:val="00AB2B84"/>
    <w:rsid w:val="00AB2BCF"/>
    <w:rsid w:val="00AB300F"/>
    <w:rsid w:val="00AB3507"/>
    <w:rsid w:val="00AB3878"/>
    <w:rsid w:val="00AB43FD"/>
    <w:rsid w:val="00AB48B2"/>
    <w:rsid w:val="00AB4BBE"/>
    <w:rsid w:val="00AB5279"/>
    <w:rsid w:val="00AB557A"/>
    <w:rsid w:val="00AB593C"/>
    <w:rsid w:val="00AB5FF4"/>
    <w:rsid w:val="00AB67E0"/>
    <w:rsid w:val="00AB7091"/>
    <w:rsid w:val="00AB7DBE"/>
    <w:rsid w:val="00AB7DF0"/>
    <w:rsid w:val="00AC00A7"/>
    <w:rsid w:val="00AC1381"/>
    <w:rsid w:val="00AC27DA"/>
    <w:rsid w:val="00AC3B4B"/>
    <w:rsid w:val="00AC3DB1"/>
    <w:rsid w:val="00AC3FF9"/>
    <w:rsid w:val="00AC569D"/>
    <w:rsid w:val="00AC5D74"/>
    <w:rsid w:val="00AC5E11"/>
    <w:rsid w:val="00AC680D"/>
    <w:rsid w:val="00AC7E85"/>
    <w:rsid w:val="00AD0243"/>
    <w:rsid w:val="00AD0A85"/>
    <w:rsid w:val="00AD1203"/>
    <w:rsid w:val="00AD1BBC"/>
    <w:rsid w:val="00AD2046"/>
    <w:rsid w:val="00AD21C7"/>
    <w:rsid w:val="00AD2673"/>
    <w:rsid w:val="00AD2677"/>
    <w:rsid w:val="00AD290E"/>
    <w:rsid w:val="00AD2E49"/>
    <w:rsid w:val="00AD4914"/>
    <w:rsid w:val="00AD51A1"/>
    <w:rsid w:val="00AD56E0"/>
    <w:rsid w:val="00AD5780"/>
    <w:rsid w:val="00AD625E"/>
    <w:rsid w:val="00AD62EA"/>
    <w:rsid w:val="00AD7681"/>
    <w:rsid w:val="00AD7792"/>
    <w:rsid w:val="00AE072D"/>
    <w:rsid w:val="00AE11AE"/>
    <w:rsid w:val="00AE176C"/>
    <w:rsid w:val="00AE17FD"/>
    <w:rsid w:val="00AE1B74"/>
    <w:rsid w:val="00AE22AD"/>
    <w:rsid w:val="00AE3938"/>
    <w:rsid w:val="00AE468A"/>
    <w:rsid w:val="00AE4D1D"/>
    <w:rsid w:val="00AE4FCA"/>
    <w:rsid w:val="00AE53DB"/>
    <w:rsid w:val="00AE5797"/>
    <w:rsid w:val="00AE57DE"/>
    <w:rsid w:val="00AE5CBE"/>
    <w:rsid w:val="00AE619C"/>
    <w:rsid w:val="00AE7633"/>
    <w:rsid w:val="00AE7820"/>
    <w:rsid w:val="00AF0157"/>
    <w:rsid w:val="00AF045F"/>
    <w:rsid w:val="00AF09C1"/>
    <w:rsid w:val="00AF0CC4"/>
    <w:rsid w:val="00AF0FDD"/>
    <w:rsid w:val="00AF1017"/>
    <w:rsid w:val="00AF1087"/>
    <w:rsid w:val="00AF1134"/>
    <w:rsid w:val="00AF1971"/>
    <w:rsid w:val="00AF1EDC"/>
    <w:rsid w:val="00AF2C27"/>
    <w:rsid w:val="00AF2D7B"/>
    <w:rsid w:val="00AF3742"/>
    <w:rsid w:val="00AF3F3C"/>
    <w:rsid w:val="00AF40C8"/>
    <w:rsid w:val="00AF4408"/>
    <w:rsid w:val="00AF4874"/>
    <w:rsid w:val="00AF5CBE"/>
    <w:rsid w:val="00AF7112"/>
    <w:rsid w:val="00AF7340"/>
    <w:rsid w:val="00AF7544"/>
    <w:rsid w:val="00AF77FB"/>
    <w:rsid w:val="00AF7B93"/>
    <w:rsid w:val="00B002AB"/>
    <w:rsid w:val="00B003A2"/>
    <w:rsid w:val="00B0124E"/>
    <w:rsid w:val="00B02C2E"/>
    <w:rsid w:val="00B036DB"/>
    <w:rsid w:val="00B03741"/>
    <w:rsid w:val="00B03ED7"/>
    <w:rsid w:val="00B04432"/>
    <w:rsid w:val="00B045AB"/>
    <w:rsid w:val="00B04801"/>
    <w:rsid w:val="00B04BFC"/>
    <w:rsid w:val="00B04F77"/>
    <w:rsid w:val="00B05B8A"/>
    <w:rsid w:val="00B05C66"/>
    <w:rsid w:val="00B06CA8"/>
    <w:rsid w:val="00B06FD2"/>
    <w:rsid w:val="00B10300"/>
    <w:rsid w:val="00B10B48"/>
    <w:rsid w:val="00B10C1D"/>
    <w:rsid w:val="00B11B24"/>
    <w:rsid w:val="00B12C4F"/>
    <w:rsid w:val="00B12E25"/>
    <w:rsid w:val="00B12FBE"/>
    <w:rsid w:val="00B13DD9"/>
    <w:rsid w:val="00B140DF"/>
    <w:rsid w:val="00B15CFA"/>
    <w:rsid w:val="00B17040"/>
    <w:rsid w:val="00B175DD"/>
    <w:rsid w:val="00B176C4"/>
    <w:rsid w:val="00B17853"/>
    <w:rsid w:val="00B17A54"/>
    <w:rsid w:val="00B17C0A"/>
    <w:rsid w:val="00B20679"/>
    <w:rsid w:val="00B208C7"/>
    <w:rsid w:val="00B20AE5"/>
    <w:rsid w:val="00B210F8"/>
    <w:rsid w:val="00B21368"/>
    <w:rsid w:val="00B21A0D"/>
    <w:rsid w:val="00B22B66"/>
    <w:rsid w:val="00B22DF3"/>
    <w:rsid w:val="00B23B01"/>
    <w:rsid w:val="00B23B1A"/>
    <w:rsid w:val="00B24035"/>
    <w:rsid w:val="00B247D0"/>
    <w:rsid w:val="00B25CB5"/>
    <w:rsid w:val="00B267A1"/>
    <w:rsid w:val="00B26B89"/>
    <w:rsid w:val="00B300D1"/>
    <w:rsid w:val="00B307A4"/>
    <w:rsid w:val="00B308A1"/>
    <w:rsid w:val="00B318E2"/>
    <w:rsid w:val="00B31A3F"/>
    <w:rsid w:val="00B321DF"/>
    <w:rsid w:val="00B323BB"/>
    <w:rsid w:val="00B32C98"/>
    <w:rsid w:val="00B34242"/>
    <w:rsid w:val="00B3479D"/>
    <w:rsid w:val="00B34BFA"/>
    <w:rsid w:val="00B361A2"/>
    <w:rsid w:val="00B36388"/>
    <w:rsid w:val="00B371DE"/>
    <w:rsid w:val="00B375D5"/>
    <w:rsid w:val="00B375F7"/>
    <w:rsid w:val="00B379D8"/>
    <w:rsid w:val="00B37A95"/>
    <w:rsid w:val="00B404C0"/>
    <w:rsid w:val="00B40F91"/>
    <w:rsid w:val="00B4120D"/>
    <w:rsid w:val="00B41451"/>
    <w:rsid w:val="00B417B2"/>
    <w:rsid w:val="00B43C74"/>
    <w:rsid w:val="00B43EAB"/>
    <w:rsid w:val="00B45D18"/>
    <w:rsid w:val="00B46995"/>
    <w:rsid w:val="00B5095B"/>
    <w:rsid w:val="00B512EE"/>
    <w:rsid w:val="00B515D6"/>
    <w:rsid w:val="00B51778"/>
    <w:rsid w:val="00B51B2A"/>
    <w:rsid w:val="00B5201B"/>
    <w:rsid w:val="00B521B4"/>
    <w:rsid w:val="00B5264A"/>
    <w:rsid w:val="00B52B18"/>
    <w:rsid w:val="00B53C20"/>
    <w:rsid w:val="00B54058"/>
    <w:rsid w:val="00B553B9"/>
    <w:rsid w:val="00B563A3"/>
    <w:rsid w:val="00B57613"/>
    <w:rsid w:val="00B576EE"/>
    <w:rsid w:val="00B57779"/>
    <w:rsid w:val="00B5782B"/>
    <w:rsid w:val="00B57A53"/>
    <w:rsid w:val="00B57EEF"/>
    <w:rsid w:val="00B60EDC"/>
    <w:rsid w:val="00B615ED"/>
    <w:rsid w:val="00B619AA"/>
    <w:rsid w:val="00B634D4"/>
    <w:rsid w:val="00B63569"/>
    <w:rsid w:val="00B636F0"/>
    <w:rsid w:val="00B64443"/>
    <w:rsid w:val="00B646DE"/>
    <w:rsid w:val="00B64A6C"/>
    <w:rsid w:val="00B65654"/>
    <w:rsid w:val="00B65F85"/>
    <w:rsid w:val="00B66633"/>
    <w:rsid w:val="00B670AF"/>
    <w:rsid w:val="00B70389"/>
    <w:rsid w:val="00B7080F"/>
    <w:rsid w:val="00B71226"/>
    <w:rsid w:val="00B71680"/>
    <w:rsid w:val="00B71771"/>
    <w:rsid w:val="00B71783"/>
    <w:rsid w:val="00B720F1"/>
    <w:rsid w:val="00B7216E"/>
    <w:rsid w:val="00B724C2"/>
    <w:rsid w:val="00B73313"/>
    <w:rsid w:val="00B73F63"/>
    <w:rsid w:val="00B748A7"/>
    <w:rsid w:val="00B753AF"/>
    <w:rsid w:val="00B754E3"/>
    <w:rsid w:val="00B75601"/>
    <w:rsid w:val="00B75FCA"/>
    <w:rsid w:val="00B7701B"/>
    <w:rsid w:val="00B77F03"/>
    <w:rsid w:val="00B80264"/>
    <w:rsid w:val="00B81754"/>
    <w:rsid w:val="00B82770"/>
    <w:rsid w:val="00B829BD"/>
    <w:rsid w:val="00B82C1E"/>
    <w:rsid w:val="00B82E1B"/>
    <w:rsid w:val="00B835CE"/>
    <w:rsid w:val="00B83FF2"/>
    <w:rsid w:val="00B8437A"/>
    <w:rsid w:val="00B8445A"/>
    <w:rsid w:val="00B84570"/>
    <w:rsid w:val="00B84C47"/>
    <w:rsid w:val="00B8502B"/>
    <w:rsid w:val="00B850A5"/>
    <w:rsid w:val="00B852E1"/>
    <w:rsid w:val="00B862A8"/>
    <w:rsid w:val="00B86C84"/>
    <w:rsid w:val="00B86D75"/>
    <w:rsid w:val="00B87322"/>
    <w:rsid w:val="00B8734B"/>
    <w:rsid w:val="00B8786E"/>
    <w:rsid w:val="00B87A01"/>
    <w:rsid w:val="00B87B6C"/>
    <w:rsid w:val="00B90499"/>
    <w:rsid w:val="00B90546"/>
    <w:rsid w:val="00B907CB"/>
    <w:rsid w:val="00B90D43"/>
    <w:rsid w:val="00B910C3"/>
    <w:rsid w:val="00B91BF8"/>
    <w:rsid w:val="00B924A4"/>
    <w:rsid w:val="00B92A96"/>
    <w:rsid w:val="00B92DD0"/>
    <w:rsid w:val="00B938A8"/>
    <w:rsid w:val="00B95EEF"/>
    <w:rsid w:val="00B960CB"/>
    <w:rsid w:val="00B9669C"/>
    <w:rsid w:val="00B96BBA"/>
    <w:rsid w:val="00B96D42"/>
    <w:rsid w:val="00B9720F"/>
    <w:rsid w:val="00B97355"/>
    <w:rsid w:val="00B978BA"/>
    <w:rsid w:val="00BA1037"/>
    <w:rsid w:val="00BA1672"/>
    <w:rsid w:val="00BA1A8A"/>
    <w:rsid w:val="00BA1EDB"/>
    <w:rsid w:val="00BA2BD1"/>
    <w:rsid w:val="00BA2FD7"/>
    <w:rsid w:val="00BA3030"/>
    <w:rsid w:val="00BA30EB"/>
    <w:rsid w:val="00BA3124"/>
    <w:rsid w:val="00BA4626"/>
    <w:rsid w:val="00BA46CD"/>
    <w:rsid w:val="00BA4A56"/>
    <w:rsid w:val="00BA4D99"/>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B6A7D"/>
    <w:rsid w:val="00BC0101"/>
    <w:rsid w:val="00BC010B"/>
    <w:rsid w:val="00BC028D"/>
    <w:rsid w:val="00BC0A13"/>
    <w:rsid w:val="00BC0F02"/>
    <w:rsid w:val="00BC166E"/>
    <w:rsid w:val="00BC1CE3"/>
    <w:rsid w:val="00BC2146"/>
    <w:rsid w:val="00BC3C76"/>
    <w:rsid w:val="00BC550F"/>
    <w:rsid w:val="00BC5615"/>
    <w:rsid w:val="00BC61E4"/>
    <w:rsid w:val="00BC66B8"/>
    <w:rsid w:val="00BC67C3"/>
    <w:rsid w:val="00BC758A"/>
    <w:rsid w:val="00BC7CF7"/>
    <w:rsid w:val="00BC7F79"/>
    <w:rsid w:val="00BD05F7"/>
    <w:rsid w:val="00BD2184"/>
    <w:rsid w:val="00BD27D3"/>
    <w:rsid w:val="00BD2B22"/>
    <w:rsid w:val="00BD2B9F"/>
    <w:rsid w:val="00BD358E"/>
    <w:rsid w:val="00BD4BA7"/>
    <w:rsid w:val="00BD5625"/>
    <w:rsid w:val="00BD5FB2"/>
    <w:rsid w:val="00BD615F"/>
    <w:rsid w:val="00BD66AB"/>
    <w:rsid w:val="00BD67B5"/>
    <w:rsid w:val="00BD6C5C"/>
    <w:rsid w:val="00BD6CB3"/>
    <w:rsid w:val="00BD791B"/>
    <w:rsid w:val="00BE0200"/>
    <w:rsid w:val="00BE0D39"/>
    <w:rsid w:val="00BE1489"/>
    <w:rsid w:val="00BE18B9"/>
    <w:rsid w:val="00BE1B3C"/>
    <w:rsid w:val="00BE1CA2"/>
    <w:rsid w:val="00BE25A4"/>
    <w:rsid w:val="00BE2D27"/>
    <w:rsid w:val="00BE2DF3"/>
    <w:rsid w:val="00BE2F28"/>
    <w:rsid w:val="00BE34EF"/>
    <w:rsid w:val="00BE353F"/>
    <w:rsid w:val="00BE389A"/>
    <w:rsid w:val="00BE38CF"/>
    <w:rsid w:val="00BE3D6F"/>
    <w:rsid w:val="00BE416C"/>
    <w:rsid w:val="00BE4D1A"/>
    <w:rsid w:val="00BE5A26"/>
    <w:rsid w:val="00BE63D2"/>
    <w:rsid w:val="00BE664D"/>
    <w:rsid w:val="00BE69B5"/>
    <w:rsid w:val="00BE77FD"/>
    <w:rsid w:val="00BF04E5"/>
    <w:rsid w:val="00BF07A3"/>
    <w:rsid w:val="00BF07F2"/>
    <w:rsid w:val="00BF08B1"/>
    <w:rsid w:val="00BF0C87"/>
    <w:rsid w:val="00BF0CDF"/>
    <w:rsid w:val="00BF0DAF"/>
    <w:rsid w:val="00BF163F"/>
    <w:rsid w:val="00BF1B84"/>
    <w:rsid w:val="00BF1B8D"/>
    <w:rsid w:val="00BF205C"/>
    <w:rsid w:val="00BF2951"/>
    <w:rsid w:val="00BF3171"/>
    <w:rsid w:val="00BF3464"/>
    <w:rsid w:val="00BF357A"/>
    <w:rsid w:val="00BF413F"/>
    <w:rsid w:val="00BF5728"/>
    <w:rsid w:val="00BF576E"/>
    <w:rsid w:val="00BF60B4"/>
    <w:rsid w:val="00BF7681"/>
    <w:rsid w:val="00BF7B08"/>
    <w:rsid w:val="00BF7B56"/>
    <w:rsid w:val="00C00152"/>
    <w:rsid w:val="00C002E9"/>
    <w:rsid w:val="00C00358"/>
    <w:rsid w:val="00C0048A"/>
    <w:rsid w:val="00C0125C"/>
    <w:rsid w:val="00C01A84"/>
    <w:rsid w:val="00C0209F"/>
    <w:rsid w:val="00C03078"/>
    <w:rsid w:val="00C03862"/>
    <w:rsid w:val="00C03FBE"/>
    <w:rsid w:val="00C05699"/>
    <w:rsid w:val="00C0583C"/>
    <w:rsid w:val="00C06362"/>
    <w:rsid w:val="00C0693B"/>
    <w:rsid w:val="00C06C30"/>
    <w:rsid w:val="00C07001"/>
    <w:rsid w:val="00C072E2"/>
    <w:rsid w:val="00C07F69"/>
    <w:rsid w:val="00C100AB"/>
    <w:rsid w:val="00C10614"/>
    <w:rsid w:val="00C108C6"/>
    <w:rsid w:val="00C129EA"/>
    <w:rsid w:val="00C12A0A"/>
    <w:rsid w:val="00C12D30"/>
    <w:rsid w:val="00C132B0"/>
    <w:rsid w:val="00C137E2"/>
    <w:rsid w:val="00C13A00"/>
    <w:rsid w:val="00C145C3"/>
    <w:rsid w:val="00C14E32"/>
    <w:rsid w:val="00C1518B"/>
    <w:rsid w:val="00C15367"/>
    <w:rsid w:val="00C155D2"/>
    <w:rsid w:val="00C15776"/>
    <w:rsid w:val="00C1612A"/>
    <w:rsid w:val="00C16371"/>
    <w:rsid w:val="00C17664"/>
    <w:rsid w:val="00C17923"/>
    <w:rsid w:val="00C17A89"/>
    <w:rsid w:val="00C17DBC"/>
    <w:rsid w:val="00C17F23"/>
    <w:rsid w:val="00C17F37"/>
    <w:rsid w:val="00C200A2"/>
    <w:rsid w:val="00C20258"/>
    <w:rsid w:val="00C202A1"/>
    <w:rsid w:val="00C20572"/>
    <w:rsid w:val="00C210AE"/>
    <w:rsid w:val="00C2214B"/>
    <w:rsid w:val="00C22C94"/>
    <w:rsid w:val="00C22D2F"/>
    <w:rsid w:val="00C22D90"/>
    <w:rsid w:val="00C22E68"/>
    <w:rsid w:val="00C22F03"/>
    <w:rsid w:val="00C233CA"/>
    <w:rsid w:val="00C236C3"/>
    <w:rsid w:val="00C23A2D"/>
    <w:rsid w:val="00C244CC"/>
    <w:rsid w:val="00C2489E"/>
    <w:rsid w:val="00C25D54"/>
    <w:rsid w:val="00C25F86"/>
    <w:rsid w:val="00C26483"/>
    <w:rsid w:val="00C26D18"/>
    <w:rsid w:val="00C27941"/>
    <w:rsid w:val="00C27DCB"/>
    <w:rsid w:val="00C30EEE"/>
    <w:rsid w:val="00C31A39"/>
    <w:rsid w:val="00C31BA7"/>
    <w:rsid w:val="00C32461"/>
    <w:rsid w:val="00C32740"/>
    <w:rsid w:val="00C331B8"/>
    <w:rsid w:val="00C33477"/>
    <w:rsid w:val="00C334E9"/>
    <w:rsid w:val="00C3378F"/>
    <w:rsid w:val="00C338A7"/>
    <w:rsid w:val="00C339B5"/>
    <w:rsid w:val="00C3410D"/>
    <w:rsid w:val="00C341A8"/>
    <w:rsid w:val="00C34FA9"/>
    <w:rsid w:val="00C359DF"/>
    <w:rsid w:val="00C365DB"/>
    <w:rsid w:val="00C37613"/>
    <w:rsid w:val="00C4002A"/>
    <w:rsid w:val="00C40AEC"/>
    <w:rsid w:val="00C40F52"/>
    <w:rsid w:val="00C43A4B"/>
    <w:rsid w:val="00C442B6"/>
    <w:rsid w:val="00C443B3"/>
    <w:rsid w:val="00C44EB4"/>
    <w:rsid w:val="00C45788"/>
    <w:rsid w:val="00C459B1"/>
    <w:rsid w:val="00C46516"/>
    <w:rsid w:val="00C474F6"/>
    <w:rsid w:val="00C47EF5"/>
    <w:rsid w:val="00C5040E"/>
    <w:rsid w:val="00C508F1"/>
    <w:rsid w:val="00C50930"/>
    <w:rsid w:val="00C50931"/>
    <w:rsid w:val="00C5200A"/>
    <w:rsid w:val="00C52A6A"/>
    <w:rsid w:val="00C52DC4"/>
    <w:rsid w:val="00C54839"/>
    <w:rsid w:val="00C54B99"/>
    <w:rsid w:val="00C561FB"/>
    <w:rsid w:val="00C56B96"/>
    <w:rsid w:val="00C57361"/>
    <w:rsid w:val="00C57E75"/>
    <w:rsid w:val="00C57EDE"/>
    <w:rsid w:val="00C57F9C"/>
    <w:rsid w:val="00C6111A"/>
    <w:rsid w:val="00C61290"/>
    <w:rsid w:val="00C61463"/>
    <w:rsid w:val="00C62921"/>
    <w:rsid w:val="00C6308D"/>
    <w:rsid w:val="00C630C9"/>
    <w:rsid w:val="00C63140"/>
    <w:rsid w:val="00C6314E"/>
    <w:rsid w:val="00C63B76"/>
    <w:rsid w:val="00C64782"/>
    <w:rsid w:val="00C64A41"/>
    <w:rsid w:val="00C65EF6"/>
    <w:rsid w:val="00C663A1"/>
    <w:rsid w:val="00C6774B"/>
    <w:rsid w:val="00C71183"/>
    <w:rsid w:val="00C71BE1"/>
    <w:rsid w:val="00C722F3"/>
    <w:rsid w:val="00C728E2"/>
    <w:rsid w:val="00C74E47"/>
    <w:rsid w:val="00C75351"/>
    <w:rsid w:val="00C7614A"/>
    <w:rsid w:val="00C7627D"/>
    <w:rsid w:val="00C762F1"/>
    <w:rsid w:val="00C7633A"/>
    <w:rsid w:val="00C76390"/>
    <w:rsid w:val="00C772A6"/>
    <w:rsid w:val="00C7793F"/>
    <w:rsid w:val="00C77E74"/>
    <w:rsid w:val="00C804D0"/>
    <w:rsid w:val="00C80E9C"/>
    <w:rsid w:val="00C80FA7"/>
    <w:rsid w:val="00C8186B"/>
    <w:rsid w:val="00C81905"/>
    <w:rsid w:val="00C82775"/>
    <w:rsid w:val="00C82CE9"/>
    <w:rsid w:val="00C83391"/>
    <w:rsid w:val="00C83ABD"/>
    <w:rsid w:val="00C83EDA"/>
    <w:rsid w:val="00C84398"/>
    <w:rsid w:val="00C84638"/>
    <w:rsid w:val="00C85922"/>
    <w:rsid w:val="00C85A9F"/>
    <w:rsid w:val="00C85F94"/>
    <w:rsid w:val="00C86088"/>
    <w:rsid w:val="00C864F3"/>
    <w:rsid w:val="00C8665F"/>
    <w:rsid w:val="00C87FAC"/>
    <w:rsid w:val="00C87FD8"/>
    <w:rsid w:val="00C90071"/>
    <w:rsid w:val="00C90CBC"/>
    <w:rsid w:val="00C91264"/>
    <w:rsid w:val="00C91E4C"/>
    <w:rsid w:val="00C92478"/>
    <w:rsid w:val="00C92BDF"/>
    <w:rsid w:val="00C92F3F"/>
    <w:rsid w:val="00C9306D"/>
    <w:rsid w:val="00C934FC"/>
    <w:rsid w:val="00C93B30"/>
    <w:rsid w:val="00C93BF2"/>
    <w:rsid w:val="00C944B5"/>
    <w:rsid w:val="00C94640"/>
    <w:rsid w:val="00C9499C"/>
    <w:rsid w:val="00C94DFC"/>
    <w:rsid w:val="00C950A0"/>
    <w:rsid w:val="00C96051"/>
    <w:rsid w:val="00C96299"/>
    <w:rsid w:val="00C96B89"/>
    <w:rsid w:val="00C96CB0"/>
    <w:rsid w:val="00C9720C"/>
    <w:rsid w:val="00C973E8"/>
    <w:rsid w:val="00C97B57"/>
    <w:rsid w:val="00CA048C"/>
    <w:rsid w:val="00CA105B"/>
    <w:rsid w:val="00CA3220"/>
    <w:rsid w:val="00CA35C8"/>
    <w:rsid w:val="00CA3C4D"/>
    <w:rsid w:val="00CA3D04"/>
    <w:rsid w:val="00CA46D9"/>
    <w:rsid w:val="00CA4822"/>
    <w:rsid w:val="00CA4CF2"/>
    <w:rsid w:val="00CA5845"/>
    <w:rsid w:val="00CA6A43"/>
    <w:rsid w:val="00CA7B61"/>
    <w:rsid w:val="00CB0234"/>
    <w:rsid w:val="00CB080C"/>
    <w:rsid w:val="00CB140C"/>
    <w:rsid w:val="00CB1A4E"/>
    <w:rsid w:val="00CB22D5"/>
    <w:rsid w:val="00CB22EE"/>
    <w:rsid w:val="00CB29F7"/>
    <w:rsid w:val="00CB2AE0"/>
    <w:rsid w:val="00CB2C7F"/>
    <w:rsid w:val="00CB3B3D"/>
    <w:rsid w:val="00CB4DD2"/>
    <w:rsid w:val="00CB595D"/>
    <w:rsid w:val="00CB63DF"/>
    <w:rsid w:val="00CB747A"/>
    <w:rsid w:val="00CB7598"/>
    <w:rsid w:val="00CC0D32"/>
    <w:rsid w:val="00CC16D7"/>
    <w:rsid w:val="00CC27E8"/>
    <w:rsid w:val="00CC37AF"/>
    <w:rsid w:val="00CC3A68"/>
    <w:rsid w:val="00CC3E4A"/>
    <w:rsid w:val="00CC4078"/>
    <w:rsid w:val="00CC441C"/>
    <w:rsid w:val="00CC4C54"/>
    <w:rsid w:val="00CC4EB0"/>
    <w:rsid w:val="00CC5E51"/>
    <w:rsid w:val="00CC60CF"/>
    <w:rsid w:val="00CC6CEE"/>
    <w:rsid w:val="00CC7567"/>
    <w:rsid w:val="00CC76C9"/>
    <w:rsid w:val="00CC7F33"/>
    <w:rsid w:val="00CD056C"/>
    <w:rsid w:val="00CD0694"/>
    <w:rsid w:val="00CD0869"/>
    <w:rsid w:val="00CD08F3"/>
    <w:rsid w:val="00CD0E48"/>
    <w:rsid w:val="00CD0ED7"/>
    <w:rsid w:val="00CD1760"/>
    <w:rsid w:val="00CD1C81"/>
    <w:rsid w:val="00CD2132"/>
    <w:rsid w:val="00CD2947"/>
    <w:rsid w:val="00CD2C05"/>
    <w:rsid w:val="00CD2CF0"/>
    <w:rsid w:val="00CD30FB"/>
    <w:rsid w:val="00CD36D5"/>
    <w:rsid w:val="00CD3BDA"/>
    <w:rsid w:val="00CD59EB"/>
    <w:rsid w:val="00CD5DCC"/>
    <w:rsid w:val="00CD71E3"/>
    <w:rsid w:val="00CE0101"/>
    <w:rsid w:val="00CE01CB"/>
    <w:rsid w:val="00CE0731"/>
    <w:rsid w:val="00CE20C8"/>
    <w:rsid w:val="00CE3327"/>
    <w:rsid w:val="00CE3DC1"/>
    <w:rsid w:val="00CE4614"/>
    <w:rsid w:val="00CE5703"/>
    <w:rsid w:val="00CE64FD"/>
    <w:rsid w:val="00CE6B2C"/>
    <w:rsid w:val="00CE78D0"/>
    <w:rsid w:val="00CF0F52"/>
    <w:rsid w:val="00CF1055"/>
    <w:rsid w:val="00CF1D8E"/>
    <w:rsid w:val="00CF28DF"/>
    <w:rsid w:val="00CF388F"/>
    <w:rsid w:val="00CF472F"/>
    <w:rsid w:val="00CF533C"/>
    <w:rsid w:val="00CF54DA"/>
    <w:rsid w:val="00CF59E4"/>
    <w:rsid w:val="00CF6233"/>
    <w:rsid w:val="00CF6995"/>
    <w:rsid w:val="00CF6CA1"/>
    <w:rsid w:val="00CF6EBD"/>
    <w:rsid w:val="00CF7470"/>
    <w:rsid w:val="00CF74F3"/>
    <w:rsid w:val="00CF7CE8"/>
    <w:rsid w:val="00CF7FE4"/>
    <w:rsid w:val="00D0061E"/>
    <w:rsid w:val="00D00849"/>
    <w:rsid w:val="00D01DFB"/>
    <w:rsid w:val="00D028CC"/>
    <w:rsid w:val="00D029CB"/>
    <w:rsid w:val="00D02E55"/>
    <w:rsid w:val="00D02FA5"/>
    <w:rsid w:val="00D031AE"/>
    <w:rsid w:val="00D03C65"/>
    <w:rsid w:val="00D042C5"/>
    <w:rsid w:val="00D042F3"/>
    <w:rsid w:val="00D046E9"/>
    <w:rsid w:val="00D04C11"/>
    <w:rsid w:val="00D06729"/>
    <w:rsid w:val="00D07B73"/>
    <w:rsid w:val="00D10405"/>
    <w:rsid w:val="00D11794"/>
    <w:rsid w:val="00D11E7A"/>
    <w:rsid w:val="00D11EA0"/>
    <w:rsid w:val="00D12CB4"/>
    <w:rsid w:val="00D1375B"/>
    <w:rsid w:val="00D1621F"/>
    <w:rsid w:val="00D163E3"/>
    <w:rsid w:val="00D16607"/>
    <w:rsid w:val="00D16872"/>
    <w:rsid w:val="00D17E17"/>
    <w:rsid w:val="00D21053"/>
    <w:rsid w:val="00D2113F"/>
    <w:rsid w:val="00D2151C"/>
    <w:rsid w:val="00D22973"/>
    <w:rsid w:val="00D22A79"/>
    <w:rsid w:val="00D22C0C"/>
    <w:rsid w:val="00D22C0E"/>
    <w:rsid w:val="00D23ECC"/>
    <w:rsid w:val="00D23F31"/>
    <w:rsid w:val="00D241B2"/>
    <w:rsid w:val="00D24501"/>
    <w:rsid w:val="00D24503"/>
    <w:rsid w:val="00D25710"/>
    <w:rsid w:val="00D260BB"/>
    <w:rsid w:val="00D262A4"/>
    <w:rsid w:val="00D266EE"/>
    <w:rsid w:val="00D2673D"/>
    <w:rsid w:val="00D270FA"/>
    <w:rsid w:val="00D27512"/>
    <w:rsid w:val="00D27BB2"/>
    <w:rsid w:val="00D27F6A"/>
    <w:rsid w:val="00D30475"/>
    <w:rsid w:val="00D3066D"/>
    <w:rsid w:val="00D30A97"/>
    <w:rsid w:val="00D31777"/>
    <w:rsid w:val="00D31A80"/>
    <w:rsid w:val="00D32794"/>
    <w:rsid w:val="00D327C5"/>
    <w:rsid w:val="00D33BDC"/>
    <w:rsid w:val="00D3476D"/>
    <w:rsid w:val="00D34D3F"/>
    <w:rsid w:val="00D35221"/>
    <w:rsid w:val="00D35827"/>
    <w:rsid w:val="00D35E5F"/>
    <w:rsid w:val="00D369A8"/>
    <w:rsid w:val="00D37A3B"/>
    <w:rsid w:val="00D40044"/>
    <w:rsid w:val="00D4080E"/>
    <w:rsid w:val="00D409C4"/>
    <w:rsid w:val="00D414EF"/>
    <w:rsid w:val="00D41C87"/>
    <w:rsid w:val="00D42287"/>
    <w:rsid w:val="00D42674"/>
    <w:rsid w:val="00D42CEB"/>
    <w:rsid w:val="00D433F7"/>
    <w:rsid w:val="00D439F3"/>
    <w:rsid w:val="00D43AC0"/>
    <w:rsid w:val="00D440C4"/>
    <w:rsid w:val="00D4566D"/>
    <w:rsid w:val="00D46F9B"/>
    <w:rsid w:val="00D472A2"/>
    <w:rsid w:val="00D50854"/>
    <w:rsid w:val="00D50B17"/>
    <w:rsid w:val="00D50C4F"/>
    <w:rsid w:val="00D51BB3"/>
    <w:rsid w:val="00D52017"/>
    <w:rsid w:val="00D52283"/>
    <w:rsid w:val="00D527EE"/>
    <w:rsid w:val="00D53053"/>
    <w:rsid w:val="00D53F7C"/>
    <w:rsid w:val="00D547D5"/>
    <w:rsid w:val="00D55566"/>
    <w:rsid w:val="00D563A2"/>
    <w:rsid w:val="00D5662F"/>
    <w:rsid w:val="00D616C6"/>
    <w:rsid w:val="00D6183B"/>
    <w:rsid w:val="00D6234E"/>
    <w:rsid w:val="00D62359"/>
    <w:rsid w:val="00D6259A"/>
    <w:rsid w:val="00D62DCD"/>
    <w:rsid w:val="00D63D80"/>
    <w:rsid w:val="00D63FA4"/>
    <w:rsid w:val="00D65083"/>
    <w:rsid w:val="00D6612E"/>
    <w:rsid w:val="00D67698"/>
    <w:rsid w:val="00D67785"/>
    <w:rsid w:val="00D67F7F"/>
    <w:rsid w:val="00D70737"/>
    <w:rsid w:val="00D7143F"/>
    <w:rsid w:val="00D72279"/>
    <w:rsid w:val="00D72D46"/>
    <w:rsid w:val="00D731FF"/>
    <w:rsid w:val="00D7334E"/>
    <w:rsid w:val="00D73935"/>
    <w:rsid w:val="00D739CE"/>
    <w:rsid w:val="00D7420D"/>
    <w:rsid w:val="00D74443"/>
    <w:rsid w:val="00D7496A"/>
    <w:rsid w:val="00D74BA4"/>
    <w:rsid w:val="00D74C9D"/>
    <w:rsid w:val="00D751EC"/>
    <w:rsid w:val="00D752EB"/>
    <w:rsid w:val="00D75C3B"/>
    <w:rsid w:val="00D76161"/>
    <w:rsid w:val="00D77041"/>
    <w:rsid w:val="00D77798"/>
    <w:rsid w:val="00D77ACD"/>
    <w:rsid w:val="00D77E25"/>
    <w:rsid w:val="00D77E78"/>
    <w:rsid w:val="00D8085A"/>
    <w:rsid w:val="00D8103E"/>
    <w:rsid w:val="00D812DE"/>
    <w:rsid w:val="00D816B7"/>
    <w:rsid w:val="00D81991"/>
    <w:rsid w:val="00D830E5"/>
    <w:rsid w:val="00D845BB"/>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2AC"/>
    <w:rsid w:val="00D913DF"/>
    <w:rsid w:val="00D91669"/>
    <w:rsid w:val="00D91ADB"/>
    <w:rsid w:val="00D92B16"/>
    <w:rsid w:val="00D930EC"/>
    <w:rsid w:val="00D93DA8"/>
    <w:rsid w:val="00D93DBE"/>
    <w:rsid w:val="00D94504"/>
    <w:rsid w:val="00D9455A"/>
    <w:rsid w:val="00D9526D"/>
    <w:rsid w:val="00D95461"/>
    <w:rsid w:val="00D960BB"/>
    <w:rsid w:val="00D966A2"/>
    <w:rsid w:val="00D97596"/>
    <w:rsid w:val="00D978FF"/>
    <w:rsid w:val="00D97CB7"/>
    <w:rsid w:val="00D97DC0"/>
    <w:rsid w:val="00DA08E0"/>
    <w:rsid w:val="00DA11DF"/>
    <w:rsid w:val="00DA1203"/>
    <w:rsid w:val="00DA1293"/>
    <w:rsid w:val="00DA13DC"/>
    <w:rsid w:val="00DA20F5"/>
    <w:rsid w:val="00DA2185"/>
    <w:rsid w:val="00DA23B6"/>
    <w:rsid w:val="00DA2ED8"/>
    <w:rsid w:val="00DA42C9"/>
    <w:rsid w:val="00DA5605"/>
    <w:rsid w:val="00DA685F"/>
    <w:rsid w:val="00DA69BC"/>
    <w:rsid w:val="00DA70FC"/>
    <w:rsid w:val="00DA7156"/>
    <w:rsid w:val="00DA7FB6"/>
    <w:rsid w:val="00DB1BB5"/>
    <w:rsid w:val="00DB1E07"/>
    <w:rsid w:val="00DB2CC7"/>
    <w:rsid w:val="00DB2F2C"/>
    <w:rsid w:val="00DB324B"/>
    <w:rsid w:val="00DB3E35"/>
    <w:rsid w:val="00DB41C1"/>
    <w:rsid w:val="00DB4770"/>
    <w:rsid w:val="00DB4AAA"/>
    <w:rsid w:val="00DB4D4B"/>
    <w:rsid w:val="00DB623F"/>
    <w:rsid w:val="00DB6530"/>
    <w:rsid w:val="00DB6595"/>
    <w:rsid w:val="00DB6DAD"/>
    <w:rsid w:val="00DB756A"/>
    <w:rsid w:val="00DC000C"/>
    <w:rsid w:val="00DC0180"/>
    <w:rsid w:val="00DC13B2"/>
    <w:rsid w:val="00DC144F"/>
    <w:rsid w:val="00DC16AF"/>
    <w:rsid w:val="00DC3C97"/>
    <w:rsid w:val="00DC50AD"/>
    <w:rsid w:val="00DC598C"/>
    <w:rsid w:val="00DC678D"/>
    <w:rsid w:val="00DC6ED3"/>
    <w:rsid w:val="00DC6F40"/>
    <w:rsid w:val="00DC7024"/>
    <w:rsid w:val="00DC73B3"/>
    <w:rsid w:val="00DC754A"/>
    <w:rsid w:val="00DD0CE0"/>
    <w:rsid w:val="00DD1372"/>
    <w:rsid w:val="00DD1E2C"/>
    <w:rsid w:val="00DD2C41"/>
    <w:rsid w:val="00DD2F98"/>
    <w:rsid w:val="00DD30C4"/>
    <w:rsid w:val="00DD3896"/>
    <w:rsid w:val="00DD3A48"/>
    <w:rsid w:val="00DD3E22"/>
    <w:rsid w:val="00DD428F"/>
    <w:rsid w:val="00DD4F68"/>
    <w:rsid w:val="00DD53BE"/>
    <w:rsid w:val="00DD54F7"/>
    <w:rsid w:val="00DD5906"/>
    <w:rsid w:val="00DD7016"/>
    <w:rsid w:val="00DD7288"/>
    <w:rsid w:val="00DD7E88"/>
    <w:rsid w:val="00DD7FFC"/>
    <w:rsid w:val="00DE00F0"/>
    <w:rsid w:val="00DE0455"/>
    <w:rsid w:val="00DE0C02"/>
    <w:rsid w:val="00DE0E7C"/>
    <w:rsid w:val="00DE292B"/>
    <w:rsid w:val="00DE31A3"/>
    <w:rsid w:val="00DE3240"/>
    <w:rsid w:val="00DE38AC"/>
    <w:rsid w:val="00DE3C38"/>
    <w:rsid w:val="00DE423F"/>
    <w:rsid w:val="00DE43AA"/>
    <w:rsid w:val="00DE489E"/>
    <w:rsid w:val="00DE4C1F"/>
    <w:rsid w:val="00DE593C"/>
    <w:rsid w:val="00DE5E33"/>
    <w:rsid w:val="00DE7114"/>
    <w:rsid w:val="00DE7B81"/>
    <w:rsid w:val="00DF0778"/>
    <w:rsid w:val="00DF29AF"/>
    <w:rsid w:val="00DF3170"/>
    <w:rsid w:val="00DF3A7B"/>
    <w:rsid w:val="00DF440C"/>
    <w:rsid w:val="00DF4B35"/>
    <w:rsid w:val="00DF4BFA"/>
    <w:rsid w:val="00DF4C55"/>
    <w:rsid w:val="00DF5125"/>
    <w:rsid w:val="00DF5723"/>
    <w:rsid w:val="00DF5B2D"/>
    <w:rsid w:val="00DF5E01"/>
    <w:rsid w:val="00DF5FCE"/>
    <w:rsid w:val="00DF67B3"/>
    <w:rsid w:val="00DF6A64"/>
    <w:rsid w:val="00DF6FFC"/>
    <w:rsid w:val="00DF7872"/>
    <w:rsid w:val="00E000F2"/>
    <w:rsid w:val="00E00275"/>
    <w:rsid w:val="00E00469"/>
    <w:rsid w:val="00E01398"/>
    <w:rsid w:val="00E01B51"/>
    <w:rsid w:val="00E020A8"/>
    <w:rsid w:val="00E023C2"/>
    <w:rsid w:val="00E02755"/>
    <w:rsid w:val="00E03401"/>
    <w:rsid w:val="00E03782"/>
    <w:rsid w:val="00E04168"/>
    <w:rsid w:val="00E062EF"/>
    <w:rsid w:val="00E06FF2"/>
    <w:rsid w:val="00E071A5"/>
    <w:rsid w:val="00E073BF"/>
    <w:rsid w:val="00E07E5F"/>
    <w:rsid w:val="00E10CB8"/>
    <w:rsid w:val="00E10DD3"/>
    <w:rsid w:val="00E11CCE"/>
    <w:rsid w:val="00E12290"/>
    <w:rsid w:val="00E12EC8"/>
    <w:rsid w:val="00E13B6D"/>
    <w:rsid w:val="00E14A6B"/>
    <w:rsid w:val="00E14B93"/>
    <w:rsid w:val="00E14D0E"/>
    <w:rsid w:val="00E14D96"/>
    <w:rsid w:val="00E15573"/>
    <w:rsid w:val="00E15B7C"/>
    <w:rsid w:val="00E1674B"/>
    <w:rsid w:val="00E167B8"/>
    <w:rsid w:val="00E168FA"/>
    <w:rsid w:val="00E1767B"/>
    <w:rsid w:val="00E17769"/>
    <w:rsid w:val="00E21BBD"/>
    <w:rsid w:val="00E21D76"/>
    <w:rsid w:val="00E22828"/>
    <w:rsid w:val="00E23537"/>
    <w:rsid w:val="00E23AB6"/>
    <w:rsid w:val="00E23E83"/>
    <w:rsid w:val="00E24281"/>
    <w:rsid w:val="00E2453E"/>
    <w:rsid w:val="00E2472B"/>
    <w:rsid w:val="00E24C15"/>
    <w:rsid w:val="00E2596C"/>
    <w:rsid w:val="00E25B6A"/>
    <w:rsid w:val="00E2634F"/>
    <w:rsid w:val="00E264C9"/>
    <w:rsid w:val="00E27EDC"/>
    <w:rsid w:val="00E314B9"/>
    <w:rsid w:val="00E33E7E"/>
    <w:rsid w:val="00E33F88"/>
    <w:rsid w:val="00E342EF"/>
    <w:rsid w:val="00E347EC"/>
    <w:rsid w:val="00E34834"/>
    <w:rsid w:val="00E34AA8"/>
    <w:rsid w:val="00E34ED6"/>
    <w:rsid w:val="00E3587F"/>
    <w:rsid w:val="00E35BC7"/>
    <w:rsid w:val="00E41567"/>
    <w:rsid w:val="00E41D96"/>
    <w:rsid w:val="00E41E60"/>
    <w:rsid w:val="00E43C49"/>
    <w:rsid w:val="00E43D47"/>
    <w:rsid w:val="00E44832"/>
    <w:rsid w:val="00E44CBB"/>
    <w:rsid w:val="00E45D11"/>
    <w:rsid w:val="00E45F60"/>
    <w:rsid w:val="00E475BB"/>
    <w:rsid w:val="00E506F1"/>
    <w:rsid w:val="00E517AD"/>
    <w:rsid w:val="00E527F4"/>
    <w:rsid w:val="00E5374A"/>
    <w:rsid w:val="00E538DE"/>
    <w:rsid w:val="00E53A06"/>
    <w:rsid w:val="00E53D5C"/>
    <w:rsid w:val="00E5426B"/>
    <w:rsid w:val="00E54311"/>
    <w:rsid w:val="00E549E9"/>
    <w:rsid w:val="00E55002"/>
    <w:rsid w:val="00E553A1"/>
    <w:rsid w:val="00E561FD"/>
    <w:rsid w:val="00E565F1"/>
    <w:rsid w:val="00E56A3D"/>
    <w:rsid w:val="00E56B6C"/>
    <w:rsid w:val="00E56FE2"/>
    <w:rsid w:val="00E57102"/>
    <w:rsid w:val="00E57913"/>
    <w:rsid w:val="00E57B3F"/>
    <w:rsid w:val="00E57E75"/>
    <w:rsid w:val="00E62464"/>
    <w:rsid w:val="00E62540"/>
    <w:rsid w:val="00E6283F"/>
    <w:rsid w:val="00E62C5B"/>
    <w:rsid w:val="00E62FCD"/>
    <w:rsid w:val="00E6310B"/>
    <w:rsid w:val="00E631AC"/>
    <w:rsid w:val="00E636D4"/>
    <w:rsid w:val="00E63CDB"/>
    <w:rsid w:val="00E644DB"/>
    <w:rsid w:val="00E657F8"/>
    <w:rsid w:val="00E669CF"/>
    <w:rsid w:val="00E66F03"/>
    <w:rsid w:val="00E70106"/>
    <w:rsid w:val="00E7055D"/>
    <w:rsid w:val="00E70E63"/>
    <w:rsid w:val="00E7143E"/>
    <w:rsid w:val="00E71459"/>
    <w:rsid w:val="00E7146C"/>
    <w:rsid w:val="00E72D39"/>
    <w:rsid w:val="00E72FE4"/>
    <w:rsid w:val="00E73562"/>
    <w:rsid w:val="00E7797E"/>
    <w:rsid w:val="00E77BD0"/>
    <w:rsid w:val="00E80058"/>
    <w:rsid w:val="00E80C53"/>
    <w:rsid w:val="00E80EE7"/>
    <w:rsid w:val="00E8100A"/>
    <w:rsid w:val="00E8175F"/>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4DAC"/>
    <w:rsid w:val="00E95DC6"/>
    <w:rsid w:val="00E963CF"/>
    <w:rsid w:val="00E96E92"/>
    <w:rsid w:val="00E9770A"/>
    <w:rsid w:val="00EA192C"/>
    <w:rsid w:val="00EA1C0C"/>
    <w:rsid w:val="00EA24EC"/>
    <w:rsid w:val="00EA2E8C"/>
    <w:rsid w:val="00EA487A"/>
    <w:rsid w:val="00EA4970"/>
    <w:rsid w:val="00EA4DD6"/>
    <w:rsid w:val="00EA4F54"/>
    <w:rsid w:val="00EA510E"/>
    <w:rsid w:val="00EA5AA2"/>
    <w:rsid w:val="00EA5C83"/>
    <w:rsid w:val="00EA6818"/>
    <w:rsid w:val="00EA781F"/>
    <w:rsid w:val="00EB018C"/>
    <w:rsid w:val="00EB091C"/>
    <w:rsid w:val="00EB11E0"/>
    <w:rsid w:val="00EB124F"/>
    <w:rsid w:val="00EB159D"/>
    <w:rsid w:val="00EB15AA"/>
    <w:rsid w:val="00EB1793"/>
    <w:rsid w:val="00EB1F1D"/>
    <w:rsid w:val="00EB22BC"/>
    <w:rsid w:val="00EB3396"/>
    <w:rsid w:val="00EB33BA"/>
    <w:rsid w:val="00EB54FF"/>
    <w:rsid w:val="00EB5EB4"/>
    <w:rsid w:val="00EB60A7"/>
    <w:rsid w:val="00EB624B"/>
    <w:rsid w:val="00EB6358"/>
    <w:rsid w:val="00EB6547"/>
    <w:rsid w:val="00EB711D"/>
    <w:rsid w:val="00EB751C"/>
    <w:rsid w:val="00EB791B"/>
    <w:rsid w:val="00EB7C2F"/>
    <w:rsid w:val="00EB7DDC"/>
    <w:rsid w:val="00EC0686"/>
    <w:rsid w:val="00EC0741"/>
    <w:rsid w:val="00EC1660"/>
    <w:rsid w:val="00EC16C6"/>
    <w:rsid w:val="00EC2969"/>
    <w:rsid w:val="00EC2990"/>
    <w:rsid w:val="00EC3625"/>
    <w:rsid w:val="00EC3AC9"/>
    <w:rsid w:val="00EC3C19"/>
    <w:rsid w:val="00EC400B"/>
    <w:rsid w:val="00EC4876"/>
    <w:rsid w:val="00EC5628"/>
    <w:rsid w:val="00EC6C2C"/>
    <w:rsid w:val="00EC74C0"/>
    <w:rsid w:val="00EC7BC4"/>
    <w:rsid w:val="00EC7F7D"/>
    <w:rsid w:val="00ED006D"/>
    <w:rsid w:val="00ED1598"/>
    <w:rsid w:val="00ED1640"/>
    <w:rsid w:val="00ED32E5"/>
    <w:rsid w:val="00ED4F18"/>
    <w:rsid w:val="00ED57B9"/>
    <w:rsid w:val="00ED5A14"/>
    <w:rsid w:val="00ED68B6"/>
    <w:rsid w:val="00ED6E8E"/>
    <w:rsid w:val="00ED6F4B"/>
    <w:rsid w:val="00ED708F"/>
    <w:rsid w:val="00ED74CF"/>
    <w:rsid w:val="00ED762A"/>
    <w:rsid w:val="00ED78D6"/>
    <w:rsid w:val="00ED7A0B"/>
    <w:rsid w:val="00EE0532"/>
    <w:rsid w:val="00EE093D"/>
    <w:rsid w:val="00EE1265"/>
    <w:rsid w:val="00EE1798"/>
    <w:rsid w:val="00EE1AF1"/>
    <w:rsid w:val="00EE3FFB"/>
    <w:rsid w:val="00EE4D4C"/>
    <w:rsid w:val="00EE4E1D"/>
    <w:rsid w:val="00EE56E0"/>
    <w:rsid w:val="00EE571F"/>
    <w:rsid w:val="00EE586D"/>
    <w:rsid w:val="00EE5B9F"/>
    <w:rsid w:val="00EE5CB8"/>
    <w:rsid w:val="00EE5DDF"/>
    <w:rsid w:val="00EE6516"/>
    <w:rsid w:val="00EE65DF"/>
    <w:rsid w:val="00EE71AA"/>
    <w:rsid w:val="00EF0214"/>
    <w:rsid w:val="00EF0DED"/>
    <w:rsid w:val="00EF1554"/>
    <w:rsid w:val="00EF15A3"/>
    <w:rsid w:val="00EF162A"/>
    <w:rsid w:val="00EF1E51"/>
    <w:rsid w:val="00EF1FA7"/>
    <w:rsid w:val="00EF28F6"/>
    <w:rsid w:val="00EF3CC0"/>
    <w:rsid w:val="00EF41BC"/>
    <w:rsid w:val="00EF4C91"/>
    <w:rsid w:val="00EF588F"/>
    <w:rsid w:val="00EF5B8F"/>
    <w:rsid w:val="00EF662B"/>
    <w:rsid w:val="00EF6877"/>
    <w:rsid w:val="00EF6B09"/>
    <w:rsid w:val="00EF726D"/>
    <w:rsid w:val="00EF731E"/>
    <w:rsid w:val="00EF786E"/>
    <w:rsid w:val="00F003A5"/>
    <w:rsid w:val="00F00933"/>
    <w:rsid w:val="00F014E0"/>
    <w:rsid w:val="00F01749"/>
    <w:rsid w:val="00F021C6"/>
    <w:rsid w:val="00F02671"/>
    <w:rsid w:val="00F03068"/>
    <w:rsid w:val="00F0338B"/>
    <w:rsid w:val="00F0376F"/>
    <w:rsid w:val="00F0486B"/>
    <w:rsid w:val="00F05335"/>
    <w:rsid w:val="00F05672"/>
    <w:rsid w:val="00F058AF"/>
    <w:rsid w:val="00F05B1C"/>
    <w:rsid w:val="00F068C1"/>
    <w:rsid w:val="00F06955"/>
    <w:rsid w:val="00F07193"/>
    <w:rsid w:val="00F108EB"/>
    <w:rsid w:val="00F115F3"/>
    <w:rsid w:val="00F11ED8"/>
    <w:rsid w:val="00F11F08"/>
    <w:rsid w:val="00F12361"/>
    <w:rsid w:val="00F12AC7"/>
    <w:rsid w:val="00F138C1"/>
    <w:rsid w:val="00F138C8"/>
    <w:rsid w:val="00F15A3B"/>
    <w:rsid w:val="00F163D4"/>
    <w:rsid w:val="00F16467"/>
    <w:rsid w:val="00F16940"/>
    <w:rsid w:val="00F16D78"/>
    <w:rsid w:val="00F17846"/>
    <w:rsid w:val="00F179DE"/>
    <w:rsid w:val="00F17B71"/>
    <w:rsid w:val="00F20083"/>
    <w:rsid w:val="00F2050B"/>
    <w:rsid w:val="00F216E4"/>
    <w:rsid w:val="00F21900"/>
    <w:rsid w:val="00F23218"/>
    <w:rsid w:val="00F23637"/>
    <w:rsid w:val="00F23F48"/>
    <w:rsid w:val="00F2402A"/>
    <w:rsid w:val="00F2417D"/>
    <w:rsid w:val="00F24571"/>
    <w:rsid w:val="00F24C66"/>
    <w:rsid w:val="00F26181"/>
    <w:rsid w:val="00F26DBC"/>
    <w:rsid w:val="00F275EF"/>
    <w:rsid w:val="00F2788D"/>
    <w:rsid w:val="00F27B53"/>
    <w:rsid w:val="00F27F42"/>
    <w:rsid w:val="00F31129"/>
    <w:rsid w:val="00F31ACB"/>
    <w:rsid w:val="00F31C65"/>
    <w:rsid w:val="00F31EA9"/>
    <w:rsid w:val="00F329C1"/>
    <w:rsid w:val="00F32F01"/>
    <w:rsid w:val="00F3336C"/>
    <w:rsid w:val="00F333C2"/>
    <w:rsid w:val="00F344E3"/>
    <w:rsid w:val="00F344E9"/>
    <w:rsid w:val="00F34638"/>
    <w:rsid w:val="00F35120"/>
    <w:rsid w:val="00F35F12"/>
    <w:rsid w:val="00F3650D"/>
    <w:rsid w:val="00F369F3"/>
    <w:rsid w:val="00F37856"/>
    <w:rsid w:val="00F37D5D"/>
    <w:rsid w:val="00F37DEA"/>
    <w:rsid w:val="00F40678"/>
    <w:rsid w:val="00F40810"/>
    <w:rsid w:val="00F40988"/>
    <w:rsid w:val="00F413BC"/>
    <w:rsid w:val="00F41B1F"/>
    <w:rsid w:val="00F41CDA"/>
    <w:rsid w:val="00F42167"/>
    <w:rsid w:val="00F4231E"/>
    <w:rsid w:val="00F42BA0"/>
    <w:rsid w:val="00F434F3"/>
    <w:rsid w:val="00F4389E"/>
    <w:rsid w:val="00F44158"/>
    <w:rsid w:val="00F44A2C"/>
    <w:rsid w:val="00F46C23"/>
    <w:rsid w:val="00F47C0D"/>
    <w:rsid w:val="00F500E5"/>
    <w:rsid w:val="00F503F1"/>
    <w:rsid w:val="00F506AB"/>
    <w:rsid w:val="00F517DF"/>
    <w:rsid w:val="00F51AB5"/>
    <w:rsid w:val="00F51F55"/>
    <w:rsid w:val="00F53156"/>
    <w:rsid w:val="00F53BA2"/>
    <w:rsid w:val="00F54148"/>
    <w:rsid w:val="00F5468E"/>
    <w:rsid w:val="00F546A2"/>
    <w:rsid w:val="00F554C7"/>
    <w:rsid w:val="00F55820"/>
    <w:rsid w:val="00F55950"/>
    <w:rsid w:val="00F55C94"/>
    <w:rsid w:val="00F55DD2"/>
    <w:rsid w:val="00F561C0"/>
    <w:rsid w:val="00F56601"/>
    <w:rsid w:val="00F56F24"/>
    <w:rsid w:val="00F56F6C"/>
    <w:rsid w:val="00F57C01"/>
    <w:rsid w:val="00F607AC"/>
    <w:rsid w:val="00F60C38"/>
    <w:rsid w:val="00F618F7"/>
    <w:rsid w:val="00F61B34"/>
    <w:rsid w:val="00F631E6"/>
    <w:rsid w:val="00F63DC4"/>
    <w:rsid w:val="00F642C8"/>
    <w:rsid w:val="00F64388"/>
    <w:rsid w:val="00F65EBB"/>
    <w:rsid w:val="00F66755"/>
    <w:rsid w:val="00F66C93"/>
    <w:rsid w:val="00F6769B"/>
    <w:rsid w:val="00F711E6"/>
    <w:rsid w:val="00F7222F"/>
    <w:rsid w:val="00F72A1C"/>
    <w:rsid w:val="00F74626"/>
    <w:rsid w:val="00F747FA"/>
    <w:rsid w:val="00F75217"/>
    <w:rsid w:val="00F7739E"/>
    <w:rsid w:val="00F77625"/>
    <w:rsid w:val="00F77883"/>
    <w:rsid w:val="00F80301"/>
    <w:rsid w:val="00F809FE"/>
    <w:rsid w:val="00F81028"/>
    <w:rsid w:val="00F811AF"/>
    <w:rsid w:val="00F817F9"/>
    <w:rsid w:val="00F81DB5"/>
    <w:rsid w:val="00F827E2"/>
    <w:rsid w:val="00F82CCD"/>
    <w:rsid w:val="00F83565"/>
    <w:rsid w:val="00F83914"/>
    <w:rsid w:val="00F83A01"/>
    <w:rsid w:val="00F83C6A"/>
    <w:rsid w:val="00F84406"/>
    <w:rsid w:val="00F84BAB"/>
    <w:rsid w:val="00F84BF3"/>
    <w:rsid w:val="00F851E1"/>
    <w:rsid w:val="00F85845"/>
    <w:rsid w:val="00F859B7"/>
    <w:rsid w:val="00F86467"/>
    <w:rsid w:val="00F86F0B"/>
    <w:rsid w:val="00F87751"/>
    <w:rsid w:val="00F8779F"/>
    <w:rsid w:val="00F87954"/>
    <w:rsid w:val="00F87E8D"/>
    <w:rsid w:val="00F9134B"/>
    <w:rsid w:val="00F91D67"/>
    <w:rsid w:val="00F92015"/>
    <w:rsid w:val="00F92488"/>
    <w:rsid w:val="00F925BB"/>
    <w:rsid w:val="00F926CD"/>
    <w:rsid w:val="00F92DA9"/>
    <w:rsid w:val="00F937EA"/>
    <w:rsid w:val="00F9486F"/>
    <w:rsid w:val="00F9524C"/>
    <w:rsid w:val="00F95443"/>
    <w:rsid w:val="00F9597F"/>
    <w:rsid w:val="00F95B87"/>
    <w:rsid w:val="00F96B8E"/>
    <w:rsid w:val="00FA00FE"/>
    <w:rsid w:val="00FA01E8"/>
    <w:rsid w:val="00FA03B4"/>
    <w:rsid w:val="00FA10FB"/>
    <w:rsid w:val="00FA25D5"/>
    <w:rsid w:val="00FA28CB"/>
    <w:rsid w:val="00FA41AE"/>
    <w:rsid w:val="00FA4624"/>
    <w:rsid w:val="00FA4734"/>
    <w:rsid w:val="00FA4913"/>
    <w:rsid w:val="00FA5B03"/>
    <w:rsid w:val="00FA5C74"/>
    <w:rsid w:val="00FA6146"/>
    <w:rsid w:val="00FA6EBA"/>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309"/>
    <w:rsid w:val="00FB6486"/>
    <w:rsid w:val="00FB6FCF"/>
    <w:rsid w:val="00FB788F"/>
    <w:rsid w:val="00FB78BB"/>
    <w:rsid w:val="00FB7953"/>
    <w:rsid w:val="00FC0456"/>
    <w:rsid w:val="00FC0835"/>
    <w:rsid w:val="00FC0E93"/>
    <w:rsid w:val="00FC1767"/>
    <w:rsid w:val="00FC1B1E"/>
    <w:rsid w:val="00FC1DC9"/>
    <w:rsid w:val="00FC2539"/>
    <w:rsid w:val="00FC257D"/>
    <w:rsid w:val="00FC2F55"/>
    <w:rsid w:val="00FC3760"/>
    <w:rsid w:val="00FC3B56"/>
    <w:rsid w:val="00FC466E"/>
    <w:rsid w:val="00FC4F04"/>
    <w:rsid w:val="00FC5B60"/>
    <w:rsid w:val="00FC5BF1"/>
    <w:rsid w:val="00FC5C68"/>
    <w:rsid w:val="00FC5C81"/>
    <w:rsid w:val="00FC5CFD"/>
    <w:rsid w:val="00FC60CC"/>
    <w:rsid w:val="00FC67AA"/>
    <w:rsid w:val="00FC6BEB"/>
    <w:rsid w:val="00FC6E8F"/>
    <w:rsid w:val="00FC705E"/>
    <w:rsid w:val="00FC75F2"/>
    <w:rsid w:val="00FC7656"/>
    <w:rsid w:val="00FD004B"/>
    <w:rsid w:val="00FD0517"/>
    <w:rsid w:val="00FD12FA"/>
    <w:rsid w:val="00FD1947"/>
    <w:rsid w:val="00FD240E"/>
    <w:rsid w:val="00FD24EE"/>
    <w:rsid w:val="00FD3169"/>
    <w:rsid w:val="00FD34CC"/>
    <w:rsid w:val="00FD36C3"/>
    <w:rsid w:val="00FD439F"/>
    <w:rsid w:val="00FD43D0"/>
    <w:rsid w:val="00FD469F"/>
    <w:rsid w:val="00FD4A4C"/>
    <w:rsid w:val="00FD4E59"/>
    <w:rsid w:val="00FD58DB"/>
    <w:rsid w:val="00FD59A8"/>
    <w:rsid w:val="00FD5A34"/>
    <w:rsid w:val="00FD6361"/>
    <w:rsid w:val="00FD659C"/>
    <w:rsid w:val="00FD6726"/>
    <w:rsid w:val="00FD6DA7"/>
    <w:rsid w:val="00FD72BC"/>
    <w:rsid w:val="00FD78C5"/>
    <w:rsid w:val="00FE0533"/>
    <w:rsid w:val="00FE062D"/>
    <w:rsid w:val="00FE18A9"/>
    <w:rsid w:val="00FE36FE"/>
    <w:rsid w:val="00FE4577"/>
    <w:rsid w:val="00FE4C5F"/>
    <w:rsid w:val="00FE618C"/>
    <w:rsid w:val="00FE681F"/>
    <w:rsid w:val="00FE68AC"/>
    <w:rsid w:val="00FE6CE1"/>
    <w:rsid w:val="00FE74E2"/>
    <w:rsid w:val="00FE7AA4"/>
    <w:rsid w:val="00FF0205"/>
    <w:rsid w:val="00FF05B0"/>
    <w:rsid w:val="00FF09FE"/>
    <w:rsid w:val="00FF1303"/>
    <w:rsid w:val="00FF1D63"/>
    <w:rsid w:val="00FF1EF9"/>
    <w:rsid w:val="00FF1F95"/>
    <w:rsid w:val="00FF2660"/>
    <w:rsid w:val="00FF32D1"/>
    <w:rsid w:val="00FF433C"/>
    <w:rsid w:val="00FF5033"/>
    <w:rsid w:val="00FF52B9"/>
    <w:rsid w:val="00FF5CE4"/>
    <w:rsid w:val="00FF7993"/>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993</Words>
  <Characters>51265</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8</cp:revision>
  <cp:lastPrinted>2025-03-18T10:56:00Z</cp:lastPrinted>
  <dcterms:created xsi:type="dcterms:W3CDTF">2026-03-31T12:17:00Z</dcterms:created>
  <dcterms:modified xsi:type="dcterms:W3CDTF">2026-03-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